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778B" w14:textId="46C758E2" w:rsidR="00E57A24" w:rsidRPr="00D329D7" w:rsidRDefault="00653619" w:rsidP="00132BF9">
      <w:pPr>
        <w:rPr>
          <w:sz w:val="28"/>
        </w:rPr>
      </w:pPr>
      <w:r w:rsidRPr="00D329D7">
        <w:rPr>
          <w:sz w:val="28"/>
        </w:rPr>
        <w:t xml:space="preserve">WYKAZ SPRZĘTU OBJĘTEGO WZORCOWANIEM W </w:t>
      </w:r>
      <w:r w:rsidRPr="00D329D7">
        <w:rPr>
          <w:b/>
          <w:sz w:val="28"/>
          <w:u w:val="single"/>
        </w:rPr>
        <w:t>20</w:t>
      </w:r>
      <w:r w:rsidR="00384CC2" w:rsidRPr="00D329D7">
        <w:rPr>
          <w:b/>
          <w:sz w:val="28"/>
          <w:u w:val="single"/>
        </w:rPr>
        <w:t>2</w:t>
      </w:r>
      <w:r w:rsidR="00954568" w:rsidRPr="00D329D7">
        <w:rPr>
          <w:b/>
          <w:sz w:val="28"/>
          <w:u w:val="single"/>
        </w:rPr>
        <w:t>4</w:t>
      </w:r>
      <w:r w:rsidRPr="00D329D7">
        <w:rPr>
          <w:b/>
          <w:sz w:val="28"/>
          <w:u w:val="single"/>
        </w:rPr>
        <w:t xml:space="preserve"> ROKU</w:t>
      </w:r>
      <w:r w:rsidRPr="00D329D7">
        <w:rPr>
          <w:sz w:val="28"/>
        </w:rPr>
        <w:t xml:space="preserve"> W DZIALE LABORATORYJNYM WSSE OPOL</w:t>
      </w:r>
      <w:r w:rsidR="00AC605D" w:rsidRPr="00D329D7">
        <w:rPr>
          <w:sz w:val="28"/>
        </w:rPr>
        <w:t>E</w:t>
      </w:r>
    </w:p>
    <w:p w14:paraId="4F45D7CD" w14:textId="26A3CA7F" w:rsidR="00132BF9" w:rsidRPr="00D329D7" w:rsidRDefault="00132BF9" w:rsidP="00132BF9">
      <w:pPr>
        <w:rPr>
          <w:b/>
        </w:rPr>
      </w:pPr>
      <w:r w:rsidRPr="00D329D7">
        <w:rPr>
          <w:sz w:val="28"/>
          <w:szCs w:val="28"/>
        </w:rPr>
        <w:t xml:space="preserve">Zadanie nr </w:t>
      </w:r>
      <w:r w:rsidR="00657668" w:rsidRPr="00D329D7">
        <w:rPr>
          <w:sz w:val="28"/>
          <w:szCs w:val="28"/>
        </w:rPr>
        <w:t>1</w:t>
      </w:r>
      <w:r w:rsidRPr="00D329D7">
        <w:rPr>
          <w:b/>
        </w:rPr>
        <w:t xml:space="preserve"> –    WZORCOWANIE </w:t>
      </w:r>
      <w:r w:rsidR="00C14699" w:rsidRPr="00D329D7">
        <w:rPr>
          <w:b/>
        </w:rPr>
        <w:t>ODWAŻNIKÓW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021"/>
        <w:gridCol w:w="1275"/>
        <w:gridCol w:w="1276"/>
        <w:gridCol w:w="1247"/>
        <w:gridCol w:w="992"/>
        <w:gridCol w:w="1276"/>
        <w:gridCol w:w="851"/>
        <w:gridCol w:w="1417"/>
        <w:gridCol w:w="1417"/>
      </w:tblGrid>
      <w:tr w:rsidR="00D329D7" w:rsidRPr="00D329D7" w14:paraId="527B438B" w14:textId="77777777" w:rsidTr="00112C56">
        <w:tc>
          <w:tcPr>
            <w:tcW w:w="567" w:type="dxa"/>
            <w:shd w:val="clear" w:color="auto" w:fill="auto"/>
            <w:vAlign w:val="center"/>
          </w:tcPr>
          <w:p w14:paraId="4574B82D" w14:textId="77777777" w:rsidR="00132BF9" w:rsidRPr="00D329D7" w:rsidRDefault="00132BF9" w:rsidP="00922E9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9CA74FC" w14:textId="77777777" w:rsidR="00132BF9" w:rsidRPr="00D329D7" w:rsidRDefault="00132BF9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56F6AAD5" w14:textId="77777777" w:rsidR="00132BF9" w:rsidRPr="00D329D7" w:rsidRDefault="00132BF9" w:rsidP="00922E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0048B90" w14:textId="77777777" w:rsidR="00132BF9" w:rsidRPr="00D329D7" w:rsidRDefault="00132BF9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96AF983" w14:textId="77777777" w:rsidR="00132BF9" w:rsidRPr="00D329D7" w:rsidRDefault="00132BF9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F30D7F" w14:textId="77777777" w:rsidR="00132BF9" w:rsidRPr="00D329D7" w:rsidRDefault="00132BF9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59CB74" w14:textId="77777777" w:rsidR="00132BF9" w:rsidRPr="00D329D7" w:rsidRDefault="00132BF9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9DF06F9" w14:textId="77777777" w:rsidR="00132BF9" w:rsidRPr="00D329D7" w:rsidRDefault="00132BF9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1B2C2A" w14:textId="77777777" w:rsidR="00132BF9" w:rsidRPr="00D329D7" w:rsidRDefault="00132BF9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Liczba </w:t>
            </w:r>
            <w:proofErr w:type="spellStart"/>
            <w:r w:rsidRPr="00D329D7">
              <w:rPr>
                <w:b/>
                <w:sz w:val="16"/>
                <w:szCs w:val="16"/>
              </w:rPr>
              <w:t>wzorcowań</w:t>
            </w:r>
            <w:proofErr w:type="spellEnd"/>
            <w:r w:rsidRPr="00D329D7">
              <w:rPr>
                <w:b/>
                <w:sz w:val="16"/>
                <w:szCs w:val="16"/>
              </w:rPr>
              <w:t xml:space="preserve">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A1974" w14:textId="77777777" w:rsidR="00132BF9" w:rsidRPr="00D329D7" w:rsidRDefault="00132BF9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6C2F5AF1" w14:textId="77777777" w:rsidR="00132BF9" w:rsidRPr="00D329D7" w:rsidRDefault="00132BF9" w:rsidP="00922E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FC0CDA7" w14:textId="77777777" w:rsidR="00132BF9" w:rsidRPr="00D329D7" w:rsidRDefault="00132BF9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529E747B" w14:textId="77777777" w:rsidR="00132BF9" w:rsidRPr="00D329D7" w:rsidRDefault="00132BF9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23E7736B" w14:textId="77777777" w:rsidR="00132BF9" w:rsidRPr="00D329D7" w:rsidRDefault="00132BF9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Cena netto za wzorcowanie</w:t>
            </w:r>
          </w:p>
          <w:p w14:paraId="01439675" w14:textId="77777777" w:rsidR="0025058B" w:rsidRPr="00D329D7" w:rsidRDefault="0025058B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417" w:type="dxa"/>
          </w:tcPr>
          <w:p w14:paraId="18EFBE07" w14:textId="77777777" w:rsidR="00132BF9" w:rsidRPr="00D329D7" w:rsidRDefault="00132BF9" w:rsidP="00922E9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wzorcowanie</w:t>
            </w:r>
          </w:p>
          <w:p w14:paraId="4059DCE0" w14:textId="77777777" w:rsidR="0025058B" w:rsidRPr="00D329D7" w:rsidRDefault="0025058B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</w:tr>
      <w:tr w:rsidR="00D329D7" w:rsidRPr="00D329D7" w14:paraId="36790480" w14:textId="77777777" w:rsidTr="006014E7">
        <w:tc>
          <w:tcPr>
            <w:tcW w:w="567" w:type="dxa"/>
            <w:shd w:val="clear" w:color="auto" w:fill="auto"/>
            <w:vAlign w:val="center"/>
          </w:tcPr>
          <w:p w14:paraId="7E4D7FD6" w14:textId="77777777" w:rsidR="00024F15" w:rsidRPr="0065011F" w:rsidRDefault="00024F15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E3E28" w14:textId="0AA317C9" w:rsidR="00024F15" w:rsidRPr="0065011F" w:rsidRDefault="00024F15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14:paraId="4F1389D4" w14:textId="77777777" w:rsidR="00024F15" w:rsidRPr="0065011F" w:rsidRDefault="00024F15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050FB9" w14:textId="77777777" w:rsidR="00024F15" w:rsidRPr="0065011F" w:rsidRDefault="00024F15" w:rsidP="00601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Odważnik kalibracyjny</w:t>
            </w:r>
          </w:p>
          <w:p w14:paraId="3B9B6940" w14:textId="1F38FF3B" w:rsidR="00024F15" w:rsidRPr="0065011F" w:rsidRDefault="00024F15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500g</w:t>
            </w:r>
          </w:p>
        </w:tc>
        <w:tc>
          <w:tcPr>
            <w:tcW w:w="1560" w:type="dxa"/>
            <w:vAlign w:val="center"/>
          </w:tcPr>
          <w:p w14:paraId="68A437CC" w14:textId="77777777" w:rsidR="00024F15" w:rsidRPr="0065011F" w:rsidRDefault="00024F15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7A8410" w14:textId="7EFD843E" w:rsidR="00024F15" w:rsidRPr="0065011F" w:rsidRDefault="00024F15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Klasa F</w:t>
            </w:r>
            <w:r w:rsidRPr="0065011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0290C05" w14:textId="5EC73762" w:rsidR="00024F15" w:rsidRPr="0065011F" w:rsidRDefault="00024F15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BEC3C1" w14:textId="6144BD75" w:rsidR="00024F15" w:rsidRPr="0065011F" w:rsidRDefault="00112C56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6895D6" w14:textId="6F707B40" w:rsidR="00024F15" w:rsidRPr="0065011F" w:rsidRDefault="00024F15" w:rsidP="00601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BC/M/10/28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D4908FD" w14:textId="738BF06E" w:rsidR="00024F15" w:rsidRPr="0065011F" w:rsidRDefault="008B6371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SSE w Opolu/</w:t>
            </w:r>
            <w:r w:rsidR="00024F15" w:rsidRPr="0065011F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EA8803" w14:textId="19C8D9E4" w:rsidR="00024F15" w:rsidRPr="0065011F" w:rsidRDefault="00024F15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0941C" w14:textId="5515D7EF" w:rsidR="00024F15" w:rsidRPr="0065011F" w:rsidRDefault="00024F15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01 lipca 2024</w:t>
            </w:r>
          </w:p>
        </w:tc>
        <w:tc>
          <w:tcPr>
            <w:tcW w:w="851" w:type="dxa"/>
            <w:vAlign w:val="center"/>
          </w:tcPr>
          <w:p w14:paraId="56F7ED90" w14:textId="77777777" w:rsidR="00024F15" w:rsidRPr="0065011F" w:rsidRDefault="00024F15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F25A2" w14:textId="3B1B0CDC" w:rsidR="00960ADA" w:rsidRPr="0065011F" w:rsidRDefault="00960ADA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0C46B0C" w14:textId="77777777" w:rsidR="00024F15" w:rsidRPr="0065011F" w:rsidRDefault="00024F15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34B63" w14:textId="17C9291E" w:rsidR="001C4E84" w:rsidRPr="0065011F" w:rsidRDefault="001C4E84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3CCDD8B" w14:textId="77777777" w:rsidR="00024F15" w:rsidRPr="0065011F" w:rsidRDefault="00024F15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FE2FB5" w14:textId="1B3B2B88" w:rsidR="00112C56" w:rsidRPr="0065011F" w:rsidRDefault="00112C56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20342F84" w14:textId="77777777" w:rsidTr="006014E7">
        <w:tc>
          <w:tcPr>
            <w:tcW w:w="567" w:type="dxa"/>
            <w:shd w:val="clear" w:color="auto" w:fill="auto"/>
            <w:vAlign w:val="center"/>
          </w:tcPr>
          <w:p w14:paraId="6958233F" w14:textId="40AB69C2" w:rsidR="00024F15" w:rsidRPr="0065011F" w:rsidRDefault="00024F15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2AEF5B" w14:textId="6E72139E" w:rsidR="00A068FD" w:rsidRPr="0065011F" w:rsidRDefault="00024F15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Wzorzec masy</w:t>
            </w:r>
          </w:p>
          <w:p w14:paraId="754D076B" w14:textId="7A423CFF" w:rsidR="00024F15" w:rsidRPr="0065011F" w:rsidRDefault="00024F15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proofErr w:type="gramStart"/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2  100</w:t>
            </w:r>
            <w:proofErr w:type="gramEnd"/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g</w:t>
            </w:r>
          </w:p>
        </w:tc>
        <w:tc>
          <w:tcPr>
            <w:tcW w:w="1560" w:type="dxa"/>
            <w:vAlign w:val="center"/>
          </w:tcPr>
          <w:p w14:paraId="40BCDC93" w14:textId="77777777" w:rsidR="00024F15" w:rsidRPr="0065011F" w:rsidRDefault="00024F15" w:rsidP="006014E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Dodatkowo dokonać ocenę zgodności w wymaganiami dla </w:t>
            </w:r>
            <w:proofErr w:type="gram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zorców  klasy</w:t>
            </w:r>
            <w:proofErr w:type="gramEnd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dokładności E</w:t>
            </w:r>
            <w:r w:rsidRPr="0065011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  <w:p w14:paraId="2722846A" w14:textId="4AF448F5" w:rsidR="00024F15" w:rsidRPr="0065011F" w:rsidRDefault="00024F15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723EA9C0" w14:textId="3A38CDF0" w:rsidR="00024F15" w:rsidRPr="0065011F" w:rsidRDefault="00024F15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25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032362" w14:textId="25251A8E" w:rsidR="00024F15" w:rsidRPr="0065011F" w:rsidRDefault="00112C56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715186" w14:textId="30415438" w:rsidR="00024F15" w:rsidRPr="0065011F" w:rsidRDefault="00024F15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BC/R/06/0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E51633C" w14:textId="47A6C4CB" w:rsidR="00024F15" w:rsidRPr="0065011F" w:rsidRDefault="008B6371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SSE w Opolu/</w:t>
            </w:r>
            <w:r w:rsidR="00024F15" w:rsidRPr="0065011F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58E1AB" w14:textId="60601880" w:rsidR="00024F15" w:rsidRPr="0065011F" w:rsidRDefault="00024F15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6341D" w14:textId="6198C150" w:rsidR="00024F15" w:rsidRPr="0065011F" w:rsidRDefault="00024F15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28 </w:t>
            </w:r>
            <w:proofErr w:type="gram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październik</w:t>
            </w:r>
            <w:proofErr w:type="gramEnd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14:paraId="5AFBCE52" w14:textId="77777777" w:rsidR="00024F15" w:rsidRPr="0065011F" w:rsidRDefault="00024F15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9A11F5" w14:textId="4801CCC2" w:rsidR="00960ADA" w:rsidRPr="0065011F" w:rsidRDefault="00960ADA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53ADF2" w14:textId="77777777" w:rsidR="00112C56" w:rsidRPr="0065011F" w:rsidRDefault="00112C56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AF9A2E" w14:textId="08190BD7" w:rsidR="00024F15" w:rsidRPr="0065011F" w:rsidRDefault="00024F15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BCB869" w14:textId="77777777" w:rsidR="00024F15" w:rsidRPr="0065011F" w:rsidRDefault="00024F15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BA96B3" w14:textId="77777777" w:rsidR="00112C56" w:rsidRPr="0065011F" w:rsidRDefault="00112C56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764603E1" w14:textId="77777777" w:rsidTr="006014E7">
        <w:tc>
          <w:tcPr>
            <w:tcW w:w="567" w:type="dxa"/>
            <w:shd w:val="clear" w:color="auto" w:fill="auto"/>
            <w:vAlign w:val="center"/>
          </w:tcPr>
          <w:p w14:paraId="1679079C" w14:textId="534CFBEB" w:rsidR="004B2A39" w:rsidRPr="0065011F" w:rsidRDefault="004B2A39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9AD6FB" w14:textId="29678970" w:rsidR="00A068FD" w:rsidRPr="0065011F" w:rsidRDefault="004B2A39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Wzorce masy</w:t>
            </w:r>
          </w:p>
          <w:p w14:paraId="3C2599E7" w14:textId="3C2D657A" w:rsidR="004B2A39" w:rsidRPr="0065011F" w:rsidRDefault="004B2A39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od 1 g do 100 g</w:t>
            </w:r>
          </w:p>
        </w:tc>
        <w:tc>
          <w:tcPr>
            <w:tcW w:w="1560" w:type="dxa"/>
            <w:vAlign w:val="center"/>
          </w:tcPr>
          <w:p w14:paraId="39CB2367" w14:textId="77777777" w:rsidR="004B2A39" w:rsidRPr="0065011F" w:rsidRDefault="004B2A39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Klasa dokładności F</w:t>
            </w:r>
            <w:r w:rsidRPr="0065011F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1</w:t>
            </w:r>
          </w:p>
          <w:p w14:paraId="4119FBC3" w14:textId="77777777" w:rsidR="004B2A39" w:rsidRPr="0065011F" w:rsidRDefault="004B2A39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98E0F88" w14:textId="1CDC3D69" w:rsidR="004B2A39" w:rsidRPr="0065011F" w:rsidRDefault="004B2A39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Wymagane punkty wzorcownia: 1g; 2g; 5g; 10g; 20g; 50g; 100g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9F69B5D" w14:textId="482CA941" w:rsidR="004B2A39" w:rsidRPr="0065011F" w:rsidRDefault="004B2A39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2767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B31925" w14:textId="1B788664" w:rsidR="004B2A39" w:rsidRPr="0065011F" w:rsidRDefault="00112C56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D8A2E5" w14:textId="08369872" w:rsidR="004B2A39" w:rsidRPr="0065011F" w:rsidRDefault="004B2A39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R/06/0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2EDE7CF" w14:textId="3182FBCC" w:rsidR="004B2A39" w:rsidRPr="0065011F" w:rsidRDefault="004B2A39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E2C803" w14:textId="0902854C" w:rsidR="004B2A39" w:rsidRPr="0065011F" w:rsidRDefault="004B2A39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2016CB" w14:textId="30CD1564" w:rsidR="004B2A39" w:rsidRPr="0065011F" w:rsidRDefault="00AB1AA2" w:rsidP="006014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="006014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B2A39"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01 lipca 2024</w:t>
            </w:r>
          </w:p>
        </w:tc>
        <w:tc>
          <w:tcPr>
            <w:tcW w:w="851" w:type="dxa"/>
            <w:vAlign w:val="center"/>
          </w:tcPr>
          <w:p w14:paraId="481765C1" w14:textId="4EEF66B6" w:rsidR="004B2A39" w:rsidRPr="0065011F" w:rsidRDefault="004B2A39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A76844" w14:textId="34FC5255" w:rsidR="004B2A39" w:rsidRPr="0065011F" w:rsidRDefault="004B2A39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57D9A9" w14:textId="43E7F705" w:rsidR="004B2A39" w:rsidRPr="0065011F" w:rsidRDefault="004B2A39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21F3924A" w14:textId="77777777" w:rsidTr="00112C56">
        <w:tc>
          <w:tcPr>
            <w:tcW w:w="567" w:type="dxa"/>
            <w:shd w:val="clear" w:color="auto" w:fill="auto"/>
          </w:tcPr>
          <w:p w14:paraId="475FCA10" w14:textId="4B694993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0D7AC97" w14:textId="3254C7D8" w:rsidR="004B2A39" w:rsidRPr="0065011F" w:rsidRDefault="004B2A39" w:rsidP="00960AD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Wzorzec masy 100 g</w:t>
            </w:r>
          </w:p>
        </w:tc>
        <w:tc>
          <w:tcPr>
            <w:tcW w:w="1560" w:type="dxa"/>
          </w:tcPr>
          <w:p w14:paraId="2D050276" w14:textId="79837EA9" w:rsidR="004B2A39" w:rsidRPr="0065011F" w:rsidRDefault="004B2A39" w:rsidP="004B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Klasa M</w:t>
            </w:r>
            <w:r w:rsidRPr="0065011F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343C2808" w14:textId="10612449" w:rsidR="004B2A39" w:rsidRPr="0065011F" w:rsidRDefault="00112C56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2D89978" w14:textId="79C864C5" w:rsidR="004B2A39" w:rsidRPr="0065011F" w:rsidRDefault="00112C56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A844CE9" w14:textId="15F61793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M/12/03</w:t>
            </w:r>
          </w:p>
        </w:tc>
        <w:tc>
          <w:tcPr>
            <w:tcW w:w="1247" w:type="dxa"/>
            <w:shd w:val="clear" w:color="auto" w:fill="auto"/>
          </w:tcPr>
          <w:p w14:paraId="508768F4" w14:textId="1CF32252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16A</w:t>
            </w:r>
          </w:p>
        </w:tc>
        <w:tc>
          <w:tcPr>
            <w:tcW w:w="992" w:type="dxa"/>
            <w:shd w:val="clear" w:color="auto" w:fill="auto"/>
          </w:tcPr>
          <w:p w14:paraId="75D22F1B" w14:textId="367854F1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B66102D" w14:textId="07F372A8" w:rsidR="004B2A39" w:rsidRPr="0065011F" w:rsidRDefault="004B2A39" w:rsidP="0011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08.12.2024</w:t>
            </w:r>
          </w:p>
        </w:tc>
        <w:tc>
          <w:tcPr>
            <w:tcW w:w="851" w:type="dxa"/>
          </w:tcPr>
          <w:p w14:paraId="35876172" w14:textId="355B982E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B216C0" w14:textId="4AB962E9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1F9067" w14:textId="45147350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06BF87A3" w14:textId="77777777" w:rsidTr="00112C56">
        <w:tc>
          <w:tcPr>
            <w:tcW w:w="567" w:type="dxa"/>
            <w:shd w:val="clear" w:color="auto" w:fill="auto"/>
          </w:tcPr>
          <w:p w14:paraId="4E3B9F39" w14:textId="21387920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60581A82" w14:textId="335869B1" w:rsidR="004B2A39" w:rsidRPr="0065011F" w:rsidRDefault="004B2A39" w:rsidP="00960AD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Wzorzec masy 20 g</w:t>
            </w:r>
          </w:p>
        </w:tc>
        <w:tc>
          <w:tcPr>
            <w:tcW w:w="1560" w:type="dxa"/>
          </w:tcPr>
          <w:p w14:paraId="2EFDCE09" w14:textId="61DB6CDC" w:rsidR="004B2A39" w:rsidRPr="0065011F" w:rsidRDefault="004B2A39" w:rsidP="004B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Klasa M</w:t>
            </w:r>
            <w:r w:rsidRPr="0065011F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59D5FCD2" w14:textId="79B9C002" w:rsidR="004B2A39" w:rsidRPr="0065011F" w:rsidRDefault="00112C56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150DE0F" w14:textId="17CECD7C" w:rsidR="004B2A39" w:rsidRPr="0065011F" w:rsidRDefault="00112C56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66389CB" w14:textId="7F91739A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M/12/03a</w:t>
            </w:r>
          </w:p>
        </w:tc>
        <w:tc>
          <w:tcPr>
            <w:tcW w:w="1247" w:type="dxa"/>
            <w:shd w:val="clear" w:color="auto" w:fill="auto"/>
          </w:tcPr>
          <w:p w14:paraId="03A9E7E6" w14:textId="0A0CE98A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16A</w:t>
            </w:r>
          </w:p>
        </w:tc>
        <w:tc>
          <w:tcPr>
            <w:tcW w:w="992" w:type="dxa"/>
            <w:shd w:val="clear" w:color="auto" w:fill="auto"/>
          </w:tcPr>
          <w:p w14:paraId="2832158C" w14:textId="2C67F9B9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471536C" w14:textId="6377C42A" w:rsidR="004B2A39" w:rsidRPr="0065011F" w:rsidRDefault="004B2A39" w:rsidP="0011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08.12.2024</w:t>
            </w:r>
          </w:p>
        </w:tc>
        <w:tc>
          <w:tcPr>
            <w:tcW w:w="851" w:type="dxa"/>
          </w:tcPr>
          <w:p w14:paraId="2A9A10DE" w14:textId="15E9DCDB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385E070" w14:textId="57134746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000B54" w14:textId="3C98A8C4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44B9C22A" w14:textId="77777777" w:rsidTr="00112C56">
        <w:tc>
          <w:tcPr>
            <w:tcW w:w="567" w:type="dxa"/>
            <w:shd w:val="clear" w:color="auto" w:fill="auto"/>
          </w:tcPr>
          <w:p w14:paraId="67FE4A02" w14:textId="0E8B899C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216A0F76" w14:textId="179E740F" w:rsidR="004B2A39" w:rsidRPr="0065011F" w:rsidRDefault="004B2A39" w:rsidP="00960AD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Wzorzec masy 5 g</w:t>
            </w:r>
          </w:p>
        </w:tc>
        <w:tc>
          <w:tcPr>
            <w:tcW w:w="1560" w:type="dxa"/>
          </w:tcPr>
          <w:p w14:paraId="7CDFE872" w14:textId="34D72C35" w:rsidR="004B2A39" w:rsidRPr="0065011F" w:rsidRDefault="004B2A39" w:rsidP="004B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Klasa M</w:t>
            </w:r>
            <w:r w:rsidRPr="0065011F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34E561AA" w14:textId="66081578" w:rsidR="004B2A39" w:rsidRPr="0065011F" w:rsidRDefault="00112C56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EE08129" w14:textId="73ADC185" w:rsidR="004B2A39" w:rsidRPr="0065011F" w:rsidRDefault="00112C56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C7E9E5" w14:textId="1249CFD1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M/12/4a</w:t>
            </w:r>
          </w:p>
        </w:tc>
        <w:tc>
          <w:tcPr>
            <w:tcW w:w="1247" w:type="dxa"/>
            <w:shd w:val="clear" w:color="auto" w:fill="auto"/>
          </w:tcPr>
          <w:p w14:paraId="4164D487" w14:textId="34B64DFB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21</w:t>
            </w:r>
          </w:p>
        </w:tc>
        <w:tc>
          <w:tcPr>
            <w:tcW w:w="992" w:type="dxa"/>
            <w:shd w:val="clear" w:color="auto" w:fill="auto"/>
          </w:tcPr>
          <w:p w14:paraId="543A0CD1" w14:textId="50DA73D8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20A9C98" w14:textId="408C0802" w:rsidR="004B2A39" w:rsidRPr="0065011F" w:rsidRDefault="004B2A39" w:rsidP="0011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08.12.2024</w:t>
            </w:r>
          </w:p>
        </w:tc>
        <w:tc>
          <w:tcPr>
            <w:tcW w:w="851" w:type="dxa"/>
          </w:tcPr>
          <w:p w14:paraId="7C2657EB" w14:textId="47CA7442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07D75E" w14:textId="7A2E2375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DE1ADF" w14:textId="478F45D6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642A7C7E" w14:textId="77777777" w:rsidTr="00112C56">
        <w:tc>
          <w:tcPr>
            <w:tcW w:w="567" w:type="dxa"/>
            <w:shd w:val="clear" w:color="auto" w:fill="auto"/>
          </w:tcPr>
          <w:p w14:paraId="26DA3313" w14:textId="1A2AD601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1BE62703" w14:textId="65C79518" w:rsidR="004B2A39" w:rsidRPr="0065011F" w:rsidRDefault="004B2A39" w:rsidP="00960AD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Wzorzec masy 100 g</w:t>
            </w:r>
          </w:p>
        </w:tc>
        <w:tc>
          <w:tcPr>
            <w:tcW w:w="1560" w:type="dxa"/>
          </w:tcPr>
          <w:p w14:paraId="67736006" w14:textId="34AFA671" w:rsidR="004B2A39" w:rsidRPr="0065011F" w:rsidRDefault="004B2A39" w:rsidP="004B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Klasa M</w:t>
            </w:r>
            <w:r w:rsidRPr="0065011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5037C063" w14:textId="5F2C8977" w:rsidR="004B2A39" w:rsidRPr="0065011F" w:rsidRDefault="00112C56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5DC79A0" w14:textId="6BE60359" w:rsidR="004B2A39" w:rsidRPr="0065011F" w:rsidRDefault="00112C56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6329290" w14:textId="1ADEC87E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M/12/04</w:t>
            </w:r>
          </w:p>
        </w:tc>
        <w:tc>
          <w:tcPr>
            <w:tcW w:w="1247" w:type="dxa"/>
            <w:shd w:val="clear" w:color="auto" w:fill="auto"/>
          </w:tcPr>
          <w:p w14:paraId="0D2D9B4C" w14:textId="6FBE506E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21</w:t>
            </w:r>
          </w:p>
        </w:tc>
        <w:tc>
          <w:tcPr>
            <w:tcW w:w="992" w:type="dxa"/>
            <w:shd w:val="clear" w:color="auto" w:fill="auto"/>
          </w:tcPr>
          <w:p w14:paraId="29AB6530" w14:textId="732070D0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F55AD38" w14:textId="6CD46192" w:rsidR="004B2A39" w:rsidRPr="0065011F" w:rsidRDefault="004B2A39" w:rsidP="0011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08.12.2024</w:t>
            </w:r>
          </w:p>
        </w:tc>
        <w:tc>
          <w:tcPr>
            <w:tcW w:w="851" w:type="dxa"/>
          </w:tcPr>
          <w:p w14:paraId="04E2FB77" w14:textId="3CDAD262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D5A79A" w14:textId="61905C34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8B683C" w14:textId="5E770C64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675A9A83" w14:textId="77777777" w:rsidTr="00112C56">
        <w:tc>
          <w:tcPr>
            <w:tcW w:w="567" w:type="dxa"/>
            <w:shd w:val="clear" w:color="auto" w:fill="auto"/>
          </w:tcPr>
          <w:p w14:paraId="1FC3B960" w14:textId="78609DE8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4CE73C98" w14:textId="77777777" w:rsidR="004B2A39" w:rsidRPr="0065011F" w:rsidRDefault="004B2A39" w:rsidP="00960A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Odważnik analityczny 100 g</w:t>
            </w:r>
          </w:p>
          <w:p w14:paraId="32AB5AC9" w14:textId="5E0C62B7" w:rsidR="004B2A39" w:rsidRPr="0065011F" w:rsidRDefault="004B2A39" w:rsidP="00960AD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OA - 2</w:t>
            </w:r>
          </w:p>
        </w:tc>
        <w:tc>
          <w:tcPr>
            <w:tcW w:w="1560" w:type="dxa"/>
          </w:tcPr>
          <w:p w14:paraId="72C6B2B9" w14:textId="1C33FBF8" w:rsidR="004B2A39" w:rsidRPr="0065011F" w:rsidRDefault="004B2A39" w:rsidP="004B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Klasa M</w:t>
            </w:r>
            <w:r w:rsidRPr="0065011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4BC35E04" w14:textId="11562BBE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391</w:t>
            </w:r>
          </w:p>
        </w:tc>
        <w:tc>
          <w:tcPr>
            <w:tcW w:w="1275" w:type="dxa"/>
            <w:shd w:val="clear" w:color="auto" w:fill="auto"/>
          </w:tcPr>
          <w:p w14:paraId="20FA8E34" w14:textId="721B6D3B" w:rsidR="004B2A39" w:rsidRPr="0065011F" w:rsidRDefault="00112C56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72E370F" w14:textId="67064805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M/12/01</w:t>
            </w:r>
          </w:p>
        </w:tc>
        <w:tc>
          <w:tcPr>
            <w:tcW w:w="1247" w:type="dxa"/>
            <w:shd w:val="clear" w:color="auto" w:fill="auto"/>
          </w:tcPr>
          <w:p w14:paraId="53030FF1" w14:textId="7705DECD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30</w:t>
            </w:r>
          </w:p>
        </w:tc>
        <w:tc>
          <w:tcPr>
            <w:tcW w:w="992" w:type="dxa"/>
            <w:shd w:val="clear" w:color="auto" w:fill="auto"/>
          </w:tcPr>
          <w:p w14:paraId="3787740E" w14:textId="37414965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27C1F51" w14:textId="290602A1" w:rsidR="004B2A39" w:rsidRPr="0065011F" w:rsidRDefault="004B2A39" w:rsidP="0011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08.12.2024</w:t>
            </w:r>
          </w:p>
        </w:tc>
        <w:tc>
          <w:tcPr>
            <w:tcW w:w="851" w:type="dxa"/>
          </w:tcPr>
          <w:p w14:paraId="4ECA4549" w14:textId="31C5BB3D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D0D9B6" w14:textId="6AC9FA33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73CECF1" w14:textId="18233684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44DF99EC" w14:textId="77777777" w:rsidTr="00112C56">
        <w:tc>
          <w:tcPr>
            <w:tcW w:w="567" w:type="dxa"/>
            <w:shd w:val="clear" w:color="auto" w:fill="auto"/>
          </w:tcPr>
          <w:p w14:paraId="504408B0" w14:textId="2D96BA4E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5D0E1783" w14:textId="7DCCA29C" w:rsidR="004B2A39" w:rsidRPr="0065011F" w:rsidRDefault="004B2A39" w:rsidP="00112C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dważnik analityczny 10 </w:t>
            </w:r>
            <w:proofErr w:type="spellStart"/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gOA</w:t>
            </w:r>
            <w:proofErr w:type="spellEnd"/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2</w:t>
            </w:r>
          </w:p>
        </w:tc>
        <w:tc>
          <w:tcPr>
            <w:tcW w:w="1560" w:type="dxa"/>
          </w:tcPr>
          <w:p w14:paraId="00A8D2B0" w14:textId="3341A51B" w:rsidR="004B2A39" w:rsidRPr="0065011F" w:rsidRDefault="004B2A39" w:rsidP="004B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Klasa F</w:t>
            </w:r>
            <w:r w:rsidRPr="0065011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67A75219" w14:textId="7867BBF9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391</w:t>
            </w:r>
          </w:p>
        </w:tc>
        <w:tc>
          <w:tcPr>
            <w:tcW w:w="1275" w:type="dxa"/>
            <w:shd w:val="clear" w:color="auto" w:fill="auto"/>
          </w:tcPr>
          <w:p w14:paraId="190570B6" w14:textId="213A7309" w:rsidR="004B2A39" w:rsidRPr="0065011F" w:rsidRDefault="00112C56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0C1BD14" w14:textId="1635DA82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M/12/01a</w:t>
            </w:r>
          </w:p>
        </w:tc>
        <w:tc>
          <w:tcPr>
            <w:tcW w:w="1247" w:type="dxa"/>
            <w:shd w:val="clear" w:color="auto" w:fill="auto"/>
          </w:tcPr>
          <w:p w14:paraId="237F5C45" w14:textId="2B0C70F7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30</w:t>
            </w:r>
          </w:p>
        </w:tc>
        <w:tc>
          <w:tcPr>
            <w:tcW w:w="992" w:type="dxa"/>
            <w:shd w:val="clear" w:color="auto" w:fill="auto"/>
          </w:tcPr>
          <w:p w14:paraId="680378CA" w14:textId="17566F00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83DCBCA" w14:textId="4903BB1E" w:rsidR="004B2A39" w:rsidRPr="0065011F" w:rsidRDefault="004B2A39" w:rsidP="0046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08.12.2024</w:t>
            </w:r>
          </w:p>
        </w:tc>
        <w:tc>
          <w:tcPr>
            <w:tcW w:w="851" w:type="dxa"/>
          </w:tcPr>
          <w:p w14:paraId="25BFE3D8" w14:textId="09ACF180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9498AE" w14:textId="0689AD4C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B2226D" w14:textId="19EF25CB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1E851A9E" w14:textId="77777777" w:rsidTr="00112C56">
        <w:tc>
          <w:tcPr>
            <w:tcW w:w="567" w:type="dxa"/>
            <w:shd w:val="clear" w:color="auto" w:fill="auto"/>
          </w:tcPr>
          <w:p w14:paraId="7BC8339A" w14:textId="6C0D6B17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843" w:type="dxa"/>
            <w:shd w:val="clear" w:color="auto" w:fill="auto"/>
          </w:tcPr>
          <w:p w14:paraId="4A7096B0" w14:textId="2E874810" w:rsidR="004B2A39" w:rsidRPr="0065011F" w:rsidRDefault="004B2A39" w:rsidP="004B2A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dważnik analityczny 10 </w:t>
            </w:r>
            <w:proofErr w:type="spellStart"/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gOA</w:t>
            </w:r>
            <w:proofErr w:type="spellEnd"/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2</w:t>
            </w:r>
          </w:p>
        </w:tc>
        <w:tc>
          <w:tcPr>
            <w:tcW w:w="1560" w:type="dxa"/>
          </w:tcPr>
          <w:p w14:paraId="5C51CA35" w14:textId="52C5D231" w:rsidR="004B2A39" w:rsidRPr="0065011F" w:rsidRDefault="004B2A39" w:rsidP="004B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Klasa F</w:t>
            </w:r>
            <w:r w:rsidRPr="0065011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48C73F27" w14:textId="0A1D743A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391</w:t>
            </w:r>
          </w:p>
        </w:tc>
        <w:tc>
          <w:tcPr>
            <w:tcW w:w="1275" w:type="dxa"/>
            <w:shd w:val="clear" w:color="auto" w:fill="auto"/>
          </w:tcPr>
          <w:p w14:paraId="1ECE843A" w14:textId="2700810E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14:paraId="73B35C5D" w14:textId="5963C176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M/12/01b</w:t>
            </w:r>
          </w:p>
        </w:tc>
        <w:tc>
          <w:tcPr>
            <w:tcW w:w="1247" w:type="dxa"/>
            <w:shd w:val="clear" w:color="auto" w:fill="auto"/>
          </w:tcPr>
          <w:p w14:paraId="42EB5DF0" w14:textId="6301C1BA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30</w:t>
            </w:r>
          </w:p>
        </w:tc>
        <w:tc>
          <w:tcPr>
            <w:tcW w:w="992" w:type="dxa"/>
            <w:shd w:val="clear" w:color="auto" w:fill="auto"/>
          </w:tcPr>
          <w:p w14:paraId="5A7F874B" w14:textId="5571F20F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976308B" w14:textId="70570BF8" w:rsidR="004B2A39" w:rsidRPr="0065011F" w:rsidRDefault="004B2A39" w:rsidP="00112C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08.12.2024</w:t>
            </w:r>
          </w:p>
        </w:tc>
        <w:tc>
          <w:tcPr>
            <w:tcW w:w="851" w:type="dxa"/>
          </w:tcPr>
          <w:p w14:paraId="76313EB3" w14:textId="0DD3F61A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3F630B" w14:textId="279BE8A2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CC78D50" w14:textId="23385CDB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39762829" w14:textId="77777777" w:rsidTr="00112C56">
        <w:tc>
          <w:tcPr>
            <w:tcW w:w="567" w:type="dxa"/>
            <w:shd w:val="clear" w:color="auto" w:fill="auto"/>
          </w:tcPr>
          <w:p w14:paraId="3BE5898A" w14:textId="7513E6BE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59FC3FEC" w14:textId="77777777" w:rsidR="004B2A39" w:rsidRPr="0065011F" w:rsidRDefault="004B2A39" w:rsidP="004B2A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Odważnik analityczny 100 g</w:t>
            </w:r>
          </w:p>
          <w:p w14:paraId="6FDA343E" w14:textId="3D2D38FF" w:rsidR="004B2A39" w:rsidRPr="0065011F" w:rsidRDefault="004B2A39" w:rsidP="004B2A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ODM 500</w:t>
            </w:r>
          </w:p>
        </w:tc>
        <w:tc>
          <w:tcPr>
            <w:tcW w:w="1560" w:type="dxa"/>
          </w:tcPr>
          <w:p w14:paraId="211328CF" w14:textId="0AF05692" w:rsidR="004B2A39" w:rsidRPr="0065011F" w:rsidRDefault="004B2A39" w:rsidP="004B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Klasa M</w:t>
            </w:r>
            <w:r w:rsidRPr="0065011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77115175" w14:textId="4135E0E7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3053</w:t>
            </w:r>
          </w:p>
        </w:tc>
        <w:tc>
          <w:tcPr>
            <w:tcW w:w="1275" w:type="dxa"/>
            <w:shd w:val="clear" w:color="auto" w:fill="auto"/>
          </w:tcPr>
          <w:p w14:paraId="6E6EE18C" w14:textId="4B01CACB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14:paraId="2ECFB55E" w14:textId="1ECDB586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M/12/02</w:t>
            </w:r>
          </w:p>
        </w:tc>
        <w:tc>
          <w:tcPr>
            <w:tcW w:w="1247" w:type="dxa"/>
            <w:shd w:val="clear" w:color="auto" w:fill="auto"/>
          </w:tcPr>
          <w:p w14:paraId="716D9436" w14:textId="54B99F1C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34</w:t>
            </w:r>
          </w:p>
        </w:tc>
        <w:tc>
          <w:tcPr>
            <w:tcW w:w="992" w:type="dxa"/>
            <w:shd w:val="clear" w:color="auto" w:fill="auto"/>
          </w:tcPr>
          <w:p w14:paraId="13DBDD3F" w14:textId="7019CF4F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4C376A7" w14:textId="2343F4F2" w:rsidR="004B2A39" w:rsidRPr="0065011F" w:rsidRDefault="004B2A39" w:rsidP="00112C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08.12.2024</w:t>
            </w:r>
          </w:p>
        </w:tc>
        <w:tc>
          <w:tcPr>
            <w:tcW w:w="851" w:type="dxa"/>
          </w:tcPr>
          <w:p w14:paraId="09ABCA6D" w14:textId="4D117DCA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815E7D" w14:textId="77E85899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129F4D" w14:textId="444EF468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460ADB9D" w14:textId="77777777" w:rsidTr="00112C56">
        <w:tc>
          <w:tcPr>
            <w:tcW w:w="567" w:type="dxa"/>
            <w:shd w:val="clear" w:color="auto" w:fill="auto"/>
          </w:tcPr>
          <w:p w14:paraId="098390AB" w14:textId="59DA5E9C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1DEA3ED1" w14:textId="77777777" w:rsidR="004B2A39" w:rsidRPr="0065011F" w:rsidRDefault="004B2A39" w:rsidP="004B2A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Odważnik analityczny 10 g</w:t>
            </w:r>
          </w:p>
          <w:p w14:paraId="1751B189" w14:textId="3E788DCD" w:rsidR="004B2A39" w:rsidRPr="0065011F" w:rsidRDefault="004B2A39" w:rsidP="004B2A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ODM 500</w:t>
            </w:r>
          </w:p>
        </w:tc>
        <w:tc>
          <w:tcPr>
            <w:tcW w:w="1560" w:type="dxa"/>
          </w:tcPr>
          <w:p w14:paraId="34149E33" w14:textId="31E4BBF4" w:rsidR="004B2A39" w:rsidRPr="0065011F" w:rsidRDefault="004B2A39" w:rsidP="004B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Klasa M</w:t>
            </w:r>
            <w:r w:rsidRPr="0065011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1605E4AB" w14:textId="2F0B483F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3053</w:t>
            </w:r>
          </w:p>
        </w:tc>
        <w:tc>
          <w:tcPr>
            <w:tcW w:w="1275" w:type="dxa"/>
            <w:shd w:val="clear" w:color="auto" w:fill="auto"/>
          </w:tcPr>
          <w:p w14:paraId="7B223B4D" w14:textId="5EDF7319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14:paraId="6B49E83D" w14:textId="3D4F7A99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M/12/02a</w:t>
            </w:r>
          </w:p>
        </w:tc>
        <w:tc>
          <w:tcPr>
            <w:tcW w:w="1247" w:type="dxa"/>
            <w:shd w:val="clear" w:color="auto" w:fill="auto"/>
          </w:tcPr>
          <w:p w14:paraId="0D5F6253" w14:textId="2D1F045E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34</w:t>
            </w:r>
          </w:p>
        </w:tc>
        <w:tc>
          <w:tcPr>
            <w:tcW w:w="992" w:type="dxa"/>
            <w:shd w:val="clear" w:color="auto" w:fill="auto"/>
          </w:tcPr>
          <w:p w14:paraId="1F4BCEDD" w14:textId="19F75A40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A4BBD6A" w14:textId="68E511BB" w:rsidR="004B2A39" w:rsidRPr="0065011F" w:rsidRDefault="004B2A39" w:rsidP="00112C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08.12.2024</w:t>
            </w:r>
          </w:p>
        </w:tc>
        <w:tc>
          <w:tcPr>
            <w:tcW w:w="851" w:type="dxa"/>
          </w:tcPr>
          <w:p w14:paraId="06AE7024" w14:textId="7B7F97FA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D10C661" w14:textId="2DF700D9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976502" w14:textId="24031220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56DC2C05" w14:textId="77777777" w:rsidTr="00112C56">
        <w:tc>
          <w:tcPr>
            <w:tcW w:w="567" w:type="dxa"/>
            <w:shd w:val="clear" w:color="auto" w:fill="auto"/>
          </w:tcPr>
          <w:p w14:paraId="36D73602" w14:textId="40295775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3FCA08" w14:textId="4D31FE22" w:rsidR="004B2A39" w:rsidRPr="0065011F" w:rsidRDefault="004B2A39" w:rsidP="004B2A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Wzorzec masy 100 g</w:t>
            </w:r>
          </w:p>
        </w:tc>
        <w:tc>
          <w:tcPr>
            <w:tcW w:w="1560" w:type="dxa"/>
            <w:vAlign w:val="center"/>
          </w:tcPr>
          <w:p w14:paraId="11EF332C" w14:textId="77777777" w:rsidR="004B2A39" w:rsidRPr="0065011F" w:rsidRDefault="004B2A39" w:rsidP="004B2A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8AEA24" w14:textId="77777777" w:rsidR="004B2A39" w:rsidRPr="0065011F" w:rsidRDefault="004B2A39" w:rsidP="004B2A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Klasa E</w:t>
            </w:r>
            <w:r w:rsidRPr="0065011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  <w:p w14:paraId="1F3696E9" w14:textId="77777777" w:rsidR="004B2A39" w:rsidRPr="0065011F" w:rsidRDefault="004B2A39" w:rsidP="004B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C4821D1" w14:textId="0C4521AD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33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46191B" w14:textId="53299EF9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DF3E8" w14:textId="7EC487FA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OK/R/06/0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5C2CF9F" w14:textId="54A173A3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OK/PC/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3AD0D" w14:textId="50DE0AC2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329E98" w14:textId="19E3F329" w:rsidR="004B2A39" w:rsidRPr="0065011F" w:rsidRDefault="004B2A39" w:rsidP="00112C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112C56" w:rsidRPr="0065011F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  <w:r w:rsidR="00FC75E8" w:rsidRPr="006501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12C56"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2024 r.</w:t>
            </w:r>
          </w:p>
        </w:tc>
        <w:tc>
          <w:tcPr>
            <w:tcW w:w="851" w:type="dxa"/>
          </w:tcPr>
          <w:p w14:paraId="4FFB0303" w14:textId="6A8B7920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AF631A" w14:textId="051C690E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79D48E" w14:textId="24DB0F06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4306DB4D" w14:textId="77777777" w:rsidTr="00112C56">
        <w:tc>
          <w:tcPr>
            <w:tcW w:w="567" w:type="dxa"/>
            <w:shd w:val="clear" w:color="auto" w:fill="auto"/>
          </w:tcPr>
          <w:p w14:paraId="64A48B7F" w14:textId="45C1D1C1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8864F3" w14:textId="3E5FF698" w:rsidR="004B2A39" w:rsidRPr="0065011F" w:rsidRDefault="004B2A39" w:rsidP="004B2A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Odważnik kalibracyjny 500 g</w:t>
            </w:r>
          </w:p>
        </w:tc>
        <w:tc>
          <w:tcPr>
            <w:tcW w:w="1560" w:type="dxa"/>
            <w:vAlign w:val="center"/>
          </w:tcPr>
          <w:p w14:paraId="669581A3" w14:textId="02840C53" w:rsidR="004B2A39" w:rsidRPr="0065011F" w:rsidRDefault="004B2A39" w:rsidP="004B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Klasa F</w:t>
            </w:r>
            <w:r w:rsidRPr="0065011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09B2F5F" w14:textId="1ED97D3C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750B3B" w14:textId="18A6194E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WI-801-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CA75C" w14:textId="372579C9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OK/R/06/0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EED2E7E" w14:textId="33BDF38E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OK/PC/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D68D8" w14:textId="193558C5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C14D6" w14:textId="551DCB98" w:rsidR="004B2A39" w:rsidRPr="0065011F" w:rsidRDefault="004B2A39" w:rsidP="00112C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FC75E8" w:rsidRPr="0065011F">
              <w:rPr>
                <w:rFonts w:ascii="Times New Roman" w:hAnsi="Times New Roman" w:cs="Times New Roman"/>
                <w:sz w:val="16"/>
                <w:szCs w:val="16"/>
              </w:rPr>
              <w:t>.06.</w:t>
            </w: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2024 r.</w:t>
            </w:r>
          </w:p>
        </w:tc>
        <w:tc>
          <w:tcPr>
            <w:tcW w:w="851" w:type="dxa"/>
          </w:tcPr>
          <w:p w14:paraId="54C844EF" w14:textId="02DC11E8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0973F2" w14:textId="22F68A6A" w:rsidR="004B2A39" w:rsidRPr="0065011F" w:rsidRDefault="004B2A39" w:rsidP="00601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FB1CCB3" w14:textId="6728CBC3" w:rsidR="004B2A39" w:rsidRPr="0065011F" w:rsidRDefault="004B2A39" w:rsidP="004B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0B22A8A8" w14:textId="77777777" w:rsidTr="00AC01D5">
        <w:tc>
          <w:tcPr>
            <w:tcW w:w="11908" w:type="dxa"/>
            <w:gridSpan w:val="10"/>
            <w:shd w:val="clear" w:color="auto" w:fill="auto"/>
          </w:tcPr>
          <w:p w14:paraId="57228280" w14:textId="7E6580A2" w:rsidR="00A068FD" w:rsidRPr="00D329D7" w:rsidRDefault="00A068FD" w:rsidP="00A068FD">
            <w:pPr>
              <w:jc w:val="right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RAZEM</w:t>
            </w:r>
          </w:p>
        </w:tc>
        <w:tc>
          <w:tcPr>
            <w:tcW w:w="1417" w:type="dxa"/>
          </w:tcPr>
          <w:p w14:paraId="61F54363" w14:textId="231DEE14" w:rsidR="00A068FD" w:rsidRPr="001D32BF" w:rsidRDefault="00A068FD" w:rsidP="004B2A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271378" w14:textId="4E4340DE" w:rsidR="00A068FD" w:rsidRPr="001D32BF" w:rsidRDefault="00A068FD" w:rsidP="004B2A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BAE82DB" w14:textId="77777777" w:rsidR="007D561F" w:rsidRPr="00D329D7" w:rsidRDefault="007D561F" w:rsidP="003A5600">
      <w:pPr>
        <w:rPr>
          <w:b/>
        </w:rPr>
      </w:pPr>
    </w:p>
    <w:p w14:paraId="50DEFC06" w14:textId="77777777" w:rsidR="003A5600" w:rsidRPr="006B3CC8" w:rsidRDefault="003A5600" w:rsidP="003A5600">
      <w:pPr>
        <w:rPr>
          <w:b/>
        </w:rPr>
      </w:pPr>
      <w:r w:rsidRPr="006B3CC8">
        <w:rPr>
          <w:b/>
        </w:rPr>
        <w:t>Wymagania:</w:t>
      </w:r>
    </w:p>
    <w:p w14:paraId="157764AC" w14:textId="77777777" w:rsidR="003A5600" w:rsidRPr="006B3CC8" w:rsidRDefault="003A5600" w:rsidP="003A5600">
      <w:pPr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6B3CC8">
        <w:rPr>
          <w:sz w:val="20"/>
          <w:szCs w:val="20"/>
        </w:rPr>
        <w:t xml:space="preserve">Wykonawca bezwzględnie musi posiadać akredytację PCA na wzorcowanie odważników </w:t>
      </w:r>
    </w:p>
    <w:p w14:paraId="205DE2F1" w14:textId="77777777" w:rsidR="00CF5FC7" w:rsidRPr="00DF036B" w:rsidRDefault="003A5600" w:rsidP="00E326BD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 w:rsidRPr="006B3CC8">
        <w:rPr>
          <w:sz w:val="20"/>
          <w:szCs w:val="20"/>
        </w:rPr>
        <w:t>Wykonawca po wykonaniu usługi zobowiązany jest udokumentować jej wykonanie wystawiając świadectwo wzorcowania z podaniem błędów wskazań i oszacowaniem niepewności. Wystawione świadectwo powinno być opatrzone znakiem jednostki akredytującej PCA.</w:t>
      </w:r>
    </w:p>
    <w:p w14:paraId="4CD803D4" w14:textId="4A717FE9" w:rsidR="00B86418" w:rsidRPr="00D0050F" w:rsidRDefault="00DF036B" w:rsidP="0037775B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Dla pozycji nr </w:t>
      </w:r>
      <w:r w:rsidR="00A068FD">
        <w:rPr>
          <w:sz w:val="20"/>
          <w:szCs w:val="20"/>
        </w:rPr>
        <w:t>2</w:t>
      </w:r>
      <w:r>
        <w:rPr>
          <w:sz w:val="20"/>
          <w:szCs w:val="20"/>
        </w:rPr>
        <w:t xml:space="preserve"> dokonać ocenę zgodności w wymaganiami dla </w:t>
      </w:r>
      <w:proofErr w:type="gramStart"/>
      <w:r>
        <w:rPr>
          <w:sz w:val="20"/>
          <w:szCs w:val="20"/>
        </w:rPr>
        <w:t>wzorców  klasy</w:t>
      </w:r>
      <w:proofErr w:type="gramEnd"/>
      <w:r>
        <w:rPr>
          <w:sz w:val="20"/>
          <w:szCs w:val="20"/>
        </w:rPr>
        <w:t xml:space="preserve"> dokładności E</w:t>
      </w:r>
      <w:r>
        <w:rPr>
          <w:sz w:val="20"/>
          <w:szCs w:val="20"/>
          <w:vertAlign w:val="subscript"/>
        </w:rPr>
        <w:t>2.</w:t>
      </w:r>
    </w:p>
    <w:p w14:paraId="1617B269" w14:textId="77777777" w:rsidR="008778FF" w:rsidRDefault="008778FF" w:rsidP="00B86418">
      <w:pPr>
        <w:rPr>
          <w:sz w:val="28"/>
          <w:szCs w:val="28"/>
        </w:rPr>
      </w:pPr>
    </w:p>
    <w:p w14:paraId="26242A2E" w14:textId="77777777" w:rsidR="004A2FAB" w:rsidRDefault="004A2FAB" w:rsidP="00B86418">
      <w:pPr>
        <w:rPr>
          <w:sz w:val="28"/>
          <w:szCs w:val="28"/>
        </w:rPr>
      </w:pPr>
    </w:p>
    <w:p w14:paraId="2A80D66D" w14:textId="77777777" w:rsidR="00A068FD" w:rsidRDefault="00A068FD" w:rsidP="00B86418">
      <w:pPr>
        <w:rPr>
          <w:sz w:val="28"/>
          <w:szCs w:val="28"/>
        </w:rPr>
      </w:pPr>
    </w:p>
    <w:p w14:paraId="5472FDDA" w14:textId="77777777" w:rsidR="00FC4914" w:rsidRDefault="00FC4914" w:rsidP="00B86418">
      <w:pPr>
        <w:rPr>
          <w:sz w:val="28"/>
          <w:szCs w:val="28"/>
        </w:rPr>
      </w:pPr>
    </w:p>
    <w:p w14:paraId="634BE0B8" w14:textId="77777777" w:rsidR="00112C56" w:rsidRDefault="00112C56" w:rsidP="00B86418">
      <w:pPr>
        <w:rPr>
          <w:sz w:val="28"/>
          <w:szCs w:val="28"/>
        </w:rPr>
      </w:pPr>
    </w:p>
    <w:p w14:paraId="5A81778D" w14:textId="27B258F9" w:rsidR="00B86418" w:rsidRPr="00D329D7" w:rsidRDefault="00B86418" w:rsidP="00B86418">
      <w:pPr>
        <w:rPr>
          <w:b/>
        </w:rPr>
      </w:pPr>
      <w:r w:rsidRPr="00D329D7">
        <w:rPr>
          <w:sz w:val="28"/>
          <w:szCs w:val="28"/>
        </w:rPr>
        <w:lastRenderedPageBreak/>
        <w:t xml:space="preserve">Zadanie nr </w:t>
      </w:r>
      <w:r w:rsidR="00657668" w:rsidRPr="00D329D7">
        <w:rPr>
          <w:sz w:val="28"/>
          <w:szCs w:val="28"/>
        </w:rPr>
        <w:t>2</w:t>
      </w:r>
      <w:r w:rsidRPr="00D329D7">
        <w:rPr>
          <w:b/>
        </w:rPr>
        <w:t xml:space="preserve"> –    WZORCOWANIE WAG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134"/>
        <w:gridCol w:w="1275"/>
        <w:gridCol w:w="1305"/>
        <w:gridCol w:w="1105"/>
        <w:gridCol w:w="879"/>
        <w:gridCol w:w="1389"/>
        <w:gridCol w:w="851"/>
        <w:gridCol w:w="1417"/>
        <w:gridCol w:w="1417"/>
      </w:tblGrid>
      <w:tr w:rsidR="00D329D7" w:rsidRPr="00D329D7" w14:paraId="15F613E1" w14:textId="77777777" w:rsidTr="008B6371">
        <w:tc>
          <w:tcPr>
            <w:tcW w:w="567" w:type="dxa"/>
            <w:shd w:val="clear" w:color="auto" w:fill="auto"/>
            <w:vAlign w:val="center"/>
          </w:tcPr>
          <w:p w14:paraId="33D43085" w14:textId="77777777" w:rsidR="00B86418" w:rsidRPr="00D329D7" w:rsidRDefault="00B86418" w:rsidP="000C019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E561F0D" w14:textId="77777777" w:rsidR="00B86418" w:rsidRPr="00D329D7" w:rsidRDefault="00B86418" w:rsidP="000C019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78F23386" w14:textId="77777777" w:rsidR="00B86418" w:rsidRPr="00D329D7" w:rsidRDefault="00B86418" w:rsidP="000C01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EAF9AFB" w14:textId="77777777" w:rsidR="00B86418" w:rsidRPr="00D329D7" w:rsidRDefault="00B86418" w:rsidP="000C019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98067" w14:textId="77777777" w:rsidR="00B86418" w:rsidRPr="00D329D7" w:rsidRDefault="00B86418" w:rsidP="000C019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1FB495" w14:textId="77777777" w:rsidR="00B86418" w:rsidRPr="00D329D7" w:rsidRDefault="00B86418" w:rsidP="000C019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B5F5E57" w14:textId="77777777" w:rsidR="00B86418" w:rsidRPr="00D329D7" w:rsidRDefault="00B86418" w:rsidP="000C019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4B321DF" w14:textId="77777777" w:rsidR="00B86418" w:rsidRPr="00D329D7" w:rsidRDefault="00B86418" w:rsidP="000C019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7275051" w14:textId="77777777" w:rsidR="00B86418" w:rsidRPr="00D329D7" w:rsidRDefault="00B86418" w:rsidP="000C019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Liczba </w:t>
            </w:r>
            <w:proofErr w:type="spellStart"/>
            <w:r w:rsidRPr="00D329D7">
              <w:rPr>
                <w:b/>
                <w:sz w:val="16"/>
                <w:szCs w:val="16"/>
              </w:rPr>
              <w:t>wzorcowań</w:t>
            </w:r>
            <w:proofErr w:type="spellEnd"/>
            <w:r w:rsidRPr="00D329D7">
              <w:rPr>
                <w:b/>
                <w:sz w:val="16"/>
                <w:szCs w:val="16"/>
              </w:rPr>
              <w:t xml:space="preserve"> rocznie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A40E0E8" w14:textId="77777777" w:rsidR="00B86418" w:rsidRPr="00D329D7" w:rsidRDefault="00B86418" w:rsidP="000C019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060107F1" w14:textId="77777777" w:rsidR="00B86418" w:rsidRPr="00D329D7" w:rsidRDefault="00B86418" w:rsidP="000C01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09A4BFD" w14:textId="77777777" w:rsidR="00B86418" w:rsidRPr="00D329D7" w:rsidRDefault="00B86418" w:rsidP="000C019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6A6225E3" w14:textId="77777777" w:rsidR="00B86418" w:rsidRPr="00D329D7" w:rsidRDefault="00B86418" w:rsidP="000C019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525474C4" w14:textId="77777777" w:rsidR="00B86418" w:rsidRPr="00D329D7" w:rsidRDefault="00B86418" w:rsidP="000C019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Cena netto za wzorcowanie</w:t>
            </w:r>
          </w:p>
          <w:p w14:paraId="0D107459" w14:textId="77777777" w:rsidR="0025058B" w:rsidRPr="00D329D7" w:rsidRDefault="0025058B" w:rsidP="000C019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417" w:type="dxa"/>
          </w:tcPr>
          <w:p w14:paraId="4B4C3872" w14:textId="77777777" w:rsidR="00B86418" w:rsidRPr="00D329D7" w:rsidRDefault="00B86418" w:rsidP="000C019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wzorcowanie</w:t>
            </w:r>
          </w:p>
          <w:p w14:paraId="461E5D82" w14:textId="77777777" w:rsidR="0025058B" w:rsidRPr="00D329D7" w:rsidRDefault="0025058B" w:rsidP="000C019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</w:tr>
      <w:tr w:rsidR="00D329D7" w:rsidRPr="00D329D7" w14:paraId="6A4147FF" w14:textId="77777777" w:rsidTr="00BB3F2E">
        <w:trPr>
          <w:trHeight w:val="1836"/>
        </w:trPr>
        <w:tc>
          <w:tcPr>
            <w:tcW w:w="567" w:type="dxa"/>
            <w:shd w:val="clear" w:color="auto" w:fill="auto"/>
            <w:vAlign w:val="center"/>
          </w:tcPr>
          <w:p w14:paraId="1C655570" w14:textId="77777777" w:rsidR="00657668" w:rsidRPr="0065011F" w:rsidRDefault="00657668" w:rsidP="00657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F17E5B" w14:textId="459599F7" w:rsidR="00657668" w:rsidRPr="0065011F" w:rsidRDefault="00657668" w:rsidP="006576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ga nieautomatyczna elektroniczna, klasa dokładności II, </w:t>
            </w:r>
            <w:proofErr w:type="spellStart"/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wps</w:t>
            </w:r>
            <w:proofErr w:type="spellEnd"/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00/C</w:t>
            </w:r>
          </w:p>
        </w:tc>
        <w:tc>
          <w:tcPr>
            <w:tcW w:w="1560" w:type="dxa"/>
          </w:tcPr>
          <w:p w14:paraId="17406EE7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Obciążenie max/min = 600 g/500 mg</w:t>
            </w:r>
          </w:p>
          <w:p w14:paraId="1DEB430D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e = 100 mg</w:t>
            </w:r>
          </w:p>
          <w:p w14:paraId="657806DD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d = 10 mg</w:t>
            </w:r>
          </w:p>
          <w:p w14:paraId="48AC2E84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klasa dokładności II.</w:t>
            </w:r>
          </w:p>
          <w:p w14:paraId="554DC464" w14:textId="02CD5B86" w:rsidR="00657668" w:rsidRPr="0065011F" w:rsidRDefault="00657668" w:rsidP="00BB3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Wymagane punkty </w:t>
            </w:r>
            <w:proofErr w:type="gram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zorcowania  1</w:t>
            </w:r>
            <w:proofErr w:type="gramEnd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g; 10g; 25g; 200g, 5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B0669E" w14:textId="77777777" w:rsidR="006014E7" w:rsidRDefault="006014E7" w:rsidP="008B6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26FC1" w14:textId="5AEBD0A6" w:rsidR="00657668" w:rsidRPr="0065011F" w:rsidRDefault="00657668" w:rsidP="008B6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58887/99</w:t>
            </w:r>
          </w:p>
          <w:p w14:paraId="23741ACE" w14:textId="75E17313" w:rsidR="00657668" w:rsidRPr="0065011F" w:rsidRDefault="00657668" w:rsidP="008B6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7F1F97" w14:textId="77777777" w:rsidR="006014E7" w:rsidRDefault="006014E7" w:rsidP="008B6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1610F0" w14:textId="1EA232AF" w:rsidR="00657668" w:rsidRPr="0065011F" w:rsidRDefault="00657668" w:rsidP="008B637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W-801-1580</w:t>
            </w:r>
          </w:p>
          <w:p w14:paraId="38350895" w14:textId="08D531BA" w:rsidR="00657668" w:rsidRPr="0065011F" w:rsidRDefault="00657668" w:rsidP="008B6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0713EA85" w14:textId="77777777" w:rsidR="00C35140" w:rsidRPr="0065011F" w:rsidRDefault="00C35140" w:rsidP="008B6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80627" w14:textId="77777777" w:rsidR="00657668" w:rsidRPr="0065011F" w:rsidRDefault="00657668" w:rsidP="008B6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971B5C" w14:textId="41204914" w:rsidR="00657668" w:rsidRPr="0065011F" w:rsidRDefault="00657668" w:rsidP="008B6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BC/M/10/28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CD276B1" w14:textId="77777777" w:rsidR="008B6371" w:rsidRPr="0065011F" w:rsidRDefault="008B6371" w:rsidP="008B6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B49528" w14:textId="7A35031F" w:rsidR="00657668" w:rsidRPr="0065011F" w:rsidRDefault="008B6371" w:rsidP="008B6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SSE w Opolu</w:t>
            </w:r>
            <w:r w:rsidR="00657668" w:rsidRPr="0065011F">
              <w:rPr>
                <w:rFonts w:ascii="Times New Roman" w:hAnsi="Times New Roman" w:cs="Times New Roman"/>
                <w:sz w:val="16"/>
                <w:szCs w:val="16"/>
              </w:rPr>
              <w:t>/230</w:t>
            </w:r>
          </w:p>
          <w:p w14:paraId="71019374" w14:textId="175CF878" w:rsidR="00657668" w:rsidRPr="0065011F" w:rsidRDefault="00657668" w:rsidP="008B6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482ACB8" w14:textId="08CB1BB1" w:rsidR="00657668" w:rsidRPr="0065011F" w:rsidRDefault="00657668" w:rsidP="008B6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71F80EF" w14:textId="77777777" w:rsidR="006014E7" w:rsidRDefault="006014E7" w:rsidP="008B6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20806" w14:textId="1794EB9C" w:rsidR="00657668" w:rsidRPr="0065011F" w:rsidRDefault="00657668" w:rsidP="008B6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A1E35" w:rsidRPr="006501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 maja</w:t>
            </w:r>
            <w:proofErr w:type="gramEnd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2024</w:t>
            </w:r>
          </w:p>
          <w:p w14:paraId="0FF6A6C2" w14:textId="77777777" w:rsidR="00657668" w:rsidRPr="0065011F" w:rsidRDefault="00657668" w:rsidP="008B6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F074C25" w14:textId="77777777" w:rsidR="00657668" w:rsidRPr="0065011F" w:rsidRDefault="00657668" w:rsidP="008B63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A28D78E" w14:textId="77777777" w:rsidR="001C4E84" w:rsidRPr="0065011F" w:rsidRDefault="001C4E84" w:rsidP="008B63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27D9128" w14:textId="3D1C4361" w:rsidR="001C4E84" w:rsidRPr="0065011F" w:rsidRDefault="001C4E84" w:rsidP="008B63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E0C5C3" w14:textId="77777777" w:rsidR="00657668" w:rsidRPr="0065011F" w:rsidRDefault="00657668" w:rsidP="008B63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E8DDECA" w14:textId="77777777" w:rsidR="003804FB" w:rsidRPr="0065011F" w:rsidRDefault="003804FB" w:rsidP="008B63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4E3640F" w14:textId="3F0A23E0" w:rsidR="003804FB" w:rsidRPr="0065011F" w:rsidRDefault="003804FB" w:rsidP="008B63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401412" w14:textId="77777777" w:rsidR="00657668" w:rsidRPr="0065011F" w:rsidRDefault="00657668" w:rsidP="00657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53823EE" w14:textId="77777777" w:rsidR="00BB3F2E" w:rsidRPr="0065011F" w:rsidRDefault="00BB3F2E" w:rsidP="00657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56EFFA" w14:textId="6285B49D" w:rsidR="00BB3F2E" w:rsidRPr="0065011F" w:rsidRDefault="00BB3F2E" w:rsidP="006576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329D7" w:rsidRPr="00D329D7" w14:paraId="298DBE2D" w14:textId="77777777" w:rsidTr="00BB3F2E">
        <w:trPr>
          <w:trHeight w:val="1431"/>
        </w:trPr>
        <w:tc>
          <w:tcPr>
            <w:tcW w:w="567" w:type="dxa"/>
            <w:shd w:val="clear" w:color="auto" w:fill="auto"/>
          </w:tcPr>
          <w:p w14:paraId="453370A2" w14:textId="523AD1FC" w:rsidR="00657668" w:rsidRPr="0065011F" w:rsidRDefault="008B6371" w:rsidP="006E70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57668" w:rsidRPr="0065011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54C3E586" w14:textId="77777777" w:rsidR="00657668" w:rsidRPr="0065011F" w:rsidRDefault="00657668" w:rsidP="0065766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Waga elektroniczna     PS 1000.R2</w:t>
            </w:r>
          </w:p>
          <w:p w14:paraId="7A4931F3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bciążenie max/min = 1000,000g/0,020g </w:t>
            </w:r>
          </w:p>
          <w:p w14:paraId="650E232C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e = 10 mg</w:t>
            </w:r>
          </w:p>
          <w:p w14:paraId="6A683E67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d = 1 mg</w:t>
            </w:r>
          </w:p>
          <w:p w14:paraId="5A45DEA9" w14:textId="68B1A9D6" w:rsidR="00657668" w:rsidRPr="0065011F" w:rsidRDefault="00657668" w:rsidP="00BB3F2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klasa dokładności II.</w:t>
            </w:r>
          </w:p>
        </w:tc>
        <w:tc>
          <w:tcPr>
            <w:tcW w:w="1560" w:type="dxa"/>
          </w:tcPr>
          <w:p w14:paraId="56AC969D" w14:textId="77777777" w:rsidR="00657668" w:rsidRPr="0065011F" w:rsidRDefault="00657668" w:rsidP="00657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ymagane punkty wzorcowania 2g; 5g; 15g; 25g; 50g;100g</w:t>
            </w:r>
          </w:p>
          <w:p w14:paraId="1F40FD30" w14:textId="19303017" w:rsidR="00657668" w:rsidRPr="0065011F" w:rsidRDefault="00657668" w:rsidP="00BB3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CM 128/13-5096</w:t>
            </w:r>
          </w:p>
        </w:tc>
        <w:tc>
          <w:tcPr>
            <w:tcW w:w="1134" w:type="dxa"/>
            <w:shd w:val="clear" w:color="auto" w:fill="auto"/>
          </w:tcPr>
          <w:p w14:paraId="1B3DD555" w14:textId="42494D80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476787</w:t>
            </w:r>
          </w:p>
        </w:tc>
        <w:tc>
          <w:tcPr>
            <w:tcW w:w="1275" w:type="dxa"/>
            <w:shd w:val="clear" w:color="auto" w:fill="auto"/>
          </w:tcPr>
          <w:p w14:paraId="2E2DEEE1" w14:textId="112F0577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W-801-5264</w:t>
            </w:r>
          </w:p>
        </w:tc>
        <w:tc>
          <w:tcPr>
            <w:tcW w:w="1305" w:type="dxa"/>
            <w:shd w:val="clear" w:color="auto" w:fill="auto"/>
          </w:tcPr>
          <w:p w14:paraId="3331EEC7" w14:textId="53F1512A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BC/M/10/30</w:t>
            </w:r>
          </w:p>
        </w:tc>
        <w:tc>
          <w:tcPr>
            <w:tcW w:w="1105" w:type="dxa"/>
            <w:shd w:val="clear" w:color="auto" w:fill="auto"/>
          </w:tcPr>
          <w:p w14:paraId="1DA2153F" w14:textId="77A1D278" w:rsidR="00657668" w:rsidRPr="0065011F" w:rsidRDefault="008B6371" w:rsidP="00C35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SSE w Opolu/</w:t>
            </w:r>
            <w:r w:rsidR="00657668" w:rsidRPr="0065011F">
              <w:rPr>
                <w:rFonts w:ascii="Times New Roman" w:hAnsi="Times New Roman" w:cs="Times New Roman"/>
                <w:sz w:val="16"/>
                <w:szCs w:val="16"/>
              </w:rPr>
              <w:t>/270</w:t>
            </w:r>
          </w:p>
        </w:tc>
        <w:tc>
          <w:tcPr>
            <w:tcW w:w="879" w:type="dxa"/>
            <w:shd w:val="clear" w:color="auto" w:fill="auto"/>
          </w:tcPr>
          <w:p w14:paraId="6E15DA44" w14:textId="493E7574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14:paraId="7C2CAD17" w14:textId="79DDB1B1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05 maj 2024</w:t>
            </w:r>
          </w:p>
          <w:p w14:paraId="7C33FC76" w14:textId="61B1D0A6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D7A4163" w14:textId="21925EE8" w:rsidR="00657668" w:rsidRPr="0065011F" w:rsidRDefault="00657668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78F418B" w14:textId="3E6EE2EC" w:rsidR="00657668" w:rsidRPr="0065011F" w:rsidRDefault="00657668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A45CED" w14:textId="63358A3A" w:rsidR="00657668" w:rsidRPr="0065011F" w:rsidRDefault="00657668" w:rsidP="00601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0CCAAA63" w14:textId="77777777" w:rsidTr="008B6371">
        <w:tc>
          <w:tcPr>
            <w:tcW w:w="567" w:type="dxa"/>
            <w:shd w:val="clear" w:color="auto" w:fill="auto"/>
          </w:tcPr>
          <w:p w14:paraId="3DC5822A" w14:textId="77777777" w:rsidR="00657668" w:rsidRPr="0065011F" w:rsidRDefault="00657668" w:rsidP="006576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D1F597A" w14:textId="77777777" w:rsidR="00657668" w:rsidRPr="0065011F" w:rsidRDefault="00657668" w:rsidP="006576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6B87D75" w14:textId="77777777" w:rsidR="00657668" w:rsidRPr="0065011F" w:rsidRDefault="00657668" w:rsidP="006576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B1A6B4" w14:textId="656F54DC" w:rsidR="00657668" w:rsidRPr="0065011F" w:rsidRDefault="00657668" w:rsidP="006576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ga elektroniczna nieautomatyczna 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WPE 600</w:t>
            </w:r>
          </w:p>
        </w:tc>
        <w:tc>
          <w:tcPr>
            <w:tcW w:w="1560" w:type="dxa"/>
          </w:tcPr>
          <w:p w14:paraId="7B17681D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Obciążenie max/min = 600 g/500 mg</w:t>
            </w:r>
          </w:p>
          <w:p w14:paraId="4C022BD4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e = 100 mg</w:t>
            </w:r>
          </w:p>
          <w:p w14:paraId="0A583145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d = 10 mg</w:t>
            </w:r>
          </w:p>
          <w:p w14:paraId="7466E1F4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klasa dokładności II.</w:t>
            </w:r>
          </w:p>
          <w:p w14:paraId="3F54B43A" w14:textId="1F1C2AFA" w:rsidR="00657668" w:rsidRPr="0065011F" w:rsidRDefault="00657668" w:rsidP="00657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ymagane punkty wzorcowania 1g; 10g; 20g; 25g; 100g; 200g</w:t>
            </w:r>
            <w:r w:rsidR="00BB3F2E"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RPT 942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2F3A2" w14:textId="6A97755E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32284/9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994A2C" w14:textId="4F7E8E5C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TW-801-141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ABF35EE" w14:textId="452838E3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M/10/05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484AAED" w14:textId="331B31A9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16A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09E1A2A" w14:textId="354CE807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D91A665" w14:textId="4C1859AE" w:rsidR="00657668" w:rsidRPr="0065011F" w:rsidRDefault="006014E7" w:rsidP="006014E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 w:rsidR="003C67ED"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657668"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5 Maj 2024</w:t>
            </w:r>
          </w:p>
        </w:tc>
        <w:tc>
          <w:tcPr>
            <w:tcW w:w="851" w:type="dxa"/>
          </w:tcPr>
          <w:p w14:paraId="3D93B4E9" w14:textId="77777777" w:rsidR="000568C2" w:rsidRPr="0065011F" w:rsidRDefault="000568C2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1529C0" w14:textId="77777777" w:rsidR="000568C2" w:rsidRPr="0065011F" w:rsidRDefault="000568C2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7DEC42" w14:textId="617E2403" w:rsidR="00657668" w:rsidRPr="0065011F" w:rsidRDefault="000568C2" w:rsidP="00056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</w:tcPr>
          <w:p w14:paraId="73856BA4" w14:textId="77777777" w:rsidR="000568C2" w:rsidRPr="0065011F" w:rsidRDefault="000568C2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57E082" w14:textId="77777777" w:rsidR="000568C2" w:rsidRPr="0065011F" w:rsidRDefault="000568C2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692714" w14:textId="32BA6595" w:rsidR="00657668" w:rsidRPr="0065011F" w:rsidRDefault="00657668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6C126A5" w14:textId="77777777" w:rsidR="00657668" w:rsidRPr="0065011F" w:rsidRDefault="00657668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524795" w14:textId="77777777" w:rsidR="00BB3F2E" w:rsidRPr="0065011F" w:rsidRDefault="00BB3F2E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420BC6" w14:textId="1568544A" w:rsidR="00BB3F2E" w:rsidRPr="0065011F" w:rsidRDefault="00BB3F2E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222DE4F4" w14:textId="77777777" w:rsidTr="008B6371">
        <w:tc>
          <w:tcPr>
            <w:tcW w:w="567" w:type="dxa"/>
            <w:shd w:val="clear" w:color="auto" w:fill="auto"/>
          </w:tcPr>
          <w:p w14:paraId="59F8A9AF" w14:textId="77777777" w:rsidR="00657668" w:rsidRPr="0065011F" w:rsidRDefault="00657668" w:rsidP="006576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49B4944" w14:textId="77777777" w:rsidR="00BB3F2E" w:rsidRPr="0065011F" w:rsidRDefault="00BB3F2E" w:rsidP="006576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2E899F9" w14:textId="2456618A" w:rsidR="00BB3F2E" w:rsidRPr="0065011F" w:rsidRDefault="00BB3F2E" w:rsidP="006576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6795C9" w14:textId="1B3CE2EC" w:rsidR="00657668" w:rsidRPr="0065011F" w:rsidRDefault="00657668" w:rsidP="00BB3F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ga elektroniczna nieautomatyczna AXIS </w:t>
            </w:r>
          </w:p>
        </w:tc>
        <w:tc>
          <w:tcPr>
            <w:tcW w:w="1560" w:type="dxa"/>
          </w:tcPr>
          <w:p w14:paraId="7DEAF28A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Obciążenie max/min = 1000 g/0,2 g</w:t>
            </w:r>
          </w:p>
          <w:p w14:paraId="396784A1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e = 0,1 g</w:t>
            </w:r>
          </w:p>
          <w:p w14:paraId="5357EEED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d = 0,01 g</w:t>
            </w:r>
          </w:p>
          <w:p w14:paraId="6F75DD26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klasa dokładności II.</w:t>
            </w:r>
          </w:p>
          <w:p w14:paraId="17B1FFF4" w14:textId="77777777" w:rsidR="00657668" w:rsidRPr="0065011F" w:rsidRDefault="00657668" w:rsidP="00657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ymagane punkty wzorcowania 5g; 100g; 200g; 500g; 1000g</w:t>
            </w:r>
          </w:p>
          <w:p w14:paraId="00D7CB20" w14:textId="22B504F1" w:rsidR="00657668" w:rsidRPr="0065011F" w:rsidRDefault="00657668" w:rsidP="00657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RPT 97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8400C" w14:textId="158B481A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DDF9C1" w14:textId="1B59C9EA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TW-801-140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6C34DFB" w14:textId="5EA3DFE3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M/10/04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D93938A" w14:textId="4FD0E50D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3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18FEAA0" w14:textId="1BEFF88B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01EB7A6" w14:textId="0F1C411F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05 maja 2024</w:t>
            </w:r>
          </w:p>
          <w:p w14:paraId="6928DFA1" w14:textId="429A07E2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1C37497" w14:textId="77777777" w:rsidR="008B6371" w:rsidRPr="0065011F" w:rsidRDefault="008B6371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97E725" w14:textId="77777777" w:rsidR="00BB3F2E" w:rsidRPr="0065011F" w:rsidRDefault="00BB3F2E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1805B8" w14:textId="71589737" w:rsidR="00657668" w:rsidRPr="0065011F" w:rsidRDefault="00657668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C5CC6E" w14:textId="77777777" w:rsidR="008B6371" w:rsidRPr="0065011F" w:rsidRDefault="008B6371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BDF9D" w14:textId="77777777" w:rsidR="00BB3F2E" w:rsidRPr="0065011F" w:rsidRDefault="00BB3F2E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A042B5" w14:textId="5E766057" w:rsidR="00657668" w:rsidRPr="0065011F" w:rsidRDefault="00657668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F0CC30" w14:textId="77777777" w:rsidR="00657668" w:rsidRPr="0065011F" w:rsidRDefault="00657668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744E90" w14:textId="77777777" w:rsidR="00BB3F2E" w:rsidRPr="0065011F" w:rsidRDefault="00BB3F2E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2BCB94" w14:textId="7E5AD20D" w:rsidR="00BB3F2E" w:rsidRPr="0065011F" w:rsidRDefault="00BB3F2E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008A4053" w14:textId="77777777" w:rsidTr="008B6371">
        <w:tc>
          <w:tcPr>
            <w:tcW w:w="567" w:type="dxa"/>
            <w:shd w:val="clear" w:color="auto" w:fill="auto"/>
          </w:tcPr>
          <w:p w14:paraId="55B5259A" w14:textId="77777777" w:rsidR="00657668" w:rsidRPr="0065011F" w:rsidRDefault="00657668" w:rsidP="006576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170714B" w14:textId="77777777" w:rsidR="00657668" w:rsidRPr="0065011F" w:rsidRDefault="00657668" w:rsidP="006576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1B716BF" w14:textId="77777777" w:rsidR="00657668" w:rsidRPr="0065011F" w:rsidRDefault="00657668" w:rsidP="006576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5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F088B0" w14:textId="6A7E3C8A" w:rsidR="00657668" w:rsidRPr="0065011F" w:rsidRDefault="00657668" w:rsidP="006576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ga nieautomatyczna elektroniczna analityczna BP211D </w:t>
            </w:r>
            <w:proofErr w:type="spellStart"/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Sartorius</w:t>
            </w:r>
            <w:proofErr w:type="spellEnd"/>
          </w:p>
        </w:tc>
        <w:tc>
          <w:tcPr>
            <w:tcW w:w="1560" w:type="dxa"/>
          </w:tcPr>
          <w:p w14:paraId="07E566B6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Obciążenie max = 80g/210g; min= 1mg</w:t>
            </w:r>
          </w:p>
          <w:p w14:paraId="06A1FFCE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e = 1 mg</w:t>
            </w:r>
          </w:p>
          <w:p w14:paraId="0FDF3158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d = 0,01/0,1 mg</w:t>
            </w:r>
          </w:p>
          <w:p w14:paraId="188D8C7C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Klasa dokładności I</w:t>
            </w:r>
          </w:p>
          <w:p w14:paraId="4A7A4B33" w14:textId="51DADA89" w:rsidR="00657668" w:rsidRPr="0065011F" w:rsidRDefault="00657668" w:rsidP="00657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ymagane punkty wzorcowania 1g; 2g; 5g; 10g; 30g</w:t>
            </w:r>
            <w:r w:rsidR="00BB3F2E"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RPT 98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A3AD55" w14:textId="2A6CF321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29064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3D6C7F" w14:textId="30B7F71B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brak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9781D13" w14:textId="1C8F908A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M/10/09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000530C" w14:textId="4AA8CDC8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2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77EB19F" w14:textId="48F6DC32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637B340" w14:textId="6CCF9966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05 maja 2024</w:t>
            </w:r>
          </w:p>
          <w:p w14:paraId="03528AB9" w14:textId="77777777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FA8BD33" w14:textId="77777777" w:rsidR="000568C2" w:rsidRPr="0065011F" w:rsidRDefault="000568C2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29289B" w14:textId="77777777" w:rsidR="000568C2" w:rsidRPr="0065011F" w:rsidRDefault="000568C2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DB0F21" w14:textId="7D3944DD" w:rsidR="00657668" w:rsidRPr="0065011F" w:rsidRDefault="008B6371" w:rsidP="008B6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</w:tcPr>
          <w:p w14:paraId="71213074" w14:textId="77777777" w:rsidR="000568C2" w:rsidRPr="0065011F" w:rsidRDefault="000568C2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9F14CA" w14:textId="77777777" w:rsidR="000568C2" w:rsidRPr="0065011F" w:rsidRDefault="000568C2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8A3B81" w14:textId="1913D423" w:rsidR="00657668" w:rsidRPr="0065011F" w:rsidRDefault="00657668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DC3D71" w14:textId="77777777" w:rsidR="00657668" w:rsidRPr="0065011F" w:rsidRDefault="00657668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97D15" w14:textId="77777777" w:rsidR="00BB3F2E" w:rsidRPr="0065011F" w:rsidRDefault="00BB3F2E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F1AD19" w14:textId="28BE1450" w:rsidR="00BB3F2E" w:rsidRPr="0065011F" w:rsidRDefault="00BB3F2E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72F13AA9" w14:textId="77777777" w:rsidTr="008B6371">
        <w:tc>
          <w:tcPr>
            <w:tcW w:w="567" w:type="dxa"/>
            <w:shd w:val="clear" w:color="auto" w:fill="auto"/>
          </w:tcPr>
          <w:p w14:paraId="19634055" w14:textId="77777777" w:rsidR="00657668" w:rsidRPr="0065011F" w:rsidRDefault="00657668" w:rsidP="006576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B24AF6C" w14:textId="0FA7AB0A" w:rsidR="00EE6253" w:rsidRPr="0065011F" w:rsidRDefault="00EE6253" w:rsidP="006576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6AAB95" w14:textId="3541B8BC" w:rsidR="00657668" w:rsidRPr="0065011F" w:rsidRDefault="00657668" w:rsidP="006576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ga nieautomatyczna elektroniczna OHAUS </w:t>
            </w: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PR1602M</w:t>
            </w:r>
          </w:p>
        </w:tc>
        <w:tc>
          <w:tcPr>
            <w:tcW w:w="1560" w:type="dxa"/>
            <w:vAlign w:val="center"/>
          </w:tcPr>
          <w:p w14:paraId="3558D406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Obciążenie max/min = 1600 g/0,5 g</w:t>
            </w:r>
          </w:p>
          <w:p w14:paraId="2BCAA7D9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e = 0,01 g</w:t>
            </w:r>
          </w:p>
          <w:p w14:paraId="1895F61E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d = 0,1 g</w:t>
            </w:r>
          </w:p>
          <w:p w14:paraId="4C0F9EE9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klasa dokładności II.</w:t>
            </w:r>
          </w:p>
          <w:p w14:paraId="0C455BF5" w14:textId="0E502B76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ymagane punkty wzorcowania 0,50 g, 400g, 500g 800g, 1200g, 16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57DF9" w14:textId="34A0070A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C0517560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1EAD99" w14:textId="7A3AD4CF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W-801-7149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9F68EE3" w14:textId="3E0302A9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BC/M/10/31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2D47F2C" w14:textId="73BE70F3" w:rsidR="00657668" w:rsidRPr="0065011F" w:rsidRDefault="008B6371" w:rsidP="00C35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SSE w Opolu/</w:t>
            </w:r>
            <w:r w:rsidR="00657668" w:rsidRPr="0065011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D1F7341" w14:textId="06429F76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4EC1A41" w14:textId="14ED59AE" w:rsidR="00657668" w:rsidRPr="0065011F" w:rsidRDefault="002A1E35" w:rsidP="00C35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657668"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Maja 2024</w:t>
            </w:r>
          </w:p>
          <w:p w14:paraId="3A956E43" w14:textId="77777777" w:rsidR="00657668" w:rsidRPr="0065011F" w:rsidRDefault="00657668" w:rsidP="00C35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8762E21" w14:textId="77777777" w:rsidR="00657668" w:rsidRPr="0065011F" w:rsidRDefault="00657668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3DEAD" w14:textId="6E724411" w:rsidR="00904570" w:rsidRPr="0065011F" w:rsidRDefault="00904570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6979AD3" w14:textId="77777777" w:rsidR="000568C2" w:rsidRPr="0065011F" w:rsidRDefault="000568C2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7260A0" w14:textId="1F1E137C" w:rsidR="00657668" w:rsidRPr="0065011F" w:rsidRDefault="00657668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871D0B" w14:textId="77777777" w:rsidR="00657668" w:rsidRPr="0065011F" w:rsidRDefault="00657668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F1A26F" w14:textId="5FDE4E64" w:rsidR="00BB3F2E" w:rsidRPr="0065011F" w:rsidRDefault="00BB3F2E" w:rsidP="00657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61F8F5BB" w14:textId="77777777" w:rsidTr="006014E7">
        <w:tc>
          <w:tcPr>
            <w:tcW w:w="567" w:type="dxa"/>
            <w:shd w:val="clear" w:color="auto" w:fill="auto"/>
            <w:vAlign w:val="center"/>
          </w:tcPr>
          <w:p w14:paraId="4A742ACB" w14:textId="77777777" w:rsidR="00EE6253" w:rsidRPr="0065011F" w:rsidRDefault="00EE6253" w:rsidP="00601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7B78B4" w14:textId="77777777" w:rsidR="00AF4D18" w:rsidRPr="0065011F" w:rsidRDefault="00AF4D18" w:rsidP="006014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FE9B6DA" w14:textId="77777777" w:rsidR="00AF4D18" w:rsidRPr="0065011F" w:rsidRDefault="00AF4D18" w:rsidP="006014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62D7A2E" w14:textId="57D27545" w:rsidR="00EE6253" w:rsidRPr="0065011F" w:rsidRDefault="00EE6253" w:rsidP="00601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4C3D2A" w14:textId="77777777" w:rsidR="00657668" w:rsidRPr="0065011F" w:rsidRDefault="00657668" w:rsidP="00601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Waga WAX 110</w:t>
            </w:r>
          </w:p>
          <w:p w14:paraId="43D35D3C" w14:textId="77777777" w:rsidR="00C35140" w:rsidRPr="0065011F" w:rsidRDefault="00C35140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Obciążenie max/min = 100 g/1g</w:t>
            </w:r>
          </w:p>
          <w:p w14:paraId="1EAC8CB5" w14:textId="77777777" w:rsidR="00C35140" w:rsidRPr="0065011F" w:rsidRDefault="00C35140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e = 1 mg</w:t>
            </w:r>
          </w:p>
          <w:p w14:paraId="5C9EC149" w14:textId="77777777" w:rsidR="00C35140" w:rsidRPr="0065011F" w:rsidRDefault="00C35140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d = 0,01 mg</w:t>
            </w:r>
          </w:p>
          <w:p w14:paraId="5169FCF0" w14:textId="77777777" w:rsidR="00C35140" w:rsidRPr="0065011F" w:rsidRDefault="00C35140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klasa dokładności I.</w:t>
            </w:r>
          </w:p>
          <w:p w14:paraId="49B5375D" w14:textId="3E98E1D0" w:rsidR="00C35140" w:rsidRPr="0065011F" w:rsidRDefault="00C35140" w:rsidP="00601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B8B5B64" w14:textId="77777777" w:rsidR="008B6371" w:rsidRPr="0065011F" w:rsidRDefault="00657668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ymagane punkty wzorcowania 0,005g; 0,5g; 1g; 20g; 60g Wzorcowanie wagi wykonać w warunkach środowiskowych określonych przez producenta</w:t>
            </w:r>
          </w:p>
          <w:p w14:paraId="4819BFFA" w14:textId="6C3DDDE6" w:rsidR="00657668" w:rsidRPr="0065011F" w:rsidRDefault="00657668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emp ok 25% i wilgotność 45-75</w:t>
            </w:r>
            <w:proofErr w:type="gram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%( jest</w:t>
            </w:r>
            <w:proofErr w:type="gramEnd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możliwość doprowadzenia pokoju wagowego do takiej wilgotnośc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E6C7D1" w14:textId="58F475E1" w:rsidR="00657668" w:rsidRPr="0065011F" w:rsidRDefault="00657668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15163/20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8C6948" w14:textId="7923E653" w:rsidR="00657668" w:rsidRPr="0065011F" w:rsidRDefault="00657668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W-801-8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3AFA628" w14:textId="7147E819" w:rsidR="00657668" w:rsidRPr="0065011F" w:rsidRDefault="00657668" w:rsidP="00601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BC/M/10/22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4860C72" w14:textId="55D75E43" w:rsidR="00657668" w:rsidRPr="0065011F" w:rsidRDefault="00657668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SSE w Opolu/22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59848EE" w14:textId="4248186A" w:rsidR="00657668" w:rsidRPr="0065011F" w:rsidRDefault="00657668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08DE636" w14:textId="77777777" w:rsidR="008B6371" w:rsidRPr="0065011F" w:rsidRDefault="008B6371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D7FCF" w14:textId="79947D0A" w:rsidR="00657668" w:rsidRPr="0065011F" w:rsidRDefault="00657668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B6371"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stycznia </w:t>
            </w: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14:paraId="7E32B24A" w14:textId="513145C5" w:rsidR="00657668" w:rsidRPr="0065011F" w:rsidRDefault="00657668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26425DE" w14:textId="77777777" w:rsidR="000568C2" w:rsidRPr="0065011F" w:rsidRDefault="000568C2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E6F650" w14:textId="77777777" w:rsidR="000568C2" w:rsidRPr="0065011F" w:rsidRDefault="000568C2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DAE289" w14:textId="77777777" w:rsidR="000568C2" w:rsidRPr="0065011F" w:rsidRDefault="000568C2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FE0BA" w14:textId="77777777" w:rsidR="008B6371" w:rsidRPr="0065011F" w:rsidRDefault="008B6371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ECD4C" w14:textId="30AA360A" w:rsidR="00657668" w:rsidRPr="0065011F" w:rsidRDefault="00657668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460282" w14:textId="77777777" w:rsidR="000568C2" w:rsidRPr="0065011F" w:rsidRDefault="000568C2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9E93B1" w14:textId="77777777" w:rsidR="000568C2" w:rsidRPr="0065011F" w:rsidRDefault="000568C2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DEA8B" w14:textId="77777777" w:rsidR="000568C2" w:rsidRPr="0065011F" w:rsidRDefault="000568C2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5CD3D" w14:textId="77777777" w:rsidR="008B6371" w:rsidRPr="0065011F" w:rsidRDefault="008B6371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46C5BC" w14:textId="0CE7ECD6" w:rsidR="00657668" w:rsidRPr="0065011F" w:rsidRDefault="00657668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207BF8B" w14:textId="77777777" w:rsidR="00657668" w:rsidRPr="0065011F" w:rsidRDefault="00657668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84D87D" w14:textId="77777777" w:rsidR="00BB3F2E" w:rsidRPr="0065011F" w:rsidRDefault="00BB3F2E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4A8CB7" w14:textId="77777777" w:rsidR="00BB3F2E" w:rsidRPr="0065011F" w:rsidRDefault="00BB3F2E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4DF1A" w14:textId="77777777" w:rsidR="00BB3F2E" w:rsidRPr="0065011F" w:rsidRDefault="00BB3F2E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1C9125" w14:textId="387580FE" w:rsidR="00BB3F2E" w:rsidRPr="0065011F" w:rsidRDefault="00BB3F2E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25AEB51F" w14:textId="77777777" w:rsidTr="006014E7">
        <w:tc>
          <w:tcPr>
            <w:tcW w:w="567" w:type="dxa"/>
            <w:shd w:val="clear" w:color="auto" w:fill="auto"/>
            <w:vAlign w:val="center"/>
          </w:tcPr>
          <w:p w14:paraId="5144C454" w14:textId="77777777" w:rsidR="00657668" w:rsidRPr="0065011F" w:rsidRDefault="00657668" w:rsidP="006014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A30F62E" w14:textId="77777777" w:rsidR="008B6371" w:rsidRPr="0065011F" w:rsidRDefault="008B6371" w:rsidP="006014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473D222" w14:textId="3596831E" w:rsidR="00EE6253" w:rsidRPr="0065011F" w:rsidRDefault="00EE6253" w:rsidP="006014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F68A65" w14:textId="77777777" w:rsidR="00657668" w:rsidRPr="0065011F" w:rsidRDefault="00657668" w:rsidP="006014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Waga WPE 600</w:t>
            </w:r>
          </w:p>
          <w:p w14:paraId="6A511C92" w14:textId="411179BC" w:rsidR="00241C16" w:rsidRPr="0065011F" w:rsidRDefault="00241C16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6780074" w14:textId="77777777" w:rsidR="00657668" w:rsidRPr="0065011F" w:rsidRDefault="00657668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Obciążenie max/min = 600 g/500 mg</w:t>
            </w:r>
          </w:p>
          <w:p w14:paraId="54B65634" w14:textId="77777777" w:rsidR="00657668" w:rsidRPr="0065011F" w:rsidRDefault="00657668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e = 100 mg</w:t>
            </w:r>
          </w:p>
          <w:p w14:paraId="7215F097" w14:textId="77777777" w:rsidR="00657668" w:rsidRPr="0065011F" w:rsidRDefault="00657668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d = 10 mg</w:t>
            </w:r>
          </w:p>
          <w:p w14:paraId="4EBBB9AE" w14:textId="77777777" w:rsidR="00657668" w:rsidRPr="0065011F" w:rsidRDefault="00657668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klasa dokładności II.</w:t>
            </w:r>
          </w:p>
          <w:p w14:paraId="2C5F7249" w14:textId="77777777" w:rsidR="00241C16" w:rsidRPr="0065011F" w:rsidRDefault="00241C16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zorcowania w punktach</w:t>
            </w:r>
          </w:p>
          <w:p w14:paraId="64B019AF" w14:textId="77777777" w:rsidR="00241C16" w:rsidRPr="0065011F" w:rsidRDefault="00241C16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0,5g; 5g; 20g; 50g; 200g</w:t>
            </w:r>
          </w:p>
          <w:p w14:paraId="44C1EC0C" w14:textId="77777777" w:rsidR="00657668" w:rsidRPr="0065011F" w:rsidRDefault="00657668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896E7C" w14:textId="12CF268C" w:rsidR="00657668" w:rsidRPr="0065011F" w:rsidRDefault="00657668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33407/9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07AFD" w14:textId="300696A3" w:rsidR="00657668" w:rsidRPr="0065011F" w:rsidRDefault="00657668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W-801-1579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55B23FC" w14:textId="3D53F2E2" w:rsidR="00657668" w:rsidRPr="0065011F" w:rsidRDefault="006014E7" w:rsidP="00601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57668" w:rsidRPr="0065011F">
              <w:rPr>
                <w:rFonts w:ascii="Times New Roman" w:hAnsi="Times New Roman" w:cs="Times New Roman"/>
                <w:sz w:val="16"/>
                <w:szCs w:val="16"/>
              </w:rPr>
              <w:t>BC/M/10/29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4805FD9" w14:textId="4DEDB580" w:rsidR="00657668" w:rsidRPr="0065011F" w:rsidRDefault="00657668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SSE w Opolu/21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BE9F7D9" w14:textId="2CE554A1" w:rsidR="00657668" w:rsidRPr="0065011F" w:rsidRDefault="002E51B4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8D80CDF" w14:textId="77777777" w:rsidR="006014E7" w:rsidRDefault="006014E7" w:rsidP="00601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E2ECBF" w14:textId="4CD71C4B" w:rsidR="00657668" w:rsidRPr="0065011F" w:rsidRDefault="006014E7" w:rsidP="00601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A1E35"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31 </w:t>
            </w:r>
            <w:r w:rsidR="008B6371" w:rsidRPr="0065011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A1E35" w:rsidRPr="0065011F">
              <w:rPr>
                <w:rFonts w:ascii="Times New Roman" w:hAnsi="Times New Roman" w:cs="Times New Roman"/>
                <w:sz w:val="16"/>
                <w:szCs w:val="16"/>
              </w:rPr>
              <w:t>tycz</w:t>
            </w:r>
            <w:r w:rsidR="008B6371"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nia </w:t>
            </w:r>
            <w:r w:rsidR="00657668" w:rsidRPr="0065011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14:paraId="59D62EF3" w14:textId="77777777" w:rsidR="00657668" w:rsidRPr="0065011F" w:rsidRDefault="00657668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8D40882" w14:textId="76BC41EA" w:rsidR="00657668" w:rsidRPr="0065011F" w:rsidRDefault="00657668" w:rsidP="00601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5709BD" w14:textId="18AADF7B" w:rsidR="00657668" w:rsidRPr="0065011F" w:rsidRDefault="006014E7" w:rsidP="00601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417" w:type="dxa"/>
            <w:vAlign w:val="center"/>
          </w:tcPr>
          <w:p w14:paraId="2B1D7F70" w14:textId="2C697204" w:rsidR="00BB3F2E" w:rsidRPr="0065011F" w:rsidRDefault="006014E7" w:rsidP="00601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D329D7" w:rsidRPr="00D329D7" w14:paraId="54E305D8" w14:textId="77777777" w:rsidTr="008B6371">
        <w:tc>
          <w:tcPr>
            <w:tcW w:w="567" w:type="dxa"/>
            <w:shd w:val="clear" w:color="auto" w:fill="auto"/>
          </w:tcPr>
          <w:p w14:paraId="46E1BB9E" w14:textId="77777777" w:rsidR="00657668" w:rsidRPr="0065011F" w:rsidRDefault="00657668" w:rsidP="006576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6332EB6" w14:textId="5CE7642E" w:rsidR="00EE6253" w:rsidRPr="0065011F" w:rsidRDefault="00EE6253" w:rsidP="006576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1493CADF" w14:textId="70F2CC50" w:rsidR="00657668" w:rsidRPr="0065011F" w:rsidRDefault="00657668" w:rsidP="006576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Waga elektroniczna WPE 600</w:t>
            </w:r>
          </w:p>
        </w:tc>
        <w:tc>
          <w:tcPr>
            <w:tcW w:w="1560" w:type="dxa"/>
          </w:tcPr>
          <w:p w14:paraId="2D950470" w14:textId="77777777" w:rsidR="00657668" w:rsidRPr="0065011F" w:rsidRDefault="00657668" w:rsidP="006576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zorcowanie</w:t>
            </w:r>
          </w:p>
          <w:p w14:paraId="48D7FB67" w14:textId="77777777" w:rsidR="00657668" w:rsidRPr="0065011F" w:rsidRDefault="00657668" w:rsidP="006576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Obciążenie max/min 600g/500 mg</w:t>
            </w:r>
          </w:p>
          <w:p w14:paraId="20D47988" w14:textId="77777777" w:rsidR="00657668" w:rsidRPr="0065011F" w:rsidRDefault="00657668" w:rsidP="006576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e= 100 mg</w:t>
            </w:r>
          </w:p>
          <w:p w14:paraId="12472B74" w14:textId="77777777" w:rsidR="00657668" w:rsidRPr="0065011F" w:rsidRDefault="00657668" w:rsidP="006576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d= 10 mg</w:t>
            </w:r>
          </w:p>
          <w:p w14:paraId="04DA7CD2" w14:textId="4F5ABAD6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klasa dokładności II Wymagane punkty wzorcowania 1g; 5g; 10g; 15g; 3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3336B" w14:textId="66BE7856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383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087361" w14:textId="341B57DB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W-801-17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43F0C1B" w14:textId="18063385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OM/M/10/02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1C046AB" w14:textId="40F32951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SSE Opole/23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863E651" w14:textId="4B84E483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B875CE2" w14:textId="1DFBDE23" w:rsidR="00657668" w:rsidRPr="0065011F" w:rsidRDefault="002A1E35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05 </w:t>
            </w:r>
            <w:r w:rsidR="00657668" w:rsidRPr="0065011F">
              <w:rPr>
                <w:rFonts w:ascii="Times New Roman" w:hAnsi="Times New Roman" w:cs="Times New Roman"/>
                <w:sz w:val="16"/>
                <w:szCs w:val="16"/>
              </w:rPr>
              <w:t>maj 2024</w:t>
            </w:r>
          </w:p>
        </w:tc>
        <w:tc>
          <w:tcPr>
            <w:tcW w:w="851" w:type="dxa"/>
          </w:tcPr>
          <w:p w14:paraId="2456FF9A" w14:textId="77777777" w:rsidR="0096617A" w:rsidRPr="0065011F" w:rsidRDefault="0096617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6DF4F0" w14:textId="77777777" w:rsidR="0096617A" w:rsidRPr="0065011F" w:rsidRDefault="0096617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03316E" w14:textId="307500C9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81859C" w14:textId="77777777" w:rsidR="0096617A" w:rsidRPr="0065011F" w:rsidRDefault="0096617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A04E2" w14:textId="77777777" w:rsidR="0096617A" w:rsidRPr="0065011F" w:rsidRDefault="0096617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8C0F04" w14:textId="36CB1270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E60486" w14:textId="77777777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7C3D04" w14:textId="77777777" w:rsidR="00BB3F2E" w:rsidRPr="0065011F" w:rsidRDefault="00BB3F2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9064A" w14:textId="278F178C" w:rsidR="00BB3F2E" w:rsidRPr="0065011F" w:rsidRDefault="00BB3F2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1C566C1B" w14:textId="77777777" w:rsidTr="008B6371">
        <w:tc>
          <w:tcPr>
            <w:tcW w:w="567" w:type="dxa"/>
            <w:shd w:val="clear" w:color="auto" w:fill="auto"/>
          </w:tcPr>
          <w:p w14:paraId="4A13493C" w14:textId="4214BC1E" w:rsidR="00657668" w:rsidRPr="0065011F" w:rsidRDefault="00EE6253" w:rsidP="006576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0ED663A" w14:textId="647E6183" w:rsidR="00657668" w:rsidRPr="0065011F" w:rsidRDefault="00657668" w:rsidP="006576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Waga elektroniczna WPS 510/C/2</w:t>
            </w:r>
          </w:p>
        </w:tc>
        <w:tc>
          <w:tcPr>
            <w:tcW w:w="1560" w:type="dxa"/>
          </w:tcPr>
          <w:p w14:paraId="5F6FBD4A" w14:textId="77777777" w:rsidR="00657668" w:rsidRPr="0065011F" w:rsidRDefault="00657668" w:rsidP="006576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zorcowanie</w:t>
            </w:r>
          </w:p>
          <w:p w14:paraId="5CBDA137" w14:textId="77777777" w:rsidR="00657668" w:rsidRPr="0065011F" w:rsidRDefault="00657668" w:rsidP="006576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Obciążenie max/min 510g/0,02 g</w:t>
            </w:r>
          </w:p>
          <w:p w14:paraId="71DE92F2" w14:textId="77777777" w:rsidR="00657668" w:rsidRPr="0065011F" w:rsidRDefault="00657668" w:rsidP="006576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e= 0,01 g</w:t>
            </w:r>
          </w:p>
          <w:p w14:paraId="02B83133" w14:textId="77777777" w:rsidR="00657668" w:rsidRPr="0065011F" w:rsidRDefault="00657668" w:rsidP="006576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d= 0,001 g</w:t>
            </w:r>
          </w:p>
          <w:p w14:paraId="6F441890" w14:textId="77777777" w:rsidR="00657668" w:rsidRPr="0065011F" w:rsidRDefault="00657668" w:rsidP="006576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klasa dokładności II Wymagane punkty wzorcowania 0,005g; 0,02g; 0,1g; 2g; 10g</w:t>
            </w:r>
          </w:p>
          <w:p w14:paraId="0E779A56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6891DD" w14:textId="226F3E82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71489/0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B07CBD" w14:textId="20BDC4E4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W-801-188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0AE3401" w14:textId="2B371321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OM/M/10/26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60DDFEE" w14:textId="7AE5AA95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SSE Opole/23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D5497F0" w14:textId="57CE0EEA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1558A03" w14:textId="2A5A0AAB" w:rsidR="00657668" w:rsidRPr="0065011F" w:rsidRDefault="002A1E35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31 </w:t>
            </w:r>
            <w:proofErr w:type="gramStart"/>
            <w:r w:rsidR="00657668" w:rsidRPr="0065011F">
              <w:rPr>
                <w:rFonts w:ascii="Times New Roman" w:hAnsi="Times New Roman" w:cs="Times New Roman"/>
                <w:sz w:val="16"/>
                <w:szCs w:val="16"/>
              </w:rPr>
              <w:t>Stycz</w:t>
            </w:r>
            <w:r w:rsidR="008B6371" w:rsidRPr="0065011F">
              <w:rPr>
                <w:rFonts w:ascii="Times New Roman" w:hAnsi="Times New Roman" w:cs="Times New Roman"/>
                <w:sz w:val="16"/>
                <w:szCs w:val="16"/>
              </w:rPr>
              <w:t>nia</w:t>
            </w:r>
            <w:r w:rsidR="00657668"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 2024</w:t>
            </w:r>
            <w:proofErr w:type="gramEnd"/>
          </w:p>
        </w:tc>
        <w:tc>
          <w:tcPr>
            <w:tcW w:w="851" w:type="dxa"/>
          </w:tcPr>
          <w:p w14:paraId="33E53009" w14:textId="77777777" w:rsidR="0096617A" w:rsidRPr="0065011F" w:rsidRDefault="0096617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5F18A5" w14:textId="77777777" w:rsidR="0096617A" w:rsidRPr="0065011F" w:rsidRDefault="0096617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C54EE" w14:textId="471525FE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F67E77" w14:textId="77777777" w:rsidR="0096617A" w:rsidRPr="0065011F" w:rsidRDefault="0096617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A478A" w14:textId="77777777" w:rsidR="0096617A" w:rsidRPr="0065011F" w:rsidRDefault="0096617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72FF03" w14:textId="7D335EDC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EF92CE" w14:textId="77777777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7E2A09" w14:textId="77777777" w:rsidR="00BB3F2E" w:rsidRPr="0065011F" w:rsidRDefault="00BB3F2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ADDF26" w14:textId="37872CED" w:rsidR="00BB3F2E" w:rsidRPr="0065011F" w:rsidRDefault="00BB3F2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29A77C4C" w14:textId="77777777" w:rsidTr="008B6371">
        <w:tc>
          <w:tcPr>
            <w:tcW w:w="567" w:type="dxa"/>
            <w:shd w:val="clear" w:color="auto" w:fill="auto"/>
          </w:tcPr>
          <w:p w14:paraId="64352C10" w14:textId="77777777" w:rsidR="00C35140" w:rsidRPr="0065011F" w:rsidRDefault="00C35140" w:rsidP="006576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6C3C1A5" w14:textId="77777777" w:rsidR="00C35140" w:rsidRPr="0065011F" w:rsidRDefault="00C35140" w:rsidP="006576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E87833C" w14:textId="66E83EF2" w:rsidR="00657668" w:rsidRPr="0065011F" w:rsidRDefault="00EE6253" w:rsidP="006576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93C76D" w14:textId="77777777" w:rsidR="00657668" w:rsidRPr="0065011F" w:rsidRDefault="00657668" w:rsidP="0065766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ga nieautomatyczna elektroniczna </w:t>
            </w:r>
          </w:p>
          <w:p w14:paraId="5FC274A1" w14:textId="19566DED" w:rsidR="00657668" w:rsidRPr="0065011F" w:rsidRDefault="00657668" w:rsidP="006576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AS 220/C/2</w:t>
            </w:r>
          </w:p>
        </w:tc>
        <w:tc>
          <w:tcPr>
            <w:tcW w:w="1560" w:type="dxa"/>
            <w:vAlign w:val="center"/>
          </w:tcPr>
          <w:p w14:paraId="23C3E1F5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Obciążenie max/min = 220 g/10 mg</w:t>
            </w:r>
          </w:p>
          <w:p w14:paraId="2CC04B12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e = 1 mg</w:t>
            </w:r>
          </w:p>
          <w:p w14:paraId="680CCDEC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d = 0,1 mg</w:t>
            </w:r>
          </w:p>
          <w:p w14:paraId="4E44D583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klasa dokładności I</w:t>
            </w:r>
          </w:p>
          <w:p w14:paraId="41BFE951" w14:textId="77777777" w:rsidR="00657668" w:rsidRPr="0065011F" w:rsidRDefault="00657668" w:rsidP="006576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ymagane punkty wzorcowania:</w:t>
            </w:r>
          </w:p>
          <w:p w14:paraId="7A66A363" w14:textId="77777777" w:rsidR="00657668" w:rsidRPr="0065011F" w:rsidRDefault="00657668" w:rsidP="006576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0,1 g; 5 g; 10 g; </w:t>
            </w:r>
          </w:p>
          <w:p w14:paraId="4E96FA6F" w14:textId="77777777" w:rsidR="00657668" w:rsidRPr="0065011F" w:rsidRDefault="00657668" w:rsidP="006576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50 g; 150 g</w:t>
            </w:r>
          </w:p>
          <w:p w14:paraId="42012A9E" w14:textId="11125CB4" w:rsidR="00657668" w:rsidRPr="0065011F" w:rsidRDefault="00657668" w:rsidP="006576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RPT - br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CCB8FA" w14:textId="087B19D8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247511/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E136E5" w14:textId="759B2CA3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W-808-431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C03D47F" w14:textId="5D0C59C1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/M/10/1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9FBD5CB" w14:textId="3DDC3AB9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OK/PC/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D45956E" w14:textId="44C59D7A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18257C8" w14:textId="4326DFD4" w:rsidR="00657668" w:rsidRPr="0065011F" w:rsidRDefault="00EF1789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657668"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maja 2024 r.</w:t>
            </w:r>
          </w:p>
        </w:tc>
        <w:tc>
          <w:tcPr>
            <w:tcW w:w="851" w:type="dxa"/>
          </w:tcPr>
          <w:p w14:paraId="75F3F14D" w14:textId="77777777" w:rsidR="0096617A" w:rsidRPr="0065011F" w:rsidRDefault="0096617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D2DA6E" w14:textId="77777777" w:rsidR="0096617A" w:rsidRPr="0065011F" w:rsidRDefault="0096617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E5DAF" w14:textId="10265102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0CEE19" w14:textId="741C4FEE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60E60D" w14:textId="77777777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1701A9" w14:textId="57D35C7C" w:rsidR="00BB3F2E" w:rsidRPr="0065011F" w:rsidRDefault="00BB3F2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789C5927" w14:textId="77777777" w:rsidTr="008B6371">
        <w:tc>
          <w:tcPr>
            <w:tcW w:w="567" w:type="dxa"/>
            <w:shd w:val="clear" w:color="auto" w:fill="auto"/>
          </w:tcPr>
          <w:p w14:paraId="6EED9FA3" w14:textId="77777777" w:rsidR="00BB3F2E" w:rsidRPr="0065011F" w:rsidRDefault="00BB3F2E" w:rsidP="006576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5A7E5A" w14:textId="77777777" w:rsidR="00BB3F2E" w:rsidRPr="0065011F" w:rsidRDefault="00BB3F2E" w:rsidP="006576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713A6DC" w14:textId="2D121273" w:rsidR="00C35140" w:rsidRPr="0065011F" w:rsidRDefault="008B6371" w:rsidP="006576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  <w:p w14:paraId="0085BC63" w14:textId="77777777" w:rsidR="00C35140" w:rsidRPr="0065011F" w:rsidRDefault="00C35140" w:rsidP="006576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DF32869" w14:textId="34D783CE" w:rsidR="00657668" w:rsidRPr="0065011F" w:rsidRDefault="00657668" w:rsidP="006576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732F95" w14:textId="77777777" w:rsidR="00657668" w:rsidRPr="0065011F" w:rsidRDefault="00657668" w:rsidP="0065766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ga nieautomatyczna elektroniczna </w:t>
            </w:r>
          </w:p>
          <w:p w14:paraId="746237D5" w14:textId="31F55C8B" w:rsidR="00657668" w:rsidRPr="0065011F" w:rsidRDefault="00657668" w:rsidP="0065766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WPS 600/C</w:t>
            </w:r>
          </w:p>
        </w:tc>
        <w:tc>
          <w:tcPr>
            <w:tcW w:w="1560" w:type="dxa"/>
            <w:vAlign w:val="center"/>
          </w:tcPr>
          <w:p w14:paraId="2CEC0C2D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Obciążenie max/min = 600 g/500 mg</w:t>
            </w:r>
          </w:p>
          <w:p w14:paraId="769BDF5B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e = 100 mg</w:t>
            </w:r>
          </w:p>
          <w:p w14:paraId="54D48B10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d = 10 mg</w:t>
            </w:r>
          </w:p>
          <w:p w14:paraId="78E7B8F4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klasa dokładności II</w:t>
            </w:r>
          </w:p>
          <w:p w14:paraId="6CAF682B" w14:textId="77777777" w:rsidR="00657668" w:rsidRPr="0065011F" w:rsidRDefault="00657668" w:rsidP="006576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ymagane punkty wzorcowania:</w:t>
            </w:r>
          </w:p>
          <w:p w14:paraId="203C1975" w14:textId="77777777" w:rsidR="00657668" w:rsidRPr="0065011F" w:rsidRDefault="00657668" w:rsidP="006576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1 g;10 g; 20 g;</w:t>
            </w:r>
          </w:p>
          <w:p w14:paraId="3CA95D45" w14:textId="77777777" w:rsidR="00657668" w:rsidRPr="0065011F" w:rsidRDefault="00657668" w:rsidP="006576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50 g; 100 g</w:t>
            </w:r>
          </w:p>
          <w:p w14:paraId="6F48E431" w14:textId="77777777" w:rsidR="00BB3F2E" w:rsidRPr="0065011F" w:rsidRDefault="00BB3F2E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313A7" w14:textId="77777777" w:rsidR="00657668" w:rsidRPr="0065011F" w:rsidRDefault="00657668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RPT </w:t>
            </w:r>
            <w:r w:rsidR="00BB3F2E" w:rsidRPr="0065011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9553</w:t>
            </w:r>
          </w:p>
          <w:p w14:paraId="71CAFE6F" w14:textId="77777777" w:rsidR="00BB3F2E" w:rsidRPr="0065011F" w:rsidRDefault="00BB3F2E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D854CB" w14:textId="77777777" w:rsidR="00BB3F2E" w:rsidRPr="0065011F" w:rsidRDefault="00BB3F2E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31A821" w14:textId="77777777" w:rsidR="00BB3F2E" w:rsidRPr="0065011F" w:rsidRDefault="00BB3F2E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BC355C" w14:textId="77777777" w:rsidR="00BB3F2E" w:rsidRPr="0065011F" w:rsidRDefault="00BB3F2E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178982" w14:textId="77777777" w:rsidR="00BB3F2E" w:rsidRPr="0065011F" w:rsidRDefault="00BB3F2E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9BB4E4" w14:textId="77777777" w:rsidR="00BB3F2E" w:rsidRPr="0065011F" w:rsidRDefault="00BB3F2E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04D199" w14:textId="5A672303" w:rsidR="00BB3F2E" w:rsidRPr="0065011F" w:rsidRDefault="00BB3F2E" w:rsidP="00657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E9D817" w14:textId="6EEF4704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58767/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13A76C" w14:textId="6C8449C1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W-801-159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90AB57F" w14:textId="2A0E6122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/M/10/06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AE1AC1F" w14:textId="04B11E1C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OK/PM/19A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E94D2B8" w14:textId="19DCD9F6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E648BD2" w14:textId="1BED0154" w:rsidR="00657668" w:rsidRPr="0065011F" w:rsidRDefault="00657668" w:rsidP="000C1B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2 maja 2024 r.</w:t>
            </w:r>
          </w:p>
        </w:tc>
        <w:tc>
          <w:tcPr>
            <w:tcW w:w="851" w:type="dxa"/>
          </w:tcPr>
          <w:p w14:paraId="75382B17" w14:textId="77777777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301551" w14:textId="36D792E8" w:rsidR="008B6371" w:rsidRPr="0065011F" w:rsidRDefault="008B6371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FCCE06" w14:textId="45659B09" w:rsidR="00BB3F2E" w:rsidRPr="0065011F" w:rsidRDefault="00BB3F2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5C4143" w14:textId="77777777" w:rsidR="00BB3F2E" w:rsidRPr="0065011F" w:rsidRDefault="00BB3F2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A6CF1" w14:textId="65F98BFF" w:rsidR="00C35140" w:rsidRPr="0065011F" w:rsidRDefault="00C35140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91D23E" w14:textId="77777777" w:rsidR="00C35140" w:rsidRPr="0065011F" w:rsidRDefault="00C35140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8C7A5B" w14:textId="77777777" w:rsidR="00C35140" w:rsidRPr="0065011F" w:rsidRDefault="00C35140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54F338" w14:textId="28D5D09F" w:rsidR="00C35140" w:rsidRPr="0065011F" w:rsidRDefault="00C35140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857D65" w14:textId="77777777" w:rsidR="0096617A" w:rsidRPr="0065011F" w:rsidRDefault="0096617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C2ED72" w14:textId="77777777" w:rsidR="0096617A" w:rsidRPr="0065011F" w:rsidRDefault="0096617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A58801" w14:textId="77777777" w:rsidR="00BB3F2E" w:rsidRPr="0065011F" w:rsidRDefault="00BB3F2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814358" w14:textId="77777777" w:rsidR="00BB3F2E" w:rsidRPr="0065011F" w:rsidRDefault="00BB3F2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0395F8" w14:textId="0BDE4E6E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50CBBF" w14:textId="77777777" w:rsidR="00657668" w:rsidRPr="0065011F" w:rsidRDefault="00657668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356DC5" w14:textId="77777777" w:rsidR="00BB3F2E" w:rsidRPr="0065011F" w:rsidRDefault="00BB3F2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5C545C" w14:textId="77777777" w:rsidR="00BB3F2E" w:rsidRPr="0065011F" w:rsidRDefault="00BB3F2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812928" w14:textId="77777777" w:rsidR="00BB3F2E" w:rsidRPr="0065011F" w:rsidRDefault="00BB3F2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9D10DA" w14:textId="41BB7656" w:rsidR="00BB3F2E" w:rsidRPr="0065011F" w:rsidRDefault="00BB3F2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5E6A8DC7" w14:textId="77777777" w:rsidTr="006014E7">
        <w:tc>
          <w:tcPr>
            <w:tcW w:w="567" w:type="dxa"/>
            <w:shd w:val="clear" w:color="auto" w:fill="auto"/>
          </w:tcPr>
          <w:p w14:paraId="22CF921A" w14:textId="2466AD67" w:rsidR="00657668" w:rsidRPr="008B6371" w:rsidRDefault="00EE6253" w:rsidP="00657668">
            <w:pPr>
              <w:jc w:val="center"/>
              <w:rPr>
                <w:bCs/>
                <w:sz w:val="16"/>
                <w:szCs w:val="16"/>
              </w:rPr>
            </w:pPr>
            <w:r w:rsidRPr="008B6371">
              <w:rPr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FAFFF7" w14:textId="4AB9364A" w:rsidR="00657668" w:rsidRPr="00D329D7" w:rsidRDefault="00657668" w:rsidP="006014E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29D7">
              <w:rPr>
                <w:rFonts w:ascii="Times New Roman" w:hAnsi="Times New Roman" w:cs="Times New Roman"/>
                <w:b/>
                <w:sz w:val="16"/>
                <w:szCs w:val="16"/>
              </w:rPr>
              <w:t>Waga nieautomatyczna elektroniczna</w:t>
            </w:r>
          </w:p>
          <w:p w14:paraId="1024C04C" w14:textId="423A660C" w:rsidR="00657668" w:rsidRPr="00D329D7" w:rsidRDefault="00657668" w:rsidP="006014E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29D7">
              <w:rPr>
                <w:rFonts w:ascii="Times New Roman" w:hAnsi="Times New Roman" w:cs="Times New Roman"/>
                <w:b/>
                <w:sz w:val="16"/>
                <w:szCs w:val="16"/>
              </w:rPr>
              <w:t>WPS 600/C/1</w:t>
            </w:r>
          </w:p>
        </w:tc>
        <w:tc>
          <w:tcPr>
            <w:tcW w:w="1560" w:type="dxa"/>
            <w:vAlign w:val="center"/>
          </w:tcPr>
          <w:p w14:paraId="5569A07E" w14:textId="77777777" w:rsidR="00657668" w:rsidRPr="00D329D7" w:rsidRDefault="00657668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9D7">
              <w:rPr>
                <w:rFonts w:ascii="Times New Roman" w:hAnsi="Times New Roman" w:cs="Times New Roman"/>
                <w:sz w:val="16"/>
                <w:szCs w:val="16"/>
              </w:rPr>
              <w:t>Obciążenie max/min = 600 g/500 mg</w:t>
            </w:r>
          </w:p>
          <w:p w14:paraId="503EDC36" w14:textId="77777777" w:rsidR="00657668" w:rsidRPr="00D329D7" w:rsidRDefault="00657668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9D7">
              <w:rPr>
                <w:rFonts w:ascii="Times New Roman" w:hAnsi="Times New Roman" w:cs="Times New Roman"/>
                <w:sz w:val="16"/>
                <w:szCs w:val="16"/>
              </w:rPr>
              <w:t>e = 100 mg</w:t>
            </w:r>
          </w:p>
          <w:p w14:paraId="1692E6AD" w14:textId="77777777" w:rsidR="00657668" w:rsidRPr="00D329D7" w:rsidRDefault="00657668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9D7">
              <w:rPr>
                <w:rFonts w:ascii="Times New Roman" w:hAnsi="Times New Roman" w:cs="Times New Roman"/>
                <w:sz w:val="16"/>
                <w:szCs w:val="16"/>
              </w:rPr>
              <w:t>d = 10 mg</w:t>
            </w:r>
          </w:p>
          <w:p w14:paraId="1CA83345" w14:textId="77777777" w:rsidR="00657668" w:rsidRPr="00D329D7" w:rsidRDefault="00657668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9D7">
              <w:rPr>
                <w:rFonts w:ascii="Times New Roman" w:hAnsi="Times New Roman" w:cs="Times New Roman"/>
                <w:sz w:val="16"/>
                <w:szCs w:val="16"/>
              </w:rPr>
              <w:t>klasa dokładności II</w:t>
            </w:r>
          </w:p>
          <w:p w14:paraId="7BC3AF49" w14:textId="77777777" w:rsidR="00657668" w:rsidRPr="00D329D7" w:rsidRDefault="00657668" w:rsidP="006014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9D7">
              <w:rPr>
                <w:rFonts w:ascii="Times New Roman" w:hAnsi="Times New Roman" w:cs="Times New Roman"/>
                <w:sz w:val="16"/>
                <w:szCs w:val="16"/>
              </w:rPr>
              <w:t>Wymagane punkty wzorcowania:</w:t>
            </w:r>
          </w:p>
          <w:p w14:paraId="1D287FD4" w14:textId="35A3FFC6" w:rsidR="00657668" w:rsidRPr="00D329D7" w:rsidRDefault="00657668" w:rsidP="006014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9D7">
              <w:rPr>
                <w:rFonts w:ascii="Times New Roman" w:hAnsi="Times New Roman" w:cs="Times New Roman"/>
                <w:sz w:val="16"/>
                <w:szCs w:val="16"/>
              </w:rPr>
              <w:t>0,5 g; 1 g;10 g;</w:t>
            </w:r>
          </w:p>
          <w:p w14:paraId="35BCA8AE" w14:textId="77777777" w:rsidR="00657668" w:rsidRPr="00D329D7" w:rsidRDefault="00657668" w:rsidP="006014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9D7">
              <w:rPr>
                <w:rFonts w:ascii="Times New Roman" w:hAnsi="Times New Roman" w:cs="Times New Roman"/>
                <w:sz w:val="16"/>
                <w:szCs w:val="16"/>
              </w:rPr>
              <w:t>20 g; 50 g</w:t>
            </w:r>
          </w:p>
          <w:p w14:paraId="6CF1D6B5" w14:textId="219FEBB0" w:rsidR="00657668" w:rsidRPr="00D329D7" w:rsidRDefault="00657668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9D7">
              <w:rPr>
                <w:rFonts w:ascii="Times New Roman" w:hAnsi="Times New Roman" w:cs="Times New Roman"/>
                <w:sz w:val="16"/>
                <w:szCs w:val="16"/>
              </w:rPr>
              <w:t>RPT - 002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6D950" w14:textId="0F217590" w:rsidR="00657668" w:rsidRPr="00D329D7" w:rsidRDefault="00657668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9D7">
              <w:rPr>
                <w:rFonts w:ascii="Times New Roman" w:hAnsi="Times New Roman" w:cs="Times New Roman"/>
                <w:sz w:val="16"/>
                <w:szCs w:val="16"/>
              </w:rPr>
              <w:t>109256/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8B99C5" w14:textId="11A7D8C0" w:rsidR="00657668" w:rsidRPr="00D329D7" w:rsidRDefault="00657668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9D7">
              <w:rPr>
                <w:rFonts w:ascii="Times New Roman" w:hAnsi="Times New Roman" w:cs="Times New Roman"/>
                <w:sz w:val="16"/>
                <w:szCs w:val="16"/>
              </w:rPr>
              <w:t>TW-801-159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596EDE3" w14:textId="6F330381" w:rsidR="00657668" w:rsidRPr="00D329D7" w:rsidRDefault="00657668" w:rsidP="006014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29D7">
              <w:rPr>
                <w:rFonts w:ascii="Times New Roman" w:hAnsi="Times New Roman" w:cs="Times New Roman"/>
                <w:bCs/>
                <w:sz w:val="16"/>
                <w:szCs w:val="16"/>
              </w:rPr>
              <w:t>OK/M/10/07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A30F6B5" w14:textId="131A7031" w:rsidR="00657668" w:rsidRPr="00D329D7" w:rsidRDefault="00657668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9D7">
              <w:rPr>
                <w:rFonts w:ascii="Times New Roman" w:hAnsi="Times New Roman" w:cs="Times New Roman"/>
                <w:sz w:val="16"/>
                <w:szCs w:val="16"/>
              </w:rPr>
              <w:t>OK/PM/1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753E0B" w14:textId="784EB2E2" w:rsidR="00657668" w:rsidRPr="00D329D7" w:rsidRDefault="00657668" w:rsidP="00601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9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3D9FFFE" w14:textId="6F981523" w:rsidR="00657668" w:rsidRPr="00D329D7" w:rsidRDefault="00657668" w:rsidP="006014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9D7">
              <w:rPr>
                <w:rFonts w:ascii="Times New Roman" w:hAnsi="Times New Roman" w:cs="Times New Roman"/>
                <w:sz w:val="16"/>
                <w:szCs w:val="16"/>
              </w:rPr>
              <w:t>12 maja 2024 r.</w:t>
            </w:r>
          </w:p>
        </w:tc>
        <w:tc>
          <w:tcPr>
            <w:tcW w:w="851" w:type="dxa"/>
            <w:vAlign w:val="center"/>
          </w:tcPr>
          <w:p w14:paraId="3250A132" w14:textId="77777777" w:rsidR="006014E7" w:rsidRDefault="006014E7" w:rsidP="006014E7">
            <w:pPr>
              <w:jc w:val="center"/>
              <w:rPr>
                <w:sz w:val="16"/>
                <w:szCs w:val="16"/>
              </w:rPr>
            </w:pPr>
          </w:p>
          <w:p w14:paraId="4D3E7E80" w14:textId="1E786FDB" w:rsidR="00657668" w:rsidRPr="00D329D7" w:rsidRDefault="00657668" w:rsidP="006014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F1327BA" w14:textId="77777777" w:rsidR="001A224C" w:rsidRDefault="001A224C" w:rsidP="006014E7">
            <w:pPr>
              <w:jc w:val="center"/>
              <w:rPr>
                <w:sz w:val="16"/>
                <w:szCs w:val="16"/>
              </w:rPr>
            </w:pPr>
          </w:p>
          <w:p w14:paraId="7187DC6C" w14:textId="7A29EB06" w:rsidR="00657668" w:rsidRPr="00D329D7" w:rsidRDefault="00657668" w:rsidP="006014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3D58F2" w14:textId="77777777" w:rsidR="00657668" w:rsidRDefault="00657668" w:rsidP="006014E7">
            <w:pPr>
              <w:jc w:val="center"/>
              <w:rPr>
                <w:sz w:val="16"/>
                <w:szCs w:val="16"/>
              </w:rPr>
            </w:pPr>
          </w:p>
          <w:p w14:paraId="042018F8" w14:textId="08E84900" w:rsidR="00BB3F2E" w:rsidRPr="00D329D7" w:rsidRDefault="00BB3F2E" w:rsidP="006014E7">
            <w:pPr>
              <w:jc w:val="center"/>
              <w:rPr>
                <w:sz w:val="16"/>
                <w:szCs w:val="16"/>
              </w:rPr>
            </w:pPr>
          </w:p>
        </w:tc>
      </w:tr>
      <w:tr w:rsidR="00D329D7" w:rsidRPr="00D329D7" w14:paraId="3FE99EA1" w14:textId="77777777" w:rsidTr="00AC01D5">
        <w:tc>
          <w:tcPr>
            <w:tcW w:w="11908" w:type="dxa"/>
            <w:gridSpan w:val="10"/>
            <w:shd w:val="clear" w:color="auto" w:fill="auto"/>
          </w:tcPr>
          <w:p w14:paraId="475A1538" w14:textId="52FCAF82" w:rsidR="00657668" w:rsidRPr="00D329D7" w:rsidRDefault="00657668" w:rsidP="00657668">
            <w:pPr>
              <w:jc w:val="right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RAZEM</w:t>
            </w:r>
          </w:p>
        </w:tc>
        <w:tc>
          <w:tcPr>
            <w:tcW w:w="1417" w:type="dxa"/>
          </w:tcPr>
          <w:p w14:paraId="65ECF06A" w14:textId="749CAFB3" w:rsidR="00657668" w:rsidRPr="001D32BF" w:rsidRDefault="00657668" w:rsidP="00601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D00200" w14:textId="0ED4AA63" w:rsidR="00657668" w:rsidRPr="001D32BF" w:rsidRDefault="00657668" w:rsidP="00601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2D25205" w14:textId="77777777" w:rsidR="00B86418" w:rsidRPr="00D329D7" w:rsidRDefault="00B86418" w:rsidP="00B86418">
      <w:pPr>
        <w:rPr>
          <w:b/>
        </w:rPr>
      </w:pPr>
    </w:p>
    <w:p w14:paraId="69A1678D" w14:textId="77777777" w:rsidR="00B86418" w:rsidRPr="00D329D7" w:rsidRDefault="00B86418" w:rsidP="00B86418">
      <w:pPr>
        <w:rPr>
          <w:b/>
        </w:rPr>
      </w:pPr>
      <w:r w:rsidRPr="00D329D7">
        <w:rPr>
          <w:b/>
        </w:rPr>
        <w:t>Wymagania:</w:t>
      </w:r>
    </w:p>
    <w:p w14:paraId="700E7A71" w14:textId="77777777" w:rsidR="00B86418" w:rsidRPr="00D329D7" w:rsidRDefault="00B86418" w:rsidP="00B86418">
      <w:pPr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D329D7">
        <w:rPr>
          <w:sz w:val="20"/>
          <w:szCs w:val="20"/>
        </w:rPr>
        <w:t>Wykonawca bezwzględnie musi posiadać akredytację PCA na wzorcowanie wag</w:t>
      </w:r>
    </w:p>
    <w:p w14:paraId="767C224E" w14:textId="77777777" w:rsidR="00B86418" w:rsidRPr="00D329D7" w:rsidRDefault="00B86418" w:rsidP="00B86418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 w:rsidRPr="00D329D7">
        <w:rPr>
          <w:sz w:val="20"/>
          <w:szCs w:val="20"/>
        </w:rPr>
        <w:t>Wykonawca po wykonaniu usługi zobowiązany jest udokumentować jej wykonanie wystawiając świadectwo wzorcowania z podaniem błędów wskazań i oszacowaniem niepewności. Wystawione świadectwo powinno być opatrzone znakiem jednostki akredytującej PCA.</w:t>
      </w:r>
    </w:p>
    <w:p w14:paraId="133D01DA" w14:textId="77777777" w:rsidR="00D0050F" w:rsidRPr="00D329D7" w:rsidRDefault="00D0050F" w:rsidP="00D0050F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 w:rsidRPr="00D329D7">
        <w:rPr>
          <w:sz w:val="20"/>
          <w:szCs w:val="20"/>
        </w:rPr>
        <w:t>Usługa musi być wykonana w siedzibie Zamawiającego</w:t>
      </w:r>
    </w:p>
    <w:p w14:paraId="267CB0E2" w14:textId="77777777" w:rsidR="00D0050F" w:rsidRPr="00D329D7" w:rsidRDefault="00D0050F" w:rsidP="00D0050F">
      <w:pPr>
        <w:ind w:left="1135"/>
        <w:rPr>
          <w:b/>
          <w:sz w:val="20"/>
          <w:szCs w:val="20"/>
        </w:rPr>
      </w:pPr>
    </w:p>
    <w:p w14:paraId="189A99C8" w14:textId="77777777" w:rsidR="00B86418" w:rsidRPr="00D329D7" w:rsidRDefault="00B86418" w:rsidP="00B86418">
      <w:pPr>
        <w:rPr>
          <w:b/>
          <w:sz w:val="20"/>
          <w:szCs w:val="20"/>
        </w:rPr>
      </w:pPr>
    </w:p>
    <w:p w14:paraId="7E0A52A9" w14:textId="77777777" w:rsidR="00D0050F" w:rsidRPr="00197660" w:rsidRDefault="00D0050F" w:rsidP="00B86418">
      <w:pPr>
        <w:rPr>
          <w:b/>
          <w:color w:val="365F91" w:themeColor="accent1" w:themeShade="BF"/>
          <w:sz w:val="20"/>
          <w:szCs w:val="20"/>
        </w:rPr>
      </w:pPr>
    </w:p>
    <w:p w14:paraId="6AA5409E" w14:textId="77777777" w:rsidR="00C35140" w:rsidRPr="00197660" w:rsidRDefault="00C35140" w:rsidP="00B86418">
      <w:pPr>
        <w:rPr>
          <w:b/>
          <w:color w:val="365F91" w:themeColor="accent1" w:themeShade="BF"/>
          <w:sz w:val="20"/>
          <w:szCs w:val="20"/>
        </w:rPr>
      </w:pPr>
    </w:p>
    <w:p w14:paraId="62527F14" w14:textId="77777777" w:rsidR="00C35140" w:rsidRDefault="00C35140" w:rsidP="00B86418">
      <w:pPr>
        <w:rPr>
          <w:b/>
          <w:sz w:val="20"/>
          <w:szCs w:val="20"/>
        </w:rPr>
      </w:pPr>
    </w:p>
    <w:p w14:paraId="25498CB7" w14:textId="77777777" w:rsidR="00C35140" w:rsidRDefault="00C35140" w:rsidP="00B86418">
      <w:pPr>
        <w:rPr>
          <w:b/>
          <w:sz w:val="20"/>
          <w:szCs w:val="20"/>
        </w:rPr>
      </w:pPr>
    </w:p>
    <w:p w14:paraId="78596B0E" w14:textId="77777777" w:rsidR="00C35140" w:rsidRDefault="00C35140" w:rsidP="00B86418">
      <w:pPr>
        <w:rPr>
          <w:bCs/>
          <w:sz w:val="20"/>
          <w:szCs w:val="20"/>
        </w:rPr>
      </w:pPr>
    </w:p>
    <w:p w14:paraId="5D0865C8" w14:textId="77777777" w:rsidR="00EF1789" w:rsidRDefault="00EF1789" w:rsidP="00B86418">
      <w:pPr>
        <w:rPr>
          <w:bCs/>
          <w:sz w:val="20"/>
          <w:szCs w:val="20"/>
        </w:rPr>
      </w:pPr>
    </w:p>
    <w:p w14:paraId="7271DDB9" w14:textId="77777777" w:rsidR="00EF1789" w:rsidRDefault="00EF1789" w:rsidP="00B86418">
      <w:pPr>
        <w:rPr>
          <w:bCs/>
          <w:sz w:val="20"/>
          <w:szCs w:val="20"/>
        </w:rPr>
      </w:pPr>
    </w:p>
    <w:p w14:paraId="719DCC12" w14:textId="77777777" w:rsidR="00954568" w:rsidRDefault="00954568" w:rsidP="00954568">
      <w:pPr>
        <w:rPr>
          <w:color w:val="FF0000"/>
        </w:rPr>
      </w:pPr>
    </w:p>
    <w:p w14:paraId="4DAABF4F" w14:textId="5E8BE58F" w:rsidR="00954568" w:rsidRPr="00D329D7" w:rsidRDefault="00954568" w:rsidP="00954568">
      <w:pPr>
        <w:rPr>
          <w:b/>
        </w:rPr>
      </w:pPr>
      <w:r w:rsidRPr="00D329D7">
        <w:rPr>
          <w:sz w:val="28"/>
          <w:szCs w:val="28"/>
        </w:rPr>
        <w:lastRenderedPageBreak/>
        <w:t xml:space="preserve">Zadanie nr </w:t>
      </w:r>
      <w:r w:rsidR="00E756AE" w:rsidRPr="00D329D7">
        <w:rPr>
          <w:sz w:val="28"/>
          <w:szCs w:val="28"/>
        </w:rPr>
        <w:t>3</w:t>
      </w:r>
      <w:r w:rsidRPr="00D329D7">
        <w:rPr>
          <w:b/>
        </w:rPr>
        <w:t xml:space="preserve"> –    </w:t>
      </w:r>
      <w:proofErr w:type="gramStart"/>
      <w:r w:rsidRPr="00D329D7">
        <w:rPr>
          <w:b/>
        </w:rPr>
        <w:t>WZORCOWANIE  ROTAMETRÓW</w:t>
      </w:r>
      <w:proofErr w:type="gramEnd"/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134"/>
        <w:gridCol w:w="1275"/>
        <w:gridCol w:w="1418"/>
        <w:gridCol w:w="992"/>
        <w:gridCol w:w="992"/>
        <w:gridCol w:w="1276"/>
        <w:gridCol w:w="851"/>
        <w:gridCol w:w="1417"/>
        <w:gridCol w:w="1417"/>
      </w:tblGrid>
      <w:tr w:rsidR="00D329D7" w:rsidRPr="00D329D7" w14:paraId="47CD09EA" w14:textId="77777777" w:rsidTr="00AC01D5">
        <w:tc>
          <w:tcPr>
            <w:tcW w:w="567" w:type="dxa"/>
            <w:shd w:val="clear" w:color="auto" w:fill="auto"/>
            <w:vAlign w:val="center"/>
          </w:tcPr>
          <w:p w14:paraId="2A7A1257" w14:textId="77777777" w:rsidR="00954568" w:rsidRPr="00D329D7" w:rsidRDefault="00954568" w:rsidP="00AC01D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81E68E0" w14:textId="77777777" w:rsidR="00954568" w:rsidRPr="00D329D7" w:rsidRDefault="00954568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31AA27FA" w14:textId="77777777" w:rsidR="00954568" w:rsidRPr="00D329D7" w:rsidRDefault="00954568" w:rsidP="00AC01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7CC6A0D" w14:textId="77777777" w:rsidR="00954568" w:rsidRPr="00D329D7" w:rsidRDefault="00954568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D5276" w14:textId="77777777" w:rsidR="00954568" w:rsidRPr="00D329D7" w:rsidRDefault="00954568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213543" w14:textId="77777777" w:rsidR="00954568" w:rsidRPr="00D329D7" w:rsidRDefault="00954568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050E40" w14:textId="77777777" w:rsidR="00954568" w:rsidRPr="00D329D7" w:rsidRDefault="00954568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08EF5" w14:textId="77777777" w:rsidR="00954568" w:rsidRPr="00D329D7" w:rsidRDefault="00954568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92173" w14:textId="77777777" w:rsidR="00954568" w:rsidRPr="00D329D7" w:rsidRDefault="00954568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Liczba </w:t>
            </w:r>
            <w:proofErr w:type="spellStart"/>
            <w:r w:rsidRPr="00D329D7">
              <w:rPr>
                <w:b/>
                <w:sz w:val="16"/>
                <w:szCs w:val="16"/>
              </w:rPr>
              <w:t>wzorcowań</w:t>
            </w:r>
            <w:proofErr w:type="spellEnd"/>
            <w:r w:rsidRPr="00D329D7">
              <w:rPr>
                <w:b/>
                <w:sz w:val="16"/>
                <w:szCs w:val="16"/>
              </w:rPr>
              <w:t xml:space="preserve">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050773" w14:textId="77777777" w:rsidR="00954568" w:rsidRPr="00D329D7" w:rsidRDefault="00954568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75FBBC56" w14:textId="77777777" w:rsidR="00954568" w:rsidRPr="00D329D7" w:rsidRDefault="00954568" w:rsidP="00AC01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5752F38" w14:textId="77777777" w:rsidR="00954568" w:rsidRPr="00D329D7" w:rsidRDefault="00954568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0BA15A7A" w14:textId="77777777" w:rsidR="00954568" w:rsidRPr="00D329D7" w:rsidRDefault="00954568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4818B9B6" w14:textId="77777777" w:rsidR="00954568" w:rsidRPr="00D329D7" w:rsidRDefault="00954568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Cena netto za wzorcowanie</w:t>
            </w:r>
          </w:p>
          <w:p w14:paraId="77994837" w14:textId="77777777" w:rsidR="00954568" w:rsidRPr="00D329D7" w:rsidRDefault="00954568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417" w:type="dxa"/>
          </w:tcPr>
          <w:p w14:paraId="4E7462A9" w14:textId="77777777" w:rsidR="00954568" w:rsidRPr="00D329D7" w:rsidRDefault="00954568" w:rsidP="00AC01D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wzorcowanie</w:t>
            </w:r>
          </w:p>
          <w:p w14:paraId="61F9D0D3" w14:textId="77777777" w:rsidR="00954568" w:rsidRPr="00D329D7" w:rsidRDefault="00954568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</w:tr>
      <w:tr w:rsidR="00D329D7" w:rsidRPr="00D329D7" w14:paraId="23987361" w14:textId="77777777" w:rsidTr="00AC01D5">
        <w:tc>
          <w:tcPr>
            <w:tcW w:w="567" w:type="dxa"/>
            <w:shd w:val="clear" w:color="auto" w:fill="auto"/>
          </w:tcPr>
          <w:p w14:paraId="200238FE" w14:textId="77777777" w:rsidR="00954568" w:rsidRPr="00D329D7" w:rsidRDefault="00954568" w:rsidP="00AC01D5">
            <w:pPr>
              <w:rPr>
                <w:sz w:val="16"/>
                <w:szCs w:val="16"/>
              </w:rPr>
            </w:pPr>
          </w:p>
          <w:p w14:paraId="105119BB" w14:textId="77777777" w:rsidR="00954568" w:rsidRPr="00D329D7" w:rsidRDefault="00954568" w:rsidP="00AC01D5">
            <w:pPr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54C9EB" w14:textId="77777777" w:rsidR="00954568" w:rsidRPr="0065011F" w:rsidRDefault="00954568" w:rsidP="00AC01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Rotametr ROS-06</w:t>
            </w:r>
          </w:p>
        </w:tc>
        <w:tc>
          <w:tcPr>
            <w:tcW w:w="1560" w:type="dxa"/>
          </w:tcPr>
          <w:p w14:paraId="59D2EB93" w14:textId="4ABF5B32" w:rsidR="00954568" w:rsidRPr="0065011F" w:rsidRDefault="00E756AE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  <w:r w:rsidR="00954568"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dm3/</w:t>
            </w: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  <w:p w14:paraId="0BA450E1" w14:textId="4074FEE1" w:rsidR="00954568" w:rsidRPr="0065011F" w:rsidRDefault="00E756AE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2,0 d</w:t>
            </w:r>
            <w:r w:rsidR="00954568" w:rsidRPr="0065011F">
              <w:rPr>
                <w:rFonts w:ascii="Times New Roman" w:hAnsi="Times New Roman" w:cs="Times New Roman"/>
                <w:sz w:val="16"/>
                <w:szCs w:val="16"/>
              </w:rPr>
              <w:t>m3/</w:t>
            </w: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  <w:p w14:paraId="39BF7F7C" w14:textId="301C3AB1" w:rsidR="00954568" w:rsidRPr="0065011F" w:rsidRDefault="00E756AE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1,9 </w:t>
            </w:r>
            <w:r w:rsidR="00954568" w:rsidRPr="0065011F">
              <w:rPr>
                <w:rFonts w:ascii="Times New Roman" w:hAnsi="Times New Roman" w:cs="Times New Roman"/>
                <w:sz w:val="16"/>
                <w:szCs w:val="16"/>
              </w:rPr>
              <w:t>dm3/</w:t>
            </w: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  <w:p w14:paraId="19DA79D4" w14:textId="46047164" w:rsidR="00954568" w:rsidRPr="0065011F" w:rsidRDefault="00954568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80773B" w14:textId="271AA0FD" w:rsidR="00954568" w:rsidRPr="0065011F" w:rsidRDefault="00E756AE" w:rsidP="00AC01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53663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6B12A2" w14:textId="77777777" w:rsidR="00954568" w:rsidRPr="0065011F" w:rsidRDefault="00954568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AB6C8F6" w14:textId="77777777" w:rsidR="00954568" w:rsidRPr="0065011F" w:rsidRDefault="00954568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4865CC" w14:textId="77777777" w:rsidR="00954568" w:rsidRPr="0065011F" w:rsidRDefault="00954568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763A8C" w14:textId="4138128F" w:rsidR="00954568" w:rsidRPr="0065011F" w:rsidRDefault="00954568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BC/R/02/1</w:t>
            </w:r>
            <w:r w:rsidR="00E756AE" w:rsidRPr="006501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B0D4DE" w14:textId="77777777" w:rsidR="00954568" w:rsidRPr="0065011F" w:rsidRDefault="00954568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E3117A" w14:textId="1EC7E811" w:rsidR="00954568" w:rsidRPr="0065011F" w:rsidRDefault="00865C33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SSE w Opolu</w:t>
            </w:r>
            <w:r w:rsidR="00954568" w:rsidRPr="0065011F">
              <w:rPr>
                <w:rFonts w:ascii="Times New Roman" w:hAnsi="Times New Roman" w:cs="Times New Roman"/>
                <w:sz w:val="16"/>
                <w:szCs w:val="16"/>
              </w:rPr>
              <w:t>/2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B29C3C" w14:textId="77777777" w:rsidR="00E756AE" w:rsidRPr="0065011F" w:rsidRDefault="00E756AE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226470" w14:textId="337EE20B" w:rsidR="00954568" w:rsidRPr="0065011F" w:rsidRDefault="00954568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404D7" w14:textId="77777777" w:rsidR="00954568" w:rsidRPr="0065011F" w:rsidRDefault="00954568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EA7229" w14:textId="68060713" w:rsidR="00954568" w:rsidRPr="0065011F" w:rsidRDefault="00E756AE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  <w:proofErr w:type="gram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marca </w:t>
            </w:r>
            <w:r w:rsidR="00954568"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14203C" w:rsidRPr="006501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</w:tcPr>
          <w:p w14:paraId="0F2A88BB" w14:textId="77777777" w:rsidR="00954568" w:rsidRPr="0065011F" w:rsidRDefault="00954568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CC2EE5" w14:textId="77777777" w:rsidR="00954568" w:rsidRPr="0065011F" w:rsidRDefault="00954568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FF38A" w14:textId="2B6058FE" w:rsidR="00954568" w:rsidRPr="0065011F" w:rsidRDefault="00954568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88DDD1" w14:textId="77777777" w:rsidR="00954568" w:rsidRPr="0065011F" w:rsidRDefault="00954568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776CD7" w14:textId="77777777" w:rsidR="00865C33" w:rsidRPr="0065011F" w:rsidRDefault="00865C33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B1169F" w14:textId="57C85F45" w:rsidR="00865C33" w:rsidRPr="0065011F" w:rsidRDefault="00865C33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3D9D30" w14:textId="77777777" w:rsidR="00954568" w:rsidRPr="0065011F" w:rsidRDefault="00954568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12D65" w14:textId="77777777" w:rsidR="00865C33" w:rsidRPr="0065011F" w:rsidRDefault="00865C33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506DFE" w14:textId="7C10B0BB" w:rsidR="00865C33" w:rsidRPr="0065011F" w:rsidRDefault="00865C33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2C47E731" w14:textId="77777777" w:rsidTr="00AC01D5">
        <w:tc>
          <w:tcPr>
            <w:tcW w:w="11908" w:type="dxa"/>
            <w:gridSpan w:val="10"/>
            <w:shd w:val="clear" w:color="auto" w:fill="auto"/>
          </w:tcPr>
          <w:p w14:paraId="1BE3A0DF" w14:textId="0E0ADC38" w:rsidR="00E756AE" w:rsidRPr="00D329D7" w:rsidRDefault="00E756AE" w:rsidP="00E756AE">
            <w:pPr>
              <w:jc w:val="right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RAZEM</w:t>
            </w:r>
          </w:p>
        </w:tc>
        <w:tc>
          <w:tcPr>
            <w:tcW w:w="1417" w:type="dxa"/>
          </w:tcPr>
          <w:p w14:paraId="069F3C52" w14:textId="7645F301" w:rsidR="00E756AE" w:rsidRPr="001D32BF" w:rsidRDefault="00E756AE" w:rsidP="006014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D9B6D6" w14:textId="00954E82" w:rsidR="00E756AE" w:rsidRPr="001D32BF" w:rsidRDefault="00E756AE" w:rsidP="006014E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A8F1C5E" w14:textId="77777777" w:rsidR="00954568" w:rsidRPr="00D329D7" w:rsidRDefault="00954568" w:rsidP="00954568">
      <w:pPr>
        <w:rPr>
          <w:b/>
          <w:sz w:val="18"/>
          <w:szCs w:val="18"/>
        </w:rPr>
      </w:pPr>
      <w:r w:rsidRPr="00D329D7">
        <w:rPr>
          <w:b/>
          <w:sz w:val="18"/>
          <w:szCs w:val="18"/>
        </w:rPr>
        <w:t>Wymagania:</w:t>
      </w:r>
    </w:p>
    <w:p w14:paraId="4F400A9A" w14:textId="77777777" w:rsidR="00954568" w:rsidRPr="00D329D7" w:rsidRDefault="00954568" w:rsidP="00954568">
      <w:pPr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D329D7">
        <w:rPr>
          <w:sz w:val="20"/>
          <w:szCs w:val="20"/>
        </w:rPr>
        <w:t>Wykonawca bezwzględnie musi posiadać akredytację PCA na wzorcowanie rotametrów.</w:t>
      </w:r>
    </w:p>
    <w:p w14:paraId="66E3A895" w14:textId="77777777" w:rsidR="00954568" w:rsidRPr="00D329D7" w:rsidRDefault="00954568" w:rsidP="00954568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 w:rsidRPr="00D329D7">
        <w:rPr>
          <w:sz w:val="20"/>
          <w:szCs w:val="20"/>
        </w:rPr>
        <w:t>Wykonawca po wykonaniu usługi zobowiązany jest udokumentować jej wykonanie wystawiając świadectwo wzorcowania z podaniem błędów wskazań i oszacowaniem niepewności. Wystawione świadectwo powinno być opatrzone znakiem jednostki akredytującej PCA.</w:t>
      </w:r>
    </w:p>
    <w:p w14:paraId="6D1228C2" w14:textId="77777777" w:rsidR="00D0050F" w:rsidRPr="00D329D7" w:rsidRDefault="00D0050F" w:rsidP="00B86418">
      <w:pPr>
        <w:rPr>
          <w:b/>
          <w:sz w:val="20"/>
          <w:szCs w:val="20"/>
        </w:rPr>
      </w:pPr>
    </w:p>
    <w:p w14:paraId="6CB294FB" w14:textId="77777777" w:rsidR="00D0050F" w:rsidRPr="00D329D7" w:rsidRDefault="00D0050F" w:rsidP="00B86418">
      <w:pPr>
        <w:rPr>
          <w:b/>
          <w:sz w:val="20"/>
          <w:szCs w:val="20"/>
        </w:rPr>
      </w:pPr>
    </w:p>
    <w:p w14:paraId="1A0A60CA" w14:textId="77777777" w:rsidR="00D0050F" w:rsidRPr="00D329D7" w:rsidRDefault="00D0050F" w:rsidP="00B86418">
      <w:pPr>
        <w:rPr>
          <w:b/>
          <w:sz w:val="20"/>
          <w:szCs w:val="20"/>
        </w:rPr>
      </w:pPr>
    </w:p>
    <w:p w14:paraId="0D629DD7" w14:textId="77777777" w:rsidR="008469FC" w:rsidRDefault="008469FC" w:rsidP="00B86418">
      <w:pPr>
        <w:rPr>
          <w:b/>
          <w:sz w:val="20"/>
          <w:szCs w:val="20"/>
        </w:rPr>
      </w:pPr>
    </w:p>
    <w:p w14:paraId="1750F974" w14:textId="77777777" w:rsidR="008469FC" w:rsidRDefault="008469FC" w:rsidP="00B86418">
      <w:pPr>
        <w:rPr>
          <w:b/>
          <w:sz w:val="20"/>
          <w:szCs w:val="20"/>
        </w:rPr>
      </w:pPr>
    </w:p>
    <w:p w14:paraId="498481FA" w14:textId="77777777" w:rsidR="008469FC" w:rsidRDefault="008469FC" w:rsidP="00B86418">
      <w:pPr>
        <w:rPr>
          <w:b/>
          <w:sz w:val="20"/>
          <w:szCs w:val="20"/>
        </w:rPr>
      </w:pPr>
    </w:p>
    <w:p w14:paraId="3E152F44" w14:textId="77777777" w:rsidR="008469FC" w:rsidRDefault="008469FC" w:rsidP="00B86418">
      <w:pPr>
        <w:rPr>
          <w:b/>
          <w:sz w:val="20"/>
          <w:szCs w:val="20"/>
        </w:rPr>
      </w:pPr>
    </w:p>
    <w:p w14:paraId="52E95CCE" w14:textId="77777777" w:rsidR="008469FC" w:rsidRDefault="008469FC" w:rsidP="00B86418">
      <w:pPr>
        <w:rPr>
          <w:b/>
          <w:sz w:val="20"/>
          <w:szCs w:val="20"/>
        </w:rPr>
      </w:pPr>
    </w:p>
    <w:p w14:paraId="7BF6E41B" w14:textId="77777777" w:rsidR="008469FC" w:rsidRDefault="008469FC" w:rsidP="00B86418">
      <w:pPr>
        <w:rPr>
          <w:b/>
          <w:sz w:val="20"/>
          <w:szCs w:val="20"/>
        </w:rPr>
      </w:pPr>
    </w:p>
    <w:p w14:paraId="24AC2D80" w14:textId="04C1031C" w:rsidR="00A6571F" w:rsidRPr="00D329D7" w:rsidRDefault="00A6571F" w:rsidP="00A6571F">
      <w:pPr>
        <w:rPr>
          <w:b/>
        </w:rPr>
      </w:pPr>
      <w:r w:rsidRPr="00D329D7">
        <w:rPr>
          <w:sz w:val="28"/>
          <w:szCs w:val="28"/>
        </w:rPr>
        <w:lastRenderedPageBreak/>
        <w:t xml:space="preserve">Zadanie nr </w:t>
      </w:r>
      <w:r w:rsidR="008469FC" w:rsidRPr="00D329D7">
        <w:rPr>
          <w:sz w:val="28"/>
          <w:szCs w:val="28"/>
        </w:rPr>
        <w:t>4</w:t>
      </w:r>
      <w:r w:rsidRPr="00D329D7">
        <w:rPr>
          <w:b/>
        </w:rPr>
        <w:t xml:space="preserve"> –    </w:t>
      </w:r>
      <w:proofErr w:type="gramStart"/>
      <w:r w:rsidRPr="00D329D7">
        <w:rPr>
          <w:b/>
        </w:rPr>
        <w:t>WZORCOWANIE</w:t>
      </w:r>
      <w:r w:rsidR="0060416B" w:rsidRPr="00D329D7">
        <w:rPr>
          <w:b/>
        </w:rPr>
        <w:t xml:space="preserve"> </w:t>
      </w:r>
      <w:r w:rsidRPr="00D329D7">
        <w:rPr>
          <w:b/>
        </w:rPr>
        <w:t xml:space="preserve"> LUKSOMIERZA</w:t>
      </w:r>
      <w:proofErr w:type="gramEnd"/>
      <w:r w:rsidRPr="00D329D7">
        <w:rPr>
          <w:b/>
        </w:rPr>
        <w:t xml:space="preserve">     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134"/>
        <w:gridCol w:w="1275"/>
        <w:gridCol w:w="1163"/>
        <w:gridCol w:w="1247"/>
        <w:gridCol w:w="992"/>
        <w:gridCol w:w="1163"/>
        <w:gridCol w:w="964"/>
        <w:gridCol w:w="1417"/>
        <w:gridCol w:w="1417"/>
      </w:tblGrid>
      <w:tr w:rsidR="00D329D7" w:rsidRPr="00D329D7" w14:paraId="5DBD8795" w14:textId="77777777" w:rsidTr="004E5211">
        <w:tc>
          <w:tcPr>
            <w:tcW w:w="567" w:type="dxa"/>
            <w:shd w:val="clear" w:color="auto" w:fill="auto"/>
            <w:vAlign w:val="center"/>
          </w:tcPr>
          <w:p w14:paraId="7C5A3BB9" w14:textId="77777777" w:rsidR="00A6571F" w:rsidRPr="00D329D7" w:rsidRDefault="00A6571F" w:rsidP="00CC315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B21933" w14:textId="77777777" w:rsidR="00A6571F" w:rsidRPr="00D329D7" w:rsidRDefault="00A6571F" w:rsidP="00CC3151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477D9012" w14:textId="77777777" w:rsidR="00A6571F" w:rsidRPr="00D329D7" w:rsidRDefault="00A6571F" w:rsidP="00CC31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70CD483" w14:textId="77777777" w:rsidR="00A6571F" w:rsidRPr="00D329D7" w:rsidRDefault="00A6571F" w:rsidP="00CC3151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1747E" w14:textId="77777777" w:rsidR="00A6571F" w:rsidRPr="00D329D7" w:rsidRDefault="00A6571F" w:rsidP="00CC3151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1EC384" w14:textId="77777777" w:rsidR="00A6571F" w:rsidRPr="00D329D7" w:rsidRDefault="00A6571F" w:rsidP="00CC3151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B3F6C35" w14:textId="77777777" w:rsidR="00A6571F" w:rsidRPr="00D329D7" w:rsidRDefault="00A6571F" w:rsidP="00CC3151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B270225" w14:textId="77777777" w:rsidR="00A6571F" w:rsidRPr="00D329D7" w:rsidRDefault="00A6571F" w:rsidP="00CC3151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A3DEE" w14:textId="77777777" w:rsidR="00A6571F" w:rsidRPr="00D329D7" w:rsidRDefault="00A6571F" w:rsidP="00CC3151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Liczba </w:t>
            </w:r>
            <w:proofErr w:type="spellStart"/>
            <w:r w:rsidRPr="00D329D7">
              <w:rPr>
                <w:b/>
                <w:sz w:val="16"/>
                <w:szCs w:val="16"/>
              </w:rPr>
              <w:t>wzorcowań</w:t>
            </w:r>
            <w:proofErr w:type="spellEnd"/>
            <w:r w:rsidRPr="00D329D7">
              <w:rPr>
                <w:b/>
                <w:sz w:val="16"/>
                <w:szCs w:val="16"/>
              </w:rPr>
              <w:t xml:space="preserve"> roczni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C7689F0" w14:textId="77777777" w:rsidR="00A6571F" w:rsidRPr="00D329D7" w:rsidRDefault="00A6571F" w:rsidP="00CC3151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3A9671B0" w14:textId="77777777" w:rsidR="00A6571F" w:rsidRPr="00D329D7" w:rsidRDefault="00A6571F" w:rsidP="00CC31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4" w:type="dxa"/>
          </w:tcPr>
          <w:p w14:paraId="389451EF" w14:textId="77777777" w:rsidR="00A6571F" w:rsidRPr="00D329D7" w:rsidRDefault="00A6571F" w:rsidP="00CC3151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2D1802AF" w14:textId="77777777" w:rsidR="00A6571F" w:rsidRPr="00D329D7" w:rsidRDefault="00A6571F" w:rsidP="00CC3151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0D2BCAA5" w14:textId="77777777" w:rsidR="0025058B" w:rsidRPr="00D329D7" w:rsidRDefault="00A6571F" w:rsidP="00CC3151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Cena netto za wzorcowanie</w:t>
            </w:r>
            <w:r w:rsidR="0025058B" w:rsidRPr="00D329D7">
              <w:rPr>
                <w:b/>
                <w:sz w:val="16"/>
                <w:szCs w:val="16"/>
              </w:rPr>
              <w:t xml:space="preserve"> </w:t>
            </w:r>
          </w:p>
          <w:p w14:paraId="6409D1F6" w14:textId="77777777" w:rsidR="00A6571F" w:rsidRPr="00D329D7" w:rsidRDefault="0025058B" w:rsidP="00CC3151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417" w:type="dxa"/>
          </w:tcPr>
          <w:p w14:paraId="67C8C925" w14:textId="77777777" w:rsidR="0025058B" w:rsidRPr="00D329D7" w:rsidRDefault="00A6571F" w:rsidP="00CC3151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wzorcowanie</w:t>
            </w:r>
            <w:r w:rsidR="0025058B" w:rsidRPr="00D329D7">
              <w:rPr>
                <w:b/>
                <w:sz w:val="16"/>
                <w:szCs w:val="16"/>
              </w:rPr>
              <w:t xml:space="preserve"> </w:t>
            </w:r>
          </w:p>
          <w:p w14:paraId="1CD9772C" w14:textId="77777777" w:rsidR="00A6571F" w:rsidRPr="00D329D7" w:rsidRDefault="0025058B" w:rsidP="00CC3151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</w:tr>
      <w:tr w:rsidR="00D329D7" w:rsidRPr="00D329D7" w14:paraId="060CFBA3" w14:textId="77777777" w:rsidTr="004E5211">
        <w:trPr>
          <w:trHeight w:val="2148"/>
        </w:trPr>
        <w:tc>
          <w:tcPr>
            <w:tcW w:w="567" w:type="dxa"/>
            <w:shd w:val="clear" w:color="auto" w:fill="auto"/>
            <w:vAlign w:val="center"/>
          </w:tcPr>
          <w:p w14:paraId="4B074C99" w14:textId="77777777" w:rsidR="00A6571F" w:rsidRPr="00D329D7" w:rsidRDefault="00A6571F" w:rsidP="00CC3151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1271E1" w14:textId="74E0969E" w:rsidR="00A6571F" w:rsidRPr="0065011F" w:rsidRDefault="00A6571F" w:rsidP="00A657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Luksomierz  typu</w:t>
            </w:r>
            <w:proofErr w:type="gramEnd"/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-</w:t>
            </w:r>
            <w:r w:rsidR="008469FC"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20A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14:paraId="48A7BEF2" w14:textId="77777777" w:rsidR="00A6571F" w:rsidRPr="0065011F" w:rsidRDefault="00A6571F" w:rsidP="00CC31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52DA4" w14:textId="508AC0BA" w:rsidR="0060416B" w:rsidRPr="0065011F" w:rsidRDefault="0060416B" w:rsidP="00CC31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Zakres 200lx </w:t>
            </w:r>
            <w:proofErr w:type="gram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( od</w:t>
            </w:r>
            <w:proofErr w:type="gramEnd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, 20,100,</w:t>
            </w:r>
            <w:r w:rsidR="008469FC" w:rsidRPr="0065011F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CC4E3B6" w14:textId="543F1AEC" w:rsidR="0060416B" w:rsidRPr="0065011F" w:rsidRDefault="0060416B" w:rsidP="00CC31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Zakres 2000 </w:t>
            </w:r>
            <w:proofErr w:type="gram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lx( 200</w:t>
            </w:r>
            <w:proofErr w:type="gramEnd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469FC"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000,</w:t>
            </w:r>
            <w:r w:rsidR="008469FC" w:rsidRPr="0065011F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lx)</w:t>
            </w:r>
          </w:p>
          <w:p w14:paraId="5860B5FA" w14:textId="77777777" w:rsidR="0060416B" w:rsidRPr="0065011F" w:rsidRDefault="0060416B" w:rsidP="00CC31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Zakres 20000 lx </w:t>
            </w:r>
          </w:p>
          <w:p w14:paraId="3B6134BA" w14:textId="7E4B3546" w:rsidR="008469FC" w:rsidRPr="0065011F" w:rsidRDefault="008469FC" w:rsidP="00CC31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2000,5000,10000 lx)</w:t>
            </w:r>
          </w:p>
          <w:p w14:paraId="11321137" w14:textId="77777777" w:rsidR="0060416B" w:rsidRPr="0065011F" w:rsidRDefault="0060416B" w:rsidP="00CC31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Przed wzorcowaniem dokonać adiustację.</w:t>
            </w:r>
          </w:p>
          <w:p w14:paraId="48CB12D8" w14:textId="77777777" w:rsidR="00A6571F" w:rsidRPr="0065011F" w:rsidRDefault="00A6571F" w:rsidP="00CC31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9EB439" w14:textId="30B0722B" w:rsidR="00A6571F" w:rsidRPr="0065011F" w:rsidRDefault="0060416B" w:rsidP="00CC31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8469FC" w:rsidRPr="0065011F">
              <w:rPr>
                <w:rFonts w:ascii="Times New Roman" w:hAnsi="Times New Roman" w:cs="Times New Roman"/>
                <w:sz w:val="16"/>
                <w:szCs w:val="16"/>
              </w:rPr>
              <w:t>1447/9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74BAB0" w14:textId="15DE9ECC" w:rsidR="00A6571F" w:rsidRPr="0065011F" w:rsidRDefault="0060416B" w:rsidP="00CC3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WI- 801-1</w:t>
            </w:r>
            <w:r w:rsidR="008469FC" w:rsidRPr="0065011F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163" w:type="dxa"/>
            <w:shd w:val="clear" w:color="auto" w:fill="auto"/>
          </w:tcPr>
          <w:p w14:paraId="092AAC76" w14:textId="77777777" w:rsidR="00A6571F" w:rsidRPr="0065011F" w:rsidRDefault="00A6571F" w:rsidP="00CC31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6D906" w14:textId="77777777" w:rsidR="00EB03C8" w:rsidRPr="0065011F" w:rsidRDefault="00EB03C8" w:rsidP="00CC31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6090D2" w14:textId="77777777" w:rsidR="00EB03C8" w:rsidRPr="0065011F" w:rsidRDefault="00EB03C8" w:rsidP="00CC31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0B9BB" w14:textId="77777777" w:rsidR="00EB03C8" w:rsidRPr="0065011F" w:rsidRDefault="00EB03C8" w:rsidP="00CC31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21514" w14:textId="55304754" w:rsidR="00EB03C8" w:rsidRPr="0065011F" w:rsidRDefault="00EB03C8" w:rsidP="00CC31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BC/M/14/0</w:t>
            </w:r>
            <w:r w:rsidR="008469FC" w:rsidRPr="006501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8EF4116" w14:textId="7D8EF13A" w:rsidR="00A6571F" w:rsidRPr="0065011F" w:rsidRDefault="004E5211" w:rsidP="00CC3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SSE w Opolu</w:t>
            </w:r>
            <w:r w:rsidR="00A6571F" w:rsidRPr="0065011F">
              <w:rPr>
                <w:rFonts w:ascii="Times New Roman" w:hAnsi="Times New Roman" w:cs="Times New Roman"/>
                <w:sz w:val="16"/>
                <w:szCs w:val="16"/>
              </w:rPr>
              <w:t>/2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A0B1E6" w14:textId="77777777" w:rsidR="00A6571F" w:rsidRPr="0065011F" w:rsidRDefault="00A6571F" w:rsidP="00CC3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8D59448" w14:textId="677D1687" w:rsidR="00A6571F" w:rsidRPr="0065011F" w:rsidRDefault="008469FC" w:rsidP="008469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30 kwietnia</w:t>
            </w:r>
            <w:r w:rsidR="00A6571F"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6571F"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571F" w:rsidRPr="0065011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4203C" w:rsidRPr="006501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4" w:type="dxa"/>
          </w:tcPr>
          <w:p w14:paraId="04A64BD4" w14:textId="77777777" w:rsidR="00A6571F" w:rsidRPr="0065011F" w:rsidRDefault="00A6571F" w:rsidP="00CC31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B7A3EF" w14:textId="77777777" w:rsidR="00A6571F" w:rsidRPr="0065011F" w:rsidRDefault="00A6571F" w:rsidP="00CC31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18F032" w14:textId="77777777" w:rsidR="0060416B" w:rsidRPr="0065011F" w:rsidRDefault="0060416B" w:rsidP="00CC31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C3AF6A" w14:textId="77777777" w:rsidR="00EB03C8" w:rsidRPr="0065011F" w:rsidRDefault="00EB03C8" w:rsidP="00CC31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2D5C17" w14:textId="1D8F99BC" w:rsidR="00A6571F" w:rsidRPr="0065011F" w:rsidRDefault="005D2E22" w:rsidP="00CC31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66328504" w14:textId="55242CF3" w:rsidR="00A6571F" w:rsidRPr="0065011F" w:rsidRDefault="00A6571F" w:rsidP="004E5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07B607D" w14:textId="77777777" w:rsidR="0060416B" w:rsidRPr="0065011F" w:rsidRDefault="0060416B" w:rsidP="004E5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71D52C" w14:textId="77777777" w:rsidR="004E5211" w:rsidRPr="0065011F" w:rsidRDefault="004E5211" w:rsidP="004E5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8F445C" w14:textId="77777777" w:rsidR="004E5211" w:rsidRPr="0065011F" w:rsidRDefault="004E5211" w:rsidP="004E5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8C982C" w14:textId="77777777" w:rsidR="004E5211" w:rsidRPr="0065011F" w:rsidRDefault="004E5211" w:rsidP="004E5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CB231" w14:textId="615383BB" w:rsidR="004E5211" w:rsidRPr="0065011F" w:rsidRDefault="004E5211" w:rsidP="004E5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0FF4451E" w14:textId="77777777" w:rsidTr="006014E7">
        <w:trPr>
          <w:trHeight w:val="672"/>
        </w:trPr>
        <w:tc>
          <w:tcPr>
            <w:tcW w:w="11908" w:type="dxa"/>
            <w:gridSpan w:val="10"/>
            <w:shd w:val="clear" w:color="auto" w:fill="auto"/>
            <w:vAlign w:val="center"/>
          </w:tcPr>
          <w:p w14:paraId="54FA8B54" w14:textId="52F68365" w:rsidR="0072640B" w:rsidRPr="00D329D7" w:rsidRDefault="0072640B" w:rsidP="0072640B">
            <w:pPr>
              <w:jc w:val="right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RAZEM</w:t>
            </w:r>
          </w:p>
        </w:tc>
        <w:tc>
          <w:tcPr>
            <w:tcW w:w="1417" w:type="dxa"/>
            <w:vAlign w:val="center"/>
          </w:tcPr>
          <w:p w14:paraId="5F3C4316" w14:textId="77777777" w:rsidR="006014E7" w:rsidRDefault="006014E7" w:rsidP="00601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BFE697" w14:textId="55BF117E" w:rsidR="0072640B" w:rsidRPr="001D32BF" w:rsidRDefault="006014E7" w:rsidP="00601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14:paraId="1F976E39" w14:textId="77777777" w:rsidR="004E5211" w:rsidRPr="001D32BF" w:rsidRDefault="004E5211" w:rsidP="006014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FDF6DD" w14:textId="17F633DF" w:rsidR="004E5211" w:rsidRPr="001D32BF" w:rsidRDefault="004E5211" w:rsidP="006014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B1E5D2E" w14:textId="77777777" w:rsidR="00A6571F" w:rsidRPr="00D329D7" w:rsidRDefault="00A6571F" w:rsidP="00A6571F">
      <w:pPr>
        <w:rPr>
          <w:b/>
        </w:rPr>
      </w:pPr>
    </w:p>
    <w:p w14:paraId="16E973B2" w14:textId="77777777" w:rsidR="00A6571F" w:rsidRPr="005E236A" w:rsidRDefault="00A6571F" w:rsidP="00A6571F">
      <w:pPr>
        <w:rPr>
          <w:bCs/>
        </w:rPr>
      </w:pPr>
      <w:r w:rsidRPr="00D329D7">
        <w:rPr>
          <w:b/>
        </w:rPr>
        <w:t>Wymagania:</w:t>
      </w:r>
    </w:p>
    <w:p w14:paraId="1508402B" w14:textId="77777777" w:rsidR="00A6571F" w:rsidRPr="00D329D7" w:rsidRDefault="00A6571F" w:rsidP="00A6571F">
      <w:pPr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D329D7">
        <w:rPr>
          <w:sz w:val="20"/>
          <w:szCs w:val="20"/>
        </w:rPr>
        <w:t xml:space="preserve">Wykonawca bezwzględnie musi posiadać akredytację PCA na </w:t>
      </w:r>
      <w:proofErr w:type="gramStart"/>
      <w:r w:rsidRPr="00D329D7">
        <w:rPr>
          <w:sz w:val="20"/>
          <w:szCs w:val="20"/>
        </w:rPr>
        <w:t xml:space="preserve">wzorcowanie  </w:t>
      </w:r>
      <w:r w:rsidR="00FC4914" w:rsidRPr="00D329D7">
        <w:rPr>
          <w:sz w:val="20"/>
          <w:szCs w:val="20"/>
        </w:rPr>
        <w:t>Luksomierza</w:t>
      </w:r>
      <w:proofErr w:type="gramEnd"/>
      <w:r w:rsidR="00FC4914" w:rsidRPr="00D329D7">
        <w:rPr>
          <w:sz w:val="20"/>
          <w:szCs w:val="20"/>
        </w:rPr>
        <w:t xml:space="preserve"> </w:t>
      </w:r>
      <w:r w:rsidRPr="00D329D7">
        <w:rPr>
          <w:sz w:val="20"/>
          <w:szCs w:val="20"/>
        </w:rPr>
        <w:t xml:space="preserve"> </w:t>
      </w:r>
    </w:p>
    <w:p w14:paraId="7892768D" w14:textId="77777777" w:rsidR="00A6571F" w:rsidRPr="00D329D7" w:rsidRDefault="00A6571F" w:rsidP="00A6571F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 w:rsidRPr="00D329D7">
        <w:rPr>
          <w:sz w:val="20"/>
          <w:szCs w:val="20"/>
        </w:rPr>
        <w:t>Wykonawca po wykonaniu usługi zobowiązany jest udokumentować jej wykonanie wystawiając świadectwo wzorcowania z podaniem błędów wskazań i oszacowaniem niepewności. Wystawione świadectwo powinno być opatrzone znakiem jednostki akredytującej PCA.</w:t>
      </w:r>
    </w:p>
    <w:p w14:paraId="25DB039F" w14:textId="77777777" w:rsidR="00DA5CA2" w:rsidRPr="00D329D7" w:rsidRDefault="00DA5CA2" w:rsidP="00E326BD">
      <w:pPr>
        <w:rPr>
          <w:sz w:val="28"/>
          <w:szCs w:val="28"/>
        </w:rPr>
      </w:pPr>
    </w:p>
    <w:p w14:paraId="5E26C31A" w14:textId="77777777" w:rsidR="00A6571F" w:rsidRPr="00D329D7" w:rsidRDefault="00A6571F" w:rsidP="00E326BD">
      <w:pPr>
        <w:rPr>
          <w:sz w:val="28"/>
          <w:szCs w:val="28"/>
        </w:rPr>
      </w:pPr>
    </w:p>
    <w:p w14:paraId="2860A76E" w14:textId="286D8541" w:rsidR="00BC2940" w:rsidRPr="00D329D7" w:rsidRDefault="00BC2940" w:rsidP="00BC2940">
      <w:pPr>
        <w:rPr>
          <w:b/>
        </w:rPr>
      </w:pPr>
      <w:r w:rsidRPr="00D329D7">
        <w:rPr>
          <w:sz w:val="28"/>
          <w:szCs w:val="28"/>
        </w:rPr>
        <w:lastRenderedPageBreak/>
        <w:t>Zadanie nr 5</w:t>
      </w:r>
      <w:r w:rsidRPr="00D329D7">
        <w:rPr>
          <w:b/>
        </w:rPr>
        <w:t xml:space="preserve"> –    </w:t>
      </w:r>
      <w:proofErr w:type="gramStart"/>
      <w:r w:rsidRPr="00D329D7">
        <w:rPr>
          <w:b/>
        </w:rPr>
        <w:t>WZORCOWANIE  KALIBRATORA</w:t>
      </w:r>
      <w:proofErr w:type="gramEnd"/>
      <w:r w:rsidRPr="00D329D7">
        <w:rPr>
          <w:b/>
        </w:rPr>
        <w:t xml:space="preserve"> AKUSTYCZNEGO      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134"/>
        <w:gridCol w:w="1275"/>
        <w:gridCol w:w="1418"/>
        <w:gridCol w:w="992"/>
        <w:gridCol w:w="992"/>
        <w:gridCol w:w="1276"/>
        <w:gridCol w:w="851"/>
        <w:gridCol w:w="1417"/>
        <w:gridCol w:w="1417"/>
      </w:tblGrid>
      <w:tr w:rsidR="00D329D7" w:rsidRPr="00D329D7" w14:paraId="48A3A043" w14:textId="77777777" w:rsidTr="00AC01D5">
        <w:tc>
          <w:tcPr>
            <w:tcW w:w="567" w:type="dxa"/>
            <w:shd w:val="clear" w:color="auto" w:fill="auto"/>
            <w:vAlign w:val="center"/>
          </w:tcPr>
          <w:p w14:paraId="1F03E9E0" w14:textId="77777777" w:rsidR="00BC2940" w:rsidRPr="00D329D7" w:rsidRDefault="00BC2940" w:rsidP="00AC01D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42FF1B7" w14:textId="77777777" w:rsidR="00BC2940" w:rsidRPr="00D329D7" w:rsidRDefault="00BC2940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6E58F449" w14:textId="77777777" w:rsidR="00BC2940" w:rsidRPr="00D329D7" w:rsidRDefault="00BC2940" w:rsidP="00AC01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5A089A1" w14:textId="77777777" w:rsidR="00BC2940" w:rsidRPr="00D329D7" w:rsidRDefault="00BC2940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CE218" w14:textId="77777777" w:rsidR="00BC2940" w:rsidRPr="00D329D7" w:rsidRDefault="00BC2940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0A8F2F" w14:textId="77777777" w:rsidR="00BC2940" w:rsidRPr="00D329D7" w:rsidRDefault="00BC2940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3B719" w14:textId="77777777" w:rsidR="00BC2940" w:rsidRPr="00D329D7" w:rsidRDefault="00BC2940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3F654" w14:textId="77777777" w:rsidR="00BC2940" w:rsidRPr="00D329D7" w:rsidRDefault="00BC2940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DB4FE" w14:textId="77777777" w:rsidR="00BC2940" w:rsidRPr="00D329D7" w:rsidRDefault="00BC2940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Liczba </w:t>
            </w:r>
            <w:proofErr w:type="spellStart"/>
            <w:r w:rsidRPr="00D329D7">
              <w:rPr>
                <w:b/>
                <w:sz w:val="16"/>
                <w:szCs w:val="16"/>
              </w:rPr>
              <w:t>wzorcowań</w:t>
            </w:r>
            <w:proofErr w:type="spellEnd"/>
            <w:r w:rsidRPr="00D329D7">
              <w:rPr>
                <w:b/>
                <w:sz w:val="16"/>
                <w:szCs w:val="16"/>
              </w:rPr>
              <w:t xml:space="preserve">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54681" w14:textId="77777777" w:rsidR="00BC2940" w:rsidRPr="00D329D7" w:rsidRDefault="00BC2940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70BEBD55" w14:textId="77777777" w:rsidR="00BC2940" w:rsidRPr="00D329D7" w:rsidRDefault="00BC2940" w:rsidP="00AC01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0724EC7" w14:textId="77777777" w:rsidR="00BC2940" w:rsidRPr="00D329D7" w:rsidRDefault="00BC2940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1C450D86" w14:textId="77777777" w:rsidR="00BC2940" w:rsidRPr="00D329D7" w:rsidRDefault="00BC2940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2024905E" w14:textId="77777777" w:rsidR="00BC2940" w:rsidRPr="00D329D7" w:rsidRDefault="00BC2940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Cena netto za wzorcowanie </w:t>
            </w:r>
          </w:p>
          <w:p w14:paraId="35C332F3" w14:textId="77777777" w:rsidR="00BC2940" w:rsidRPr="00D329D7" w:rsidRDefault="00BC2940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417" w:type="dxa"/>
          </w:tcPr>
          <w:p w14:paraId="1C867516" w14:textId="77777777" w:rsidR="00BC2940" w:rsidRPr="00D329D7" w:rsidRDefault="00BC2940" w:rsidP="00AC01D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wzorcowanie </w:t>
            </w:r>
          </w:p>
          <w:p w14:paraId="6D469A8A" w14:textId="77777777" w:rsidR="00BC2940" w:rsidRPr="00D329D7" w:rsidRDefault="00BC2940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</w:tr>
      <w:tr w:rsidR="00D329D7" w:rsidRPr="00D329D7" w14:paraId="01782A03" w14:textId="77777777" w:rsidTr="00AC01D5">
        <w:trPr>
          <w:trHeight w:val="2148"/>
        </w:trPr>
        <w:tc>
          <w:tcPr>
            <w:tcW w:w="567" w:type="dxa"/>
            <w:shd w:val="clear" w:color="auto" w:fill="auto"/>
            <w:vAlign w:val="center"/>
          </w:tcPr>
          <w:p w14:paraId="4847F531" w14:textId="77777777" w:rsidR="00BC2940" w:rsidRPr="0065011F" w:rsidRDefault="00BC2940" w:rsidP="00AC01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964440" w14:textId="5D8DFC61" w:rsidR="00BC2940" w:rsidRPr="0065011F" w:rsidRDefault="00BC2940" w:rsidP="00AC01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Kalibrator akustyczny typu KA 50 Firmy SONOPAN</w:t>
            </w:r>
          </w:p>
        </w:tc>
        <w:tc>
          <w:tcPr>
            <w:tcW w:w="1560" w:type="dxa"/>
          </w:tcPr>
          <w:p w14:paraId="1EC510DC" w14:textId="77777777" w:rsidR="00BC2940" w:rsidRPr="0065011F" w:rsidRDefault="00BC2940" w:rsidP="00AC0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46ADCA" w14:textId="3853C82A" w:rsidR="00BC2940" w:rsidRPr="0065011F" w:rsidRDefault="00BC2940" w:rsidP="00BC29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Wzorcowanie poziomu ciśnienia akustycznego 94 </w:t>
            </w:r>
            <w:proofErr w:type="spell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  <w:proofErr w:type="spellEnd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, częstotliwość nominalna 1000 </w:t>
            </w:r>
            <w:proofErr w:type="spell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685F00E" w14:textId="66AD737E" w:rsidR="00BC2940" w:rsidRPr="0065011F" w:rsidRDefault="00BC2940" w:rsidP="00AC0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   624/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57227A" w14:textId="30C144C2" w:rsidR="00BC2940" w:rsidRPr="0065011F" w:rsidRDefault="00BC2940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WI- 801-7552</w:t>
            </w:r>
          </w:p>
        </w:tc>
        <w:tc>
          <w:tcPr>
            <w:tcW w:w="1418" w:type="dxa"/>
            <w:shd w:val="clear" w:color="auto" w:fill="auto"/>
          </w:tcPr>
          <w:p w14:paraId="78D2708B" w14:textId="77777777" w:rsidR="00BC2940" w:rsidRPr="0065011F" w:rsidRDefault="00BC2940" w:rsidP="00AC0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E300D7" w14:textId="77777777" w:rsidR="00BC2940" w:rsidRPr="0065011F" w:rsidRDefault="00BC2940" w:rsidP="00AC0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A42EDE" w14:textId="1A8EA02B" w:rsidR="00BC2940" w:rsidRPr="0065011F" w:rsidRDefault="00BC2940" w:rsidP="00AC0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BC/R/01/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A6D0AB" w14:textId="77777777" w:rsidR="00BC2940" w:rsidRPr="0065011F" w:rsidRDefault="00BC2940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SHP/2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9FF7AE" w14:textId="77777777" w:rsidR="00BC2940" w:rsidRPr="0065011F" w:rsidRDefault="00BC2940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ED9398" w14:textId="61BEB9EB" w:rsidR="00BC2940" w:rsidRPr="0065011F" w:rsidRDefault="00BC2940" w:rsidP="00AC0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25 Listopada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 2024</w:t>
            </w:r>
          </w:p>
        </w:tc>
        <w:tc>
          <w:tcPr>
            <w:tcW w:w="851" w:type="dxa"/>
          </w:tcPr>
          <w:p w14:paraId="5F440FB3" w14:textId="77777777" w:rsidR="00BC2940" w:rsidRPr="0065011F" w:rsidRDefault="00BC2940" w:rsidP="00AC0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771C3D" w14:textId="77777777" w:rsidR="00BC2940" w:rsidRPr="0065011F" w:rsidRDefault="00BC2940" w:rsidP="00AC0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92BB95" w14:textId="76D040FB" w:rsidR="00BC2940" w:rsidRPr="0065011F" w:rsidRDefault="00BC2940" w:rsidP="00AC0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733175A" w14:textId="2187FE19" w:rsidR="00BC2940" w:rsidRPr="0065011F" w:rsidRDefault="00BC2940" w:rsidP="007F60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8EB4BB" w14:textId="77777777" w:rsidR="00BC2940" w:rsidRPr="0065011F" w:rsidRDefault="00BC2940" w:rsidP="007F60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51D180" w14:textId="77777777" w:rsidR="007F6031" w:rsidRPr="0065011F" w:rsidRDefault="007F6031" w:rsidP="007F60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139CED" w14:textId="361B3372" w:rsidR="007F6031" w:rsidRPr="0065011F" w:rsidRDefault="007F6031" w:rsidP="007F60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031" w:rsidRPr="005E236A" w14:paraId="23684929" w14:textId="77777777" w:rsidTr="005E236A">
        <w:trPr>
          <w:trHeight w:val="549"/>
        </w:trPr>
        <w:tc>
          <w:tcPr>
            <w:tcW w:w="11908" w:type="dxa"/>
            <w:gridSpan w:val="10"/>
            <w:shd w:val="clear" w:color="auto" w:fill="auto"/>
            <w:vAlign w:val="center"/>
          </w:tcPr>
          <w:p w14:paraId="57E325FC" w14:textId="4B5A751E" w:rsidR="007F6031" w:rsidRPr="00D329D7" w:rsidRDefault="007F6031" w:rsidP="007F6031">
            <w:pPr>
              <w:jc w:val="right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RAZEM</w:t>
            </w:r>
          </w:p>
        </w:tc>
        <w:tc>
          <w:tcPr>
            <w:tcW w:w="1417" w:type="dxa"/>
            <w:vAlign w:val="center"/>
          </w:tcPr>
          <w:p w14:paraId="40351C66" w14:textId="03EA2520" w:rsidR="007F6031" w:rsidRPr="001D32BF" w:rsidRDefault="007F6031" w:rsidP="007F60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8F4574" w14:textId="28D391D2" w:rsidR="007F6031" w:rsidRPr="001D32BF" w:rsidRDefault="007F6031" w:rsidP="007F60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4367364" w14:textId="77777777" w:rsidR="00BC2940" w:rsidRPr="00D329D7" w:rsidRDefault="00BC2940" w:rsidP="00BC2940">
      <w:pPr>
        <w:rPr>
          <w:b/>
        </w:rPr>
      </w:pPr>
      <w:r w:rsidRPr="00D329D7">
        <w:rPr>
          <w:b/>
        </w:rPr>
        <w:t>Wymagania:</w:t>
      </w:r>
    </w:p>
    <w:p w14:paraId="07F57981" w14:textId="59D9C48E" w:rsidR="00BC2940" w:rsidRPr="00D329D7" w:rsidRDefault="00BC2940" w:rsidP="00BC2940">
      <w:pPr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D329D7">
        <w:rPr>
          <w:sz w:val="20"/>
          <w:szCs w:val="20"/>
        </w:rPr>
        <w:t xml:space="preserve">Wykonawca bezwzględnie musi posiadać akredytację PCA na </w:t>
      </w:r>
      <w:proofErr w:type="gramStart"/>
      <w:r w:rsidRPr="00D329D7">
        <w:rPr>
          <w:sz w:val="20"/>
          <w:szCs w:val="20"/>
        </w:rPr>
        <w:t>wzorcowanie  Kalibratora</w:t>
      </w:r>
      <w:proofErr w:type="gramEnd"/>
      <w:r w:rsidRPr="00D329D7">
        <w:rPr>
          <w:sz w:val="20"/>
          <w:szCs w:val="20"/>
        </w:rPr>
        <w:t xml:space="preserve"> akustycznego  </w:t>
      </w:r>
    </w:p>
    <w:p w14:paraId="6F4309D9" w14:textId="77777777" w:rsidR="00BC2940" w:rsidRPr="00D329D7" w:rsidRDefault="00BC2940" w:rsidP="00BC2940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 w:rsidRPr="00D329D7">
        <w:rPr>
          <w:sz w:val="20"/>
          <w:szCs w:val="20"/>
        </w:rPr>
        <w:t>Wykonawca po wykonaniu usługi zobowiązany jest udokumentować jej wykonanie wystawiając świadectwo wzorcowania z podaniem błędów wskazań i oszacowaniem niepewności. Wystawione świadectwo powinno być opatrzone znakiem jednostki akredytującej PCA.</w:t>
      </w:r>
    </w:p>
    <w:p w14:paraId="3564C4ED" w14:textId="77777777" w:rsidR="000860B3" w:rsidRPr="00D329D7" w:rsidRDefault="000860B3" w:rsidP="00E326BD">
      <w:pPr>
        <w:rPr>
          <w:sz w:val="28"/>
          <w:szCs w:val="28"/>
        </w:rPr>
      </w:pPr>
    </w:p>
    <w:p w14:paraId="748DF1A5" w14:textId="77777777" w:rsidR="00885C6D" w:rsidRDefault="00885C6D" w:rsidP="00E326BD">
      <w:pPr>
        <w:rPr>
          <w:sz w:val="28"/>
          <w:szCs w:val="28"/>
        </w:rPr>
      </w:pPr>
    </w:p>
    <w:p w14:paraId="16121D05" w14:textId="77777777" w:rsidR="00BC2940" w:rsidRDefault="00BC2940" w:rsidP="00E326BD">
      <w:pPr>
        <w:rPr>
          <w:sz w:val="28"/>
          <w:szCs w:val="28"/>
        </w:rPr>
      </w:pPr>
    </w:p>
    <w:p w14:paraId="4CAD894D" w14:textId="77777777" w:rsidR="004D0C0E" w:rsidRDefault="004D0C0E" w:rsidP="00E326BD">
      <w:pPr>
        <w:rPr>
          <w:sz w:val="28"/>
          <w:szCs w:val="28"/>
        </w:rPr>
      </w:pPr>
    </w:p>
    <w:p w14:paraId="6C068D96" w14:textId="77777777" w:rsidR="007F6031" w:rsidRDefault="007F6031" w:rsidP="00E326BD">
      <w:pPr>
        <w:rPr>
          <w:sz w:val="28"/>
          <w:szCs w:val="28"/>
        </w:rPr>
      </w:pPr>
    </w:p>
    <w:p w14:paraId="1A36AFB6" w14:textId="77777777" w:rsidR="004D0C0E" w:rsidRDefault="004D0C0E" w:rsidP="00E326BD">
      <w:pPr>
        <w:rPr>
          <w:sz w:val="28"/>
          <w:szCs w:val="28"/>
        </w:rPr>
      </w:pPr>
    </w:p>
    <w:p w14:paraId="63C62B9F" w14:textId="59F7DC00" w:rsidR="004D0C0E" w:rsidRPr="00D329D7" w:rsidRDefault="004D0C0E" w:rsidP="004D0C0E">
      <w:pPr>
        <w:rPr>
          <w:b/>
        </w:rPr>
      </w:pPr>
      <w:r w:rsidRPr="00D329D7">
        <w:rPr>
          <w:sz w:val="28"/>
          <w:szCs w:val="28"/>
        </w:rPr>
        <w:lastRenderedPageBreak/>
        <w:t>Zadanie nr 6</w:t>
      </w:r>
      <w:r w:rsidRPr="00D329D7">
        <w:rPr>
          <w:b/>
        </w:rPr>
        <w:t xml:space="preserve"> –    </w:t>
      </w:r>
      <w:proofErr w:type="gramStart"/>
      <w:r w:rsidRPr="00D329D7">
        <w:rPr>
          <w:b/>
        </w:rPr>
        <w:t>WZORCOWANIE  KALIBRATORA</w:t>
      </w:r>
      <w:proofErr w:type="gramEnd"/>
      <w:r w:rsidRPr="00D329D7">
        <w:rPr>
          <w:b/>
        </w:rPr>
        <w:t xml:space="preserve"> FOTOMETRYCZNEGO       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134"/>
        <w:gridCol w:w="1275"/>
        <w:gridCol w:w="1418"/>
        <w:gridCol w:w="992"/>
        <w:gridCol w:w="992"/>
        <w:gridCol w:w="1276"/>
        <w:gridCol w:w="851"/>
        <w:gridCol w:w="1417"/>
        <w:gridCol w:w="1417"/>
      </w:tblGrid>
      <w:tr w:rsidR="00D329D7" w:rsidRPr="00D329D7" w14:paraId="3FAC6901" w14:textId="77777777" w:rsidTr="00AC01D5">
        <w:tc>
          <w:tcPr>
            <w:tcW w:w="567" w:type="dxa"/>
            <w:shd w:val="clear" w:color="auto" w:fill="auto"/>
            <w:vAlign w:val="center"/>
          </w:tcPr>
          <w:p w14:paraId="4484524C" w14:textId="77777777" w:rsidR="004D0C0E" w:rsidRPr="00D329D7" w:rsidRDefault="004D0C0E" w:rsidP="00AC01D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355F7CA" w14:textId="77777777" w:rsidR="004D0C0E" w:rsidRPr="00D329D7" w:rsidRDefault="004D0C0E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340FD37B" w14:textId="77777777" w:rsidR="004D0C0E" w:rsidRPr="00D329D7" w:rsidRDefault="004D0C0E" w:rsidP="00AC01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E30DA04" w14:textId="77777777" w:rsidR="004D0C0E" w:rsidRPr="00D329D7" w:rsidRDefault="004D0C0E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28BE79" w14:textId="77777777" w:rsidR="004D0C0E" w:rsidRPr="00D329D7" w:rsidRDefault="004D0C0E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1FD478" w14:textId="77777777" w:rsidR="004D0C0E" w:rsidRPr="00D329D7" w:rsidRDefault="004D0C0E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26AF05" w14:textId="77777777" w:rsidR="004D0C0E" w:rsidRPr="00D329D7" w:rsidRDefault="004D0C0E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155233" w14:textId="77777777" w:rsidR="004D0C0E" w:rsidRPr="00D329D7" w:rsidRDefault="004D0C0E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F19EA" w14:textId="77777777" w:rsidR="004D0C0E" w:rsidRPr="00D329D7" w:rsidRDefault="004D0C0E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Liczba </w:t>
            </w:r>
            <w:proofErr w:type="spellStart"/>
            <w:r w:rsidRPr="00D329D7">
              <w:rPr>
                <w:b/>
                <w:sz w:val="16"/>
                <w:szCs w:val="16"/>
              </w:rPr>
              <w:t>wzorcowań</w:t>
            </w:r>
            <w:proofErr w:type="spellEnd"/>
            <w:r w:rsidRPr="00D329D7">
              <w:rPr>
                <w:b/>
                <w:sz w:val="16"/>
                <w:szCs w:val="16"/>
              </w:rPr>
              <w:t xml:space="preserve">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91E000" w14:textId="77777777" w:rsidR="004D0C0E" w:rsidRPr="00D329D7" w:rsidRDefault="004D0C0E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404B5078" w14:textId="77777777" w:rsidR="004D0C0E" w:rsidRPr="00D329D7" w:rsidRDefault="004D0C0E" w:rsidP="00AC01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45AD7B9" w14:textId="77777777" w:rsidR="004D0C0E" w:rsidRPr="00D329D7" w:rsidRDefault="004D0C0E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4C129CAA" w14:textId="77777777" w:rsidR="004D0C0E" w:rsidRPr="00D329D7" w:rsidRDefault="004D0C0E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0110F20A" w14:textId="77777777" w:rsidR="004D0C0E" w:rsidRPr="00D329D7" w:rsidRDefault="004D0C0E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Cena netto za wzorcowanie </w:t>
            </w:r>
          </w:p>
          <w:p w14:paraId="022219AA" w14:textId="77777777" w:rsidR="004D0C0E" w:rsidRPr="00D329D7" w:rsidRDefault="004D0C0E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417" w:type="dxa"/>
          </w:tcPr>
          <w:p w14:paraId="713F52CB" w14:textId="77777777" w:rsidR="004D0C0E" w:rsidRPr="00D329D7" w:rsidRDefault="004D0C0E" w:rsidP="00AC01D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wzorcowanie </w:t>
            </w:r>
          </w:p>
          <w:p w14:paraId="25581864" w14:textId="77777777" w:rsidR="004D0C0E" w:rsidRPr="00D329D7" w:rsidRDefault="004D0C0E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</w:tr>
      <w:tr w:rsidR="00D329D7" w:rsidRPr="00D329D7" w14:paraId="245DA12A" w14:textId="77777777" w:rsidTr="00AC01D5">
        <w:trPr>
          <w:trHeight w:val="2148"/>
        </w:trPr>
        <w:tc>
          <w:tcPr>
            <w:tcW w:w="567" w:type="dxa"/>
            <w:shd w:val="clear" w:color="auto" w:fill="auto"/>
            <w:vAlign w:val="center"/>
          </w:tcPr>
          <w:p w14:paraId="54451970" w14:textId="77777777" w:rsidR="004D0C0E" w:rsidRPr="0065011F" w:rsidRDefault="004D0C0E" w:rsidP="00AC01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BF10DD" w14:textId="77777777" w:rsidR="007C0EEB" w:rsidRPr="0065011F" w:rsidRDefault="004D0C0E" w:rsidP="00AC01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Kalibrator  fotometryczny</w:t>
            </w:r>
            <w:proofErr w:type="gramEnd"/>
            <w:r w:rsidR="007C0EEB"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9EDC1DD" w14:textId="00858EAC" w:rsidR="004D0C0E" w:rsidRPr="0065011F" w:rsidRDefault="007C0EEB" w:rsidP="00AC01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TYP KF-</w:t>
            </w:r>
            <w:proofErr w:type="gramStart"/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 </w:t>
            </w:r>
            <w:r w:rsidR="004D0C0E"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irmy</w:t>
            </w:r>
            <w:proofErr w:type="gramEnd"/>
            <w:r w:rsidR="004D0C0E"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NOPAN</w:t>
            </w:r>
          </w:p>
        </w:tc>
        <w:tc>
          <w:tcPr>
            <w:tcW w:w="1560" w:type="dxa"/>
          </w:tcPr>
          <w:p w14:paraId="313335DE" w14:textId="77777777" w:rsidR="004D0C0E" w:rsidRPr="0065011F" w:rsidRDefault="004D0C0E" w:rsidP="00AC0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EC965C" w14:textId="77777777" w:rsidR="007C0EEB" w:rsidRPr="0065011F" w:rsidRDefault="004D0C0E" w:rsidP="00AC0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Wzorcowanie </w:t>
            </w:r>
            <w:r w:rsidR="007C0EEB"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dla punktu 100 </w:t>
            </w:r>
            <w:proofErr w:type="spellStart"/>
            <w:r w:rsidR="007C0EEB" w:rsidRPr="0065011F">
              <w:rPr>
                <w:rFonts w:ascii="Times New Roman" w:hAnsi="Times New Roman" w:cs="Times New Roman"/>
                <w:sz w:val="16"/>
                <w:szCs w:val="16"/>
              </w:rPr>
              <w:t>Lx</w:t>
            </w:r>
            <w:proofErr w:type="spellEnd"/>
          </w:p>
          <w:p w14:paraId="14A665C9" w14:textId="0CC5DF9C" w:rsidR="004D0C0E" w:rsidRPr="0065011F" w:rsidRDefault="007C0EEB" w:rsidP="00AC0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Przed wzorcowanie dokonać adiustację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B8538" w14:textId="317CACC6" w:rsidR="004D0C0E" w:rsidRPr="0065011F" w:rsidRDefault="004D0C0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425/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28DD6" w14:textId="77777777" w:rsidR="004D0C0E" w:rsidRPr="0065011F" w:rsidRDefault="004D0C0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WI- 801-7552</w:t>
            </w:r>
          </w:p>
        </w:tc>
        <w:tc>
          <w:tcPr>
            <w:tcW w:w="1418" w:type="dxa"/>
            <w:shd w:val="clear" w:color="auto" w:fill="auto"/>
          </w:tcPr>
          <w:p w14:paraId="5D181213" w14:textId="77777777" w:rsidR="004D0C0E" w:rsidRPr="0065011F" w:rsidRDefault="004D0C0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7A39BE" w14:textId="77777777" w:rsidR="004D0C0E" w:rsidRPr="0065011F" w:rsidRDefault="004D0C0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61BDF" w14:textId="345F40F5" w:rsidR="004D0C0E" w:rsidRPr="0065011F" w:rsidRDefault="004D0C0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BC/R/10/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7F893" w14:textId="22C6A60C" w:rsidR="004D0C0E" w:rsidRPr="0065011F" w:rsidRDefault="00F52C52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WSSE w Opolu </w:t>
            </w:r>
            <w:r w:rsidR="004D0C0E" w:rsidRPr="0065011F">
              <w:rPr>
                <w:rFonts w:ascii="Times New Roman" w:hAnsi="Times New Roman" w:cs="Times New Roman"/>
                <w:sz w:val="16"/>
                <w:szCs w:val="16"/>
              </w:rPr>
              <w:t>/2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B812F1" w14:textId="77777777" w:rsidR="004D0C0E" w:rsidRPr="0065011F" w:rsidRDefault="004D0C0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BB84FC" w14:textId="511758A7" w:rsidR="004D0C0E" w:rsidRPr="0065011F" w:rsidRDefault="004D0C0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2 Lutego 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 2024</w:t>
            </w:r>
          </w:p>
        </w:tc>
        <w:tc>
          <w:tcPr>
            <w:tcW w:w="851" w:type="dxa"/>
          </w:tcPr>
          <w:p w14:paraId="63E9A4CA" w14:textId="77777777" w:rsidR="004D0C0E" w:rsidRPr="0065011F" w:rsidRDefault="004D0C0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63D34B" w14:textId="77777777" w:rsidR="004D0C0E" w:rsidRPr="0065011F" w:rsidRDefault="004D0C0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ADAC07" w14:textId="7B176276" w:rsidR="004D0C0E" w:rsidRPr="0065011F" w:rsidRDefault="004D0C0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AD62D4" w14:textId="36E8BE62" w:rsidR="004D0C0E" w:rsidRPr="0065011F" w:rsidRDefault="004D0C0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E612E6B" w14:textId="77777777" w:rsidR="004D0C0E" w:rsidRPr="0065011F" w:rsidRDefault="004D0C0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5BC7F9" w14:textId="77777777" w:rsidR="00F52C52" w:rsidRPr="0065011F" w:rsidRDefault="00F52C52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B55A80" w14:textId="3A6FB39C" w:rsidR="00F52C52" w:rsidRPr="0065011F" w:rsidRDefault="00F52C52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28168AE6" w14:textId="77777777" w:rsidTr="00AC01D5">
        <w:trPr>
          <w:trHeight w:val="656"/>
        </w:trPr>
        <w:tc>
          <w:tcPr>
            <w:tcW w:w="11908" w:type="dxa"/>
            <w:gridSpan w:val="10"/>
            <w:shd w:val="clear" w:color="auto" w:fill="auto"/>
            <w:vAlign w:val="center"/>
          </w:tcPr>
          <w:p w14:paraId="2B2AB907" w14:textId="2D7533ED" w:rsidR="007C0EEB" w:rsidRPr="00D329D7" w:rsidRDefault="007C0EEB" w:rsidP="007C0EEB">
            <w:pPr>
              <w:jc w:val="right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RAZEM</w:t>
            </w:r>
          </w:p>
        </w:tc>
        <w:tc>
          <w:tcPr>
            <w:tcW w:w="1417" w:type="dxa"/>
            <w:vAlign w:val="center"/>
          </w:tcPr>
          <w:p w14:paraId="210919F6" w14:textId="2DA3A148" w:rsidR="007C0EEB" w:rsidRPr="001D32BF" w:rsidRDefault="007C0EEB" w:rsidP="001D32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35B2BA" w14:textId="02CEC052" w:rsidR="007C0EEB" w:rsidRPr="001D32BF" w:rsidRDefault="007C0EEB" w:rsidP="001D32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6FC98BB" w14:textId="77777777" w:rsidR="004D0C0E" w:rsidRPr="00D329D7" w:rsidRDefault="004D0C0E" w:rsidP="004D0C0E">
      <w:pPr>
        <w:rPr>
          <w:b/>
        </w:rPr>
      </w:pPr>
    </w:p>
    <w:p w14:paraId="137C1AEC" w14:textId="77777777" w:rsidR="004D0C0E" w:rsidRPr="00D329D7" w:rsidRDefault="004D0C0E" w:rsidP="004D0C0E">
      <w:pPr>
        <w:rPr>
          <w:b/>
        </w:rPr>
      </w:pPr>
      <w:r w:rsidRPr="00D329D7">
        <w:rPr>
          <w:b/>
        </w:rPr>
        <w:t>Wymagania:</w:t>
      </w:r>
    </w:p>
    <w:p w14:paraId="1B21932C" w14:textId="7D9B3CE6" w:rsidR="004D0C0E" w:rsidRPr="00D329D7" w:rsidRDefault="004D0C0E" w:rsidP="004D0C0E">
      <w:pPr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D329D7">
        <w:rPr>
          <w:sz w:val="20"/>
          <w:szCs w:val="20"/>
        </w:rPr>
        <w:t xml:space="preserve">Wykonawca bezwzględnie musi posiadać akredytację PCA na </w:t>
      </w:r>
      <w:proofErr w:type="gramStart"/>
      <w:r w:rsidRPr="00D329D7">
        <w:rPr>
          <w:sz w:val="20"/>
          <w:szCs w:val="20"/>
        </w:rPr>
        <w:t>wzorcowanie  Kalibratora</w:t>
      </w:r>
      <w:proofErr w:type="gramEnd"/>
      <w:r w:rsidRPr="00D329D7">
        <w:rPr>
          <w:sz w:val="20"/>
          <w:szCs w:val="20"/>
        </w:rPr>
        <w:t xml:space="preserve"> </w:t>
      </w:r>
      <w:r w:rsidR="007C0EEB" w:rsidRPr="00D329D7">
        <w:rPr>
          <w:sz w:val="20"/>
          <w:szCs w:val="20"/>
        </w:rPr>
        <w:t xml:space="preserve">FOTOMETRYCZNEGO </w:t>
      </w:r>
      <w:r w:rsidRPr="00D329D7">
        <w:rPr>
          <w:sz w:val="20"/>
          <w:szCs w:val="20"/>
        </w:rPr>
        <w:t xml:space="preserve">  </w:t>
      </w:r>
    </w:p>
    <w:p w14:paraId="7217C4BD" w14:textId="77777777" w:rsidR="004D0C0E" w:rsidRPr="00D329D7" w:rsidRDefault="004D0C0E" w:rsidP="004D0C0E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 w:rsidRPr="00D329D7">
        <w:rPr>
          <w:sz w:val="20"/>
          <w:szCs w:val="20"/>
        </w:rPr>
        <w:t>Wykonawca po wykonaniu usługi zobowiązany jest udokumentować jej wykonanie wystawiając świadectwo wzorcowania z podaniem błędów wskazań i oszacowaniem niepewności. Wystawione świadectwo powinno być opatrzone znakiem jednostki akredytującej PCA.</w:t>
      </w:r>
    </w:p>
    <w:p w14:paraId="70B8273C" w14:textId="77777777" w:rsidR="004D0C0E" w:rsidRDefault="004D0C0E" w:rsidP="00E326BD">
      <w:pPr>
        <w:rPr>
          <w:sz w:val="28"/>
          <w:szCs w:val="28"/>
        </w:rPr>
      </w:pPr>
    </w:p>
    <w:p w14:paraId="4860505F" w14:textId="77777777" w:rsidR="00BC2940" w:rsidRDefault="00BC2940" w:rsidP="00E326BD">
      <w:pPr>
        <w:rPr>
          <w:sz w:val="28"/>
          <w:szCs w:val="28"/>
        </w:rPr>
      </w:pPr>
    </w:p>
    <w:p w14:paraId="6E539BD2" w14:textId="77777777" w:rsidR="007C0EEB" w:rsidRDefault="007C0EEB" w:rsidP="00E326BD">
      <w:pPr>
        <w:rPr>
          <w:sz w:val="28"/>
          <w:szCs w:val="28"/>
        </w:rPr>
      </w:pPr>
    </w:p>
    <w:p w14:paraId="12E8B5FD" w14:textId="77777777" w:rsidR="007C0EEB" w:rsidRDefault="007C0EEB" w:rsidP="00E326BD">
      <w:pPr>
        <w:rPr>
          <w:sz w:val="28"/>
          <w:szCs w:val="28"/>
        </w:rPr>
      </w:pPr>
    </w:p>
    <w:p w14:paraId="15DBD3C7" w14:textId="77777777" w:rsidR="00BC2940" w:rsidRDefault="00BC2940" w:rsidP="00E326BD">
      <w:pPr>
        <w:rPr>
          <w:sz w:val="28"/>
          <w:szCs w:val="28"/>
        </w:rPr>
      </w:pPr>
    </w:p>
    <w:p w14:paraId="777F1E8D" w14:textId="2D794638" w:rsidR="00E326BD" w:rsidRPr="00960ADA" w:rsidRDefault="00E326BD" w:rsidP="00E326BD">
      <w:r w:rsidRPr="00960ADA">
        <w:rPr>
          <w:sz w:val="28"/>
          <w:szCs w:val="28"/>
        </w:rPr>
        <w:lastRenderedPageBreak/>
        <w:t xml:space="preserve">Zadanie nr </w:t>
      </w:r>
      <w:r w:rsidR="005839EF" w:rsidRPr="00960ADA">
        <w:rPr>
          <w:sz w:val="28"/>
          <w:szCs w:val="28"/>
        </w:rPr>
        <w:t>7</w:t>
      </w:r>
      <w:r w:rsidRPr="00960ADA">
        <w:t xml:space="preserve"> –    </w:t>
      </w:r>
      <w:proofErr w:type="gramStart"/>
      <w:r w:rsidRPr="00960ADA">
        <w:t xml:space="preserve">WZORCOWANIE  </w:t>
      </w:r>
      <w:r w:rsidR="000860B3" w:rsidRPr="00960ADA">
        <w:t>TERMOHIGROMETRÓW</w:t>
      </w:r>
      <w:r w:rsidR="00A4428F">
        <w:t>I</w:t>
      </w:r>
      <w:proofErr w:type="gramEnd"/>
      <w:r w:rsidR="00A4428F">
        <w:t xml:space="preserve"> TERMOHIGROBAROMETRÓW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134"/>
        <w:gridCol w:w="1275"/>
        <w:gridCol w:w="1163"/>
        <w:gridCol w:w="1247"/>
        <w:gridCol w:w="992"/>
        <w:gridCol w:w="1276"/>
        <w:gridCol w:w="851"/>
        <w:gridCol w:w="1417"/>
        <w:gridCol w:w="1417"/>
      </w:tblGrid>
      <w:tr w:rsidR="00D329D7" w:rsidRPr="00D329D7" w14:paraId="469EB482" w14:textId="77777777" w:rsidTr="00AA3B92">
        <w:tc>
          <w:tcPr>
            <w:tcW w:w="567" w:type="dxa"/>
            <w:shd w:val="clear" w:color="auto" w:fill="auto"/>
            <w:vAlign w:val="center"/>
          </w:tcPr>
          <w:p w14:paraId="62C3F30B" w14:textId="77777777" w:rsidR="00E326BD" w:rsidRPr="00D329D7" w:rsidRDefault="00E326BD" w:rsidP="00922E9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24FD586" w14:textId="77777777" w:rsidR="00E326BD" w:rsidRPr="00D329D7" w:rsidRDefault="00E326BD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1BBF3812" w14:textId="77777777" w:rsidR="00E326BD" w:rsidRPr="00D329D7" w:rsidRDefault="00E326BD" w:rsidP="00922E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1D6BB78" w14:textId="77777777" w:rsidR="00E326BD" w:rsidRPr="00D329D7" w:rsidRDefault="00E326BD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2B585" w14:textId="77777777" w:rsidR="00E326BD" w:rsidRPr="00D329D7" w:rsidRDefault="00E326BD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5AA1BC" w14:textId="77777777" w:rsidR="00E326BD" w:rsidRPr="00D329D7" w:rsidRDefault="00E326BD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0FB6ADC" w14:textId="77777777" w:rsidR="00E326BD" w:rsidRPr="00D329D7" w:rsidRDefault="00E326BD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83F514A" w14:textId="77777777" w:rsidR="00E326BD" w:rsidRPr="00D329D7" w:rsidRDefault="00E326BD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1E55C8" w14:textId="77777777" w:rsidR="00E326BD" w:rsidRPr="00D329D7" w:rsidRDefault="00E326BD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Liczba </w:t>
            </w:r>
            <w:proofErr w:type="spellStart"/>
            <w:r w:rsidRPr="00D329D7">
              <w:rPr>
                <w:b/>
                <w:sz w:val="16"/>
                <w:szCs w:val="16"/>
              </w:rPr>
              <w:t>wzorcowań</w:t>
            </w:r>
            <w:proofErr w:type="spellEnd"/>
            <w:r w:rsidRPr="00D329D7">
              <w:rPr>
                <w:b/>
                <w:sz w:val="16"/>
                <w:szCs w:val="16"/>
              </w:rPr>
              <w:t xml:space="preserve">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DA196" w14:textId="77777777" w:rsidR="00E326BD" w:rsidRPr="00D329D7" w:rsidRDefault="00E326BD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49BCDFB8" w14:textId="77777777" w:rsidR="00E326BD" w:rsidRPr="00D329D7" w:rsidRDefault="00E326BD" w:rsidP="00922E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DDF62CB" w14:textId="77777777" w:rsidR="00E326BD" w:rsidRPr="00D329D7" w:rsidRDefault="00E326BD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2DDDF47E" w14:textId="77777777" w:rsidR="00E326BD" w:rsidRPr="00D329D7" w:rsidRDefault="00E326BD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36F94B3C" w14:textId="77777777" w:rsidR="0025058B" w:rsidRPr="00D329D7" w:rsidRDefault="00E326BD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Cena netto za wzorcowanie</w:t>
            </w:r>
            <w:r w:rsidR="0025058B" w:rsidRPr="00D329D7">
              <w:rPr>
                <w:b/>
                <w:sz w:val="16"/>
                <w:szCs w:val="16"/>
              </w:rPr>
              <w:t xml:space="preserve"> </w:t>
            </w:r>
          </w:p>
          <w:p w14:paraId="14C7FEE3" w14:textId="77777777" w:rsidR="00E326BD" w:rsidRPr="00D329D7" w:rsidRDefault="0025058B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417" w:type="dxa"/>
          </w:tcPr>
          <w:p w14:paraId="578A05E2" w14:textId="77777777" w:rsidR="0025058B" w:rsidRPr="00D329D7" w:rsidRDefault="00E326BD" w:rsidP="00922E9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wzorcowanie</w:t>
            </w:r>
            <w:r w:rsidR="0025058B" w:rsidRPr="00D329D7">
              <w:rPr>
                <w:b/>
                <w:sz w:val="16"/>
                <w:szCs w:val="16"/>
              </w:rPr>
              <w:t xml:space="preserve"> </w:t>
            </w:r>
          </w:p>
          <w:p w14:paraId="65108A83" w14:textId="77777777" w:rsidR="00E326BD" w:rsidRPr="00D329D7" w:rsidRDefault="0025058B" w:rsidP="00922E99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</w:tr>
      <w:tr w:rsidR="00D329D7" w:rsidRPr="00D329D7" w14:paraId="037EA386" w14:textId="77777777" w:rsidTr="00AA3B92">
        <w:tc>
          <w:tcPr>
            <w:tcW w:w="567" w:type="dxa"/>
            <w:shd w:val="clear" w:color="auto" w:fill="auto"/>
            <w:vAlign w:val="center"/>
          </w:tcPr>
          <w:p w14:paraId="517FAECD" w14:textId="77777777" w:rsidR="00CC3151" w:rsidRPr="0065011F" w:rsidRDefault="00CC3151" w:rsidP="00CC315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61C491" w14:textId="72736613" w:rsidR="00CC3151" w:rsidRPr="0065011F" w:rsidRDefault="000860B3" w:rsidP="00CC315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Termohigrometr</w:t>
            </w:r>
            <w:proofErr w:type="spellEnd"/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ypu LB-570 H</w:t>
            </w:r>
          </w:p>
        </w:tc>
        <w:tc>
          <w:tcPr>
            <w:tcW w:w="1560" w:type="dxa"/>
            <w:vAlign w:val="center"/>
          </w:tcPr>
          <w:p w14:paraId="549379FE" w14:textId="77777777" w:rsidR="00C824AD" w:rsidRPr="0065011F" w:rsidRDefault="00C824AD" w:rsidP="00C824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5011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Wzorcowanie temperatury</w:t>
            </w:r>
          </w:p>
          <w:p w14:paraId="38BBE27C" w14:textId="77777777" w:rsidR="00C824AD" w:rsidRPr="0065011F" w:rsidRDefault="00C824AD" w:rsidP="00C824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5011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 wilgotności</w:t>
            </w:r>
          </w:p>
          <w:p w14:paraId="1AEC8764" w14:textId="77777777" w:rsidR="00C824AD" w:rsidRPr="0065011F" w:rsidRDefault="00C824AD" w:rsidP="00C824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5011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w punktach:</w:t>
            </w:r>
          </w:p>
          <w:p w14:paraId="7F12C0B8" w14:textId="77777777" w:rsidR="00C824AD" w:rsidRPr="0065011F" w:rsidRDefault="00C824AD" w:rsidP="00C8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5011F">
              <w:rPr>
                <w:rFonts w:ascii="Times New Roman" w:hAnsi="Times New Roman" w:cs="Times New Roman"/>
                <w:sz w:val="16"/>
                <w:szCs w:val="18"/>
              </w:rPr>
              <w:t xml:space="preserve"> (5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0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C, </w:t>
            </w:r>
            <w:r w:rsidRPr="0065011F">
              <w:rPr>
                <w:rFonts w:ascii="Times New Roman" w:hAnsi="Times New Roman" w:cs="Times New Roman"/>
                <w:sz w:val="16"/>
                <w:szCs w:val="18"/>
              </w:rPr>
              <w:t>57%),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 xml:space="preserve"> 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8"/>
              </w:rPr>
              <w:t>(</w:t>
            </w:r>
            <w:r w:rsidRPr="0065011F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0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8"/>
              </w:rPr>
              <w:t>C,</w:t>
            </w:r>
            <w:r w:rsidRPr="0065011F">
              <w:rPr>
                <w:rFonts w:ascii="Times New Roman" w:hAnsi="Times New Roman" w:cs="Times New Roman"/>
                <w:sz w:val="16"/>
                <w:szCs w:val="18"/>
              </w:rPr>
              <w:t>29%),</w:t>
            </w:r>
          </w:p>
          <w:p w14:paraId="0D78584B" w14:textId="77777777" w:rsidR="00C824AD" w:rsidRPr="0065011F" w:rsidRDefault="00C824AD" w:rsidP="00C8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5011F">
              <w:rPr>
                <w:rFonts w:ascii="Times New Roman" w:hAnsi="Times New Roman" w:cs="Times New Roman"/>
                <w:sz w:val="16"/>
                <w:szCs w:val="18"/>
              </w:rPr>
              <w:t>(22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0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8"/>
              </w:rPr>
              <w:t>C,</w:t>
            </w:r>
            <w:r w:rsidRPr="0065011F">
              <w:rPr>
                <w:rFonts w:ascii="Times New Roman" w:hAnsi="Times New Roman" w:cs="Times New Roman"/>
                <w:sz w:val="16"/>
                <w:szCs w:val="18"/>
              </w:rPr>
              <w:t>57%)</w:t>
            </w:r>
          </w:p>
          <w:p w14:paraId="5CDFFC0D" w14:textId="77777777" w:rsidR="00C824AD" w:rsidRPr="0065011F" w:rsidRDefault="00C824AD" w:rsidP="00C8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5011F">
              <w:rPr>
                <w:rFonts w:ascii="Times New Roman" w:hAnsi="Times New Roman" w:cs="Times New Roman"/>
                <w:sz w:val="16"/>
                <w:szCs w:val="18"/>
              </w:rPr>
              <w:t>(22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0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8"/>
              </w:rPr>
              <w:t>C,</w:t>
            </w:r>
            <w:r w:rsidRPr="0065011F">
              <w:rPr>
                <w:rFonts w:ascii="Times New Roman" w:hAnsi="Times New Roman" w:cs="Times New Roman"/>
                <w:sz w:val="16"/>
                <w:szCs w:val="18"/>
              </w:rPr>
              <w:t>85%)</w:t>
            </w:r>
          </w:p>
          <w:p w14:paraId="03BEBD34" w14:textId="7771C222" w:rsidR="00CC3151" w:rsidRPr="0065011F" w:rsidRDefault="00C824AD" w:rsidP="00C824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8"/>
              </w:rPr>
              <w:t xml:space="preserve">        (42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0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C, </w:t>
            </w:r>
            <w:r w:rsidRPr="0065011F">
              <w:rPr>
                <w:rFonts w:ascii="Times New Roman" w:hAnsi="Times New Roman" w:cs="Times New Roman"/>
                <w:sz w:val="16"/>
                <w:szCs w:val="18"/>
              </w:rPr>
              <w:t>57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D3527" w14:textId="50C77D84" w:rsidR="00CC3151" w:rsidRPr="0065011F" w:rsidRDefault="000860B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9CFB06" w14:textId="68A10419" w:rsidR="00CC3151" w:rsidRPr="0065011F" w:rsidRDefault="000860B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W-801-566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856F78F" w14:textId="4105445C" w:rsidR="00CC3151" w:rsidRPr="0065011F" w:rsidRDefault="000860B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BC/M/15/0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B6415BF" w14:textId="3B70A35F" w:rsidR="00CC3151" w:rsidRPr="0065011F" w:rsidRDefault="000860B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SSE</w:t>
            </w:r>
            <w:r w:rsidR="00752ACF"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w </w:t>
            </w: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Opole/2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A31057" w14:textId="0E6EB4A6" w:rsidR="00CC3151" w:rsidRPr="0065011F" w:rsidRDefault="000860B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B685D0" w14:textId="51F521B7" w:rsidR="00CC3151" w:rsidRPr="0065011F" w:rsidRDefault="000860B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2 sierpnia 2024 r.</w:t>
            </w:r>
          </w:p>
        </w:tc>
        <w:tc>
          <w:tcPr>
            <w:tcW w:w="851" w:type="dxa"/>
            <w:vAlign w:val="center"/>
          </w:tcPr>
          <w:p w14:paraId="28385CD9" w14:textId="3F5DBBEE" w:rsidR="00CC3151" w:rsidRPr="0065011F" w:rsidRDefault="00CC3151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54EB3F9" w14:textId="0FF7761B" w:rsidR="00CC3151" w:rsidRPr="0065011F" w:rsidRDefault="00CC3151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7350007" w14:textId="77777777" w:rsidR="00CC3151" w:rsidRPr="0065011F" w:rsidRDefault="00CC3151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BB315" w14:textId="77777777" w:rsidR="00A4428F" w:rsidRPr="0065011F" w:rsidRDefault="00A4428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4F550D" w14:textId="0B05985F" w:rsidR="00A4428F" w:rsidRPr="0065011F" w:rsidRDefault="00A4428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085D313D" w14:textId="77777777" w:rsidTr="00AA3B92">
        <w:tc>
          <w:tcPr>
            <w:tcW w:w="567" w:type="dxa"/>
            <w:vMerge w:val="restart"/>
            <w:shd w:val="clear" w:color="auto" w:fill="auto"/>
            <w:vAlign w:val="center"/>
          </w:tcPr>
          <w:p w14:paraId="200903AF" w14:textId="440B460F" w:rsidR="007C38C1" w:rsidRPr="0065011F" w:rsidRDefault="007C38C1" w:rsidP="007C38C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5BC46C" w14:textId="77777777" w:rsidR="007C38C1" w:rsidRPr="0065011F" w:rsidRDefault="007C38C1" w:rsidP="007C38C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Termohigrometr</w:t>
            </w:r>
            <w:proofErr w:type="spellEnd"/>
          </w:p>
          <w:p w14:paraId="14DF01F4" w14:textId="208B0747" w:rsidR="007C38C1" w:rsidRPr="0065011F" w:rsidRDefault="007C38C1" w:rsidP="007C38C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LB-701</w:t>
            </w:r>
          </w:p>
        </w:tc>
        <w:tc>
          <w:tcPr>
            <w:tcW w:w="1560" w:type="dxa"/>
          </w:tcPr>
          <w:p w14:paraId="10A2F06F" w14:textId="77777777" w:rsidR="007C38C1" w:rsidRPr="0065011F" w:rsidRDefault="007C38C1" w:rsidP="007C3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zorcowanie temperatury</w:t>
            </w:r>
          </w:p>
          <w:p w14:paraId="55EE8A4B" w14:textId="77777777" w:rsidR="007C38C1" w:rsidRPr="0065011F" w:rsidRDefault="007C38C1" w:rsidP="007C3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 wilgotności</w:t>
            </w:r>
          </w:p>
          <w:p w14:paraId="3B3C5363" w14:textId="77777777" w:rsidR="007C38C1" w:rsidRPr="0065011F" w:rsidRDefault="007C38C1" w:rsidP="007C3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 punktach:</w:t>
            </w:r>
          </w:p>
          <w:p w14:paraId="1457C546" w14:textId="77777777" w:rsidR="007C38C1" w:rsidRPr="0065011F" w:rsidRDefault="007C38C1" w:rsidP="007C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(5°C, 57%)</w:t>
            </w:r>
          </w:p>
          <w:p w14:paraId="0637CCC6" w14:textId="77777777" w:rsidR="007C38C1" w:rsidRPr="0065011F" w:rsidRDefault="007C38C1" w:rsidP="007C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(22°C,29%)</w:t>
            </w:r>
          </w:p>
          <w:p w14:paraId="25B78034" w14:textId="77777777" w:rsidR="007C38C1" w:rsidRPr="0065011F" w:rsidRDefault="007C38C1" w:rsidP="007C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(22°C, 57%)</w:t>
            </w:r>
          </w:p>
          <w:p w14:paraId="0BBE0E2E" w14:textId="77777777" w:rsidR="007C38C1" w:rsidRPr="0065011F" w:rsidRDefault="007C38C1" w:rsidP="007C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(22°C, 85%)</w:t>
            </w:r>
          </w:p>
          <w:p w14:paraId="1532B289" w14:textId="77777777" w:rsidR="007C38C1" w:rsidRPr="0065011F" w:rsidRDefault="007C38C1" w:rsidP="007C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(42°C, 57%)</w:t>
            </w:r>
          </w:p>
          <w:p w14:paraId="54F7F19C" w14:textId="77777777" w:rsidR="007C38C1" w:rsidRPr="0065011F" w:rsidRDefault="007C38C1" w:rsidP="007C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FCBE38" w14:textId="77777777" w:rsidR="007C38C1" w:rsidRPr="0065011F" w:rsidRDefault="007C38C1" w:rsidP="007C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1A4E4C" w14:textId="77777777" w:rsidR="007C38C1" w:rsidRPr="0065011F" w:rsidRDefault="007C38C1" w:rsidP="007C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ABC04" w14:textId="77777777" w:rsidR="007C38C1" w:rsidRPr="0065011F" w:rsidRDefault="007C38C1" w:rsidP="007C3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EBBF25" w14:textId="313A9F4A" w:rsidR="007C38C1" w:rsidRPr="0065011F" w:rsidRDefault="007C38C1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10B22E" w14:textId="30FDA004" w:rsidR="007C38C1" w:rsidRPr="0065011F" w:rsidRDefault="007C38C1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BRAK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B9049FA" w14:textId="0CF093E5" w:rsidR="007C38C1" w:rsidRPr="0065011F" w:rsidRDefault="007C38C1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BC/M/17/9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972EFAA" w14:textId="16FCFA6E" w:rsidR="007C38C1" w:rsidRPr="0065011F" w:rsidRDefault="00AA3B92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SS</w:t>
            </w:r>
            <w:r w:rsidR="00752ACF"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E w Opolu </w:t>
            </w:r>
            <w:r w:rsidR="007C38C1" w:rsidRPr="0065011F">
              <w:rPr>
                <w:rFonts w:ascii="Times New Roman" w:hAnsi="Times New Roman" w:cs="Times New Roman"/>
                <w:sz w:val="16"/>
                <w:szCs w:val="16"/>
              </w:rPr>
              <w:t>/2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0F957" w14:textId="699EE0E2" w:rsidR="007C38C1" w:rsidRPr="0065011F" w:rsidRDefault="007C38C1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A5B5E" w14:textId="022000EB" w:rsidR="007C38C1" w:rsidRPr="0065011F" w:rsidRDefault="007C38C1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04 luty 2024</w:t>
            </w:r>
          </w:p>
        </w:tc>
        <w:tc>
          <w:tcPr>
            <w:tcW w:w="851" w:type="dxa"/>
            <w:vAlign w:val="center"/>
          </w:tcPr>
          <w:p w14:paraId="679FFA0A" w14:textId="23D2A96E" w:rsidR="007C38C1" w:rsidRPr="0065011F" w:rsidRDefault="007C38C1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484A1D" w14:textId="60FCE8EF" w:rsidR="007C38C1" w:rsidRPr="0065011F" w:rsidRDefault="007C38C1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1DA7FA" w14:textId="77777777" w:rsidR="007C38C1" w:rsidRPr="0065011F" w:rsidRDefault="007C38C1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865E87" w14:textId="77777777" w:rsidR="00A4428F" w:rsidRPr="0065011F" w:rsidRDefault="00A4428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47E1D8" w14:textId="77777777" w:rsidR="00A4428F" w:rsidRPr="0065011F" w:rsidRDefault="00A4428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503DBD" w14:textId="0EEA2214" w:rsidR="00A4428F" w:rsidRPr="0065011F" w:rsidRDefault="00A4428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15DB202D" w14:textId="77777777" w:rsidTr="00AA3B92">
        <w:tc>
          <w:tcPr>
            <w:tcW w:w="567" w:type="dxa"/>
            <w:vMerge/>
            <w:shd w:val="clear" w:color="auto" w:fill="auto"/>
            <w:vAlign w:val="center"/>
          </w:tcPr>
          <w:p w14:paraId="541B117A" w14:textId="77777777" w:rsidR="007C38C1" w:rsidRPr="0065011F" w:rsidRDefault="007C38C1" w:rsidP="007C38C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315014" w14:textId="77777777" w:rsidR="007C38C1" w:rsidRPr="0065011F" w:rsidRDefault="007C38C1" w:rsidP="007C38C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arometr - </w:t>
            </w:r>
            <w:proofErr w:type="spellStart"/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Termohigrobarometr</w:t>
            </w:r>
            <w:proofErr w:type="spellEnd"/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2D7A475E" w14:textId="11D9CFEF" w:rsidR="007C38C1" w:rsidRPr="0065011F" w:rsidRDefault="007C38C1" w:rsidP="007C38C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LB-706B</w:t>
            </w:r>
          </w:p>
        </w:tc>
        <w:tc>
          <w:tcPr>
            <w:tcW w:w="1560" w:type="dxa"/>
          </w:tcPr>
          <w:p w14:paraId="6C0AADEE" w14:textId="77777777" w:rsidR="007C38C1" w:rsidRPr="0065011F" w:rsidRDefault="007C38C1" w:rsidP="007C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980 </w:t>
            </w:r>
            <w:proofErr w:type="spell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hPa</w:t>
            </w:r>
            <w:proofErr w:type="spellEnd"/>
          </w:p>
          <w:p w14:paraId="70BF86CF" w14:textId="77777777" w:rsidR="007C38C1" w:rsidRPr="0065011F" w:rsidRDefault="007C38C1" w:rsidP="007C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990 </w:t>
            </w:r>
            <w:proofErr w:type="spell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hPa</w:t>
            </w:r>
            <w:proofErr w:type="spellEnd"/>
          </w:p>
          <w:p w14:paraId="7EA39D12" w14:textId="77777777" w:rsidR="007C38C1" w:rsidRPr="0065011F" w:rsidRDefault="007C38C1" w:rsidP="007C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1013 </w:t>
            </w:r>
            <w:proofErr w:type="spell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hPa</w:t>
            </w:r>
            <w:proofErr w:type="spellEnd"/>
          </w:p>
          <w:p w14:paraId="65CDAEB4" w14:textId="77777777" w:rsidR="007C38C1" w:rsidRPr="0065011F" w:rsidRDefault="007C38C1" w:rsidP="007C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1020 </w:t>
            </w:r>
            <w:proofErr w:type="spell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hPa</w:t>
            </w:r>
            <w:proofErr w:type="spellEnd"/>
          </w:p>
          <w:p w14:paraId="1EB41046" w14:textId="77777777" w:rsidR="007C38C1" w:rsidRPr="0065011F" w:rsidRDefault="007C38C1" w:rsidP="007C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1025 </w:t>
            </w:r>
            <w:proofErr w:type="spell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hPa</w:t>
            </w:r>
            <w:proofErr w:type="spellEnd"/>
          </w:p>
          <w:p w14:paraId="4710B704" w14:textId="2EB66F7E" w:rsidR="007C38C1" w:rsidRPr="0065011F" w:rsidRDefault="007C38C1" w:rsidP="007C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         1030 </w:t>
            </w:r>
            <w:proofErr w:type="spell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hP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749F46F" w14:textId="63E03CEB" w:rsidR="007C38C1" w:rsidRPr="0065011F" w:rsidRDefault="007C38C1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333A51" w14:textId="2C8DF4E4" w:rsidR="007C38C1" w:rsidRPr="0065011F" w:rsidRDefault="007C38C1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BRAK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750EFCC" w14:textId="5CF8896C" w:rsidR="007C38C1" w:rsidRPr="0065011F" w:rsidRDefault="007C38C1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BC/M/17/9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70C2BB2" w14:textId="2CC17EB5" w:rsidR="007C38C1" w:rsidRPr="0065011F" w:rsidRDefault="00AA3B92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SS</w:t>
            </w:r>
            <w:r w:rsidR="00A4428F"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E w Opolu </w:t>
            </w:r>
            <w:r w:rsidR="007C38C1" w:rsidRPr="0065011F">
              <w:rPr>
                <w:rFonts w:ascii="Times New Roman" w:hAnsi="Times New Roman" w:cs="Times New Roman"/>
                <w:sz w:val="16"/>
                <w:szCs w:val="16"/>
              </w:rPr>
              <w:t>/2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50330" w14:textId="7779BDBA" w:rsidR="007C38C1" w:rsidRPr="0065011F" w:rsidRDefault="007C38C1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812C3" w14:textId="18CCD788" w:rsidR="007C38C1" w:rsidRPr="0065011F" w:rsidRDefault="007C38C1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04 luty 2024</w:t>
            </w:r>
          </w:p>
        </w:tc>
        <w:tc>
          <w:tcPr>
            <w:tcW w:w="851" w:type="dxa"/>
            <w:vAlign w:val="center"/>
          </w:tcPr>
          <w:p w14:paraId="5144CA3C" w14:textId="09E2C716" w:rsidR="007C38C1" w:rsidRPr="0065011F" w:rsidRDefault="007C38C1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0F4254" w14:textId="7958EACA" w:rsidR="007C38C1" w:rsidRPr="0065011F" w:rsidRDefault="007C38C1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7064E2" w14:textId="1895CEB9" w:rsidR="00A4428F" w:rsidRPr="0065011F" w:rsidRDefault="00A4428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5CA1198A" w14:textId="77777777" w:rsidTr="00AA3B92">
        <w:tc>
          <w:tcPr>
            <w:tcW w:w="567" w:type="dxa"/>
            <w:vMerge w:val="restart"/>
            <w:shd w:val="clear" w:color="auto" w:fill="auto"/>
            <w:vAlign w:val="center"/>
          </w:tcPr>
          <w:p w14:paraId="6FC8B1A6" w14:textId="3B713890" w:rsidR="00885C6D" w:rsidRPr="0065011F" w:rsidRDefault="00885C6D" w:rsidP="007C38C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541755" w14:textId="6C4FE970" w:rsidR="00885C6D" w:rsidRPr="0065011F" w:rsidRDefault="00885C6D" w:rsidP="007C38C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Termohigrometr</w:t>
            </w:r>
            <w:proofErr w:type="spellEnd"/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ypu  </w:t>
            </w:r>
            <w:proofErr w:type="spellStart"/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Kestrel</w:t>
            </w:r>
            <w:proofErr w:type="spellEnd"/>
            <w:proofErr w:type="gramEnd"/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000</w:t>
            </w:r>
          </w:p>
        </w:tc>
        <w:tc>
          <w:tcPr>
            <w:tcW w:w="1560" w:type="dxa"/>
            <w:vAlign w:val="center"/>
          </w:tcPr>
          <w:p w14:paraId="2C27AEDB" w14:textId="77777777" w:rsidR="00885C6D" w:rsidRPr="0065011F" w:rsidRDefault="00885C6D" w:rsidP="007C3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5011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Wzorcowanie temperatury</w:t>
            </w:r>
          </w:p>
          <w:p w14:paraId="096BCD65" w14:textId="77777777" w:rsidR="00885C6D" w:rsidRPr="0065011F" w:rsidRDefault="00885C6D" w:rsidP="007C3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5011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 wilgotności</w:t>
            </w:r>
          </w:p>
          <w:p w14:paraId="07B35A43" w14:textId="77777777" w:rsidR="00885C6D" w:rsidRPr="0065011F" w:rsidRDefault="00885C6D" w:rsidP="007C3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eastAsia="Calibri" w:hAnsi="Times New Roman" w:cs="Times New Roman"/>
                <w:sz w:val="16"/>
                <w:szCs w:val="16"/>
              </w:rPr>
              <w:t>w punktach:</w:t>
            </w:r>
          </w:p>
          <w:p w14:paraId="069A6328" w14:textId="77777777" w:rsidR="00885C6D" w:rsidRPr="0065011F" w:rsidRDefault="00885C6D" w:rsidP="007C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5011F">
              <w:rPr>
                <w:rFonts w:ascii="Times New Roman" w:hAnsi="Times New Roman" w:cs="Times New Roman"/>
                <w:sz w:val="16"/>
                <w:szCs w:val="18"/>
              </w:rPr>
              <w:t xml:space="preserve"> (5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0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C, </w:t>
            </w:r>
            <w:r w:rsidRPr="0065011F">
              <w:rPr>
                <w:rFonts w:ascii="Times New Roman" w:hAnsi="Times New Roman" w:cs="Times New Roman"/>
                <w:sz w:val="16"/>
                <w:szCs w:val="18"/>
              </w:rPr>
              <w:t>57%),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 xml:space="preserve"> 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8"/>
              </w:rPr>
              <w:t>(</w:t>
            </w:r>
            <w:r w:rsidRPr="0065011F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0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8"/>
              </w:rPr>
              <w:t>C,</w:t>
            </w:r>
            <w:r w:rsidRPr="0065011F">
              <w:rPr>
                <w:rFonts w:ascii="Times New Roman" w:hAnsi="Times New Roman" w:cs="Times New Roman"/>
                <w:sz w:val="16"/>
                <w:szCs w:val="18"/>
              </w:rPr>
              <w:t>29%),</w:t>
            </w:r>
          </w:p>
          <w:p w14:paraId="6BDAAC74" w14:textId="77777777" w:rsidR="00885C6D" w:rsidRPr="0065011F" w:rsidRDefault="00885C6D" w:rsidP="007C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5011F">
              <w:rPr>
                <w:rFonts w:ascii="Times New Roman" w:hAnsi="Times New Roman" w:cs="Times New Roman"/>
                <w:sz w:val="16"/>
                <w:szCs w:val="18"/>
              </w:rPr>
              <w:t>(22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0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8"/>
              </w:rPr>
              <w:t>C,</w:t>
            </w:r>
            <w:r w:rsidRPr="0065011F">
              <w:rPr>
                <w:rFonts w:ascii="Times New Roman" w:hAnsi="Times New Roman" w:cs="Times New Roman"/>
                <w:sz w:val="16"/>
                <w:szCs w:val="18"/>
              </w:rPr>
              <w:t>57%)</w:t>
            </w:r>
          </w:p>
          <w:p w14:paraId="3F16BD73" w14:textId="77777777" w:rsidR="00885C6D" w:rsidRPr="0065011F" w:rsidRDefault="00885C6D" w:rsidP="007C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5011F">
              <w:rPr>
                <w:rFonts w:ascii="Times New Roman" w:hAnsi="Times New Roman" w:cs="Times New Roman"/>
                <w:sz w:val="16"/>
                <w:szCs w:val="18"/>
              </w:rPr>
              <w:t>(22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0</w:t>
            </w:r>
            <w:r w:rsidRPr="0065011F">
              <w:rPr>
                <w:rFonts w:ascii="Times New Roman" w:hAnsi="Times New Roman" w:cs="Times New Roman"/>
                <w:b/>
                <w:sz w:val="16"/>
                <w:szCs w:val="18"/>
              </w:rPr>
              <w:t>C,</w:t>
            </w:r>
            <w:r w:rsidRPr="0065011F">
              <w:rPr>
                <w:rFonts w:ascii="Times New Roman" w:hAnsi="Times New Roman" w:cs="Times New Roman"/>
                <w:sz w:val="16"/>
                <w:szCs w:val="18"/>
              </w:rPr>
              <w:t>85%)</w:t>
            </w:r>
          </w:p>
          <w:p w14:paraId="120FCC42" w14:textId="2D24153F" w:rsidR="00885C6D" w:rsidRPr="0065011F" w:rsidRDefault="00247379" w:rsidP="00247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  <w:r w:rsidR="00885C6D" w:rsidRPr="0065011F">
              <w:rPr>
                <w:rFonts w:ascii="Times New Roman" w:hAnsi="Times New Roman" w:cs="Times New Roman"/>
                <w:sz w:val="16"/>
                <w:szCs w:val="18"/>
              </w:rPr>
              <w:t xml:space="preserve">    (42</w:t>
            </w:r>
            <w:r w:rsidR="00885C6D" w:rsidRPr="0065011F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0</w:t>
            </w:r>
            <w:r w:rsidR="00885C6D" w:rsidRPr="0065011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C, </w:t>
            </w:r>
            <w:r w:rsidR="00885C6D" w:rsidRPr="0065011F">
              <w:rPr>
                <w:rFonts w:ascii="Times New Roman" w:hAnsi="Times New Roman" w:cs="Times New Roman"/>
                <w:sz w:val="16"/>
                <w:szCs w:val="18"/>
              </w:rPr>
              <w:t>57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BB22F" w14:textId="2C334C6A" w:rsidR="00885C6D" w:rsidRPr="0065011F" w:rsidRDefault="00885C6D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6275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8F6883" w14:textId="27AB21D1" w:rsidR="00885C6D" w:rsidRPr="0065011F" w:rsidRDefault="00885C6D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W-801-6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0A94AF7" w14:textId="1F1ED4C1" w:rsidR="00885C6D" w:rsidRPr="0065011F" w:rsidRDefault="00885C6D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BC/M/15/0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99EA49C" w14:textId="20CFD844" w:rsidR="00247379" w:rsidRPr="0065011F" w:rsidRDefault="00885C6D" w:rsidP="000C1B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SSE</w:t>
            </w:r>
            <w:r w:rsidR="00752ACF"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w Opolu</w:t>
            </w:r>
          </w:p>
          <w:p w14:paraId="49AD9E9A" w14:textId="02BE500F" w:rsidR="00885C6D" w:rsidRPr="0065011F" w:rsidRDefault="00885C6D" w:rsidP="000C1B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/2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A4E9E" w14:textId="7CD8BB07" w:rsidR="00885C6D" w:rsidRPr="0065011F" w:rsidRDefault="00885C6D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6C09E" w14:textId="0A75E54C" w:rsidR="00885C6D" w:rsidRPr="0065011F" w:rsidRDefault="00885C6D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  <w:proofErr w:type="gram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lipca  2024</w:t>
            </w:r>
            <w:proofErr w:type="gramEnd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668303D" w14:textId="46283E30" w:rsidR="00885C6D" w:rsidRPr="0065011F" w:rsidRDefault="00885C6D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0F4889" w14:textId="10E68D02" w:rsidR="00885C6D" w:rsidRPr="0065011F" w:rsidRDefault="00885C6D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F1D493" w14:textId="77777777" w:rsidR="00885C6D" w:rsidRPr="0065011F" w:rsidRDefault="00885C6D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1009C8" w14:textId="77777777" w:rsidR="00A4428F" w:rsidRPr="0065011F" w:rsidRDefault="00A4428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5E8857" w14:textId="77BC49D5" w:rsidR="00A4428F" w:rsidRPr="0065011F" w:rsidRDefault="00A4428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0EEB08B3" w14:textId="77777777" w:rsidTr="006014E7">
        <w:tc>
          <w:tcPr>
            <w:tcW w:w="567" w:type="dxa"/>
            <w:vMerge/>
            <w:shd w:val="clear" w:color="auto" w:fill="auto"/>
            <w:vAlign w:val="center"/>
          </w:tcPr>
          <w:p w14:paraId="0937DC2C" w14:textId="77777777" w:rsidR="00885C6D" w:rsidRPr="00D329D7" w:rsidRDefault="00885C6D" w:rsidP="00885C6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064552" w14:textId="0193CC4D" w:rsidR="00885C6D" w:rsidRPr="0065011F" w:rsidRDefault="00885C6D" w:rsidP="00885C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D67B211" w14:textId="77777777" w:rsidR="00885C6D" w:rsidRPr="0065011F" w:rsidRDefault="00885C6D" w:rsidP="00601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26A2C0" w14:textId="2B9486A2" w:rsidR="00885C6D" w:rsidRPr="0065011F" w:rsidRDefault="00885C6D" w:rsidP="00601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5011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Wzorcowanie prędkości wiatru</w:t>
            </w:r>
          </w:p>
          <w:p w14:paraId="43AF825F" w14:textId="52D04C00" w:rsidR="00885C6D" w:rsidRPr="0065011F" w:rsidRDefault="00885C6D" w:rsidP="00601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5011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w punktach:</w:t>
            </w:r>
          </w:p>
          <w:p w14:paraId="4AC77EA8" w14:textId="1C0077A4" w:rsidR="00885C6D" w:rsidRPr="0065011F" w:rsidRDefault="00885C6D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eastAsia="Calibri" w:hAnsi="Times New Roman" w:cs="Times New Roman"/>
                <w:sz w:val="16"/>
                <w:szCs w:val="16"/>
              </w:rPr>
              <w:t>0.3</w:t>
            </w: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m/s</w:t>
            </w:r>
          </w:p>
          <w:p w14:paraId="22CFD57D" w14:textId="58FA87AC" w:rsidR="00885C6D" w:rsidRPr="0065011F" w:rsidRDefault="00885C6D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eastAsia="Calibri" w:hAnsi="Times New Roman" w:cs="Times New Roman"/>
                <w:sz w:val="16"/>
                <w:szCs w:val="16"/>
              </w:rPr>
              <w:t>0,5</w:t>
            </w: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m/s</w:t>
            </w:r>
          </w:p>
          <w:p w14:paraId="150AB315" w14:textId="1E33BB10" w:rsidR="00885C6D" w:rsidRPr="0065011F" w:rsidRDefault="00885C6D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,0 m/s</w:t>
            </w:r>
          </w:p>
          <w:p w14:paraId="2398332E" w14:textId="419C05AA" w:rsidR="00885C6D" w:rsidRPr="0065011F" w:rsidRDefault="00885C6D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,5 m/s</w:t>
            </w:r>
          </w:p>
          <w:p w14:paraId="6E9E439C" w14:textId="19923515" w:rsidR="00885C6D" w:rsidRPr="0065011F" w:rsidRDefault="00885C6D" w:rsidP="0060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5,0 m/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4BC4B" w14:textId="2F4911B7" w:rsidR="00885C6D" w:rsidRPr="0065011F" w:rsidRDefault="00885C6D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6275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087692" w14:textId="213967C8" w:rsidR="00885C6D" w:rsidRPr="0065011F" w:rsidRDefault="00885C6D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W-801-6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8B9730B" w14:textId="324F3661" w:rsidR="00885C6D" w:rsidRPr="0065011F" w:rsidRDefault="00885C6D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BC/M/15/0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D7F22B9" w14:textId="625C04C2" w:rsidR="00885C6D" w:rsidRPr="0065011F" w:rsidRDefault="00885C6D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SSE</w:t>
            </w:r>
            <w:r w:rsidR="00752ACF"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w Opolu </w:t>
            </w: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/2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63CFC0" w14:textId="47124CFA" w:rsidR="00885C6D" w:rsidRPr="0065011F" w:rsidRDefault="00885C6D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25C999" w14:textId="241FE3D2" w:rsidR="00885C6D" w:rsidRPr="0065011F" w:rsidRDefault="00885C6D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  <w:proofErr w:type="gram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lipca  2024</w:t>
            </w:r>
            <w:proofErr w:type="gramEnd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DB3CC0D" w14:textId="7EFC12D6" w:rsidR="00885C6D" w:rsidRPr="0065011F" w:rsidRDefault="00885C6D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A7BD8E" w14:textId="448A4C87" w:rsidR="00885C6D" w:rsidRPr="0065011F" w:rsidRDefault="00885C6D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281E4C4" w14:textId="7BF2D19F" w:rsidR="00A4428F" w:rsidRPr="0065011F" w:rsidRDefault="00A4428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1FB837" w14:textId="77777777" w:rsidR="00A4428F" w:rsidRPr="0065011F" w:rsidRDefault="00A4428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09E5491B" w14:textId="77777777" w:rsidTr="00AC01D5">
        <w:tc>
          <w:tcPr>
            <w:tcW w:w="11908" w:type="dxa"/>
            <w:gridSpan w:val="10"/>
            <w:shd w:val="clear" w:color="auto" w:fill="auto"/>
            <w:vAlign w:val="center"/>
          </w:tcPr>
          <w:p w14:paraId="25AC4D28" w14:textId="0166A5D3" w:rsidR="00885C6D" w:rsidRPr="00D329D7" w:rsidRDefault="00885C6D" w:rsidP="00885C6D">
            <w:pPr>
              <w:jc w:val="right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RAZEM</w:t>
            </w:r>
          </w:p>
        </w:tc>
        <w:tc>
          <w:tcPr>
            <w:tcW w:w="1417" w:type="dxa"/>
            <w:vAlign w:val="center"/>
          </w:tcPr>
          <w:p w14:paraId="5E18AF5A" w14:textId="4CA0E0DD" w:rsidR="00885C6D" w:rsidRPr="001D32BF" w:rsidRDefault="00885C6D" w:rsidP="00601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0BF5E5" w14:textId="38FC11E1" w:rsidR="00885C6D" w:rsidRPr="001D32BF" w:rsidRDefault="00885C6D" w:rsidP="00601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C541051" w14:textId="77777777" w:rsidR="00632323" w:rsidRPr="00D329D7" w:rsidRDefault="00632323" w:rsidP="00885C6D">
      <w:pPr>
        <w:jc w:val="center"/>
        <w:rPr>
          <w:b/>
        </w:rPr>
      </w:pPr>
    </w:p>
    <w:p w14:paraId="3002B597" w14:textId="77777777" w:rsidR="00632323" w:rsidRPr="00D329D7" w:rsidRDefault="00632323" w:rsidP="00632323">
      <w:pPr>
        <w:rPr>
          <w:b/>
        </w:rPr>
      </w:pPr>
      <w:r w:rsidRPr="00D329D7">
        <w:rPr>
          <w:b/>
        </w:rPr>
        <w:t>Wymagania:</w:t>
      </w:r>
    </w:p>
    <w:p w14:paraId="72FD243D" w14:textId="2C8EA65E" w:rsidR="00632323" w:rsidRPr="00D329D7" w:rsidRDefault="00632323" w:rsidP="00632323">
      <w:pPr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D329D7">
        <w:rPr>
          <w:sz w:val="20"/>
          <w:szCs w:val="20"/>
        </w:rPr>
        <w:t>Wykonawca bezwzględnie musi posiadać akredytację PCA na wzorcowanie</w:t>
      </w:r>
      <w:r w:rsidR="00885C6D" w:rsidRPr="00D329D7">
        <w:rPr>
          <w:sz w:val="20"/>
          <w:szCs w:val="20"/>
        </w:rPr>
        <w:t xml:space="preserve"> </w:t>
      </w:r>
      <w:proofErr w:type="spellStart"/>
      <w:r w:rsidR="00885C6D" w:rsidRPr="00D329D7">
        <w:rPr>
          <w:sz w:val="20"/>
          <w:szCs w:val="20"/>
        </w:rPr>
        <w:t>termohigrometrów</w:t>
      </w:r>
      <w:proofErr w:type="spellEnd"/>
      <w:r w:rsidR="00885C6D" w:rsidRPr="00D329D7">
        <w:rPr>
          <w:sz w:val="20"/>
          <w:szCs w:val="20"/>
        </w:rPr>
        <w:t xml:space="preserve"> </w:t>
      </w:r>
      <w:r w:rsidRPr="00D329D7">
        <w:rPr>
          <w:sz w:val="20"/>
          <w:szCs w:val="20"/>
        </w:rPr>
        <w:t xml:space="preserve"> </w:t>
      </w:r>
    </w:p>
    <w:p w14:paraId="746435D0" w14:textId="77777777" w:rsidR="00632323" w:rsidRPr="00D329D7" w:rsidRDefault="00632323" w:rsidP="00632323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 w:rsidRPr="00D329D7">
        <w:rPr>
          <w:sz w:val="20"/>
          <w:szCs w:val="20"/>
        </w:rPr>
        <w:t>Wykonawca po wykonaniu usługi zobowiązany jest udokumentować jej wykonanie wystawiając świadectwo wzorcowania z podaniem błędów wskazań i oszacowaniem niepewności. Wystawione świadectwo powinno być opatrzone znakiem jednostki akredytującej PCA</w:t>
      </w:r>
    </w:p>
    <w:p w14:paraId="6F2D468E" w14:textId="77777777" w:rsidR="001E7171" w:rsidRPr="00D329D7" w:rsidRDefault="001E7171" w:rsidP="00A24955">
      <w:pPr>
        <w:rPr>
          <w:sz w:val="28"/>
          <w:szCs w:val="28"/>
        </w:rPr>
      </w:pPr>
    </w:p>
    <w:p w14:paraId="36F8A049" w14:textId="77777777" w:rsidR="001E7171" w:rsidRPr="00D329D7" w:rsidRDefault="001E7171" w:rsidP="00A24955">
      <w:pPr>
        <w:rPr>
          <w:sz w:val="28"/>
          <w:szCs w:val="28"/>
        </w:rPr>
      </w:pPr>
    </w:p>
    <w:p w14:paraId="7B29DD2B" w14:textId="77777777" w:rsidR="001E7171" w:rsidRDefault="001E7171" w:rsidP="00A24955">
      <w:pPr>
        <w:rPr>
          <w:sz w:val="28"/>
          <w:szCs w:val="28"/>
        </w:rPr>
      </w:pPr>
    </w:p>
    <w:p w14:paraId="1016B3DC" w14:textId="77777777" w:rsidR="001E7171" w:rsidRDefault="001E7171" w:rsidP="00A24955">
      <w:pPr>
        <w:rPr>
          <w:sz w:val="28"/>
          <w:szCs w:val="28"/>
        </w:rPr>
      </w:pPr>
    </w:p>
    <w:p w14:paraId="51FEAE80" w14:textId="77777777" w:rsidR="0004418C" w:rsidRDefault="0004418C" w:rsidP="00A24955">
      <w:pPr>
        <w:rPr>
          <w:sz w:val="28"/>
          <w:szCs w:val="28"/>
        </w:rPr>
      </w:pPr>
    </w:p>
    <w:p w14:paraId="1CE9EDBC" w14:textId="77777777" w:rsidR="00AA3B92" w:rsidRDefault="00AA3B92" w:rsidP="00A24955">
      <w:pPr>
        <w:rPr>
          <w:sz w:val="28"/>
          <w:szCs w:val="28"/>
        </w:rPr>
      </w:pPr>
    </w:p>
    <w:p w14:paraId="498A1E82" w14:textId="77777777" w:rsidR="00AA3B92" w:rsidRDefault="00AA3B92" w:rsidP="00A24955">
      <w:pPr>
        <w:rPr>
          <w:sz w:val="28"/>
          <w:szCs w:val="28"/>
        </w:rPr>
      </w:pPr>
    </w:p>
    <w:p w14:paraId="2E8FD0DC" w14:textId="77777777" w:rsidR="000860B3" w:rsidRDefault="000860B3" w:rsidP="000860B3">
      <w:pPr>
        <w:rPr>
          <w:sz w:val="28"/>
          <w:szCs w:val="28"/>
        </w:rPr>
      </w:pPr>
    </w:p>
    <w:p w14:paraId="0BEC62D7" w14:textId="77777777" w:rsidR="00B63629" w:rsidRDefault="00B63629" w:rsidP="000860B3">
      <w:pPr>
        <w:rPr>
          <w:sz w:val="28"/>
          <w:szCs w:val="28"/>
        </w:rPr>
      </w:pPr>
    </w:p>
    <w:p w14:paraId="5E4C41B1" w14:textId="5D5C7967" w:rsidR="000860B3" w:rsidRPr="00D329D7" w:rsidRDefault="000860B3" w:rsidP="000860B3">
      <w:r w:rsidRPr="00D329D7">
        <w:rPr>
          <w:sz w:val="28"/>
          <w:szCs w:val="28"/>
        </w:rPr>
        <w:lastRenderedPageBreak/>
        <w:t xml:space="preserve">Zadanie nr </w:t>
      </w:r>
      <w:r w:rsidR="00D22662" w:rsidRPr="00D329D7">
        <w:rPr>
          <w:sz w:val="28"/>
          <w:szCs w:val="28"/>
        </w:rPr>
        <w:t>8</w:t>
      </w:r>
      <w:r w:rsidRPr="00D329D7">
        <w:rPr>
          <w:b/>
        </w:rPr>
        <w:t xml:space="preserve"> –    </w:t>
      </w:r>
      <w:proofErr w:type="gramStart"/>
      <w:r w:rsidRPr="00D329D7">
        <w:t>WZORCOWANIE  SPEKTROFOTOMETR</w:t>
      </w:r>
      <w:r w:rsidR="00D329D7">
        <w:t>ÓW</w:t>
      </w:r>
      <w:proofErr w:type="gramEnd"/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134"/>
        <w:gridCol w:w="1275"/>
        <w:gridCol w:w="1418"/>
        <w:gridCol w:w="992"/>
        <w:gridCol w:w="992"/>
        <w:gridCol w:w="1276"/>
        <w:gridCol w:w="851"/>
        <w:gridCol w:w="1417"/>
        <w:gridCol w:w="1417"/>
      </w:tblGrid>
      <w:tr w:rsidR="00D329D7" w:rsidRPr="00D329D7" w14:paraId="77B1DFD0" w14:textId="77777777" w:rsidTr="00AC01D5">
        <w:tc>
          <w:tcPr>
            <w:tcW w:w="567" w:type="dxa"/>
            <w:shd w:val="clear" w:color="auto" w:fill="auto"/>
            <w:vAlign w:val="center"/>
          </w:tcPr>
          <w:p w14:paraId="2E80FEDD" w14:textId="77777777" w:rsidR="000860B3" w:rsidRPr="00D329D7" w:rsidRDefault="000860B3" w:rsidP="00AC01D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5BE3CC7" w14:textId="77777777" w:rsidR="000860B3" w:rsidRPr="00D329D7" w:rsidRDefault="000860B3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0E2E65A1" w14:textId="77777777" w:rsidR="000860B3" w:rsidRPr="00D329D7" w:rsidRDefault="000860B3" w:rsidP="00AC01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4FD81F8" w14:textId="77777777" w:rsidR="000860B3" w:rsidRPr="00D329D7" w:rsidRDefault="000860B3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FCE94" w14:textId="77777777" w:rsidR="000860B3" w:rsidRPr="00D329D7" w:rsidRDefault="000860B3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54C22E" w14:textId="77777777" w:rsidR="000860B3" w:rsidRPr="00D329D7" w:rsidRDefault="000860B3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AA4450" w14:textId="77777777" w:rsidR="000860B3" w:rsidRPr="00D329D7" w:rsidRDefault="000860B3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B9698" w14:textId="77777777" w:rsidR="000860B3" w:rsidRPr="00D329D7" w:rsidRDefault="000860B3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CFD6B" w14:textId="77777777" w:rsidR="000860B3" w:rsidRPr="00D329D7" w:rsidRDefault="000860B3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Liczba </w:t>
            </w:r>
            <w:proofErr w:type="spellStart"/>
            <w:r w:rsidRPr="00D329D7">
              <w:rPr>
                <w:b/>
                <w:sz w:val="16"/>
                <w:szCs w:val="16"/>
              </w:rPr>
              <w:t>wzorcowań</w:t>
            </w:r>
            <w:proofErr w:type="spellEnd"/>
            <w:r w:rsidRPr="00D329D7">
              <w:rPr>
                <w:b/>
                <w:sz w:val="16"/>
                <w:szCs w:val="16"/>
              </w:rPr>
              <w:t xml:space="preserve">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B2AE30" w14:textId="77777777" w:rsidR="000860B3" w:rsidRPr="00D329D7" w:rsidRDefault="000860B3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6ED149BE" w14:textId="77777777" w:rsidR="000860B3" w:rsidRPr="00D329D7" w:rsidRDefault="000860B3" w:rsidP="00AC01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E06E3D9" w14:textId="77777777" w:rsidR="000860B3" w:rsidRPr="00D329D7" w:rsidRDefault="000860B3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195FF658" w14:textId="77777777" w:rsidR="000860B3" w:rsidRPr="00D329D7" w:rsidRDefault="000860B3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117A40D9" w14:textId="77777777" w:rsidR="000860B3" w:rsidRPr="00D329D7" w:rsidRDefault="000860B3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Cena netto za wzorcowanie </w:t>
            </w:r>
          </w:p>
          <w:p w14:paraId="1A168520" w14:textId="77777777" w:rsidR="000860B3" w:rsidRPr="00D329D7" w:rsidRDefault="000860B3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417" w:type="dxa"/>
          </w:tcPr>
          <w:p w14:paraId="6CFDCA41" w14:textId="77777777" w:rsidR="000860B3" w:rsidRPr="00D329D7" w:rsidRDefault="000860B3" w:rsidP="00AC01D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wzorcowanie </w:t>
            </w:r>
          </w:p>
          <w:p w14:paraId="5F451134" w14:textId="77777777" w:rsidR="000860B3" w:rsidRPr="00D329D7" w:rsidRDefault="000860B3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</w:tr>
      <w:tr w:rsidR="00D329D7" w:rsidRPr="00D329D7" w14:paraId="0F6151EB" w14:textId="77777777" w:rsidTr="00AC01D5">
        <w:tc>
          <w:tcPr>
            <w:tcW w:w="567" w:type="dxa"/>
            <w:shd w:val="clear" w:color="auto" w:fill="auto"/>
            <w:vAlign w:val="center"/>
          </w:tcPr>
          <w:p w14:paraId="47AF77F6" w14:textId="7FF91498" w:rsidR="00437453" w:rsidRPr="00711EA3" w:rsidRDefault="00CC1499" w:rsidP="00437453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711EA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99F401" w14:textId="1AA6273B" w:rsidR="00437453" w:rsidRPr="0065011F" w:rsidRDefault="00437453" w:rsidP="004374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Spektrofotometr NANOCOLOR VIS</w:t>
            </w:r>
          </w:p>
        </w:tc>
        <w:tc>
          <w:tcPr>
            <w:tcW w:w="1560" w:type="dxa"/>
            <w:vAlign w:val="center"/>
          </w:tcPr>
          <w:p w14:paraId="7A32A9D2" w14:textId="3F647789" w:rsidR="00437453" w:rsidRPr="0065011F" w:rsidRDefault="00437453" w:rsidP="00A37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Długości fali podlegające wzorcowaniu: 345, 400, 410, 436, 440, 510, 540, 578, 720, 530 </w:t>
            </w:r>
            <w:proofErr w:type="spell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nm</w:t>
            </w:r>
            <w:proofErr w:type="spellEnd"/>
            <w:r w:rsidR="00960ADA" w:rsidRPr="0065011F">
              <w:rPr>
                <w:rFonts w:ascii="Times New Roman" w:hAnsi="Times New Roman" w:cs="Times New Roman"/>
                <w:sz w:val="16"/>
                <w:szCs w:val="16"/>
              </w:rPr>
              <w:t>, 585 n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9C6DE" w14:textId="54F7FABB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NVIS057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3EE395" w14:textId="485AABC7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W-801-47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AD6FB3" w14:textId="597CD4F2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BC/M/08/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2CBB8" w14:textId="4176D996" w:rsidR="00437453" w:rsidRPr="0065011F" w:rsidRDefault="00A37205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WSSE w Opolu </w:t>
            </w:r>
            <w:r w:rsidR="00437453" w:rsidRPr="0065011F">
              <w:rPr>
                <w:rFonts w:ascii="Times New Roman" w:hAnsi="Times New Roman" w:cs="Times New Roman"/>
                <w:sz w:val="16"/>
                <w:szCs w:val="16"/>
              </w:rPr>
              <w:t>/2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6E21B5" w14:textId="612E543F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0FFF7A" w14:textId="60A87894" w:rsidR="00437453" w:rsidRPr="0065011F" w:rsidRDefault="002231AB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09 </w:t>
            </w:r>
            <w:r w:rsidR="00437453" w:rsidRPr="0065011F">
              <w:rPr>
                <w:rFonts w:ascii="Times New Roman" w:hAnsi="Times New Roman" w:cs="Times New Roman"/>
                <w:sz w:val="16"/>
                <w:szCs w:val="16"/>
              </w:rPr>
              <w:t>Lipiec 2024</w:t>
            </w:r>
          </w:p>
        </w:tc>
        <w:tc>
          <w:tcPr>
            <w:tcW w:w="851" w:type="dxa"/>
            <w:vAlign w:val="center"/>
          </w:tcPr>
          <w:p w14:paraId="5BC89787" w14:textId="3946A567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69F654" w14:textId="664430E4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C73382" w14:textId="77777777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1BB7A7" w14:textId="77777777" w:rsidR="00A37205" w:rsidRPr="0065011F" w:rsidRDefault="00A37205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46C7694B" w14:textId="77777777" w:rsidTr="00AC01D5">
        <w:tc>
          <w:tcPr>
            <w:tcW w:w="567" w:type="dxa"/>
            <w:shd w:val="clear" w:color="auto" w:fill="auto"/>
            <w:vAlign w:val="center"/>
          </w:tcPr>
          <w:p w14:paraId="407B62FF" w14:textId="1048C801" w:rsidR="00437453" w:rsidRPr="00711EA3" w:rsidRDefault="00CC1499" w:rsidP="00437453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711EA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91A049" w14:textId="1DB5511E" w:rsidR="00437453" w:rsidRPr="0065011F" w:rsidRDefault="00437453" w:rsidP="004374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5011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pektrofotometr</w:t>
            </w:r>
            <w:proofErr w:type="spellEnd"/>
            <w:r w:rsidRPr="0065011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EPOLL-ECO 20</w:t>
            </w:r>
          </w:p>
        </w:tc>
        <w:tc>
          <w:tcPr>
            <w:tcW w:w="1560" w:type="dxa"/>
            <w:vAlign w:val="center"/>
          </w:tcPr>
          <w:p w14:paraId="65BEED94" w14:textId="4FF5BF5E" w:rsidR="00437453" w:rsidRPr="0065011F" w:rsidRDefault="00437453" w:rsidP="00A37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Długości fali podlegające wzorcowaniu: 405, 470, 550, 560, 620, 7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D3788" w14:textId="21BB6054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97/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384468" w14:textId="2C6B2E90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-801-1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5281F" w14:textId="26E61F0F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BC/M/08/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00D4AD" w14:textId="5F797FAA" w:rsidR="00437453" w:rsidRPr="0065011F" w:rsidRDefault="00A37205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SSE w Opolu /</w:t>
            </w:r>
            <w:r w:rsidR="00437453" w:rsidRPr="0065011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BB928" w14:textId="3A9C99EE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2AFD55" w14:textId="20BC35A6" w:rsidR="00437453" w:rsidRPr="0065011F" w:rsidRDefault="002231AB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09 </w:t>
            </w:r>
            <w:r w:rsidR="00437453" w:rsidRPr="0065011F">
              <w:rPr>
                <w:rFonts w:ascii="Times New Roman" w:hAnsi="Times New Roman" w:cs="Times New Roman"/>
                <w:sz w:val="16"/>
                <w:szCs w:val="16"/>
              </w:rPr>
              <w:t>Lipiec 2024</w:t>
            </w:r>
          </w:p>
        </w:tc>
        <w:tc>
          <w:tcPr>
            <w:tcW w:w="851" w:type="dxa"/>
            <w:vAlign w:val="center"/>
          </w:tcPr>
          <w:p w14:paraId="2445A2DC" w14:textId="611477D0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E85AADD" w14:textId="6945505C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654D89" w14:textId="77777777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F8AB11" w14:textId="2328C58C" w:rsidR="00A37205" w:rsidRPr="0065011F" w:rsidRDefault="00A37205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6263A2E8" w14:textId="77777777" w:rsidTr="00AC01D5">
        <w:tc>
          <w:tcPr>
            <w:tcW w:w="567" w:type="dxa"/>
            <w:shd w:val="clear" w:color="auto" w:fill="auto"/>
            <w:vAlign w:val="center"/>
          </w:tcPr>
          <w:p w14:paraId="65506509" w14:textId="12E0D208" w:rsidR="00437453" w:rsidRPr="00711EA3" w:rsidRDefault="00CC1499" w:rsidP="00437453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711EA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40E47B" w14:textId="65C430A9" w:rsidR="00437453" w:rsidRPr="0065011F" w:rsidRDefault="00437453" w:rsidP="004374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5011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pektrofotometr</w:t>
            </w:r>
            <w:proofErr w:type="spellEnd"/>
            <w:r w:rsidRPr="0065011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EPOLL-ECO 20</w:t>
            </w:r>
          </w:p>
        </w:tc>
        <w:tc>
          <w:tcPr>
            <w:tcW w:w="1560" w:type="dxa"/>
            <w:vAlign w:val="center"/>
          </w:tcPr>
          <w:p w14:paraId="4C8A3732" w14:textId="328BB7E9" w:rsidR="00437453" w:rsidRPr="0065011F" w:rsidRDefault="00437453" w:rsidP="00A37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Długości fali podlegające wzorcowaniu: 410, 420, 450, 510, 535, 570, 652, 720 </w:t>
            </w:r>
            <w:proofErr w:type="spell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n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D74644F" w14:textId="351B2A6E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32/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39212A" w14:textId="6E378E0F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-801-1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BA027B" w14:textId="6451B5F4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BC/M/08/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FDE154" w14:textId="757AB9E5" w:rsidR="00437453" w:rsidRPr="0065011F" w:rsidRDefault="00A37205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WSSE w Opolu </w:t>
            </w:r>
            <w:r w:rsidR="00437453" w:rsidRPr="0065011F">
              <w:rPr>
                <w:rFonts w:ascii="Times New Roman" w:hAnsi="Times New Roman" w:cs="Times New Roman"/>
                <w:sz w:val="16"/>
                <w:szCs w:val="16"/>
              </w:rPr>
              <w:t>/2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A39A5" w14:textId="7911A03E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423886" w14:textId="6F62DE4B" w:rsidR="00437453" w:rsidRPr="0065011F" w:rsidRDefault="002231AB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09 </w:t>
            </w:r>
            <w:r w:rsidR="00437453" w:rsidRPr="0065011F">
              <w:rPr>
                <w:rFonts w:ascii="Times New Roman" w:hAnsi="Times New Roman" w:cs="Times New Roman"/>
                <w:sz w:val="16"/>
                <w:szCs w:val="16"/>
              </w:rPr>
              <w:t>Lipiec 2024</w:t>
            </w:r>
          </w:p>
        </w:tc>
        <w:tc>
          <w:tcPr>
            <w:tcW w:w="851" w:type="dxa"/>
            <w:vAlign w:val="center"/>
          </w:tcPr>
          <w:p w14:paraId="617F2E64" w14:textId="6E2F4374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2397A1" w14:textId="263BB0CE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2BEE49" w14:textId="77777777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CEB81" w14:textId="5AFA8575" w:rsidR="00E12B8A" w:rsidRPr="0065011F" w:rsidRDefault="00E12B8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0FE62B56" w14:textId="77777777" w:rsidTr="00AC01D5">
        <w:tc>
          <w:tcPr>
            <w:tcW w:w="567" w:type="dxa"/>
            <w:shd w:val="clear" w:color="auto" w:fill="auto"/>
            <w:vAlign w:val="center"/>
          </w:tcPr>
          <w:p w14:paraId="689B715E" w14:textId="7CC67B28" w:rsidR="00437453" w:rsidRPr="00711EA3" w:rsidRDefault="00CC1499" w:rsidP="00437453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711EA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591A23" w14:textId="7CE9FFFE" w:rsidR="00437453" w:rsidRPr="0065011F" w:rsidRDefault="00437453" w:rsidP="004374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Spektrofotometr EPOLL 20-ECO</w:t>
            </w:r>
          </w:p>
        </w:tc>
        <w:tc>
          <w:tcPr>
            <w:tcW w:w="1560" w:type="dxa"/>
            <w:vAlign w:val="center"/>
          </w:tcPr>
          <w:p w14:paraId="2B4C7547" w14:textId="380EB3C7" w:rsidR="00437453" w:rsidRPr="0065011F" w:rsidRDefault="00437453" w:rsidP="00A37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Długości fal [</w:t>
            </w:r>
            <w:proofErr w:type="spell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nm</w:t>
            </w:r>
            <w:proofErr w:type="spellEnd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]: 420, 436, 510, 535, 585, 6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BDFFD" w14:textId="2713A08D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7112/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0CB36B" w14:textId="37031119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-801-124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4BE6CA" w14:textId="0BB3B7B0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/M/08/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1A1D5" w14:textId="089A98FB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OK/PC/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0A490A" w14:textId="2DEB97F2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A0C440" w14:textId="3A26A85F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26 lutego 2024</w:t>
            </w:r>
          </w:p>
        </w:tc>
        <w:tc>
          <w:tcPr>
            <w:tcW w:w="851" w:type="dxa"/>
            <w:vAlign w:val="center"/>
          </w:tcPr>
          <w:p w14:paraId="1990A144" w14:textId="77777777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9586E5" w14:textId="77777777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464C926" w14:textId="6745ECBD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4935195" w14:textId="77777777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8574FE" w14:textId="63009D61" w:rsidR="00E12B8A" w:rsidRPr="0065011F" w:rsidRDefault="00E12B8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3DCA2844" w14:textId="77777777" w:rsidTr="00AC01D5">
        <w:tc>
          <w:tcPr>
            <w:tcW w:w="567" w:type="dxa"/>
            <w:shd w:val="clear" w:color="auto" w:fill="auto"/>
            <w:vAlign w:val="center"/>
          </w:tcPr>
          <w:p w14:paraId="6142EE94" w14:textId="06385031" w:rsidR="00437453" w:rsidRPr="00711EA3" w:rsidRDefault="00CC1499" w:rsidP="00437453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711EA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C798BA" w14:textId="2E17FC9B" w:rsidR="00437453" w:rsidRPr="0065011F" w:rsidRDefault="00437453" w:rsidP="004374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Spektrofotometr EPOLL 20-ECO</w:t>
            </w:r>
          </w:p>
        </w:tc>
        <w:tc>
          <w:tcPr>
            <w:tcW w:w="1560" w:type="dxa"/>
            <w:vAlign w:val="center"/>
          </w:tcPr>
          <w:p w14:paraId="073B062B" w14:textId="69428E03" w:rsidR="00437453" w:rsidRPr="0065011F" w:rsidRDefault="00437453" w:rsidP="00A37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Długości fal [</w:t>
            </w:r>
            <w:proofErr w:type="spell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nm</w:t>
            </w:r>
            <w:proofErr w:type="spellEnd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]: 436, 510, 530, 540, 690, 7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856FD" w14:textId="394F02C6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7085/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DE3108" w14:textId="272A3F2C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-801-3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0BC2F7" w14:textId="1AC63B47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/M/08/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36D60" w14:textId="41DCC06D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OK/PC/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C7C83A" w14:textId="4CCEE0D3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9366F" w14:textId="78161FD9" w:rsidR="00437453" w:rsidRPr="0065011F" w:rsidRDefault="00437453" w:rsidP="000C1B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26 lutego 2024</w:t>
            </w:r>
          </w:p>
        </w:tc>
        <w:tc>
          <w:tcPr>
            <w:tcW w:w="851" w:type="dxa"/>
            <w:vAlign w:val="center"/>
          </w:tcPr>
          <w:p w14:paraId="498A003D" w14:textId="0097EC40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37FBAD" w14:textId="0BCD6DF9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BEFBAE" w14:textId="77777777" w:rsidR="00E12B8A" w:rsidRPr="0065011F" w:rsidRDefault="00E12B8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0B447CF2" w14:textId="77777777" w:rsidTr="00AC01D5">
        <w:tc>
          <w:tcPr>
            <w:tcW w:w="567" w:type="dxa"/>
            <w:shd w:val="clear" w:color="auto" w:fill="auto"/>
            <w:vAlign w:val="center"/>
          </w:tcPr>
          <w:p w14:paraId="698ED2C0" w14:textId="0FE968BC" w:rsidR="00437453" w:rsidRPr="00711EA3" w:rsidRDefault="00CC1499" w:rsidP="00437453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711EA3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380072" w14:textId="5A7E4E20" w:rsidR="00437453" w:rsidRPr="0065011F" w:rsidRDefault="00437453" w:rsidP="004374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Spektrofotometr EPOLL 20-ECO</w:t>
            </w:r>
          </w:p>
        </w:tc>
        <w:tc>
          <w:tcPr>
            <w:tcW w:w="1560" w:type="dxa"/>
            <w:vAlign w:val="center"/>
          </w:tcPr>
          <w:p w14:paraId="2A75D016" w14:textId="3A8802BC" w:rsidR="00437453" w:rsidRPr="0065011F" w:rsidRDefault="00437453" w:rsidP="00A37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Długości fal [</w:t>
            </w:r>
            <w:proofErr w:type="spell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nm</w:t>
            </w:r>
            <w:proofErr w:type="spellEnd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]: 400, 410, 470, 530, 540, 5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C9817" w14:textId="0EDDA95C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7092/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235164" w14:textId="68B6F7B3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-801-3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65B85" w14:textId="4E498098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/M/08/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1D044" w14:textId="74D716A4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OK/PC/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3F771A" w14:textId="7A8C8018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C8F557" w14:textId="03D0B1C9" w:rsidR="00437453" w:rsidRPr="0065011F" w:rsidRDefault="00437453" w:rsidP="000C1B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26 lutego 2024</w:t>
            </w:r>
          </w:p>
        </w:tc>
        <w:tc>
          <w:tcPr>
            <w:tcW w:w="851" w:type="dxa"/>
            <w:vAlign w:val="center"/>
          </w:tcPr>
          <w:p w14:paraId="4A78DCBA" w14:textId="5F4F01B4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B8A869" w14:textId="58067BEF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2179A4" w14:textId="29A28DB9" w:rsidR="00437453" w:rsidRPr="0065011F" w:rsidRDefault="0043745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5A5DD328" w14:textId="77777777" w:rsidTr="00AC01D5">
        <w:tc>
          <w:tcPr>
            <w:tcW w:w="567" w:type="dxa"/>
            <w:shd w:val="clear" w:color="auto" w:fill="auto"/>
            <w:vAlign w:val="center"/>
          </w:tcPr>
          <w:p w14:paraId="6D347590" w14:textId="7538E54B" w:rsidR="00CC1499" w:rsidRPr="00711EA3" w:rsidRDefault="00CC1499" w:rsidP="00CC149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711EA3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E9921B" w14:textId="77777777" w:rsidR="00CC1499" w:rsidRPr="0065011F" w:rsidRDefault="00CC1499" w:rsidP="00CC14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pektrofotometr  </w:t>
            </w:r>
          </w:p>
          <w:p w14:paraId="108F185E" w14:textId="7896BF51" w:rsidR="00CC1499" w:rsidRPr="0065011F" w:rsidRDefault="00CC1499" w:rsidP="00CC149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SPEKOL 11</w:t>
            </w:r>
          </w:p>
        </w:tc>
        <w:tc>
          <w:tcPr>
            <w:tcW w:w="1560" w:type="dxa"/>
          </w:tcPr>
          <w:p w14:paraId="4A367865" w14:textId="77777777" w:rsidR="00CC1499" w:rsidRPr="0065011F" w:rsidRDefault="00CC1499" w:rsidP="00A37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Zakres widmowy: 340-850 </w:t>
            </w:r>
            <w:proofErr w:type="spell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nm</w:t>
            </w:r>
            <w:proofErr w:type="spellEnd"/>
          </w:p>
          <w:p w14:paraId="26B58FBD" w14:textId="77777777" w:rsidR="00CC1499" w:rsidRPr="0065011F" w:rsidRDefault="00CC1499" w:rsidP="00A37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57FF5B" w14:textId="77777777" w:rsidR="00CC1499" w:rsidRPr="0065011F" w:rsidRDefault="00CC1499" w:rsidP="00A37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Długość fal do sprawdzenia:</w:t>
            </w:r>
          </w:p>
          <w:p w14:paraId="5CA675C9" w14:textId="30EC1AA7" w:rsidR="00CC1499" w:rsidRPr="0065011F" w:rsidRDefault="00CC1499" w:rsidP="00A37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70 </w:t>
            </w:r>
            <w:proofErr w:type="spellStart"/>
            <w:proofErr w:type="gram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nm</w:t>
            </w:r>
            <w:proofErr w:type="spellEnd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,  550</w:t>
            </w:r>
            <w:proofErr w:type="gramEnd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nm</w:t>
            </w:r>
            <w:proofErr w:type="spellEnd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, 650 </w:t>
            </w:r>
            <w:proofErr w:type="spell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nm</w:t>
            </w:r>
            <w:proofErr w:type="spellEnd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, 725 </w:t>
            </w:r>
            <w:proofErr w:type="spell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n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9017D3A" w14:textId="6CC75547" w:rsidR="00CC1499" w:rsidRPr="0065011F" w:rsidRDefault="00CC1499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41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2E18C6" w14:textId="361F721D" w:rsidR="00CC1499" w:rsidRPr="0065011F" w:rsidRDefault="00CC1499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WI-801-111</w:t>
            </w:r>
          </w:p>
        </w:tc>
        <w:tc>
          <w:tcPr>
            <w:tcW w:w="1418" w:type="dxa"/>
            <w:shd w:val="clear" w:color="auto" w:fill="auto"/>
          </w:tcPr>
          <w:p w14:paraId="55C7B6CC" w14:textId="77777777" w:rsidR="001A6243" w:rsidRDefault="001A6243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7943C4" w14:textId="7EF69BE6" w:rsidR="00CC1499" w:rsidRPr="0065011F" w:rsidRDefault="00CC1499" w:rsidP="000C1B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BC/M/08/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975E5" w14:textId="16614A3F" w:rsidR="00CC1499" w:rsidRPr="0065011F" w:rsidRDefault="00CC1499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8"/>
                <w:szCs w:val="20"/>
              </w:rPr>
              <w:t>WSSE w Opolu</w:t>
            </w: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/2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9C94CD" w14:textId="02F08AD8" w:rsidR="00CC1499" w:rsidRPr="0065011F" w:rsidRDefault="00CC1499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568AB" w14:textId="7841197F" w:rsidR="00CC1499" w:rsidRPr="0065011F" w:rsidRDefault="00CC1499" w:rsidP="000C1B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gram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Lipiec  2024</w:t>
            </w:r>
            <w:proofErr w:type="gramEnd"/>
          </w:p>
        </w:tc>
        <w:tc>
          <w:tcPr>
            <w:tcW w:w="851" w:type="dxa"/>
            <w:vAlign w:val="center"/>
          </w:tcPr>
          <w:p w14:paraId="788D4D0C" w14:textId="750147E8" w:rsidR="00CC1499" w:rsidRPr="0065011F" w:rsidRDefault="00CC1499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FD1B8E6" w14:textId="4D307BB4" w:rsidR="00CC1499" w:rsidRPr="0065011F" w:rsidRDefault="00CC1499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AF2CFE" w14:textId="5C23B2DE" w:rsidR="00CC1499" w:rsidRPr="0065011F" w:rsidRDefault="00CC1499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16664B97" w14:textId="77777777" w:rsidTr="00AC01D5">
        <w:tc>
          <w:tcPr>
            <w:tcW w:w="567" w:type="dxa"/>
            <w:shd w:val="clear" w:color="auto" w:fill="auto"/>
            <w:vAlign w:val="center"/>
          </w:tcPr>
          <w:p w14:paraId="53C26747" w14:textId="29AAA438" w:rsidR="00702274" w:rsidRPr="00711EA3" w:rsidRDefault="006E3789" w:rsidP="0070227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711EA3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14:paraId="240329CC" w14:textId="77777777" w:rsidR="006E3789" w:rsidRPr="00D329D7" w:rsidRDefault="006E3789" w:rsidP="00702274">
            <w:pPr>
              <w:rPr>
                <w:b/>
                <w:sz w:val="16"/>
                <w:szCs w:val="16"/>
              </w:rPr>
            </w:pPr>
          </w:p>
          <w:p w14:paraId="6400FD29" w14:textId="126ABDE1" w:rsidR="00702274" w:rsidRPr="00D329D7" w:rsidRDefault="00702274" w:rsidP="00702274">
            <w:pPr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Spektrofotometr </w:t>
            </w:r>
            <w:proofErr w:type="spellStart"/>
            <w:r w:rsidRPr="00D329D7">
              <w:rPr>
                <w:b/>
                <w:sz w:val="16"/>
                <w:szCs w:val="16"/>
              </w:rPr>
              <w:t>Epoll</w:t>
            </w:r>
            <w:proofErr w:type="spellEnd"/>
            <w:r w:rsidRPr="00D329D7">
              <w:rPr>
                <w:b/>
                <w:sz w:val="16"/>
                <w:szCs w:val="16"/>
              </w:rPr>
              <w:t xml:space="preserve"> 20Eco</w:t>
            </w:r>
          </w:p>
        </w:tc>
        <w:tc>
          <w:tcPr>
            <w:tcW w:w="1560" w:type="dxa"/>
          </w:tcPr>
          <w:p w14:paraId="07432EAC" w14:textId="77777777" w:rsidR="00702274" w:rsidRPr="00D329D7" w:rsidRDefault="00702274" w:rsidP="00A37205">
            <w:pPr>
              <w:jc w:val="center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Wymagane punkty wzorcowania, długość fal:</w:t>
            </w:r>
          </w:p>
          <w:p w14:paraId="14FCFD17" w14:textId="376228C5" w:rsidR="00702274" w:rsidRPr="00D329D7" w:rsidRDefault="00702274" w:rsidP="00A372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410nm; 510nm; 535nm; 570nm</w:t>
            </w:r>
          </w:p>
        </w:tc>
        <w:tc>
          <w:tcPr>
            <w:tcW w:w="1134" w:type="dxa"/>
            <w:shd w:val="clear" w:color="auto" w:fill="auto"/>
          </w:tcPr>
          <w:p w14:paraId="4311D5FF" w14:textId="77777777" w:rsidR="00A37205" w:rsidRDefault="00A37205" w:rsidP="000C1B62">
            <w:pPr>
              <w:jc w:val="center"/>
              <w:rPr>
                <w:bCs/>
                <w:sz w:val="16"/>
                <w:szCs w:val="16"/>
              </w:rPr>
            </w:pPr>
          </w:p>
          <w:p w14:paraId="4886241C" w14:textId="0D16E9BE" w:rsidR="00702274" w:rsidRPr="0014203C" w:rsidRDefault="00702274" w:rsidP="000C1B62">
            <w:pPr>
              <w:jc w:val="center"/>
              <w:rPr>
                <w:bCs/>
                <w:sz w:val="16"/>
                <w:szCs w:val="16"/>
              </w:rPr>
            </w:pPr>
            <w:r w:rsidRPr="0014203C">
              <w:rPr>
                <w:bCs/>
                <w:sz w:val="16"/>
                <w:szCs w:val="16"/>
              </w:rPr>
              <w:t>7114/95</w:t>
            </w:r>
          </w:p>
        </w:tc>
        <w:tc>
          <w:tcPr>
            <w:tcW w:w="1275" w:type="dxa"/>
            <w:shd w:val="clear" w:color="auto" w:fill="auto"/>
          </w:tcPr>
          <w:p w14:paraId="4D7E5BD0" w14:textId="77777777" w:rsidR="00A37205" w:rsidRDefault="00A37205" w:rsidP="000C1B62">
            <w:pPr>
              <w:jc w:val="center"/>
              <w:rPr>
                <w:bCs/>
                <w:sz w:val="16"/>
                <w:szCs w:val="16"/>
              </w:rPr>
            </w:pPr>
          </w:p>
          <w:p w14:paraId="5D242E52" w14:textId="1E4B656A" w:rsidR="00702274" w:rsidRPr="0014203C" w:rsidRDefault="00702274" w:rsidP="000C1B62">
            <w:pPr>
              <w:jc w:val="center"/>
              <w:rPr>
                <w:bCs/>
                <w:sz w:val="16"/>
                <w:szCs w:val="16"/>
              </w:rPr>
            </w:pPr>
            <w:r w:rsidRPr="0014203C">
              <w:rPr>
                <w:bCs/>
                <w:sz w:val="16"/>
                <w:szCs w:val="16"/>
              </w:rPr>
              <w:t>T-801-1165</w:t>
            </w:r>
          </w:p>
        </w:tc>
        <w:tc>
          <w:tcPr>
            <w:tcW w:w="1418" w:type="dxa"/>
            <w:shd w:val="clear" w:color="auto" w:fill="auto"/>
          </w:tcPr>
          <w:p w14:paraId="0ADD5257" w14:textId="77777777" w:rsidR="00A37205" w:rsidRDefault="00A37205" w:rsidP="000C1B62">
            <w:pPr>
              <w:jc w:val="center"/>
              <w:rPr>
                <w:bCs/>
                <w:sz w:val="16"/>
                <w:szCs w:val="16"/>
              </w:rPr>
            </w:pPr>
          </w:p>
          <w:p w14:paraId="5011EC0F" w14:textId="03951F45" w:rsidR="00702274" w:rsidRPr="0014203C" w:rsidRDefault="00702274" w:rsidP="000C1B62">
            <w:pPr>
              <w:jc w:val="center"/>
              <w:rPr>
                <w:bCs/>
                <w:sz w:val="16"/>
                <w:szCs w:val="16"/>
              </w:rPr>
            </w:pPr>
            <w:r w:rsidRPr="0014203C">
              <w:rPr>
                <w:bCs/>
                <w:sz w:val="16"/>
                <w:szCs w:val="16"/>
              </w:rPr>
              <w:t>OKK/M/08/02</w:t>
            </w:r>
          </w:p>
        </w:tc>
        <w:tc>
          <w:tcPr>
            <w:tcW w:w="992" w:type="dxa"/>
            <w:shd w:val="clear" w:color="auto" w:fill="auto"/>
          </w:tcPr>
          <w:p w14:paraId="63258703" w14:textId="77777777" w:rsidR="00A37205" w:rsidRDefault="00A37205" w:rsidP="000C1B62">
            <w:pPr>
              <w:jc w:val="center"/>
              <w:rPr>
                <w:bCs/>
                <w:sz w:val="16"/>
                <w:szCs w:val="16"/>
              </w:rPr>
            </w:pPr>
          </w:p>
          <w:p w14:paraId="5A99E758" w14:textId="67AC96E4" w:rsidR="00702274" w:rsidRPr="0014203C" w:rsidRDefault="00702274" w:rsidP="000C1B62">
            <w:pPr>
              <w:jc w:val="center"/>
              <w:rPr>
                <w:bCs/>
                <w:sz w:val="18"/>
                <w:szCs w:val="20"/>
              </w:rPr>
            </w:pPr>
            <w:r w:rsidRPr="0014203C">
              <w:rPr>
                <w:bCs/>
                <w:sz w:val="16"/>
                <w:szCs w:val="16"/>
              </w:rPr>
              <w:t>OKK/34</w:t>
            </w:r>
          </w:p>
        </w:tc>
        <w:tc>
          <w:tcPr>
            <w:tcW w:w="992" w:type="dxa"/>
            <w:shd w:val="clear" w:color="auto" w:fill="auto"/>
          </w:tcPr>
          <w:p w14:paraId="304961CC" w14:textId="77777777" w:rsidR="00A37205" w:rsidRDefault="00A37205" w:rsidP="000C1B62">
            <w:pPr>
              <w:jc w:val="center"/>
              <w:rPr>
                <w:bCs/>
                <w:sz w:val="16"/>
                <w:szCs w:val="16"/>
              </w:rPr>
            </w:pPr>
          </w:p>
          <w:p w14:paraId="5D4D0A63" w14:textId="31B9644B" w:rsidR="00702274" w:rsidRPr="0014203C" w:rsidRDefault="00702274" w:rsidP="000C1B62">
            <w:pPr>
              <w:jc w:val="center"/>
              <w:rPr>
                <w:bCs/>
                <w:sz w:val="16"/>
                <w:szCs w:val="16"/>
              </w:rPr>
            </w:pPr>
            <w:r w:rsidRPr="0014203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CD794B4" w14:textId="77777777" w:rsidR="00A37205" w:rsidRDefault="00A37205" w:rsidP="000C1B6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  <w:p w14:paraId="12DDFF14" w14:textId="77777777" w:rsidR="00711EA3" w:rsidRDefault="00711EA3" w:rsidP="000C1B6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  <w:p w14:paraId="6F94559F" w14:textId="12C7B7AC" w:rsidR="00702274" w:rsidRPr="0014203C" w:rsidRDefault="00702274" w:rsidP="000C1B62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14203C">
              <w:rPr>
                <w:bCs/>
                <w:sz w:val="16"/>
                <w:szCs w:val="16"/>
              </w:rPr>
              <w:t>09 lipca 2024</w:t>
            </w:r>
          </w:p>
        </w:tc>
        <w:tc>
          <w:tcPr>
            <w:tcW w:w="851" w:type="dxa"/>
            <w:vAlign w:val="center"/>
          </w:tcPr>
          <w:p w14:paraId="28A5B6EA" w14:textId="019A7A3A" w:rsidR="00702274" w:rsidRPr="00D329D7" w:rsidRDefault="00702274" w:rsidP="000C1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66F61D" w14:textId="1E4FC5FC" w:rsidR="00702274" w:rsidRPr="00D329D7" w:rsidRDefault="00702274" w:rsidP="000C1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DE5D292" w14:textId="77777777" w:rsidR="00702274" w:rsidRDefault="00702274" w:rsidP="000C1B62">
            <w:pPr>
              <w:jc w:val="center"/>
              <w:rPr>
                <w:sz w:val="16"/>
                <w:szCs w:val="16"/>
              </w:rPr>
            </w:pPr>
          </w:p>
          <w:p w14:paraId="20FC9ED6" w14:textId="756B0FE3" w:rsidR="00E12B8A" w:rsidRPr="00D329D7" w:rsidRDefault="00E12B8A" w:rsidP="000C1B62">
            <w:pPr>
              <w:jc w:val="center"/>
              <w:rPr>
                <w:sz w:val="16"/>
                <w:szCs w:val="16"/>
              </w:rPr>
            </w:pPr>
          </w:p>
        </w:tc>
      </w:tr>
      <w:tr w:rsidR="00D329D7" w:rsidRPr="00D329D7" w14:paraId="1A7F5A84" w14:textId="77777777" w:rsidTr="00AC01D5">
        <w:tc>
          <w:tcPr>
            <w:tcW w:w="11908" w:type="dxa"/>
            <w:gridSpan w:val="10"/>
            <w:shd w:val="clear" w:color="auto" w:fill="auto"/>
            <w:vAlign w:val="center"/>
          </w:tcPr>
          <w:p w14:paraId="1B36975F" w14:textId="496FD8D6" w:rsidR="00AC0FC0" w:rsidRPr="00D329D7" w:rsidRDefault="00AC0FC0" w:rsidP="00AC0FC0">
            <w:pPr>
              <w:jc w:val="right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RAZEM</w:t>
            </w:r>
          </w:p>
        </w:tc>
        <w:tc>
          <w:tcPr>
            <w:tcW w:w="1417" w:type="dxa"/>
            <w:vAlign w:val="center"/>
          </w:tcPr>
          <w:p w14:paraId="1859E24B" w14:textId="274D7DC7" w:rsidR="00AC0FC0" w:rsidRPr="001D32BF" w:rsidRDefault="00AC0FC0" w:rsidP="001D32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4B155C" w14:textId="62DEF25D" w:rsidR="00AC0FC0" w:rsidRPr="001D32BF" w:rsidRDefault="00AC0FC0" w:rsidP="001D32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1BAD50B" w14:textId="77777777" w:rsidR="000860B3" w:rsidRPr="00D329D7" w:rsidRDefault="000860B3" w:rsidP="000860B3">
      <w:pPr>
        <w:rPr>
          <w:b/>
        </w:rPr>
      </w:pPr>
    </w:p>
    <w:p w14:paraId="378BCB8E" w14:textId="77777777" w:rsidR="000860B3" w:rsidRPr="00D329D7" w:rsidRDefault="000860B3" w:rsidP="000860B3">
      <w:pPr>
        <w:rPr>
          <w:b/>
        </w:rPr>
      </w:pPr>
      <w:r w:rsidRPr="00D329D7">
        <w:rPr>
          <w:b/>
        </w:rPr>
        <w:t>Wymagania:</w:t>
      </w:r>
    </w:p>
    <w:p w14:paraId="090CE825" w14:textId="77777777" w:rsidR="000860B3" w:rsidRPr="00D329D7" w:rsidRDefault="000860B3" w:rsidP="000860B3">
      <w:pPr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D329D7">
        <w:rPr>
          <w:sz w:val="20"/>
          <w:szCs w:val="20"/>
        </w:rPr>
        <w:t xml:space="preserve">Wykonawca bezwzględnie musi posiadać akredytację PCA na wzorcowanie spektrofotometrów </w:t>
      </w:r>
    </w:p>
    <w:p w14:paraId="4F3299F3" w14:textId="77777777" w:rsidR="000860B3" w:rsidRPr="00D329D7" w:rsidRDefault="000860B3" w:rsidP="000860B3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 w:rsidRPr="00D329D7">
        <w:rPr>
          <w:sz w:val="20"/>
          <w:szCs w:val="20"/>
        </w:rPr>
        <w:t>Wykonawca po wykonaniu usługi zobowiązany jest udokumentować jej wykonanie wystawiając świadectwo wzorcowania z podaniem błędów wskazań i oszacowaniem niepewności. Wystawione świadectwo powinno być opatrzone znakiem jednostki akredytującej PCA</w:t>
      </w:r>
    </w:p>
    <w:p w14:paraId="6348D631" w14:textId="77777777" w:rsidR="000860B3" w:rsidRPr="00D329D7" w:rsidRDefault="000860B3" w:rsidP="000860B3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 w:rsidRPr="00D329D7">
        <w:rPr>
          <w:sz w:val="20"/>
          <w:szCs w:val="20"/>
        </w:rPr>
        <w:t>Usługa musi być wykonana w siedzibie Zamawiającego</w:t>
      </w:r>
    </w:p>
    <w:p w14:paraId="32794B74" w14:textId="77777777" w:rsidR="0004418C" w:rsidRPr="00D329D7" w:rsidRDefault="0004418C" w:rsidP="00A24955">
      <w:pPr>
        <w:rPr>
          <w:sz w:val="28"/>
          <w:szCs w:val="28"/>
        </w:rPr>
      </w:pPr>
    </w:p>
    <w:p w14:paraId="72506AA4" w14:textId="77777777" w:rsidR="001E7171" w:rsidRPr="00197660" w:rsidRDefault="001E7171" w:rsidP="00A24955">
      <w:pPr>
        <w:rPr>
          <w:color w:val="365F91" w:themeColor="accent1" w:themeShade="BF"/>
          <w:sz w:val="28"/>
          <w:szCs w:val="28"/>
        </w:rPr>
      </w:pPr>
    </w:p>
    <w:p w14:paraId="09F24D8B" w14:textId="77777777" w:rsidR="00AC0FC0" w:rsidRDefault="00AC0FC0" w:rsidP="00A24955">
      <w:pPr>
        <w:rPr>
          <w:sz w:val="28"/>
          <w:szCs w:val="28"/>
        </w:rPr>
      </w:pPr>
    </w:p>
    <w:p w14:paraId="174D8D71" w14:textId="77777777" w:rsidR="00AC0FC0" w:rsidRDefault="00AC0FC0" w:rsidP="00A24955">
      <w:pPr>
        <w:rPr>
          <w:sz w:val="28"/>
          <w:szCs w:val="28"/>
        </w:rPr>
      </w:pPr>
    </w:p>
    <w:p w14:paraId="19C868E9" w14:textId="77777777" w:rsidR="00AC0FC0" w:rsidRDefault="00AC0FC0" w:rsidP="00A24955">
      <w:pPr>
        <w:rPr>
          <w:sz w:val="28"/>
          <w:szCs w:val="28"/>
        </w:rPr>
      </w:pPr>
    </w:p>
    <w:p w14:paraId="57A3088E" w14:textId="77777777" w:rsidR="00AC0FC0" w:rsidRDefault="00AC0FC0" w:rsidP="00A24955">
      <w:pPr>
        <w:rPr>
          <w:sz w:val="28"/>
          <w:szCs w:val="28"/>
        </w:rPr>
      </w:pPr>
    </w:p>
    <w:p w14:paraId="25B63C81" w14:textId="77777777" w:rsidR="00AC0FC0" w:rsidRDefault="00AC0FC0" w:rsidP="00A24955">
      <w:pPr>
        <w:rPr>
          <w:sz w:val="28"/>
          <w:szCs w:val="28"/>
        </w:rPr>
      </w:pPr>
    </w:p>
    <w:p w14:paraId="461F2F66" w14:textId="77777777" w:rsidR="00CC1499" w:rsidRPr="00D329D7" w:rsidRDefault="00CC1499" w:rsidP="00A24955">
      <w:pPr>
        <w:rPr>
          <w:sz w:val="28"/>
          <w:szCs w:val="28"/>
        </w:rPr>
      </w:pPr>
    </w:p>
    <w:p w14:paraId="12181D0D" w14:textId="39457A3E" w:rsidR="00A24955" w:rsidRPr="00D329D7" w:rsidRDefault="00A24955" w:rsidP="00A24955">
      <w:r w:rsidRPr="00D329D7">
        <w:rPr>
          <w:sz w:val="28"/>
          <w:szCs w:val="28"/>
        </w:rPr>
        <w:lastRenderedPageBreak/>
        <w:t xml:space="preserve">Zadanie nr </w:t>
      </w:r>
      <w:r w:rsidR="00CC1499" w:rsidRPr="00D329D7">
        <w:rPr>
          <w:sz w:val="28"/>
          <w:szCs w:val="28"/>
        </w:rPr>
        <w:t>9</w:t>
      </w:r>
      <w:r w:rsidRPr="00D329D7">
        <w:rPr>
          <w:b/>
        </w:rPr>
        <w:t xml:space="preserve"> –    </w:t>
      </w:r>
      <w:proofErr w:type="gramStart"/>
      <w:r w:rsidRPr="00D329D7">
        <w:t xml:space="preserve">WZORCOWANIE </w:t>
      </w:r>
      <w:r w:rsidR="00D0050F" w:rsidRPr="00D329D7">
        <w:t xml:space="preserve"> </w:t>
      </w:r>
      <w:r w:rsidR="00904570">
        <w:t>KOMPUTEROWEGO</w:t>
      </w:r>
      <w:proofErr w:type="gramEnd"/>
      <w:r w:rsidR="00904570">
        <w:t xml:space="preserve"> REJESTRATORA TEMPERATURY KRT </w:t>
      </w:r>
      <w:r w:rsidR="00D0050F" w:rsidRPr="00D329D7">
        <w:t xml:space="preserve"> 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134"/>
        <w:gridCol w:w="1275"/>
        <w:gridCol w:w="1418"/>
        <w:gridCol w:w="992"/>
        <w:gridCol w:w="992"/>
        <w:gridCol w:w="1276"/>
        <w:gridCol w:w="1163"/>
        <w:gridCol w:w="1105"/>
        <w:gridCol w:w="1417"/>
      </w:tblGrid>
      <w:tr w:rsidR="00D329D7" w:rsidRPr="00D329D7" w14:paraId="74E79267" w14:textId="77777777" w:rsidTr="00CC1499">
        <w:tc>
          <w:tcPr>
            <w:tcW w:w="567" w:type="dxa"/>
            <w:shd w:val="clear" w:color="auto" w:fill="auto"/>
            <w:vAlign w:val="center"/>
          </w:tcPr>
          <w:p w14:paraId="421F3EC9" w14:textId="77777777" w:rsidR="00A24955" w:rsidRPr="00D329D7" w:rsidRDefault="00A24955" w:rsidP="00DF46D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3B86E4D" w14:textId="77777777" w:rsidR="00A24955" w:rsidRPr="00D329D7" w:rsidRDefault="00A24955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156C4C2D" w14:textId="77777777" w:rsidR="00A24955" w:rsidRPr="00D329D7" w:rsidRDefault="00A24955" w:rsidP="00DF46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6B329C5" w14:textId="77777777" w:rsidR="00A24955" w:rsidRPr="00D329D7" w:rsidRDefault="00A24955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65916" w14:textId="77777777" w:rsidR="00A24955" w:rsidRPr="00D329D7" w:rsidRDefault="00A24955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A477D5" w14:textId="77777777" w:rsidR="00A24955" w:rsidRPr="00D329D7" w:rsidRDefault="00A24955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96143A" w14:textId="77777777" w:rsidR="00A24955" w:rsidRPr="00D329D7" w:rsidRDefault="00A24955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92B37D" w14:textId="77777777" w:rsidR="00A24955" w:rsidRPr="00D329D7" w:rsidRDefault="00A24955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C81A7" w14:textId="77777777" w:rsidR="00A24955" w:rsidRPr="00D329D7" w:rsidRDefault="00A24955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Liczba </w:t>
            </w:r>
            <w:proofErr w:type="spellStart"/>
            <w:r w:rsidRPr="00D329D7">
              <w:rPr>
                <w:b/>
                <w:sz w:val="16"/>
                <w:szCs w:val="16"/>
              </w:rPr>
              <w:t>wzorcowań</w:t>
            </w:r>
            <w:proofErr w:type="spellEnd"/>
            <w:r w:rsidRPr="00D329D7">
              <w:rPr>
                <w:b/>
                <w:sz w:val="16"/>
                <w:szCs w:val="16"/>
              </w:rPr>
              <w:t xml:space="preserve">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06A2D5" w14:textId="77777777" w:rsidR="00A24955" w:rsidRPr="00D329D7" w:rsidRDefault="00A24955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32A1A3F1" w14:textId="77777777" w:rsidR="00A24955" w:rsidRPr="00D329D7" w:rsidRDefault="00A24955" w:rsidP="00DF46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7E1B1104" w14:textId="77777777" w:rsidR="00A24955" w:rsidRPr="00D329D7" w:rsidRDefault="00A24955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6F68B6B1" w14:textId="77777777" w:rsidR="00A24955" w:rsidRPr="00D329D7" w:rsidRDefault="00A24955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105" w:type="dxa"/>
          </w:tcPr>
          <w:p w14:paraId="1F35A867" w14:textId="77777777" w:rsidR="00EA6B7C" w:rsidRPr="00D329D7" w:rsidRDefault="00A24955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Cena netto za wzorcowanie</w:t>
            </w:r>
            <w:r w:rsidR="00EA6B7C" w:rsidRPr="00D329D7">
              <w:rPr>
                <w:b/>
                <w:sz w:val="16"/>
                <w:szCs w:val="16"/>
              </w:rPr>
              <w:t xml:space="preserve"> </w:t>
            </w:r>
          </w:p>
          <w:p w14:paraId="688A33E2" w14:textId="77777777" w:rsidR="00A24955" w:rsidRPr="00D329D7" w:rsidRDefault="00EA6B7C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417" w:type="dxa"/>
          </w:tcPr>
          <w:p w14:paraId="18F55559" w14:textId="77777777" w:rsidR="00A24955" w:rsidRPr="00D329D7" w:rsidRDefault="00A24955" w:rsidP="00DF46D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wzorcowanie</w:t>
            </w:r>
            <w:r w:rsidR="00EA6B7C" w:rsidRPr="00D329D7">
              <w:rPr>
                <w:b/>
                <w:sz w:val="16"/>
                <w:szCs w:val="16"/>
              </w:rPr>
              <w:t xml:space="preserve"> </w:t>
            </w:r>
          </w:p>
          <w:p w14:paraId="16D7EE8F" w14:textId="77777777" w:rsidR="00EA6B7C" w:rsidRPr="00D329D7" w:rsidRDefault="00EA6B7C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</w:tr>
      <w:tr w:rsidR="00D329D7" w:rsidRPr="00D329D7" w14:paraId="1F4BBC81" w14:textId="77777777" w:rsidTr="00CC1499">
        <w:tc>
          <w:tcPr>
            <w:tcW w:w="567" w:type="dxa"/>
            <w:shd w:val="clear" w:color="auto" w:fill="auto"/>
          </w:tcPr>
          <w:p w14:paraId="72E86AEE" w14:textId="77777777" w:rsidR="000A6487" w:rsidRPr="00D329D7" w:rsidRDefault="000A6487" w:rsidP="000A6487">
            <w:pPr>
              <w:jc w:val="center"/>
              <w:rPr>
                <w:b/>
                <w:sz w:val="16"/>
                <w:szCs w:val="16"/>
              </w:rPr>
            </w:pPr>
          </w:p>
          <w:p w14:paraId="595B33DB" w14:textId="77777777" w:rsidR="000A6487" w:rsidRPr="00D329D7" w:rsidRDefault="000A6487" w:rsidP="000A6487">
            <w:pPr>
              <w:jc w:val="center"/>
              <w:rPr>
                <w:b/>
                <w:sz w:val="16"/>
                <w:szCs w:val="16"/>
              </w:rPr>
            </w:pPr>
          </w:p>
          <w:p w14:paraId="4961DC39" w14:textId="77777777" w:rsidR="00960ADA" w:rsidRDefault="00960ADA" w:rsidP="000A6487">
            <w:pPr>
              <w:jc w:val="center"/>
              <w:rPr>
                <w:b/>
                <w:sz w:val="16"/>
                <w:szCs w:val="16"/>
              </w:rPr>
            </w:pPr>
          </w:p>
          <w:p w14:paraId="1AE13B18" w14:textId="2F0E0EFD" w:rsidR="000A6487" w:rsidRPr="00D329D7" w:rsidRDefault="000A6487" w:rsidP="000A6487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A4B5B9" w14:textId="05BC80BA" w:rsidR="000A6487" w:rsidRPr="0065011F" w:rsidRDefault="000A6487" w:rsidP="000A64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Komputerowy Rejestrator Temperatury KRT – 807D</w:t>
            </w:r>
          </w:p>
        </w:tc>
        <w:tc>
          <w:tcPr>
            <w:tcW w:w="1560" w:type="dxa"/>
          </w:tcPr>
          <w:p w14:paraId="615D2A7F" w14:textId="77777777" w:rsidR="00153FD6" w:rsidRDefault="00153FD6" w:rsidP="00153F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dzielczość 0,01</w:t>
            </w:r>
            <w:r>
              <w:rPr>
                <w:rFonts w:cstheme="minorHAnsi"/>
                <w:sz w:val="16"/>
                <w:szCs w:val="16"/>
              </w:rPr>
              <w:t>°</w:t>
            </w:r>
            <w:r>
              <w:rPr>
                <w:sz w:val="16"/>
                <w:szCs w:val="16"/>
              </w:rPr>
              <w:t>C</w:t>
            </w:r>
          </w:p>
          <w:p w14:paraId="4E343968" w14:textId="77777777" w:rsidR="00153FD6" w:rsidRDefault="00153FD6" w:rsidP="00153F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es wzorcowania -85</w:t>
            </w:r>
            <w:r>
              <w:rPr>
                <w:rFonts w:cstheme="minorHAnsi"/>
                <w:sz w:val="16"/>
                <w:szCs w:val="16"/>
              </w:rPr>
              <w:t>°</w:t>
            </w:r>
            <w:r>
              <w:rPr>
                <w:sz w:val="16"/>
                <w:szCs w:val="16"/>
              </w:rPr>
              <w:t xml:space="preserve">C </w:t>
            </w:r>
            <w:r>
              <w:rPr>
                <w:rFonts w:cstheme="minorHAnsi"/>
                <w:sz w:val="16"/>
                <w:szCs w:val="16"/>
              </w:rPr>
              <w:t>÷ +</w:t>
            </w:r>
            <w:r>
              <w:rPr>
                <w:sz w:val="16"/>
                <w:szCs w:val="16"/>
              </w:rPr>
              <w:t>180</w:t>
            </w:r>
            <w:r>
              <w:rPr>
                <w:rFonts w:cstheme="minorHAnsi"/>
                <w:sz w:val="16"/>
                <w:szCs w:val="16"/>
              </w:rPr>
              <w:t>°</w:t>
            </w:r>
            <w:r>
              <w:rPr>
                <w:sz w:val="16"/>
                <w:szCs w:val="16"/>
              </w:rPr>
              <w:t>C</w:t>
            </w:r>
          </w:p>
          <w:p w14:paraId="448B1A81" w14:textId="77777777" w:rsidR="00153FD6" w:rsidRDefault="00153FD6" w:rsidP="00153F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zorcowanie łącznie z pięcioma czujnikami model CCL – 103 WS</w:t>
            </w:r>
          </w:p>
          <w:p w14:paraId="2784AAE5" w14:textId="77777777" w:rsidR="00153FD6" w:rsidRDefault="00153FD6" w:rsidP="00153F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zorcowanie dla czujnika 0 w kanale nr</w:t>
            </w:r>
            <w:proofErr w:type="gramStart"/>
            <w:r>
              <w:rPr>
                <w:sz w:val="16"/>
                <w:szCs w:val="16"/>
              </w:rPr>
              <w:t>1  w</w:t>
            </w:r>
            <w:proofErr w:type="gramEnd"/>
            <w:r>
              <w:rPr>
                <w:sz w:val="16"/>
                <w:szCs w:val="16"/>
              </w:rPr>
              <w:t xml:space="preserve"> punktach: -85; -20; +5; +20; +30; +40; +60; +100; +130; +180</w:t>
            </w:r>
            <w:r>
              <w:rPr>
                <w:rFonts w:cstheme="minorHAnsi"/>
                <w:sz w:val="16"/>
                <w:szCs w:val="16"/>
              </w:rPr>
              <w:t>°</w:t>
            </w:r>
            <w:r>
              <w:rPr>
                <w:sz w:val="16"/>
                <w:szCs w:val="16"/>
              </w:rPr>
              <w:t>C</w:t>
            </w:r>
          </w:p>
          <w:p w14:paraId="1C993F1E" w14:textId="279CD97A" w:rsidR="000A6487" w:rsidRPr="0065011F" w:rsidRDefault="00153FD6" w:rsidP="00153F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Wzorcowanie dla czujników 1-4 w kanałach 2-</w:t>
            </w:r>
            <w:proofErr w:type="gramStart"/>
            <w:r>
              <w:rPr>
                <w:sz w:val="16"/>
                <w:szCs w:val="16"/>
              </w:rPr>
              <w:t>5  w</w:t>
            </w:r>
            <w:proofErr w:type="gramEnd"/>
            <w:r>
              <w:rPr>
                <w:sz w:val="16"/>
                <w:szCs w:val="16"/>
              </w:rPr>
              <w:t xml:space="preserve"> punktach:  -20; +5; +20; +30; +40; +60; +100; +130; +180</w:t>
            </w:r>
            <w:r>
              <w:rPr>
                <w:rFonts w:cstheme="minorHAnsi"/>
                <w:sz w:val="16"/>
                <w:szCs w:val="16"/>
              </w:rPr>
              <w:t>°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1714C6" w14:textId="61E05B7D" w:rsidR="000A6487" w:rsidRPr="0065011F" w:rsidRDefault="000A6487" w:rsidP="000A6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0203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84D696" w14:textId="06F2BDB4" w:rsidR="000A6487" w:rsidRPr="0065011F" w:rsidRDefault="000A6487" w:rsidP="000A6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W-801-753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8E621" w14:textId="07228FA3" w:rsidR="000A6487" w:rsidRPr="0065011F" w:rsidRDefault="000A6487" w:rsidP="000A6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BC/M/17/3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1124DB" w14:textId="0E8DB965" w:rsidR="000A6487" w:rsidRPr="0065011F" w:rsidRDefault="00CC1499" w:rsidP="000A6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WSSE/</w:t>
            </w:r>
            <w:r w:rsidR="000A6487" w:rsidRPr="0065011F">
              <w:rPr>
                <w:rFonts w:ascii="Times New Roman" w:hAnsi="Times New Roman" w:cs="Times New Roman"/>
                <w:sz w:val="16"/>
                <w:szCs w:val="16"/>
              </w:rPr>
              <w:t>DL / pok. 2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BFA71F" w14:textId="79C35FD4" w:rsidR="000A6487" w:rsidRPr="0065011F" w:rsidRDefault="00CC1499" w:rsidP="000A64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     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2FE999" w14:textId="427AB11E" w:rsidR="000A6487" w:rsidRPr="0065011F" w:rsidRDefault="001144E2" w:rsidP="000A64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wartał</w:t>
            </w:r>
            <w:r w:rsidR="00CC1499"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 2024</w:t>
            </w:r>
            <w:proofErr w:type="gramEnd"/>
          </w:p>
        </w:tc>
        <w:tc>
          <w:tcPr>
            <w:tcW w:w="1163" w:type="dxa"/>
            <w:vAlign w:val="center"/>
          </w:tcPr>
          <w:p w14:paraId="20215BCA" w14:textId="3854514D" w:rsidR="000A6487" w:rsidRPr="0065011F" w:rsidRDefault="000A6487" w:rsidP="000A64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3ACB199E" w14:textId="08DEE7E1" w:rsidR="000A6487" w:rsidRPr="0065011F" w:rsidRDefault="000A6487" w:rsidP="000A64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472933" w14:textId="77777777" w:rsidR="000A6487" w:rsidRPr="0065011F" w:rsidRDefault="000A6487" w:rsidP="000A6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DDB9A" w14:textId="77777777" w:rsidR="00E27DA8" w:rsidRPr="0065011F" w:rsidRDefault="00E27DA8" w:rsidP="000A6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435D23" w14:textId="77777777" w:rsidR="00E27DA8" w:rsidRPr="0065011F" w:rsidRDefault="00E27DA8" w:rsidP="000A6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A2500" w14:textId="77777777" w:rsidR="00E27DA8" w:rsidRPr="0065011F" w:rsidRDefault="00E27DA8" w:rsidP="000A6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AA7A22" w14:textId="77777777" w:rsidR="00E27DA8" w:rsidRDefault="00E27DA8" w:rsidP="000A6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42DF8B" w14:textId="77777777" w:rsidR="00153FD6" w:rsidRDefault="00153FD6" w:rsidP="000A6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69FC1" w14:textId="4CFA24B1" w:rsidR="00153FD6" w:rsidRPr="0065011F" w:rsidRDefault="00153FD6" w:rsidP="000A6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37017FC4" w14:textId="77777777" w:rsidTr="00AC01D5">
        <w:tc>
          <w:tcPr>
            <w:tcW w:w="12220" w:type="dxa"/>
            <w:gridSpan w:val="10"/>
            <w:shd w:val="clear" w:color="auto" w:fill="auto"/>
          </w:tcPr>
          <w:p w14:paraId="65AF917C" w14:textId="5BA19C3C" w:rsidR="00CC1499" w:rsidRPr="00D329D7" w:rsidRDefault="00CC1499" w:rsidP="00CC1499">
            <w:pPr>
              <w:jc w:val="right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105" w:type="dxa"/>
            <w:vAlign w:val="center"/>
          </w:tcPr>
          <w:p w14:paraId="1B6D2508" w14:textId="3E4835E6" w:rsidR="00CC1499" w:rsidRPr="001D32BF" w:rsidRDefault="00CC1499" w:rsidP="001D32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32555C" w14:textId="728736DF" w:rsidR="00CC1499" w:rsidRPr="001D32BF" w:rsidRDefault="00CC1499" w:rsidP="001D32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78B7169" w14:textId="77777777" w:rsidR="00132BF9" w:rsidRPr="00D329D7" w:rsidRDefault="00132BF9" w:rsidP="000752CA">
      <w:pPr>
        <w:rPr>
          <w:b/>
        </w:rPr>
      </w:pPr>
    </w:p>
    <w:p w14:paraId="7B8AAD18" w14:textId="77777777" w:rsidR="00632323" w:rsidRPr="00D329D7" w:rsidRDefault="00632323" w:rsidP="00632323">
      <w:pPr>
        <w:rPr>
          <w:b/>
        </w:rPr>
      </w:pPr>
      <w:r w:rsidRPr="00D329D7">
        <w:rPr>
          <w:b/>
        </w:rPr>
        <w:t>Wymagania:</w:t>
      </w:r>
    </w:p>
    <w:p w14:paraId="121F7DC3" w14:textId="77777777" w:rsidR="00632323" w:rsidRPr="00D329D7" w:rsidRDefault="00632323" w:rsidP="00632323">
      <w:pPr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D329D7">
        <w:rPr>
          <w:sz w:val="20"/>
          <w:szCs w:val="20"/>
        </w:rPr>
        <w:t xml:space="preserve">Wykonawca bezwzględnie musi posiadać akredytację PCA na wzorcowanie </w:t>
      </w:r>
      <w:r w:rsidR="00D0050F" w:rsidRPr="00D329D7">
        <w:rPr>
          <w:sz w:val="20"/>
          <w:szCs w:val="20"/>
        </w:rPr>
        <w:t xml:space="preserve">Termometru elektrycznego </w:t>
      </w:r>
      <w:r w:rsidRPr="00D329D7">
        <w:rPr>
          <w:sz w:val="20"/>
          <w:szCs w:val="20"/>
        </w:rPr>
        <w:t xml:space="preserve"> </w:t>
      </w:r>
    </w:p>
    <w:p w14:paraId="5D28680C" w14:textId="77777777" w:rsidR="00632323" w:rsidRPr="00D329D7" w:rsidRDefault="00632323" w:rsidP="00632323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 w:rsidRPr="00D329D7">
        <w:rPr>
          <w:sz w:val="20"/>
          <w:szCs w:val="20"/>
        </w:rPr>
        <w:t>Wykonawca po wykonaniu usługi zobowiązany jest udokumentować jej wykonanie wystawiając świadectwo wzorcowania z podaniem błędów wskazań i oszacowaniem niepewności. Wystawione świadectwo powinno być opatrzone znakiem jednostki akredytującej PCA</w:t>
      </w:r>
    </w:p>
    <w:p w14:paraId="722C75C3" w14:textId="77777777" w:rsidR="00632323" w:rsidRPr="00D329D7" w:rsidRDefault="00632323" w:rsidP="00632323"/>
    <w:p w14:paraId="2EAEBF23" w14:textId="77777777" w:rsidR="00BD32CD" w:rsidRDefault="00BD32CD" w:rsidP="000752CA">
      <w:pPr>
        <w:rPr>
          <w:b/>
          <w:color w:val="FF0000"/>
        </w:rPr>
      </w:pPr>
    </w:p>
    <w:p w14:paraId="50F41C90" w14:textId="77777777" w:rsidR="004826F3" w:rsidRDefault="004826F3" w:rsidP="004826F3">
      <w:pPr>
        <w:rPr>
          <w:sz w:val="28"/>
          <w:szCs w:val="28"/>
        </w:rPr>
      </w:pPr>
    </w:p>
    <w:p w14:paraId="3FF88E8A" w14:textId="3B00825C" w:rsidR="004826F3" w:rsidRPr="00D329D7" w:rsidRDefault="004826F3" w:rsidP="004826F3">
      <w:r w:rsidRPr="00D329D7">
        <w:rPr>
          <w:sz w:val="28"/>
          <w:szCs w:val="28"/>
        </w:rPr>
        <w:t>Zadanie nr 10</w:t>
      </w:r>
      <w:r w:rsidRPr="00D329D7">
        <w:rPr>
          <w:b/>
        </w:rPr>
        <w:t xml:space="preserve"> –    </w:t>
      </w:r>
      <w:proofErr w:type="gramStart"/>
      <w:r w:rsidRPr="00D329D7">
        <w:t xml:space="preserve">WZORCOWANIE  </w:t>
      </w:r>
      <w:r w:rsidR="00DD554F" w:rsidRPr="00D329D7">
        <w:t>ŹRÓDŁO</w:t>
      </w:r>
      <w:proofErr w:type="gramEnd"/>
      <w:r w:rsidR="00DD554F" w:rsidRPr="00D329D7">
        <w:t xml:space="preserve"> PROMIENIOWANIA 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134"/>
        <w:gridCol w:w="1275"/>
        <w:gridCol w:w="1418"/>
        <w:gridCol w:w="992"/>
        <w:gridCol w:w="992"/>
        <w:gridCol w:w="1276"/>
        <w:gridCol w:w="851"/>
        <w:gridCol w:w="1417"/>
        <w:gridCol w:w="1417"/>
      </w:tblGrid>
      <w:tr w:rsidR="00D329D7" w:rsidRPr="00D329D7" w14:paraId="6E93FD9B" w14:textId="77777777" w:rsidTr="00AC01D5">
        <w:tc>
          <w:tcPr>
            <w:tcW w:w="567" w:type="dxa"/>
            <w:shd w:val="clear" w:color="auto" w:fill="auto"/>
            <w:vAlign w:val="center"/>
          </w:tcPr>
          <w:p w14:paraId="3D810FE3" w14:textId="77777777" w:rsidR="004826F3" w:rsidRPr="00D329D7" w:rsidRDefault="004826F3" w:rsidP="00AC01D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B4B4372" w14:textId="77777777" w:rsidR="004826F3" w:rsidRPr="00D329D7" w:rsidRDefault="004826F3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316726EF" w14:textId="77777777" w:rsidR="004826F3" w:rsidRPr="00D329D7" w:rsidRDefault="004826F3" w:rsidP="00AC01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D4D7358" w14:textId="77777777" w:rsidR="004826F3" w:rsidRPr="00D329D7" w:rsidRDefault="004826F3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ECC9C" w14:textId="77777777" w:rsidR="004826F3" w:rsidRPr="00D329D7" w:rsidRDefault="004826F3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0C6E1E" w14:textId="77777777" w:rsidR="004826F3" w:rsidRPr="00D329D7" w:rsidRDefault="004826F3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928AD" w14:textId="77777777" w:rsidR="004826F3" w:rsidRPr="00D329D7" w:rsidRDefault="004826F3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CA3C07" w14:textId="77777777" w:rsidR="004826F3" w:rsidRPr="00D329D7" w:rsidRDefault="004826F3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DC7D0" w14:textId="77777777" w:rsidR="004826F3" w:rsidRPr="00D329D7" w:rsidRDefault="004826F3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Liczba </w:t>
            </w:r>
            <w:proofErr w:type="spellStart"/>
            <w:r w:rsidRPr="00D329D7">
              <w:rPr>
                <w:b/>
                <w:sz w:val="16"/>
                <w:szCs w:val="16"/>
              </w:rPr>
              <w:t>wzorcowań</w:t>
            </w:r>
            <w:proofErr w:type="spellEnd"/>
            <w:r w:rsidRPr="00D329D7">
              <w:rPr>
                <w:b/>
                <w:sz w:val="16"/>
                <w:szCs w:val="16"/>
              </w:rPr>
              <w:t xml:space="preserve">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97465C" w14:textId="77777777" w:rsidR="004826F3" w:rsidRPr="00D329D7" w:rsidRDefault="004826F3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3473226C" w14:textId="77777777" w:rsidR="004826F3" w:rsidRPr="00D329D7" w:rsidRDefault="004826F3" w:rsidP="00AC01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FFC4B65" w14:textId="77777777" w:rsidR="004826F3" w:rsidRPr="00D329D7" w:rsidRDefault="004826F3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4CE54A71" w14:textId="77777777" w:rsidR="004826F3" w:rsidRPr="00D329D7" w:rsidRDefault="004826F3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1365A858" w14:textId="77777777" w:rsidR="004826F3" w:rsidRPr="00D329D7" w:rsidRDefault="004826F3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Cena netto za wzorcowanie zł</w:t>
            </w:r>
          </w:p>
        </w:tc>
        <w:tc>
          <w:tcPr>
            <w:tcW w:w="1417" w:type="dxa"/>
          </w:tcPr>
          <w:p w14:paraId="3DF802E6" w14:textId="77777777" w:rsidR="004826F3" w:rsidRPr="00D329D7" w:rsidRDefault="004826F3" w:rsidP="00AC01D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wzorcowanie zł</w:t>
            </w:r>
          </w:p>
        </w:tc>
      </w:tr>
      <w:tr w:rsidR="00D329D7" w:rsidRPr="00D329D7" w14:paraId="1A7C90D1" w14:textId="77777777" w:rsidTr="00AC01D5">
        <w:tc>
          <w:tcPr>
            <w:tcW w:w="567" w:type="dxa"/>
            <w:shd w:val="clear" w:color="auto" w:fill="auto"/>
          </w:tcPr>
          <w:p w14:paraId="3E750B29" w14:textId="77777777" w:rsidR="004826F3" w:rsidRPr="00D329D7" w:rsidRDefault="004826F3" w:rsidP="004826F3">
            <w:pPr>
              <w:jc w:val="center"/>
              <w:rPr>
                <w:b/>
                <w:sz w:val="16"/>
                <w:szCs w:val="16"/>
              </w:rPr>
            </w:pPr>
          </w:p>
          <w:p w14:paraId="2B39F472" w14:textId="77777777" w:rsidR="004826F3" w:rsidRPr="00D329D7" w:rsidRDefault="004826F3" w:rsidP="004826F3">
            <w:pPr>
              <w:jc w:val="center"/>
              <w:rPr>
                <w:b/>
                <w:sz w:val="16"/>
                <w:szCs w:val="16"/>
              </w:rPr>
            </w:pPr>
          </w:p>
          <w:p w14:paraId="27D9470B" w14:textId="77777777" w:rsidR="004826F3" w:rsidRPr="00D329D7" w:rsidRDefault="004826F3" w:rsidP="00960ADA">
            <w:pPr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873721" w14:textId="2E953509" w:rsidR="004826F3" w:rsidRPr="0065011F" w:rsidRDefault="004826F3" w:rsidP="004826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Źródło promieniotwórcze </w:t>
            </w:r>
            <w:proofErr w:type="spellStart"/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multigamma</w:t>
            </w:r>
            <w:proofErr w:type="spellEnd"/>
          </w:p>
        </w:tc>
        <w:tc>
          <w:tcPr>
            <w:tcW w:w="1560" w:type="dxa"/>
            <w:vAlign w:val="center"/>
          </w:tcPr>
          <w:p w14:paraId="4CD498BA" w14:textId="77777777" w:rsidR="004826F3" w:rsidRPr="0065011F" w:rsidRDefault="004826F3" w:rsidP="00482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Aktywność promieniotwórcza</w:t>
            </w:r>
          </w:p>
          <w:p w14:paraId="07447C75" w14:textId="2D2057CA" w:rsidR="004826F3" w:rsidRPr="0065011F" w:rsidRDefault="004826F3" w:rsidP="004826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673F5C" w14:textId="36EAF381" w:rsidR="004826F3" w:rsidRPr="0065011F" w:rsidRDefault="004826F3" w:rsidP="004826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6/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F6A8BB" w14:textId="19B5384B" w:rsidR="004826F3" w:rsidRPr="0065011F" w:rsidRDefault="004826F3" w:rsidP="004826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brak</w:t>
            </w:r>
          </w:p>
        </w:tc>
        <w:tc>
          <w:tcPr>
            <w:tcW w:w="1418" w:type="dxa"/>
            <w:shd w:val="clear" w:color="auto" w:fill="auto"/>
          </w:tcPr>
          <w:p w14:paraId="464902C5" w14:textId="77777777" w:rsidR="004826F3" w:rsidRPr="0065011F" w:rsidRDefault="004826F3" w:rsidP="004826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B3CE85" w14:textId="4A4A4827" w:rsidR="004826F3" w:rsidRPr="0065011F" w:rsidRDefault="004826F3" w:rsidP="004826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 BC/R/09/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6B42F" w14:textId="405F6C70" w:rsidR="004826F3" w:rsidRPr="0065011F" w:rsidRDefault="00EA5FCD" w:rsidP="004826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WSSE w Opolu </w:t>
            </w:r>
            <w:r w:rsidR="004826F3" w:rsidRPr="0065011F">
              <w:rPr>
                <w:rFonts w:ascii="Times New Roman" w:hAnsi="Times New Roman" w:cs="Times New Roman"/>
                <w:sz w:val="16"/>
                <w:szCs w:val="16"/>
              </w:rPr>
              <w:t>/2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3B502E" w14:textId="10AF82FB" w:rsidR="004826F3" w:rsidRPr="0065011F" w:rsidRDefault="004826F3" w:rsidP="004826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7FDE22" w14:textId="0076E77A" w:rsidR="004826F3" w:rsidRPr="0065011F" w:rsidRDefault="004826F3" w:rsidP="004826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Kwiecień 2024 </w:t>
            </w:r>
          </w:p>
        </w:tc>
        <w:tc>
          <w:tcPr>
            <w:tcW w:w="851" w:type="dxa"/>
            <w:vAlign w:val="center"/>
          </w:tcPr>
          <w:p w14:paraId="0079AE00" w14:textId="6549126A" w:rsidR="004826F3" w:rsidRPr="0065011F" w:rsidRDefault="004826F3" w:rsidP="004826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14DBFD" w14:textId="70ECC228" w:rsidR="004826F3" w:rsidRPr="0065011F" w:rsidRDefault="004826F3" w:rsidP="001A6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CE96D1" w14:textId="7E822E10" w:rsidR="00316B1B" w:rsidRPr="0065011F" w:rsidRDefault="00316B1B" w:rsidP="001A6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33132812" w14:textId="77777777" w:rsidTr="00AC01D5">
        <w:tc>
          <w:tcPr>
            <w:tcW w:w="11908" w:type="dxa"/>
            <w:gridSpan w:val="10"/>
            <w:shd w:val="clear" w:color="auto" w:fill="auto"/>
          </w:tcPr>
          <w:p w14:paraId="5FDE92BA" w14:textId="3E2D47FF" w:rsidR="00DD554F" w:rsidRPr="00D329D7" w:rsidRDefault="00DD554F" w:rsidP="00DD554F">
            <w:pPr>
              <w:jc w:val="right"/>
              <w:rPr>
                <w:b/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RAZEM</w:t>
            </w:r>
          </w:p>
        </w:tc>
        <w:tc>
          <w:tcPr>
            <w:tcW w:w="1417" w:type="dxa"/>
            <w:vAlign w:val="center"/>
          </w:tcPr>
          <w:p w14:paraId="78AFD204" w14:textId="367331CA" w:rsidR="00DD554F" w:rsidRPr="001D32BF" w:rsidRDefault="00DD554F" w:rsidP="001A6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18EB9A" w14:textId="304EC116" w:rsidR="00DD554F" w:rsidRPr="001D32BF" w:rsidRDefault="00DD554F" w:rsidP="001A6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7CC60F1" w14:textId="77777777" w:rsidR="004826F3" w:rsidRPr="00D329D7" w:rsidRDefault="004826F3" w:rsidP="004826F3"/>
    <w:p w14:paraId="36AFCE2D" w14:textId="77777777" w:rsidR="004826F3" w:rsidRPr="00D329D7" w:rsidRDefault="004826F3" w:rsidP="004826F3">
      <w:pPr>
        <w:rPr>
          <w:b/>
        </w:rPr>
      </w:pPr>
      <w:r w:rsidRPr="00D329D7">
        <w:rPr>
          <w:b/>
        </w:rPr>
        <w:t>Wymagania:</w:t>
      </w:r>
    </w:p>
    <w:p w14:paraId="118558E9" w14:textId="04058C8B" w:rsidR="004826F3" w:rsidRPr="00D329D7" w:rsidRDefault="004826F3" w:rsidP="004826F3">
      <w:pPr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D329D7">
        <w:rPr>
          <w:sz w:val="20"/>
          <w:szCs w:val="20"/>
        </w:rPr>
        <w:t xml:space="preserve">Wykonawca bezwzględnie musi posiadać akredytację PCA na wzorcowanie </w:t>
      </w:r>
      <w:r w:rsidR="00DD554F" w:rsidRPr="00D329D7">
        <w:rPr>
          <w:sz w:val="20"/>
          <w:szCs w:val="20"/>
        </w:rPr>
        <w:t xml:space="preserve">źródło promieniowania </w:t>
      </w:r>
      <w:r w:rsidRPr="00D329D7">
        <w:rPr>
          <w:sz w:val="20"/>
          <w:szCs w:val="20"/>
        </w:rPr>
        <w:t xml:space="preserve">  </w:t>
      </w:r>
    </w:p>
    <w:p w14:paraId="43B09DD7" w14:textId="77777777" w:rsidR="004826F3" w:rsidRPr="00D329D7" w:rsidRDefault="004826F3" w:rsidP="004826F3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 w:rsidRPr="00D329D7">
        <w:rPr>
          <w:sz w:val="20"/>
          <w:szCs w:val="20"/>
        </w:rPr>
        <w:t>Wykonawca po wykonaniu usługi zobowiązany jest udokumentować jej wykonanie wystawiając świadectwo wzorcowania z podaniem błędów wskazań i oszacowaniem niepewności. Wystawione świadectwo powinno być opatrzone znakiem jednostki akredytującej PCA</w:t>
      </w:r>
    </w:p>
    <w:p w14:paraId="69A4079C" w14:textId="77777777" w:rsidR="004826F3" w:rsidRPr="00D329D7" w:rsidRDefault="004826F3" w:rsidP="004826F3"/>
    <w:p w14:paraId="459CB02E" w14:textId="77777777" w:rsidR="00DD554F" w:rsidRPr="00D329D7" w:rsidRDefault="00DD554F" w:rsidP="004826F3"/>
    <w:p w14:paraId="02CEE78C" w14:textId="77777777" w:rsidR="00DD554F" w:rsidRDefault="00DD554F" w:rsidP="004826F3"/>
    <w:p w14:paraId="1D4AD30B" w14:textId="77777777" w:rsidR="00960ADA" w:rsidRDefault="00960ADA" w:rsidP="004826F3"/>
    <w:p w14:paraId="4C4ABEF2" w14:textId="77777777" w:rsidR="00D0050F" w:rsidRPr="00197660" w:rsidRDefault="00D0050F" w:rsidP="00D0050F">
      <w:pPr>
        <w:rPr>
          <w:color w:val="365F91" w:themeColor="accent1" w:themeShade="BF"/>
          <w:sz w:val="28"/>
          <w:szCs w:val="28"/>
        </w:rPr>
      </w:pPr>
    </w:p>
    <w:p w14:paraId="47C6AD7F" w14:textId="77777777" w:rsidR="00E7163F" w:rsidRDefault="00E7163F" w:rsidP="00D0050F">
      <w:pPr>
        <w:rPr>
          <w:sz w:val="28"/>
          <w:szCs w:val="28"/>
        </w:rPr>
      </w:pPr>
    </w:p>
    <w:p w14:paraId="4B5E5BFA" w14:textId="77777777" w:rsidR="00E7163F" w:rsidRDefault="00E7163F" w:rsidP="00D0050F">
      <w:pPr>
        <w:rPr>
          <w:sz w:val="28"/>
          <w:szCs w:val="28"/>
        </w:rPr>
      </w:pPr>
    </w:p>
    <w:p w14:paraId="6A8C2D7E" w14:textId="2BFAB0D3" w:rsidR="00D0050F" w:rsidRPr="00D329D7" w:rsidRDefault="00D0050F" w:rsidP="00D0050F">
      <w:r w:rsidRPr="00D329D7">
        <w:rPr>
          <w:sz w:val="28"/>
          <w:szCs w:val="28"/>
        </w:rPr>
        <w:t>Zadanie nr 1</w:t>
      </w:r>
      <w:r w:rsidR="0056431B" w:rsidRPr="00D329D7">
        <w:rPr>
          <w:sz w:val="28"/>
          <w:szCs w:val="28"/>
        </w:rPr>
        <w:t>1</w:t>
      </w:r>
      <w:r w:rsidRPr="00D329D7">
        <w:rPr>
          <w:b/>
        </w:rPr>
        <w:t xml:space="preserve"> –    </w:t>
      </w:r>
      <w:proofErr w:type="gramStart"/>
      <w:r w:rsidRPr="00D329D7">
        <w:t>WZORCOWANIE  PEHAMETR</w:t>
      </w:r>
      <w:r w:rsidR="00702274" w:rsidRPr="00D329D7">
        <w:t>ÓW</w:t>
      </w:r>
      <w:proofErr w:type="gramEnd"/>
      <w:r w:rsidR="00702274" w:rsidRPr="00D329D7">
        <w:t xml:space="preserve"> , KONDUKTOMETRÓW I URZĄDZEŃ WIELOFUNKCYJNYCH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134"/>
        <w:gridCol w:w="1275"/>
        <w:gridCol w:w="1418"/>
        <w:gridCol w:w="992"/>
        <w:gridCol w:w="992"/>
        <w:gridCol w:w="1276"/>
        <w:gridCol w:w="851"/>
        <w:gridCol w:w="1417"/>
        <w:gridCol w:w="1417"/>
      </w:tblGrid>
      <w:tr w:rsidR="00D329D7" w:rsidRPr="00D329D7" w14:paraId="4D9338B4" w14:textId="77777777" w:rsidTr="008778FF">
        <w:tc>
          <w:tcPr>
            <w:tcW w:w="567" w:type="dxa"/>
            <w:shd w:val="clear" w:color="auto" w:fill="auto"/>
            <w:vAlign w:val="center"/>
          </w:tcPr>
          <w:p w14:paraId="1EBA2F70" w14:textId="77777777" w:rsidR="00D0050F" w:rsidRPr="00D329D7" w:rsidRDefault="00D0050F" w:rsidP="008778F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7BAAE68" w14:textId="77777777" w:rsidR="00D0050F" w:rsidRPr="00D329D7" w:rsidRDefault="00D0050F" w:rsidP="008778FF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7FC1B9FF" w14:textId="77777777" w:rsidR="00D0050F" w:rsidRPr="00D329D7" w:rsidRDefault="00D0050F" w:rsidP="0087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6097342" w14:textId="77777777" w:rsidR="00D0050F" w:rsidRPr="00D329D7" w:rsidRDefault="00D0050F" w:rsidP="008778FF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77C1F" w14:textId="77777777" w:rsidR="00D0050F" w:rsidRPr="00D329D7" w:rsidRDefault="00D0050F" w:rsidP="008778FF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81A69A" w14:textId="77777777" w:rsidR="00D0050F" w:rsidRPr="00D329D7" w:rsidRDefault="00D0050F" w:rsidP="008778FF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E126CE" w14:textId="77777777" w:rsidR="00D0050F" w:rsidRPr="00D329D7" w:rsidRDefault="00D0050F" w:rsidP="008778FF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9A83E7" w14:textId="77777777" w:rsidR="00D0050F" w:rsidRPr="00D329D7" w:rsidRDefault="00D0050F" w:rsidP="008778FF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C3114D" w14:textId="77777777" w:rsidR="00D0050F" w:rsidRPr="00D329D7" w:rsidRDefault="00D0050F" w:rsidP="008778FF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Liczba </w:t>
            </w:r>
            <w:proofErr w:type="spellStart"/>
            <w:r w:rsidRPr="00D329D7">
              <w:rPr>
                <w:b/>
                <w:sz w:val="16"/>
                <w:szCs w:val="16"/>
              </w:rPr>
              <w:t>wzorcowań</w:t>
            </w:r>
            <w:proofErr w:type="spellEnd"/>
            <w:r w:rsidRPr="00D329D7">
              <w:rPr>
                <w:b/>
                <w:sz w:val="16"/>
                <w:szCs w:val="16"/>
              </w:rPr>
              <w:t xml:space="preserve">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7BB5C1" w14:textId="77777777" w:rsidR="00D0050F" w:rsidRPr="00D329D7" w:rsidRDefault="00D0050F" w:rsidP="008778FF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65F86D7A" w14:textId="77777777" w:rsidR="00D0050F" w:rsidRPr="00D329D7" w:rsidRDefault="00D0050F" w:rsidP="0087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68CBC49" w14:textId="77777777" w:rsidR="00D0050F" w:rsidRPr="00D329D7" w:rsidRDefault="00D0050F" w:rsidP="008778FF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602003A0" w14:textId="77777777" w:rsidR="00D0050F" w:rsidRPr="00D329D7" w:rsidRDefault="00D0050F" w:rsidP="008778FF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4737F96D" w14:textId="77777777" w:rsidR="00D0050F" w:rsidRPr="00D329D7" w:rsidRDefault="00D0050F" w:rsidP="008778FF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Cena netto za wzorcowanie</w:t>
            </w:r>
            <w:r w:rsidR="00EA6B7C" w:rsidRPr="00D329D7">
              <w:rPr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417" w:type="dxa"/>
          </w:tcPr>
          <w:p w14:paraId="49689E71" w14:textId="77777777" w:rsidR="00D0050F" w:rsidRPr="00D329D7" w:rsidRDefault="00D0050F" w:rsidP="008778F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wzorcowanie</w:t>
            </w:r>
            <w:r w:rsidR="00EA6B7C" w:rsidRPr="00D329D7">
              <w:rPr>
                <w:b/>
                <w:sz w:val="16"/>
                <w:szCs w:val="16"/>
              </w:rPr>
              <w:t xml:space="preserve"> zł</w:t>
            </w:r>
          </w:p>
        </w:tc>
      </w:tr>
      <w:tr w:rsidR="00D329D7" w:rsidRPr="00D329D7" w14:paraId="73AF83B2" w14:textId="77777777" w:rsidTr="008778FF">
        <w:tc>
          <w:tcPr>
            <w:tcW w:w="567" w:type="dxa"/>
            <w:shd w:val="clear" w:color="auto" w:fill="auto"/>
          </w:tcPr>
          <w:p w14:paraId="23F3418F" w14:textId="77777777" w:rsidR="00702274" w:rsidRPr="00D329D7" w:rsidRDefault="00702274" w:rsidP="00702274">
            <w:pPr>
              <w:jc w:val="center"/>
              <w:rPr>
                <w:b/>
                <w:sz w:val="16"/>
                <w:szCs w:val="16"/>
              </w:rPr>
            </w:pPr>
          </w:p>
          <w:p w14:paraId="196C2792" w14:textId="77777777" w:rsidR="006E3789" w:rsidRPr="00D329D7" w:rsidRDefault="006E3789" w:rsidP="00702274">
            <w:pPr>
              <w:jc w:val="center"/>
              <w:rPr>
                <w:b/>
                <w:sz w:val="16"/>
                <w:szCs w:val="16"/>
              </w:rPr>
            </w:pPr>
          </w:p>
          <w:p w14:paraId="4029882D" w14:textId="28672E69" w:rsidR="00702274" w:rsidRPr="00D329D7" w:rsidRDefault="00702274" w:rsidP="0070227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5A0AD4" w14:textId="384B9C5B" w:rsidR="00702274" w:rsidRPr="0065011F" w:rsidRDefault="00702274" w:rsidP="007022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5011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onduktometr</w:t>
            </w:r>
            <w:proofErr w:type="spellEnd"/>
            <w:r w:rsidRPr="0065011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CPC-551</w:t>
            </w:r>
          </w:p>
        </w:tc>
        <w:tc>
          <w:tcPr>
            <w:tcW w:w="1560" w:type="dxa"/>
            <w:vAlign w:val="center"/>
          </w:tcPr>
          <w:p w14:paraId="47BA23A7" w14:textId="77777777" w:rsidR="00702274" w:rsidRPr="0065011F" w:rsidRDefault="00702274" w:rsidP="00702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Zakres </w:t>
            </w:r>
            <w:proofErr w:type="gram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wzorcowania:   </w:t>
            </w:r>
            <w:proofErr w:type="gramEnd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   od 2,00 µS/cm do 1999 </w:t>
            </w:r>
            <w:proofErr w:type="spell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mS</w:t>
            </w:r>
            <w:proofErr w:type="spellEnd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/cm</w:t>
            </w:r>
          </w:p>
          <w:p w14:paraId="47F93955" w14:textId="4AF69A47" w:rsidR="00702274" w:rsidRPr="0065011F" w:rsidRDefault="00702274" w:rsidP="00702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Dla temperatur: 0, 5, 15, 25, 30 </w:t>
            </w:r>
            <w:proofErr w:type="spellStart"/>
            <w:r w:rsidRPr="0065011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F193C49" w14:textId="7189831C" w:rsidR="00702274" w:rsidRPr="0065011F" w:rsidRDefault="00702274" w:rsidP="00702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5/9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2A899F" w14:textId="4377C9E6" w:rsidR="00702274" w:rsidRPr="0065011F" w:rsidRDefault="00702274" w:rsidP="00702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W-801-2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EE6F14" w14:textId="658958CA" w:rsidR="00702274" w:rsidRPr="0065011F" w:rsidRDefault="00702274" w:rsidP="00702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BC/M/05/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835B3" w14:textId="1BFBFD08" w:rsidR="00702274" w:rsidRPr="0065011F" w:rsidRDefault="00316B1B" w:rsidP="00702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WSSE w Opolu </w:t>
            </w:r>
            <w:r w:rsidR="00702274" w:rsidRPr="0065011F">
              <w:rPr>
                <w:rFonts w:ascii="Times New Roman" w:hAnsi="Times New Roman" w:cs="Times New Roman"/>
                <w:sz w:val="16"/>
                <w:szCs w:val="16"/>
              </w:rPr>
              <w:t>/2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A0C8EE" w14:textId="2A9A2FAD" w:rsidR="00702274" w:rsidRPr="0065011F" w:rsidRDefault="00702274" w:rsidP="00316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90F14" w14:textId="1D906FC7" w:rsidR="00702274" w:rsidRPr="0065011F" w:rsidRDefault="00702274" w:rsidP="00316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luty 2024</w:t>
            </w:r>
          </w:p>
        </w:tc>
        <w:tc>
          <w:tcPr>
            <w:tcW w:w="851" w:type="dxa"/>
            <w:vAlign w:val="center"/>
          </w:tcPr>
          <w:p w14:paraId="13D44A16" w14:textId="66C0D836" w:rsidR="00702274" w:rsidRPr="0065011F" w:rsidRDefault="00702274" w:rsidP="001A62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2ADCF9" w14:textId="0F338E19" w:rsidR="00702274" w:rsidRPr="0065011F" w:rsidRDefault="00702274" w:rsidP="00316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B57DEE" w14:textId="77777777" w:rsidR="00702274" w:rsidRPr="0065011F" w:rsidRDefault="00702274" w:rsidP="00702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6E2E3C" w14:textId="77777777" w:rsidR="005D0BBC" w:rsidRPr="0065011F" w:rsidRDefault="005D0BBC" w:rsidP="00702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3B22B7" w14:textId="47DF1FEF" w:rsidR="005D0BBC" w:rsidRPr="0065011F" w:rsidRDefault="005D0BBC" w:rsidP="00702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48CC1136" w14:textId="77777777" w:rsidTr="001A6243">
        <w:tc>
          <w:tcPr>
            <w:tcW w:w="567" w:type="dxa"/>
            <w:shd w:val="clear" w:color="auto" w:fill="auto"/>
          </w:tcPr>
          <w:p w14:paraId="034C3AE0" w14:textId="77777777" w:rsidR="006E3789" w:rsidRPr="00D329D7" w:rsidRDefault="006E3789" w:rsidP="00702274">
            <w:pPr>
              <w:jc w:val="center"/>
              <w:rPr>
                <w:b/>
                <w:sz w:val="16"/>
                <w:szCs w:val="16"/>
              </w:rPr>
            </w:pPr>
          </w:p>
          <w:p w14:paraId="7C77DE19" w14:textId="77777777" w:rsidR="006E3789" w:rsidRPr="00D329D7" w:rsidRDefault="006E3789" w:rsidP="00702274">
            <w:pPr>
              <w:jc w:val="center"/>
              <w:rPr>
                <w:b/>
                <w:sz w:val="16"/>
                <w:szCs w:val="16"/>
              </w:rPr>
            </w:pPr>
          </w:p>
          <w:p w14:paraId="7E989BEE" w14:textId="1E7B54FB" w:rsidR="00702274" w:rsidRPr="00D329D7" w:rsidRDefault="00702274" w:rsidP="0070227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A3001C" w14:textId="46CC10B3" w:rsidR="00702274" w:rsidRPr="0065011F" w:rsidRDefault="00702274" w:rsidP="00702274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5011F">
              <w:rPr>
                <w:rFonts w:ascii="Times New Roman" w:hAnsi="Times New Roman" w:cs="Times New Roman"/>
                <w:b/>
                <w:sz w:val="16"/>
                <w:szCs w:val="16"/>
              </w:rPr>
              <w:t>Urządzenie wielofunkcyjne CX-461</w:t>
            </w:r>
          </w:p>
        </w:tc>
        <w:tc>
          <w:tcPr>
            <w:tcW w:w="1560" w:type="dxa"/>
            <w:vAlign w:val="center"/>
          </w:tcPr>
          <w:p w14:paraId="1DA98316" w14:textId="77777777" w:rsidR="00702274" w:rsidRPr="0065011F" w:rsidRDefault="00702274" w:rsidP="00702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Zakres </w:t>
            </w:r>
            <w:proofErr w:type="gram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napięcia:   </w:t>
            </w:r>
            <w:proofErr w:type="gramEnd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            od -2000 do 2000 </w:t>
            </w:r>
            <w:proofErr w:type="spell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mV</w:t>
            </w:r>
            <w:proofErr w:type="spellEnd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/ rozdzielczość 0,1 </w:t>
            </w:r>
            <w:proofErr w:type="spell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mV</w:t>
            </w:r>
            <w:proofErr w:type="spellEnd"/>
          </w:p>
          <w:p w14:paraId="0B16B797" w14:textId="77777777" w:rsidR="00702274" w:rsidRPr="0065011F" w:rsidRDefault="00702274" w:rsidP="00702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Zakres </w:t>
            </w:r>
            <w:proofErr w:type="spellStart"/>
            <w:proofErr w:type="gram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:   </w:t>
            </w:r>
            <w:proofErr w:type="gramEnd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0,00-14,00/ rozdzielczość 0,001</w:t>
            </w:r>
          </w:p>
          <w:p w14:paraId="6B47F561" w14:textId="018DD21C" w:rsidR="00702274" w:rsidRPr="0065011F" w:rsidRDefault="00702274" w:rsidP="00702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Zakres temperatury: 0, 5, 15, 25, 30 </w:t>
            </w:r>
            <w:proofErr w:type="spellStart"/>
            <w:r w:rsidRPr="0065011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29D87D1" w14:textId="38C21CC4" w:rsidR="00702274" w:rsidRPr="0065011F" w:rsidRDefault="00702274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0298/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704740" w14:textId="09D66592" w:rsidR="00702274" w:rsidRPr="0065011F" w:rsidRDefault="00702274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W-801-578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6A326C" w14:textId="0103533B" w:rsidR="00702274" w:rsidRPr="0065011F" w:rsidRDefault="00702274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BC/M/05/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D40B6" w14:textId="5AAC75D9" w:rsidR="00702274" w:rsidRPr="0065011F" w:rsidRDefault="00316B1B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WSSE w Opolu </w:t>
            </w:r>
            <w:r w:rsidR="00702274" w:rsidRPr="0065011F">
              <w:rPr>
                <w:rFonts w:ascii="Times New Roman" w:hAnsi="Times New Roman" w:cs="Times New Roman"/>
                <w:sz w:val="16"/>
                <w:szCs w:val="16"/>
              </w:rPr>
              <w:t>/2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485A0A" w14:textId="518A4782" w:rsidR="00702274" w:rsidRPr="0065011F" w:rsidRDefault="00702274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B2F5E5" w14:textId="491CE129" w:rsidR="00702274" w:rsidRPr="0065011F" w:rsidRDefault="00702274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Luty 2024</w:t>
            </w:r>
          </w:p>
        </w:tc>
        <w:tc>
          <w:tcPr>
            <w:tcW w:w="851" w:type="dxa"/>
            <w:vAlign w:val="center"/>
          </w:tcPr>
          <w:p w14:paraId="529017E0" w14:textId="4512CE4E" w:rsidR="00702274" w:rsidRPr="0065011F" w:rsidRDefault="00702274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CF0C35D" w14:textId="50DC0A9D" w:rsidR="00702274" w:rsidRPr="0065011F" w:rsidRDefault="00702274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83C291" w14:textId="4F69D99E" w:rsidR="005D0BBC" w:rsidRPr="0065011F" w:rsidRDefault="001A6243" w:rsidP="001A62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</w:tr>
      <w:tr w:rsidR="00D329D7" w:rsidRPr="00D329D7" w14:paraId="31345F55" w14:textId="77777777" w:rsidTr="001A6243">
        <w:tc>
          <w:tcPr>
            <w:tcW w:w="567" w:type="dxa"/>
            <w:shd w:val="clear" w:color="auto" w:fill="auto"/>
          </w:tcPr>
          <w:p w14:paraId="4359EB3D" w14:textId="19EA967E" w:rsidR="00702274" w:rsidRPr="00A85805" w:rsidRDefault="00702274" w:rsidP="00702274">
            <w:pPr>
              <w:jc w:val="center"/>
              <w:rPr>
                <w:bCs/>
                <w:sz w:val="16"/>
                <w:szCs w:val="16"/>
              </w:rPr>
            </w:pPr>
            <w:r w:rsidRPr="00A8580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BA2665D" w14:textId="18E4E091" w:rsidR="00702274" w:rsidRPr="0065011F" w:rsidRDefault="00702274" w:rsidP="007022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Wielofunkcyjny przyrząd mikrokomputerowy CX-551</w:t>
            </w:r>
          </w:p>
        </w:tc>
        <w:tc>
          <w:tcPr>
            <w:tcW w:w="1560" w:type="dxa"/>
          </w:tcPr>
          <w:p w14:paraId="1F87C77C" w14:textId="77777777" w:rsidR="00702274" w:rsidRPr="0065011F" w:rsidRDefault="00702274" w:rsidP="007022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kres </w:t>
            </w:r>
            <w:proofErr w:type="spellStart"/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pH</w:t>
            </w:r>
            <w:proofErr w:type="spellEnd"/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0,00 do 14,00) rozdzielczość pomiarów 0,01</w:t>
            </w:r>
          </w:p>
          <w:p w14:paraId="36FCAB5A" w14:textId="77777777" w:rsidR="00702274" w:rsidRPr="0065011F" w:rsidRDefault="00702274" w:rsidP="007022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kres napięcia (-1200 do 1200 </w:t>
            </w:r>
            <w:proofErr w:type="spellStart"/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mV</w:t>
            </w:r>
            <w:proofErr w:type="spellEnd"/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rozdzielczość 1 </w:t>
            </w:r>
            <w:proofErr w:type="spellStart"/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mV</w:t>
            </w:r>
            <w:proofErr w:type="spellEnd"/>
          </w:p>
          <w:p w14:paraId="503DEA81" w14:textId="1646643B" w:rsidR="00702274" w:rsidRPr="0065011F" w:rsidRDefault="00702274" w:rsidP="007022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Zakres temperatury: (0°C; 5°C, 15°C, 25°C, 30°C, 35°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43D20" w14:textId="77777777" w:rsidR="00025988" w:rsidRPr="0065011F" w:rsidRDefault="00025988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5918425" w14:textId="77777777" w:rsidR="00025988" w:rsidRPr="0065011F" w:rsidRDefault="00025988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25A4647" w14:textId="6FB9CA44" w:rsidR="00702274" w:rsidRPr="0065011F" w:rsidRDefault="00702274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01/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847050" w14:textId="77777777" w:rsidR="00025988" w:rsidRPr="0065011F" w:rsidRDefault="00025988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C213A8E" w14:textId="77777777" w:rsidR="00025988" w:rsidRPr="0065011F" w:rsidRDefault="00025988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C4715D2" w14:textId="34D5761E" w:rsidR="00702274" w:rsidRPr="0065011F" w:rsidRDefault="00702274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TW-801-144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5C28C4" w14:textId="77777777" w:rsidR="00025988" w:rsidRPr="0065011F" w:rsidRDefault="00025988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2E95BB6" w14:textId="77777777" w:rsidR="00025988" w:rsidRPr="0065011F" w:rsidRDefault="00025988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E1CCEDD" w14:textId="5794CF81" w:rsidR="00702274" w:rsidRPr="0065011F" w:rsidRDefault="00702274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M/05/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F0FF3" w14:textId="77777777" w:rsidR="00025988" w:rsidRPr="0065011F" w:rsidRDefault="00025988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8DBA96E" w14:textId="77777777" w:rsidR="00025988" w:rsidRPr="0065011F" w:rsidRDefault="00025988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238C941" w14:textId="2893CAE6" w:rsidR="00702274" w:rsidRPr="0065011F" w:rsidRDefault="00702274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BF4B7" w14:textId="77777777" w:rsidR="00025988" w:rsidRPr="0065011F" w:rsidRDefault="00025988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66F8315" w14:textId="77777777" w:rsidR="00025988" w:rsidRPr="0065011F" w:rsidRDefault="00025988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78D9BB3" w14:textId="4837F99B" w:rsidR="00702274" w:rsidRPr="0065011F" w:rsidRDefault="00D329D7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BAC892" w14:textId="77777777" w:rsidR="00025988" w:rsidRPr="0065011F" w:rsidRDefault="00025988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06D6BD6" w14:textId="77777777" w:rsidR="00025988" w:rsidRPr="0065011F" w:rsidRDefault="00025988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E9B211B" w14:textId="00AD38EC" w:rsidR="00702274" w:rsidRPr="0065011F" w:rsidRDefault="00702274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2 sierpnia 2024</w:t>
            </w:r>
          </w:p>
        </w:tc>
        <w:tc>
          <w:tcPr>
            <w:tcW w:w="851" w:type="dxa"/>
            <w:vAlign w:val="center"/>
          </w:tcPr>
          <w:p w14:paraId="4CAF1F8F" w14:textId="77777777" w:rsidR="001A6243" w:rsidRDefault="001A6243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051E50B" w14:textId="2A78478E" w:rsidR="00702274" w:rsidRPr="0065011F" w:rsidRDefault="00702274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8AB687" w14:textId="77777777" w:rsidR="001A6243" w:rsidRDefault="001A6243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CCC7D7" w14:textId="7737F92A" w:rsidR="00702274" w:rsidRPr="0065011F" w:rsidRDefault="00702274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1B016C" w14:textId="77777777" w:rsidR="00702274" w:rsidRPr="0065011F" w:rsidRDefault="00702274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6DE2F0" w14:textId="77777777" w:rsidR="005D0BBC" w:rsidRPr="0065011F" w:rsidRDefault="005D0BBC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88ED61" w14:textId="36E2743A" w:rsidR="005D0BBC" w:rsidRPr="0065011F" w:rsidRDefault="005D0BBC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1B4BB7" w14:textId="77777777" w:rsidR="005D0BBC" w:rsidRPr="0065011F" w:rsidRDefault="005D0BBC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64D280E6" w14:textId="77777777" w:rsidTr="000C1B62">
        <w:tc>
          <w:tcPr>
            <w:tcW w:w="567" w:type="dxa"/>
            <w:shd w:val="clear" w:color="auto" w:fill="auto"/>
          </w:tcPr>
          <w:p w14:paraId="1D94129D" w14:textId="579C1EDD" w:rsidR="00702274" w:rsidRPr="00D329D7" w:rsidRDefault="00702274" w:rsidP="0070227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9AD7D7" w14:textId="7CF46914" w:rsidR="00702274" w:rsidRPr="0065011F" w:rsidRDefault="00702274" w:rsidP="000C1B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ikrokomputerowy </w:t>
            </w:r>
            <w:proofErr w:type="spellStart"/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pHmetr</w:t>
            </w:r>
            <w:proofErr w:type="spellEnd"/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P-551</w:t>
            </w:r>
          </w:p>
        </w:tc>
        <w:tc>
          <w:tcPr>
            <w:tcW w:w="1560" w:type="dxa"/>
            <w:vAlign w:val="center"/>
          </w:tcPr>
          <w:p w14:paraId="477018EE" w14:textId="77777777" w:rsidR="00702274" w:rsidRPr="0065011F" w:rsidRDefault="00702274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Zakres </w:t>
            </w:r>
            <w:proofErr w:type="spell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 (0,00 do 14,00) rozdzielczość pomiarów 0,01</w:t>
            </w:r>
          </w:p>
          <w:p w14:paraId="32793542" w14:textId="77777777" w:rsidR="00702274" w:rsidRPr="0065011F" w:rsidRDefault="00702274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Zakres napięcia (-1200 do 1200 </w:t>
            </w:r>
            <w:proofErr w:type="spell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mV</w:t>
            </w:r>
            <w:proofErr w:type="spellEnd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 xml:space="preserve">) rozdzielczość 1 </w:t>
            </w:r>
            <w:proofErr w:type="spellStart"/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mV</w:t>
            </w:r>
            <w:proofErr w:type="spellEnd"/>
          </w:p>
          <w:p w14:paraId="535745E5" w14:textId="6EFCF3CC" w:rsidR="00702274" w:rsidRPr="0065011F" w:rsidRDefault="00702274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Zakres temperatury: (20°C; 25°C; 30°C; 35°C; 40°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14685" w14:textId="7921DC9B" w:rsidR="00702274" w:rsidRPr="0065011F" w:rsidRDefault="00702274" w:rsidP="000C1B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0584/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9B3E79" w14:textId="23191E1F" w:rsidR="00702274" w:rsidRPr="0065011F" w:rsidRDefault="00702274" w:rsidP="000C1B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TW-801-115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B87FD9" w14:textId="15A54FD3" w:rsidR="00702274" w:rsidRPr="0065011F" w:rsidRDefault="00702274" w:rsidP="000C1B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M/05/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0D8425" w14:textId="01F40CDA" w:rsidR="00702274" w:rsidRPr="0065011F" w:rsidRDefault="00702274" w:rsidP="000C1B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350E4" w14:textId="6191D3D9" w:rsidR="00702274" w:rsidRPr="0065011F" w:rsidRDefault="00702274" w:rsidP="000C1B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92FF4F" w14:textId="1DDA7920" w:rsidR="00702274" w:rsidRPr="0065011F" w:rsidRDefault="00702274" w:rsidP="000C1B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3 sierpnia 2024</w:t>
            </w:r>
          </w:p>
        </w:tc>
        <w:tc>
          <w:tcPr>
            <w:tcW w:w="851" w:type="dxa"/>
            <w:vAlign w:val="center"/>
          </w:tcPr>
          <w:p w14:paraId="75597AA6" w14:textId="7571CF06" w:rsidR="00702274" w:rsidRPr="0065011F" w:rsidRDefault="00702274" w:rsidP="000C1B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4C32360" w14:textId="4BED8238" w:rsidR="00702274" w:rsidRPr="0065011F" w:rsidRDefault="00702274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30D119" w14:textId="66BA3288" w:rsidR="00702274" w:rsidRPr="0065011F" w:rsidRDefault="00702274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035354D2" w14:textId="77777777" w:rsidTr="00AC01D5">
        <w:tc>
          <w:tcPr>
            <w:tcW w:w="567" w:type="dxa"/>
            <w:shd w:val="clear" w:color="auto" w:fill="auto"/>
          </w:tcPr>
          <w:p w14:paraId="78FAC9DB" w14:textId="77777777" w:rsidR="00316B1B" w:rsidRDefault="00316B1B" w:rsidP="00702274">
            <w:pPr>
              <w:jc w:val="center"/>
              <w:rPr>
                <w:b/>
                <w:sz w:val="16"/>
                <w:szCs w:val="16"/>
              </w:rPr>
            </w:pPr>
          </w:p>
          <w:p w14:paraId="5D04DD7B" w14:textId="07E861C0" w:rsidR="00702274" w:rsidRPr="00D329D7" w:rsidRDefault="00702274" w:rsidP="0070227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531C835D" w14:textId="77777777" w:rsidR="00316B1B" w:rsidRPr="0065011F" w:rsidRDefault="00316B1B" w:rsidP="007022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EB19BF1" w14:textId="256C9F00" w:rsidR="00702274" w:rsidRPr="0065011F" w:rsidRDefault="00702274" w:rsidP="007022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ikrokomputerowy </w:t>
            </w:r>
            <w:proofErr w:type="spellStart"/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pHmetr</w:t>
            </w:r>
            <w:proofErr w:type="spellEnd"/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P-315</w:t>
            </w:r>
          </w:p>
        </w:tc>
        <w:tc>
          <w:tcPr>
            <w:tcW w:w="1560" w:type="dxa"/>
          </w:tcPr>
          <w:p w14:paraId="589AFEDD" w14:textId="77777777" w:rsidR="00702274" w:rsidRPr="0065011F" w:rsidRDefault="00702274" w:rsidP="007022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kres </w:t>
            </w:r>
            <w:proofErr w:type="spellStart"/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pH</w:t>
            </w:r>
            <w:proofErr w:type="spellEnd"/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0,00 do 14,00) rozdzielczość pomiarów 0,01</w:t>
            </w:r>
          </w:p>
          <w:p w14:paraId="4D305AD2" w14:textId="77777777" w:rsidR="00702274" w:rsidRPr="0065011F" w:rsidRDefault="00702274" w:rsidP="007022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kres napięcia (-1200 do 1200 </w:t>
            </w:r>
            <w:proofErr w:type="spellStart"/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mV</w:t>
            </w:r>
            <w:proofErr w:type="spellEnd"/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rozdzielczość 1 </w:t>
            </w:r>
            <w:proofErr w:type="spellStart"/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mV</w:t>
            </w:r>
            <w:proofErr w:type="spellEnd"/>
          </w:p>
          <w:p w14:paraId="1EB82161" w14:textId="531911C4" w:rsidR="00702274" w:rsidRPr="0065011F" w:rsidRDefault="00702274" w:rsidP="007022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Zakres temperatury: (20°C; 25°C; 30°C; 35°C; 40°C)</w:t>
            </w:r>
          </w:p>
        </w:tc>
        <w:tc>
          <w:tcPr>
            <w:tcW w:w="1134" w:type="dxa"/>
            <w:shd w:val="clear" w:color="auto" w:fill="auto"/>
          </w:tcPr>
          <w:p w14:paraId="1D5F2A42" w14:textId="77777777" w:rsidR="00316B1B" w:rsidRPr="0065011F" w:rsidRDefault="00316B1B" w:rsidP="007022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40CAD98" w14:textId="77777777" w:rsidR="00316B1B" w:rsidRPr="0065011F" w:rsidRDefault="00316B1B" w:rsidP="007022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8E53BE4" w14:textId="66E4D6AE" w:rsidR="00702274" w:rsidRPr="0065011F" w:rsidRDefault="00702274" w:rsidP="007022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699</w:t>
            </w:r>
          </w:p>
        </w:tc>
        <w:tc>
          <w:tcPr>
            <w:tcW w:w="1275" w:type="dxa"/>
            <w:shd w:val="clear" w:color="auto" w:fill="auto"/>
          </w:tcPr>
          <w:p w14:paraId="3980E9A6" w14:textId="77777777" w:rsidR="00316B1B" w:rsidRPr="0065011F" w:rsidRDefault="00316B1B" w:rsidP="007022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A570359" w14:textId="77777777" w:rsidR="00316B1B" w:rsidRPr="0065011F" w:rsidRDefault="00316B1B" w:rsidP="007022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D374F67" w14:textId="21905D46" w:rsidR="00702274" w:rsidRPr="0065011F" w:rsidRDefault="00702274" w:rsidP="007022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TW-801-1349</w:t>
            </w:r>
          </w:p>
        </w:tc>
        <w:tc>
          <w:tcPr>
            <w:tcW w:w="1418" w:type="dxa"/>
            <w:shd w:val="clear" w:color="auto" w:fill="auto"/>
          </w:tcPr>
          <w:p w14:paraId="1021EB16" w14:textId="77777777" w:rsidR="00316B1B" w:rsidRPr="0065011F" w:rsidRDefault="00316B1B" w:rsidP="007022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B338464" w14:textId="77777777" w:rsidR="00316B1B" w:rsidRPr="0065011F" w:rsidRDefault="00316B1B" w:rsidP="007022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DEDF763" w14:textId="00446717" w:rsidR="00702274" w:rsidRPr="0065011F" w:rsidRDefault="00702274" w:rsidP="007022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M/05/02</w:t>
            </w:r>
          </w:p>
        </w:tc>
        <w:tc>
          <w:tcPr>
            <w:tcW w:w="992" w:type="dxa"/>
            <w:shd w:val="clear" w:color="auto" w:fill="auto"/>
          </w:tcPr>
          <w:p w14:paraId="5293E254" w14:textId="77777777" w:rsidR="00316B1B" w:rsidRPr="0065011F" w:rsidRDefault="00316B1B" w:rsidP="007022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ECB95C0" w14:textId="77777777" w:rsidR="00316B1B" w:rsidRPr="0065011F" w:rsidRDefault="00316B1B" w:rsidP="007022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D386A0D" w14:textId="0E5E9D77" w:rsidR="00702274" w:rsidRPr="0065011F" w:rsidRDefault="00702274" w:rsidP="007022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K/21</w:t>
            </w:r>
          </w:p>
        </w:tc>
        <w:tc>
          <w:tcPr>
            <w:tcW w:w="992" w:type="dxa"/>
            <w:shd w:val="clear" w:color="auto" w:fill="auto"/>
          </w:tcPr>
          <w:p w14:paraId="759CD9E2" w14:textId="77777777" w:rsidR="00316B1B" w:rsidRPr="0065011F" w:rsidRDefault="00316B1B" w:rsidP="00316B1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C1B0152" w14:textId="77777777" w:rsidR="00316B1B" w:rsidRPr="0065011F" w:rsidRDefault="00316B1B" w:rsidP="00316B1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84973CE" w14:textId="1D5FB7CD" w:rsidR="00702274" w:rsidRPr="0065011F" w:rsidRDefault="00702274" w:rsidP="00316B1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71C271D" w14:textId="77777777" w:rsidR="00316B1B" w:rsidRPr="0065011F" w:rsidRDefault="00316B1B" w:rsidP="007022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0DD8963" w14:textId="77777777" w:rsidR="00316B1B" w:rsidRPr="0065011F" w:rsidRDefault="00316B1B" w:rsidP="007022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4EC5BB6" w14:textId="5E1543F9" w:rsidR="00702274" w:rsidRPr="0065011F" w:rsidRDefault="00702274" w:rsidP="007022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13 sierpnia 2024</w:t>
            </w:r>
          </w:p>
        </w:tc>
        <w:tc>
          <w:tcPr>
            <w:tcW w:w="851" w:type="dxa"/>
            <w:vAlign w:val="center"/>
          </w:tcPr>
          <w:p w14:paraId="1A871F99" w14:textId="2B892137" w:rsidR="00702274" w:rsidRPr="0065011F" w:rsidRDefault="00702274" w:rsidP="001A62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CD3F930" w14:textId="7357830E" w:rsidR="00702274" w:rsidRPr="0065011F" w:rsidRDefault="00702274" w:rsidP="001F3F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0B80A6" w14:textId="771542E0" w:rsidR="005D0BBC" w:rsidRPr="0065011F" w:rsidRDefault="005D0BBC" w:rsidP="001A6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B64" w:rsidRPr="00D329D7" w14:paraId="08C682FE" w14:textId="77777777" w:rsidTr="00AA39F5">
        <w:tc>
          <w:tcPr>
            <w:tcW w:w="567" w:type="dxa"/>
            <w:shd w:val="clear" w:color="auto" w:fill="auto"/>
          </w:tcPr>
          <w:p w14:paraId="7EF31CF1" w14:textId="429C0D2F" w:rsidR="00C66B64" w:rsidRPr="00D329D7" w:rsidRDefault="00C66B64" w:rsidP="00C66B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A3B11" w14:textId="234BDC47" w:rsidR="00C66B64" w:rsidRPr="0065011F" w:rsidRDefault="00C66B64" w:rsidP="00C66B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0" w:name="_Hlk146804073"/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Konduktometr CC-551</w:t>
            </w:r>
            <w:bookmarkEnd w:id="0"/>
          </w:p>
        </w:tc>
        <w:tc>
          <w:tcPr>
            <w:tcW w:w="1560" w:type="dxa"/>
            <w:vAlign w:val="center"/>
          </w:tcPr>
          <w:p w14:paraId="304E485D" w14:textId="77777777" w:rsidR="00C66B64" w:rsidRPr="0065011F" w:rsidRDefault="00C66B64" w:rsidP="00C66B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Zakres:</w:t>
            </w:r>
          </w:p>
          <w:p w14:paraId="50A8DC35" w14:textId="463AF6F2" w:rsidR="00C66B64" w:rsidRPr="0065011F" w:rsidRDefault="00C66B64" w:rsidP="00C66B6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5 – 3000 µS/c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4BFB5" w14:textId="5F206F9D" w:rsidR="00C66B64" w:rsidRPr="0065011F" w:rsidRDefault="00C66B64" w:rsidP="00C66B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0183/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0B7685" w14:textId="7A66C1BC" w:rsidR="00C66B64" w:rsidRPr="0065011F" w:rsidRDefault="00C66B64" w:rsidP="00C66B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T-801-3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CE9838" w14:textId="5323321F" w:rsidR="00C66B64" w:rsidRPr="0065011F" w:rsidRDefault="00C66B64" w:rsidP="00C66B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bCs/>
                <w:sz w:val="16"/>
                <w:szCs w:val="16"/>
              </w:rPr>
              <w:t>OK/M/05/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B27641" w14:textId="0846AD9A" w:rsidR="00C66B64" w:rsidRPr="0065011F" w:rsidRDefault="00C66B64" w:rsidP="00C66B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OK/PC/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F9A9D" w14:textId="1A7E945C" w:rsidR="00C66B64" w:rsidRPr="0065011F" w:rsidRDefault="00C66B64" w:rsidP="00316B1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B74AB" w14:textId="75736F5B" w:rsidR="00C66B64" w:rsidRPr="0065011F" w:rsidRDefault="00C66B64" w:rsidP="00C66B6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011F">
              <w:rPr>
                <w:rFonts w:ascii="Times New Roman" w:hAnsi="Times New Roman" w:cs="Times New Roman"/>
                <w:sz w:val="16"/>
                <w:szCs w:val="16"/>
              </w:rPr>
              <w:t>05 listopada 2024</w:t>
            </w:r>
          </w:p>
        </w:tc>
        <w:tc>
          <w:tcPr>
            <w:tcW w:w="851" w:type="dxa"/>
            <w:vAlign w:val="center"/>
          </w:tcPr>
          <w:p w14:paraId="640792B8" w14:textId="067B3C8F" w:rsidR="00C66B64" w:rsidRPr="0065011F" w:rsidRDefault="00C66B64" w:rsidP="005D0B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1948B71" w14:textId="7B339F82" w:rsidR="00C66B64" w:rsidRPr="0065011F" w:rsidRDefault="00C66B64" w:rsidP="001A6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AB6256D" w14:textId="138142F1" w:rsidR="00C66B64" w:rsidRPr="0065011F" w:rsidRDefault="00C66B64" w:rsidP="001A6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5FFF1EA6" w14:textId="77777777" w:rsidTr="00AF1923">
        <w:tc>
          <w:tcPr>
            <w:tcW w:w="11908" w:type="dxa"/>
            <w:gridSpan w:val="10"/>
            <w:shd w:val="clear" w:color="auto" w:fill="auto"/>
          </w:tcPr>
          <w:p w14:paraId="093166F2" w14:textId="6B620478" w:rsidR="0072640B" w:rsidRPr="00D329D7" w:rsidRDefault="0072640B" w:rsidP="0072640B">
            <w:pPr>
              <w:jc w:val="right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417" w:type="dxa"/>
            <w:vAlign w:val="center"/>
          </w:tcPr>
          <w:p w14:paraId="474719C5" w14:textId="54D044CC" w:rsidR="0072640B" w:rsidRPr="001D32BF" w:rsidRDefault="00265F09" w:rsidP="007022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</w:tcPr>
          <w:p w14:paraId="0DB47BD4" w14:textId="6E6BC1C4" w:rsidR="0072640B" w:rsidRPr="001D32BF" w:rsidRDefault="0072640B" w:rsidP="001A6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F5C2CDD" w14:textId="77777777" w:rsidR="00B83C43" w:rsidRPr="00D329D7" w:rsidRDefault="00B83C43" w:rsidP="000752CA"/>
    <w:p w14:paraId="7E31F505" w14:textId="77777777" w:rsidR="0004418C" w:rsidRPr="00D329D7" w:rsidRDefault="0004418C" w:rsidP="0004418C">
      <w:pPr>
        <w:rPr>
          <w:b/>
        </w:rPr>
      </w:pPr>
      <w:r w:rsidRPr="00D329D7">
        <w:rPr>
          <w:b/>
        </w:rPr>
        <w:t>Wymagania:</w:t>
      </w:r>
    </w:p>
    <w:p w14:paraId="5D91BFBE" w14:textId="48B316BF" w:rsidR="0004418C" w:rsidRPr="00D329D7" w:rsidRDefault="0004418C" w:rsidP="0004418C">
      <w:pPr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D329D7">
        <w:rPr>
          <w:sz w:val="20"/>
          <w:szCs w:val="20"/>
        </w:rPr>
        <w:t>Wykonawca bezwzględnie musi posiadać akredytację PCA na wzorcowanie Termometru pehametr</w:t>
      </w:r>
      <w:r w:rsidR="00702274" w:rsidRPr="00D329D7">
        <w:rPr>
          <w:sz w:val="20"/>
          <w:szCs w:val="20"/>
        </w:rPr>
        <w:t>ów, Konduktometrów i urządzeń wielofunkcyjnych</w:t>
      </w:r>
      <w:r w:rsidRPr="00D329D7">
        <w:rPr>
          <w:sz w:val="20"/>
          <w:szCs w:val="20"/>
        </w:rPr>
        <w:t xml:space="preserve">  </w:t>
      </w:r>
    </w:p>
    <w:p w14:paraId="3B75D0D6" w14:textId="77777777" w:rsidR="0004418C" w:rsidRPr="00D329D7" w:rsidRDefault="0004418C" w:rsidP="0004418C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 w:rsidRPr="00D329D7">
        <w:rPr>
          <w:sz w:val="20"/>
          <w:szCs w:val="20"/>
        </w:rPr>
        <w:t>Wykonawca po wykonaniu usługi zobowiązany jest udokumentować jej wykonanie wystawiając świadectwo wzorcowania z podaniem błędów wskazań i oszacowaniem niepewności. Wystawione świadectwo powinno być opatrzone znakiem jednostki akredytującej PCA</w:t>
      </w:r>
    </w:p>
    <w:p w14:paraId="7ED4FB82" w14:textId="77777777" w:rsidR="0065011F" w:rsidRDefault="0065011F" w:rsidP="000752CA">
      <w:pPr>
        <w:rPr>
          <w:color w:val="FF0000"/>
        </w:rPr>
      </w:pPr>
    </w:p>
    <w:p w14:paraId="02280657" w14:textId="77777777" w:rsidR="00E7163F" w:rsidRDefault="00551F2A" w:rsidP="00AC01D5">
      <w:pPr>
        <w:rPr>
          <w:color w:val="FF0000"/>
        </w:rPr>
      </w:pPr>
      <w:r>
        <w:rPr>
          <w:color w:val="FF0000"/>
        </w:rPr>
        <w:t xml:space="preserve">                              </w:t>
      </w:r>
      <w:r w:rsidR="004E76FD">
        <w:rPr>
          <w:color w:val="FF0000"/>
        </w:rPr>
        <w:t xml:space="preserve">          </w:t>
      </w:r>
    </w:p>
    <w:p w14:paraId="6E5E5A44" w14:textId="35B52A64" w:rsidR="006E3789" w:rsidRPr="0072640B" w:rsidRDefault="004E76FD" w:rsidP="00AC01D5">
      <w:pPr>
        <w:rPr>
          <w:color w:val="FF0000"/>
        </w:rPr>
      </w:pPr>
      <w:r>
        <w:rPr>
          <w:color w:val="FF0000"/>
        </w:rPr>
        <w:t xml:space="preserve">           </w:t>
      </w:r>
    </w:p>
    <w:p w14:paraId="0012E803" w14:textId="59B740EA" w:rsidR="00AC01D5" w:rsidRPr="00D329D7" w:rsidRDefault="00AC01D5" w:rsidP="00AC01D5">
      <w:r w:rsidRPr="00D329D7">
        <w:rPr>
          <w:sz w:val="28"/>
          <w:szCs w:val="28"/>
        </w:rPr>
        <w:lastRenderedPageBreak/>
        <w:t>Zada</w:t>
      </w:r>
      <w:r w:rsidR="00DC4B2F">
        <w:rPr>
          <w:sz w:val="28"/>
          <w:szCs w:val="28"/>
        </w:rPr>
        <w:t>nie</w:t>
      </w:r>
      <w:r w:rsidRPr="00D329D7">
        <w:rPr>
          <w:sz w:val="28"/>
          <w:szCs w:val="28"/>
        </w:rPr>
        <w:t xml:space="preserve"> nr 1</w:t>
      </w:r>
      <w:r w:rsidR="0056431B" w:rsidRPr="00D329D7">
        <w:rPr>
          <w:sz w:val="28"/>
          <w:szCs w:val="28"/>
        </w:rPr>
        <w:t>2</w:t>
      </w:r>
      <w:r w:rsidRPr="00D329D7">
        <w:rPr>
          <w:b/>
        </w:rPr>
        <w:t xml:space="preserve"> –    </w:t>
      </w:r>
      <w:proofErr w:type="gramStart"/>
      <w:r w:rsidRPr="00D329D7">
        <w:t>WZORCOWANIE  PIPET</w:t>
      </w:r>
      <w:proofErr w:type="gramEnd"/>
      <w:r w:rsidRPr="00D329D7">
        <w:t xml:space="preserve"> </w:t>
      </w:r>
      <w:r w:rsidR="0065011F">
        <w:t>i BIURET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134"/>
        <w:gridCol w:w="1275"/>
        <w:gridCol w:w="1418"/>
        <w:gridCol w:w="992"/>
        <w:gridCol w:w="992"/>
        <w:gridCol w:w="1276"/>
        <w:gridCol w:w="851"/>
        <w:gridCol w:w="1417"/>
        <w:gridCol w:w="1417"/>
      </w:tblGrid>
      <w:tr w:rsidR="00D329D7" w:rsidRPr="00D329D7" w14:paraId="734ADD73" w14:textId="77777777" w:rsidTr="00AC01D5">
        <w:tc>
          <w:tcPr>
            <w:tcW w:w="567" w:type="dxa"/>
            <w:shd w:val="clear" w:color="auto" w:fill="auto"/>
            <w:vAlign w:val="center"/>
          </w:tcPr>
          <w:p w14:paraId="705B6A84" w14:textId="77777777" w:rsidR="00AC01D5" w:rsidRPr="00D329D7" w:rsidRDefault="00AC01D5" w:rsidP="00AC01D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E124954" w14:textId="77777777" w:rsidR="00AC01D5" w:rsidRPr="00D329D7" w:rsidRDefault="00AC01D5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1E94216A" w14:textId="77777777" w:rsidR="00AC01D5" w:rsidRPr="00D329D7" w:rsidRDefault="00AC01D5" w:rsidP="00AC01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3D2A9C3" w14:textId="77777777" w:rsidR="00AC01D5" w:rsidRPr="00D329D7" w:rsidRDefault="00AC01D5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777E8" w14:textId="77777777" w:rsidR="00AC01D5" w:rsidRPr="00D329D7" w:rsidRDefault="00AC01D5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4FBF80" w14:textId="77777777" w:rsidR="00AC01D5" w:rsidRPr="00D329D7" w:rsidRDefault="00AC01D5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72382A" w14:textId="77777777" w:rsidR="00AC01D5" w:rsidRPr="00D329D7" w:rsidRDefault="00AC01D5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1729C" w14:textId="77777777" w:rsidR="00AC01D5" w:rsidRPr="00D329D7" w:rsidRDefault="00AC01D5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68BDC" w14:textId="77777777" w:rsidR="00AC01D5" w:rsidRPr="00D329D7" w:rsidRDefault="00AC01D5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Liczba </w:t>
            </w:r>
            <w:proofErr w:type="spellStart"/>
            <w:r w:rsidRPr="00D329D7">
              <w:rPr>
                <w:b/>
                <w:sz w:val="16"/>
                <w:szCs w:val="16"/>
              </w:rPr>
              <w:t>wzorcowań</w:t>
            </w:r>
            <w:proofErr w:type="spellEnd"/>
            <w:r w:rsidRPr="00D329D7">
              <w:rPr>
                <w:b/>
                <w:sz w:val="16"/>
                <w:szCs w:val="16"/>
              </w:rPr>
              <w:t xml:space="preserve">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051D0" w14:textId="77777777" w:rsidR="00AC01D5" w:rsidRPr="00D329D7" w:rsidRDefault="00AC01D5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122F58B4" w14:textId="77777777" w:rsidR="00AC01D5" w:rsidRPr="00D329D7" w:rsidRDefault="00AC01D5" w:rsidP="00AC01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D6AB773" w14:textId="77777777" w:rsidR="00AC01D5" w:rsidRPr="00D329D7" w:rsidRDefault="00AC01D5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420C8A3F" w14:textId="77777777" w:rsidR="00AC01D5" w:rsidRPr="00D329D7" w:rsidRDefault="00AC01D5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76207A0F" w14:textId="77777777" w:rsidR="00AC01D5" w:rsidRPr="00D329D7" w:rsidRDefault="00AC01D5" w:rsidP="00AC01D5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Cena netto za wzorcowanie zł</w:t>
            </w:r>
          </w:p>
        </w:tc>
        <w:tc>
          <w:tcPr>
            <w:tcW w:w="1417" w:type="dxa"/>
          </w:tcPr>
          <w:p w14:paraId="56F79639" w14:textId="77777777" w:rsidR="00AC01D5" w:rsidRPr="00D329D7" w:rsidRDefault="00AC01D5" w:rsidP="00AC01D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wzorcowanie zł</w:t>
            </w:r>
          </w:p>
        </w:tc>
      </w:tr>
      <w:tr w:rsidR="00D329D7" w:rsidRPr="00D329D7" w14:paraId="23843D99" w14:textId="77777777" w:rsidTr="000C1B62">
        <w:tc>
          <w:tcPr>
            <w:tcW w:w="567" w:type="dxa"/>
            <w:shd w:val="clear" w:color="auto" w:fill="auto"/>
          </w:tcPr>
          <w:p w14:paraId="1CA1A862" w14:textId="77777777" w:rsidR="00AC01D5" w:rsidRPr="00652217" w:rsidRDefault="00AC01D5" w:rsidP="00AC01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C57A4B" w14:textId="4239C234" w:rsidR="00AC01D5" w:rsidRPr="00652217" w:rsidRDefault="00055EA2" w:rsidP="00AC01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21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32F135AF" w14:textId="205841A7" w:rsidR="00AC01D5" w:rsidRPr="00652217" w:rsidRDefault="00AC01D5" w:rsidP="00AC01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A55B61" w14:textId="2C48C2FB" w:rsidR="00AC01D5" w:rsidRPr="00652217" w:rsidRDefault="00AC01D5" w:rsidP="00AC01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b/>
                <w:sz w:val="16"/>
                <w:szCs w:val="16"/>
              </w:rPr>
              <w:t>Pipeta elektroniczna jednokanałowa od 50ul- 1000 ul</w:t>
            </w:r>
          </w:p>
        </w:tc>
        <w:tc>
          <w:tcPr>
            <w:tcW w:w="1560" w:type="dxa"/>
          </w:tcPr>
          <w:p w14:paraId="7E6CD752" w14:textId="77777777" w:rsidR="00AC01D5" w:rsidRPr="00652217" w:rsidRDefault="00AC01D5" w:rsidP="00AC0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Objętość max/</w:t>
            </w:r>
            <w:proofErr w:type="gramStart"/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min  =</w:t>
            </w:r>
            <w:proofErr w:type="gramEnd"/>
            <w:r w:rsidRPr="00652217">
              <w:rPr>
                <w:rFonts w:ascii="Times New Roman" w:hAnsi="Times New Roman" w:cs="Times New Roman"/>
                <w:sz w:val="16"/>
                <w:szCs w:val="16"/>
              </w:rPr>
              <w:t xml:space="preserve"> 1000ul/50ul</w:t>
            </w:r>
          </w:p>
          <w:p w14:paraId="3F59CA1E" w14:textId="74DB58A4" w:rsidR="00AC01D5" w:rsidRPr="00652217" w:rsidRDefault="00AC01D5" w:rsidP="00847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Wymagane punkty wzorcowania 100ul; 500ul; 1000u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BC2AD" w14:textId="3871582A" w:rsidR="00AC01D5" w:rsidRPr="00652217" w:rsidRDefault="00AC01D5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23A341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5868A0" w14:textId="6F500B09" w:rsidR="00AC01D5" w:rsidRPr="00652217" w:rsidRDefault="00AC01D5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TW-801-759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2FB1E" w14:textId="263FB42B" w:rsidR="00AC01D5" w:rsidRPr="00652217" w:rsidRDefault="00AC01D5" w:rsidP="000C1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BC/M/16/3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85610" w14:textId="74EFA8F0" w:rsidR="00AC01D5" w:rsidRPr="00652217" w:rsidRDefault="00AC01D5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WSSE w Opolu/2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1A6512" w14:textId="2930FECB" w:rsidR="00AC01D5" w:rsidRPr="00652217" w:rsidRDefault="00AC01D5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D3121" w14:textId="77777777" w:rsidR="003D18A2" w:rsidRPr="00652217" w:rsidRDefault="003D18A2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457722" w14:textId="397A3056" w:rsidR="00AC01D5" w:rsidRPr="00652217" w:rsidRDefault="00AC01D5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maj 2024</w:t>
            </w:r>
          </w:p>
          <w:p w14:paraId="78A46BC1" w14:textId="520836A7" w:rsidR="00AC01D5" w:rsidRPr="00652217" w:rsidRDefault="00AC01D5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6C6D402" w14:textId="36F55D3C" w:rsidR="00AC01D5" w:rsidRPr="00652217" w:rsidRDefault="00AC01D5" w:rsidP="000C1B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C0252C" w14:textId="7E06A953" w:rsidR="00AC01D5" w:rsidRPr="00652217" w:rsidRDefault="00AC01D5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70C6364" w14:textId="77777777" w:rsidR="00AC01D5" w:rsidRPr="00652217" w:rsidRDefault="00AC01D5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5ED7A8" w14:textId="609ACFE2" w:rsidR="00CE4B3E" w:rsidRPr="00652217" w:rsidRDefault="00CE4B3E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DEF" w:rsidRPr="00D329D7" w14:paraId="4D62E035" w14:textId="77777777" w:rsidTr="000C1B62">
        <w:tc>
          <w:tcPr>
            <w:tcW w:w="567" w:type="dxa"/>
            <w:shd w:val="clear" w:color="auto" w:fill="auto"/>
          </w:tcPr>
          <w:p w14:paraId="3CE0514F" w14:textId="77777777" w:rsidR="00E04DEF" w:rsidRPr="00652217" w:rsidRDefault="00E04DEF" w:rsidP="00E04D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9C1EBE" w14:textId="77777777" w:rsidR="00E04DEF" w:rsidRPr="00652217" w:rsidRDefault="00E04DEF" w:rsidP="00E04D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656C69" w14:textId="74541232" w:rsidR="00E04DEF" w:rsidRPr="00652217" w:rsidRDefault="00E04DEF" w:rsidP="00E04D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21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CDC65" w14:textId="11BBEBEE" w:rsidR="00E04DEF" w:rsidRPr="00652217" w:rsidRDefault="00E04DEF" w:rsidP="00E04D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b/>
                <w:sz w:val="16"/>
                <w:szCs w:val="16"/>
              </w:rPr>
              <w:t>Pipeta elektroniczna jednokanałowa 10-200 ul</w:t>
            </w:r>
          </w:p>
        </w:tc>
        <w:tc>
          <w:tcPr>
            <w:tcW w:w="1560" w:type="dxa"/>
          </w:tcPr>
          <w:p w14:paraId="7156C28E" w14:textId="77777777" w:rsidR="00E04DEF" w:rsidRPr="00652217" w:rsidRDefault="00E04DEF" w:rsidP="00E04D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Objętość max/</w:t>
            </w:r>
            <w:proofErr w:type="gramStart"/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min  =</w:t>
            </w:r>
            <w:proofErr w:type="gramEnd"/>
            <w:r w:rsidRPr="00652217">
              <w:rPr>
                <w:rFonts w:ascii="Times New Roman" w:hAnsi="Times New Roman" w:cs="Times New Roman"/>
                <w:sz w:val="16"/>
                <w:szCs w:val="16"/>
              </w:rPr>
              <w:t xml:space="preserve"> 200ul/10ul</w:t>
            </w:r>
          </w:p>
          <w:p w14:paraId="2872AB29" w14:textId="77777777" w:rsidR="00E04DEF" w:rsidRPr="00652217" w:rsidRDefault="00E04DEF" w:rsidP="00E04D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Wymagane punkty wzorcowania 10ul; 100ul; 200ul</w:t>
            </w:r>
          </w:p>
          <w:p w14:paraId="0CA01065" w14:textId="77777777" w:rsidR="00E04DEF" w:rsidRPr="00652217" w:rsidRDefault="00E04DEF" w:rsidP="00E04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A1B659" w14:textId="521D1B2F" w:rsidR="00E04DEF" w:rsidRPr="00652217" w:rsidRDefault="00E04DE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23B6318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DD755C" w14:textId="41A8CB5E" w:rsidR="00E04DEF" w:rsidRPr="00652217" w:rsidRDefault="00E04DE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TW-801-75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EC1C2B" w14:textId="0CC3AFD7" w:rsidR="00E04DEF" w:rsidRPr="00652217" w:rsidRDefault="00E04DEF" w:rsidP="000C1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BC/M/16/3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017DFB" w14:textId="35339EA3" w:rsidR="00E04DEF" w:rsidRPr="00652217" w:rsidRDefault="00E04DE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WSSE w Opolu/2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4AD049" w14:textId="1859A93C" w:rsidR="00E04DEF" w:rsidRPr="00652217" w:rsidRDefault="00E04DE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E2A5B" w14:textId="1CA8A4B7" w:rsidR="00E04DEF" w:rsidRPr="00652217" w:rsidRDefault="00E04DEF" w:rsidP="000C1B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6BAA72" w14:textId="77777777" w:rsidR="00E04DEF" w:rsidRPr="00652217" w:rsidRDefault="00E04DE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maj 2024</w:t>
            </w:r>
          </w:p>
          <w:p w14:paraId="19257303" w14:textId="77777777" w:rsidR="00E04DEF" w:rsidRPr="00652217" w:rsidRDefault="00E04DE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CBA028C" w14:textId="2E25FF53" w:rsidR="00E04DEF" w:rsidRPr="00652217" w:rsidRDefault="00E04DEF" w:rsidP="000C1B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7008124" w14:textId="02C0CE0D" w:rsidR="00E04DEF" w:rsidRPr="00652217" w:rsidRDefault="00E04DE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CB7D56A" w14:textId="77777777" w:rsidR="00E04DEF" w:rsidRPr="00652217" w:rsidRDefault="00E04DE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3D679" w14:textId="77777777" w:rsidR="00E04DEF" w:rsidRDefault="00E04DE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66F21C" w14:textId="39AD735C" w:rsidR="00E04DEF" w:rsidRPr="00652217" w:rsidRDefault="00E04DE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220" w:rsidRPr="00D329D7" w14:paraId="30B6828A" w14:textId="77777777" w:rsidTr="000C1B62">
        <w:tc>
          <w:tcPr>
            <w:tcW w:w="567" w:type="dxa"/>
            <w:shd w:val="clear" w:color="auto" w:fill="auto"/>
          </w:tcPr>
          <w:p w14:paraId="56090471" w14:textId="6851E5ED" w:rsidR="00847220" w:rsidRPr="00652217" w:rsidRDefault="00847220" w:rsidP="008472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21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32FC38B2" w14:textId="739FA35D" w:rsidR="00847220" w:rsidRPr="00652217" w:rsidRDefault="00847220" w:rsidP="00847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ipeta elektroniczna </w:t>
            </w:r>
            <w:proofErr w:type="spellStart"/>
            <w:proofErr w:type="gramStart"/>
            <w:r w:rsidRPr="00652217">
              <w:rPr>
                <w:rFonts w:ascii="Times New Roman" w:hAnsi="Times New Roman" w:cs="Times New Roman"/>
                <w:b/>
                <w:sz w:val="16"/>
                <w:szCs w:val="16"/>
              </w:rPr>
              <w:t>Transferpette</w:t>
            </w:r>
            <w:proofErr w:type="spellEnd"/>
            <w:r w:rsidRPr="00652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21</w:t>
            </w:r>
            <w:proofErr w:type="gramEnd"/>
            <w:r w:rsidRPr="00652217">
              <w:rPr>
                <w:rFonts w:ascii="Times New Roman" w:hAnsi="Times New Roman" w:cs="Times New Roman"/>
                <w:b/>
                <w:sz w:val="16"/>
                <w:szCs w:val="16"/>
              </w:rPr>
              <w:t>E77034          50-1000 µl</w:t>
            </w:r>
          </w:p>
        </w:tc>
        <w:tc>
          <w:tcPr>
            <w:tcW w:w="1560" w:type="dxa"/>
          </w:tcPr>
          <w:p w14:paraId="1117CFBF" w14:textId="35470678" w:rsidR="00847220" w:rsidRPr="00652217" w:rsidRDefault="00847220" w:rsidP="00847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Wymagane punkty wzorcowania: 50</w:t>
            </w:r>
            <w:r w:rsidRPr="00652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52217">
              <w:rPr>
                <w:rFonts w:ascii="Times New Roman" w:hAnsi="Times New Roman" w:cs="Times New Roman"/>
                <w:bCs/>
                <w:sz w:val="16"/>
                <w:szCs w:val="16"/>
              </w:rPr>
              <w:t>µl,</w:t>
            </w: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 xml:space="preserve"> 100</w:t>
            </w:r>
            <w:r w:rsidRPr="00652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522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µl, </w:t>
            </w: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Pr="00652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522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µl, </w:t>
            </w: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  <w:r w:rsidRPr="00652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522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µl, </w:t>
            </w: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Pr="00652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52217">
              <w:rPr>
                <w:rFonts w:ascii="Times New Roman" w:hAnsi="Times New Roman" w:cs="Times New Roman"/>
                <w:bCs/>
                <w:sz w:val="16"/>
                <w:szCs w:val="16"/>
              </w:rPr>
              <w:t>µ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898603" w14:textId="6C3B2E28" w:rsidR="00847220" w:rsidRPr="00652217" w:rsidRDefault="00847220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70530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E700B4" w14:textId="1F59E0A3" w:rsidR="00847220" w:rsidRPr="00652217" w:rsidRDefault="00847220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TW-801-71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12A42D" w14:textId="43B27926" w:rsidR="00847220" w:rsidRPr="00652217" w:rsidRDefault="00847220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BC/M/16/3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312153" w14:textId="29F64A40" w:rsidR="00847220" w:rsidRPr="00652217" w:rsidRDefault="00847220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WSSE w Opolu /2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831DC" w14:textId="7191C437" w:rsidR="00847220" w:rsidRPr="00652217" w:rsidRDefault="00847220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72BA5D" w14:textId="77777777" w:rsidR="00847220" w:rsidRPr="00652217" w:rsidRDefault="00847220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maj 2024</w:t>
            </w:r>
          </w:p>
          <w:p w14:paraId="69FDB46A" w14:textId="77777777" w:rsidR="00847220" w:rsidRPr="00652217" w:rsidRDefault="00847220" w:rsidP="000C1B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4FF2B23" w14:textId="601B055D" w:rsidR="00847220" w:rsidRPr="00652217" w:rsidRDefault="00847220" w:rsidP="000C1B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C26B562" w14:textId="6F0A9F6B" w:rsidR="00847220" w:rsidRPr="00652217" w:rsidRDefault="00847220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093802" w14:textId="71E7C0AC" w:rsidR="00847220" w:rsidRPr="00652217" w:rsidRDefault="00847220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DEF" w:rsidRPr="00D329D7" w14:paraId="77239B84" w14:textId="77777777" w:rsidTr="000C1B62">
        <w:tc>
          <w:tcPr>
            <w:tcW w:w="567" w:type="dxa"/>
            <w:shd w:val="clear" w:color="auto" w:fill="auto"/>
          </w:tcPr>
          <w:p w14:paraId="236159A9" w14:textId="2FF6F098" w:rsidR="00E04DEF" w:rsidRPr="00AD194A" w:rsidRDefault="00E04DEF" w:rsidP="00E04D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94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970FF" w14:textId="6AE48B87" w:rsidR="00E04DEF" w:rsidRPr="00652217" w:rsidRDefault="00E04DEF" w:rsidP="00E04D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Pipeta</w:t>
            </w:r>
            <w:proofErr w:type="spellEnd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łokowa</w:t>
            </w:r>
            <w:proofErr w:type="spellEnd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EPPENDORF, </w:t>
            </w:r>
            <w:proofErr w:type="spellStart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nastawna</w:t>
            </w:r>
            <w:proofErr w:type="spellEnd"/>
          </w:p>
        </w:tc>
        <w:tc>
          <w:tcPr>
            <w:tcW w:w="1560" w:type="dxa"/>
            <w:vAlign w:val="center"/>
          </w:tcPr>
          <w:p w14:paraId="3435F5B3" w14:textId="77777777" w:rsidR="00E04DEF" w:rsidRPr="00652217" w:rsidRDefault="00E04DEF" w:rsidP="00E04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Poj. 1-10 ml</w:t>
            </w:r>
          </w:p>
          <w:p w14:paraId="20CB867E" w14:textId="77777777" w:rsidR="00E04DEF" w:rsidRPr="00652217" w:rsidRDefault="00E04DEF" w:rsidP="00E04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Wymagane punkty wzorcowania</w:t>
            </w:r>
          </w:p>
          <w:p w14:paraId="2D30E737" w14:textId="4E194EF0" w:rsidR="00E04DEF" w:rsidRPr="00652217" w:rsidRDefault="00E04DEF" w:rsidP="00E04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1 ml, 5 ml,10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2F721" w14:textId="2BA7BDAE" w:rsidR="00E04DEF" w:rsidRPr="00652217" w:rsidRDefault="00E04DE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21969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F9824" w14:textId="59B06ACB" w:rsidR="00E04DEF" w:rsidRPr="00652217" w:rsidRDefault="00E04DE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br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2C46D0" w14:textId="0F551C23" w:rsidR="00E04DEF" w:rsidRPr="00652217" w:rsidRDefault="00E04DE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bCs/>
                <w:sz w:val="16"/>
                <w:szCs w:val="16"/>
              </w:rPr>
              <w:t>OM/M/16/1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57A12" w14:textId="2E3595EE" w:rsidR="00E04DEF" w:rsidRPr="00652217" w:rsidRDefault="00E04DE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WSSE w Opolu/ 2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48E80C" w14:textId="58C5951D" w:rsidR="00E04DEF" w:rsidRPr="00652217" w:rsidRDefault="00E04DE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53F323" w14:textId="77777777" w:rsidR="00E04DEF" w:rsidRDefault="00E04DE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FAD039" w14:textId="6EF4A467" w:rsidR="00E04DEF" w:rsidRPr="00652217" w:rsidRDefault="00E04DE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maj 2024</w:t>
            </w:r>
          </w:p>
        </w:tc>
        <w:tc>
          <w:tcPr>
            <w:tcW w:w="851" w:type="dxa"/>
            <w:vAlign w:val="center"/>
          </w:tcPr>
          <w:p w14:paraId="3298A7A4" w14:textId="77777777" w:rsidR="00E04DEF" w:rsidRDefault="00E04DEF" w:rsidP="000C1B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0131FEE" w14:textId="6C4CBF68" w:rsidR="00E04DEF" w:rsidRPr="00652217" w:rsidRDefault="00E04DEF" w:rsidP="000C1B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D37789" w14:textId="77777777" w:rsidR="00E04DEF" w:rsidRDefault="00E04DE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BCC5CD" w14:textId="0B0DA64C" w:rsidR="00E04DEF" w:rsidRPr="00652217" w:rsidRDefault="00E04DE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5AEF47" w14:textId="77777777" w:rsidR="00E04DEF" w:rsidRPr="00652217" w:rsidRDefault="00E04DE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FD293B" w14:textId="25B17978" w:rsidR="00E04DEF" w:rsidRPr="00652217" w:rsidRDefault="00E04DE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8EA" w:rsidRPr="00D329D7" w14:paraId="5FADFA0B" w14:textId="77777777" w:rsidTr="000C1B62">
        <w:tc>
          <w:tcPr>
            <w:tcW w:w="567" w:type="dxa"/>
            <w:shd w:val="clear" w:color="auto" w:fill="auto"/>
          </w:tcPr>
          <w:p w14:paraId="5AFEE44F" w14:textId="480788FC" w:rsidR="006B38EA" w:rsidRPr="00AD194A" w:rsidRDefault="00652217" w:rsidP="006B38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94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898FB3" w14:textId="3E9D5015" w:rsidR="006B38EA" w:rsidRPr="00652217" w:rsidRDefault="006B38EA" w:rsidP="006B3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Pipeta</w:t>
            </w:r>
            <w:proofErr w:type="spellEnd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omatyczna</w:t>
            </w:r>
            <w:proofErr w:type="spellEnd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ransferpette</w:t>
            </w:r>
            <w:proofErr w:type="spellEnd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-S, 8-kanałowa, </w:t>
            </w:r>
            <w:proofErr w:type="spellStart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nastawna</w:t>
            </w:r>
            <w:proofErr w:type="spellEnd"/>
          </w:p>
        </w:tc>
        <w:tc>
          <w:tcPr>
            <w:tcW w:w="1560" w:type="dxa"/>
            <w:vAlign w:val="center"/>
          </w:tcPr>
          <w:p w14:paraId="55AC8132" w14:textId="77777777" w:rsidR="006B38EA" w:rsidRPr="00652217" w:rsidRDefault="006B38EA" w:rsidP="006B38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Poj. 20-200 µl</w:t>
            </w:r>
            <w:r w:rsidR="005E7BF8" w:rsidRPr="00652217">
              <w:rPr>
                <w:rFonts w:ascii="Times New Roman" w:hAnsi="Times New Roman" w:cs="Times New Roman"/>
                <w:sz w:val="16"/>
                <w:szCs w:val="16"/>
              </w:rPr>
              <w:t xml:space="preserve"> Wymagane punkty wzorcowania</w:t>
            </w:r>
          </w:p>
          <w:p w14:paraId="55B5AB63" w14:textId="77777777" w:rsidR="005E7BF8" w:rsidRPr="00652217" w:rsidRDefault="005E7BF8" w:rsidP="006B38E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52217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r w:rsidRPr="00652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52217">
              <w:rPr>
                <w:rFonts w:ascii="Times New Roman" w:hAnsi="Times New Roman" w:cs="Times New Roman"/>
                <w:bCs/>
                <w:sz w:val="16"/>
                <w:szCs w:val="16"/>
              </w:rPr>
              <w:t>µ</w:t>
            </w:r>
            <w:proofErr w:type="gramEnd"/>
            <w:r w:rsidRPr="00652217">
              <w:rPr>
                <w:rFonts w:ascii="Times New Roman" w:hAnsi="Times New Roman" w:cs="Times New Roman"/>
                <w:bCs/>
                <w:sz w:val="16"/>
                <w:szCs w:val="16"/>
              </w:rPr>
              <w:t>l</w:t>
            </w:r>
          </w:p>
          <w:p w14:paraId="6AF82F42" w14:textId="62193AF7" w:rsidR="005E7BF8" w:rsidRPr="00652217" w:rsidRDefault="005E7BF8" w:rsidP="005E7BF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52217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652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52217">
              <w:rPr>
                <w:rFonts w:ascii="Times New Roman" w:hAnsi="Times New Roman" w:cs="Times New Roman"/>
                <w:bCs/>
                <w:sz w:val="16"/>
                <w:szCs w:val="16"/>
              </w:rPr>
              <w:t>µ</w:t>
            </w:r>
            <w:proofErr w:type="gramEnd"/>
            <w:r w:rsidRPr="00652217">
              <w:rPr>
                <w:rFonts w:ascii="Times New Roman" w:hAnsi="Times New Roman" w:cs="Times New Roman"/>
                <w:bCs/>
                <w:sz w:val="16"/>
                <w:szCs w:val="16"/>
              </w:rPr>
              <w:t>l</w:t>
            </w:r>
          </w:p>
          <w:p w14:paraId="4AB5AAC9" w14:textId="0632C23C" w:rsidR="005E7BF8" w:rsidRPr="00652217" w:rsidRDefault="005E7BF8" w:rsidP="005E7BF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52217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2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52217">
              <w:rPr>
                <w:rFonts w:ascii="Times New Roman" w:hAnsi="Times New Roman" w:cs="Times New Roman"/>
                <w:bCs/>
                <w:sz w:val="16"/>
                <w:szCs w:val="16"/>
              </w:rPr>
              <w:t>µ</w:t>
            </w:r>
            <w:proofErr w:type="gramEnd"/>
            <w:r w:rsidRPr="00652217">
              <w:rPr>
                <w:rFonts w:ascii="Times New Roman" w:hAnsi="Times New Roman" w:cs="Times New Roman"/>
                <w:bCs/>
                <w:sz w:val="16"/>
                <w:szCs w:val="16"/>
              </w:rPr>
              <w:t>l</w:t>
            </w:r>
          </w:p>
          <w:p w14:paraId="51D9213E" w14:textId="7D736D5F" w:rsidR="005E7BF8" w:rsidRPr="00652217" w:rsidRDefault="005E7BF8" w:rsidP="005E7BF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8 kanałów </w:t>
            </w:r>
          </w:p>
          <w:p w14:paraId="2BE428A6" w14:textId="77777777" w:rsidR="005E7BF8" w:rsidRPr="00652217" w:rsidRDefault="005E7BF8" w:rsidP="006B38E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B5AC089" w14:textId="7AD5EB7B" w:rsidR="005E7BF8" w:rsidRPr="00652217" w:rsidRDefault="005E7BF8" w:rsidP="006B38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992102" w14:textId="5EA8ED63" w:rsidR="006B38EA" w:rsidRPr="00652217" w:rsidRDefault="006B38E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17K229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943060" w14:textId="258B3AEB" w:rsidR="006B38EA" w:rsidRPr="00652217" w:rsidRDefault="006B38E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TW-801-574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10CD3C" w14:textId="5F23828A" w:rsidR="006B38EA" w:rsidRPr="00652217" w:rsidRDefault="006B38E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bCs/>
                <w:sz w:val="16"/>
                <w:szCs w:val="16"/>
              </w:rPr>
              <w:t>OM/M/16/2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9E4207" w14:textId="1640F2F7" w:rsidR="006B38EA" w:rsidRPr="00652217" w:rsidRDefault="006B38E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WSSE w Opolu /2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7C81B" w14:textId="3583E350" w:rsidR="006B38EA" w:rsidRPr="00652217" w:rsidRDefault="006B38E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DB0181" w14:textId="77777777" w:rsidR="00055EA2" w:rsidRPr="00652217" w:rsidRDefault="00055EA2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A48B2E" w14:textId="747C2727" w:rsidR="006B38EA" w:rsidRPr="00652217" w:rsidRDefault="006B38E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maj 2024</w:t>
            </w:r>
          </w:p>
        </w:tc>
        <w:tc>
          <w:tcPr>
            <w:tcW w:w="851" w:type="dxa"/>
            <w:vAlign w:val="center"/>
          </w:tcPr>
          <w:p w14:paraId="1E7C0F3F" w14:textId="07A9BBD2" w:rsidR="006B38EA" w:rsidRPr="00652217" w:rsidRDefault="006B38EA" w:rsidP="000C1B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61ABD2" w14:textId="04A362B0" w:rsidR="006B38EA" w:rsidRPr="00652217" w:rsidRDefault="006B38E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2540E3" w14:textId="77777777" w:rsidR="006B38EA" w:rsidRPr="00652217" w:rsidRDefault="006B38E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095926" w14:textId="3B569BCA" w:rsidR="006B38EA" w:rsidRPr="00652217" w:rsidRDefault="006B38E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8EA" w:rsidRPr="00D329D7" w14:paraId="055B9B1B" w14:textId="77777777" w:rsidTr="000C1B62">
        <w:tc>
          <w:tcPr>
            <w:tcW w:w="567" w:type="dxa"/>
            <w:shd w:val="clear" w:color="auto" w:fill="auto"/>
          </w:tcPr>
          <w:p w14:paraId="6B85C820" w14:textId="152FB7DD" w:rsidR="006B38EA" w:rsidRPr="00AD194A" w:rsidRDefault="00652217" w:rsidP="006B38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94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5B605A" w14:textId="3415FFCF" w:rsidR="006B38EA" w:rsidRPr="00652217" w:rsidRDefault="006B38EA" w:rsidP="006B3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Pipeta</w:t>
            </w:r>
            <w:proofErr w:type="spellEnd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łokowa</w:t>
            </w:r>
            <w:proofErr w:type="spellEnd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nastawna</w:t>
            </w:r>
            <w:proofErr w:type="spellEnd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ransferpette</w:t>
            </w:r>
            <w:proofErr w:type="spellEnd"/>
          </w:p>
        </w:tc>
        <w:tc>
          <w:tcPr>
            <w:tcW w:w="1560" w:type="dxa"/>
            <w:vAlign w:val="center"/>
          </w:tcPr>
          <w:p w14:paraId="06B6290C" w14:textId="77777777" w:rsidR="006B38EA" w:rsidRPr="00652217" w:rsidRDefault="006B38EA" w:rsidP="006B38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Poj. 0,5-5 ml</w:t>
            </w:r>
          </w:p>
          <w:p w14:paraId="155175D9" w14:textId="77777777" w:rsidR="005E7BF8" w:rsidRPr="00652217" w:rsidRDefault="005E7BF8" w:rsidP="005E7B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wzorcowania</w:t>
            </w:r>
          </w:p>
          <w:p w14:paraId="7122BA0E" w14:textId="70C651EA" w:rsidR="005E7BF8" w:rsidRPr="00652217" w:rsidRDefault="005E7BF8" w:rsidP="005E7BF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proofErr w:type="gramStart"/>
            <w:r w:rsidRPr="00652217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652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l</w:t>
            </w:r>
            <w:proofErr w:type="gramEnd"/>
          </w:p>
          <w:p w14:paraId="5C489C14" w14:textId="3E26B0B1" w:rsidR="005E7BF8" w:rsidRPr="00652217" w:rsidRDefault="005E7BF8" w:rsidP="005E7BF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 xml:space="preserve">2,5 ml </w:t>
            </w:r>
          </w:p>
          <w:p w14:paraId="689881CE" w14:textId="44A678D2" w:rsidR="005E7BF8" w:rsidRPr="00652217" w:rsidRDefault="005E7BF8" w:rsidP="005E7BF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bCs/>
                <w:sz w:val="16"/>
                <w:szCs w:val="16"/>
              </w:rPr>
              <w:t>5 ml</w:t>
            </w:r>
          </w:p>
          <w:p w14:paraId="3DB8B42C" w14:textId="77777777" w:rsidR="005E7BF8" w:rsidRPr="00652217" w:rsidRDefault="005E7BF8" w:rsidP="005E7BF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8 kanałów </w:t>
            </w:r>
          </w:p>
          <w:p w14:paraId="7A8BFF62" w14:textId="2AECBE85" w:rsidR="005E7BF8" w:rsidRPr="00652217" w:rsidRDefault="005E7BF8" w:rsidP="006B38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D156A0" w14:textId="6D7EB09E" w:rsidR="006B38EA" w:rsidRPr="00652217" w:rsidRDefault="006B38E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K533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F5140F" w14:textId="230C3BA7" w:rsidR="006B38EA" w:rsidRPr="00652217" w:rsidRDefault="006B38E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TWI-801-73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0F7EC8" w14:textId="59AF6ED5" w:rsidR="006B38EA" w:rsidRPr="00652217" w:rsidRDefault="006B38E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bCs/>
                <w:sz w:val="16"/>
                <w:szCs w:val="16"/>
              </w:rPr>
              <w:t>OM/M/16/3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F97BF" w14:textId="54B5BAAE" w:rsidR="006B38EA" w:rsidRPr="00652217" w:rsidRDefault="006B38E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WSSE w Opolu/ 2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D531B" w14:textId="1FB44E94" w:rsidR="006B38EA" w:rsidRPr="00652217" w:rsidRDefault="006B38E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2143CD" w14:textId="77777777" w:rsidR="00055EA2" w:rsidRPr="00652217" w:rsidRDefault="00055EA2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99E8AF" w14:textId="3BD57CCB" w:rsidR="006B38EA" w:rsidRPr="00652217" w:rsidRDefault="006B38E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maj 2024</w:t>
            </w:r>
          </w:p>
        </w:tc>
        <w:tc>
          <w:tcPr>
            <w:tcW w:w="851" w:type="dxa"/>
            <w:vAlign w:val="center"/>
          </w:tcPr>
          <w:p w14:paraId="25804C0E" w14:textId="15972482" w:rsidR="006B38EA" w:rsidRPr="00652217" w:rsidRDefault="006B38EA" w:rsidP="000C1B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F27DB1" w14:textId="62605210" w:rsidR="006B38EA" w:rsidRPr="00652217" w:rsidRDefault="006B38E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63F3629" w14:textId="77777777" w:rsidR="006B38EA" w:rsidRPr="00652217" w:rsidRDefault="006B38E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CCC985" w14:textId="24390A8D" w:rsidR="006B38EA" w:rsidRPr="00652217" w:rsidRDefault="006B38E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461C" w:rsidRPr="00D329D7" w14:paraId="0B3E6C8B" w14:textId="77777777" w:rsidTr="00B77B59">
        <w:tc>
          <w:tcPr>
            <w:tcW w:w="567" w:type="dxa"/>
            <w:shd w:val="clear" w:color="auto" w:fill="auto"/>
          </w:tcPr>
          <w:p w14:paraId="3244E9D8" w14:textId="267795BD" w:rsidR="00F2461C" w:rsidRPr="00AD194A" w:rsidRDefault="00652217" w:rsidP="00F246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94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CBE33B" w14:textId="325A3FF4" w:rsidR="00F2461C" w:rsidRPr="00652217" w:rsidRDefault="00F2461C" w:rsidP="00F246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5221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Pipeta</w:t>
            </w:r>
            <w:proofErr w:type="spellEnd"/>
            <w:r w:rsidRPr="0065221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elektroniczna TRANSFERPETTE; 500-5000 µl</w:t>
            </w:r>
          </w:p>
        </w:tc>
        <w:tc>
          <w:tcPr>
            <w:tcW w:w="1560" w:type="dxa"/>
            <w:vAlign w:val="center"/>
          </w:tcPr>
          <w:p w14:paraId="2A77699B" w14:textId="77777777" w:rsidR="00F2461C" w:rsidRPr="00652217" w:rsidRDefault="00F2461C" w:rsidP="00F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wzorcowanie:</w:t>
            </w:r>
          </w:p>
          <w:p w14:paraId="421B3926" w14:textId="0FDB4055" w:rsidR="00F2461C" w:rsidRPr="00652217" w:rsidRDefault="00F2461C" w:rsidP="00F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 xml:space="preserve">500 </w:t>
            </w:r>
            <w:r w:rsidRPr="0065221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µl</w:t>
            </w:r>
          </w:p>
          <w:p w14:paraId="296C387A" w14:textId="693FB0F4" w:rsidR="00F2461C" w:rsidRPr="00652217" w:rsidRDefault="00F2461C" w:rsidP="00F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00 µl</w:t>
            </w:r>
          </w:p>
          <w:p w14:paraId="60D90727" w14:textId="778D4886" w:rsidR="00F2461C" w:rsidRPr="00652217" w:rsidRDefault="00E04DEF" w:rsidP="00F2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</w:t>
            </w:r>
            <w:r w:rsidR="00F2461C" w:rsidRPr="0065221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000 µ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45045" w14:textId="12F6AD31" w:rsidR="00F2461C" w:rsidRPr="00652217" w:rsidRDefault="00F2461C" w:rsidP="00F2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04C268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B8062A" w14:textId="1ABE4126" w:rsidR="00F2461C" w:rsidRPr="00652217" w:rsidRDefault="00F2461C" w:rsidP="00F2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TW-801-7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D13B59" w14:textId="3AA35952" w:rsidR="00F2461C" w:rsidRPr="00652217" w:rsidRDefault="00F2461C" w:rsidP="00F2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bCs/>
                <w:sz w:val="16"/>
                <w:szCs w:val="16"/>
              </w:rPr>
              <w:t>BC/M/16/1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DE8C36" w14:textId="797F8BD5" w:rsidR="00F2461C" w:rsidRPr="00652217" w:rsidRDefault="00F2461C" w:rsidP="00F2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WSSE w Opolu/2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B5ED61" w14:textId="61104C4F" w:rsidR="00F2461C" w:rsidRPr="00652217" w:rsidRDefault="00F2461C" w:rsidP="00F24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4364CBA" w14:textId="77777777" w:rsidR="00F2461C" w:rsidRPr="00652217" w:rsidRDefault="00F2461C" w:rsidP="00F24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605C16" w14:textId="02586564" w:rsidR="00F2461C" w:rsidRPr="00652217" w:rsidRDefault="00F2461C" w:rsidP="00F24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Maj 2024</w:t>
            </w:r>
          </w:p>
        </w:tc>
        <w:tc>
          <w:tcPr>
            <w:tcW w:w="851" w:type="dxa"/>
            <w:vAlign w:val="center"/>
          </w:tcPr>
          <w:p w14:paraId="07B9742A" w14:textId="125ED78B" w:rsidR="00F2461C" w:rsidRPr="00652217" w:rsidRDefault="00F2461C" w:rsidP="00F246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AA1D43" w14:textId="6CBF2D71" w:rsidR="00F2461C" w:rsidRPr="00652217" w:rsidRDefault="00F2461C" w:rsidP="00F24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7AF3C2" w14:textId="77777777" w:rsidR="00F2461C" w:rsidRPr="00652217" w:rsidRDefault="00F2461C" w:rsidP="00F24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18169" w14:textId="77900FE8" w:rsidR="00F2461C" w:rsidRPr="00652217" w:rsidRDefault="00F2461C" w:rsidP="00F24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461C" w:rsidRPr="00D329D7" w14:paraId="34EB7E43" w14:textId="77777777" w:rsidTr="001A6243">
        <w:tc>
          <w:tcPr>
            <w:tcW w:w="567" w:type="dxa"/>
            <w:shd w:val="clear" w:color="auto" w:fill="auto"/>
          </w:tcPr>
          <w:p w14:paraId="529F28C6" w14:textId="77777777" w:rsidR="00F2461C" w:rsidRPr="00AD194A" w:rsidRDefault="00F2461C" w:rsidP="00F246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791043" w14:textId="72033910" w:rsidR="00E922DF" w:rsidRPr="00AD194A" w:rsidRDefault="00652217" w:rsidP="00F246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94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71CAF5" w14:textId="68C5F9AF" w:rsidR="00F2461C" w:rsidRPr="00652217" w:rsidRDefault="00F2461C" w:rsidP="00F246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5221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Biureta</w:t>
            </w:r>
            <w:proofErr w:type="spellEnd"/>
            <w:r w:rsidRPr="0065221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5221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cyfrowa</w:t>
            </w:r>
            <w:proofErr w:type="spellEnd"/>
            <w:r w:rsidRPr="0065221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TITRETTE</w:t>
            </w:r>
          </w:p>
        </w:tc>
        <w:tc>
          <w:tcPr>
            <w:tcW w:w="1560" w:type="dxa"/>
            <w:vAlign w:val="center"/>
          </w:tcPr>
          <w:p w14:paraId="3F874796" w14:textId="77777777" w:rsidR="00F2461C" w:rsidRPr="00652217" w:rsidRDefault="00F2461C" w:rsidP="00F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wzorcowanie:</w:t>
            </w:r>
          </w:p>
          <w:p w14:paraId="43D20E66" w14:textId="3CE82309" w:rsidR="00F2461C" w:rsidRPr="00652217" w:rsidRDefault="00F2461C" w:rsidP="00F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 xml:space="preserve">25,00 </w:t>
            </w:r>
            <w:r w:rsidRPr="0065221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l</w:t>
            </w:r>
          </w:p>
          <w:p w14:paraId="6C7F2EC7" w14:textId="3094D55B" w:rsidR="00F2461C" w:rsidRPr="00652217" w:rsidRDefault="00F2461C" w:rsidP="00F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 xml:space="preserve">12,50 </w:t>
            </w:r>
            <w:r w:rsidRPr="0065221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l</w:t>
            </w:r>
          </w:p>
          <w:p w14:paraId="66326C52" w14:textId="58C9C9AA" w:rsidR="00F2461C" w:rsidRPr="00652217" w:rsidRDefault="00F2461C" w:rsidP="00F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 xml:space="preserve">2,50 </w:t>
            </w:r>
            <w:r w:rsidRPr="0065221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l</w:t>
            </w:r>
          </w:p>
          <w:p w14:paraId="2483F312" w14:textId="77777777" w:rsidR="00F2461C" w:rsidRPr="00652217" w:rsidRDefault="00F2461C" w:rsidP="00F24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10B9C0" w14:textId="1DA58760" w:rsidR="00F2461C" w:rsidRPr="00652217" w:rsidRDefault="00F2461C" w:rsidP="00F2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03M7156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B2EE24" w14:textId="4040C3FE" w:rsidR="00F2461C" w:rsidRPr="00652217" w:rsidRDefault="00F2461C" w:rsidP="00F2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TW-801-499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6AA6D" w14:textId="2F9FA882" w:rsidR="00F2461C" w:rsidRPr="00652217" w:rsidRDefault="00F2461C" w:rsidP="00F2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bCs/>
                <w:sz w:val="16"/>
                <w:szCs w:val="16"/>
              </w:rPr>
              <w:t>BC/M/16/2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A4FF27" w14:textId="2007A9F8" w:rsidR="00F2461C" w:rsidRPr="00652217" w:rsidRDefault="00F2461C" w:rsidP="00F2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WSSE w Opolu/2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D2FD8" w14:textId="529752CF" w:rsidR="00F2461C" w:rsidRPr="00652217" w:rsidRDefault="00F2461C" w:rsidP="00F24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9F5B0" w14:textId="77777777" w:rsidR="00F2461C" w:rsidRPr="00652217" w:rsidRDefault="00F2461C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13F8C" w14:textId="49B77756" w:rsidR="00F2461C" w:rsidRPr="00652217" w:rsidRDefault="00F2461C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Maj 2024</w:t>
            </w:r>
          </w:p>
        </w:tc>
        <w:tc>
          <w:tcPr>
            <w:tcW w:w="851" w:type="dxa"/>
            <w:vAlign w:val="center"/>
          </w:tcPr>
          <w:p w14:paraId="03D49C30" w14:textId="77777777" w:rsidR="001A6243" w:rsidRDefault="001A6243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26F9BAD" w14:textId="5B7F9FF9" w:rsidR="00F2461C" w:rsidRPr="00652217" w:rsidRDefault="00F2461C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6DC8ED" w14:textId="77777777" w:rsidR="001A6243" w:rsidRDefault="001A6243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B41012" w14:textId="1C81D5F4" w:rsidR="00F2461C" w:rsidRPr="00652217" w:rsidRDefault="00F2461C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BADC70" w14:textId="77777777" w:rsidR="00F2461C" w:rsidRPr="00652217" w:rsidRDefault="00F2461C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D93C4E" w14:textId="7D3F331F" w:rsidR="00F2461C" w:rsidRPr="00652217" w:rsidRDefault="00F2461C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22DF" w:rsidRPr="00D329D7" w14:paraId="6F137817" w14:textId="77777777" w:rsidTr="001A6243">
        <w:tc>
          <w:tcPr>
            <w:tcW w:w="567" w:type="dxa"/>
            <w:shd w:val="clear" w:color="auto" w:fill="auto"/>
          </w:tcPr>
          <w:p w14:paraId="528F124B" w14:textId="77777777" w:rsidR="005E7BF8" w:rsidRPr="00AD194A" w:rsidRDefault="005E7BF8" w:rsidP="00E922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0461B4" w14:textId="77777777" w:rsidR="005E7BF8" w:rsidRPr="00AD194A" w:rsidRDefault="005E7BF8" w:rsidP="00E922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5A77AD" w14:textId="42786F5A" w:rsidR="00E922DF" w:rsidRPr="00AD194A" w:rsidRDefault="00652217" w:rsidP="00E922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94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AE152B" w14:textId="0C44BD5E" w:rsidR="00E922DF" w:rsidRPr="00652217" w:rsidRDefault="00E922DF" w:rsidP="00E922D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ureta</w:t>
            </w:r>
            <w:proofErr w:type="spellEnd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yfrowa</w:t>
            </w:r>
            <w:proofErr w:type="spellEnd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Digital III Easy Calibration</w:t>
            </w:r>
          </w:p>
        </w:tc>
        <w:tc>
          <w:tcPr>
            <w:tcW w:w="1560" w:type="dxa"/>
            <w:vAlign w:val="center"/>
          </w:tcPr>
          <w:p w14:paraId="47AB9643" w14:textId="77777777" w:rsidR="00CA4CB4" w:rsidRPr="00652217" w:rsidRDefault="00CA4CB4" w:rsidP="00CA4CB4">
            <w:pPr>
              <w:spacing w:after="0"/>
              <w:jc w:val="center"/>
              <w:rPr>
                <w:sz w:val="16"/>
                <w:szCs w:val="16"/>
              </w:rPr>
            </w:pPr>
            <w:r w:rsidRPr="00652217">
              <w:rPr>
                <w:sz w:val="16"/>
                <w:szCs w:val="16"/>
              </w:rPr>
              <w:t>Pojemność 25 ml</w:t>
            </w:r>
          </w:p>
          <w:p w14:paraId="1CB05405" w14:textId="77777777" w:rsidR="00CA4CB4" w:rsidRPr="00652217" w:rsidRDefault="00CA4CB4" w:rsidP="00CA4CB4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56E5E02D" w14:textId="77777777" w:rsidR="00CA4CB4" w:rsidRPr="00652217" w:rsidRDefault="00CA4CB4" w:rsidP="00CA4CB4">
            <w:pPr>
              <w:spacing w:after="0"/>
              <w:jc w:val="center"/>
              <w:rPr>
                <w:sz w:val="16"/>
                <w:szCs w:val="16"/>
              </w:rPr>
            </w:pPr>
            <w:r w:rsidRPr="00652217">
              <w:rPr>
                <w:sz w:val="16"/>
                <w:szCs w:val="16"/>
              </w:rPr>
              <w:t>Punkty do wzorcowania:</w:t>
            </w:r>
          </w:p>
          <w:p w14:paraId="4BD5F783" w14:textId="77777777" w:rsidR="00CA4CB4" w:rsidRPr="00652217" w:rsidRDefault="00CA4CB4" w:rsidP="00CA4CB4">
            <w:pPr>
              <w:spacing w:after="0"/>
              <w:jc w:val="center"/>
              <w:rPr>
                <w:sz w:val="16"/>
                <w:szCs w:val="16"/>
              </w:rPr>
            </w:pPr>
            <w:r w:rsidRPr="00652217">
              <w:rPr>
                <w:sz w:val="16"/>
                <w:szCs w:val="16"/>
              </w:rPr>
              <w:t>Punkty do wzorcowania:</w:t>
            </w:r>
          </w:p>
          <w:p w14:paraId="086EECFD" w14:textId="6A853C45" w:rsidR="00E922DF" w:rsidRPr="00652217" w:rsidRDefault="00CA4CB4" w:rsidP="00CA4C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sz w:val="16"/>
                <w:szCs w:val="16"/>
              </w:rPr>
              <w:t>2,5 ml, 12,5 ml, 25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65BA3" w14:textId="456BD427" w:rsidR="00E922DF" w:rsidRPr="00652217" w:rsidRDefault="00E922DF" w:rsidP="00E922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04C262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7638C2" w14:textId="0B84EAC1" w:rsidR="00E922DF" w:rsidRPr="00652217" w:rsidRDefault="00E922DF" w:rsidP="00E922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TW-801-7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6C3B53" w14:textId="0203D278" w:rsidR="00E922DF" w:rsidRPr="00652217" w:rsidRDefault="00E922DF" w:rsidP="00E922D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bCs/>
                <w:sz w:val="16"/>
                <w:szCs w:val="16"/>
              </w:rPr>
              <w:t>OK/M/16/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2CB89E" w14:textId="45A4E11C" w:rsidR="00E922DF" w:rsidRPr="00652217" w:rsidRDefault="00E922DF" w:rsidP="00E922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OK/PC/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B35A97" w14:textId="0E01604B" w:rsidR="00E922DF" w:rsidRPr="00652217" w:rsidRDefault="00E922DF" w:rsidP="00E92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740D9" w14:textId="40BD3CF9" w:rsidR="00E922DF" w:rsidRPr="00652217" w:rsidRDefault="001A6243" w:rsidP="001A62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E922DF" w:rsidRPr="00652217">
              <w:rPr>
                <w:rFonts w:ascii="Times New Roman" w:hAnsi="Times New Roman" w:cs="Times New Roman"/>
                <w:sz w:val="16"/>
                <w:szCs w:val="16"/>
              </w:rPr>
              <w:t>Maj 2024</w:t>
            </w:r>
          </w:p>
        </w:tc>
        <w:tc>
          <w:tcPr>
            <w:tcW w:w="851" w:type="dxa"/>
            <w:vAlign w:val="center"/>
          </w:tcPr>
          <w:p w14:paraId="746FB78B" w14:textId="4A29014D" w:rsidR="00E922DF" w:rsidRPr="00652217" w:rsidRDefault="00E922DF" w:rsidP="001A62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CE15337" w14:textId="42FA6F04" w:rsidR="00E922DF" w:rsidRPr="00652217" w:rsidRDefault="00E922DF" w:rsidP="001A6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B4271C5" w14:textId="7C991BD4" w:rsidR="00E922DF" w:rsidRPr="00652217" w:rsidRDefault="001A6243" w:rsidP="001A62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E922DF" w:rsidRPr="00D329D7" w14:paraId="22709D32" w14:textId="77777777" w:rsidTr="001A6243">
        <w:tc>
          <w:tcPr>
            <w:tcW w:w="567" w:type="dxa"/>
            <w:shd w:val="clear" w:color="auto" w:fill="auto"/>
          </w:tcPr>
          <w:p w14:paraId="56C0A4C4" w14:textId="77777777" w:rsidR="00652217" w:rsidRPr="00AD194A" w:rsidRDefault="00652217" w:rsidP="00E922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B99370" w14:textId="77777777" w:rsidR="00652217" w:rsidRPr="00AD194A" w:rsidRDefault="00652217" w:rsidP="00E922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6C6488" w14:textId="377DDDFA" w:rsidR="00E922DF" w:rsidRPr="00AD194A" w:rsidRDefault="00652217" w:rsidP="00E922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94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59A4AC" w14:textId="529331A8" w:rsidR="00E922DF" w:rsidRPr="00652217" w:rsidRDefault="00E922DF" w:rsidP="00E922D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Pipeta</w:t>
            </w:r>
            <w:proofErr w:type="spellEnd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nastawna</w:t>
            </w:r>
            <w:proofErr w:type="spellEnd"/>
            <w:r w:rsidRPr="0065221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351F118" w14:textId="77777777" w:rsidR="00D43B5A" w:rsidRPr="00652217" w:rsidRDefault="00D43B5A" w:rsidP="00D43B5A">
            <w:pPr>
              <w:spacing w:after="0"/>
              <w:jc w:val="center"/>
              <w:rPr>
                <w:sz w:val="16"/>
                <w:szCs w:val="16"/>
              </w:rPr>
            </w:pPr>
            <w:r w:rsidRPr="00652217">
              <w:rPr>
                <w:sz w:val="16"/>
                <w:szCs w:val="16"/>
              </w:rPr>
              <w:t xml:space="preserve">100 – 1000 </w:t>
            </w:r>
            <w:r w:rsidRPr="00652217">
              <w:rPr>
                <w:rFonts w:cstheme="minorHAnsi"/>
                <w:sz w:val="16"/>
                <w:szCs w:val="16"/>
              </w:rPr>
              <w:t>µ</w:t>
            </w:r>
            <w:r w:rsidRPr="00652217">
              <w:rPr>
                <w:sz w:val="16"/>
                <w:szCs w:val="16"/>
              </w:rPr>
              <w:t>l</w:t>
            </w:r>
          </w:p>
          <w:p w14:paraId="599AFE82" w14:textId="77777777" w:rsidR="00D43B5A" w:rsidRPr="00652217" w:rsidRDefault="00D43B5A" w:rsidP="00D43B5A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0E0AFCAF" w14:textId="77777777" w:rsidR="00D43B5A" w:rsidRPr="00652217" w:rsidRDefault="00D43B5A" w:rsidP="00D43B5A">
            <w:pPr>
              <w:spacing w:after="0"/>
              <w:jc w:val="center"/>
              <w:rPr>
                <w:sz w:val="16"/>
                <w:szCs w:val="16"/>
              </w:rPr>
            </w:pPr>
            <w:r w:rsidRPr="00652217">
              <w:rPr>
                <w:sz w:val="16"/>
                <w:szCs w:val="16"/>
              </w:rPr>
              <w:t>Punkty do wzorcowania:</w:t>
            </w:r>
          </w:p>
          <w:p w14:paraId="300F5093" w14:textId="568C8E8E" w:rsidR="00E922DF" w:rsidRPr="00652217" w:rsidRDefault="00D43B5A" w:rsidP="00D43B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sz w:val="16"/>
                <w:szCs w:val="16"/>
              </w:rPr>
              <w:t xml:space="preserve">100 </w:t>
            </w:r>
            <w:r w:rsidRPr="00652217">
              <w:rPr>
                <w:rFonts w:cstheme="minorHAnsi"/>
                <w:sz w:val="16"/>
                <w:szCs w:val="16"/>
              </w:rPr>
              <w:t>µ</w:t>
            </w:r>
            <w:r w:rsidRPr="00652217">
              <w:rPr>
                <w:sz w:val="16"/>
                <w:szCs w:val="16"/>
              </w:rPr>
              <w:t xml:space="preserve">l, 500 </w:t>
            </w:r>
            <w:r w:rsidRPr="00652217">
              <w:rPr>
                <w:rFonts w:cstheme="minorHAnsi"/>
                <w:sz w:val="16"/>
                <w:szCs w:val="16"/>
              </w:rPr>
              <w:t>µ</w:t>
            </w:r>
            <w:r w:rsidRPr="00652217">
              <w:rPr>
                <w:sz w:val="16"/>
                <w:szCs w:val="16"/>
              </w:rPr>
              <w:t xml:space="preserve">l, 1000 </w:t>
            </w:r>
            <w:r w:rsidRPr="00652217">
              <w:rPr>
                <w:rFonts w:cstheme="minorHAnsi"/>
                <w:sz w:val="16"/>
                <w:szCs w:val="16"/>
              </w:rPr>
              <w:t>µ</w:t>
            </w:r>
            <w:r w:rsidRPr="00652217">
              <w:rPr>
                <w:sz w:val="16"/>
                <w:szCs w:val="16"/>
              </w:rPr>
              <w:t>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2D511" w14:textId="7F3DAA3C" w:rsidR="00E922DF" w:rsidRPr="00652217" w:rsidRDefault="00E922D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5421607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04D9D2" w14:textId="6C4149C3" w:rsidR="00E922DF" w:rsidRPr="00652217" w:rsidRDefault="00E922D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TW-801-77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2535AB" w14:textId="152B1C65" w:rsidR="00E922DF" w:rsidRPr="00652217" w:rsidRDefault="00E922DF" w:rsidP="000C1B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bCs/>
                <w:sz w:val="16"/>
                <w:szCs w:val="16"/>
              </w:rPr>
              <w:t>OK/M/16/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89592" w14:textId="4158B596" w:rsidR="00E922DF" w:rsidRPr="00652217" w:rsidRDefault="00E922D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OK/PC/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DEE193" w14:textId="253B1D31" w:rsidR="00E922DF" w:rsidRPr="00652217" w:rsidRDefault="00E922D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808E95" w14:textId="1F14ABA9" w:rsidR="00E922DF" w:rsidRPr="00652217" w:rsidRDefault="00E922D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Maj 2024</w:t>
            </w:r>
          </w:p>
        </w:tc>
        <w:tc>
          <w:tcPr>
            <w:tcW w:w="851" w:type="dxa"/>
            <w:vAlign w:val="center"/>
          </w:tcPr>
          <w:p w14:paraId="7AEABD39" w14:textId="2223CBC1" w:rsidR="00E922DF" w:rsidRPr="00652217" w:rsidRDefault="00E922DF" w:rsidP="000C1B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6A1E68" w14:textId="61C05DFB" w:rsidR="00E922DF" w:rsidRPr="00652217" w:rsidRDefault="00E922D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1D486E" w14:textId="770A317B" w:rsidR="00E922DF" w:rsidRPr="00652217" w:rsidRDefault="00E922DF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B5A" w:rsidRPr="00D329D7" w14:paraId="5AB57747" w14:textId="77777777" w:rsidTr="001A6243">
        <w:tc>
          <w:tcPr>
            <w:tcW w:w="567" w:type="dxa"/>
            <w:shd w:val="clear" w:color="auto" w:fill="auto"/>
          </w:tcPr>
          <w:p w14:paraId="2142A2B8" w14:textId="77777777" w:rsidR="00652217" w:rsidRPr="00652217" w:rsidRDefault="00652217" w:rsidP="00D43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E91BD2" w14:textId="545A24CD" w:rsidR="00D43B5A" w:rsidRPr="00AD194A" w:rsidRDefault="00652217" w:rsidP="00D43B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94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DD040E" w14:textId="4E6679FC" w:rsidR="00D43B5A" w:rsidRPr="00652217" w:rsidRDefault="00D43B5A" w:rsidP="00D43B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52217">
              <w:rPr>
                <w:b/>
                <w:sz w:val="16"/>
                <w:szCs w:val="16"/>
                <w:lang w:val="en-GB"/>
              </w:rPr>
              <w:t>Biureta</w:t>
            </w:r>
            <w:proofErr w:type="spellEnd"/>
            <w:r w:rsidRPr="00652217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52217">
              <w:rPr>
                <w:b/>
                <w:sz w:val="16"/>
                <w:szCs w:val="16"/>
                <w:lang w:val="en-GB"/>
              </w:rPr>
              <w:t>cyfrowa</w:t>
            </w:r>
            <w:proofErr w:type="spellEnd"/>
            <w:r w:rsidRPr="00652217">
              <w:rPr>
                <w:b/>
                <w:sz w:val="16"/>
                <w:szCs w:val="16"/>
                <w:lang w:val="en-GB"/>
              </w:rPr>
              <w:t xml:space="preserve"> Digital III Easy Calibration</w:t>
            </w:r>
          </w:p>
        </w:tc>
        <w:tc>
          <w:tcPr>
            <w:tcW w:w="1560" w:type="dxa"/>
            <w:vAlign w:val="center"/>
          </w:tcPr>
          <w:p w14:paraId="1DAB358F" w14:textId="77777777" w:rsidR="00D43B5A" w:rsidRPr="00652217" w:rsidRDefault="00D43B5A" w:rsidP="00D43B5A">
            <w:pPr>
              <w:spacing w:after="0"/>
              <w:jc w:val="center"/>
              <w:rPr>
                <w:sz w:val="16"/>
                <w:szCs w:val="16"/>
              </w:rPr>
            </w:pPr>
            <w:r w:rsidRPr="00652217">
              <w:rPr>
                <w:sz w:val="16"/>
                <w:szCs w:val="16"/>
              </w:rPr>
              <w:t>Pojemność 25 ml</w:t>
            </w:r>
          </w:p>
          <w:p w14:paraId="4C3283B1" w14:textId="77777777" w:rsidR="00D43B5A" w:rsidRPr="00652217" w:rsidRDefault="00D43B5A" w:rsidP="00D43B5A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2E80F4E9" w14:textId="77777777" w:rsidR="00D43B5A" w:rsidRPr="00652217" w:rsidRDefault="00D43B5A" w:rsidP="00D43B5A">
            <w:pPr>
              <w:spacing w:after="0"/>
              <w:jc w:val="center"/>
              <w:rPr>
                <w:sz w:val="16"/>
                <w:szCs w:val="16"/>
              </w:rPr>
            </w:pPr>
            <w:r w:rsidRPr="00652217">
              <w:rPr>
                <w:sz w:val="16"/>
                <w:szCs w:val="16"/>
              </w:rPr>
              <w:t>Punkty do wzorcowania:</w:t>
            </w:r>
          </w:p>
          <w:p w14:paraId="47F172D7" w14:textId="244069C2" w:rsidR="00D43B5A" w:rsidRPr="00652217" w:rsidRDefault="00D43B5A" w:rsidP="00D43B5A">
            <w:pPr>
              <w:spacing w:after="0"/>
              <w:jc w:val="center"/>
              <w:rPr>
                <w:sz w:val="16"/>
                <w:szCs w:val="16"/>
              </w:rPr>
            </w:pPr>
            <w:r w:rsidRPr="00652217">
              <w:rPr>
                <w:sz w:val="16"/>
                <w:szCs w:val="16"/>
              </w:rPr>
              <w:t>2,5 ml, 12,5 ml, 25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F8636" w14:textId="4793C5EF" w:rsidR="00D43B5A" w:rsidRPr="00652217" w:rsidRDefault="00D43B5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sz w:val="16"/>
                <w:szCs w:val="16"/>
              </w:rPr>
              <w:t>04C26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5C92DD" w14:textId="0B1D4329" w:rsidR="00D43B5A" w:rsidRPr="00652217" w:rsidRDefault="00D43B5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sz w:val="16"/>
                <w:szCs w:val="16"/>
              </w:rPr>
              <w:t>TW-801-7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7B32E8" w14:textId="7CA62D7E" w:rsidR="00D43B5A" w:rsidRPr="00652217" w:rsidRDefault="00D43B5A" w:rsidP="000C1B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2217">
              <w:rPr>
                <w:bCs/>
                <w:sz w:val="16"/>
                <w:szCs w:val="16"/>
              </w:rPr>
              <w:t>OK/M/16/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CA342" w14:textId="09851A73" w:rsidR="00D43B5A" w:rsidRPr="00652217" w:rsidRDefault="00D43B5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sz w:val="16"/>
                <w:szCs w:val="16"/>
              </w:rPr>
              <w:t>OK/PC/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EFDE90" w14:textId="03941511" w:rsidR="00D43B5A" w:rsidRPr="00652217" w:rsidRDefault="00D43B5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3A0E02" w14:textId="5D1939A3" w:rsidR="00D43B5A" w:rsidRPr="00652217" w:rsidRDefault="00D43B5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Maj 2024</w:t>
            </w:r>
          </w:p>
        </w:tc>
        <w:tc>
          <w:tcPr>
            <w:tcW w:w="851" w:type="dxa"/>
            <w:vAlign w:val="center"/>
          </w:tcPr>
          <w:p w14:paraId="6A383871" w14:textId="524C6A5A" w:rsidR="00D43B5A" w:rsidRPr="00652217" w:rsidRDefault="00D43B5A" w:rsidP="000C1B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9DA3F77" w14:textId="2BD33C63" w:rsidR="00D43B5A" w:rsidRPr="00652217" w:rsidRDefault="00D43B5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4C167BD" w14:textId="24963722" w:rsidR="00D43B5A" w:rsidRPr="00652217" w:rsidRDefault="00D43B5A" w:rsidP="000C1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9AC" w:rsidRPr="00D329D7" w14:paraId="3477749D" w14:textId="77777777" w:rsidTr="001A6243">
        <w:tc>
          <w:tcPr>
            <w:tcW w:w="567" w:type="dxa"/>
            <w:shd w:val="clear" w:color="auto" w:fill="auto"/>
          </w:tcPr>
          <w:p w14:paraId="4A55C0DB" w14:textId="49586FCD" w:rsidR="006759AC" w:rsidRPr="00652217" w:rsidRDefault="00652217" w:rsidP="006759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217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D464A7" w14:textId="5A96283A" w:rsidR="006759AC" w:rsidRPr="00652217" w:rsidRDefault="006759AC" w:rsidP="006759A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52217">
              <w:rPr>
                <w:b/>
                <w:sz w:val="20"/>
                <w:szCs w:val="20"/>
              </w:rPr>
              <w:t xml:space="preserve">Pipeta </w:t>
            </w:r>
            <w:proofErr w:type="spellStart"/>
            <w:r w:rsidRPr="00652217">
              <w:rPr>
                <w:b/>
                <w:sz w:val="20"/>
                <w:szCs w:val="20"/>
              </w:rPr>
              <w:t>Medlab</w:t>
            </w:r>
            <w:proofErr w:type="spellEnd"/>
            <w:r w:rsidRPr="006522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2217">
              <w:rPr>
                <w:b/>
                <w:sz w:val="20"/>
                <w:szCs w:val="20"/>
              </w:rPr>
              <w:t>mlPETTE</w:t>
            </w:r>
            <w:proofErr w:type="spellEnd"/>
            <w:r w:rsidRPr="00652217">
              <w:rPr>
                <w:b/>
                <w:sz w:val="20"/>
                <w:szCs w:val="20"/>
              </w:rPr>
              <w:t xml:space="preserve"> S-V </w:t>
            </w:r>
            <w:r w:rsidRPr="00652217">
              <w:rPr>
                <w:b/>
                <w:sz w:val="20"/>
                <w:szCs w:val="20"/>
              </w:rPr>
              <w:br/>
              <w:t>10-100</w:t>
            </w:r>
            <w:r w:rsidRPr="00652217">
              <w:rPr>
                <w:rFonts w:cstheme="minorHAnsi"/>
                <w:b/>
                <w:sz w:val="20"/>
                <w:szCs w:val="20"/>
              </w:rPr>
              <w:t>µ</w:t>
            </w:r>
            <w:r w:rsidRPr="00652217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1560" w:type="dxa"/>
          </w:tcPr>
          <w:p w14:paraId="2D26455E" w14:textId="551BC859" w:rsidR="006759AC" w:rsidRPr="000C1B62" w:rsidRDefault="006759AC" w:rsidP="006759A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0C1B62">
              <w:rPr>
                <w:rFonts w:cstheme="minorHAnsi"/>
                <w:sz w:val="16"/>
                <w:szCs w:val="16"/>
              </w:rPr>
              <w:t>10µl, 50µl, 100µ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3FF3CD" w14:textId="6FB73711" w:rsidR="006759AC" w:rsidRPr="000C1B62" w:rsidRDefault="006759AC" w:rsidP="000C1B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C1B62">
              <w:rPr>
                <w:rFonts w:cstheme="minorHAnsi"/>
                <w:sz w:val="16"/>
                <w:szCs w:val="16"/>
              </w:rPr>
              <w:t>YM218AN000107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78D258" w14:textId="1A58C8A8" w:rsidR="006759AC" w:rsidRPr="000C1B62" w:rsidRDefault="006759AC" w:rsidP="000C1B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C1B62">
              <w:rPr>
                <w:rFonts w:cstheme="minorHAnsi"/>
                <w:sz w:val="16"/>
                <w:szCs w:val="16"/>
              </w:rPr>
              <w:t>TWI-801-7306</w:t>
            </w:r>
          </w:p>
        </w:tc>
        <w:tc>
          <w:tcPr>
            <w:tcW w:w="1418" w:type="dxa"/>
            <w:shd w:val="clear" w:color="auto" w:fill="auto"/>
          </w:tcPr>
          <w:p w14:paraId="48BB828D" w14:textId="77777777" w:rsidR="000C1B62" w:rsidRDefault="000C1B62" w:rsidP="000C1B6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62A4FC3" w14:textId="46C683CF" w:rsidR="006759AC" w:rsidRPr="000C1B62" w:rsidRDefault="006759AC" w:rsidP="000C1B6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C1B62">
              <w:rPr>
                <w:rFonts w:cstheme="minorHAnsi"/>
                <w:sz w:val="16"/>
                <w:szCs w:val="16"/>
              </w:rPr>
              <w:t>OM/M/16/3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2C4DB" w14:textId="01677ECF" w:rsidR="006759AC" w:rsidRPr="000C1B62" w:rsidRDefault="006759AC" w:rsidP="000C1B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C1B62">
              <w:rPr>
                <w:rFonts w:cstheme="minorHAnsi"/>
                <w:sz w:val="16"/>
                <w:szCs w:val="16"/>
              </w:rPr>
              <w:t>WSSE w Opolu/2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86D74F" w14:textId="6BD90303" w:rsidR="006759AC" w:rsidRPr="000C1B62" w:rsidRDefault="006759AC" w:rsidP="000C1B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C1B6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EABB2" w14:textId="2BC50918" w:rsidR="006759AC" w:rsidRPr="000C1B62" w:rsidRDefault="006759AC" w:rsidP="000C1B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C1B62">
              <w:rPr>
                <w:rFonts w:cstheme="minorHAnsi"/>
                <w:sz w:val="16"/>
                <w:szCs w:val="16"/>
              </w:rPr>
              <w:t>Maj 2024</w:t>
            </w:r>
          </w:p>
        </w:tc>
        <w:tc>
          <w:tcPr>
            <w:tcW w:w="851" w:type="dxa"/>
            <w:vAlign w:val="center"/>
          </w:tcPr>
          <w:p w14:paraId="640D95C4" w14:textId="5898E439" w:rsidR="006759AC" w:rsidRPr="000C1B62" w:rsidRDefault="006759AC" w:rsidP="000C1B6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3772B1" w14:textId="40FAA041" w:rsidR="006759AC" w:rsidRPr="000C1B62" w:rsidRDefault="006759AC" w:rsidP="000C1B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237DF20" w14:textId="69E2C2D7" w:rsidR="006759AC" w:rsidRPr="000C1B62" w:rsidRDefault="006759AC" w:rsidP="000C1B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759AC" w:rsidRPr="00D329D7" w14:paraId="7ADAB92D" w14:textId="77777777" w:rsidTr="001A6243">
        <w:tc>
          <w:tcPr>
            <w:tcW w:w="567" w:type="dxa"/>
            <w:shd w:val="clear" w:color="auto" w:fill="auto"/>
          </w:tcPr>
          <w:p w14:paraId="0CEA7215" w14:textId="25E09E5F" w:rsidR="006759AC" w:rsidRPr="00652217" w:rsidRDefault="00652217" w:rsidP="006759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217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73A1E" w14:textId="4D920F3D" w:rsidR="006759AC" w:rsidRPr="00652217" w:rsidRDefault="006759AC" w:rsidP="006759A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52217">
              <w:rPr>
                <w:b/>
                <w:sz w:val="20"/>
                <w:szCs w:val="20"/>
              </w:rPr>
              <w:t xml:space="preserve">Pipeta </w:t>
            </w:r>
            <w:proofErr w:type="spellStart"/>
            <w:r w:rsidRPr="00652217">
              <w:rPr>
                <w:b/>
                <w:sz w:val="20"/>
                <w:szCs w:val="20"/>
              </w:rPr>
              <w:t>Medlab</w:t>
            </w:r>
            <w:proofErr w:type="spellEnd"/>
            <w:r w:rsidRPr="006522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2217">
              <w:rPr>
                <w:b/>
                <w:sz w:val="20"/>
                <w:szCs w:val="20"/>
              </w:rPr>
              <w:t>mlPETTE</w:t>
            </w:r>
            <w:proofErr w:type="spellEnd"/>
            <w:r w:rsidRPr="00652217">
              <w:rPr>
                <w:b/>
                <w:sz w:val="20"/>
                <w:szCs w:val="20"/>
              </w:rPr>
              <w:t xml:space="preserve"> S-V </w:t>
            </w:r>
            <w:r w:rsidRPr="00652217">
              <w:rPr>
                <w:b/>
                <w:sz w:val="20"/>
                <w:szCs w:val="20"/>
              </w:rPr>
              <w:br/>
              <w:t>100-1000</w:t>
            </w:r>
            <w:r w:rsidRPr="00652217">
              <w:rPr>
                <w:rFonts w:cstheme="minorHAnsi"/>
                <w:b/>
                <w:sz w:val="20"/>
                <w:szCs w:val="20"/>
              </w:rPr>
              <w:t>µ</w:t>
            </w:r>
            <w:r w:rsidRPr="00652217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1560" w:type="dxa"/>
          </w:tcPr>
          <w:p w14:paraId="10ED4401" w14:textId="25E1D52D" w:rsidR="006759AC" w:rsidRPr="000C1B62" w:rsidRDefault="006759AC" w:rsidP="006759A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0C1B62">
              <w:rPr>
                <w:rFonts w:cstheme="minorHAnsi"/>
                <w:sz w:val="16"/>
                <w:szCs w:val="16"/>
              </w:rPr>
              <w:t>100µl, 500µl, 1000µ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68931" w14:textId="62C87E16" w:rsidR="006759AC" w:rsidRPr="000C1B62" w:rsidRDefault="006759AC" w:rsidP="000C1B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C1B62">
              <w:rPr>
                <w:rFonts w:cstheme="minorHAnsi"/>
                <w:sz w:val="16"/>
                <w:szCs w:val="16"/>
              </w:rPr>
              <w:t>YM218AN000105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DA0ACD" w14:textId="5B168343" w:rsidR="006759AC" w:rsidRPr="000C1B62" w:rsidRDefault="006759AC" w:rsidP="000C1B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C1B62">
              <w:rPr>
                <w:rFonts w:cstheme="minorHAnsi"/>
                <w:sz w:val="16"/>
                <w:szCs w:val="16"/>
              </w:rPr>
              <w:t>TWI-801-7307</w:t>
            </w:r>
          </w:p>
        </w:tc>
        <w:tc>
          <w:tcPr>
            <w:tcW w:w="1418" w:type="dxa"/>
            <w:shd w:val="clear" w:color="auto" w:fill="auto"/>
          </w:tcPr>
          <w:p w14:paraId="0A8EB078" w14:textId="77777777" w:rsidR="000C1B62" w:rsidRDefault="000C1B62" w:rsidP="000C1B6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2DD0076" w14:textId="5C8C39B5" w:rsidR="006759AC" w:rsidRPr="000C1B62" w:rsidRDefault="006759AC" w:rsidP="000C1B6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C1B62">
              <w:rPr>
                <w:rFonts w:cstheme="minorHAnsi"/>
                <w:sz w:val="16"/>
                <w:szCs w:val="16"/>
              </w:rPr>
              <w:t>OM/M/16/3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678C3B" w14:textId="290D259D" w:rsidR="006759AC" w:rsidRPr="000C1B62" w:rsidRDefault="006759AC" w:rsidP="000C1B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C1B62">
              <w:rPr>
                <w:rFonts w:cstheme="minorHAnsi"/>
                <w:sz w:val="16"/>
                <w:szCs w:val="16"/>
              </w:rPr>
              <w:t>WSSE w Opolu 2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7B7359" w14:textId="7F556C64" w:rsidR="006759AC" w:rsidRPr="000C1B62" w:rsidRDefault="006759AC" w:rsidP="000C1B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C1B6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4F4D9" w14:textId="3B599B28" w:rsidR="006759AC" w:rsidRPr="000C1B62" w:rsidRDefault="006759AC" w:rsidP="000C1B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C1B62">
              <w:rPr>
                <w:rFonts w:cstheme="minorHAnsi"/>
                <w:sz w:val="16"/>
                <w:szCs w:val="16"/>
              </w:rPr>
              <w:t>Maj 2024</w:t>
            </w:r>
          </w:p>
        </w:tc>
        <w:tc>
          <w:tcPr>
            <w:tcW w:w="851" w:type="dxa"/>
            <w:vAlign w:val="center"/>
          </w:tcPr>
          <w:p w14:paraId="0E3208AB" w14:textId="77A21A54" w:rsidR="006759AC" w:rsidRPr="000C1B62" w:rsidRDefault="006759AC" w:rsidP="000C1B6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8347D0" w14:textId="20D90FB0" w:rsidR="006759AC" w:rsidRPr="000C1B62" w:rsidRDefault="006759AC" w:rsidP="000C1B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766B92D" w14:textId="64F2A583" w:rsidR="006759AC" w:rsidRPr="000C1B62" w:rsidRDefault="006759AC" w:rsidP="000C1B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759AC" w:rsidRPr="00D329D7" w14:paraId="27415B76" w14:textId="77777777" w:rsidTr="001A6243">
        <w:tc>
          <w:tcPr>
            <w:tcW w:w="567" w:type="dxa"/>
            <w:shd w:val="clear" w:color="auto" w:fill="auto"/>
          </w:tcPr>
          <w:p w14:paraId="70EFA8A6" w14:textId="690A0A79" w:rsidR="006759AC" w:rsidRPr="00652217" w:rsidRDefault="00652217" w:rsidP="006759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21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25D40D" w14:textId="775F6CA6" w:rsidR="006759AC" w:rsidRPr="00652217" w:rsidRDefault="006759AC" w:rsidP="006759A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52217">
              <w:rPr>
                <w:b/>
                <w:sz w:val="20"/>
                <w:szCs w:val="20"/>
              </w:rPr>
              <w:t xml:space="preserve">Pipeta </w:t>
            </w:r>
            <w:proofErr w:type="spellStart"/>
            <w:r w:rsidRPr="00652217">
              <w:rPr>
                <w:b/>
                <w:sz w:val="20"/>
                <w:szCs w:val="20"/>
              </w:rPr>
              <w:t>Medlab</w:t>
            </w:r>
            <w:proofErr w:type="spellEnd"/>
            <w:r w:rsidRPr="006522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2217">
              <w:rPr>
                <w:b/>
                <w:sz w:val="20"/>
                <w:szCs w:val="20"/>
              </w:rPr>
              <w:t>mlPETTE</w:t>
            </w:r>
            <w:proofErr w:type="spellEnd"/>
            <w:r w:rsidRPr="00652217">
              <w:rPr>
                <w:b/>
                <w:sz w:val="20"/>
                <w:szCs w:val="20"/>
              </w:rPr>
              <w:t xml:space="preserve"> S 8-kanałowa</w:t>
            </w:r>
            <w:r w:rsidRPr="00652217">
              <w:rPr>
                <w:b/>
                <w:sz w:val="20"/>
                <w:szCs w:val="20"/>
              </w:rPr>
              <w:br/>
              <w:t>50-300</w:t>
            </w:r>
            <w:r w:rsidRPr="00652217">
              <w:rPr>
                <w:rFonts w:cstheme="minorHAnsi"/>
                <w:b/>
                <w:sz w:val="20"/>
                <w:szCs w:val="20"/>
              </w:rPr>
              <w:t>µ</w:t>
            </w:r>
            <w:r w:rsidRPr="00652217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1560" w:type="dxa"/>
          </w:tcPr>
          <w:p w14:paraId="63BBE6D4" w14:textId="77777777" w:rsidR="006759AC" w:rsidRPr="000C1B62" w:rsidRDefault="006759AC" w:rsidP="006759AC">
            <w:pPr>
              <w:rPr>
                <w:sz w:val="16"/>
                <w:szCs w:val="16"/>
              </w:rPr>
            </w:pPr>
            <w:r w:rsidRPr="000C1B62">
              <w:rPr>
                <w:sz w:val="16"/>
                <w:szCs w:val="16"/>
              </w:rPr>
              <w:t>50</w:t>
            </w:r>
            <w:r w:rsidRPr="000C1B62">
              <w:rPr>
                <w:rFonts w:cstheme="minorHAnsi"/>
                <w:sz w:val="16"/>
                <w:szCs w:val="16"/>
              </w:rPr>
              <w:t>µ</w:t>
            </w:r>
            <w:r w:rsidRPr="000C1B62">
              <w:rPr>
                <w:sz w:val="16"/>
                <w:szCs w:val="16"/>
              </w:rPr>
              <w:t>l, 300</w:t>
            </w:r>
            <w:r w:rsidRPr="000C1B62">
              <w:rPr>
                <w:rFonts w:cstheme="minorHAnsi"/>
                <w:sz w:val="16"/>
                <w:szCs w:val="16"/>
              </w:rPr>
              <w:t>µ</w:t>
            </w:r>
            <w:r w:rsidRPr="000C1B62">
              <w:rPr>
                <w:sz w:val="16"/>
                <w:szCs w:val="16"/>
              </w:rPr>
              <w:t>l</w:t>
            </w:r>
          </w:p>
          <w:p w14:paraId="0744D85C" w14:textId="3A9337CB" w:rsidR="006759AC" w:rsidRPr="000C1B62" w:rsidRDefault="006759AC" w:rsidP="006759A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0C1B62">
              <w:rPr>
                <w:sz w:val="16"/>
                <w:szCs w:val="16"/>
              </w:rPr>
              <w:t>8-kanał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CE888" w14:textId="4099F606" w:rsidR="006759AC" w:rsidRPr="000C1B62" w:rsidRDefault="006759AC" w:rsidP="006759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1B62">
              <w:rPr>
                <w:sz w:val="16"/>
                <w:szCs w:val="16"/>
              </w:rPr>
              <w:t>YM209AL000829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E1A292" w14:textId="09B67DF4" w:rsidR="006759AC" w:rsidRPr="000C1B62" w:rsidRDefault="006759AC" w:rsidP="006759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1B62">
              <w:rPr>
                <w:sz w:val="16"/>
                <w:szCs w:val="16"/>
              </w:rPr>
              <w:t>TWI-801-73-08</w:t>
            </w:r>
          </w:p>
        </w:tc>
        <w:tc>
          <w:tcPr>
            <w:tcW w:w="1418" w:type="dxa"/>
            <w:shd w:val="clear" w:color="auto" w:fill="auto"/>
          </w:tcPr>
          <w:p w14:paraId="635D5E27" w14:textId="77777777" w:rsidR="000C1B62" w:rsidRDefault="000C1B62" w:rsidP="006759AC">
            <w:pPr>
              <w:rPr>
                <w:sz w:val="16"/>
                <w:szCs w:val="16"/>
              </w:rPr>
            </w:pPr>
          </w:p>
          <w:p w14:paraId="3B266393" w14:textId="18BB4546" w:rsidR="006759AC" w:rsidRPr="000C1B62" w:rsidRDefault="006759AC" w:rsidP="006759A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1B62">
              <w:rPr>
                <w:sz w:val="16"/>
                <w:szCs w:val="16"/>
              </w:rPr>
              <w:t>OM/M/16/3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6E282" w14:textId="64D2F7E1" w:rsidR="006759AC" w:rsidRPr="000C1B62" w:rsidRDefault="006759AC" w:rsidP="006759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1B62">
              <w:rPr>
                <w:sz w:val="16"/>
                <w:szCs w:val="16"/>
              </w:rPr>
              <w:t>WSSE w Opolu 2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C627A" w14:textId="0B2C4486" w:rsidR="006759AC" w:rsidRPr="000C1B62" w:rsidRDefault="006759AC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B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8AC692" w14:textId="1C05ACD4" w:rsidR="006759AC" w:rsidRPr="000C1B62" w:rsidRDefault="006759AC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B62">
              <w:rPr>
                <w:rFonts w:ascii="Times New Roman" w:hAnsi="Times New Roman" w:cs="Times New Roman"/>
                <w:sz w:val="16"/>
                <w:szCs w:val="16"/>
              </w:rPr>
              <w:t>Maj 2024</w:t>
            </w:r>
          </w:p>
        </w:tc>
        <w:tc>
          <w:tcPr>
            <w:tcW w:w="851" w:type="dxa"/>
            <w:vAlign w:val="center"/>
          </w:tcPr>
          <w:p w14:paraId="0BF0D098" w14:textId="681276F9" w:rsidR="006759AC" w:rsidRPr="000C1B62" w:rsidRDefault="006759AC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7F0CDE" w14:textId="3414B687" w:rsidR="006759AC" w:rsidRPr="000C1B62" w:rsidRDefault="006759AC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51D7C97" w14:textId="19AB1FB4" w:rsidR="006759AC" w:rsidRPr="000C1B62" w:rsidRDefault="006759AC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BD2" w:rsidRPr="00D329D7" w14:paraId="136F7C0A" w14:textId="77777777" w:rsidTr="001A6243">
        <w:tc>
          <w:tcPr>
            <w:tcW w:w="567" w:type="dxa"/>
            <w:shd w:val="clear" w:color="auto" w:fill="auto"/>
          </w:tcPr>
          <w:p w14:paraId="6D183A36" w14:textId="2ED6DE5C" w:rsidR="00E56BD2" w:rsidRPr="00652217" w:rsidRDefault="00E56BD2" w:rsidP="00E56B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7E0D7F" w14:textId="67A175B0" w:rsidR="00E56BD2" w:rsidRPr="00652217" w:rsidRDefault="00E56BD2" w:rsidP="00E56BD2">
            <w:pPr>
              <w:rPr>
                <w:b/>
                <w:sz w:val="20"/>
                <w:szCs w:val="20"/>
              </w:rPr>
            </w:pPr>
            <w:r w:rsidRPr="00957D61">
              <w:rPr>
                <w:b/>
                <w:sz w:val="16"/>
                <w:szCs w:val="16"/>
              </w:rPr>
              <w:t xml:space="preserve">Pipeta automatyczna nastawna 8-kanałowa, </w:t>
            </w:r>
            <w:proofErr w:type="spellStart"/>
            <w:r w:rsidRPr="00957D61">
              <w:rPr>
                <w:b/>
                <w:sz w:val="16"/>
                <w:szCs w:val="16"/>
              </w:rPr>
              <w:t>Transferpette</w:t>
            </w:r>
            <w:proofErr w:type="spellEnd"/>
            <w:r w:rsidRPr="00957D61">
              <w:rPr>
                <w:b/>
                <w:sz w:val="16"/>
                <w:szCs w:val="16"/>
              </w:rPr>
              <w:t xml:space="preserve"> S</w:t>
            </w:r>
          </w:p>
        </w:tc>
        <w:tc>
          <w:tcPr>
            <w:tcW w:w="1560" w:type="dxa"/>
          </w:tcPr>
          <w:p w14:paraId="5FD89FEB" w14:textId="44F7C084" w:rsidR="00E56BD2" w:rsidRPr="00652217" w:rsidRDefault="00E56BD2" w:rsidP="00E56BD2">
            <w:pPr>
              <w:rPr>
                <w:sz w:val="20"/>
                <w:szCs w:val="20"/>
              </w:rPr>
            </w:pPr>
            <w:r w:rsidRPr="00957D61">
              <w:rPr>
                <w:sz w:val="16"/>
                <w:szCs w:val="16"/>
              </w:rPr>
              <w:t>200 µl dla każdego kanał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BF1F6" w14:textId="6775CE06" w:rsidR="00E56BD2" w:rsidRPr="00652217" w:rsidRDefault="00E56BD2" w:rsidP="00E56BD2">
            <w:pPr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bra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FE19F2" w14:textId="6D79BBB1" w:rsidR="00E56BD2" w:rsidRPr="00E56BD2" w:rsidRDefault="00E56BD2" w:rsidP="00E56BD2">
            <w:pPr>
              <w:rPr>
                <w:bCs/>
                <w:sz w:val="20"/>
                <w:szCs w:val="20"/>
              </w:rPr>
            </w:pPr>
            <w:r w:rsidRPr="00E56BD2">
              <w:rPr>
                <w:bCs/>
                <w:sz w:val="16"/>
                <w:szCs w:val="16"/>
              </w:rPr>
              <w:t>TW-801-577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363FDE" w14:textId="04052DBC" w:rsidR="00E56BD2" w:rsidRPr="00E56BD2" w:rsidRDefault="00E56BD2" w:rsidP="00E56BD2">
            <w:pPr>
              <w:rPr>
                <w:bCs/>
                <w:sz w:val="20"/>
                <w:szCs w:val="20"/>
              </w:rPr>
            </w:pPr>
            <w:r w:rsidRPr="00E56BD2">
              <w:rPr>
                <w:bCs/>
                <w:sz w:val="16"/>
                <w:szCs w:val="16"/>
              </w:rPr>
              <w:t>OKK/M/16/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3CF14F" w14:textId="0ABD9A91" w:rsidR="00E56BD2" w:rsidRPr="00E56BD2" w:rsidRDefault="00E56BD2" w:rsidP="00E56BD2">
            <w:pPr>
              <w:rPr>
                <w:bCs/>
                <w:sz w:val="20"/>
                <w:szCs w:val="20"/>
              </w:rPr>
            </w:pPr>
            <w:r w:rsidRPr="00E56BD2">
              <w:rPr>
                <w:bCs/>
                <w:sz w:val="16"/>
                <w:szCs w:val="16"/>
              </w:rPr>
              <w:t>OKK/PM/17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020605" w14:textId="2CBBD411" w:rsidR="00E56BD2" w:rsidRPr="000C1B62" w:rsidRDefault="00E56BD2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1B6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ADA8A2" w14:textId="6378E7BA" w:rsidR="00E56BD2" w:rsidRPr="00652217" w:rsidRDefault="00E56BD2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Maj 2024</w:t>
            </w:r>
          </w:p>
        </w:tc>
        <w:tc>
          <w:tcPr>
            <w:tcW w:w="851" w:type="dxa"/>
            <w:vAlign w:val="center"/>
          </w:tcPr>
          <w:p w14:paraId="762B3F3E" w14:textId="276B1ACE" w:rsidR="00E56BD2" w:rsidRPr="00652217" w:rsidRDefault="00E56BD2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26190B" w14:textId="13A4CB37" w:rsidR="00DC4B2F" w:rsidRPr="00652217" w:rsidRDefault="00DC4B2F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9BAE02" w14:textId="6B91202E" w:rsidR="00DC4B2F" w:rsidRPr="00652217" w:rsidRDefault="00DC4B2F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BD2" w:rsidRPr="00D329D7" w14:paraId="3AA9203E" w14:textId="77777777" w:rsidTr="001A6243">
        <w:tc>
          <w:tcPr>
            <w:tcW w:w="567" w:type="dxa"/>
            <w:shd w:val="clear" w:color="auto" w:fill="auto"/>
          </w:tcPr>
          <w:p w14:paraId="14DE6BE9" w14:textId="6DD63775" w:rsidR="00E56BD2" w:rsidRPr="00652217" w:rsidRDefault="00E56BD2" w:rsidP="00E56B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DE9938" w14:textId="382CBCE0" w:rsidR="00E56BD2" w:rsidRPr="00652217" w:rsidRDefault="00E56BD2" w:rsidP="00E56BD2">
            <w:pPr>
              <w:rPr>
                <w:b/>
                <w:sz w:val="20"/>
                <w:szCs w:val="20"/>
              </w:rPr>
            </w:pPr>
            <w:r w:rsidRPr="00957D61">
              <w:rPr>
                <w:b/>
                <w:sz w:val="16"/>
                <w:szCs w:val="16"/>
              </w:rPr>
              <w:t>Pipeta automatyczna jednokanałowa o regulowanej objętości</w:t>
            </w:r>
          </w:p>
        </w:tc>
        <w:tc>
          <w:tcPr>
            <w:tcW w:w="1560" w:type="dxa"/>
          </w:tcPr>
          <w:p w14:paraId="7DA8CF6F" w14:textId="6FA1745F" w:rsidR="00E56BD2" w:rsidRPr="00652217" w:rsidRDefault="00E56BD2" w:rsidP="00E56BD2">
            <w:pPr>
              <w:rPr>
                <w:sz w:val="20"/>
                <w:szCs w:val="20"/>
              </w:rPr>
            </w:pPr>
            <w:r w:rsidRPr="00957D61">
              <w:rPr>
                <w:sz w:val="16"/>
                <w:szCs w:val="16"/>
              </w:rPr>
              <w:t>1000 µ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ACA36" w14:textId="2D6DBC75" w:rsidR="00E56BD2" w:rsidRPr="00DF355D" w:rsidRDefault="00E56BD2" w:rsidP="00E56BD2">
            <w:pPr>
              <w:rPr>
                <w:bCs/>
                <w:sz w:val="20"/>
                <w:szCs w:val="20"/>
              </w:rPr>
            </w:pPr>
            <w:r w:rsidRPr="00DF355D">
              <w:rPr>
                <w:bCs/>
                <w:sz w:val="16"/>
                <w:szCs w:val="16"/>
              </w:rPr>
              <w:t>146088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9C613F" w14:textId="72226072" w:rsidR="00E56BD2" w:rsidRPr="00E56BD2" w:rsidRDefault="00E56BD2" w:rsidP="00E56BD2">
            <w:pPr>
              <w:rPr>
                <w:bCs/>
                <w:sz w:val="20"/>
                <w:szCs w:val="20"/>
              </w:rPr>
            </w:pPr>
            <w:r w:rsidRPr="00E56BD2">
              <w:rPr>
                <w:bCs/>
                <w:sz w:val="16"/>
                <w:szCs w:val="16"/>
              </w:rPr>
              <w:t>TW-801-51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B6961" w14:textId="55B830D4" w:rsidR="00E56BD2" w:rsidRPr="00E56BD2" w:rsidRDefault="00E56BD2" w:rsidP="00E56BD2">
            <w:pPr>
              <w:rPr>
                <w:bCs/>
                <w:sz w:val="20"/>
                <w:szCs w:val="20"/>
              </w:rPr>
            </w:pPr>
            <w:r w:rsidRPr="00E56BD2">
              <w:rPr>
                <w:bCs/>
                <w:sz w:val="16"/>
                <w:szCs w:val="16"/>
              </w:rPr>
              <w:t>OKK/M/16/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16909F" w14:textId="26DF73A2" w:rsidR="00E56BD2" w:rsidRPr="00E56BD2" w:rsidRDefault="00E56BD2" w:rsidP="00E56BD2">
            <w:pPr>
              <w:rPr>
                <w:bCs/>
                <w:sz w:val="20"/>
                <w:szCs w:val="20"/>
              </w:rPr>
            </w:pPr>
            <w:r w:rsidRPr="00E56BD2">
              <w:rPr>
                <w:bCs/>
                <w:sz w:val="16"/>
                <w:szCs w:val="16"/>
              </w:rPr>
              <w:t>OKK/PM/17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6EA33" w14:textId="3CC35124" w:rsidR="00E56BD2" w:rsidRPr="000C1B62" w:rsidRDefault="00E56BD2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1B6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3501D" w14:textId="0A30376E" w:rsidR="00E56BD2" w:rsidRPr="00652217" w:rsidRDefault="00E56BD2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Maj 2024</w:t>
            </w:r>
          </w:p>
        </w:tc>
        <w:tc>
          <w:tcPr>
            <w:tcW w:w="851" w:type="dxa"/>
            <w:vAlign w:val="center"/>
          </w:tcPr>
          <w:p w14:paraId="37653B1C" w14:textId="52F01D56" w:rsidR="00E56BD2" w:rsidRPr="00652217" w:rsidRDefault="00E56BD2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1997218" w14:textId="1F68D44A" w:rsidR="00E56BD2" w:rsidRPr="00652217" w:rsidRDefault="00E56BD2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BAE327" w14:textId="794AFE29" w:rsidR="00E56BD2" w:rsidRPr="00652217" w:rsidRDefault="001A6243" w:rsidP="001A62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</w:tr>
      <w:tr w:rsidR="00E56BD2" w:rsidRPr="00D329D7" w14:paraId="608D3AB8" w14:textId="77777777" w:rsidTr="001A6243">
        <w:tc>
          <w:tcPr>
            <w:tcW w:w="567" w:type="dxa"/>
            <w:shd w:val="clear" w:color="auto" w:fill="auto"/>
          </w:tcPr>
          <w:p w14:paraId="3F8F1A58" w14:textId="6C84208D" w:rsidR="00E56BD2" w:rsidRPr="00652217" w:rsidRDefault="00DF355D" w:rsidP="00E56B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E56BD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F2712A" w14:textId="2756B258" w:rsidR="00E56BD2" w:rsidRPr="00652217" w:rsidRDefault="00E56BD2" w:rsidP="00E56BD2">
            <w:pPr>
              <w:rPr>
                <w:b/>
                <w:sz w:val="20"/>
                <w:szCs w:val="20"/>
              </w:rPr>
            </w:pPr>
            <w:r w:rsidRPr="00DB5B01">
              <w:rPr>
                <w:b/>
                <w:sz w:val="16"/>
                <w:szCs w:val="16"/>
              </w:rPr>
              <w:t>Biureta Elektroniczna Digital III Brand</w:t>
            </w:r>
          </w:p>
        </w:tc>
        <w:tc>
          <w:tcPr>
            <w:tcW w:w="1560" w:type="dxa"/>
          </w:tcPr>
          <w:p w14:paraId="42EC583C" w14:textId="08BE8B10" w:rsidR="00E56BD2" w:rsidRPr="00652217" w:rsidRDefault="00DF355D" w:rsidP="00E56BD2">
            <w:pPr>
              <w:rPr>
                <w:sz w:val="20"/>
                <w:szCs w:val="20"/>
              </w:rPr>
            </w:pPr>
            <w:r>
              <w:rPr>
                <w:sz w:val="16"/>
              </w:rPr>
              <w:t>0,2</w:t>
            </w:r>
            <w:r w:rsidR="00E56BD2" w:rsidRPr="00B00DB1">
              <w:rPr>
                <w:sz w:val="16"/>
              </w:rPr>
              <w:t xml:space="preserve"> ml, 12,5 ml, 25 ml,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1D8EE" w14:textId="65E3AD24" w:rsidR="00E56BD2" w:rsidRPr="00652217" w:rsidRDefault="00E56BD2" w:rsidP="00E56BD2">
            <w:pPr>
              <w:rPr>
                <w:sz w:val="20"/>
                <w:szCs w:val="20"/>
              </w:rPr>
            </w:pPr>
            <w:r w:rsidRPr="00B00DB1">
              <w:rPr>
                <w:sz w:val="16"/>
                <w:szCs w:val="16"/>
              </w:rPr>
              <w:t>39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EBE1D9" w14:textId="2BDAEC07" w:rsidR="00E56BD2" w:rsidRPr="00E56BD2" w:rsidRDefault="00E56BD2" w:rsidP="00E56BD2">
            <w:pPr>
              <w:rPr>
                <w:bCs/>
                <w:sz w:val="20"/>
                <w:szCs w:val="20"/>
              </w:rPr>
            </w:pPr>
            <w:r w:rsidRPr="00E56BD2">
              <w:rPr>
                <w:bCs/>
                <w:sz w:val="16"/>
                <w:szCs w:val="16"/>
              </w:rPr>
              <w:t>TW-801-25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44354D" w14:textId="16362350" w:rsidR="00E56BD2" w:rsidRPr="00E56BD2" w:rsidRDefault="00E56BD2" w:rsidP="00E56BD2">
            <w:pPr>
              <w:rPr>
                <w:bCs/>
                <w:sz w:val="20"/>
                <w:szCs w:val="20"/>
              </w:rPr>
            </w:pPr>
            <w:r w:rsidRPr="00E56BD2">
              <w:rPr>
                <w:bCs/>
                <w:sz w:val="16"/>
                <w:szCs w:val="16"/>
              </w:rPr>
              <w:t>OKK/M/16/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D88CA" w14:textId="6563E837" w:rsidR="00E56BD2" w:rsidRPr="00E56BD2" w:rsidRDefault="00E56BD2" w:rsidP="00E56BD2">
            <w:pPr>
              <w:rPr>
                <w:bCs/>
                <w:sz w:val="20"/>
                <w:szCs w:val="20"/>
              </w:rPr>
            </w:pPr>
            <w:r w:rsidRPr="00E56BD2">
              <w:rPr>
                <w:bCs/>
                <w:sz w:val="16"/>
                <w:szCs w:val="16"/>
              </w:rPr>
              <w:t>OKK/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35819B" w14:textId="2C0C9810" w:rsidR="00E56BD2" w:rsidRPr="000C1B62" w:rsidRDefault="00E56BD2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1B6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B9D113" w14:textId="5F3FBD77" w:rsidR="00E56BD2" w:rsidRPr="00652217" w:rsidRDefault="00E56BD2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Maj 2024</w:t>
            </w:r>
          </w:p>
        </w:tc>
        <w:tc>
          <w:tcPr>
            <w:tcW w:w="851" w:type="dxa"/>
            <w:vAlign w:val="center"/>
          </w:tcPr>
          <w:p w14:paraId="6896C7D3" w14:textId="60A2578A" w:rsidR="00E56BD2" w:rsidRPr="00652217" w:rsidRDefault="00E56BD2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7CE8A7" w14:textId="5B6727A5" w:rsidR="00E56BD2" w:rsidRPr="00652217" w:rsidRDefault="00E56BD2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931E03" w14:textId="77777777" w:rsidR="00E56BD2" w:rsidRDefault="00E56BD2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F64A4E" w14:textId="665E3DA9" w:rsidR="00DC4B2F" w:rsidRPr="00652217" w:rsidRDefault="00DC4B2F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BD2" w:rsidRPr="00D329D7" w14:paraId="150F6554" w14:textId="77777777" w:rsidTr="001A6243">
        <w:tc>
          <w:tcPr>
            <w:tcW w:w="567" w:type="dxa"/>
            <w:shd w:val="clear" w:color="auto" w:fill="auto"/>
          </w:tcPr>
          <w:p w14:paraId="5EEA449C" w14:textId="0010A945" w:rsidR="00E56BD2" w:rsidRPr="00652217" w:rsidRDefault="00A97578" w:rsidP="00E56B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570E5B" w14:textId="19F66A7F" w:rsidR="00E56BD2" w:rsidRPr="00652217" w:rsidRDefault="00E56BD2" w:rsidP="00E56BD2">
            <w:pPr>
              <w:rPr>
                <w:b/>
                <w:sz w:val="20"/>
                <w:szCs w:val="20"/>
              </w:rPr>
            </w:pPr>
            <w:r w:rsidRPr="0003540E">
              <w:rPr>
                <w:b/>
                <w:sz w:val="16"/>
                <w:szCs w:val="16"/>
              </w:rPr>
              <w:t>Biureta elektroniczna TITRETTE</w:t>
            </w:r>
          </w:p>
        </w:tc>
        <w:tc>
          <w:tcPr>
            <w:tcW w:w="1560" w:type="dxa"/>
          </w:tcPr>
          <w:p w14:paraId="20AB49B9" w14:textId="77777777" w:rsidR="00E56BD2" w:rsidRPr="0003540E" w:rsidRDefault="00E56BD2" w:rsidP="00E56BD2">
            <w:pPr>
              <w:spacing w:after="0" w:line="240" w:lineRule="auto"/>
              <w:rPr>
                <w:sz w:val="16"/>
                <w:szCs w:val="16"/>
              </w:rPr>
            </w:pPr>
            <w:r w:rsidRPr="0003540E">
              <w:rPr>
                <w:sz w:val="16"/>
                <w:szCs w:val="16"/>
              </w:rPr>
              <w:t xml:space="preserve">25 ml; </w:t>
            </w:r>
          </w:p>
          <w:p w14:paraId="66380324" w14:textId="77777777" w:rsidR="00E56BD2" w:rsidRPr="0003540E" w:rsidRDefault="00E56BD2" w:rsidP="00E56BD2">
            <w:pPr>
              <w:spacing w:after="0" w:line="240" w:lineRule="auto"/>
              <w:rPr>
                <w:sz w:val="16"/>
                <w:szCs w:val="16"/>
              </w:rPr>
            </w:pPr>
            <w:r w:rsidRPr="0003540E">
              <w:rPr>
                <w:sz w:val="16"/>
                <w:szCs w:val="16"/>
              </w:rPr>
              <w:t xml:space="preserve">12,5 ml; </w:t>
            </w:r>
          </w:p>
          <w:p w14:paraId="12CE924D" w14:textId="0DDD5A1E" w:rsidR="00E56BD2" w:rsidRPr="00652217" w:rsidRDefault="00E56BD2" w:rsidP="00E56BD2">
            <w:pPr>
              <w:rPr>
                <w:sz w:val="20"/>
                <w:szCs w:val="20"/>
              </w:rPr>
            </w:pPr>
            <w:r w:rsidRPr="0003540E">
              <w:rPr>
                <w:sz w:val="16"/>
                <w:szCs w:val="16"/>
              </w:rPr>
              <w:t>0,1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F5444" w14:textId="51976013" w:rsidR="00E56BD2" w:rsidRPr="00652217" w:rsidRDefault="00E56BD2" w:rsidP="00E56BD2">
            <w:pPr>
              <w:rPr>
                <w:sz w:val="20"/>
                <w:szCs w:val="20"/>
              </w:rPr>
            </w:pPr>
            <w:r w:rsidRPr="0003540E">
              <w:rPr>
                <w:b/>
                <w:sz w:val="16"/>
                <w:szCs w:val="16"/>
              </w:rPr>
              <w:t>19B260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E06256" w14:textId="62AFC79F" w:rsidR="00E56BD2" w:rsidRPr="00E56BD2" w:rsidRDefault="00E56BD2" w:rsidP="00E56BD2">
            <w:pPr>
              <w:rPr>
                <w:bCs/>
                <w:sz w:val="20"/>
                <w:szCs w:val="20"/>
              </w:rPr>
            </w:pPr>
            <w:r w:rsidRPr="00E56BD2">
              <w:rPr>
                <w:bCs/>
                <w:sz w:val="16"/>
                <w:szCs w:val="16"/>
              </w:rPr>
              <w:t>TW-801-58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294878" w14:textId="07B9253D" w:rsidR="00E56BD2" w:rsidRPr="00E56BD2" w:rsidRDefault="00E56BD2" w:rsidP="00E56BD2">
            <w:pPr>
              <w:rPr>
                <w:bCs/>
                <w:sz w:val="20"/>
                <w:szCs w:val="20"/>
              </w:rPr>
            </w:pPr>
            <w:r w:rsidRPr="00E56BD2">
              <w:rPr>
                <w:bCs/>
                <w:sz w:val="16"/>
                <w:szCs w:val="16"/>
              </w:rPr>
              <w:t>OKK/M/16/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CE0B85" w14:textId="381C3B7A" w:rsidR="00E56BD2" w:rsidRPr="00E56BD2" w:rsidRDefault="00E56BD2" w:rsidP="00E56BD2">
            <w:pPr>
              <w:rPr>
                <w:bCs/>
                <w:sz w:val="20"/>
                <w:szCs w:val="20"/>
              </w:rPr>
            </w:pPr>
            <w:r w:rsidRPr="00E56BD2">
              <w:rPr>
                <w:bCs/>
                <w:sz w:val="16"/>
                <w:szCs w:val="16"/>
              </w:rPr>
              <w:t>OKK/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CC4AE" w14:textId="0BD8493A" w:rsidR="00E56BD2" w:rsidRPr="000C1B62" w:rsidRDefault="00E56BD2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1B6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323F79" w14:textId="75536AD4" w:rsidR="00E56BD2" w:rsidRPr="00652217" w:rsidRDefault="00E56BD2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Maj 2024</w:t>
            </w:r>
          </w:p>
        </w:tc>
        <w:tc>
          <w:tcPr>
            <w:tcW w:w="851" w:type="dxa"/>
            <w:vAlign w:val="center"/>
          </w:tcPr>
          <w:p w14:paraId="14B9CCF7" w14:textId="4F05272B" w:rsidR="00E56BD2" w:rsidRPr="00652217" w:rsidRDefault="00E56BD2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F8E890" w14:textId="1C85FDD2" w:rsidR="00E56BD2" w:rsidRPr="00652217" w:rsidRDefault="00E56BD2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FEA512" w14:textId="48706DB0" w:rsidR="00E56BD2" w:rsidRPr="00652217" w:rsidRDefault="00E56BD2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BD2" w:rsidRPr="00D329D7" w14:paraId="2DD497E2" w14:textId="77777777" w:rsidTr="001A6243">
        <w:tc>
          <w:tcPr>
            <w:tcW w:w="567" w:type="dxa"/>
            <w:shd w:val="clear" w:color="auto" w:fill="auto"/>
          </w:tcPr>
          <w:p w14:paraId="4E1C5E2F" w14:textId="040F931D" w:rsidR="00E56BD2" w:rsidRPr="00652217" w:rsidRDefault="00A97578" w:rsidP="00E56B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315610AF" w14:textId="1D60549E" w:rsidR="00E56BD2" w:rsidRPr="00652217" w:rsidRDefault="00E56BD2" w:rsidP="00E56BD2">
            <w:pPr>
              <w:rPr>
                <w:b/>
                <w:sz w:val="20"/>
                <w:szCs w:val="20"/>
              </w:rPr>
            </w:pPr>
            <w:r w:rsidRPr="0003540E">
              <w:rPr>
                <w:b/>
                <w:sz w:val="16"/>
                <w:szCs w:val="16"/>
              </w:rPr>
              <w:t xml:space="preserve">Biureta tłokowa </w:t>
            </w:r>
            <w:proofErr w:type="spellStart"/>
            <w:r w:rsidRPr="0003540E">
              <w:rPr>
                <w:b/>
                <w:sz w:val="16"/>
                <w:szCs w:val="16"/>
              </w:rPr>
              <w:t>Titronic</w:t>
            </w:r>
            <w:proofErr w:type="spellEnd"/>
            <w:r w:rsidRPr="0003540E">
              <w:rPr>
                <w:b/>
                <w:sz w:val="16"/>
                <w:szCs w:val="16"/>
              </w:rPr>
              <w:t xml:space="preserve"> 96</w:t>
            </w:r>
          </w:p>
        </w:tc>
        <w:tc>
          <w:tcPr>
            <w:tcW w:w="1560" w:type="dxa"/>
          </w:tcPr>
          <w:p w14:paraId="7FD6E2CC" w14:textId="77777777" w:rsidR="00E56BD2" w:rsidRPr="0003540E" w:rsidRDefault="00E56BD2" w:rsidP="00E56BD2">
            <w:pPr>
              <w:spacing w:after="0"/>
              <w:rPr>
                <w:sz w:val="16"/>
                <w:szCs w:val="16"/>
              </w:rPr>
            </w:pPr>
            <w:r w:rsidRPr="0003540E">
              <w:rPr>
                <w:sz w:val="16"/>
                <w:szCs w:val="16"/>
              </w:rPr>
              <w:t xml:space="preserve">20 ml; </w:t>
            </w:r>
          </w:p>
          <w:p w14:paraId="71C7AB43" w14:textId="77777777" w:rsidR="00E56BD2" w:rsidRPr="0003540E" w:rsidRDefault="00E56BD2" w:rsidP="00E56BD2">
            <w:pPr>
              <w:spacing w:after="0"/>
              <w:rPr>
                <w:sz w:val="16"/>
                <w:szCs w:val="16"/>
              </w:rPr>
            </w:pPr>
            <w:r w:rsidRPr="0003540E">
              <w:rPr>
                <w:sz w:val="16"/>
                <w:szCs w:val="16"/>
              </w:rPr>
              <w:t xml:space="preserve">10 ml; </w:t>
            </w:r>
          </w:p>
          <w:p w14:paraId="4DCADAB9" w14:textId="14020C9F" w:rsidR="00E56BD2" w:rsidRPr="00652217" w:rsidRDefault="00E56BD2" w:rsidP="00E56BD2">
            <w:pPr>
              <w:rPr>
                <w:sz w:val="20"/>
                <w:szCs w:val="20"/>
              </w:rPr>
            </w:pPr>
            <w:r w:rsidRPr="0003540E">
              <w:rPr>
                <w:sz w:val="16"/>
                <w:szCs w:val="16"/>
              </w:rPr>
              <w:t>0,5 ml</w:t>
            </w:r>
          </w:p>
        </w:tc>
        <w:tc>
          <w:tcPr>
            <w:tcW w:w="1134" w:type="dxa"/>
            <w:shd w:val="clear" w:color="auto" w:fill="auto"/>
          </w:tcPr>
          <w:p w14:paraId="7A35BA2E" w14:textId="374D96A3" w:rsidR="00E56BD2" w:rsidRPr="00652217" w:rsidRDefault="00E56BD2" w:rsidP="00E56BD2">
            <w:pPr>
              <w:rPr>
                <w:sz w:val="20"/>
                <w:szCs w:val="20"/>
              </w:rPr>
            </w:pPr>
            <w:r w:rsidRPr="0003540E">
              <w:rPr>
                <w:b/>
                <w:sz w:val="16"/>
                <w:szCs w:val="16"/>
              </w:rPr>
              <w:t>481389/571204</w:t>
            </w:r>
          </w:p>
        </w:tc>
        <w:tc>
          <w:tcPr>
            <w:tcW w:w="1275" w:type="dxa"/>
            <w:shd w:val="clear" w:color="auto" w:fill="auto"/>
          </w:tcPr>
          <w:p w14:paraId="7A3461C8" w14:textId="0C8A07AA" w:rsidR="00E56BD2" w:rsidRPr="00E56BD2" w:rsidRDefault="00E56BD2" w:rsidP="00E56BD2">
            <w:pPr>
              <w:rPr>
                <w:bCs/>
                <w:sz w:val="20"/>
                <w:szCs w:val="20"/>
              </w:rPr>
            </w:pPr>
            <w:r w:rsidRPr="00E56BD2">
              <w:rPr>
                <w:bCs/>
                <w:sz w:val="16"/>
                <w:szCs w:val="16"/>
              </w:rPr>
              <w:t>TW-801-546</w:t>
            </w:r>
          </w:p>
        </w:tc>
        <w:tc>
          <w:tcPr>
            <w:tcW w:w="1418" w:type="dxa"/>
            <w:shd w:val="clear" w:color="auto" w:fill="auto"/>
          </w:tcPr>
          <w:p w14:paraId="46982539" w14:textId="64D6383A" w:rsidR="00E56BD2" w:rsidRPr="00E56BD2" w:rsidRDefault="00E56BD2" w:rsidP="00E56BD2">
            <w:pPr>
              <w:rPr>
                <w:bCs/>
                <w:sz w:val="20"/>
                <w:szCs w:val="20"/>
              </w:rPr>
            </w:pPr>
            <w:r w:rsidRPr="00E56BD2">
              <w:rPr>
                <w:bCs/>
                <w:sz w:val="16"/>
                <w:szCs w:val="16"/>
              </w:rPr>
              <w:t>OKK/M/16/19</w:t>
            </w:r>
          </w:p>
        </w:tc>
        <w:tc>
          <w:tcPr>
            <w:tcW w:w="992" w:type="dxa"/>
            <w:shd w:val="clear" w:color="auto" w:fill="auto"/>
          </w:tcPr>
          <w:p w14:paraId="55D8E761" w14:textId="2E2290C9" w:rsidR="00E56BD2" w:rsidRPr="00E56BD2" w:rsidRDefault="00E56BD2" w:rsidP="00E56BD2">
            <w:pPr>
              <w:rPr>
                <w:bCs/>
                <w:sz w:val="20"/>
                <w:szCs w:val="20"/>
              </w:rPr>
            </w:pPr>
            <w:r w:rsidRPr="00E56BD2">
              <w:rPr>
                <w:bCs/>
                <w:sz w:val="16"/>
                <w:szCs w:val="16"/>
              </w:rPr>
              <w:t>OKK/27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14EC0" w14:textId="037DF3F7" w:rsidR="00E56BD2" w:rsidRPr="00652217" w:rsidRDefault="00E56BD2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40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705C5" w14:textId="4DF9EF4A" w:rsidR="00E56BD2" w:rsidRPr="00652217" w:rsidRDefault="00E56BD2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217">
              <w:rPr>
                <w:rFonts w:ascii="Times New Roman" w:hAnsi="Times New Roman" w:cs="Times New Roman"/>
                <w:sz w:val="16"/>
                <w:szCs w:val="16"/>
              </w:rPr>
              <w:t>Maj 2024</w:t>
            </w:r>
          </w:p>
        </w:tc>
        <w:tc>
          <w:tcPr>
            <w:tcW w:w="851" w:type="dxa"/>
            <w:vAlign w:val="center"/>
          </w:tcPr>
          <w:p w14:paraId="0D9557AC" w14:textId="13BC74E4" w:rsidR="00E56BD2" w:rsidRPr="00652217" w:rsidRDefault="00E56BD2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55113B0" w14:textId="3FDD0141" w:rsidR="00E56BD2" w:rsidRPr="00652217" w:rsidRDefault="00E56BD2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26D153E" w14:textId="1C2CC4FE" w:rsidR="00E56BD2" w:rsidRPr="00652217" w:rsidRDefault="00E56BD2" w:rsidP="001A6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355D" w:rsidRPr="00DF355D" w14:paraId="73F8457C" w14:textId="77777777" w:rsidTr="00AC01D5">
        <w:tc>
          <w:tcPr>
            <w:tcW w:w="11908" w:type="dxa"/>
            <w:gridSpan w:val="10"/>
            <w:shd w:val="clear" w:color="auto" w:fill="auto"/>
          </w:tcPr>
          <w:p w14:paraId="233BC9E9" w14:textId="77777777" w:rsidR="00AC01D5" w:rsidRPr="00055EA2" w:rsidRDefault="00AC01D5" w:rsidP="00AC01D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A2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7" w:type="dxa"/>
            <w:vAlign w:val="center"/>
          </w:tcPr>
          <w:p w14:paraId="47BDB361" w14:textId="7C8E05C2" w:rsidR="00AC01D5" w:rsidRPr="00652217" w:rsidRDefault="00AC01D5" w:rsidP="00AC01D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9771DE" w14:textId="6F7FDA3C" w:rsidR="00AC01D5" w:rsidRPr="00DF355D" w:rsidRDefault="00AC01D5" w:rsidP="00AC01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68E9F35" w14:textId="77777777" w:rsidR="00AC01D5" w:rsidRPr="00D329D7" w:rsidRDefault="00AC01D5" w:rsidP="00AC01D5"/>
    <w:p w14:paraId="787E8326" w14:textId="77777777" w:rsidR="00AC01D5" w:rsidRPr="00D329D7" w:rsidRDefault="00AC01D5" w:rsidP="00AC01D5">
      <w:pPr>
        <w:rPr>
          <w:b/>
        </w:rPr>
      </w:pPr>
      <w:r w:rsidRPr="00D329D7">
        <w:rPr>
          <w:b/>
        </w:rPr>
        <w:t>Wymagania:</w:t>
      </w:r>
    </w:p>
    <w:p w14:paraId="287A5346" w14:textId="4E79719E" w:rsidR="00AC01D5" w:rsidRPr="00D329D7" w:rsidRDefault="00AC01D5" w:rsidP="00AC01D5">
      <w:pPr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D329D7">
        <w:rPr>
          <w:sz w:val="20"/>
          <w:szCs w:val="20"/>
        </w:rPr>
        <w:t xml:space="preserve">Wykonawca bezwzględnie musi posiadać akredytację PCA na wzorcowanie </w:t>
      </w:r>
      <w:r w:rsidR="00CE4B3E">
        <w:rPr>
          <w:sz w:val="20"/>
          <w:szCs w:val="20"/>
        </w:rPr>
        <w:t xml:space="preserve">Pipet elektronicznych </w:t>
      </w:r>
      <w:r w:rsidR="0065011F">
        <w:rPr>
          <w:sz w:val="20"/>
          <w:szCs w:val="20"/>
        </w:rPr>
        <w:t>i Biuret</w:t>
      </w:r>
      <w:r w:rsidRPr="00D329D7">
        <w:rPr>
          <w:sz w:val="20"/>
          <w:szCs w:val="20"/>
        </w:rPr>
        <w:t xml:space="preserve">   </w:t>
      </w:r>
    </w:p>
    <w:p w14:paraId="59DD1CB3" w14:textId="12AD1DE3" w:rsidR="00DE3930" w:rsidRPr="00EB3323" w:rsidRDefault="00AC01D5" w:rsidP="00653619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 w:rsidRPr="00D329D7">
        <w:rPr>
          <w:sz w:val="20"/>
          <w:szCs w:val="20"/>
        </w:rPr>
        <w:t>Wykonawca po wykonaniu usługi zobowiązany jest udokumentować jej wykonanie wystawiając świadectwo wzorcowania z podaniem błędów wskazań i oszacowaniem niepewności. Wystawione świadectwo powinno być opatrzone znakiem jednostki akredytującej PCA</w:t>
      </w:r>
    </w:p>
    <w:p w14:paraId="4C71194F" w14:textId="77777777" w:rsidR="005E7BF8" w:rsidRDefault="005E7BF8" w:rsidP="00653619">
      <w:pPr>
        <w:rPr>
          <w:b/>
          <w:sz w:val="28"/>
        </w:rPr>
      </w:pPr>
    </w:p>
    <w:p w14:paraId="566B6E2D" w14:textId="77777777" w:rsidR="00DF355D" w:rsidRDefault="00DF355D" w:rsidP="00653619">
      <w:pPr>
        <w:rPr>
          <w:b/>
          <w:sz w:val="28"/>
        </w:rPr>
      </w:pPr>
    </w:p>
    <w:p w14:paraId="17FDE5D8" w14:textId="77777777" w:rsidR="00DF355D" w:rsidRDefault="00DF355D" w:rsidP="00653619">
      <w:pPr>
        <w:rPr>
          <w:b/>
          <w:sz w:val="28"/>
        </w:rPr>
      </w:pPr>
    </w:p>
    <w:p w14:paraId="4E69109F" w14:textId="77777777" w:rsidR="00DF355D" w:rsidRDefault="00DF355D" w:rsidP="00653619">
      <w:pPr>
        <w:rPr>
          <w:b/>
          <w:sz w:val="28"/>
        </w:rPr>
      </w:pPr>
    </w:p>
    <w:p w14:paraId="3C1A9F0C" w14:textId="096BCB2A" w:rsidR="00281DF5" w:rsidRPr="00685582" w:rsidRDefault="00653619" w:rsidP="000752CA">
      <w:pPr>
        <w:rPr>
          <w:b/>
          <w:sz w:val="28"/>
        </w:rPr>
      </w:pPr>
      <w:r w:rsidRPr="0033369F">
        <w:rPr>
          <w:b/>
          <w:sz w:val="28"/>
        </w:rPr>
        <w:t xml:space="preserve">WYKAZ SPRZĘTU OBJĘTEGO </w:t>
      </w:r>
      <w:r w:rsidRPr="0033369F">
        <w:rPr>
          <w:b/>
          <w:sz w:val="28"/>
          <w:u w:val="single"/>
        </w:rPr>
        <w:t>PRZEGLĄDEM TECHNICZNYM W 20</w:t>
      </w:r>
      <w:r w:rsidR="007062B7" w:rsidRPr="0033369F">
        <w:rPr>
          <w:b/>
          <w:sz w:val="28"/>
          <w:u w:val="single"/>
        </w:rPr>
        <w:t>2</w:t>
      </w:r>
      <w:r w:rsidR="00CE4B3E">
        <w:rPr>
          <w:b/>
          <w:sz w:val="28"/>
          <w:u w:val="single"/>
        </w:rPr>
        <w:t>4</w:t>
      </w:r>
      <w:r w:rsidRPr="0033369F">
        <w:rPr>
          <w:b/>
          <w:sz w:val="28"/>
          <w:u w:val="single"/>
        </w:rPr>
        <w:t xml:space="preserve"> ROKU</w:t>
      </w:r>
      <w:r w:rsidRPr="0033369F">
        <w:rPr>
          <w:b/>
          <w:sz w:val="28"/>
        </w:rPr>
        <w:t xml:space="preserve"> W DZIALE LABORATORYJNYM WSSE OPOLE</w:t>
      </w:r>
    </w:p>
    <w:p w14:paraId="6454581D" w14:textId="2D0026B4" w:rsidR="006A336A" w:rsidRPr="00D329D7" w:rsidRDefault="00BC3328" w:rsidP="006A336A">
      <w:pPr>
        <w:rPr>
          <w:b/>
        </w:rPr>
      </w:pPr>
      <w:r w:rsidRPr="00D329D7">
        <w:rPr>
          <w:sz w:val="28"/>
          <w:szCs w:val="28"/>
        </w:rPr>
        <w:t xml:space="preserve">Zadanie nr </w:t>
      </w:r>
      <w:r w:rsidR="007A44E4" w:rsidRPr="00D329D7">
        <w:rPr>
          <w:sz w:val="28"/>
          <w:szCs w:val="28"/>
        </w:rPr>
        <w:t>1</w:t>
      </w:r>
      <w:r w:rsidR="00685582" w:rsidRPr="00D329D7">
        <w:rPr>
          <w:sz w:val="28"/>
          <w:szCs w:val="28"/>
        </w:rPr>
        <w:t>3</w:t>
      </w:r>
      <w:r w:rsidRPr="00D329D7">
        <w:rPr>
          <w:b/>
        </w:rPr>
        <w:t xml:space="preserve"> –     PRZEGLĄD TECHNICZNY</w:t>
      </w:r>
      <w:r w:rsidR="006A336A" w:rsidRPr="00D329D7">
        <w:rPr>
          <w:b/>
        </w:rPr>
        <w:t xml:space="preserve"> </w:t>
      </w:r>
      <w:r w:rsidR="00897F0D" w:rsidRPr="00D329D7">
        <w:rPr>
          <w:b/>
        </w:rPr>
        <w:t>ZAMRAŻARKI NISKOTEMPERATUROWEJ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134"/>
        <w:gridCol w:w="1275"/>
        <w:gridCol w:w="1418"/>
        <w:gridCol w:w="992"/>
        <w:gridCol w:w="992"/>
        <w:gridCol w:w="1276"/>
        <w:gridCol w:w="851"/>
        <w:gridCol w:w="1417"/>
        <w:gridCol w:w="1417"/>
      </w:tblGrid>
      <w:tr w:rsidR="00D329D7" w:rsidRPr="00D329D7" w14:paraId="54A83196" w14:textId="77777777" w:rsidTr="00DF46DD">
        <w:tc>
          <w:tcPr>
            <w:tcW w:w="567" w:type="dxa"/>
            <w:shd w:val="clear" w:color="auto" w:fill="auto"/>
            <w:vAlign w:val="center"/>
          </w:tcPr>
          <w:p w14:paraId="12C538B0" w14:textId="77777777" w:rsidR="00BC3328" w:rsidRPr="00D329D7" w:rsidRDefault="00BC3328" w:rsidP="00DF46D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31C7DD9" w14:textId="77777777" w:rsidR="00BC3328" w:rsidRPr="00D329D7" w:rsidRDefault="00BC3328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6714B35D" w14:textId="77777777" w:rsidR="00BC3328" w:rsidRPr="00D329D7" w:rsidRDefault="00BC3328" w:rsidP="00DF46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031E635" w14:textId="77777777" w:rsidR="00BC3328" w:rsidRPr="00D329D7" w:rsidRDefault="00BC3328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9368D" w14:textId="77777777" w:rsidR="00BC3328" w:rsidRPr="00D329D7" w:rsidRDefault="00BC3328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8E9B03" w14:textId="77777777" w:rsidR="00BC3328" w:rsidRPr="00D329D7" w:rsidRDefault="00BC3328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DD8920" w14:textId="77777777" w:rsidR="00BC3328" w:rsidRPr="00D329D7" w:rsidRDefault="00BC3328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E24B98" w14:textId="77777777" w:rsidR="00BC3328" w:rsidRPr="00D329D7" w:rsidRDefault="00BC3328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ADE30" w14:textId="77777777" w:rsidR="00BC3328" w:rsidRPr="00D329D7" w:rsidRDefault="00BC3328" w:rsidP="00C75B2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Liczba </w:t>
            </w:r>
            <w:r w:rsidR="00C75B2D" w:rsidRPr="00D329D7">
              <w:rPr>
                <w:b/>
                <w:sz w:val="16"/>
                <w:szCs w:val="16"/>
              </w:rPr>
              <w:t>przeglądów</w:t>
            </w:r>
            <w:r w:rsidRPr="00D329D7">
              <w:rPr>
                <w:b/>
                <w:sz w:val="16"/>
                <w:szCs w:val="16"/>
              </w:rPr>
              <w:t xml:space="preserve">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A945B" w14:textId="77777777" w:rsidR="00BC3328" w:rsidRPr="00D329D7" w:rsidRDefault="00BC3328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3F0A3463" w14:textId="77777777" w:rsidR="00BC3328" w:rsidRPr="00D329D7" w:rsidRDefault="00BC3328" w:rsidP="00DF46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5887ED4" w14:textId="77777777" w:rsidR="00BC3328" w:rsidRPr="00D329D7" w:rsidRDefault="00BC3328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60763BB8" w14:textId="77777777" w:rsidR="00BC3328" w:rsidRPr="00D329D7" w:rsidRDefault="00BC3328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32DDDE3B" w14:textId="77777777" w:rsidR="00BC3328" w:rsidRPr="00D329D7" w:rsidRDefault="00BC3328" w:rsidP="009D4F7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Cena netto za </w:t>
            </w:r>
            <w:r w:rsidR="007062B7" w:rsidRPr="00D329D7">
              <w:rPr>
                <w:b/>
                <w:sz w:val="16"/>
                <w:szCs w:val="16"/>
              </w:rPr>
              <w:t>przegląd</w:t>
            </w:r>
          </w:p>
          <w:p w14:paraId="04A355DA" w14:textId="77777777" w:rsidR="00897F0D" w:rsidRPr="00D329D7" w:rsidRDefault="00EA732E" w:rsidP="009D4F7F">
            <w:pPr>
              <w:spacing w:after="0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       </w:t>
            </w:r>
            <w:r w:rsidR="00EA6B7C" w:rsidRPr="00D329D7">
              <w:rPr>
                <w:b/>
                <w:sz w:val="16"/>
                <w:szCs w:val="16"/>
              </w:rPr>
              <w:t>T</w:t>
            </w:r>
            <w:r w:rsidR="00897F0D" w:rsidRPr="00D329D7">
              <w:rPr>
                <w:b/>
                <w:sz w:val="16"/>
                <w:szCs w:val="16"/>
              </w:rPr>
              <w:t>echniczny</w:t>
            </w:r>
          </w:p>
          <w:p w14:paraId="09214C90" w14:textId="77777777" w:rsidR="00EA6B7C" w:rsidRPr="00D329D7" w:rsidRDefault="00EA6B7C" w:rsidP="009D4F7F">
            <w:pPr>
              <w:spacing w:after="0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             zł</w:t>
            </w:r>
          </w:p>
        </w:tc>
        <w:tc>
          <w:tcPr>
            <w:tcW w:w="1417" w:type="dxa"/>
          </w:tcPr>
          <w:p w14:paraId="5D82E4E9" w14:textId="77777777" w:rsidR="00BC3328" w:rsidRPr="00D329D7" w:rsidRDefault="00BC3328" w:rsidP="009D4F7F">
            <w:pPr>
              <w:spacing w:after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</w:t>
            </w:r>
            <w:r w:rsidR="007062B7" w:rsidRPr="00D329D7">
              <w:rPr>
                <w:b/>
                <w:sz w:val="16"/>
                <w:szCs w:val="16"/>
              </w:rPr>
              <w:t>przegląd</w:t>
            </w:r>
          </w:p>
          <w:p w14:paraId="0194AC1E" w14:textId="77777777" w:rsidR="00897F0D" w:rsidRPr="00D329D7" w:rsidRDefault="00EA6B7C" w:rsidP="009D4F7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T</w:t>
            </w:r>
            <w:r w:rsidR="00897F0D" w:rsidRPr="00D329D7">
              <w:rPr>
                <w:b/>
                <w:sz w:val="16"/>
                <w:szCs w:val="16"/>
              </w:rPr>
              <w:t>echniczny</w:t>
            </w:r>
          </w:p>
          <w:p w14:paraId="3F9BBCD6" w14:textId="77777777" w:rsidR="00EA6B7C" w:rsidRPr="00D329D7" w:rsidRDefault="00EA6B7C" w:rsidP="009D4F7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</w:tr>
      <w:tr w:rsidR="00D329D7" w:rsidRPr="00D329D7" w14:paraId="04114B69" w14:textId="77777777" w:rsidTr="00F65D58">
        <w:tc>
          <w:tcPr>
            <w:tcW w:w="567" w:type="dxa"/>
            <w:shd w:val="clear" w:color="auto" w:fill="auto"/>
            <w:vAlign w:val="center"/>
          </w:tcPr>
          <w:p w14:paraId="5383369C" w14:textId="77777777" w:rsidR="00897F0D" w:rsidRPr="00D329D7" w:rsidRDefault="00EA732E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6BD2E6D2" w14:textId="77777777" w:rsidR="00897F0D" w:rsidRPr="00CE4B3E" w:rsidRDefault="00897F0D" w:rsidP="00F65D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B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mrażarka niskotemperaturowa </w:t>
            </w:r>
          </w:p>
          <w:p w14:paraId="14EDF290" w14:textId="77777777" w:rsidR="00F62B72" w:rsidRPr="00CE4B3E" w:rsidRDefault="00F62B72" w:rsidP="00F65D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B3E">
              <w:rPr>
                <w:rFonts w:ascii="Times New Roman" w:hAnsi="Times New Roman" w:cs="Times New Roman"/>
                <w:b/>
                <w:sz w:val="16"/>
                <w:szCs w:val="16"/>
              </w:rPr>
              <w:t>SANYO ULTRA LOW</w:t>
            </w:r>
          </w:p>
          <w:p w14:paraId="077F43ED" w14:textId="77777777" w:rsidR="00216BC7" w:rsidRPr="00CE4B3E" w:rsidRDefault="00216BC7" w:rsidP="00216B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B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d -70 do - 80 </w:t>
            </w:r>
            <w:r w:rsidRPr="00CE4B3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</w:t>
            </w:r>
            <w:r w:rsidRPr="00CE4B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</w:t>
            </w:r>
          </w:p>
          <w:p w14:paraId="385D84C2" w14:textId="77777777" w:rsidR="00216BC7" w:rsidRPr="00CE4B3E" w:rsidRDefault="00216BC7" w:rsidP="00F65D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BAE003" w14:textId="77777777" w:rsidR="00897F0D" w:rsidRPr="00CE4B3E" w:rsidRDefault="00897F0D" w:rsidP="00F65D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7A30D59D" w14:textId="77777777" w:rsidR="00897F0D" w:rsidRPr="00D329D7" w:rsidRDefault="00B465D0" w:rsidP="00F65D58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1134" w:type="dxa"/>
            <w:shd w:val="clear" w:color="auto" w:fill="auto"/>
          </w:tcPr>
          <w:p w14:paraId="3E7FD20F" w14:textId="77777777" w:rsidR="00897F0D" w:rsidRPr="00CE4B3E" w:rsidRDefault="00897F0D" w:rsidP="00F65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4B3E">
              <w:rPr>
                <w:rFonts w:ascii="Times New Roman" w:hAnsi="Times New Roman" w:cs="Times New Roman"/>
                <w:sz w:val="16"/>
                <w:szCs w:val="16"/>
              </w:rPr>
              <w:t>503033660</w:t>
            </w:r>
          </w:p>
        </w:tc>
        <w:tc>
          <w:tcPr>
            <w:tcW w:w="1275" w:type="dxa"/>
            <w:shd w:val="clear" w:color="auto" w:fill="auto"/>
          </w:tcPr>
          <w:p w14:paraId="48AA6430" w14:textId="77777777" w:rsidR="00897F0D" w:rsidRPr="00CE4B3E" w:rsidRDefault="00897F0D" w:rsidP="00F65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4B3E">
              <w:rPr>
                <w:rFonts w:ascii="Times New Roman" w:hAnsi="Times New Roman" w:cs="Times New Roman"/>
                <w:sz w:val="16"/>
                <w:szCs w:val="16"/>
              </w:rPr>
              <w:t>T-486-208</w:t>
            </w:r>
          </w:p>
        </w:tc>
        <w:tc>
          <w:tcPr>
            <w:tcW w:w="1418" w:type="dxa"/>
            <w:shd w:val="clear" w:color="auto" w:fill="auto"/>
          </w:tcPr>
          <w:p w14:paraId="4BD25E01" w14:textId="77777777" w:rsidR="00897F0D" w:rsidRPr="00CE4B3E" w:rsidRDefault="00897F0D" w:rsidP="00AC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4B3E">
              <w:rPr>
                <w:rFonts w:ascii="Times New Roman" w:hAnsi="Times New Roman" w:cs="Times New Roman"/>
                <w:sz w:val="16"/>
                <w:szCs w:val="16"/>
              </w:rPr>
              <w:t>OM/SP/06/</w:t>
            </w:r>
            <w:r w:rsidR="00AC514E" w:rsidRPr="00CE4B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E4B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06D1AA9" w14:textId="115AA2D1" w:rsidR="00897F0D" w:rsidRPr="00CE4B3E" w:rsidRDefault="00AC514E" w:rsidP="00F65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4B3E">
              <w:rPr>
                <w:rFonts w:ascii="Times New Roman" w:hAnsi="Times New Roman" w:cs="Times New Roman"/>
                <w:sz w:val="16"/>
                <w:szCs w:val="16"/>
              </w:rPr>
              <w:t xml:space="preserve">WSSE w Opolu </w:t>
            </w:r>
            <w:r w:rsidR="00CE4B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E4B3E">
              <w:rPr>
                <w:rFonts w:ascii="Times New Roman" w:hAnsi="Times New Roman" w:cs="Times New Roman"/>
                <w:sz w:val="16"/>
                <w:szCs w:val="16"/>
              </w:rPr>
              <w:t xml:space="preserve"> 257 (korytarz)</w:t>
            </w:r>
          </w:p>
        </w:tc>
        <w:tc>
          <w:tcPr>
            <w:tcW w:w="992" w:type="dxa"/>
            <w:shd w:val="clear" w:color="auto" w:fill="auto"/>
          </w:tcPr>
          <w:p w14:paraId="54A4BE7A" w14:textId="77777777" w:rsidR="00897F0D" w:rsidRPr="00CE4B3E" w:rsidRDefault="00897F0D" w:rsidP="00F65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4B3E">
              <w:rPr>
                <w:rFonts w:ascii="Times New Roman" w:hAnsi="Times New Roman" w:cs="Times New Roman"/>
                <w:sz w:val="16"/>
                <w:szCs w:val="16"/>
              </w:rPr>
              <w:t xml:space="preserve">       1</w:t>
            </w:r>
          </w:p>
        </w:tc>
        <w:tc>
          <w:tcPr>
            <w:tcW w:w="1276" w:type="dxa"/>
            <w:shd w:val="clear" w:color="auto" w:fill="auto"/>
          </w:tcPr>
          <w:p w14:paraId="4F2C3C8A" w14:textId="7613D0F1" w:rsidR="00897F0D" w:rsidRPr="00CE4B3E" w:rsidRDefault="00AD50A4" w:rsidP="00AD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4B3E">
              <w:rPr>
                <w:rFonts w:ascii="Times New Roman" w:hAnsi="Times New Roman" w:cs="Times New Roman"/>
                <w:sz w:val="16"/>
                <w:szCs w:val="16"/>
              </w:rPr>
              <w:t>10.2024</w:t>
            </w:r>
            <w:r w:rsidR="00AC514E" w:rsidRPr="00CE4B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6F1B5B63" w14:textId="4A828836" w:rsidR="00897F0D" w:rsidRPr="00CE4B3E" w:rsidRDefault="00897F0D" w:rsidP="00DF46D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78DDC54" w14:textId="7F7B9AA5" w:rsidR="00897F0D" w:rsidRPr="00CE4B3E" w:rsidRDefault="00AD50A4" w:rsidP="007062B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4B3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684A43A0" w14:textId="71F3DC35" w:rsidR="00897F0D" w:rsidRPr="00CE4B3E" w:rsidRDefault="00897F0D" w:rsidP="009D051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E4B3E" w:rsidRPr="00D329D7" w14:paraId="08E6A30F" w14:textId="77777777" w:rsidTr="009347A7">
        <w:tc>
          <w:tcPr>
            <w:tcW w:w="11908" w:type="dxa"/>
            <w:gridSpan w:val="10"/>
            <w:shd w:val="clear" w:color="auto" w:fill="auto"/>
            <w:vAlign w:val="center"/>
          </w:tcPr>
          <w:p w14:paraId="50285D39" w14:textId="5AD19217" w:rsidR="00CE4B3E" w:rsidRPr="00D329D7" w:rsidRDefault="00CE4B3E" w:rsidP="00CE4B3E">
            <w:pPr>
              <w:jc w:val="right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417" w:type="dxa"/>
          </w:tcPr>
          <w:p w14:paraId="378D2F92" w14:textId="0F32302D" w:rsidR="00CE4B3E" w:rsidRPr="001D32BF" w:rsidRDefault="00CE4B3E" w:rsidP="00CE4B3E">
            <w:pPr>
              <w:jc w:val="center"/>
              <w:rPr>
                <w:b/>
                <w:sz w:val="20"/>
                <w:szCs w:val="20"/>
              </w:rPr>
            </w:pPr>
            <w:r w:rsidRPr="001D3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E66CD81" w14:textId="4D9C28B7" w:rsidR="00CE4B3E" w:rsidRPr="001D32BF" w:rsidRDefault="00CE4B3E" w:rsidP="00CE4B3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686BF68" w14:textId="77777777" w:rsidR="00EA732E" w:rsidRPr="00D329D7" w:rsidRDefault="00EA732E" w:rsidP="00EA732E">
      <w:pPr>
        <w:rPr>
          <w:b/>
          <w:sz w:val="18"/>
          <w:szCs w:val="18"/>
        </w:rPr>
      </w:pPr>
      <w:r w:rsidRPr="00D329D7">
        <w:rPr>
          <w:b/>
          <w:sz w:val="18"/>
          <w:szCs w:val="18"/>
        </w:rPr>
        <w:t xml:space="preserve">W ramach przeglądu Wykonawca </w:t>
      </w:r>
      <w:proofErr w:type="gramStart"/>
      <w:r w:rsidRPr="00D329D7">
        <w:rPr>
          <w:b/>
          <w:sz w:val="18"/>
          <w:szCs w:val="18"/>
        </w:rPr>
        <w:t>wykona :</w:t>
      </w:r>
      <w:proofErr w:type="gramEnd"/>
      <w:r w:rsidRPr="00D329D7">
        <w:rPr>
          <w:b/>
          <w:sz w:val="18"/>
          <w:szCs w:val="18"/>
        </w:rPr>
        <w:t xml:space="preserve"> np.</w:t>
      </w:r>
    </w:p>
    <w:p w14:paraId="1A69BE78" w14:textId="77777777" w:rsidR="00EA732E" w:rsidRPr="00D329D7" w:rsidRDefault="00EA732E" w:rsidP="00EA732E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D329D7">
        <w:rPr>
          <w:sz w:val="18"/>
          <w:szCs w:val="18"/>
        </w:rPr>
        <w:t>Przegląd konserwacyjny,</w:t>
      </w:r>
    </w:p>
    <w:p w14:paraId="65BCB238" w14:textId="77777777" w:rsidR="00897F0D" w:rsidRPr="00D329D7" w:rsidRDefault="00897F0D" w:rsidP="00897F0D">
      <w:pPr>
        <w:rPr>
          <w:b/>
          <w:sz w:val="18"/>
          <w:szCs w:val="18"/>
        </w:rPr>
      </w:pPr>
      <w:r w:rsidRPr="00D329D7">
        <w:rPr>
          <w:b/>
          <w:sz w:val="18"/>
          <w:szCs w:val="18"/>
        </w:rPr>
        <w:t>Wymagania:</w:t>
      </w:r>
    </w:p>
    <w:p w14:paraId="1CA74A2A" w14:textId="77777777" w:rsidR="00897F0D" w:rsidRPr="00D329D7" w:rsidRDefault="00897F0D" w:rsidP="00897F0D">
      <w:pPr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D329D7">
        <w:rPr>
          <w:sz w:val="20"/>
          <w:szCs w:val="20"/>
        </w:rPr>
        <w:t>wykonawca musi zapewnić dostęp do oryginalnych części zamiennych do w/w zamrażarki.</w:t>
      </w:r>
    </w:p>
    <w:p w14:paraId="58D4ED3F" w14:textId="77777777" w:rsidR="00897F0D" w:rsidRPr="00D329D7" w:rsidRDefault="00897F0D" w:rsidP="00897F0D">
      <w:pPr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D329D7">
        <w:rPr>
          <w:sz w:val="20"/>
          <w:szCs w:val="20"/>
        </w:rPr>
        <w:t>Usługa musi być wykonana w siedzibie Zamawiającego</w:t>
      </w:r>
    </w:p>
    <w:p w14:paraId="50A342F3" w14:textId="77777777" w:rsidR="0072640B" w:rsidRDefault="0072640B" w:rsidP="009D0516">
      <w:pPr>
        <w:rPr>
          <w:color w:val="0070C0"/>
          <w:sz w:val="28"/>
          <w:szCs w:val="28"/>
        </w:rPr>
      </w:pPr>
    </w:p>
    <w:p w14:paraId="1420EC3C" w14:textId="77777777" w:rsidR="006E3789" w:rsidRDefault="006E3789" w:rsidP="009D0516">
      <w:pPr>
        <w:rPr>
          <w:color w:val="0070C0"/>
          <w:sz w:val="28"/>
          <w:szCs w:val="28"/>
        </w:rPr>
      </w:pPr>
    </w:p>
    <w:p w14:paraId="5E3F1AF7" w14:textId="77777777" w:rsidR="006E3789" w:rsidRDefault="006E3789" w:rsidP="009D0516">
      <w:pPr>
        <w:rPr>
          <w:sz w:val="28"/>
          <w:szCs w:val="28"/>
        </w:rPr>
      </w:pPr>
    </w:p>
    <w:p w14:paraId="7F0C6950" w14:textId="77777777" w:rsidR="00CE4B3E" w:rsidRDefault="00CE4B3E" w:rsidP="009D0516">
      <w:pPr>
        <w:rPr>
          <w:sz w:val="28"/>
          <w:szCs w:val="28"/>
        </w:rPr>
      </w:pPr>
    </w:p>
    <w:p w14:paraId="6A191B28" w14:textId="77777777" w:rsidR="00CE4B3E" w:rsidRDefault="00CE4B3E" w:rsidP="009D0516">
      <w:pPr>
        <w:rPr>
          <w:sz w:val="28"/>
          <w:szCs w:val="28"/>
        </w:rPr>
      </w:pPr>
    </w:p>
    <w:p w14:paraId="6724C4EE" w14:textId="77777777" w:rsidR="00CE4B3E" w:rsidRPr="00D329D7" w:rsidRDefault="00CE4B3E" w:rsidP="009D0516">
      <w:pPr>
        <w:rPr>
          <w:sz w:val="28"/>
          <w:szCs w:val="28"/>
        </w:rPr>
      </w:pPr>
    </w:p>
    <w:p w14:paraId="4364FBF9" w14:textId="22812CE0" w:rsidR="009D0516" w:rsidRPr="00D329D7" w:rsidRDefault="009D0516" w:rsidP="009D0516">
      <w:pPr>
        <w:rPr>
          <w:b/>
        </w:rPr>
      </w:pPr>
      <w:r w:rsidRPr="00D329D7">
        <w:rPr>
          <w:sz w:val="28"/>
          <w:szCs w:val="28"/>
        </w:rPr>
        <w:t>Zadanie nr 1</w:t>
      </w:r>
      <w:r w:rsidR="00685582" w:rsidRPr="00D329D7">
        <w:rPr>
          <w:sz w:val="28"/>
          <w:szCs w:val="28"/>
        </w:rPr>
        <w:t>4</w:t>
      </w:r>
      <w:r w:rsidRPr="00D329D7">
        <w:rPr>
          <w:b/>
        </w:rPr>
        <w:t xml:space="preserve"> –     PRZEGLĄD TECHNICZNY ZAMRAŻARKI NISKOTEMPERATUROWEJ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134"/>
        <w:gridCol w:w="1275"/>
        <w:gridCol w:w="1418"/>
        <w:gridCol w:w="992"/>
        <w:gridCol w:w="992"/>
        <w:gridCol w:w="1276"/>
        <w:gridCol w:w="851"/>
        <w:gridCol w:w="1417"/>
        <w:gridCol w:w="1417"/>
      </w:tblGrid>
      <w:tr w:rsidR="00D329D7" w:rsidRPr="00D329D7" w14:paraId="07DC9194" w14:textId="77777777" w:rsidTr="008778FF">
        <w:tc>
          <w:tcPr>
            <w:tcW w:w="567" w:type="dxa"/>
            <w:shd w:val="clear" w:color="auto" w:fill="auto"/>
            <w:vAlign w:val="center"/>
          </w:tcPr>
          <w:p w14:paraId="14234E82" w14:textId="77777777" w:rsidR="009D0516" w:rsidRPr="00D329D7" w:rsidRDefault="009D0516" w:rsidP="008778F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9879CE8" w14:textId="77777777" w:rsidR="009D0516" w:rsidRPr="00D329D7" w:rsidRDefault="009D0516" w:rsidP="008778FF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529B354A" w14:textId="77777777" w:rsidR="009D0516" w:rsidRPr="00D329D7" w:rsidRDefault="009D0516" w:rsidP="0087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7583CE3" w14:textId="77777777" w:rsidR="009D0516" w:rsidRPr="00D329D7" w:rsidRDefault="009D0516" w:rsidP="008778FF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4A49B" w14:textId="77777777" w:rsidR="009D0516" w:rsidRPr="00D329D7" w:rsidRDefault="009D0516" w:rsidP="008778FF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CBCDD6" w14:textId="77777777" w:rsidR="009D0516" w:rsidRPr="00D329D7" w:rsidRDefault="009D0516" w:rsidP="008778FF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A46A94" w14:textId="77777777" w:rsidR="009D0516" w:rsidRPr="00D329D7" w:rsidRDefault="009D0516" w:rsidP="008778FF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96F75" w14:textId="77777777" w:rsidR="009D0516" w:rsidRPr="00D329D7" w:rsidRDefault="009D0516" w:rsidP="008778FF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559E1D" w14:textId="77777777" w:rsidR="009D0516" w:rsidRPr="00D329D7" w:rsidRDefault="009D0516" w:rsidP="008778FF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Liczba przeglądów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FAABD" w14:textId="77777777" w:rsidR="009D0516" w:rsidRPr="00D329D7" w:rsidRDefault="009D0516" w:rsidP="008778FF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0665C3DE" w14:textId="77777777" w:rsidR="009D0516" w:rsidRPr="00D329D7" w:rsidRDefault="009D0516" w:rsidP="0087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917DFC3" w14:textId="77777777" w:rsidR="009D0516" w:rsidRPr="00D329D7" w:rsidRDefault="009D0516" w:rsidP="008778FF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73EFF395" w14:textId="77777777" w:rsidR="009D0516" w:rsidRPr="00D329D7" w:rsidRDefault="009D0516" w:rsidP="008778FF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5760A0BA" w14:textId="77777777" w:rsidR="009D0516" w:rsidRPr="00D329D7" w:rsidRDefault="009D0516" w:rsidP="008778F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Cena netto za przegląd</w:t>
            </w:r>
          </w:p>
          <w:p w14:paraId="3102D451" w14:textId="77777777" w:rsidR="009D0516" w:rsidRPr="00D329D7" w:rsidRDefault="009D0516" w:rsidP="008778FF">
            <w:pPr>
              <w:spacing w:after="0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       </w:t>
            </w:r>
            <w:r w:rsidR="00EA6B7C" w:rsidRPr="00D329D7">
              <w:rPr>
                <w:b/>
                <w:sz w:val="16"/>
                <w:szCs w:val="16"/>
              </w:rPr>
              <w:t>T</w:t>
            </w:r>
            <w:r w:rsidRPr="00D329D7">
              <w:rPr>
                <w:b/>
                <w:sz w:val="16"/>
                <w:szCs w:val="16"/>
              </w:rPr>
              <w:t>echniczny</w:t>
            </w:r>
          </w:p>
          <w:p w14:paraId="5497EB9C" w14:textId="77777777" w:rsidR="00EA6B7C" w:rsidRPr="00D329D7" w:rsidRDefault="00EA6B7C" w:rsidP="00EA6B7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417" w:type="dxa"/>
          </w:tcPr>
          <w:p w14:paraId="6336A4C0" w14:textId="77777777" w:rsidR="009D0516" w:rsidRPr="00D329D7" w:rsidRDefault="009D0516" w:rsidP="008778FF">
            <w:pPr>
              <w:spacing w:after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przegląd</w:t>
            </w:r>
          </w:p>
          <w:p w14:paraId="425B34DD" w14:textId="77777777" w:rsidR="009D0516" w:rsidRPr="00D329D7" w:rsidRDefault="00EA6B7C" w:rsidP="008778F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T</w:t>
            </w:r>
            <w:r w:rsidR="009D0516" w:rsidRPr="00D329D7">
              <w:rPr>
                <w:b/>
                <w:sz w:val="16"/>
                <w:szCs w:val="16"/>
              </w:rPr>
              <w:t>echniczny</w:t>
            </w:r>
          </w:p>
          <w:p w14:paraId="4007D754" w14:textId="77777777" w:rsidR="00EA6B7C" w:rsidRPr="00D329D7" w:rsidRDefault="00EA6B7C" w:rsidP="008778F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</w:tr>
      <w:tr w:rsidR="00CE4B3E" w:rsidRPr="00D329D7" w14:paraId="4E506965" w14:textId="77777777" w:rsidTr="008778FF">
        <w:tc>
          <w:tcPr>
            <w:tcW w:w="567" w:type="dxa"/>
            <w:shd w:val="clear" w:color="auto" w:fill="auto"/>
            <w:vAlign w:val="center"/>
          </w:tcPr>
          <w:p w14:paraId="33C988FF" w14:textId="77777777" w:rsidR="00CE4B3E" w:rsidRPr="00D329D7" w:rsidRDefault="00CE4B3E" w:rsidP="00CE4B3E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55997B3F" w14:textId="77777777" w:rsidR="00CE4B3E" w:rsidRPr="00CE4B3E" w:rsidRDefault="00CE4B3E" w:rsidP="00CE4B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B3E">
              <w:rPr>
                <w:rFonts w:ascii="Times New Roman" w:hAnsi="Times New Roman" w:cs="Times New Roman"/>
                <w:b/>
                <w:sz w:val="16"/>
                <w:szCs w:val="16"/>
              </w:rPr>
              <w:t>Zamrażarka niskotemperaturowa PHC BI</w:t>
            </w:r>
          </w:p>
          <w:p w14:paraId="7C1A0D34" w14:textId="77777777" w:rsidR="00CE4B3E" w:rsidRPr="00CE4B3E" w:rsidRDefault="00CE4B3E" w:rsidP="00CE4B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B3E">
              <w:rPr>
                <w:rFonts w:ascii="Times New Roman" w:hAnsi="Times New Roman" w:cs="Times New Roman"/>
                <w:b/>
                <w:sz w:val="16"/>
                <w:szCs w:val="16"/>
              </w:rPr>
              <w:t>MDF-C8V1-PE</w:t>
            </w:r>
          </w:p>
          <w:p w14:paraId="0E79849F" w14:textId="77777777" w:rsidR="00CE4B3E" w:rsidRPr="00CE4B3E" w:rsidRDefault="00CE4B3E" w:rsidP="00CE4B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B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80 </w:t>
            </w:r>
            <w:r w:rsidRPr="00CE4B3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</w:t>
            </w:r>
            <w:r w:rsidRPr="00CE4B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</w:t>
            </w:r>
          </w:p>
          <w:p w14:paraId="66E17DA2" w14:textId="77777777" w:rsidR="00CE4B3E" w:rsidRPr="00CE4B3E" w:rsidRDefault="00CE4B3E" w:rsidP="00CE4B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739DA0B1" w14:textId="77777777" w:rsidR="00CE4B3E" w:rsidRPr="00CE4B3E" w:rsidRDefault="00CE4B3E" w:rsidP="00CE4B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4B3E">
              <w:rPr>
                <w:rFonts w:ascii="Times New Roman" w:hAnsi="Times New Roman" w:cs="Times New Roman"/>
                <w:sz w:val="16"/>
                <w:szCs w:val="16"/>
              </w:rPr>
              <w:t xml:space="preserve">               -</w:t>
            </w:r>
          </w:p>
        </w:tc>
        <w:tc>
          <w:tcPr>
            <w:tcW w:w="1134" w:type="dxa"/>
            <w:shd w:val="clear" w:color="auto" w:fill="auto"/>
          </w:tcPr>
          <w:p w14:paraId="012A9546" w14:textId="77777777" w:rsidR="00CE4B3E" w:rsidRPr="00CE4B3E" w:rsidRDefault="00CE4B3E" w:rsidP="00CE4B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4B3E">
              <w:rPr>
                <w:rFonts w:ascii="Times New Roman" w:hAnsi="Times New Roman" w:cs="Times New Roman"/>
                <w:sz w:val="16"/>
                <w:szCs w:val="16"/>
              </w:rPr>
              <w:t>PHC BI 20110337</w:t>
            </w:r>
          </w:p>
        </w:tc>
        <w:tc>
          <w:tcPr>
            <w:tcW w:w="1275" w:type="dxa"/>
            <w:shd w:val="clear" w:color="auto" w:fill="auto"/>
          </w:tcPr>
          <w:p w14:paraId="59AD525B" w14:textId="77777777" w:rsidR="00CE4B3E" w:rsidRPr="00CE4B3E" w:rsidRDefault="00CE4B3E" w:rsidP="00CE4B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4B3E">
              <w:rPr>
                <w:rFonts w:ascii="Times New Roman" w:hAnsi="Times New Roman" w:cs="Times New Roman"/>
                <w:sz w:val="16"/>
                <w:szCs w:val="16"/>
              </w:rPr>
              <w:t>T-485-7105</w:t>
            </w:r>
          </w:p>
        </w:tc>
        <w:tc>
          <w:tcPr>
            <w:tcW w:w="1418" w:type="dxa"/>
            <w:shd w:val="clear" w:color="auto" w:fill="auto"/>
          </w:tcPr>
          <w:p w14:paraId="693D422D" w14:textId="77777777" w:rsidR="00CE4B3E" w:rsidRPr="00CE4B3E" w:rsidRDefault="00CE4B3E" w:rsidP="00CE4B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4B3E">
              <w:rPr>
                <w:rFonts w:ascii="Times New Roman" w:hAnsi="Times New Roman" w:cs="Times New Roman"/>
                <w:sz w:val="16"/>
                <w:szCs w:val="16"/>
              </w:rPr>
              <w:t>OM/SP/06/86</w:t>
            </w:r>
          </w:p>
        </w:tc>
        <w:tc>
          <w:tcPr>
            <w:tcW w:w="992" w:type="dxa"/>
            <w:shd w:val="clear" w:color="auto" w:fill="auto"/>
          </w:tcPr>
          <w:p w14:paraId="6E20AAD6" w14:textId="2F3E4068" w:rsidR="00CE4B3E" w:rsidRPr="00CE4B3E" w:rsidRDefault="00CE4B3E" w:rsidP="00CE4B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4B3E">
              <w:rPr>
                <w:rFonts w:ascii="Times New Roman" w:hAnsi="Times New Roman" w:cs="Times New Roman"/>
                <w:sz w:val="16"/>
                <w:szCs w:val="16"/>
              </w:rPr>
              <w:t xml:space="preserve">WSSE w </w:t>
            </w:r>
            <w:proofErr w:type="gramStart"/>
            <w:r w:rsidRPr="00CE4B3E">
              <w:rPr>
                <w:rFonts w:ascii="Times New Roman" w:hAnsi="Times New Roman" w:cs="Times New Roman"/>
                <w:sz w:val="16"/>
                <w:szCs w:val="16"/>
              </w:rPr>
              <w:t>Opolu  257</w:t>
            </w:r>
            <w:proofErr w:type="gramEnd"/>
            <w:r w:rsidRPr="00CE4B3E">
              <w:rPr>
                <w:rFonts w:ascii="Times New Roman" w:hAnsi="Times New Roman" w:cs="Times New Roman"/>
                <w:sz w:val="16"/>
                <w:szCs w:val="16"/>
              </w:rPr>
              <w:t xml:space="preserve"> (korytarz)</w:t>
            </w:r>
          </w:p>
        </w:tc>
        <w:tc>
          <w:tcPr>
            <w:tcW w:w="992" w:type="dxa"/>
            <w:shd w:val="clear" w:color="auto" w:fill="auto"/>
          </w:tcPr>
          <w:p w14:paraId="7646C28F" w14:textId="77777777" w:rsidR="00CE4B3E" w:rsidRPr="00CE4B3E" w:rsidRDefault="00CE4B3E" w:rsidP="00CE4B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4B3E">
              <w:rPr>
                <w:rFonts w:ascii="Times New Roman" w:hAnsi="Times New Roman" w:cs="Times New Roman"/>
                <w:sz w:val="16"/>
                <w:szCs w:val="16"/>
              </w:rPr>
              <w:t xml:space="preserve">       1</w:t>
            </w:r>
          </w:p>
        </w:tc>
        <w:tc>
          <w:tcPr>
            <w:tcW w:w="1276" w:type="dxa"/>
            <w:shd w:val="clear" w:color="auto" w:fill="auto"/>
          </w:tcPr>
          <w:p w14:paraId="13A2DAAB" w14:textId="49991DFC" w:rsidR="00CE4B3E" w:rsidRPr="00CE4B3E" w:rsidRDefault="00CE4B3E" w:rsidP="00CE4B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4B3E">
              <w:rPr>
                <w:rFonts w:ascii="Times New Roman" w:hAnsi="Times New Roman" w:cs="Times New Roman"/>
                <w:sz w:val="16"/>
                <w:szCs w:val="16"/>
              </w:rPr>
              <w:t xml:space="preserve">  10.2024 </w:t>
            </w:r>
          </w:p>
        </w:tc>
        <w:tc>
          <w:tcPr>
            <w:tcW w:w="851" w:type="dxa"/>
          </w:tcPr>
          <w:p w14:paraId="69AB8931" w14:textId="05250740" w:rsidR="00CE4B3E" w:rsidRPr="00CE4B3E" w:rsidRDefault="00CE4B3E" w:rsidP="00CE4B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74BB0A0B" w14:textId="0A778933" w:rsidR="00CE4B3E" w:rsidRPr="00CE4B3E" w:rsidRDefault="00CE4B3E" w:rsidP="00CE4B3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4B3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467D41C1" w14:textId="03A59EB9" w:rsidR="00CE4B3E" w:rsidRPr="00D329D7" w:rsidRDefault="00CE4B3E" w:rsidP="00CE4B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E4B3E" w:rsidRPr="00D329D7" w14:paraId="4C3EFB16" w14:textId="77777777" w:rsidTr="001554B4">
        <w:tc>
          <w:tcPr>
            <w:tcW w:w="11908" w:type="dxa"/>
            <w:gridSpan w:val="10"/>
            <w:shd w:val="clear" w:color="auto" w:fill="auto"/>
            <w:vAlign w:val="center"/>
          </w:tcPr>
          <w:p w14:paraId="58449E15" w14:textId="4AAC5E0A" w:rsidR="00CE4B3E" w:rsidRPr="00D329D7" w:rsidRDefault="00CE4B3E" w:rsidP="00CE4B3E">
            <w:pPr>
              <w:jc w:val="right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417" w:type="dxa"/>
          </w:tcPr>
          <w:p w14:paraId="5B7177F9" w14:textId="175F0836" w:rsidR="00CE4B3E" w:rsidRPr="001D32BF" w:rsidRDefault="00CE4B3E" w:rsidP="001D32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147E53" w14:textId="3E0F5E13" w:rsidR="00CE4B3E" w:rsidRPr="001D32BF" w:rsidRDefault="00CE4B3E" w:rsidP="001D32B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DE83130" w14:textId="77777777" w:rsidR="009D0516" w:rsidRPr="00D329D7" w:rsidRDefault="009D0516" w:rsidP="009D0516">
      <w:pPr>
        <w:rPr>
          <w:b/>
          <w:sz w:val="18"/>
          <w:szCs w:val="18"/>
        </w:rPr>
      </w:pPr>
      <w:r w:rsidRPr="00D329D7">
        <w:rPr>
          <w:b/>
          <w:sz w:val="18"/>
          <w:szCs w:val="18"/>
        </w:rPr>
        <w:t xml:space="preserve">W ramach przeglądu Wykonawca </w:t>
      </w:r>
      <w:proofErr w:type="gramStart"/>
      <w:r w:rsidRPr="00D329D7">
        <w:rPr>
          <w:b/>
          <w:sz w:val="18"/>
          <w:szCs w:val="18"/>
        </w:rPr>
        <w:t>wykona :</w:t>
      </w:r>
      <w:proofErr w:type="gramEnd"/>
      <w:r w:rsidRPr="00D329D7">
        <w:rPr>
          <w:b/>
          <w:sz w:val="18"/>
          <w:szCs w:val="18"/>
        </w:rPr>
        <w:t xml:space="preserve"> np.</w:t>
      </w:r>
    </w:p>
    <w:p w14:paraId="4FB3F50C" w14:textId="77777777" w:rsidR="009D0516" w:rsidRPr="00D329D7" w:rsidRDefault="009D0516" w:rsidP="009D0516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D329D7">
        <w:rPr>
          <w:sz w:val="18"/>
          <w:szCs w:val="18"/>
        </w:rPr>
        <w:t>Przegląd konserwacyjny,</w:t>
      </w:r>
    </w:p>
    <w:p w14:paraId="45CCBBE1" w14:textId="77777777" w:rsidR="009D0516" w:rsidRPr="00D329D7" w:rsidRDefault="009D0516" w:rsidP="009D0516">
      <w:pPr>
        <w:rPr>
          <w:b/>
          <w:sz w:val="18"/>
          <w:szCs w:val="18"/>
        </w:rPr>
      </w:pPr>
      <w:r w:rsidRPr="00D329D7">
        <w:rPr>
          <w:b/>
          <w:sz w:val="18"/>
          <w:szCs w:val="18"/>
        </w:rPr>
        <w:t>Wymagania:</w:t>
      </w:r>
    </w:p>
    <w:p w14:paraId="5CEBA4BD" w14:textId="77777777" w:rsidR="009D0516" w:rsidRPr="00D329D7" w:rsidRDefault="009D0516" w:rsidP="009D0516">
      <w:pPr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D329D7">
        <w:rPr>
          <w:sz w:val="20"/>
          <w:szCs w:val="20"/>
        </w:rPr>
        <w:t>wykonawca musi zapewnić dostęp do oryginalnych części zamiennych do w/w zamrażarki.</w:t>
      </w:r>
    </w:p>
    <w:p w14:paraId="571BCF8F" w14:textId="77777777" w:rsidR="006A4FB3" w:rsidRPr="00D329D7" w:rsidRDefault="00FF5ACF" w:rsidP="009D0516">
      <w:pPr>
        <w:rPr>
          <w:sz w:val="28"/>
          <w:szCs w:val="28"/>
        </w:rPr>
      </w:pPr>
      <w:r w:rsidRPr="00D329D7">
        <w:rPr>
          <w:sz w:val="20"/>
          <w:szCs w:val="20"/>
        </w:rPr>
        <w:t xml:space="preserve">                                </w:t>
      </w:r>
      <w:r w:rsidR="009D0516" w:rsidRPr="00D329D7">
        <w:rPr>
          <w:sz w:val="20"/>
          <w:szCs w:val="20"/>
        </w:rPr>
        <w:t>Usługa musi być wykonana w siedzibie Zamawiającego</w:t>
      </w:r>
    </w:p>
    <w:p w14:paraId="60F6862D" w14:textId="77777777" w:rsidR="00FF5ACF" w:rsidRPr="00D329D7" w:rsidRDefault="00FF5ACF" w:rsidP="00897F0D">
      <w:pPr>
        <w:rPr>
          <w:sz w:val="28"/>
          <w:szCs w:val="28"/>
        </w:rPr>
      </w:pPr>
    </w:p>
    <w:p w14:paraId="6C865565" w14:textId="77777777" w:rsidR="00FF5ACF" w:rsidRPr="00D329D7" w:rsidRDefault="00FF5ACF" w:rsidP="00897F0D">
      <w:pPr>
        <w:rPr>
          <w:sz w:val="28"/>
          <w:szCs w:val="28"/>
        </w:rPr>
      </w:pPr>
    </w:p>
    <w:p w14:paraId="12B893A6" w14:textId="77777777" w:rsidR="00FF5ACF" w:rsidRDefault="00FF5ACF" w:rsidP="00897F0D">
      <w:pPr>
        <w:rPr>
          <w:sz w:val="28"/>
          <w:szCs w:val="28"/>
        </w:rPr>
      </w:pPr>
    </w:p>
    <w:p w14:paraId="67F06DFA" w14:textId="77777777" w:rsidR="00025988" w:rsidRDefault="00025988" w:rsidP="00897F0D">
      <w:pPr>
        <w:rPr>
          <w:sz w:val="28"/>
          <w:szCs w:val="28"/>
        </w:rPr>
      </w:pPr>
    </w:p>
    <w:p w14:paraId="6636A398" w14:textId="77777777" w:rsidR="006F7292" w:rsidRDefault="006F7292" w:rsidP="00897F0D">
      <w:pPr>
        <w:rPr>
          <w:sz w:val="28"/>
          <w:szCs w:val="28"/>
        </w:rPr>
      </w:pPr>
    </w:p>
    <w:p w14:paraId="767C7999" w14:textId="77777777" w:rsidR="006F7292" w:rsidRDefault="006F7292" w:rsidP="00897F0D">
      <w:pPr>
        <w:rPr>
          <w:sz w:val="28"/>
          <w:szCs w:val="28"/>
        </w:rPr>
      </w:pPr>
    </w:p>
    <w:p w14:paraId="4E04FDA1" w14:textId="77777777" w:rsidR="00FF5ACF" w:rsidRPr="00D329D7" w:rsidRDefault="00FF5ACF" w:rsidP="00897F0D">
      <w:pPr>
        <w:rPr>
          <w:sz w:val="28"/>
          <w:szCs w:val="28"/>
        </w:rPr>
      </w:pPr>
    </w:p>
    <w:p w14:paraId="3082D76A" w14:textId="77AC8747" w:rsidR="00897F0D" w:rsidRPr="00D329D7" w:rsidRDefault="00897F0D" w:rsidP="00897F0D">
      <w:pPr>
        <w:rPr>
          <w:b/>
          <w:vertAlign w:val="subscript"/>
        </w:rPr>
      </w:pPr>
      <w:r w:rsidRPr="00D329D7">
        <w:rPr>
          <w:sz w:val="28"/>
          <w:szCs w:val="28"/>
        </w:rPr>
        <w:t>Zadanie nr 1</w:t>
      </w:r>
      <w:r w:rsidR="00685582" w:rsidRPr="00D329D7">
        <w:rPr>
          <w:sz w:val="28"/>
          <w:szCs w:val="28"/>
        </w:rPr>
        <w:t>5</w:t>
      </w:r>
      <w:r w:rsidRPr="00D329D7">
        <w:rPr>
          <w:b/>
        </w:rPr>
        <w:t xml:space="preserve"> –     PRZEGLĄD </w:t>
      </w:r>
      <w:proofErr w:type="gramStart"/>
      <w:r w:rsidRPr="00D329D7">
        <w:rPr>
          <w:b/>
        </w:rPr>
        <w:t>TECHNICZNY  INKUBATORA</w:t>
      </w:r>
      <w:proofErr w:type="gramEnd"/>
      <w:r w:rsidRPr="00D329D7">
        <w:rPr>
          <w:b/>
        </w:rPr>
        <w:t xml:space="preserve"> CO</w:t>
      </w:r>
      <w:r w:rsidRPr="00D329D7">
        <w:rPr>
          <w:b/>
          <w:vertAlign w:val="subscript"/>
        </w:rPr>
        <w:t>2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134"/>
        <w:gridCol w:w="1275"/>
        <w:gridCol w:w="1418"/>
        <w:gridCol w:w="992"/>
        <w:gridCol w:w="992"/>
        <w:gridCol w:w="1276"/>
        <w:gridCol w:w="851"/>
        <w:gridCol w:w="1417"/>
        <w:gridCol w:w="1417"/>
      </w:tblGrid>
      <w:tr w:rsidR="00D329D7" w:rsidRPr="00D329D7" w14:paraId="14419F76" w14:textId="77777777" w:rsidTr="00F65D58">
        <w:tc>
          <w:tcPr>
            <w:tcW w:w="567" w:type="dxa"/>
            <w:shd w:val="clear" w:color="auto" w:fill="auto"/>
            <w:vAlign w:val="center"/>
          </w:tcPr>
          <w:p w14:paraId="268ED3C1" w14:textId="77777777" w:rsidR="00897F0D" w:rsidRPr="00D329D7" w:rsidRDefault="00897F0D" w:rsidP="00F65D5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05E4936" w14:textId="77777777" w:rsidR="00897F0D" w:rsidRPr="00D329D7" w:rsidRDefault="00897F0D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4C2B7C00" w14:textId="77777777" w:rsidR="00897F0D" w:rsidRPr="00D329D7" w:rsidRDefault="00897F0D" w:rsidP="00F65D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B40EE9B" w14:textId="77777777" w:rsidR="00897F0D" w:rsidRPr="00D329D7" w:rsidRDefault="00897F0D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E8BA5" w14:textId="77777777" w:rsidR="00897F0D" w:rsidRPr="00D329D7" w:rsidRDefault="00897F0D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1022E4" w14:textId="77777777" w:rsidR="00897F0D" w:rsidRPr="00D329D7" w:rsidRDefault="00897F0D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175886" w14:textId="77777777" w:rsidR="00897F0D" w:rsidRPr="00D329D7" w:rsidRDefault="00897F0D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ABE265" w14:textId="77777777" w:rsidR="00897F0D" w:rsidRPr="00D329D7" w:rsidRDefault="00897F0D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19351A" w14:textId="77777777" w:rsidR="00897F0D" w:rsidRPr="00D329D7" w:rsidRDefault="00897F0D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Liczba przeglądów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16FC64" w14:textId="77777777" w:rsidR="00897F0D" w:rsidRPr="00D329D7" w:rsidRDefault="00897F0D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65DD48EA" w14:textId="77777777" w:rsidR="00897F0D" w:rsidRPr="00D329D7" w:rsidRDefault="00897F0D" w:rsidP="00F65D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54328DF" w14:textId="77777777" w:rsidR="00897F0D" w:rsidRPr="00D329D7" w:rsidRDefault="00897F0D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2C83FA7C" w14:textId="77777777" w:rsidR="00897F0D" w:rsidRPr="00D329D7" w:rsidRDefault="00897F0D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5E2D2A1B" w14:textId="77777777" w:rsidR="00897F0D" w:rsidRPr="00D329D7" w:rsidRDefault="00897F0D" w:rsidP="00584C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Cena netto za przegląd</w:t>
            </w:r>
          </w:p>
          <w:p w14:paraId="05B53D75" w14:textId="77777777" w:rsidR="00897F0D" w:rsidRPr="00D329D7" w:rsidRDefault="00EA6B7C" w:rsidP="00584C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t</w:t>
            </w:r>
            <w:r w:rsidR="00897F0D" w:rsidRPr="00D329D7">
              <w:rPr>
                <w:b/>
                <w:sz w:val="16"/>
                <w:szCs w:val="16"/>
              </w:rPr>
              <w:t>echniczny</w:t>
            </w:r>
          </w:p>
          <w:p w14:paraId="15035758" w14:textId="77777777" w:rsidR="00EA6B7C" w:rsidRPr="00D329D7" w:rsidRDefault="00EA6B7C" w:rsidP="00584C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417" w:type="dxa"/>
          </w:tcPr>
          <w:p w14:paraId="3C3A9A65" w14:textId="77777777" w:rsidR="00897F0D" w:rsidRPr="00D329D7" w:rsidRDefault="00897F0D" w:rsidP="00584C3B">
            <w:pPr>
              <w:spacing w:after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przegląd</w:t>
            </w:r>
          </w:p>
          <w:p w14:paraId="2F41DCD9" w14:textId="77777777" w:rsidR="00897F0D" w:rsidRPr="00D329D7" w:rsidRDefault="00EA6B7C" w:rsidP="00584C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t</w:t>
            </w:r>
            <w:r w:rsidR="00897F0D" w:rsidRPr="00D329D7">
              <w:rPr>
                <w:b/>
                <w:sz w:val="16"/>
                <w:szCs w:val="16"/>
              </w:rPr>
              <w:t>echniczny</w:t>
            </w:r>
          </w:p>
          <w:p w14:paraId="0CC2479A" w14:textId="77777777" w:rsidR="00EA6B7C" w:rsidRPr="00D329D7" w:rsidRDefault="00EA6B7C" w:rsidP="00584C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</w:tr>
      <w:tr w:rsidR="00D329D7" w:rsidRPr="00D329D7" w14:paraId="0BEA9FBE" w14:textId="77777777" w:rsidTr="00F65D58">
        <w:tc>
          <w:tcPr>
            <w:tcW w:w="567" w:type="dxa"/>
            <w:shd w:val="clear" w:color="auto" w:fill="auto"/>
            <w:vAlign w:val="center"/>
          </w:tcPr>
          <w:p w14:paraId="348F3468" w14:textId="77777777" w:rsidR="00897F0D" w:rsidRPr="00D329D7" w:rsidRDefault="00980FA7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4DA38A5" w14:textId="77777777" w:rsidR="009F370D" w:rsidRPr="004E1AD9" w:rsidRDefault="00897F0D" w:rsidP="00B678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4E1AD9">
              <w:rPr>
                <w:rFonts w:ascii="Times New Roman" w:hAnsi="Times New Roman" w:cs="Times New Roman"/>
                <w:bCs/>
                <w:sz w:val="20"/>
                <w:szCs w:val="20"/>
              </w:rPr>
              <w:t>Inkubator co</w:t>
            </w:r>
            <w:r w:rsidRPr="004E1AD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</w:p>
          <w:p w14:paraId="72BBFAFD" w14:textId="77777777" w:rsidR="009F370D" w:rsidRPr="004E1AD9" w:rsidRDefault="009F370D" w:rsidP="00B678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4E1AD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Model BIOLAB 190</w:t>
            </w:r>
            <w:r w:rsidR="004C34F1" w:rsidRPr="004E1AD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</w:t>
            </w:r>
          </w:p>
          <w:p w14:paraId="3098AF3A" w14:textId="77777777" w:rsidR="009F370D" w:rsidRPr="004E1AD9" w:rsidRDefault="009F370D" w:rsidP="00B678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4E1AD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Firmy </w:t>
            </w:r>
            <w:proofErr w:type="spellStart"/>
            <w:r w:rsidRPr="004E1AD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Angelantoni</w:t>
            </w:r>
            <w:proofErr w:type="spellEnd"/>
          </w:p>
          <w:p w14:paraId="6C870C86" w14:textId="77777777" w:rsidR="00897F0D" w:rsidRPr="004E1AD9" w:rsidRDefault="00897F0D" w:rsidP="00F65D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13F86353" w14:textId="77777777" w:rsidR="00897F0D" w:rsidRPr="004E1AD9" w:rsidRDefault="00EA6B7C" w:rsidP="00F65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AD9">
              <w:rPr>
                <w:rFonts w:ascii="Times New Roman" w:hAnsi="Times New Roman" w:cs="Times New Roman"/>
                <w:sz w:val="16"/>
                <w:szCs w:val="16"/>
              </w:rPr>
              <w:t xml:space="preserve">   -</w:t>
            </w:r>
          </w:p>
        </w:tc>
        <w:tc>
          <w:tcPr>
            <w:tcW w:w="1134" w:type="dxa"/>
            <w:shd w:val="clear" w:color="auto" w:fill="auto"/>
          </w:tcPr>
          <w:p w14:paraId="3B071755" w14:textId="77777777" w:rsidR="00897F0D" w:rsidRPr="004E1AD9" w:rsidRDefault="00897F0D" w:rsidP="00F65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AD9">
              <w:rPr>
                <w:rFonts w:ascii="Times New Roman" w:hAnsi="Times New Roman" w:cs="Times New Roman"/>
                <w:sz w:val="16"/>
                <w:szCs w:val="16"/>
              </w:rPr>
              <w:t>39332</w:t>
            </w:r>
          </w:p>
        </w:tc>
        <w:tc>
          <w:tcPr>
            <w:tcW w:w="1275" w:type="dxa"/>
            <w:shd w:val="clear" w:color="auto" w:fill="auto"/>
          </w:tcPr>
          <w:p w14:paraId="1A16E9DA" w14:textId="77777777" w:rsidR="00897F0D" w:rsidRPr="004E1AD9" w:rsidRDefault="00897F0D" w:rsidP="00897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AD9">
              <w:rPr>
                <w:rFonts w:ascii="Times New Roman" w:hAnsi="Times New Roman" w:cs="Times New Roman"/>
                <w:sz w:val="16"/>
                <w:szCs w:val="16"/>
              </w:rPr>
              <w:t>T-801-207</w:t>
            </w:r>
          </w:p>
        </w:tc>
        <w:tc>
          <w:tcPr>
            <w:tcW w:w="1418" w:type="dxa"/>
            <w:shd w:val="clear" w:color="auto" w:fill="auto"/>
          </w:tcPr>
          <w:p w14:paraId="7C161F17" w14:textId="77777777" w:rsidR="00897F0D" w:rsidRPr="004E1AD9" w:rsidRDefault="002033DE" w:rsidP="00203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AD9">
              <w:rPr>
                <w:rFonts w:ascii="Times New Roman" w:hAnsi="Times New Roman" w:cs="Times New Roman"/>
                <w:sz w:val="16"/>
                <w:szCs w:val="16"/>
              </w:rPr>
              <w:t xml:space="preserve">     OM/SP/01/36</w:t>
            </w:r>
          </w:p>
        </w:tc>
        <w:tc>
          <w:tcPr>
            <w:tcW w:w="992" w:type="dxa"/>
            <w:shd w:val="clear" w:color="auto" w:fill="auto"/>
          </w:tcPr>
          <w:p w14:paraId="77B3BFD2" w14:textId="400F2A8C" w:rsidR="00897F0D" w:rsidRPr="004E1AD9" w:rsidRDefault="00897F0D" w:rsidP="004C3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1AD9">
              <w:rPr>
                <w:rFonts w:ascii="Times New Roman" w:hAnsi="Times New Roman" w:cs="Times New Roman"/>
                <w:sz w:val="16"/>
                <w:szCs w:val="16"/>
              </w:rPr>
              <w:t>WSSE</w:t>
            </w:r>
            <w:r w:rsidR="004E1AD9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proofErr w:type="spellEnd"/>
            <w:r w:rsidR="004E1AD9">
              <w:rPr>
                <w:rFonts w:ascii="Times New Roman" w:hAnsi="Times New Roman" w:cs="Times New Roman"/>
                <w:sz w:val="16"/>
                <w:szCs w:val="16"/>
              </w:rPr>
              <w:t xml:space="preserve"> Opolu </w:t>
            </w:r>
            <w:r w:rsidRPr="004E1AD9">
              <w:rPr>
                <w:rFonts w:ascii="Times New Roman" w:hAnsi="Times New Roman" w:cs="Times New Roman"/>
                <w:sz w:val="16"/>
                <w:szCs w:val="16"/>
              </w:rPr>
              <w:t xml:space="preserve">  / </w:t>
            </w:r>
            <w:r w:rsidR="004C34F1" w:rsidRPr="004E1AD9">
              <w:rPr>
                <w:rFonts w:ascii="Times New Roman" w:hAnsi="Times New Roman" w:cs="Times New Roman"/>
                <w:sz w:val="16"/>
                <w:szCs w:val="16"/>
              </w:rPr>
              <w:t>korytarz</w:t>
            </w:r>
            <w:r w:rsidR="004E1AD9">
              <w:rPr>
                <w:rFonts w:ascii="Times New Roman" w:hAnsi="Times New Roman" w:cs="Times New Roman"/>
                <w:sz w:val="16"/>
                <w:szCs w:val="16"/>
              </w:rPr>
              <w:t xml:space="preserve"> LBK</w:t>
            </w:r>
          </w:p>
        </w:tc>
        <w:tc>
          <w:tcPr>
            <w:tcW w:w="992" w:type="dxa"/>
            <w:shd w:val="clear" w:color="auto" w:fill="auto"/>
          </w:tcPr>
          <w:p w14:paraId="45D2CEE7" w14:textId="77777777" w:rsidR="00897F0D" w:rsidRPr="004E1AD9" w:rsidRDefault="00897F0D" w:rsidP="00F65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AD9">
              <w:rPr>
                <w:rFonts w:ascii="Times New Roman" w:hAnsi="Times New Roman" w:cs="Times New Roman"/>
                <w:sz w:val="16"/>
                <w:szCs w:val="16"/>
              </w:rPr>
              <w:t xml:space="preserve">       1</w:t>
            </w:r>
          </w:p>
        </w:tc>
        <w:tc>
          <w:tcPr>
            <w:tcW w:w="1276" w:type="dxa"/>
            <w:shd w:val="clear" w:color="auto" w:fill="auto"/>
          </w:tcPr>
          <w:p w14:paraId="4358583F" w14:textId="0D26FCFD" w:rsidR="00897F0D" w:rsidRPr="004E1AD9" w:rsidRDefault="004C34F1" w:rsidP="00B678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AD9"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  <w:proofErr w:type="gramStart"/>
            <w:r w:rsidRPr="004E1AD9">
              <w:rPr>
                <w:rFonts w:ascii="Times New Roman" w:hAnsi="Times New Roman" w:cs="Times New Roman"/>
                <w:sz w:val="16"/>
                <w:szCs w:val="16"/>
              </w:rPr>
              <w:t>lipiec</w:t>
            </w:r>
            <w:proofErr w:type="gramEnd"/>
            <w:r w:rsidRPr="004E1AD9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B678A5" w:rsidRPr="004E1AD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2F3E4B0B" w14:textId="77777777" w:rsidR="00897F0D" w:rsidRPr="004E1AD9" w:rsidRDefault="004C34F1" w:rsidP="00F65D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1AD9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1417" w:type="dxa"/>
          </w:tcPr>
          <w:p w14:paraId="03D1BCE4" w14:textId="770C70CD" w:rsidR="00897F0D" w:rsidRPr="004E1AD9" w:rsidRDefault="00897F0D" w:rsidP="001A62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482CC7" w14:textId="38079385" w:rsidR="00897F0D" w:rsidRPr="004E1AD9" w:rsidRDefault="00897F0D" w:rsidP="001A6243">
            <w:pPr>
              <w:rPr>
                <w:bCs/>
                <w:sz w:val="16"/>
                <w:szCs w:val="16"/>
              </w:rPr>
            </w:pPr>
          </w:p>
        </w:tc>
      </w:tr>
      <w:tr w:rsidR="004E1AD9" w:rsidRPr="00D329D7" w14:paraId="6BD4C460" w14:textId="77777777" w:rsidTr="00892F4C">
        <w:tc>
          <w:tcPr>
            <w:tcW w:w="11908" w:type="dxa"/>
            <w:gridSpan w:val="10"/>
            <w:shd w:val="clear" w:color="auto" w:fill="auto"/>
            <w:vAlign w:val="center"/>
          </w:tcPr>
          <w:p w14:paraId="0AAB015B" w14:textId="0A50779F" w:rsidR="004E1AD9" w:rsidRPr="00D329D7" w:rsidRDefault="004E1AD9" w:rsidP="004E1AD9">
            <w:pPr>
              <w:jc w:val="right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417" w:type="dxa"/>
          </w:tcPr>
          <w:p w14:paraId="5D5FB0D6" w14:textId="2058B7D8" w:rsidR="004E1AD9" w:rsidRPr="001D32BF" w:rsidRDefault="004E1AD9" w:rsidP="001A624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0FE519" w14:textId="2493244C" w:rsidR="004E1AD9" w:rsidRPr="001D32BF" w:rsidRDefault="004E1AD9" w:rsidP="001A6243">
            <w:pPr>
              <w:rPr>
                <w:b/>
                <w:sz w:val="20"/>
                <w:szCs w:val="20"/>
              </w:rPr>
            </w:pPr>
          </w:p>
        </w:tc>
      </w:tr>
    </w:tbl>
    <w:p w14:paraId="42FF0082" w14:textId="77777777" w:rsidR="00980FA7" w:rsidRPr="00D329D7" w:rsidRDefault="00980FA7" w:rsidP="00897F0D">
      <w:pPr>
        <w:rPr>
          <w:sz w:val="18"/>
          <w:szCs w:val="18"/>
        </w:rPr>
      </w:pPr>
      <w:r w:rsidRPr="00D329D7">
        <w:rPr>
          <w:sz w:val="18"/>
          <w:szCs w:val="18"/>
        </w:rPr>
        <w:t xml:space="preserve">W ramach przeglądu Wykonawca </w:t>
      </w:r>
      <w:proofErr w:type="gramStart"/>
      <w:r w:rsidRPr="00D329D7">
        <w:rPr>
          <w:sz w:val="18"/>
          <w:szCs w:val="18"/>
        </w:rPr>
        <w:t>wykona :</w:t>
      </w:r>
      <w:proofErr w:type="gramEnd"/>
      <w:r w:rsidRPr="00D329D7">
        <w:rPr>
          <w:sz w:val="18"/>
          <w:szCs w:val="18"/>
        </w:rPr>
        <w:t xml:space="preserve"> np.</w:t>
      </w:r>
    </w:p>
    <w:p w14:paraId="4BC355D1" w14:textId="77777777" w:rsidR="00980FA7" w:rsidRPr="00D329D7" w:rsidRDefault="00980FA7" w:rsidP="006A1113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D329D7">
        <w:rPr>
          <w:sz w:val="18"/>
          <w:szCs w:val="18"/>
        </w:rPr>
        <w:t xml:space="preserve">Przegląd </w:t>
      </w:r>
      <w:proofErr w:type="gramStart"/>
      <w:r w:rsidRPr="00D329D7">
        <w:rPr>
          <w:sz w:val="18"/>
          <w:szCs w:val="18"/>
        </w:rPr>
        <w:t>konserwacyjny,.</w:t>
      </w:r>
      <w:proofErr w:type="gramEnd"/>
    </w:p>
    <w:p w14:paraId="1FBFFD8F" w14:textId="77777777" w:rsidR="00980FA7" w:rsidRPr="00D329D7" w:rsidRDefault="00980FA7" w:rsidP="00897F0D">
      <w:pPr>
        <w:rPr>
          <w:b/>
          <w:sz w:val="18"/>
          <w:szCs w:val="18"/>
        </w:rPr>
      </w:pPr>
      <w:r w:rsidRPr="00D329D7">
        <w:rPr>
          <w:b/>
          <w:sz w:val="18"/>
          <w:szCs w:val="18"/>
        </w:rPr>
        <w:t>Wymagania:</w:t>
      </w:r>
    </w:p>
    <w:p w14:paraId="75714EF5" w14:textId="77777777" w:rsidR="005449DB" w:rsidRPr="00D329D7" w:rsidRDefault="00897F0D" w:rsidP="00897F0D">
      <w:pPr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D329D7">
        <w:rPr>
          <w:sz w:val="20"/>
          <w:szCs w:val="20"/>
        </w:rPr>
        <w:t>wykonawca musi zapewnić dostęp do oryginalnych części zamiennych do w/</w:t>
      </w:r>
      <w:proofErr w:type="gramStart"/>
      <w:r w:rsidRPr="00D329D7">
        <w:rPr>
          <w:sz w:val="20"/>
          <w:szCs w:val="20"/>
        </w:rPr>
        <w:t xml:space="preserve">w </w:t>
      </w:r>
      <w:r w:rsidR="005449DB" w:rsidRPr="00D329D7">
        <w:rPr>
          <w:sz w:val="20"/>
          <w:szCs w:val="20"/>
        </w:rPr>
        <w:t xml:space="preserve"> inkubatora</w:t>
      </w:r>
      <w:proofErr w:type="gramEnd"/>
      <w:r w:rsidR="005449DB" w:rsidRPr="00D329D7">
        <w:rPr>
          <w:sz w:val="20"/>
          <w:szCs w:val="20"/>
        </w:rPr>
        <w:t xml:space="preserve">  CO </w:t>
      </w:r>
      <w:r w:rsidR="005449DB" w:rsidRPr="00D329D7">
        <w:rPr>
          <w:sz w:val="20"/>
          <w:szCs w:val="20"/>
          <w:vertAlign w:val="subscript"/>
        </w:rPr>
        <w:t>2</w:t>
      </w:r>
    </w:p>
    <w:p w14:paraId="16EF0245" w14:textId="77777777" w:rsidR="00897F0D" w:rsidRPr="00D329D7" w:rsidRDefault="00897F0D" w:rsidP="00897F0D">
      <w:pPr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D329D7">
        <w:rPr>
          <w:sz w:val="20"/>
          <w:szCs w:val="20"/>
        </w:rPr>
        <w:t>Usługa musi być wykonana w siedzibie Zamawiającego</w:t>
      </w:r>
    </w:p>
    <w:p w14:paraId="6A36CEE1" w14:textId="77777777" w:rsidR="00897F0D" w:rsidRPr="00D329D7" w:rsidRDefault="00897F0D" w:rsidP="00BC3328">
      <w:pPr>
        <w:rPr>
          <w:b/>
          <w:sz w:val="18"/>
          <w:szCs w:val="18"/>
        </w:rPr>
      </w:pPr>
    </w:p>
    <w:p w14:paraId="53AB8852" w14:textId="77777777" w:rsidR="00897F0D" w:rsidRPr="00D329D7" w:rsidRDefault="00897F0D" w:rsidP="00BC3328">
      <w:pPr>
        <w:rPr>
          <w:b/>
          <w:sz w:val="18"/>
          <w:szCs w:val="18"/>
        </w:rPr>
      </w:pPr>
    </w:p>
    <w:p w14:paraId="769991EB" w14:textId="77777777" w:rsidR="00897F0D" w:rsidRPr="00D329D7" w:rsidRDefault="00897F0D" w:rsidP="00BC3328">
      <w:pPr>
        <w:rPr>
          <w:b/>
          <w:sz w:val="18"/>
          <w:szCs w:val="18"/>
        </w:rPr>
      </w:pPr>
    </w:p>
    <w:p w14:paraId="376B9E13" w14:textId="77777777" w:rsidR="00A32C41" w:rsidRDefault="00A32C41" w:rsidP="005F22D7">
      <w:pPr>
        <w:rPr>
          <w:color w:val="FF0000"/>
        </w:rPr>
      </w:pPr>
    </w:p>
    <w:p w14:paraId="7910E6FB" w14:textId="77777777" w:rsidR="00C71D8C" w:rsidRDefault="00C71D8C" w:rsidP="005F22D7">
      <w:pPr>
        <w:rPr>
          <w:color w:val="FF0000"/>
        </w:rPr>
      </w:pPr>
    </w:p>
    <w:p w14:paraId="20D3F2D1" w14:textId="77777777" w:rsidR="00C71D8C" w:rsidRDefault="00C71D8C" w:rsidP="005F22D7">
      <w:pPr>
        <w:rPr>
          <w:color w:val="FF0000"/>
        </w:rPr>
      </w:pPr>
    </w:p>
    <w:p w14:paraId="290F2F9D" w14:textId="77777777" w:rsidR="004E1AD9" w:rsidRDefault="004E1AD9" w:rsidP="005F22D7">
      <w:pPr>
        <w:rPr>
          <w:color w:val="FF0000"/>
        </w:rPr>
      </w:pPr>
    </w:p>
    <w:p w14:paraId="604A154C" w14:textId="77777777" w:rsidR="004E1AD9" w:rsidRDefault="004E1AD9" w:rsidP="005F22D7">
      <w:pPr>
        <w:rPr>
          <w:color w:val="FF0000"/>
        </w:rPr>
      </w:pPr>
    </w:p>
    <w:p w14:paraId="04913D57" w14:textId="77777777" w:rsidR="004E1AD9" w:rsidRDefault="004E1AD9" w:rsidP="005F22D7">
      <w:pPr>
        <w:rPr>
          <w:color w:val="FF0000"/>
        </w:rPr>
      </w:pPr>
    </w:p>
    <w:p w14:paraId="52E21D75" w14:textId="77777777" w:rsidR="00C71D8C" w:rsidRDefault="00C71D8C" w:rsidP="005F22D7">
      <w:pPr>
        <w:rPr>
          <w:color w:val="FF0000"/>
        </w:rPr>
      </w:pPr>
    </w:p>
    <w:p w14:paraId="51B2CA40" w14:textId="047B1A0B" w:rsidR="00F819BF" w:rsidRPr="00D329D7" w:rsidRDefault="00F819BF" w:rsidP="00F819BF">
      <w:pPr>
        <w:rPr>
          <w:b/>
          <w:vertAlign w:val="subscript"/>
        </w:rPr>
      </w:pPr>
      <w:r w:rsidRPr="00D329D7">
        <w:rPr>
          <w:sz w:val="28"/>
          <w:szCs w:val="28"/>
        </w:rPr>
        <w:t xml:space="preserve">Zadanie nr </w:t>
      </w:r>
      <w:r w:rsidR="00663A65" w:rsidRPr="00D329D7">
        <w:rPr>
          <w:sz w:val="28"/>
          <w:szCs w:val="28"/>
        </w:rPr>
        <w:t>1</w:t>
      </w:r>
      <w:r w:rsidR="00685582" w:rsidRPr="00D329D7">
        <w:rPr>
          <w:sz w:val="28"/>
          <w:szCs w:val="28"/>
        </w:rPr>
        <w:t>6</w:t>
      </w:r>
      <w:r w:rsidRPr="00D329D7">
        <w:rPr>
          <w:b/>
        </w:rPr>
        <w:t xml:space="preserve"> –     PRZEGLĄD </w:t>
      </w:r>
      <w:proofErr w:type="gramStart"/>
      <w:r w:rsidRPr="00D329D7">
        <w:rPr>
          <w:b/>
        </w:rPr>
        <w:t>TECHNICZNY  KOMORY</w:t>
      </w:r>
      <w:proofErr w:type="gramEnd"/>
      <w:r w:rsidRPr="00D329D7">
        <w:rPr>
          <w:b/>
        </w:rPr>
        <w:t xml:space="preserve"> LAMINARNE</w:t>
      </w:r>
      <w:r w:rsidR="00216BC7" w:rsidRPr="00D329D7">
        <w:rPr>
          <w:b/>
        </w:rPr>
        <w:t>J</w:t>
      </w:r>
      <w:r w:rsidRPr="00D329D7">
        <w:rPr>
          <w:b/>
        </w:rPr>
        <w:t xml:space="preserve"> 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134"/>
        <w:gridCol w:w="1275"/>
        <w:gridCol w:w="1418"/>
        <w:gridCol w:w="992"/>
        <w:gridCol w:w="992"/>
        <w:gridCol w:w="1276"/>
        <w:gridCol w:w="851"/>
        <w:gridCol w:w="1417"/>
        <w:gridCol w:w="1417"/>
      </w:tblGrid>
      <w:tr w:rsidR="00D329D7" w:rsidRPr="00D329D7" w14:paraId="326BE9A0" w14:textId="77777777" w:rsidTr="00C675DC">
        <w:tc>
          <w:tcPr>
            <w:tcW w:w="567" w:type="dxa"/>
            <w:shd w:val="clear" w:color="auto" w:fill="auto"/>
            <w:vAlign w:val="center"/>
          </w:tcPr>
          <w:p w14:paraId="5305CE98" w14:textId="77777777" w:rsidR="00F819BF" w:rsidRPr="00D329D7" w:rsidRDefault="00F819BF" w:rsidP="00C675D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0D372CA" w14:textId="77777777" w:rsidR="00F819BF" w:rsidRPr="00D329D7" w:rsidRDefault="00F819BF" w:rsidP="00C675D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6AE7737E" w14:textId="77777777" w:rsidR="00F819BF" w:rsidRPr="00D329D7" w:rsidRDefault="00F819BF" w:rsidP="00C675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C4686E2" w14:textId="77777777" w:rsidR="00F819BF" w:rsidRPr="00D329D7" w:rsidRDefault="00F819BF" w:rsidP="00C675D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B16B56" w14:textId="77777777" w:rsidR="00F819BF" w:rsidRPr="00D329D7" w:rsidRDefault="00F819BF" w:rsidP="00C675D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F96E9" w14:textId="77777777" w:rsidR="00F819BF" w:rsidRPr="00D329D7" w:rsidRDefault="00F819BF" w:rsidP="00C675D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FD4C3A" w14:textId="77777777" w:rsidR="00F819BF" w:rsidRPr="00D329D7" w:rsidRDefault="00F819BF" w:rsidP="00C675D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20FE9" w14:textId="77777777" w:rsidR="00F819BF" w:rsidRPr="00D329D7" w:rsidRDefault="00F819BF" w:rsidP="00C675D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91206" w14:textId="77777777" w:rsidR="00F819BF" w:rsidRPr="00D329D7" w:rsidRDefault="00F819BF" w:rsidP="00C675D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Liczba przeglądów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052262" w14:textId="77777777" w:rsidR="00F819BF" w:rsidRPr="00D329D7" w:rsidRDefault="00F819BF" w:rsidP="00C675D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0804D7E8" w14:textId="77777777" w:rsidR="00F819BF" w:rsidRPr="00D329D7" w:rsidRDefault="00F819BF" w:rsidP="00C675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CDB8BA4" w14:textId="77777777" w:rsidR="00F819BF" w:rsidRPr="00D329D7" w:rsidRDefault="00F819BF" w:rsidP="00C675D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4D88DA6F" w14:textId="77777777" w:rsidR="00F819BF" w:rsidRPr="00D329D7" w:rsidRDefault="00F819BF" w:rsidP="00C675D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1630B596" w14:textId="77777777" w:rsidR="00F819BF" w:rsidRPr="00D329D7" w:rsidRDefault="00F819BF" w:rsidP="00C675D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Cena netto za przegląd</w:t>
            </w:r>
          </w:p>
          <w:p w14:paraId="65B2E620" w14:textId="77777777" w:rsidR="00F819BF" w:rsidRPr="00D329D7" w:rsidRDefault="00EA6B7C" w:rsidP="00C675D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t</w:t>
            </w:r>
            <w:r w:rsidR="00F819BF" w:rsidRPr="00D329D7">
              <w:rPr>
                <w:b/>
                <w:sz w:val="16"/>
                <w:szCs w:val="16"/>
              </w:rPr>
              <w:t>echniczny</w:t>
            </w:r>
            <w:r w:rsidRPr="00D329D7">
              <w:rPr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417" w:type="dxa"/>
          </w:tcPr>
          <w:p w14:paraId="1B334107" w14:textId="77777777" w:rsidR="00F819BF" w:rsidRPr="00D329D7" w:rsidRDefault="00F819BF" w:rsidP="00C675DC">
            <w:pPr>
              <w:spacing w:after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przegląd</w:t>
            </w:r>
          </w:p>
          <w:p w14:paraId="1852767F" w14:textId="77777777" w:rsidR="00F819BF" w:rsidRPr="00D329D7" w:rsidRDefault="00EA6B7C" w:rsidP="00C675D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t</w:t>
            </w:r>
            <w:r w:rsidR="00F819BF" w:rsidRPr="00D329D7">
              <w:rPr>
                <w:b/>
                <w:sz w:val="16"/>
                <w:szCs w:val="16"/>
              </w:rPr>
              <w:t>echniczny</w:t>
            </w:r>
          </w:p>
          <w:p w14:paraId="2E98AE85" w14:textId="77777777" w:rsidR="00EA6B7C" w:rsidRPr="00D329D7" w:rsidRDefault="00EA6B7C" w:rsidP="00C675D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</w:tr>
      <w:tr w:rsidR="00D329D7" w:rsidRPr="00D329D7" w14:paraId="1739236F" w14:textId="77777777" w:rsidTr="00C675DC">
        <w:tc>
          <w:tcPr>
            <w:tcW w:w="567" w:type="dxa"/>
            <w:shd w:val="clear" w:color="auto" w:fill="auto"/>
            <w:vAlign w:val="center"/>
          </w:tcPr>
          <w:p w14:paraId="70EE79A3" w14:textId="77777777" w:rsidR="003B7750" w:rsidRPr="00D329D7" w:rsidRDefault="003B7750" w:rsidP="003B7750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7BD4C3E" w14:textId="77777777" w:rsidR="003B7750" w:rsidRPr="002814B1" w:rsidRDefault="00216BC7" w:rsidP="003B7750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814B1">
              <w:rPr>
                <w:rFonts w:ascii="Times New Roman" w:hAnsi="Times New Roman" w:cs="Times New Roman"/>
                <w:bCs/>
                <w:sz w:val="20"/>
                <w:szCs w:val="20"/>
              </w:rPr>
              <w:t>Komora  laminarna</w:t>
            </w:r>
            <w:proofErr w:type="gramEnd"/>
            <w:r w:rsidRPr="002814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814B1">
              <w:rPr>
                <w:rFonts w:ascii="Times New Roman" w:hAnsi="Times New Roman" w:cs="Times New Roman"/>
                <w:bCs/>
                <w:sz w:val="20"/>
                <w:szCs w:val="20"/>
              </w:rPr>
              <w:t>Lamil</w:t>
            </w:r>
            <w:proofErr w:type="spellEnd"/>
            <w:r w:rsidRPr="002814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lus 13</w:t>
            </w:r>
          </w:p>
        </w:tc>
        <w:tc>
          <w:tcPr>
            <w:tcW w:w="1560" w:type="dxa"/>
          </w:tcPr>
          <w:p w14:paraId="04229AE7" w14:textId="77777777" w:rsidR="003B7750" w:rsidRPr="002814B1" w:rsidRDefault="002033DE" w:rsidP="003B7750">
            <w:pPr>
              <w:pStyle w:val="Bezodstpw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4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134" w:type="dxa"/>
            <w:shd w:val="clear" w:color="auto" w:fill="auto"/>
          </w:tcPr>
          <w:p w14:paraId="3E9D421F" w14:textId="77777777" w:rsidR="003B7750" w:rsidRPr="002814B1" w:rsidRDefault="00216BC7" w:rsidP="003B7750">
            <w:pPr>
              <w:pStyle w:val="Bezodstpw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4B1">
              <w:rPr>
                <w:rFonts w:ascii="Times New Roman" w:hAnsi="Times New Roman" w:cs="Times New Roman"/>
                <w:bCs/>
                <w:sz w:val="16"/>
                <w:szCs w:val="16"/>
              </w:rPr>
              <w:t>1631/02</w:t>
            </w:r>
          </w:p>
        </w:tc>
        <w:tc>
          <w:tcPr>
            <w:tcW w:w="1275" w:type="dxa"/>
            <w:shd w:val="clear" w:color="auto" w:fill="auto"/>
          </w:tcPr>
          <w:p w14:paraId="31FE6D90" w14:textId="77777777" w:rsidR="003B7750" w:rsidRPr="002814B1" w:rsidRDefault="00216BC7" w:rsidP="003B7750">
            <w:pPr>
              <w:pStyle w:val="Bezodstpw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4B1">
              <w:rPr>
                <w:rFonts w:ascii="Times New Roman" w:hAnsi="Times New Roman" w:cs="Times New Roman"/>
                <w:bCs/>
                <w:sz w:val="16"/>
                <w:szCs w:val="16"/>
              </w:rPr>
              <w:t>T-803-3</w:t>
            </w:r>
          </w:p>
        </w:tc>
        <w:tc>
          <w:tcPr>
            <w:tcW w:w="1418" w:type="dxa"/>
            <w:shd w:val="clear" w:color="auto" w:fill="auto"/>
          </w:tcPr>
          <w:p w14:paraId="08BE0009" w14:textId="77777777" w:rsidR="003B7750" w:rsidRPr="002814B1" w:rsidRDefault="002033DE" w:rsidP="003B7750">
            <w:pPr>
              <w:pStyle w:val="Bezodstpw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4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-</w:t>
            </w:r>
          </w:p>
        </w:tc>
        <w:tc>
          <w:tcPr>
            <w:tcW w:w="992" w:type="dxa"/>
            <w:shd w:val="clear" w:color="auto" w:fill="auto"/>
          </w:tcPr>
          <w:p w14:paraId="7C14211F" w14:textId="77777777" w:rsidR="003B7750" w:rsidRPr="002814B1" w:rsidRDefault="00216BC7" w:rsidP="003B7750">
            <w:pPr>
              <w:pStyle w:val="Bezodstpw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4B1">
              <w:rPr>
                <w:rFonts w:ascii="Times New Roman" w:hAnsi="Times New Roman" w:cs="Times New Roman"/>
                <w:bCs/>
                <w:sz w:val="16"/>
                <w:szCs w:val="16"/>
              </w:rPr>
              <w:t>WSSE w Opolu pok.253-(ogólna)</w:t>
            </w:r>
          </w:p>
        </w:tc>
        <w:tc>
          <w:tcPr>
            <w:tcW w:w="992" w:type="dxa"/>
            <w:shd w:val="clear" w:color="auto" w:fill="auto"/>
          </w:tcPr>
          <w:p w14:paraId="2B47A9E2" w14:textId="77777777" w:rsidR="003B7750" w:rsidRPr="002814B1" w:rsidRDefault="00216BC7" w:rsidP="003B7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4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74D143F" w14:textId="14C2AFC5" w:rsidR="003B7750" w:rsidRPr="002814B1" w:rsidRDefault="00B678A5" w:rsidP="003B775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2814B1">
              <w:rPr>
                <w:rFonts w:ascii="Times New Roman" w:hAnsi="Times New Roman" w:cs="Times New Roman"/>
                <w:sz w:val="16"/>
                <w:szCs w:val="16"/>
              </w:rPr>
              <w:t>02.2024</w:t>
            </w:r>
          </w:p>
        </w:tc>
        <w:tc>
          <w:tcPr>
            <w:tcW w:w="851" w:type="dxa"/>
          </w:tcPr>
          <w:p w14:paraId="630EAA39" w14:textId="3F636DFA" w:rsidR="003B7750" w:rsidRPr="002814B1" w:rsidRDefault="003B7750" w:rsidP="003B7750">
            <w:pPr>
              <w:pStyle w:val="Listapunktowana2"/>
              <w:numPr>
                <w:ilvl w:val="0"/>
                <w:numId w:val="0"/>
              </w:numPr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A537EE" w14:textId="0043B9FA" w:rsidR="003B7750" w:rsidRPr="002814B1" w:rsidRDefault="003B7750" w:rsidP="00B678A5">
            <w:pPr>
              <w:pStyle w:val="Listapunktowana2"/>
              <w:numPr>
                <w:ilvl w:val="0"/>
                <w:numId w:val="0"/>
              </w:numPr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5F7C88" w14:textId="20AD50BB" w:rsidR="003B7750" w:rsidRPr="00D329D7" w:rsidRDefault="003B7750" w:rsidP="001A6243">
            <w:pPr>
              <w:pStyle w:val="Listapunktowana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814B1" w:rsidRPr="00D329D7" w14:paraId="5F6F97AC" w14:textId="77777777" w:rsidTr="00E46DFC">
        <w:tc>
          <w:tcPr>
            <w:tcW w:w="11908" w:type="dxa"/>
            <w:gridSpan w:val="10"/>
            <w:shd w:val="clear" w:color="auto" w:fill="auto"/>
            <w:vAlign w:val="center"/>
          </w:tcPr>
          <w:p w14:paraId="35B19DDA" w14:textId="241F508E" w:rsidR="002814B1" w:rsidRPr="00D329D7" w:rsidRDefault="002814B1" w:rsidP="002814B1">
            <w:pPr>
              <w:pStyle w:val="Listapunktowana2"/>
              <w:numPr>
                <w:ilvl w:val="0"/>
                <w:numId w:val="0"/>
              </w:numPr>
              <w:ind w:left="283"/>
              <w:jc w:val="right"/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RAZEM</w:t>
            </w:r>
          </w:p>
        </w:tc>
        <w:tc>
          <w:tcPr>
            <w:tcW w:w="1417" w:type="dxa"/>
          </w:tcPr>
          <w:p w14:paraId="7A017647" w14:textId="1374FA1C" w:rsidR="002814B1" w:rsidRPr="001D32BF" w:rsidRDefault="002814B1" w:rsidP="001D32BF">
            <w:pPr>
              <w:pStyle w:val="Listapunktowana2"/>
              <w:numPr>
                <w:ilvl w:val="0"/>
                <w:numId w:val="0"/>
              </w:numPr>
              <w:ind w:left="28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2389F1" w14:textId="7304A5C7" w:rsidR="002814B1" w:rsidRPr="001D32BF" w:rsidRDefault="002814B1" w:rsidP="001A6243">
            <w:pPr>
              <w:pStyle w:val="Listapunktowana2"/>
              <w:numPr>
                <w:ilvl w:val="0"/>
                <w:numId w:val="0"/>
              </w:numPr>
              <w:ind w:left="643" w:hanging="360"/>
              <w:rPr>
                <w:b/>
                <w:bCs/>
                <w:sz w:val="20"/>
                <w:szCs w:val="20"/>
              </w:rPr>
            </w:pPr>
          </w:p>
        </w:tc>
      </w:tr>
    </w:tbl>
    <w:p w14:paraId="06110B61" w14:textId="77777777" w:rsidR="005262CE" w:rsidRPr="00D329D7" w:rsidRDefault="005262CE" w:rsidP="003B7750">
      <w:pPr>
        <w:pStyle w:val="Bezodstpw"/>
        <w:rPr>
          <w:b/>
          <w:sz w:val="20"/>
          <w:szCs w:val="20"/>
        </w:rPr>
      </w:pPr>
    </w:p>
    <w:p w14:paraId="56EE489A" w14:textId="77777777" w:rsidR="005262CE" w:rsidRPr="00D329D7" w:rsidRDefault="005262CE" w:rsidP="003B7750">
      <w:pPr>
        <w:pStyle w:val="Bezodstpw"/>
        <w:rPr>
          <w:b/>
          <w:sz w:val="20"/>
          <w:szCs w:val="20"/>
        </w:rPr>
      </w:pPr>
    </w:p>
    <w:p w14:paraId="4D7C65D4" w14:textId="77777777" w:rsidR="00B678A5" w:rsidRPr="002814B1" w:rsidRDefault="00B678A5" w:rsidP="0091633D">
      <w:pPr>
        <w:rPr>
          <w:rFonts w:ascii="Times New Roman" w:hAnsi="Times New Roman" w:cs="Times New Roman"/>
          <w:b/>
          <w:sz w:val="20"/>
          <w:szCs w:val="20"/>
        </w:rPr>
      </w:pPr>
      <w:r w:rsidRPr="002814B1">
        <w:rPr>
          <w:rFonts w:ascii="Times New Roman" w:hAnsi="Times New Roman" w:cs="Times New Roman"/>
          <w:b/>
          <w:sz w:val="20"/>
          <w:szCs w:val="20"/>
        </w:rPr>
        <w:t xml:space="preserve">Przegląd </w:t>
      </w:r>
      <w:proofErr w:type="gramStart"/>
      <w:r w:rsidRPr="002814B1">
        <w:rPr>
          <w:rFonts w:ascii="Times New Roman" w:hAnsi="Times New Roman" w:cs="Times New Roman"/>
          <w:b/>
          <w:sz w:val="20"/>
          <w:szCs w:val="20"/>
        </w:rPr>
        <w:t>techniczny :</w:t>
      </w:r>
      <w:proofErr w:type="gramEnd"/>
    </w:p>
    <w:p w14:paraId="65EF8ECB" w14:textId="378E651B" w:rsidR="00B678A5" w:rsidRPr="002814B1" w:rsidRDefault="00B678A5" w:rsidP="002814B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814B1">
        <w:rPr>
          <w:rFonts w:ascii="Times New Roman" w:hAnsi="Times New Roman" w:cs="Times New Roman"/>
          <w:sz w:val="20"/>
          <w:szCs w:val="20"/>
        </w:rPr>
        <w:t>(standardowe badania serwisowe</w:t>
      </w:r>
      <w:r w:rsidR="00FC2524" w:rsidRPr="002814B1">
        <w:rPr>
          <w:rFonts w:ascii="Times New Roman" w:hAnsi="Times New Roman" w:cs="Times New Roman"/>
          <w:sz w:val="20"/>
          <w:szCs w:val="20"/>
        </w:rPr>
        <w:t>-</w:t>
      </w:r>
      <w:r w:rsidRPr="002814B1">
        <w:rPr>
          <w:rFonts w:ascii="Times New Roman" w:hAnsi="Times New Roman" w:cs="Times New Roman"/>
          <w:sz w:val="20"/>
          <w:szCs w:val="20"/>
        </w:rPr>
        <w:t xml:space="preserve"> </w:t>
      </w:r>
      <w:r w:rsidRPr="002814B1">
        <w:rPr>
          <w:rFonts w:ascii="Times New Roman" w:hAnsi="Times New Roman" w:cs="Times New Roman"/>
          <w:sz w:val="20"/>
          <w:szCs w:val="20"/>
        </w:rPr>
        <w:br/>
        <w:t xml:space="preserve">(badanie sprawności działania filtra </w:t>
      </w:r>
      <w:proofErr w:type="spellStart"/>
      <w:r w:rsidRPr="002814B1">
        <w:rPr>
          <w:rFonts w:ascii="Times New Roman" w:hAnsi="Times New Roman" w:cs="Times New Roman"/>
          <w:sz w:val="20"/>
          <w:szCs w:val="20"/>
        </w:rPr>
        <w:t>hepa</w:t>
      </w:r>
      <w:proofErr w:type="spellEnd"/>
      <w:r w:rsidRPr="002814B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2814B1">
        <w:rPr>
          <w:rFonts w:ascii="Times New Roman" w:hAnsi="Times New Roman" w:cs="Times New Roman"/>
          <w:sz w:val="20"/>
          <w:szCs w:val="20"/>
        </w:rPr>
        <w:t>sprawdzenie  natężenia</w:t>
      </w:r>
      <w:proofErr w:type="gramEnd"/>
      <w:r w:rsidRPr="002814B1">
        <w:rPr>
          <w:rFonts w:ascii="Times New Roman" w:hAnsi="Times New Roman" w:cs="Times New Roman"/>
          <w:sz w:val="20"/>
          <w:szCs w:val="20"/>
        </w:rPr>
        <w:t xml:space="preserve"> przepływu powietrza wewnątrz komory </w:t>
      </w:r>
      <w:proofErr w:type="spellStart"/>
      <w:r w:rsidRPr="002814B1">
        <w:rPr>
          <w:rFonts w:ascii="Times New Roman" w:hAnsi="Times New Roman" w:cs="Times New Roman"/>
          <w:sz w:val="20"/>
          <w:szCs w:val="20"/>
        </w:rPr>
        <w:t>downflow</w:t>
      </w:r>
      <w:proofErr w:type="spellEnd"/>
      <w:r w:rsidRPr="002814B1">
        <w:rPr>
          <w:rFonts w:ascii="Times New Roman" w:hAnsi="Times New Roman" w:cs="Times New Roman"/>
          <w:sz w:val="20"/>
          <w:szCs w:val="20"/>
        </w:rPr>
        <w:t xml:space="preserve">, sprawdzenie natężenia przepływu powietrza w barierze </w:t>
      </w:r>
      <w:proofErr w:type="spellStart"/>
      <w:r w:rsidRPr="002814B1">
        <w:rPr>
          <w:rFonts w:ascii="Times New Roman" w:hAnsi="Times New Roman" w:cs="Times New Roman"/>
          <w:sz w:val="20"/>
          <w:szCs w:val="20"/>
        </w:rPr>
        <w:t>inflow</w:t>
      </w:r>
      <w:proofErr w:type="spellEnd"/>
      <w:r w:rsidRPr="002814B1">
        <w:rPr>
          <w:rFonts w:ascii="Times New Roman" w:hAnsi="Times New Roman" w:cs="Times New Roman"/>
          <w:sz w:val="20"/>
          <w:szCs w:val="20"/>
        </w:rPr>
        <w:t xml:space="preserve">, badanie szczelności uszczelek i </w:t>
      </w:r>
      <w:proofErr w:type="spellStart"/>
      <w:r w:rsidRPr="002814B1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814B1">
        <w:rPr>
          <w:rFonts w:ascii="Times New Roman" w:hAnsi="Times New Roman" w:cs="Times New Roman"/>
          <w:sz w:val="20"/>
          <w:szCs w:val="20"/>
        </w:rPr>
        <w:t xml:space="preserve"> szyb) </w:t>
      </w:r>
    </w:p>
    <w:p w14:paraId="47B84194" w14:textId="2E14BE3D" w:rsidR="0091633D" w:rsidRPr="002814B1" w:rsidRDefault="0091633D" w:rsidP="00B678A5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814B1">
        <w:rPr>
          <w:rFonts w:ascii="Times New Roman" w:hAnsi="Times New Roman" w:cs="Times New Roman"/>
          <w:b/>
          <w:sz w:val="20"/>
          <w:szCs w:val="20"/>
        </w:rPr>
        <w:t>W</w:t>
      </w:r>
      <w:r w:rsidR="00B678A5" w:rsidRPr="002814B1">
        <w:rPr>
          <w:rFonts w:ascii="Times New Roman" w:hAnsi="Times New Roman" w:cs="Times New Roman"/>
          <w:b/>
          <w:sz w:val="20"/>
          <w:szCs w:val="20"/>
        </w:rPr>
        <w:t>ymagania:</w:t>
      </w:r>
      <w:r w:rsidRPr="002814B1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02B8B278" w14:textId="77777777" w:rsidR="00715A91" w:rsidRPr="002814B1" w:rsidRDefault="00715A91" w:rsidP="00715A9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814B1">
        <w:rPr>
          <w:rFonts w:ascii="Times New Roman" w:hAnsi="Times New Roman" w:cs="Times New Roman"/>
          <w:sz w:val="20"/>
          <w:szCs w:val="20"/>
        </w:rPr>
        <w:t>Usługa musi być wykonana w siedzibie Zamawiającego</w:t>
      </w:r>
    </w:p>
    <w:p w14:paraId="02A3680F" w14:textId="77777777" w:rsidR="00715A91" w:rsidRPr="002814B1" w:rsidRDefault="00715A91" w:rsidP="00715A91">
      <w:pPr>
        <w:rPr>
          <w:rFonts w:ascii="Times New Roman" w:hAnsi="Times New Roman" w:cs="Times New Roman"/>
          <w:sz w:val="20"/>
          <w:szCs w:val="20"/>
        </w:rPr>
      </w:pPr>
    </w:p>
    <w:p w14:paraId="51DBBF59" w14:textId="77777777" w:rsidR="00715A91" w:rsidRPr="0091633D" w:rsidRDefault="00715A91" w:rsidP="00715A91">
      <w:pPr>
        <w:spacing w:after="0" w:line="240" w:lineRule="auto"/>
        <w:ind w:left="1080"/>
        <w:rPr>
          <w:color w:val="1F497D" w:themeColor="text2"/>
          <w:sz w:val="18"/>
          <w:szCs w:val="18"/>
        </w:rPr>
      </w:pPr>
    </w:p>
    <w:p w14:paraId="76489722" w14:textId="77777777" w:rsidR="00281DF5" w:rsidRDefault="00281DF5" w:rsidP="00534E56">
      <w:pPr>
        <w:rPr>
          <w:sz w:val="28"/>
          <w:szCs w:val="28"/>
        </w:rPr>
      </w:pPr>
    </w:p>
    <w:p w14:paraId="6CD2F84F" w14:textId="77777777" w:rsidR="00B678A5" w:rsidRDefault="00B678A5" w:rsidP="00534E56">
      <w:pPr>
        <w:rPr>
          <w:sz w:val="28"/>
          <w:szCs w:val="28"/>
        </w:rPr>
      </w:pPr>
    </w:p>
    <w:p w14:paraId="748CD9D8" w14:textId="77777777" w:rsidR="00B678A5" w:rsidRDefault="00B678A5" w:rsidP="00534E56">
      <w:pPr>
        <w:rPr>
          <w:sz w:val="28"/>
          <w:szCs w:val="28"/>
        </w:rPr>
      </w:pPr>
    </w:p>
    <w:p w14:paraId="2F461458" w14:textId="77777777" w:rsidR="0072640B" w:rsidRDefault="0072640B" w:rsidP="00534E56">
      <w:pPr>
        <w:rPr>
          <w:sz w:val="28"/>
          <w:szCs w:val="28"/>
        </w:rPr>
      </w:pPr>
    </w:p>
    <w:p w14:paraId="6D9F7C4F" w14:textId="77777777" w:rsidR="006E3789" w:rsidRDefault="006E3789" w:rsidP="00AD50A4">
      <w:pPr>
        <w:rPr>
          <w:sz w:val="28"/>
          <w:szCs w:val="28"/>
        </w:rPr>
      </w:pPr>
    </w:p>
    <w:p w14:paraId="1B949B23" w14:textId="77777777" w:rsidR="00D329D7" w:rsidRPr="00D329D7" w:rsidRDefault="00D329D7" w:rsidP="00AD50A4"/>
    <w:p w14:paraId="7D37F967" w14:textId="5FF13545" w:rsidR="00AD50A4" w:rsidRPr="00D329D7" w:rsidRDefault="00AD50A4" w:rsidP="00AD50A4">
      <w:pPr>
        <w:rPr>
          <w:b/>
          <w:vertAlign w:val="subscript"/>
        </w:rPr>
      </w:pPr>
      <w:r w:rsidRPr="00D329D7">
        <w:rPr>
          <w:sz w:val="28"/>
          <w:szCs w:val="28"/>
        </w:rPr>
        <w:t>Zadanie nr 1</w:t>
      </w:r>
      <w:r w:rsidR="00685582" w:rsidRPr="00D329D7">
        <w:rPr>
          <w:sz w:val="28"/>
          <w:szCs w:val="28"/>
        </w:rPr>
        <w:t>7</w:t>
      </w:r>
      <w:r w:rsidRPr="00D329D7">
        <w:rPr>
          <w:b/>
        </w:rPr>
        <w:t xml:space="preserve"> –     PRZEGLĄD </w:t>
      </w:r>
      <w:proofErr w:type="gramStart"/>
      <w:r w:rsidRPr="00D329D7">
        <w:rPr>
          <w:b/>
        </w:rPr>
        <w:t>TECHNICZNY  KOMORY</w:t>
      </w:r>
      <w:proofErr w:type="gramEnd"/>
      <w:r w:rsidRPr="00D329D7">
        <w:rPr>
          <w:b/>
        </w:rPr>
        <w:t xml:space="preserve"> LAMINARNEJ 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447"/>
        <w:gridCol w:w="1247"/>
        <w:gridCol w:w="1275"/>
        <w:gridCol w:w="1418"/>
        <w:gridCol w:w="992"/>
        <w:gridCol w:w="992"/>
        <w:gridCol w:w="1276"/>
        <w:gridCol w:w="851"/>
        <w:gridCol w:w="1417"/>
        <w:gridCol w:w="1417"/>
      </w:tblGrid>
      <w:tr w:rsidR="00D329D7" w:rsidRPr="00D329D7" w14:paraId="47F247BE" w14:textId="77777777" w:rsidTr="002814B1">
        <w:tc>
          <w:tcPr>
            <w:tcW w:w="567" w:type="dxa"/>
            <w:shd w:val="clear" w:color="auto" w:fill="auto"/>
            <w:vAlign w:val="center"/>
          </w:tcPr>
          <w:p w14:paraId="6767E2E5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7785C69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7F7DED3A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7" w:type="dxa"/>
            <w:vAlign w:val="center"/>
          </w:tcPr>
          <w:p w14:paraId="1D02B60B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C0E9419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543D3A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BDB21D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66C66B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D6E671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Liczba przeglądów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3425D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41259DEF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B28C3D9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45EE367F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5EAD77BB" w14:textId="77777777" w:rsidR="00AD50A4" w:rsidRPr="00D329D7" w:rsidRDefault="00AD50A4" w:rsidP="004D61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Cena netto za przegląd</w:t>
            </w:r>
          </w:p>
          <w:p w14:paraId="3FD739B8" w14:textId="77777777" w:rsidR="00AD50A4" w:rsidRPr="00D329D7" w:rsidRDefault="00AD50A4" w:rsidP="004D61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techniczny zł</w:t>
            </w:r>
          </w:p>
        </w:tc>
        <w:tc>
          <w:tcPr>
            <w:tcW w:w="1417" w:type="dxa"/>
          </w:tcPr>
          <w:p w14:paraId="3ECE1A31" w14:textId="77777777" w:rsidR="00AD50A4" w:rsidRPr="00D329D7" w:rsidRDefault="00AD50A4" w:rsidP="004D6164">
            <w:pPr>
              <w:spacing w:after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przegląd</w:t>
            </w:r>
          </w:p>
          <w:p w14:paraId="03CF952F" w14:textId="77777777" w:rsidR="00AD50A4" w:rsidRPr="00D329D7" w:rsidRDefault="00AD50A4" w:rsidP="004D61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techniczny</w:t>
            </w:r>
          </w:p>
          <w:p w14:paraId="4D9AD536" w14:textId="77777777" w:rsidR="00AD50A4" w:rsidRPr="00D329D7" w:rsidRDefault="00AD50A4" w:rsidP="004D61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</w:tr>
      <w:tr w:rsidR="00D329D7" w:rsidRPr="00D329D7" w14:paraId="5009742C" w14:textId="77777777" w:rsidTr="002814B1">
        <w:tc>
          <w:tcPr>
            <w:tcW w:w="567" w:type="dxa"/>
            <w:shd w:val="clear" w:color="auto" w:fill="auto"/>
            <w:vAlign w:val="center"/>
          </w:tcPr>
          <w:p w14:paraId="34B716AC" w14:textId="77777777" w:rsidR="00AD50A4" w:rsidRPr="00D329D7" w:rsidRDefault="00AD50A4" w:rsidP="00AD50A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EED855F" w14:textId="7C081767" w:rsidR="00AD50A4" w:rsidRPr="002814B1" w:rsidRDefault="00AD50A4" w:rsidP="00AD50A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814B1">
              <w:rPr>
                <w:rFonts w:ascii="Times New Roman" w:hAnsi="Times New Roman" w:cs="Times New Roman"/>
                <w:sz w:val="20"/>
                <w:szCs w:val="20"/>
              </w:rPr>
              <w:t xml:space="preserve">Komora laminarna </w:t>
            </w:r>
            <w:proofErr w:type="spellStart"/>
            <w:r w:rsidRPr="002814B1">
              <w:rPr>
                <w:rFonts w:ascii="Times New Roman" w:hAnsi="Times New Roman" w:cs="Times New Roman"/>
                <w:sz w:val="20"/>
                <w:szCs w:val="20"/>
              </w:rPr>
              <w:t>Safeflow</w:t>
            </w:r>
            <w:proofErr w:type="spellEnd"/>
            <w:r w:rsidRPr="002814B1">
              <w:rPr>
                <w:rFonts w:ascii="Times New Roman" w:hAnsi="Times New Roman" w:cs="Times New Roman"/>
                <w:sz w:val="20"/>
                <w:szCs w:val="20"/>
              </w:rPr>
              <w:t xml:space="preserve"> 0,9 BIOAIR Instruments</w:t>
            </w:r>
          </w:p>
        </w:tc>
        <w:tc>
          <w:tcPr>
            <w:tcW w:w="1447" w:type="dxa"/>
          </w:tcPr>
          <w:p w14:paraId="292272E4" w14:textId="7F59B6FB" w:rsidR="00AD50A4" w:rsidRPr="002814B1" w:rsidRDefault="00AD50A4" w:rsidP="00AD50A4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14:paraId="299E6587" w14:textId="4B64D285" w:rsidR="00AD50A4" w:rsidRPr="002814B1" w:rsidRDefault="00AD50A4" w:rsidP="00AD50A4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2814B1">
              <w:rPr>
                <w:rFonts w:ascii="Times New Roman" w:hAnsi="Times New Roman" w:cs="Times New Roman"/>
                <w:sz w:val="16"/>
                <w:szCs w:val="16"/>
              </w:rPr>
              <w:t>G01L21N8709</w:t>
            </w:r>
          </w:p>
        </w:tc>
        <w:tc>
          <w:tcPr>
            <w:tcW w:w="1275" w:type="dxa"/>
            <w:shd w:val="clear" w:color="auto" w:fill="auto"/>
          </w:tcPr>
          <w:p w14:paraId="3CA9B792" w14:textId="212F2D9B" w:rsidR="00AD50A4" w:rsidRPr="002814B1" w:rsidRDefault="00AD50A4" w:rsidP="00AD50A4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2814B1">
              <w:rPr>
                <w:rFonts w:ascii="Times New Roman" w:hAnsi="Times New Roman" w:cs="Times New Roman"/>
                <w:sz w:val="16"/>
                <w:szCs w:val="16"/>
              </w:rPr>
              <w:t>T-801-189</w:t>
            </w:r>
          </w:p>
        </w:tc>
        <w:tc>
          <w:tcPr>
            <w:tcW w:w="1418" w:type="dxa"/>
            <w:shd w:val="clear" w:color="auto" w:fill="auto"/>
          </w:tcPr>
          <w:p w14:paraId="55F43979" w14:textId="423ED7F7" w:rsidR="00AD50A4" w:rsidRPr="002814B1" w:rsidRDefault="00AD50A4" w:rsidP="00AD50A4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2814B1">
              <w:rPr>
                <w:rFonts w:ascii="Times New Roman" w:hAnsi="Times New Roman" w:cs="Times New Roman"/>
                <w:sz w:val="16"/>
                <w:szCs w:val="16"/>
              </w:rPr>
              <w:t>OM/SP/18/01</w:t>
            </w:r>
          </w:p>
        </w:tc>
        <w:tc>
          <w:tcPr>
            <w:tcW w:w="992" w:type="dxa"/>
            <w:shd w:val="clear" w:color="auto" w:fill="auto"/>
          </w:tcPr>
          <w:p w14:paraId="154DC435" w14:textId="366FF012" w:rsidR="00AD50A4" w:rsidRPr="002814B1" w:rsidRDefault="00AD50A4" w:rsidP="00AD50A4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2814B1">
              <w:rPr>
                <w:rFonts w:ascii="Times New Roman" w:hAnsi="Times New Roman" w:cs="Times New Roman"/>
                <w:sz w:val="16"/>
                <w:szCs w:val="16"/>
              </w:rPr>
              <w:t xml:space="preserve"> WSSE Opole /243</w:t>
            </w:r>
          </w:p>
        </w:tc>
        <w:tc>
          <w:tcPr>
            <w:tcW w:w="992" w:type="dxa"/>
            <w:shd w:val="clear" w:color="auto" w:fill="auto"/>
          </w:tcPr>
          <w:p w14:paraId="636CD249" w14:textId="77777777" w:rsidR="00AD50A4" w:rsidRPr="002814B1" w:rsidRDefault="00AD50A4" w:rsidP="00AD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4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0CC1ABA" w14:textId="77777777" w:rsidR="00AD50A4" w:rsidRPr="002814B1" w:rsidRDefault="00AD50A4" w:rsidP="00AD50A4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2814B1">
              <w:rPr>
                <w:rFonts w:ascii="Times New Roman" w:hAnsi="Times New Roman" w:cs="Times New Roman"/>
                <w:sz w:val="16"/>
                <w:szCs w:val="16"/>
              </w:rPr>
              <w:t>02.2024</w:t>
            </w:r>
          </w:p>
        </w:tc>
        <w:tc>
          <w:tcPr>
            <w:tcW w:w="851" w:type="dxa"/>
          </w:tcPr>
          <w:p w14:paraId="112A341B" w14:textId="286B3DB0" w:rsidR="00AD50A4" w:rsidRPr="002814B1" w:rsidRDefault="00AD50A4" w:rsidP="00AD50A4">
            <w:pPr>
              <w:pStyle w:val="Listapunktowana2"/>
              <w:numPr>
                <w:ilvl w:val="0"/>
                <w:numId w:val="0"/>
              </w:numPr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1D9DD1" w14:textId="035008B9" w:rsidR="00AD50A4" w:rsidRPr="002814B1" w:rsidRDefault="00AD50A4" w:rsidP="001A6243">
            <w:pPr>
              <w:pStyle w:val="Listapunktowana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3C22A2" w14:textId="1D5728B4" w:rsidR="00AD50A4" w:rsidRPr="002814B1" w:rsidRDefault="00AD50A4" w:rsidP="001A6243">
            <w:pPr>
              <w:pStyle w:val="Listapunktowana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4B1" w:rsidRPr="00D329D7" w14:paraId="7AC11E70" w14:textId="77777777" w:rsidTr="00997660">
        <w:tc>
          <w:tcPr>
            <w:tcW w:w="11908" w:type="dxa"/>
            <w:gridSpan w:val="10"/>
            <w:shd w:val="clear" w:color="auto" w:fill="auto"/>
            <w:vAlign w:val="center"/>
          </w:tcPr>
          <w:p w14:paraId="39F5C315" w14:textId="5DFA0D58" w:rsidR="002814B1" w:rsidRPr="00D329D7" w:rsidRDefault="002814B1" w:rsidP="002814B1">
            <w:pPr>
              <w:pStyle w:val="Listapunktowana2"/>
              <w:numPr>
                <w:ilvl w:val="0"/>
                <w:numId w:val="0"/>
              </w:numPr>
              <w:ind w:left="283"/>
              <w:jc w:val="right"/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RAZEM</w:t>
            </w:r>
          </w:p>
        </w:tc>
        <w:tc>
          <w:tcPr>
            <w:tcW w:w="1417" w:type="dxa"/>
          </w:tcPr>
          <w:p w14:paraId="2449E216" w14:textId="20E5AB2B" w:rsidR="002814B1" w:rsidRPr="001D32BF" w:rsidRDefault="002814B1" w:rsidP="001D32BF">
            <w:pPr>
              <w:pStyle w:val="Listapunktowana2"/>
              <w:numPr>
                <w:ilvl w:val="0"/>
                <w:numId w:val="0"/>
              </w:numPr>
              <w:ind w:left="28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732E39" w14:textId="32C7364C" w:rsidR="002814B1" w:rsidRPr="001D32BF" w:rsidRDefault="002814B1" w:rsidP="001A6243">
            <w:pPr>
              <w:pStyle w:val="Listapunktowana2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</w:p>
        </w:tc>
      </w:tr>
    </w:tbl>
    <w:p w14:paraId="15BA953A" w14:textId="77777777" w:rsidR="00AD50A4" w:rsidRPr="00D329D7" w:rsidRDefault="00AD50A4" w:rsidP="00AD50A4">
      <w:pPr>
        <w:pStyle w:val="Bezodstpw"/>
        <w:rPr>
          <w:b/>
          <w:sz w:val="20"/>
          <w:szCs w:val="20"/>
        </w:rPr>
      </w:pPr>
    </w:p>
    <w:p w14:paraId="31FB925C" w14:textId="77777777" w:rsidR="00AD50A4" w:rsidRPr="00D329D7" w:rsidRDefault="00AD50A4" w:rsidP="00AD50A4">
      <w:pPr>
        <w:pStyle w:val="Bezodstpw"/>
        <w:rPr>
          <w:b/>
          <w:sz w:val="20"/>
          <w:szCs w:val="20"/>
        </w:rPr>
      </w:pPr>
    </w:p>
    <w:p w14:paraId="1B2AA76B" w14:textId="77777777" w:rsidR="00AD50A4" w:rsidRPr="002814B1" w:rsidRDefault="00AD50A4" w:rsidP="00AD50A4">
      <w:pPr>
        <w:rPr>
          <w:rFonts w:ascii="Times New Roman" w:hAnsi="Times New Roman" w:cs="Times New Roman"/>
          <w:b/>
          <w:sz w:val="20"/>
          <w:szCs w:val="20"/>
        </w:rPr>
      </w:pPr>
      <w:r w:rsidRPr="002814B1">
        <w:rPr>
          <w:rFonts w:ascii="Times New Roman" w:hAnsi="Times New Roman" w:cs="Times New Roman"/>
          <w:b/>
          <w:sz w:val="20"/>
          <w:szCs w:val="20"/>
        </w:rPr>
        <w:t xml:space="preserve">Przegląd </w:t>
      </w:r>
      <w:proofErr w:type="gramStart"/>
      <w:r w:rsidRPr="002814B1">
        <w:rPr>
          <w:rFonts w:ascii="Times New Roman" w:hAnsi="Times New Roman" w:cs="Times New Roman"/>
          <w:b/>
          <w:sz w:val="20"/>
          <w:szCs w:val="20"/>
        </w:rPr>
        <w:t>techniczny :</w:t>
      </w:r>
      <w:proofErr w:type="gramEnd"/>
    </w:p>
    <w:p w14:paraId="4E657F19" w14:textId="77777777" w:rsidR="00AD50A4" w:rsidRPr="002814B1" w:rsidRDefault="00AD50A4" w:rsidP="00AD50A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814B1">
        <w:rPr>
          <w:rFonts w:ascii="Times New Roman" w:hAnsi="Times New Roman" w:cs="Times New Roman"/>
          <w:sz w:val="20"/>
          <w:szCs w:val="20"/>
        </w:rPr>
        <w:t xml:space="preserve">(standardowe badania serwisowe) </w:t>
      </w:r>
      <w:r w:rsidRPr="002814B1">
        <w:rPr>
          <w:rFonts w:ascii="Times New Roman" w:hAnsi="Times New Roman" w:cs="Times New Roman"/>
          <w:sz w:val="20"/>
          <w:szCs w:val="20"/>
        </w:rPr>
        <w:br/>
        <w:t xml:space="preserve">(badanie sprawności działania filtra </w:t>
      </w:r>
      <w:proofErr w:type="spellStart"/>
      <w:r w:rsidRPr="002814B1">
        <w:rPr>
          <w:rFonts w:ascii="Times New Roman" w:hAnsi="Times New Roman" w:cs="Times New Roman"/>
          <w:sz w:val="20"/>
          <w:szCs w:val="20"/>
        </w:rPr>
        <w:t>hepa</w:t>
      </w:r>
      <w:proofErr w:type="spellEnd"/>
      <w:r w:rsidRPr="002814B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2814B1">
        <w:rPr>
          <w:rFonts w:ascii="Times New Roman" w:hAnsi="Times New Roman" w:cs="Times New Roman"/>
          <w:sz w:val="20"/>
          <w:szCs w:val="20"/>
        </w:rPr>
        <w:t>sprawdzenie  natężenia</w:t>
      </w:r>
      <w:proofErr w:type="gramEnd"/>
      <w:r w:rsidRPr="002814B1">
        <w:rPr>
          <w:rFonts w:ascii="Times New Roman" w:hAnsi="Times New Roman" w:cs="Times New Roman"/>
          <w:sz w:val="20"/>
          <w:szCs w:val="20"/>
        </w:rPr>
        <w:t xml:space="preserve"> przepływu powietrza wewnątrz komory </w:t>
      </w:r>
      <w:proofErr w:type="spellStart"/>
      <w:r w:rsidRPr="002814B1">
        <w:rPr>
          <w:rFonts w:ascii="Times New Roman" w:hAnsi="Times New Roman" w:cs="Times New Roman"/>
          <w:sz w:val="20"/>
          <w:szCs w:val="20"/>
        </w:rPr>
        <w:t>downflow</w:t>
      </w:r>
      <w:proofErr w:type="spellEnd"/>
      <w:r w:rsidRPr="002814B1">
        <w:rPr>
          <w:rFonts w:ascii="Times New Roman" w:hAnsi="Times New Roman" w:cs="Times New Roman"/>
          <w:sz w:val="20"/>
          <w:szCs w:val="20"/>
        </w:rPr>
        <w:t xml:space="preserve">, sprawdzenie natężenia przepływu powietrza w barierze </w:t>
      </w:r>
      <w:proofErr w:type="spellStart"/>
      <w:r w:rsidRPr="002814B1">
        <w:rPr>
          <w:rFonts w:ascii="Times New Roman" w:hAnsi="Times New Roman" w:cs="Times New Roman"/>
          <w:sz w:val="20"/>
          <w:szCs w:val="20"/>
        </w:rPr>
        <w:t>inflow</w:t>
      </w:r>
      <w:proofErr w:type="spellEnd"/>
      <w:r w:rsidRPr="002814B1">
        <w:rPr>
          <w:rFonts w:ascii="Times New Roman" w:hAnsi="Times New Roman" w:cs="Times New Roman"/>
          <w:sz w:val="20"/>
          <w:szCs w:val="20"/>
        </w:rPr>
        <w:t xml:space="preserve">, badanie szczelności uszczelek i </w:t>
      </w:r>
      <w:proofErr w:type="spellStart"/>
      <w:r w:rsidRPr="002814B1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814B1">
        <w:rPr>
          <w:rFonts w:ascii="Times New Roman" w:hAnsi="Times New Roman" w:cs="Times New Roman"/>
          <w:sz w:val="20"/>
          <w:szCs w:val="20"/>
        </w:rPr>
        <w:t xml:space="preserve"> szyb) </w:t>
      </w:r>
    </w:p>
    <w:p w14:paraId="26C9CA02" w14:textId="77777777" w:rsidR="00AD50A4" w:rsidRPr="002814B1" w:rsidRDefault="00AD50A4" w:rsidP="00AD50A4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814B1">
        <w:rPr>
          <w:rFonts w:ascii="Times New Roman" w:hAnsi="Times New Roman" w:cs="Times New Roman"/>
          <w:b/>
          <w:sz w:val="20"/>
          <w:szCs w:val="20"/>
        </w:rPr>
        <w:t>Wymagania:</w:t>
      </w:r>
      <w:r w:rsidRPr="002814B1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26578618" w14:textId="77777777" w:rsidR="00AD50A4" w:rsidRPr="002814B1" w:rsidRDefault="00AD50A4" w:rsidP="00AD50A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814B1">
        <w:rPr>
          <w:rFonts w:ascii="Times New Roman" w:hAnsi="Times New Roman" w:cs="Times New Roman"/>
          <w:sz w:val="20"/>
          <w:szCs w:val="20"/>
        </w:rPr>
        <w:t>Usługa musi być wykonana w siedzibie Zamawiającego</w:t>
      </w:r>
    </w:p>
    <w:p w14:paraId="06C0189F" w14:textId="77777777" w:rsidR="00AD50A4" w:rsidRPr="002814B1" w:rsidRDefault="00AD50A4" w:rsidP="00AD50A4">
      <w:pPr>
        <w:rPr>
          <w:rFonts w:ascii="Times New Roman" w:hAnsi="Times New Roman" w:cs="Times New Roman"/>
          <w:sz w:val="20"/>
          <w:szCs w:val="20"/>
        </w:rPr>
      </w:pPr>
    </w:p>
    <w:p w14:paraId="5A8E2A14" w14:textId="77777777" w:rsidR="00B678A5" w:rsidRDefault="00B678A5" w:rsidP="00534E56">
      <w:pPr>
        <w:rPr>
          <w:sz w:val="28"/>
          <w:szCs w:val="28"/>
        </w:rPr>
      </w:pPr>
    </w:p>
    <w:p w14:paraId="2FCDB039" w14:textId="77777777" w:rsidR="00AD50A4" w:rsidRDefault="00AD50A4" w:rsidP="00534E56">
      <w:pPr>
        <w:rPr>
          <w:sz w:val="28"/>
          <w:szCs w:val="28"/>
        </w:rPr>
      </w:pPr>
    </w:p>
    <w:p w14:paraId="00EE4A0F" w14:textId="77777777" w:rsidR="00AD50A4" w:rsidRDefault="00AD50A4" w:rsidP="00534E56">
      <w:pPr>
        <w:rPr>
          <w:sz w:val="28"/>
          <w:szCs w:val="28"/>
        </w:rPr>
      </w:pPr>
    </w:p>
    <w:p w14:paraId="56E77F1F" w14:textId="77777777" w:rsidR="00AD50A4" w:rsidRDefault="00AD50A4" w:rsidP="00AD50A4"/>
    <w:p w14:paraId="1EAD1A73" w14:textId="77777777" w:rsidR="00D329D7" w:rsidRDefault="00D329D7" w:rsidP="00AD50A4"/>
    <w:p w14:paraId="2E88EC6A" w14:textId="77777777" w:rsidR="00D329D7" w:rsidRDefault="00D329D7" w:rsidP="00AD50A4"/>
    <w:p w14:paraId="6CBF7989" w14:textId="77777777" w:rsidR="00D329D7" w:rsidRPr="00D329D7" w:rsidRDefault="00D329D7" w:rsidP="00AD50A4"/>
    <w:p w14:paraId="0A04ABC5" w14:textId="58BA67D7" w:rsidR="00AD50A4" w:rsidRPr="00D329D7" w:rsidRDefault="00AD50A4" w:rsidP="00AD50A4">
      <w:pPr>
        <w:rPr>
          <w:b/>
          <w:vertAlign w:val="subscript"/>
        </w:rPr>
      </w:pPr>
      <w:r w:rsidRPr="00D329D7">
        <w:rPr>
          <w:sz w:val="28"/>
          <w:szCs w:val="28"/>
        </w:rPr>
        <w:t>Zadanie nr 1</w:t>
      </w:r>
      <w:r w:rsidR="00685582" w:rsidRPr="00D329D7">
        <w:rPr>
          <w:sz w:val="28"/>
          <w:szCs w:val="28"/>
        </w:rPr>
        <w:t>8</w:t>
      </w:r>
      <w:r w:rsidRPr="00D329D7">
        <w:rPr>
          <w:b/>
        </w:rPr>
        <w:t xml:space="preserve"> –     PRZEGLĄD </w:t>
      </w:r>
      <w:proofErr w:type="gramStart"/>
      <w:r w:rsidRPr="00D329D7">
        <w:rPr>
          <w:b/>
        </w:rPr>
        <w:t>TECHNICZNY  KOMORY</w:t>
      </w:r>
      <w:proofErr w:type="gramEnd"/>
      <w:r w:rsidRPr="00D329D7">
        <w:rPr>
          <w:b/>
        </w:rPr>
        <w:t xml:space="preserve"> LAMINARNEJ 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134"/>
        <w:gridCol w:w="1275"/>
        <w:gridCol w:w="1418"/>
        <w:gridCol w:w="992"/>
        <w:gridCol w:w="992"/>
        <w:gridCol w:w="1276"/>
        <w:gridCol w:w="851"/>
        <w:gridCol w:w="1417"/>
        <w:gridCol w:w="1417"/>
      </w:tblGrid>
      <w:tr w:rsidR="00D329D7" w:rsidRPr="00D329D7" w14:paraId="42C7D0F0" w14:textId="77777777" w:rsidTr="004D6164">
        <w:tc>
          <w:tcPr>
            <w:tcW w:w="567" w:type="dxa"/>
            <w:shd w:val="clear" w:color="auto" w:fill="auto"/>
            <w:vAlign w:val="center"/>
          </w:tcPr>
          <w:p w14:paraId="703E606E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406612F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23CB206B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2A76244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1A9CA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8B711D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7F515C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60F881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A7502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Liczba przeglądów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D7A938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0E837481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4194450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385EADE5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2341F532" w14:textId="77777777" w:rsidR="00AD50A4" w:rsidRPr="00D329D7" w:rsidRDefault="00AD50A4" w:rsidP="004D61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Cena netto za przegląd</w:t>
            </w:r>
          </w:p>
          <w:p w14:paraId="34685230" w14:textId="77777777" w:rsidR="00AD50A4" w:rsidRPr="00D329D7" w:rsidRDefault="00AD50A4" w:rsidP="004D61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techniczny zł</w:t>
            </w:r>
          </w:p>
        </w:tc>
        <w:tc>
          <w:tcPr>
            <w:tcW w:w="1417" w:type="dxa"/>
          </w:tcPr>
          <w:p w14:paraId="2125B8CE" w14:textId="77777777" w:rsidR="00AD50A4" w:rsidRPr="00D329D7" w:rsidRDefault="00AD50A4" w:rsidP="004D6164">
            <w:pPr>
              <w:spacing w:after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przegląd</w:t>
            </w:r>
          </w:p>
          <w:p w14:paraId="3F2F879C" w14:textId="77777777" w:rsidR="00AD50A4" w:rsidRPr="00D329D7" w:rsidRDefault="00AD50A4" w:rsidP="004D61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techniczny</w:t>
            </w:r>
          </w:p>
          <w:p w14:paraId="1D723E2C" w14:textId="77777777" w:rsidR="00AD50A4" w:rsidRPr="00D329D7" w:rsidRDefault="00AD50A4" w:rsidP="004D61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</w:tr>
      <w:tr w:rsidR="002814B1" w:rsidRPr="00D329D7" w14:paraId="753369C0" w14:textId="77777777" w:rsidTr="004D6164">
        <w:tc>
          <w:tcPr>
            <w:tcW w:w="567" w:type="dxa"/>
            <w:shd w:val="clear" w:color="auto" w:fill="auto"/>
            <w:vAlign w:val="center"/>
          </w:tcPr>
          <w:p w14:paraId="06A74E73" w14:textId="77777777" w:rsidR="002814B1" w:rsidRPr="002814B1" w:rsidRDefault="002814B1" w:rsidP="002814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4B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B793B49" w14:textId="1B86F62B" w:rsidR="002814B1" w:rsidRPr="002814B1" w:rsidRDefault="002814B1" w:rsidP="002814B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814B1">
              <w:rPr>
                <w:rFonts w:ascii="Times New Roman" w:hAnsi="Times New Roman" w:cs="Times New Roman"/>
                <w:sz w:val="20"/>
                <w:szCs w:val="20"/>
              </w:rPr>
              <w:t xml:space="preserve">Komora laminarna BIOAIR </w:t>
            </w:r>
            <w:proofErr w:type="spellStart"/>
            <w:r w:rsidRPr="002814B1">
              <w:rPr>
                <w:rFonts w:ascii="Times New Roman" w:hAnsi="Times New Roman" w:cs="Times New Roman"/>
                <w:sz w:val="20"/>
                <w:szCs w:val="20"/>
              </w:rPr>
              <w:t>S@femate</w:t>
            </w:r>
            <w:proofErr w:type="spellEnd"/>
            <w:r w:rsidRPr="002814B1">
              <w:rPr>
                <w:rFonts w:ascii="Times New Roman" w:hAnsi="Times New Roman" w:cs="Times New Roman"/>
                <w:sz w:val="20"/>
                <w:szCs w:val="20"/>
              </w:rPr>
              <w:t xml:space="preserve"> EZ 1,8 </w:t>
            </w:r>
            <w:proofErr w:type="spellStart"/>
            <w:r w:rsidRPr="002814B1">
              <w:rPr>
                <w:rFonts w:ascii="Times New Roman" w:hAnsi="Times New Roman" w:cs="Times New Roman"/>
                <w:sz w:val="20"/>
                <w:szCs w:val="20"/>
              </w:rPr>
              <w:t>BioAir</w:t>
            </w:r>
            <w:proofErr w:type="spellEnd"/>
          </w:p>
        </w:tc>
        <w:tc>
          <w:tcPr>
            <w:tcW w:w="1560" w:type="dxa"/>
          </w:tcPr>
          <w:p w14:paraId="54E4517C" w14:textId="0FADEA1E" w:rsidR="002814B1" w:rsidRPr="002814B1" w:rsidRDefault="002814B1" w:rsidP="002814B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616E673" w14:textId="773F2A74" w:rsidR="002814B1" w:rsidRPr="002814B1" w:rsidRDefault="002814B1" w:rsidP="002814B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2814B1">
              <w:rPr>
                <w:rFonts w:ascii="Times New Roman" w:hAnsi="Times New Roman" w:cs="Times New Roman"/>
                <w:sz w:val="16"/>
                <w:szCs w:val="16"/>
              </w:rPr>
              <w:t>U5080LDK600N21807</w:t>
            </w:r>
          </w:p>
        </w:tc>
        <w:tc>
          <w:tcPr>
            <w:tcW w:w="1275" w:type="dxa"/>
            <w:shd w:val="clear" w:color="auto" w:fill="auto"/>
          </w:tcPr>
          <w:p w14:paraId="4793B2E7" w14:textId="10D0AFB7" w:rsidR="002814B1" w:rsidRPr="002814B1" w:rsidRDefault="002814B1" w:rsidP="002814B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2814B1">
              <w:rPr>
                <w:rFonts w:ascii="Times New Roman" w:hAnsi="Times New Roman" w:cs="Times New Roman"/>
                <w:sz w:val="16"/>
                <w:szCs w:val="16"/>
              </w:rPr>
              <w:t>TW-801-6070</w:t>
            </w:r>
          </w:p>
        </w:tc>
        <w:tc>
          <w:tcPr>
            <w:tcW w:w="1418" w:type="dxa"/>
            <w:shd w:val="clear" w:color="auto" w:fill="auto"/>
          </w:tcPr>
          <w:p w14:paraId="08431BB1" w14:textId="4528BEA1" w:rsidR="002814B1" w:rsidRPr="002814B1" w:rsidRDefault="002814B1" w:rsidP="002814B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2814B1">
              <w:rPr>
                <w:rFonts w:ascii="Times New Roman" w:hAnsi="Times New Roman" w:cs="Times New Roman"/>
                <w:sz w:val="16"/>
                <w:szCs w:val="16"/>
              </w:rPr>
              <w:t>OM/SP/18/05</w:t>
            </w:r>
          </w:p>
        </w:tc>
        <w:tc>
          <w:tcPr>
            <w:tcW w:w="992" w:type="dxa"/>
            <w:shd w:val="clear" w:color="auto" w:fill="auto"/>
          </w:tcPr>
          <w:p w14:paraId="118A0BA1" w14:textId="19D8B1D1" w:rsidR="002814B1" w:rsidRPr="002814B1" w:rsidRDefault="002814B1" w:rsidP="002814B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2814B1">
              <w:rPr>
                <w:rFonts w:ascii="Times New Roman" w:hAnsi="Times New Roman" w:cs="Times New Roman"/>
                <w:sz w:val="16"/>
                <w:szCs w:val="16"/>
              </w:rPr>
              <w:t>WSSE Opole /243</w:t>
            </w:r>
          </w:p>
        </w:tc>
        <w:tc>
          <w:tcPr>
            <w:tcW w:w="992" w:type="dxa"/>
            <w:shd w:val="clear" w:color="auto" w:fill="auto"/>
          </w:tcPr>
          <w:p w14:paraId="77ECC70C" w14:textId="59FB1051" w:rsidR="002814B1" w:rsidRPr="002814B1" w:rsidRDefault="002814B1" w:rsidP="00281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4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19D13F7" w14:textId="77777777" w:rsidR="002814B1" w:rsidRPr="002814B1" w:rsidRDefault="002814B1" w:rsidP="002814B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2814B1">
              <w:rPr>
                <w:rFonts w:ascii="Times New Roman" w:hAnsi="Times New Roman" w:cs="Times New Roman"/>
                <w:sz w:val="16"/>
                <w:szCs w:val="16"/>
              </w:rPr>
              <w:t>02.2024</w:t>
            </w:r>
          </w:p>
        </w:tc>
        <w:tc>
          <w:tcPr>
            <w:tcW w:w="851" w:type="dxa"/>
          </w:tcPr>
          <w:p w14:paraId="1213C745" w14:textId="464D4771" w:rsidR="002814B1" w:rsidRPr="002814B1" w:rsidRDefault="002814B1" w:rsidP="001A6243">
            <w:pPr>
              <w:pStyle w:val="Listapunktowana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D0620F" w14:textId="39EA2F9F" w:rsidR="002814B1" w:rsidRPr="002814B1" w:rsidRDefault="002814B1" w:rsidP="001A6243">
            <w:pPr>
              <w:pStyle w:val="Listapunktowana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4E9193" w14:textId="5EF718A7" w:rsidR="002814B1" w:rsidRPr="002814B1" w:rsidRDefault="002814B1" w:rsidP="001A6243">
            <w:pPr>
              <w:pStyle w:val="Listapunktowana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4B1" w:rsidRPr="00D329D7" w14:paraId="44BC3182" w14:textId="77777777" w:rsidTr="00E44CFD">
        <w:tc>
          <w:tcPr>
            <w:tcW w:w="11057" w:type="dxa"/>
            <w:gridSpan w:val="9"/>
            <w:shd w:val="clear" w:color="auto" w:fill="auto"/>
            <w:vAlign w:val="center"/>
          </w:tcPr>
          <w:p w14:paraId="14CB4458" w14:textId="6AA27334" w:rsidR="002814B1" w:rsidRPr="00D329D7" w:rsidRDefault="002814B1" w:rsidP="002814B1">
            <w:pPr>
              <w:pStyle w:val="Bezodstpw"/>
              <w:jc w:val="right"/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RAZEM</w:t>
            </w:r>
          </w:p>
        </w:tc>
        <w:tc>
          <w:tcPr>
            <w:tcW w:w="851" w:type="dxa"/>
          </w:tcPr>
          <w:p w14:paraId="5509AF58" w14:textId="77777777" w:rsidR="002814B1" w:rsidRPr="00D329D7" w:rsidRDefault="002814B1" w:rsidP="002814B1">
            <w:pPr>
              <w:pStyle w:val="Listapunktowana2"/>
              <w:numPr>
                <w:ilvl w:val="0"/>
                <w:numId w:val="0"/>
              </w:numPr>
              <w:ind w:left="28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F98B8D4" w14:textId="375C56AD" w:rsidR="002814B1" w:rsidRPr="001D32BF" w:rsidRDefault="002814B1" w:rsidP="001A6243">
            <w:pPr>
              <w:pStyle w:val="Listapunktowana2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F79281" w14:textId="283D8834" w:rsidR="002814B1" w:rsidRPr="001D32BF" w:rsidRDefault="002814B1" w:rsidP="001A6243">
            <w:pPr>
              <w:pStyle w:val="Listapunktowana2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</w:p>
        </w:tc>
      </w:tr>
    </w:tbl>
    <w:p w14:paraId="506CD12D" w14:textId="77777777" w:rsidR="00AD50A4" w:rsidRPr="00D329D7" w:rsidRDefault="00AD50A4" w:rsidP="00AD50A4">
      <w:pPr>
        <w:pStyle w:val="Bezodstpw"/>
        <w:rPr>
          <w:b/>
          <w:sz w:val="20"/>
          <w:szCs w:val="20"/>
        </w:rPr>
      </w:pPr>
    </w:p>
    <w:p w14:paraId="79A190DF" w14:textId="77777777" w:rsidR="00AD50A4" w:rsidRPr="002814B1" w:rsidRDefault="00AD50A4" w:rsidP="00AD50A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463FBFEF" w14:textId="77777777" w:rsidR="00AD50A4" w:rsidRPr="002814B1" w:rsidRDefault="00AD50A4" w:rsidP="00AD50A4">
      <w:pPr>
        <w:rPr>
          <w:rFonts w:ascii="Times New Roman" w:hAnsi="Times New Roman" w:cs="Times New Roman"/>
          <w:b/>
          <w:sz w:val="20"/>
          <w:szCs w:val="20"/>
        </w:rPr>
      </w:pPr>
      <w:r w:rsidRPr="002814B1">
        <w:rPr>
          <w:rFonts w:ascii="Times New Roman" w:hAnsi="Times New Roman" w:cs="Times New Roman"/>
          <w:b/>
          <w:sz w:val="20"/>
          <w:szCs w:val="20"/>
        </w:rPr>
        <w:t xml:space="preserve">Przegląd </w:t>
      </w:r>
      <w:proofErr w:type="gramStart"/>
      <w:r w:rsidRPr="002814B1">
        <w:rPr>
          <w:rFonts w:ascii="Times New Roman" w:hAnsi="Times New Roman" w:cs="Times New Roman"/>
          <w:b/>
          <w:sz w:val="20"/>
          <w:szCs w:val="20"/>
        </w:rPr>
        <w:t>techniczny :</w:t>
      </w:r>
      <w:proofErr w:type="gramEnd"/>
    </w:p>
    <w:p w14:paraId="47772B2B" w14:textId="77777777" w:rsidR="00AD50A4" w:rsidRPr="002814B1" w:rsidRDefault="00AD50A4" w:rsidP="00AD50A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14B1">
        <w:rPr>
          <w:rFonts w:ascii="Times New Roman" w:hAnsi="Times New Roman" w:cs="Times New Roman"/>
          <w:sz w:val="20"/>
          <w:szCs w:val="20"/>
        </w:rPr>
        <w:t xml:space="preserve">standardowe badania serwisowe </w:t>
      </w:r>
      <w:r w:rsidRPr="002814B1">
        <w:rPr>
          <w:rFonts w:ascii="Times New Roman" w:hAnsi="Times New Roman" w:cs="Times New Roman"/>
          <w:sz w:val="20"/>
          <w:szCs w:val="20"/>
        </w:rPr>
        <w:br/>
        <w:t xml:space="preserve">(badanie sprawności działania filtra </w:t>
      </w:r>
      <w:proofErr w:type="spellStart"/>
      <w:r w:rsidRPr="002814B1">
        <w:rPr>
          <w:rFonts w:ascii="Times New Roman" w:hAnsi="Times New Roman" w:cs="Times New Roman"/>
          <w:sz w:val="20"/>
          <w:szCs w:val="20"/>
        </w:rPr>
        <w:t>hepa</w:t>
      </w:r>
      <w:proofErr w:type="spellEnd"/>
      <w:r w:rsidRPr="002814B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2814B1">
        <w:rPr>
          <w:rFonts w:ascii="Times New Roman" w:hAnsi="Times New Roman" w:cs="Times New Roman"/>
          <w:sz w:val="20"/>
          <w:szCs w:val="20"/>
        </w:rPr>
        <w:t>sprawdzenie  natężenia</w:t>
      </w:r>
      <w:proofErr w:type="gramEnd"/>
      <w:r w:rsidRPr="002814B1">
        <w:rPr>
          <w:rFonts w:ascii="Times New Roman" w:hAnsi="Times New Roman" w:cs="Times New Roman"/>
          <w:sz w:val="20"/>
          <w:szCs w:val="20"/>
        </w:rPr>
        <w:t xml:space="preserve"> przepływu powietrza wewnątrz komory </w:t>
      </w:r>
      <w:proofErr w:type="spellStart"/>
      <w:r w:rsidRPr="002814B1">
        <w:rPr>
          <w:rFonts w:ascii="Times New Roman" w:hAnsi="Times New Roman" w:cs="Times New Roman"/>
          <w:sz w:val="20"/>
          <w:szCs w:val="20"/>
        </w:rPr>
        <w:t>downflow</w:t>
      </w:r>
      <w:proofErr w:type="spellEnd"/>
      <w:r w:rsidRPr="002814B1">
        <w:rPr>
          <w:rFonts w:ascii="Times New Roman" w:hAnsi="Times New Roman" w:cs="Times New Roman"/>
          <w:sz w:val="20"/>
          <w:szCs w:val="20"/>
        </w:rPr>
        <w:t xml:space="preserve">, sprawdzenie natężenia przepływu powietrza w barierze </w:t>
      </w:r>
      <w:proofErr w:type="spellStart"/>
      <w:r w:rsidRPr="002814B1">
        <w:rPr>
          <w:rFonts w:ascii="Times New Roman" w:hAnsi="Times New Roman" w:cs="Times New Roman"/>
          <w:sz w:val="20"/>
          <w:szCs w:val="20"/>
        </w:rPr>
        <w:t>inflow</w:t>
      </w:r>
      <w:proofErr w:type="spellEnd"/>
      <w:r w:rsidRPr="002814B1">
        <w:rPr>
          <w:rFonts w:ascii="Times New Roman" w:hAnsi="Times New Roman" w:cs="Times New Roman"/>
          <w:sz w:val="20"/>
          <w:szCs w:val="20"/>
        </w:rPr>
        <w:t xml:space="preserve">, badanie szczelności uszczelek </w:t>
      </w:r>
      <w:r w:rsidRPr="002814B1">
        <w:rPr>
          <w:rFonts w:ascii="Times New Roman" w:hAnsi="Times New Roman" w:cs="Times New Roman"/>
          <w:sz w:val="20"/>
          <w:szCs w:val="20"/>
        </w:rPr>
        <w:br/>
        <w:t xml:space="preserve">i szyb) </w:t>
      </w:r>
    </w:p>
    <w:p w14:paraId="6F78F4E8" w14:textId="77777777" w:rsidR="00AD50A4" w:rsidRPr="002814B1" w:rsidRDefault="00AD50A4" w:rsidP="00AD50A4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814B1">
        <w:rPr>
          <w:rFonts w:ascii="Times New Roman" w:hAnsi="Times New Roman" w:cs="Times New Roman"/>
          <w:b/>
          <w:sz w:val="20"/>
          <w:szCs w:val="20"/>
        </w:rPr>
        <w:t>Wymagania:</w:t>
      </w:r>
      <w:r w:rsidRPr="002814B1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0E586C3C" w14:textId="77777777" w:rsidR="00AD50A4" w:rsidRPr="002814B1" w:rsidRDefault="00AD50A4" w:rsidP="00AD50A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814B1">
        <w:rPr>
          <w:rFonts w:ascii="Times New Roman" w:hAnsi="Times New Roman" w:cs="Times New Roman"/>
          <w:sz w:val="20"/>
          <w:szCs w:val="20"/>
        </w:rPr>
        <w:t>Usługa musi być wykonana w siedzibie Zamawiającego</w:t>
      </w:r>
    </w:p>
    <w:p w14:paraId="713CE853" w14:textId="77777777" w:rsidR="00AD50A4" w:rsidRPr="002814B1" w:rsidRDefault="00AD50A4" w:rsidP="00AD50A4">
      <w:pPr>
        <w:rPr>
          <w:rFonts w:ascii="Times New Roman" w:hAnsi="Times New Roman" w:cs="Times New Roman"/>
          <w:sz w:val="20"/>
          <w:szCs w:val="20"/>
        </w:rPr>
      </w:pPr>
    </w:p>
    <w:p w14:paraId="48A9B0A3" w14:textId="77777777" w:rsidR="00AD50A4" w:rsidRPr="002814B1" w:rsidRDefault="00AD50A4" w:rsidP="00AD50A4">
      <w:pPr>
        <w:rPr>
          <w:rFonts w:ascii="Times New Roman" w:hAnsi="Times New Roman" w:cs="Times New Roman"/>
          <w:sz w:val="20"/>
          <w:szCs w:val="20"/>
        </w:rPr>
      </w:pPr>
    </w:p>
    <w:p w14:paraId="4730F648" w14:textId="77777777" w:rsidR="00AD50A4" w:rsidRDefault="00AD50A4" w:rsidP="00AD50A4">
      <w:pPr>
        <w:rPr>
          <w:sz w:val="28"/>
          <w:szCs w:val="28"/>
        </w:rPr>
      </w:pPr>
    </w:p>
    <w:p w14:paraId="3C6505E4" w14:textId="77777777" w:rsidR="00AD50A4" w:rsidRDefault="00AD50A4" w:rsidP="00AD50A4">
      <w:pPr>
        <w:rPr>
          <w:sz w:val="28"/>
          <w:szCs w:val="28"/>
        </w:rPr>
      </w:pPr>
    </w:p>
    <w:p w14:paraId="0A9FDE96" w14:textId="77777777" w:rsidR="00AD50A4" w:rsidRDefault="00AD50A4" w:rsidP="00AD50A4">
      <w:pPr>
        <w:rPr>
          <w:sz w:val="28"/>
          <w:szCs w:val="28"/>
        </w:rPr>
      </w:pPr>
    </w:p>
    <w:p w14:paraId="322AE368" w14:textId="77777777" w:rsidR="00AD50A4" w:rsidRDefault="00AD50A4" w:rsidP="00AD50A4">
      <w:pPr>
        <w:rPr>
          <w:sz w:val="28"/>
          <w:szCs w:val="28"/>
        </w:rPr>
      </w:pPr>
    </w:p>
    <w:p w14:paraId="12A44813" w14:textId="77777777" w:rsidR="00AD50A4" w:rsidRPr="00D329D7" w:rsidRDefault="00AD50A4" w:rsidP="00AD50A4">
      <w:pPr>
        <w:rPr>
          <w:sz w:val="28"/>
          <w:szCs w:val="28"/>
        </w:rPr>
      </w:pPr>
    </w:p>
    <w:p w14:paraId="711AA393" w14:textId="77777777" w:rsidR="00AD50A4" w:rsidRPr="00D329D7" w:rsidRDefault="00AD50A4" w:rsidP="00AD50A4">
      <w:pPr>
        <w:rPr>
          <w:b/>
          <w:vertAlign w:val="subscript"/>
        </w:rPr>
      </w:pPr>
      <w:r w:rsidRPr="00D329D7">
        <w:rPr>
          <w:sz w:val="28"/>
          <w:szCs w:val="28"/>
        </w:rPr>
        <w:t>Zadanie nr 19</w:t>
      </w:r>
      <w:r w:rsidRPr="00D329D7">
        <w:rPr>
          <w:b/>
        </w:rPr>
        <w:t xml:space="preserve"> –     PRZEGLĄD </w:t>
      </w:r>
      <w:proofErr w:type="gramStart"/>
      <w:r w:rsidRPr="00D329D7">
        <w:rPr>
          <w:b/>
        </w:rPr>
        <w:t>TECHNICZNY  KOMORY</w:t>
      </w:r>
      <w:proofErr w:type="gramEnd"/>
      <w:r w:rsidRPr="00D329D7">
        <w:rPr>
          <w:b/>
        </w:rPr>
        <w:t xml:space="preserve"> LAMINARNEJ 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134"/>
        <w:gridCol w:w="1275"/>
        <w:gridCol w:w="1418"/>
        <w:gridCol w:w="992"/>
        <w:gridCol w:w="992"/>
        <w:gridCol w:w="1276"/>
        <w:gridCol w:w="851"/>
        <w:gridCol w:w="1417"/>
        <w:gridCol w:w="1417"/>
      </w:tblGrid>
      <w:tr w:rsidR="00D329D7" w:rsidRPr="00D329D7" w14:paraId="0747ACAA" w14:textId="77777777" w:rsidTr="004D6164">
        <w:tc>
          <w:tcPr>
            <w:tcW w:w="567" w:type="dxa"/>
            <w:shd w:val="clear" w:color="auto" w:fill="auto"/>
            <w:vAlign w:val="center"/>
          </w:tcPr>
          <w:p w14:paraId="26023E62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F1FF25E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47A1E5E7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8FD9C05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74223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90F5C8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31D4EB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C21E59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133A82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Liczba przeglądów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B888EF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186A0E78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7B9DCAC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70538C78" w14:textId="77777777" w:rsidR="00AD50A4" w:rsidRPr="00D329D7" w:rsidRDefault="00AD50A4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5040DD91" w14:textId="77777777" w:rsidR="00AD50A4" w:rsidRPr="00D329D7" w:rsidRDefault="00AD50A4" w:rsidP="004D61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Cena netto za przegląd</w:t>
            </w:r>
          </w:p>
          <w:p w14:paraId="6380D4D2" w14:textId="77777777" w:rsidR="00AD50A4" w:rsidRPr="00D329D7" w:rsidRDefault="00AD50A4" w:rsidP="004D61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techniczny zł</w:t>
            </w:r>
          </w:p>
        </w:tc>
        <w:tc>
          <w:tcPr>
            <w:tcW w:w="1417" w:type="dxa"/>
          </w:tcPr>
          <w:p w14:paraId="607171A0" w14:textId="77777777" w:rsidR="00AD50A4" w:rsidRPr="00D329D7" w:rsidRDefault="00AD50A4" w:rsidP="004D6164">
            <w:pPr>
              <w:spacing w:after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przegląd</w:t>
            </w:r>
          </w:p>
          <w:p w14:paraId="7B20F232" w14:textId="77777777" w:rsidR="00AD50A4" w:rsidRPr="00D329D7" w:rsidRDefault="00AD50A4" w:rsidP="004D61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techniczny</w:t>
            </w:r>
          </w:p>
          <w:p w14:paraId="39F857A8" w14:textId="77777777" w:rsidR="00AD50A4" w:rsidRPr="00D329D7" w:rsidRDefault="00AD50A4" w:rsidP="004D61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</w:tr>
      <w:tr w:rsidR="005575E0" w:rsidRPr="00D329D7" w14:paraId="0794A00E" w14:textId="77777777" w:rsidTr="004D6164">
        <w:tc>
          <w:tcPr>
            <w:tcW w:w="567" w:type="dxa"/>
            <w:shd w:val="clear" w:color="auto" w:fill="auto"/>
            <w:vAlign w:val="center"/>
          </w:tcPr>
          <w:p w14:paraId="63B7A70F" w14:textId="77777777" w:rsidR="005575E0" w:rsidRPr="002814B1" w:rsidRDefault="005575E0" w:rsidP="00557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4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790D839" w14:textId="2807BB66" w:rsidR="005575E0" w:rsidRPr="002814B1" w:rsidRDefault="005575E0" w:rsidP="005575E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814B1">
              <w:rPr>
                <w:rFonts w:ascii="Times New Roman" w:hAnsi="Times New Roman" w:cs="Times New Roman"/>
                <w:sz w:val="20"/>
                <w:szCs w:val="20"/>
              </w:rPr>
              <w:t xml:space="preserve">Komora laminarna BIOAIR </w:t>
            </w:r>
            <w:proofErr w:type="spellStart"/>
            <w:r w:rsidRPr="002814B1">
              <w:rPr>
                <w:rFonts w:ascii="Times New Roman" w:hAnsi="Times New Roman" w:cs="Times New Roman"/>
                <w:sz w:val="20"/>
                <w:szCs w:val="20"/>
              </w:rPr>
              <w:t>S@femate</w:t>
            </w:r>
            <w:proofErr w:type="spellEnd"/>
            <w:r w:rsidRPr="002814B1">
              <w:rPr>
                <w:rFonts w:ascii="Times New Roman" w:hAnsi="Times New Roman" w:cs="Times New Roman"/>
                <w:sz w:val="20"/>
                <w:szCs w:val="20"/>
              </w:rPr>
              <w:t xml:space="preserve"> EZ 1,2 </w:t>
            </w:r>
            <w:proofErr w:type="spellStart"/>
            <w:r w:rsidRPr="002814B1">
              <w:rPr>
                <w:rFonts w:ascii="Times New Roman" w:hAnsi="Times New Roman" w:cs="Times New Roman"/>
                <w:sz w:val="20"/>
                <w:szCs w:val="20"/>
              </w:rPr>
              <w:t>BioAir</w:t>
            </w:r>
            <w:proofErr w:type="spellEnd"/>
          </w:p>
        </w:tc>
        <w:tc>
          <w:tcPr>
            <w:tcW w:w="1560" w:type="dxa"/>
          </w:tcPr>
          <w:p w14:paraId="2AC3BA28" w14:textId="77777777" w:rsidR="005575E0" w:rsidRPr="002814B1" w:rsidRDefault="005575E0" w:rsidP="005575E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1C953E5" w14:textId="733EC8B2" w:rsidR="005575E0" w:rsidRPr="005575E0" w:rsidRDefault="005575E0" w:rsidP="005575E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5575E0">
              <w:rPr>
                <w:rFonts w:ascii="Times New Roman" w:hAnsi="Times New Roman" w:cs="Times New Roman"/>
                <w:sz w:val="16"/>
                <w:szCs w:val="16"/>
              </w:rPr>
              <w:t>U4635LDK400N2126</w:t>
            </w:r>
          </w:p>
        </w:tc>
        <w:tc>
          <w:tcPr>
            <w:tcW w:w="1275" w:type="dxa"/>
            <w:shd w:val="clear" w:color="auto" w:fill="auto"/>
          </w:tcPr>
          <w:p w14:paraId="13A436FC" w14:textId="59502267" w:rsidR="005575E0" w:rsidRPr="005575E0" w:rsidRDefault="005575E0" w:rsidP="005575E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5575E0">
              <w:rPr>
                <w:rFonts w:ascii="Times New Roman" w:hAnsi="Times New Roman" w:cs="Times New Roman"/>
                <w:sz w:val="16"/>
                <w:szCs w:val="16"/>
              </w:rPr>
              <w:t>TW-801-7063</w:t>
            </w:r>
          </w:p>
        </w:tc>
        <w:tc>
          <w:tcPr>
            <w:tcW w:w="1418" w:type="dxa"/>
            <w:shd w:val="clear" w:color="auto" w:fill="auto"/>
          </w:tcPr>
          <w:p w14:paraId="1DDE1D44" w14:textId="7244BCF4" w:rsidR="005575E0" w:rsidRPr="005575E0" w:rsidRDefault="005575E0" w:rsidP="005575E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5575E0">
              <w:rPr>
                <w:rFonts w:ascii="Times New Roman" w:hAnsi="Times New Roman" w:cs="Times New Roman"/>
                <w:sz w:val="16"/>
                <w:szCs w:val="16"/>
              </w:rPr>
              <w:t>OM/SP/18/07</w:t>
            </w:r>
          </w:p>
        </w:tc>
        <w:tc>
          <w:tcPr>
            <w:tcW w:w="992" w:type="dxa"/>
            <w:shd w:val="clear" w:color="auto" w:fill="auto"/>
          </w:tcPr>
          <w:p w14:paraId="6D158AA0" w14:textId="5211E04A" w:rsidR="005575E0" w:rsidRPr="005575E0" w:rsidRDefault="005575E0" w:rsidP="005575E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5575E0">
              <w:rPr>
                <w:rFonts w:ascii="Times New Roman" w:hAnsi="Times New Roman" w:cs="Times New Roman"/>
                <w:sz w:val="16"/>
                <w:szCs w:val="16"/>
              </w:rPr>
              <w:t>WSSE Opole /256</w:t>
            </w:r>
          </w:p>
        </w:tc>
        <w:tc>
          <w:tcPr>
            <w:tcW w:w="992" w:type="dxa"/>
            <w:shd w:val="clear" w:color="auto" w:fill="auto"/>
          </w:tcPr>
          <w:p w14:paraId="6E73FC8E" w14:textId="12D65645" w:rsidR="005575E0" w:rsidRPr="005575E0" w:rsidRDefault="005575E0" w:rsidP="00557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75E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2ACCB18" w14:textId="77777777" w:rsidR="005575E0" w:rsidRPr="005575E0" w:rsidRDefault="005575E0" w:rsidP="005575E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5575E0">
              <w:rPr>
                <w:rFonts w:ascii="Times New Roman" w:hAnsi="Times New Roman" w:cs="Times New Roman"/>
                <w:sz w:val="16"/>
                <w:szCs w:val="16"/>
              </w:rPr>
              <w:t>02.2024</w:t>
            </w:r>
          </w:p>
        </w:tc>
        <w:tc>
          <w:tcPr>
            <w:tcW w:w="851" w:type="dxa"/>
          </w:tcPr>
          <w:p w14:paraId="69F84D21" w14:textId="7ABBED06" w:rsidR="005575E0" w:rsidRPr="005575E0" w:rsidRDefault="005575E0" w:rsidP="005575E0">
            <w:pPr>
              <w:pStyle w:val="Listapunktowana2"/>
              <w:numPr>
                <w:ilvl w:val="0"/>
                <w:numId w:val="0"/>
              </w:numPr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5B3DD1A" w14:textId="7A96F322" w:rsidR="005575E0" w:rsidRPr="005575E0" w:rsidRDefault="005575E0" w:rsidP="001A6243">
            <w:pPr>
              <w:pStyle w:val="Listapunktowana2"/>
              <w:numPr>
                <w:ilvl w:val="0"/>
                <w:numId w:val="0"/>
              </w:numPr>
              <w:ind w:left="643" w:hanging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03620CA" w14:textId="6B2B2284" w:rsidR="005575E0" w:rsidRPr="005575E0" w:rsidRDefault="005575E0" w:rsidP="001A6243">
            <w:pPr>
              <w:pStyle w:val="Listapunktowana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5575E0" w:rsidRPr="00D329D7" w14:paraId="3269BB9C" w14:textId="77777777" w:rsidTr="00150148">
        <w:tc>
          <w:tcPr>
            <w:tcW w:w="11908" w:type="dxa"/>
            <w:gridSpan w:val="10"/>
            <w:shd w:val="clear" w:color="auto" w:fill="auto"/>
            <w:vAlign w:val="center"/>
          </w:tcPr>
          <w:p w14:paraId="54A93ABA" w14:textId="137DFEB9" w:rsidR="005575E0" w:rsidRPr="00D329D7" w:rsidRDefault="005575E0" w:rsidP="005575E0">
            <w:pPr>
              <w:pStyle w:val="Listapunktowana2"/>
              <w:numPr>
                <w:ilvl w:val="0"/>
                <w:numId w:val="0"/>
              </w:numPr>
              <w:ind w:left="283"/>
              <w:jc w:val="right"/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RAZEM</w:t>
            </w:r>
          </w:p>
        </w:tc>
        <w:tc>
          <w:tcPr>
            <w:tcW w:w="1417" w:type="dxa"/>
          </w:tcPr>
          <w:p w14:paraId="7B3EE123" w14:textId="5FE47497" w:rsidR="005575E0" w:rsidRPr="001D32BF" w:rsidRDefault="005575E0" w:rsidP="001A6243">
            <w:pPr>
              <w:pStyle w:val="Listapunktowana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64FE750" w14:textId="7D873764" w:rsidR="005575E0" w:rsidRPr="001D32BF" w:rsidRDefault="005575E0" w:rsidP="001A6243">
            <w:pPr>
              <w:pStyle w:val="Listapunktowana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14:paraId="6BCCF52D" w14:textId="77777777" w:rsidR="00AD50A4" w:rsidRPr="00D329D7" w:rsidRDefault="00AD50A4" w:rsidP="00AD50A4">
      <w:pPr>
        <w:pStyle w:val="Bezodstpw"/>
        <w:rPr>
          <w:b/>
          <w:sz w:val="20"/>
          <w:szCs w:val="20"/>
        </w:rPr>
      </w:pPr>
    </w:p>
    <w:p w14:paraId="30E6B31D" w14:textId="77777777" w:rsidR="00AD50A4" w:rsidRPr="005575E0" w:rsidRDefault="00AD50A4" w:rsidP="00AD50A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1D722B71" w14:textId="77777777" w:rsidR="00AD50A4" w:rsidRPr="005575E0" w:rsidRDefault="00AD50A4" w:rsidP="00AD50A4">
      <w:pPr>
        <w:rPr>
          <w:rFonts w:ascii="Times New Roman" w:hAnsi="Times New Roman" w:cs="Times New Roman"/>
          <w:b/>
          <w:sz w:val="18"/>
          <w:szCs w:val="18"/>
        </w:rPr>
      </w:pPr>
      <w:r w:rsidRPr="005575E0">
        <w:rPr>
          <w:rFonts w:ascii="Times New Roman" w:hAnsi="Times New Roman" w:cs="Times New Roman"/>
          <w:b/>
          <w:sz w:val="18"/>
          <w:szCs w:val="18"/>
        </w:rPr>
        <w:t xml:space="preserve">Przegląd </w:t>
      </w:r>
      <w:proofErr w:type="gramStart"/>
      <w:r w:rsidRPr="005575E0">
        <w:rPr>
          <w:rFonts w:ascii="Times New Roman" w:hAnsi="Times New Roman" w:cs="Times New Roman"/>
          <w:b/>
          <w:sz w:val="18"/>
          <w:szCs w:val="18"/>
        </w:rPr>
        <w:t>techniczny :</w:t>
      </w:r>
      <w:proofErr w:type="gramEnd"/>
    </w:p>
    <w:p w14:paraId="3FF9419A" w14:textId="77777777" w:rsidR="00AD50A4" w:rsidRPr="005575E0" w:rsidRDefault="00AD50A4" w:rsidP="00AD50A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575E0">
        <w:rPr>
          <w:rFonts w:ascii="Times New Roman" w:hAnsi="Times New Roman" w:cs="Times New Roman"/>
          <w:sz w:val="18"/>
          <w:szCs w:val="18"/>
        </w:rPr>
        <w:t xml:space="preserve">standardowe badania serwisowe </w:t>
      </w:r>
      <w:r w:rsidRPr="005575E0">
        <w:rPr>
          <w:rFonts w:ascii="Times New Roman" w:hAnsi="Times New Roman" w:cs="Times New Roman"/>
          <w:sz w:val="18"/>
          <w:szCs w:val="18"/>
        </w:rPr>
        <w:br/>
        <w:t>(</w:t>
      </w:r>
      <w:r w:rsidRPr="005575E0">
        <w:rPr>
          <w:rFonts w:ascii="Times New Roman" w:hAnsi="Times New Roman" w:cs="Times New Roman"/>
          <w:sz w:val="20"/>
          <w:szCs w:val="20"/>
        </w:rPr>
        <w:t xml:space="preserve">badanie sprawności działania filtra </w:t>
      </w:r>
      <w:proofErr w:type="spellStart"/>
      <w:r w:rsidRPr="005575E0">
        <w:rPr>
          <w:rFonts w:ascii="Times New Roman" w:hAnsi="Times New Roman" w:cs="Times New Roman"/>
          <w:sz w:val="20"/>
          <w:szCs w:val="20"/>
        </w:rPr>
        <w:t>hepa</w:t>
      </w:r>
      <w:proofErr w:type="spellEnd"/>
      <w:r w:rsidRPr="005575E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5575E0">
        <w:rPr>
          <w:rFonts w:ascii="Times New Roman" w:hAnsi="Times New Roman" w:cs="Times New Roman"/>
          <w:sz w:val="20"/>
          <w:szCs w:val="20"/>
        </w:rPr>
        <w:t>sprawdzenie  natężenia</w:t>
      </w:r>
      <w:proofErr w:type="gramEnd"/>
      <w:r w:rsidRPr="005575E0">
        <w:rPr>
          <w:rFonts w:ascii="Times New Roman" w:hAnsi="Times New Roman" w:cs="Times New Roman"/>
          <w:sz w:val="20"/>
          <w:szCs w:val="20"/>
        </w:rPr>
        <w:t xml:space="preserve"> przepływu powietrza wewnątrz komory </w:t>
      </w:r>
      <w:proofErr w:type="spellStart"/>
      <w:r w:rsidRPr="005575E0">
        <w:rPr>
          <w:rFonts w:ascii="Times New Roman" w:hAnsi="Times New Roman" w:cs="Times New Roman"/>
          <w:sz w:val="20"/>
          <w:szCs w:val="20"/>
        </w:rPr>
        <w:t>downflow</w:t>
      </w:r>
      <w:proofErr w:type="spellEnd"/>
      <w:r w:rsidRPr="005575E0">
        <w:rPr>
          <w:rFonts w:ascii="Times New Roman" w:hAnsi="Times New Roman" w:cs="Times New Roman"/>
          <w:sz w:val="20"/>
          <w:szCs w:val="20"/>
        </w:rPr>
        <w:t xml:space="preserve">, sprawdzenie natężenia przepływu powietrza w barierze </w:t>
      </w:r>
      <w:proofErr w:type="spellStart"/>
      <w:r w:rsidRPr="005575E0">
        <w:rPr>
          <w:rFonts w:ascii="Times New Roman" w:hAnsi="Times New Roman" w:cs="Times New Roman"/>
          <w:sz w:val="20"/>
          <w:szCs w:val="20"/>
        </w:rPr>
        <w:t>inflow</w:t>
      </w:r>
      <w:proofErr w:type="spellEnd"/>
      <w:r w:rsidRPr="005575E0">
        <w:rPr>
          <w:rFonts w:ascii="Times New Roman" w:hAnsi="Times New Roman" w:cs="Times New Roman"/>
          <w:sz w:val="20"/>
          <w:szCs w:val="20"/>
        </w:rPr>
        <w:t xml:space="preserve">, badanie szczelności uszczelek </w:t>
      </w:r>
      <w:r w:rsidRPr="005575E0">
        <w:rPr>
          <w:rFonts w:ascii="Times New Roman" w:hAnsi="Times New Roman" w:cs="Times New Roman"/>
          <w:sz w:val="20"/>
          <w:szCs w:val="20"/>
        </w:rPr>
        <w:br/>
        <w:t xml:space="preserve">i szyb) </w:t>
      </w:r>
    </w:p>
    <w:p w14:paraId="58568996" w14:textId="77777777" w:rsidR="00AD50A4" w:rsidRPr="005575E0" w:rsidRDefault="00AD50A4" w:rsidP="00AD50A4">
      <w:pPr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5575E0">
        <w:rPr>
          <w:rFonts w:ascii="Times New Roman" w:hAnsi="Times New Roman" w:cs="Times New Roman"/>
          <w:b/>
          <w:sz w:val="18"/>
          <w:szCs w:val="18"/>
        </w:rPr>
        <w:t>Wymagania:</w:t>
      </w:r>
      <w:r w:rsidRPr="005575E0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14:paraId="0AE914C4" w14:textId="77777777" w:rsidR="00AD50A4" w:rsidRPr="005575E0" w:rsidRDefault="00AD50A4" w:rsidP="00AD50A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75E0">
        <w:rPr>
          <w:rFonts w:ascii="Times New Roman" w:hAnsi="Times New Roman" w:cs="Times New Roman"/>
          <w:sz w:val="20"/>
          <w:szCs w:val="20"/>
        </w:rPr>
        <w:t>Usługa musi być wykonana w siedzibie Zamawiającego</w:t>
      </w:r>
    </w:p>
    <w:p w14:paraId="2ACE4B71" w14:textId="77777777" w:rsidR="00AD50A4" w:rsidRPr="005575E0" w:rsidRDefault="00AD50A4" w:rsidP="00AD50A4">
      <w:pPr>
        <w:rPr>
          <w:rFonts w:ascii="Times New Roman" w:hAnsi="Times New Roman" w:cs="Times New Roman"/>
        </w:rPr>
      </w:pPr>
    </w:p>
    <w:p w14:paraId="05037B5F" w14:textId="77777777" w:rsidR="00AD50A4" w:rsidRDefault="00AD50A4" w:rsidP="00AD50A4">
      <w:pPr>
        <w:rPr>
          <w:sz w:val="28"/>
          <w:szCs w:val="28"/>
        </w:rPr>
      </w:pPr>
    </w:p>
    <w:p w14:paraId="32C9300D" w14:textId="77777777" w:rsidR="006B03DD" w:rsidRDefault="006B03DD" w:rsidP="006B03DD">
      <w:pPr>
        <w:rPr>
          <w:sz w:val="28"/>
          <w:szCs w:val="28"/>
        </w:rPr>
      </w:pPr>
    </w:p>
    <w:p w14:paraId="437EBAEC" w14:textId="77777777" w:rsidR="006B03DD" w:rsidRDefault="006B03DD" w:rsidP="006B03DD">
      <w:pPr>
        <w:rPr>
          <w:sz w:val="28"/>
          <w:szCs w:val="28"/>
        </w:rPr>
      </w:pPr>
    </w:p>
    <w:p w14:paraId="758C3620" w14:textId="77777777" w:rsidR="006B03DD" w:rsidRDefault="006B03DD" w:rsidP="006B03DD">
      <w:pPr>
        <w:rPr>
          <w:sz w:val="28"/>
          <w:szCs w:val="28"/>
        </w:rPr>
      </w:pPr>
    </w:p>
    <w:p w14:paraId="582681E4" w14:textId="77777777" w:rsidR="005575E0" w:rsidRDefault="005575E0" w:rsidP="006B03DD">
      <w:pPr>
        <w:rPr>
          <w:sz w:val="28"/>
          <w:szCs w:val="28"/>
        </w:rPr>
      </w:pPr>
    </w:p>
    <w:p w14:paraId="0F335364" w14:textId="77777777" w:rsidR="006B03DD" w:rsidRPr="00D329D7" w:rsidRDefault="006B03DD" w:rsidP="006B03DD">
      <w:pPr>
        <w:rPr>
          <w:sz w:val="28"/>
          <w:szCs w:val="28"/>
        </w:rPr>
      </w:pPr>
    </w:p>
    <w:p w14:paraId="6B45263B" w14:textId="27605879" w:rsidR="006B03DD" w:rsidRPr="00D329D7" w:rsidRDefault="006B03DD" w:rsidP="006B03DD">
      <w:pPr>
        <w:rPr>
          <w:b/>
          <w:vertAlign w:val="subscript"/>
        </w:rPr>
      </w:pPr>
      <w:r w:rsidRPr="00D329D7">
        <w:rPr>
          <w:sz w:val="28"/>
          <w:szCs w:val="28"/>
        </w:rPr>
        <w:t xml:space="preserve">Zadanie nr </w:t>
      </w:r>
      <w:r>
        <w:rPr>
          <w:sz w:val="28"/>
          <w:szCs w:val="28"/>
        </w:rPr>
        <w:t>20</w:t>
      </w:r>
      <w:r w:rsidRPr="00D329D7">
        <w:rPr>
          <w:b/>
        </w:rPr>
        <w:t xml:space="preserve"> –     PRZEGLĄD </w:t>
      </w:r>
      <w:proofErr w:type="gramStart"/>
      <w:r w:rsidRPr="00D329D7">
        <w:rPr>
          <w:b/>
        </w:rPr>
        <w:t>TECHNICZNY  KOMORY</w:t>
      </w:r>
      <w:proofErr w:type="gramEnd"/>
      <w:r w:rsidRPr="00D329D7">
        <w:rPr>
          <w:b/>
        </w:rPr>
        <w:t xml:space="preserve"> LAMINARNEJ 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134"/>
        <w:gridCol w:w="1275"/>
        <w:gridCol w:w="1418"/>
        <w:gridCol w:w="992"/>
        <w:gridCol w:w="992"/>
        <w:gridCol w:w="1276"/>
        <w:gridCol w:w="851"/>
        <w:gridCol w:w="1417"/>
        <w:gridCol w:w="1417"/>
      </w:tblGrid>
      <w:tr w:rsidR="006B03DD" w:rsidRPr="00D329D7" w14:paraId="5B05AD15" w14:textId="77777777" w:rsidTr="007611F7">
        <w:tc>
          <w:tcPr>
            <w:tcW w:w="567" w:type="dxa"/>
            <w:shd w:val="clear" w:color="auto" w:fill="auto"/>
            <w:vAlign w:val="center"/>
          </w:tcPr>
          <w:p w14:paraId="56D89886" w14:textId="77777777" w:rsidR="006B03DD" w:rsidRPr="00D329D7" w:rsidRDefault="006B03DD" w:rsidP="007611F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E602685" w14:textId="77777777" w:rsidR="006B03DD" w:rsidRPr="00D329D7" w:rsidRDefault="006B03DD" w:rsidP="007611F7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59B28DFD" w14:textId="77777777" w:rsidR="006B03DD" w:rsidRPr="00D329D7" w:rsidRDefault="006B03DD" w:rsidP="007611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1FDFC4D" w14:textId="77777777" w:rsidR="006B03DD" w:rsidRPr="00D329D7" w:rsidRDefault="006B03DD" w:rsidP="007611F7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4E432" w14:textId="77777777" w:rsidR="006B03DD" w:rsidRPr="00D329D7" w:rsidRDefault="006B03DD" w:rsidP="007611F7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734447" w14:textId="77777777" w:rsidR="006B03DD" w:rsidRPr="00D329D7" w:rsidRDefault="006B03DD" w:rsidP="007611F7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0F4A35" w14:textId="77777777" w:rsidR="006B03DD" w:rsidRPr="00D329D7" w:rsidRDefault="006B03DD" w:rsidP="007611F7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EBB1A" w14:textId="77777777" w:rsidR="006B03DD" w:rsidRPr="00D329D7" w:rsidRDefault="006B03DD" w:rsidP="007611F7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7CCB5B" w14:textId="77777777" w:rsidR="006B03DD" w:rsidRPr="00D329D7" w:rsidRDefault="006B03DD" w:rsidP="007611F7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Liczba przeglądów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24616" w14:textId="77777777" w:rsidR="006B03DD" w:rsidRPr="00D329D7" w:rsidRDefault="006B03DD" w:rsidP="007611F7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1597A6B7" w14:textId="77777777" w:rsidR="006B03DD" w:rsidRPr="00D329D7" w:rsidRDefault="006B03DD" w:rsidP="007611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5E38375" w14:textId="77777777" w:rsidR="006B03DD" w:rsidRPr="00D329D7" w:rsidRDefault="006B03DD" w:rsidP="007611F7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34371C8F" w14:textId="77777777" w:rsidR="006B03DD" w:rsidRPr="00D329D7" w:rsidRDefault="006B03DD" w:rsidP="007611F7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414F79EF" w14:textId="77777777" w:rsidR="006B03DD" w:rsidRPr="00D329D7" w:rsidRDefault="006B03DD" w:rsidP="007611F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Cena netto za przegląd</w:t>
            </w:r>
          </w:p>
          <w:p w14:paraId="21059374" w14:textId="77777777" w:rsidR="006B03DD" w:rsidRPr="00D329D7" w:rsidRDefault="006B03DD" w:rsidP="007611F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techniczny zł</w:t>
            </w:r>
          </w:p>
        </w:tc>
        <w:tc>
          <w:tcPr>
            <w:tcW w:w="1417" w:type="dxa"/>
          </w:tcPr>
          <w:p w14:paraId="6DF68382" w14:textId="77777777" w:rsidR="006B03DD" w:rsidRPr="00D329D7" w:rsidRDefault="006B03DD" w:rsidP="007611F7">
            <w:pPr>
              <w:spacing w:after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przegląd</w:t>
            </w:r>
          </w:p>
          <w:p w14:paraId="251FFF2D" w14:textId="77777777" w:rsidR="006B03DD" w:rsidRPr="00D329D7" w:rsidRDefault="006B03DD" w:rsidP="007611F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techniczny</w:t>
            </w:r>
          </w:p>
          <w:p w14:paraId="578D1905" w14:textId="77777777" w:rsidR="006B03DD" w:rsidRPr="00D329D7" w:rsidRDefault="006B03DD" w:rsidP="007611F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zł</w:t>
            </w:r>
          </w:p>
        </w:tc>
      </w:tr>
      <w:tr w:rsidR="005575E0" w:rsidRPr="00D329D7" w14:paraId="3DF59577" w14:textId="77777777" w:rsidTr="007611F7">
        <w:tc>
          <w:tcPr>
            <w:tcW w:w="567" w:type="dxa"/>
            <w:shd w:val="clear" w:color="auto" w:fill="auto"/>
            <w:vAlign w:val="center"/>
          </w:tcPr>
          <w:p w14:paraId="03CDD76C" w14:textId="77777777" w:rsidR="005575E0" w:rsidRPr="00D329D7" w:rsidRDefault="005575E0" w:rsidP="005575E0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ACE0714" w14:textId="0A6ED675" w:rsidR="005575E0" w:rsidRPr="005575E0" w:rsidRDefault="005575E0" w:rsidP="005575E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575E0">
              <w:rPr>
                <w:rFonts w:ascii="Times New Roman" w:hAnsi="Times New Roman" w:cs="Times New Roman"/>
                <w:sz w:val="20"/>
                <w:szCs w:val="20"/>
              </w:rPr>
              <w:t>Komora laminarna II KLASY</w:t>
            </w:r>
          </w:p>
        </w:tc>
        <w:tc>
          <w:tcPr>
            <w:tcW w:w="1560" w:type="dxa"/>
          </w:tcPr>
          <w:p w14:paraId="1CF250A0" w14:textId="59260E5C" w:rsidR="005575E0" w:rsidRPr="005575E0" w:rsidRDefault="005575E0" w:rsidP="005575E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5575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0BD31C" w14:textId="1B57F5A0" w:rsidR="005575E0" w:rsidRPr="005575E0" w:rsidRDefault="005575E0" w:rsidP="005575E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5575E0">
              <w:rPr>
                <w:rFonts w:ascii="Times New Roman" w:hAnsi="Times New Roman" w:cs="Times New Roman"/>
                <w:sz w:val="16"/>
                <w:szCs w:val="16"/>
              </w:rPr>
              <w:t>G01L21M8708</w:t>
            </w:r>
          </w:p>
        </w:tc>
        <w:tc>
          <w:tcPr>
            <w:tcW w:w="1275" w:type="dxa"/>
            <w:shd w:val="clear" w:color="auto" w:fill="auto"/>
          </w:tcPr>
          <w:p w14:paraId="3BAE8980" w14:textId="20DBD93D" w:rsidR="005575E0" w:rsidRPr="005575E0" w:rsidRDefault="005575E0" w:rsidP="005575E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5575E0">
              <w:rPr>
                <w:rFonts w:ascii="Times New Roman" w:hAnsi="Times New Roman" w:cs="Times New Roman"/>
                <w:sz w:val="16"/>
                <w:szCs w:val="16"/>
              </w:rPr>
              <w:t>T-801-188</w:t>
            </w:r>
          </w:p>
        </w:tc>
        <w:tc>
          <w:tcPr>
            <w:tcW w:w="1418" w:type="dxa"/>
            <w:shd w:val="clear" w:color="auto" w:fill="auto"/>
          </w:tcPr>
          <w:p w14:paraId="31DDD369" w14:textId="75CB7E7B" w:rsidR="005575E0" w:rsidRPr="005575E0" w:rsidRDefault="005575E0" w:rsidP="005575E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5575E0">
              <w:rPr>
                <w:rFonts w:ascii="Times New Roman" w:hAnsi="Times New Roman" w:cs="Times New Roman"/>
                <w:sz w:val="16"/>
                <w:szCs w:val="16"/>
              </w:rPr>
              <w:t>OK/SP/18/01</w:t>
            </w:r>
          </w:p>
        </w:tc>
        <w:tc>
          <w:tcPr>
            <w:tcW w:w="992" w:type="dxa"/>
            <w:shd w:val="clear" w:color="auto" w:fill="auto"/>
          </w:tcPr>
          <w:p w14:paraId="260429CE" w14:textId="79AB537C" w:rsidR="005575E0" w:rsidRPr="005575E0" w:rsidRDefault="005575E0" w:rsidP="005575E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5575E0">
              <w:rPr>
                <w:rFonts w:ascii="Times New Roman" w:hAnsi="Times New Roman" w:cs="Times New Roman"/>
                <w:sz w:val="16"/>
                <w:szCs w:val="16"/>
              </w:rPr>
              <w:t>OK/PB/24</w:t>
            </w:r>
          </w:p>
        </w:tc>
        <w:tc>
          <w:tcPr>
            <w:tcW w:w="992" w:type="dxa"/>
            <w:shd w:val="clear" w:color="auto" w:fill="auto"/>
          </w:tcPr>
          <w:p w14:paraId="08C48254" w14:textId="77777777" w:rsidR="005575E0" w:rsidRPr="005575E0" w:rsidRDefault="005575E0" w:rsidP="00557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75E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5C896B8" w14:textId="0E96BDF2" w:rsidR="005575E0" w:rsidRPr="005575E0" w:rsidRDefault="005575E0" w:rsidP="005575E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5575E0">
              <w:rPr>
                <w:rFonts w:ascii="Times New Roman" w:hAnsi="Times New Roman" w:cs="Times New Roman"/>
                <w:sz w:val="16"/>
                <w:szCs w:val="16"/>
              </w:rPr>
              <w:t>1 k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tał</w:t>
            </w:r>
            <w:r w:rsidR="004C2B14">
              <w:rPr>
                <w:rFonts w:ascii="Times New Roman" w:hAnsi="Times New Roman" w:cs="Times New Roman"/>
                <w:sz w:val="16"/>
                <w:szCs w:val="16"/>
              </w:rPr>
              <w:t xml:space="preserve"> 2024</w:t>
            </w:r>
          </w:p>
        </w:tc>
        <w:tc>
          <w:tcPr>
            <w:tcW w:w="851" w:type="dxa"/>
          </w:tcPr>
          <w:p w14:paraId="2B4B189E" w14:textId="071CF24C" w:rsidR="005575E0" w:rsidRPr="005575E0" w:rsidRDefault="005575E0" w:rsidP="001A6243">
            <w:pPr>
              <w:pStyle w:val="Listapunktowana2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AFC1DF7" w14:textId="41D529D5" w:rsidR="005575E0" w:rsidRPr="005575E0" w:rsidRDefault="005575E0" w:rsidP="005575E0">
            <w:pPr>
              <w:pStyle w:val="Listapunktowana2"/>
              <w:numPr>
                <w:ilvl w:val="0"/>
                <w:numId w:val="0"/>
              </w:numPr>
              <w:ind w:left="283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5169241" w14:textId="516DE5D9" w:rsidR="005575E0" w:rsidRPr="005575E0" w:rsidRDefault="005575E0" w:rsidP="001A6243">
            <w:pPr>
              <w:pStyle w:val="Listapunktowana2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5575E0" w:rsidRPr="00D329D7" w14:paraId="2DCC2F5D" w14:textId="77777777" w:rsidTr="007611F7">
        <w:tc>
          <w:tcPr>
            <w:tcW w:w="11908" w:type="dxa"/>
            <w:gridSpan w:val="10"/>
            <w:shd w:val="clear" w:color="auto" w:fill="auto"/>
            <w:vAlign w:val="center"/>
          </w:tcPr>
          <w:p w14:paraId="1173C582" w14:textId="77777777" w:rsidR="005575E0" w:rsidRPr="00D329D7" w:rsidRDefault="005575E0" w:rsidP="005575E0">
            <w:pPr>
              <w:pStyle w:val="Listapunktowana2"/>
              <w:numPr>
                <w:ilvl w:val="0"/>
                <w:numId w:val="0"/>
              </w:numPr>
              <w:ind w:left="283"/>
              <w:jc w:val="right"/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RAZEM</w:t>
            </w:r>
          </w:p>
        </w:tc>
        <w:tc>
          <w:tcPr>
            <w:tcW w:w="1417" w:type="dxa"/>
          </w:tcPr>
          <w:p w14:paraId="216CC673" w14:textId="75A2EC97" w:rsidR="005575E0" w:rsidRPr="001D32BF" w:rsidRDefault="005575E0" w:rsidP="001A6243">
            <w:pPr>
              <w:pStyle w:val="Listapunktowana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05E26C" w14:textId="3D193E54" w:rsidR="005575E0" w:rsidRPr="001D32BF" w:rsidRDefault="005575E0" w:rsidP="001A6243">
            <w:pPr>
              <w:pStyle w:val="Listapunktowana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14:paraId="0D41CC5E" w14:textId="77777777" w:rsidR="006B03DD" w:rsidRPr="00D329D7" w:rsidRDefault="006B03DD" w:rsidP="006B03DD">
      <w:pPr>
        <w:pStyle w:val="Bezodstpw"/>
        <w:rPr>
          <w:b/>
          <w:sz w:val="20"/>
          <w:szCs w:val="20"/>
        </w:rPr>
      </w:pPr>
    </w:p>
    <w:p w14:paraId="3049F3DD" w14:textId="77777777" w:rsidR="006B03DD" w:rsidRPr="005575E0" w:rsidRDefault="006B03DD" w:rsidP="006B03DD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201D243A" w14:textId="77777777" w:rsidR="006B03DD" w:rsidRPr="005575E0" w:rsidRDefault="006B03DD" w:rsidP="006B03DD">
      <w:pPr>
        <w:rPr>
          <w:rFonts w:ascii="Times New Roman" w:hAnsi="Times New Roman" w:cs="Times New Roman"/>
          <w:b/>
          <w:sz w:val="20"/>
          <w:szCs w:val="20"/>
        </w:rPr>
      </w:pPr>
      <w:r w:rsidRPr="005575E0">
        <w:rPr>
          <w:rFonts w:ascii="Times New Roman" w:hAnsi="Times New Roman" w:cs="Times New Roman"/>
          <w:b/>
          <w:sz w:val="20"/>
          <w:szCs w:val="20"/>
        </w:rPr>
        <w:t xml:space="preserve">Przegląd </w:t>
      </w:r>
      <w:proofErr w:type="gramStart"/>
      <w:r w:rsidRPr="005575E0">
        <w:rPr>
          <w:rFonts w:ascii="Times New Roman" w:hAnsi="Times New Roman" w:cs="Times New Roman"/>
          <w:b/>
          <w:sz w:val="20"/>
          <w:szCs w:val="20"/>
        </w:rPr>
        <w:t>techniczny :</w:t>
      </w:r>
      <w:proofErr w:type="gramEnd"/>
    </w:p>
    <w:p w14:paraId="19038EBA" w14:textId="77777777" w:rsidR="006B03DD" w:rsidRPr="005575E0" w:rsidRDefault="006B03DD" w:rsidP="006B03D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E0">
        <w:rPr>
          <w:rFonts w:ascii="Times New Roman" w:hAnsi="Times New Roman" w:cs="Times New Roman"/>
          <w:sz w:val="20"/>
          <w:szCs w:val="20"/>
        </w:rPr>
        <w:t xml:space="preserve">standardowe badania serwisowe </w:t>
      </w:r>
      <w:r w:rsidRPr="005575E0">
        <w:rPr>
          <w:rFonts w:ascii="Times New Roman" w:hAnsi="Times New Roman" w:cs="Times New Roman"/>
          <w:sz w:val="20"/>
          <w:szCs w:val="20"/>
        </w:rPr>
        <w:br/>
        <w:t xml:space="preserve">(badanie sprawności działania filtra </w:t>
      </w:r>
      <w:proofErr w:type="spellStart"/>
      <w:r w:rsidRPr="005575E0">
        <w:rPr>
          <w:rFonts w:ascii="Times New Roman" w:hAnsi="Times New Roman" w:cs="Times New Roman"/>
          <w:sz w:val="20"/>
          <w:szCs w:val="20"/>
        </w:rPr>
        <w:t>hepa</w:t>
      </w:r>
      <w:proofErr w:type="spellEnd"/>
      <w:r w:rsidRPr="005575E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5575E0">
        <w:rPr>
          <w:rFonts w:ascii="Times New Roman" w:hAnsi="Times New Roman" w:cs="Times New Roman"/>
          <w:sz w:val="20"/>
          <w:szCs w:val="20"/>
        </w:rPr>
        <w:t>sprawdzenie  natężenia</w:t>
      </w:r>
      <w:proofErr w:type="gramEnd"/>
      <w:r w:rsidRPr="005575E0">
        <w:rPr>
          <w:rFonts w:ascii="Times New Roman" w:hAnsi="Times New Roman" w:cs="Times New Roman"/>
          <w:sz w:val="20"/>
          <w:szCs w:val="20"/>
        </w:rPr>
        <w:t xml:space="preserve"> przepływu powietrza wewnątrz komory </w:t>
      </w:r>
      <w:proofErr w:type="spellStart"/>
      <w:r w:rsidRPr="005575E0">
        <w:rPr>
          <w:rFonts w:ascii="Times New Roman" w:hAnsi="Times New Roman" w:cs="Times New Roman"/>
          <w:sz w:val="20"/>
          <w:szCs w:val="20"/>
        </w:rPr>
        <w:t>downflow</w:t>
      </w:r>
      <w:proofErr w:type="spellEnd"/>
      <w:r w:rsidRPr="005575E0">
        <w:rPr>
          <w:rFonts w:ascii="Times New Roman" w:hAnsi="Times New Roman" w:cs="Times New Roman"/>
          <w:sz w:val="20"/>
          <w:szCs w:val="20"/>
        </w:rPr>
        <w:t xml:space="preserve">, sprawdzenie natężenia przepływu powietrza w barierze </w:t>
      </w:r>
      <w:proofErr w:type="spellStart"/>
      <w:r w:rsidRPr="005575E0">
        <w:rPr>
          <w:rFonts w:ascii="Times New Roman" w:hAnsi="Times New Roman" w:cs="Times New Roman"/>
          <w:sz w:val="20"/>
          <w:szCs w:val="20"/>
        </w:rPr>
        <w:t>inflow</w:t>
      </w:r>
      <w:proofErr w:type="spellEnd"/>
      <w:r w:rsidRPr="005575E0">
        <w:rPr>
          <w:rFonts w:ascii="Times New Roman" w:hAnsi="Times New Roman" w:cs="Times New Roman"/>
          <w:sz w:val="20"/>
          <w:szCs w:val="20"/>
        </w:rPr>
        <w:t xml:space="preserve">, badanie szczelności uszczelek </w:t>
      </w:r>
      <w:r w:rsidRPr="005575E0">
        <w:rPr>
          <w:rFonts w:ascii="Times New Roman" w:hAnsi="Times New Roman" w:cs="Times New Roman"/>
          <w:sz w:val="20"/>
          <w:szCs w:val="20"/>
        </w:rPr>
        <w:br/>
        <w:t xml:space="preserve">i szyb) </w:t>
      </w:r>
    </w:p>
    <w:p w14:paraId="38873E40" w14:textId="77777777" w:rsidR="006B03DD" w:rsidRPr="005575E0" w:rsidRDefault="006B03DD" w:rsidP="006B03DD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575E0">
        <w:rPr>
          <w:rFonts w:ascii="Times New Roman" w:hAnsi="Times New Roman" w:cs="Times New Roman"/>
          <w:b/>
          <w:sz w:val="20"/>
          <w:szCs w:val="20"/>
        </w:rPr>
        <w:t>Wymagania:</w:t>
      </w:r>
      <w:r w:rsidRPr="005575E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376BFE6F" w14:textId="77777777" w:rsidR="006B03DD" w:rsidRPr="005575E0" w:rsidRDefault="006B03DD" w:rsidP="006B03D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75E0">
        <w:rPr>
          <w:rFonts w:ascii="Times New Roman" w:hAnsi="Times New Roman" w:cs="Times New Roman"/>
          <w:sz w:val="20"/>
          <w:szCs w:val="20"/>
        </w:rPr>
        <w:t>Usługa musi być wykonana w siedzibie Zamawiającego</w:t>
      </w:r>
    </w:p>
    <w:p w14:paraId="450CB25A" w14:textId="77777777" w:rsidR="006B03DD" w:rsidRPr="005575E0" w:rsidRDefault="006B03DD" w:rsidP="006B03DD">
      <w:pPr>
        <w:rPr>
          <w:rFonts w:ascii="Times New Roman" w:hAnsi="Times New Roman" w:cs="Times New Roman"/>
          <w:sz w:val="20"/>
          <w:szCs w:val="20"/>
        </w:rPr>
      </w:pPr>
    </w:p>
    <w:p w14:paraId="71A094F2" w14:textId="77777777" w:rsidR="00AD50A4" w:rsidRPr="005575E0" w:rsidRDefault="00AD50A4" w:rsidP="00AD50A4">
      <w:pPr>
        <w:rPr>
          <w:sz w:val="20"/>
          <w:szCs w:val="20"/>
        </w:rPr>
      </w:pPr>
    </w:p>
    <w:p w14:paraId="387EF2EA" w14:textId="77777777" w:rsidR="00AD50A4" w:rsidRDefault="00AD50A4" w:rsidP="00AD50A4">
      <w:pPr>
        <w:rPr>
          <w:sz w:val="28"/>
          <w:szCs w:val="28"/>
        </w:rPr>
      </w:pPr>
    </w:p>
    <w:p w14:paraId="1F6B38A1" w14:textId="77777777" w:rsidR="005A700C" w:rsidRDefault="005A700C" w:rsidP="005F22D7">
      <w:pPr>
        <w:rPr>
          <w:color w:val="1F497D" w:themeColor="text2"/>
          <w:sz w:val="28"/>
          <w:szCs w:val="28"/>
        </w:rPr>
      </w:pPr>
    </w:p>
    <w:p w14:paraId="664E0B2F" w14:textId="77777777" w:rsidR="00554264" w:rsidRDefault="00554264" w:rsidP="005F22D7">
      <w:pPr>
        <w:rPr>
          <w:color w:val="1F497D" w:themeColor="text2"/>
          <w:sz w:val="28"/>
          <w:szCs w:val="28"/>
        </w:rPr>
      </w:pPr>
    </w:p>
    <w:p w14:paraId="6F682D63" w14:textId="40FB59EA" w:rsidR="005F22D7" w:rsidRPr="00D329D7" w:rsidRDefault="005F22D7" w:rsidP="005F22D7">
      <w:pPr>
        <w:rPr>
          <w:b/>
        </w:rPr>
      </w:pPr>
      <w:r w:rsidRPr="00D329D7">
        <w:rPr>
          <w:sz w:val="28"/>
          <w:szCs w:val="28"/>
        </w:rPr>
        <w:lastRenderedPageBreak/>
        <w:t>Zadanie nr</w:t>
      </w:r>
      <w:r w:rsidR="007A44E4" w:rsidRPr="00D329D7">
        <w:rPr>
          <w:sz w:val="28"/>
          <w:szCs w:val="28"/>
        </w:rPr>
        <w:t xml:space="preserve"> </w:t>
      </w:r>
      <w:proofErr w:type="gramStart"/>
      <w:r w:rsidR="005F6CD3" w:rsidRPr="00D329D7">
        <w:rPr>
          <w:sz w:val="28"/>
          <w:szCs w:val="28"/>
        </w:rPr>
        <w:t>2</w:t>
      </w:r>
      <w:r w:rsidR="006B03DD">
        <w:rPr>
          <w:sz w:val="28"/>
          <w:szCs w:val="28"/>
        </w:rPr>
        <w:t>1</w:t>
      </w:r>
      <w:r w:rsidRPr="00D329D7">
        <w:rPr>
          <w:sz w:val="28"/>
          <w:szCs w:val="28"/>
        </w:rPr>
        <w:t xml:space="preserve"> </w:t>
      </w:r>
      <w:r w:rsidRPr="00D329D7">
        <w:rPr>
          <w:b/>
        </w:rPr>
        <w:t xml:space="preserve"> –</w:t>
      </w:r>
      <w:proofErr w:type="gramEnd"/>
      <w:r w:rsidRPr="00D329D7">
        <w:rPr>
          <w:b/>
        </w:rPr>
        <w:t xml:space="preserve">     PRZEGLĄD TECHNICZNY</w:t>
      </w:r>
      <w:r w:rsidR="006A336A" w:rsidRPr="00D329D7">
        <w:rPr>
          <w:b/>
        </w:rPr>
        <w:t xml:space="preserve"> </w:t>
      </w:r>
      <w:r w:rsidR="006A336A" w:rsidRPr="00D329D7">
        <w:rPr>
          <w:b/>
          <w:sz w:val="24"/>
          <w:szCs w:val="20"/>
        </w:rPr>
        <w:t xml:space="preserve">Kotła parowego wysokociśnieniowego 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134"/>
        <w:gridCol w:w="1275"/>
        <w:gridCol w:w="1418"/>
        <w:gridCol w:w="992"/>
        <w:gridCol w:w="992"/>
        <w:gridCol w:w="1276"/>
        <w:gridCol w:w="851"/>
        <w:gridCol w:w="1417"/>
        <w:gridCol w:w="1417"/>
      </w:tblGrid>
      <w:tr w:rsidR="00D329D7" w:rsidRPr="00D329D7" w14:paraId="06C0012F" w14:textId="77777777" w:rsidTr="00DF46DD">
        <w:tc>
          <w:tcPr>
            <w:tcW w:w="567" w:type="dxa"/>
            <w:shd w:val="clear" w:color="auto" w:fill="auto"/>
            <w:vAlign w:val="center"/>
          </w:tcPr>
          <w:p w14:paraId="0AA211F3" w14:textId="77777777" w:rsidR="005F22D7" w:rsidRPr="00D329D7" w:rsidRDefault="005F22D7" w:rsidP="00DF46D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69748CF" w14:textId="77777777" w:rsidR="005F22D7" w:rsidRPr="00D329D7" w:rsidRDefault="005F22D7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74D0E325" w14:textId="77777777" w:rsidR="005F22D7" w:rsidRPr="00D329D7" w:rsidRDefault="005F22D7" w:rsidP="00DF46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CA6FA41" w14:textId="77777777" w:rsidR="005F22D7" w:rsidRPr="00D329D7" w:rsidRDefault="005F22D7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B542B" w14:textId="77777777" w:rsidR="005F22D7" w:rsidRPr="00D329D7" w:rsidRDefault="005F22D7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38FD8C" w14:textId="77777777" w:rsidR="005F22D7" w:rsidRPr="00D329D7" w:rsidRDefault="005F22D7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638427" w14:textId="77777777" w:rsidR="005F22D7" w:rsidRPr="00D329D7" w:rsidRDefault="005F22D7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D1B105" w14:textId="77777777" w:rsidR="005F22D7" w:rsidRPr="00D329D7" w:rsidRDefault="005F22D7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0F98A" w14:textId="77777777" w:rsidR="005F22D7" w:rsidRPr="00D329D7" w:rsidRDefault="005F22D7" w:rsidP="00C75B2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Liczba </w:t>
            </w:r>
            <w:r w:rsidR="00C75B2D" w:rsidRPr="00D329D7">
              <w:rPr>
                <w:b/>
                <w:sz w:val="16"/>
                <w:szCs w:val="16"/>
              </w:rPr>
              <w:t>przeglądów</w:t>
            </w:r>
            <w:r w:rsidRPr="00D329D7">
              <w:rPr>
                <w:b/>
                <w:sz w:val="16"/>
                <w:szCs w:val="16"/>
              </w:rPr>
              <w:t xml:space="preserve">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1EC1C" w14:textId="77777777" w:rsidR="005F22D7" w:rsidRPr="00D329D7" w:rsidRDefault="005F22D7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3AFBEB3A" w14:textId="77777777" w:rsidR="005F22D7" w:rsidRPr="00D329D7" w:rsidRDefault="005F22D7" w:rsidP="00DF46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D7BF00D" w14:textId="77777777" w:rsidR="005F22D7" w:rsidRPr="00D329D7" w:rsidRDefault="005F22D7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46B516B6" w14:textId="77777777" w:rsidR="005F22D7" w:rsidRPr="00D329D7" w:rsidRDefault="005F22D7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2C3524DA" w14:textId="77777777" w:rsidR="005F22D7" w:rsidRPr="00D329D7" w:rsidRDefault="005F22D7" w:rsidP="00B6001A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Cena netto za </w:t>
            </w:r>
            <w:r w:rsidR="00B6001A" w:rsidRPr="00D329D7">
              <w:rPr>
                <w:b/>
                <w:sz w:val="16"/>
                <w:szCs w:val="16"/>
              </w:rPr>
              <w:t>przegląd techniczny</w:t>
            </w:r>
            <w:r w:rsidR="00EA6B7C" w:rsidRPr="00D329D7">
              <w:rPr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417" w:type="dxa"/>
          </w:tcPr>
          <w:p w14:paraId="0DD385C8" w14:textId="77777777" w:rsidR="005F22D7" w:rsidRPr="00D329D7" w:rsidRDefault="005F22D7" w:rsidP="00B600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</w:t>
            </w:r>
            <w:r w:rsidR="00B6001A" w:rsidRPr="00D329D7">
              <w:rPr>
                <w:b/>
                <w:sz w:val="16"/>
                <w:szCs w:val="16"/>
              </w:rPr>
              <w:t>przegląd techniczny</w:t>
            </w:r>
            <w:r w:rsidR="00EA6B7C" w:rsidRPr="00D329D7">
              <w:rPr>
                <w:b/>
                <w:sz w:val="16"/>
                <w:szCs w:val="16"/>
              </w:rPr>
              <w:t xml:space="preserve"> zł</w:t>
            </w:r>
          </w:p>
        </w:tc>
      </w:tr>
      <w:tr w:rsidR="00D329D7" w:rsidRPr="00D329D7" w14:paraId="4CB71EDE" w14:textId="77777777" w:rsidTr="00DF46DD">
        <w:tc>
          <w:tcPr>
            <w:tcW w:w="567" w:type="dxa"/>
            <w:shd w:val="clear" w:color="auto" w:fill="auto"/>
          </w:tcPr>
          <w:p w14:paraId="0EFA0C0B" w14:textId="77777777" w:rsidR="006A336A" w:rsidRPr="00D329D7" w:rsidRDefault="006A336A" w:rsidP="00DF46DD">
            <w:pPr>
              <w:jc w:val="center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29ACBCAB" w14:textId="77777777" w:rsidR="006A336A" w:rsidRPr="00D329D7" w:rsidRDefault="006A336A" w:rsidP="00DF46DD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Kocioł parowy wysokociśnieniowy sterylizator elektryczny firmy FEDEGARI AUTOKLAVEN AG, model FVA2/A1, typ GE101099/2010</w:t>
            </w:r>
          </w:p>
        </w:tc>
        <w:tc>
          <w:tcPr>
            <w:tcW w:w="1560" w:type="dxa"/>
          </w:tcPr>
          <w:p w14:paraId="62CEA836" w14:textId="77777777" w:rsidR="006A336A" w:rsidRPr="00D329D7" w:rsidRDefault="00286686" w:rsidP="00DF46DD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 xml:space="preserve">            </w:t>
            </w:r>
            <w:r w:rsidR="006A336A" w:rsidRPr="00D329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181362" w14:textId="77777777" w:rsidR="006A336A" w:rsidRPr="00D329D7" w:rsidRDefault="006A336A" w:rsidP="00E27DA1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NB2283AP/2010</w:t>
            </w:r>
          </w:p>
        </w:tc>
        <w:tc>
          <w:tcPr>
            <w:tcW w:w="1275" w:type="dxa"/>
            <w:shd w:val="clear" w:color="auto" w:fill="auto"/>
          </w:tcPr>
          <w:p w14:paraId="0FAC626F" w14:textId="77777777" w:rsidR="006A336A" w:rsidRPr="00D329D7" w:rsidRDefault="006A336A" w:rsidP="00DF46DD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T-801-4496</w:t>
            </w:r>
          </w:p>
        </w:tc>
        <w:tc>
          <w:tcPr>
            <w:tcW w:w="1418" w:type="dxa"/>
            <w:shd w:val="clear" w:color="auto" w:fill="auto"/>
          </w:tcPr>
          <w:p w14:paraId="6348E8E8" w14:textId="77777777" w:rsidR="006A336A" w:rsidRPr="00D329D7" w:rsidRDefault="006A336A" w:rsidP="00E27DA1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OM/SP/03/10</w:t>
            </w:r>
          </w:p>
        </w:tc>
        <w:tc>
          <w:tcPr>
            <w:tcW w:w="992" w:type="dxa"/>
            <w:shd w:val="clear" w:color="auto" w:fill="auto"/>
          </w:tcPr>
          <w:p w14:paraId="7F1BE90A" w14:textId="77777777" w:rsidR="006A336A" w:rsidRPr="00D329D7" w:rsidRDefault="006A336A" w:rsidP="00E27DA1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WSSE w Opolu /241</w:t>
            </w:r>
          </w:p>
        </w:tc>
        <w:tc>
          <w:tcPr>
            <w:tcW w:w="992" w:type="dxa"/>
            <w:shd w:val="clear" w:color="auto" w:fill="auto"/>
          </w:tcPr>
          <w:p w14:paraId="6CC81FE3" w14:textId="77777777" w:rsidR="006A336A" w:rsidRPr="00D329D7" w:rsidRDefault="006A336A" w:rsidP="00DF46DD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47C4006" w14:textId="14DDBE72" w:rsidR="006A336A" w:rsidRPr="00D329D7" w:rsidRDefault="006A336A" w:rsidP="00A32C41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0</w:t>
            </w:r>
            <w:r w:rsidR="007B4985" w:rsidRPr="00D329D7">
              <w:rPr>
                <w:sz w:val="20"/>
                <w:szCs w:val="20"/>
              </w:rPr>
              <w:t>7</w:t>
            </w:r>
            <w:r w:rsidRPr="00D329D7">
              <w:rPr>
                <w:sz w:val="20"/>
                <w:szCs w:val="20"/>
              </w:rPr>
              <w:t>.20</w:t>
            </w:r>
            <w:r w:rsidR="00B6001A" w:rsidRPr="00D329D7">
              <w:rPr>
                <w:sz w:val="20"/>
                <w:szCs w:val="20"/>
              </w:rPr>
              <w:t>2</w:t>
            </w:r>
            <w:r w:rsidR="00A32C41" w:rsidRPr="00D329D7">
              <w:rPr>
                <w:sz w:val="20"/>
                <w:szCs w:val="20"/>
              </w:rPr>
              <w:t>4</w:t>
            </w:r>
            <w:r w:rsidRPr="00D329D7">
              <w:rPr>
                <w:sz w:val="20"/>
                <w:szCs w:val="20"/>
              </w:rPr>
              <w:t>r</w:t>
            </w:r>
          </w:p>
        </w:tc>
        <w:tc>
          <w:tcPr>
            <w:tcW w:w="851" w:type="dxa"/>
          </w:tcPr>
          <w:p w14:paraId="3DB10A0F" w14:textId="19673D86" w:rsidR="006A336A" w:rsidRPr="00D329D7" w:rsidRDefault="006A336A" w:rsidP="001A62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BDBC028" w14:textId="5A91AEEE" w:rsidR="006A336A" w:rsidRPr="00D329D7" w:rsidRDefault="006A336A" w:rsidP="001A62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867AF26" w14:textId="5620D50A" w:rsidR="006A336A" w:rsidRPr="00D329D7" w:rsidRDefault="006A336A" w:rsidP="001A6243">
            <w:pPr>
              <w:rPr>
                <w:sz w:val="16"/>
                <w:szCs w:val="16"/>
              </w:rPr>
            </w:pPr>
          </w:p>
        </w:tc>
      </w:tr>
      <w:tr w:rsidR="00197183" w:rsidRPr="00D329D7" w14:paraId="0EE8F16C" w14:textId="77777777" w:rsidTr="00B80DDB">
        <w:tc>
          <w:tcPr>
            <w:tcW w:w="11908" w:type="dxa"/>
            <w:gridSpan w:val="10"/>
            <w:shd w:val="clear" w:color="auto" w:fill="auto"/>
          </w:tcPr>
          <w:p w14:paraId="146CA072" w14:textId="501D1BA9" w:rsidR="00197183" w:rsidRPr="00D329D7" w:rsidRDefault="00197183" w:rsidP="00197183">
            <w:pPr>
              <w:jc w:val="right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RAZEM</w:t>
            </w:r>
          </w:p>
        </w:tc>
        <w:tc>
          <w:tcPr>
            <w:tcW w:w="1417" w:type="dxa"/>
          </w:tcPr>
          <w:p w14:paraId="2653E7D8" w14:textId="61CE0793" w:rsidR="00197183" w:rsidRPr="001D32BF" w:rsidRDefault="00197183" w:rsidP="001A6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F2064F" w14:textId="7D222607" w:rsidR="00197183" w:rsidRPr="001D32BF" w:rsidRDefault="00197183" w:rsidP="001A6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6B94F06" w14:textId="7BB93F07" w:rsidR="009A3F24" w:rsidRPr="00D329D7" w:rsidRDefault="007B4985" w:rsidP="0072640B">
      <w:pPr>
        <w:pStyle w:val="Legenda"/>
        <w:rPr>
          <w:i w:val="0"/>
          <w:iCs w:val="0"/>
          <w:color w:val="auto"/>
        </w:rPr>
      </w:pPr>
      <w:r w:rsidRPr="00D329D7">
        <w:rPr>
          <w:i w:val="0"/>
          <w:iCs w:val="0"/>
          <w:color w:val="auto"/>
        </w:rPr>
        <w:t>W ramach Gwarancyjnego Utrzymania w Ruchu Wykonawca wykona:</w:t>
      </w:r>
      <w:r w:rsidR="0072640B" w:rsidRPr="00D329D7">
        <w:rPr>
          <w:i w:val="0"/>
          <w:iCs w:val="0"/>
          <w:color w:val="auto"/>
        </w:rPr>
        <w:t xml:space="preserve"> </w:t>
      </w:r>
      <w:r w:rsidR="009A3F24" w:rsidRPr="00D329D7">
        <w:rPr>
          <w:b/>
          <w:i w:val="0"/>
          <w:iCs w:val="0"/>
          <w:color w:val="auto"/>
        </w:rPr>
        <w:t xml:space="preserve">W ramach przeglądu </w:t>
      </w:r>
      <w:proofErr w:type="gramStart"/>
      <w:r w:rsidR="009A3F24" w:rsidRPr="00D329D7">
        <w:rPr>
          <w:b/>
          <w:i w:val="0"/>
          <w:iCs w:val="0"/>
          <w:color w:val="auto"/>
        </w:rPr>
        <w:t>technicznego  Wykonawca</w:t>
      </w:r>
      <w:proofErr w:type="gramEnd"/>
      <w:r w:rsidR="009A3F24" w:rsidRPr="00D329D7">
        <w:rPr>
          <w:b/>
          <w:i w:val="0"/>
          <w:iCs w:val="0"/>
          <w:color w:val="auto"/>
        </w:rPr>
        <w:t xml:space="preserve"> wykona:</w:t>
      </w:r>
    </w:p>
    <w:p w14:paraId="2E19677B" w14:textId="77777777" w:rsidR="009A3F24" w:rsidRPr="00D329D7" w:rsidRDefault="009A3F24" w:rsidP="009A3F24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przegląd konserwacyjny,</w:t>
      </w:r>
    </w:p>
    <w:p w14:paraId="1FA3AC68" w14:textId="77777777" w:rsidR="009A3F24" w:rsidRPr="00D329D7" w:rsidRDefault="009A3F24" w:rsidP="009A3F24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Zamawiający nie będzie pokrywał żadnych kosztów związanych z dojazdem – z wyjątkiem części zamiennych, które pokrywa Zamawiający.</w:t>
      </w:r>
    </w:p>
    <w:p w14:paraId="6519D9A3" w14:textId="77777777" w:rsidR="009A3F24" w:rsidRPr="00D329D7" w:rsidRDefault="009A3F24" w:rsidP="009A3F24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Kontrola pompy wody i pompy próżniowej</w:t>
      </w:r>
    </w:p>
    <w:p w14:paraId="2BBF2379" w14:textId="77777777" w:rsidR="009A3F24" w:rsidRPr="00D329D7" w:rsidRDefault="009A3F24" w:rsidP="009A3F24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Kontrola stanu uszczelek, przewodów miękkich</w:t>
      </w:r>
    </w:p>
    <w:p w14:paraId="5EC0A9F4" w14:textId="77777777" w:rsidR="009A3F24" w:rsidRPr="00D329D7" w:rsidRDefault="009A3F24" w:rsidP="009A3F24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Kontrola stanu filtrów i wymiana filtrów wstępnych wody – 2 razy w ciągu roku (w kwietniu i październiku)</w:t>
      </w:r>
    </w:p>
    <w:p w14:paraId="2044DD0B" w14:textId="77777777" w:rsidR="009A3F24" w:rsidRPr="00D329D7" w:rsidRDefault="009A3F24" w:rsidP="009A3F24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Kontrola elektrozaworów</w:t>
      </w:r>
    </w:p>
    <w:p w14:paraId="0CE0BBF3" w14:textId="77777777" w:rsidR="009A3F24" w:rsidRPr="00D329D7" w:rsidRDefault="009A3F24" w:rsidP="009A3F24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Wykonanie testów poprawnej pracy kotła parowego</w:t>
      </w:r>
    </w:p>
    <w:p w14:paraId="249721A9" w14:textId="77777777" w:rsidR="009A3F24" w:rsidRPr="00D329D7" w:rsidRDefault="009A3F24" w:rsidP="009A3F24">
      <w:pPr>
        <w:numPr>
          <w:ilvl w:val="0"/>
          <w:numId w:val="1"/>
        </w:numPr>
        <w:spacing w:after="0" w:line="240" w:lineRule="auto"/>
        <w:rPr>
          <w:b/>
          <w:bCs/>
          <w:sz w:val="18"/>
          <w:szCs w:val="18"/>
        </w:rPr>
      </w:pPr>
      <w:r w:rsidRPr="00D329D7">
        <w:rPr>
          <w:b/>
          <w:bCs/>
          <w:sz w:val="18"/>
          <w:szCs w:val="18"/>
        </w:rPr>
        <w:t>Wymiana uszkodzonego czujnika temperatury</w:t>
      </w:r>
    </w:p>
    <w:p w14:paraId="54F315B4" w14:textId="77777777" w:rsidR="009A3F24" w:rsidRPr="00D329D7" w:rsidRDefault="009A3F24" w:rsidP="009A3F24">
      <w:pPr>
        <w:numPr>
          <w:ilvl w:val="0"/>
          <w:numId w:val="1"/>
        </w:numPr>
        <w:spacing w:after="0" w:line="240" w:lineRule="auto"/>
        <w:rPr>
          <w:b/>
          <w:bCs/>
          <w:sz w:val="18"/>
          <w:szCs w:val="18"/>
        </w:rPr>
      </w:pPr>
      <w:r w:rsidRPr="00D329D7">
        <w:rPr>
          <w:b/>
          <w:bCs/>
          <w:sz w:val="18"/>
          <w:szCs w:val="18"/>
        </w:rPr>
        <w:t xml:space="preserve">Wymiana uszkodzonego </w:t>
      </w:r>
      <w:proofErr w:type="spellStart"/>
      <w:r w:rsidRPr="00D329D7">
        <w:rPr>
          <w:b/>
          <w:bCs/>
          <w:sz w:val="18"/>
          <w:szCs w:val="18"/>
        </w:rPr>
        <w:t>buzera</w:t>
      </w:r>
      <w:proofErr w:type="spellEnd"/>
    </w:p>
    <w:p w14:paraId="0C9474E8" w14:textId="77777777" w:rsidR="009A3F24" w:rsidRPr="00D329D7" w:rsidRDefault="009A3F24" w:rsidP="009A3F24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Wymiana uszczelki grzałki</w:t>
      </w:r>
    </w:p>
    <w:p w14:paraId="3655ABF1" w14:textId="77777777" w:rsidR="009A3F24" w:rsidRPr="00D329D7" w:rsidRDefault="009A3F24" w:rsidP="009A3F24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Wymiana uszczelek czujników poziomu wody w generatorze pary</w:t>
      </w:r>
    </w:p>
    <w:p w14:paraId="0FB21738" w14:textId="77777777" w:rsidR="009A3F24" w:rsidRPr="00D329D7" w:rsidRDefault="009A3F24" w:rsidP="009A3F24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Wymiana uszczelek zaworu zwrotnego</w:t>
      </w:r>
    </w:p>
    <w:p w14:paraId="3E316A94" w14:textId="77777777" w:rsidR="009A3F24" w:rsidRPr="00D329D7" w:rsidRDefault="009A3F24" w:rsidP="009A3F24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Wymiana uszczelki czujników temperatury</w:t>
      </w:r>
    </w:p>
    <w:p w14:paraId="08D28231" w14:textId="77777777" w:rsidR="009A3F24" w:rsidRPr="00D329D7" w:rsidRDefault="009A3F24" w:rsidP="009A3F24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Wymiana uszczelek zestaw serwisowy I</w:t>
      </w:r>
    </w:p>
    <w:p w14:paraId="0ED93DC9" w14:textId="77777777" w:rsidR="009A3F24" w:rsidRPr="00D329D7" w:rsidRDefault="009A3F24" w:rsidP="009A3F24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Wymiana uszczelek zestaw serwisowy II</w:t>
      </w:r>
    </w:p>
    <w:p w14:paraId="3F241366" w14:textId="77777777" w:rsidR="009A3F24" w:rsidRPr="00D329D7" w:rsidRDefault="009A3F24" w:rsidP="009A3F24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Sporządzenie raportu z przeprowadzonego przeglądu.</w:t>
      </w:r>
    </w:p>
    <w:p w14:paraId="6D265B47" w14:textId="10DC440C" w:rsidR="009A3F24" w:rsidRPr="00D329D7" w:rsidRDefault="009A3F24" w:rsidP="009A3F24">
      <w:pPr>
        <w:rPr>
          <w:b/>
          <w:sz w:val="18"/>
          <w:szCs w:val="18"/>
        </w:rPr>
      </w:pPr>
      <w:proofErr w:type="gramStart"/>
      <w:r w:rsidRPr="00D329D7">
        <w:rPr>
          <w:b/>
          <w:sz w:val="18"/>
          <w:szCs w:val="18"/>
        </w:rPr>
        <w:t>Wymagania:</w:t>
      </w:r>
      <w:r w:rsidR="0072640B" w:rsidRPr="00D329D7">
        <w:rPr>
          <w:b/>
          <w:sz w:val="18"/>
          <w:szCs w:val="18"/>
        </w:rPr>
        <w:t xml:space="preserve">  </w:t>
      </w:r>
      <w:r w:rsidRPr="00D329D7">
        <w:rPr>
          <w:sz w:val="18"/>
          <w:szCs w:val="18"/>
        </w:rPr>
        <w:t>wykonawca</w:t>
      </w:r>
      <w:proofErr w:type="gramEnd"/>
      <w:r w:rsidRPr="00D329D7">
        <w:rPr>
          <w:sz w:val="18"/>
          <w:szCs w:val="18"/>
        </w:rPr>
        <w:t xml:space="preserve"> musi zapewnić dostęp do oryginalnych części zamiennych do w/w kotła parowego</w:t>
      </w:r>
    </w:p>
    <w:p w14:paraId="06CCDCE8" w14:textId="77777777" w:rsidR="005F6CD3" w:rsidRPr="00D329D7" w:rsidRDefault="005F6CD3" w:rsidP="00AD0017">
      <w:pPr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D329D7">
        <w:rPr>
          <w:sz w:val="20"/>
          <w:szCs w:val="20"/>
        </w:rPr>
        <w:t>Usługa musi być wykonana w siedzibie Zamawiającego</w:t>
      </w:r>
    </w:p>
    <w:p w14:paraId="25C4DC01" w14:textId="77777777" w:rsidR="007B4985" w:rsidRPr="00D329D7" w:rsidRDefault="007B4985" w:rsidP="005F22D7">
      <w:pPr>
        <w:rPr>
          <w:sz w:val="20"/>
          <w:szCs w:val="20"/>
        </w:rPr>
      </w:pPr>
    </w:p>
    <w:p w14:paraId="0C38D341" w14:textId="12D2B6DD" w:rsidR="005F22D7" w:rsidRPr="00D329D7" w:rsidRDefault="005F22D7" w:rsidP="005F22D7">
      <w:pPr>
        <w:rPr>
          <w:b/>
        </w:rPr>
      </w:pPr>
      <w:r w:rsidRPr="00D329D7">
        <w:rPr>
          <w:sz w:val="28"/>
          <w:szCs w:val="28"/>
        </w:rPr>
        <w:lastRenderedPageBreak/>
        <w:t xml:space="preserve">Zadanie nr </w:t>
      </w:r>
      <w:r w:rsidR="005F6CD3" w:rsidRPr="00D329D7">
        <w:rPr>
          <w:sz w:val="28"/>
          <w:szCs w:val="28"/>
        </w:rPr>
        <w:t>2</w:t>
      </w:r>
      <w:r w:rsidR="006B03DD">
        <w:rPr>
          <w:sz w:val="28"/>
          <w:szCs w:val="28"/>
        </w:rPr>
        <w:t>2</w:t>
      </w:r>
      <w:r w:rsidRPr="00D329D7">
        <w:rPr>
          <w:b/>
        </w:rPr>
        <w:t xml:space="preserve"> –     PRZEGLĄD TECHNICZNY</w:t>
      </w:r>
      <w:r w:rsidR="006A336A" w:rsidRPr="00D329D7">
        <w:rPr>
          <w:b/>
        </w:rPr>
        <w:t xml:space="preserve"> AUTOKLAWU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134"/>
        <w:gridCol w:w="1275"/>
        <w:gridCol w:w="1418"/>
        <w:gridCol w:w="992"/>
        <w:gridCol w:w="992"/>
        <w:gridCol w:w="1276"/>
        <w:gridCol w:w="851"/>
        <w:gridCol w:w="1417"/>
        <w:gridCol w:w="1417"/>
      </w:tblGrid>
      <w:tr w:rsidR="00D329D7" w:rsidRPr="00D329D7" w14:paraId="649B28FC" w14:textId="77777777" w:rsidTr="00DF46DD">
        <w:tc>
          <w:tcPr>
            <w:tcW w:w="567" w:type="dxa"/>
            <w:shd w:val="clear" w:color="auto" w:fill="auto"/>
            <w:vAlign w:val="center"/>
          </w:tcPr>
          <w:p w14:paraId="7B0D23A0" w14:textId="77777777" w:rsidR="005F22D7" w:rsidRPr="00D329D7" w:rsidRDefault="005F22D7" w:rsidP="00DF46D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21CA81C" w14:textId="77777777" w:rsidR="005F22D7" w:rsidRPr="00D329D7" w:rsidRDefault="005F22D7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606A2518" w14:textId="77777777" w:rsidR="005F22D7" w:rsidRPr="00D329D7" w:rsidRDefault="005F22D7" w:rsidP="00DF46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31DEB46" w14:textId="77777777" w:rsidR="005F22D7" w:rsidRPr="00D329D7" w:rsidRDefault="005F22D7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7C94E" w14:textId="77777777" w:rsidR="005F22D7" w:rsidRPr="00D329D7" w:rsidRDefault="005F22D7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5265E4" w14:textId="77777777" w:rsidR="005F22D7" w:rsidRPr="00D329D7" w:rsidRDefault="005F22D7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1BAA47" w14:textId="77777777" w:rsidR="005F22D7" w:rsidRPr="00D329D7" w:rsidRDefault="005F22D7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04673" w14:textId="77777777" w:rsidR="005F22D7" w:rsidRPr="00D329D7" w:rsidRDefault="005F22D7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B8FC2" w14:textId="77777777" w:rsidR="005F22D7" w:rsidRPr="00D329D7" w:rsidRDefault="005F22D7" w:rsidP="00C75B2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Liczba </w:t>
            </w:r>
            <w:r w:rsidR="00C75B2D" w:rsidRPr="00D329D7">
              <w:rPr>
                <w:b/>
                <w:sz w:val="16"/>
                <w:szCs w:val="16"/>
              </w:rPr>
              <w:t>przeglądów</w:t>
            </w:r>
            <w:r w:rsidRPr="00D329D7">
              <w:rPr>
                <w:b/>
                <w:sz w:val="16"/>
                <w:szCs w:val="16"/>
              </w:rPr>
              <w:t xml:space="preserve">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46C11E" w14:textId="77777777" w:rsidR="005F22D7" w:rsidRPr="00D329D7" w:rsidRDefault="005F22D7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166B8C38" w14:textId="77777777" w:rsidR="005F22D7" w:rsidRPr="00D329D7" w:rsidRDefault="005F22D7" w:rsidP="00DF46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6EEFE89" w14:textId="77777777" w:rsidR="005F22D7" w:rsidRPr="00D329D7" w:rsidRDefault="005F22D7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09A79E79" w14:textId="77777777" w:rsidR="005F22D7" w:rsidRPr="00D329D7" w:rsidRDefault="005F22D7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7E772D1E" w14:textId="77777777" w:rsidR="005F22D7" w:rsidRPr="00D329D7" w:rsidRDefault="005F22D7" w:rsidP="00B6001A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Cena netto za </w:t>
            </w:r>
            <w:r w:rsidR="00B6001A" w:rsidRPr="00D329D7">
              <w:rPr>
                <w:b/>
                <w:sz w:val="16"/>
                <w:szCs w:val="16"/>
              </w:rPr>
              <w:t>przegląd techniczny</w:t>
            </w:r>
            <w:r w:rsidR="00EA6B7C" w:rsidRPr="00D329D7">
              <w:rPr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417" w:type="dxa"/>
          </w:tcPr>
          <w:p w14:paraId="3D0ADBB3" w14:textId="77777777" w:rsidR="005F22D7" w:rsidRPr="00D329D7" w:rsidRDefault="005F22D7" w:rsidP="00B600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</w:t>
            </w:r>
            <w:r w:rsidR="00B6001A" w:rsidRPr="00D329D7">
              <w:rPr>
                <w:b/>
                <w:sz w:val="16"/>
                <w:szCs w:val="16"/>
              </w:rPr>
              <w:t>przegląd techniczny</w:t>
            </w:r>
            <w:r w:rsidR="00EA6B7C" w:rsidRPr="00D329D7">
              <w:rPr>
                <w:b/>
                <w:sz w:val="16"/>
                <w:szCs w:val="16"/>
              </w:rPr>
              <w:t xml:space="preserve"> zł</w:t>
            </w:r>
          </w:p>
        </w:tc>
      </w:tr>
      <w:tr w:rsidR="00D329D7" w:rsidRPr="00D329D7" w14:paraId="04C4E974" w14:textId="77777777" w:rsidTr="00DF46DD">
        <w:tc>
          <w:tcPr>
            <w:tcW w:w="567" w:type="dxa"/>
            <w:shd w:val="clear" w:color="auto" w:fill="auto"/>
          </w:tcPr>
          <w:p w14:paraId="2F8025E9" w14:textId="77777777" w:rsidR="005F22D7" w:rsidRPr="00D329D7" w:rsidRDefault="005F22D7" w:rsidP="00DF46DD">
            <w:pPr>
              <w:jc w:val="center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623B37BB" w14:textId="77777777" w:rsidR="005F22D7" w:rsidRPr="00D329D7" w:rsidRDefault="005F22D7" w:rsidP="003527C0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Autoklaw pionowy z chłodzeniem wymuszonym FVG2 firmy FEDEGARI AUTOKLAVEN AG</w:t>
            </w:r>
          </w:p>
        </w:tc>
        <w:tc>
          <w:tcPr>
            <w:tcW w:w="1560" w:type="dxa"/>
          </w:tcPr>
          <w:p w14:paraId="14D5E3D8" w14:textId="77777777" w:rsidR="005F22D7" w:rsidRPr="00D329D7" w:rsidRDefault="006A336A" w:rsidP="00DF46DD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C927FF3" w14:textId="77777777" w:rsidR="005F22D7" w:rsidRPr="00D329D7" w:rsidRDefault="006A336A" w:rsidP="00DF46DD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NB A108AV</w:t>
            </w:r>
          </w:p>
        </w:tc>
        <w:tc>
          <w:tcPr>
            <w:tcW w:w="1275" w:type="dxa"/>
            <w:shd w:val="clear" w:color="auto" w:fill="auto"/>
          </w:tcPr>
          <w:p w14:paraId="4B438D1B" w14:textId="77777777" w:rsidR="005F22D7" w:rsidRPr="00D329D7" w:rsidRDefault="006A336A" w:rsidP="00DF46DD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T-801-5269</w:t>
            </w:r>
          </w:p>
        </w:tc>
        <w:tc>
          <w:tcPr>
            <w:tcW w:w="1418" w:type="dxa"/>
            <w:shd w:val="clear" w:color="auto" w:fill="auto"/>
          </w:tcPr>
          <w:p w14:paraId="79891A26" w14:textId="77777777" w:rsidR="005F22D7" w:rsidRPr="00D329D7" w:rsidRDefault="006A336A" w:rsidP="00DF46DD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OM/SP/03/11</w:t>
            </w:r>
          </w:p>
        </w:tc>
        <w:tc>
          <w:tcPr>
            <w:tcW w:w="992" w:type="dxa"/>
            <w:shd w:val="clear" w:color="auto" w:fill="auto"/>
          </w:tcPr>
          <w:p w14:paraId="1BBD1FBD" w14:textId="77777777" w:rsidR="005F22D7" w:rsidRPr="00D329D7" w:rsidRDefault="006A336A" w:rsidP="00DF46DD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WSSE w Opolu /237</w:t>
            </w:r>
          </w:p>
        </w:tc>
        <w:tc>
          <w:tcPr>
            <w:tcW w:w="992" w:type="dxa"/>
            <w:shd w:val="clear" w:color="auto" w:fill="auto"/>
          </w:tcPr>
          <w:p w14:paraId="417759EC" w14:textId="77777777" w:rsidR="005F22D7" w:rsidRPr="00D329D7" w:rsidRDefault="006A336A" w:rsidP="00DF46DD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AC1786C" w14:textId="62C5D290" w:rsidR="005F22D7" w:rsidRPr="00D329D7" w:rsidRDefault="00B6001A" w:rsidP="009A3F24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Kwiecień 202</w:t>
            </w:r>
            <w:r w:rsidR="009A3F24" w:rsidRPr="00D329D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B3577DE" w14:textId="5628B4DA" w:rsidR="005F22D7" w:rsidRPr="00D329D7" w:rsidRDefault="005F22D7" w:rsidP="001A62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D442EB5" w14:textId="105940F7" w:rsidR="005F22D7" w:rsidRPr="00D329D7" w:rsidRDefault="005F22D7" w:rsidP="009A3F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BC08BED" w14:textId="62B74A39" w:rsidR="005F22D7" w:rsidRPr="00D329D7" w:rsidRDefault="005F22D7" w:rsidP="001A6243">
            <w:pPr>
              <w:rPr>
                <w:sz w:val="16"/>
                <w:szCs w:val="16"/>
              </w:rPr>
            </w:pPr>
          </w:p>
        </w:tc>
      </w:tr>
      <w:tr w:rsidR="00197183" w:rsidRPr="00D329D7" w14:paraId="45260E4E" w14:textId="77777777" w:rsidTr="00191CB7">
        <w:tc>
          <w:tcPr>
            <w:tcW w:w="11908" w:type="dxa"/>
            <w:gridSpan w:val="10"/>
            <w:shd w:val="clear" w:color="auto" w:fill="auto"/>
          </w:tcPr>
          <w:p w14:paraId="54DEB2EE" w14:textId="0FD01A92" w:rsidR="00197183" w:rsidRPr="00D329D7" w:rsidRDefault="00197183" w:rsidP="00197183">
            <w:pPr>
              <w:jc w:val="right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RAZEM</w:t>
            </w:r>
          </w:p>
        </w:tc>
        <w:tc>
          <w:tcPr>
            <w:tcW w:w="1417" w:type="dxa"/>
          </w:tcPr>
          <w:p w14:paraId="7E83418E" w14:textId="7569580D" w:rsidR="00197183" w:rsidRPr="001D32BF" w:rsidRDefault="00197183" w:rsidP="001971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76D069" w14:textId="11FC6E9D" w:rsidR="00197183" w:rsidRPr="001D32BF" w:rsidRDefault="00197183" w:rsidP="001A6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13CBF44" w14:textId="77777777" w:rsidR="005F22D7" w:rsidRPr="00D329D7" w:rsidRDefault="005F22D7" w:rsidP="005F22D7">
      <w:pPr>
        <w:rPr>
          <w:b/>
          <w:sz w:val="18"/>
          <w:szCs w:val="18"/>
        </w:rPr>
      </w:pPr>
      <w:r w:rsidRPr="00D329D7">
        <w:rPr>
          <w:b/>
          <w:sz w:val="18"/>
          <w:szCs w:val="18"/>
        </w:rPr>
        <w:t>W ramach Gwarancyjnego Utrzymania w Ruchu Wykonawca wykona:</w:t>
      </w:r>
    </w:p>
    <w:p w14:paraId="6282490D" w14:textId="77777777" w:rsidR="005F22D7" w:rsidRPr="00D329D7" w:rsidRDefault="005F22D7" w:rsidP="005F22D7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przegląd konserwacyjny,</w:t>
      </w:r>
    </w:p>
    <w:p w14:paraId="3B395E26" w14:textId="77777777" w:rsidR="005F22D7" w:rsidRPr="00D329D7" w:rsidRDefault="005F22D7" w:rsidP="005F22D7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Zamawiający nie będzie pokrywał żadnych kosztów związanych z dojazdem – z wyjątkiem części zamiennych, które pokrywa Zamawiający.</w:t>
      </w:r>
    </w:p>
    <w:p w14:paraId="22DDBD42" w14:textId="77777777" w:rsidR="005F22D7" w:rsidRPr="00D329D7" w:rsidRDefault="005F22D7" w:rsidP="005F22D7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Kontrola pompy wody i pompy próżniowej</w:t>
      </w:r>
    </w:p>
    <w:p w14:paraId="2FB26492" w14:textId="77777777" w:rsidR="005F22D7" w:rsidRPr="00D329D7" w:rsidRDefault="005F22D7" w:rsidP="005F22D7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Kontrola stanu uszczelek, przewodów miękkich Kontrola elektrozaworów</w:t>
      </w:r>
    </w:p>
    <w:p w14:paraId="69C8F57A" w14:textId="77777777" w:rsidR="005F22D7" w:rsidRPr="00D329D7" w:rsidRDefault="005F22D7" w:rsidP="005F22D7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Wykonanie testów poprawnej pracy kotła parowego</w:t>
      </w:r>
    </w:p>
    <w:p w14:paraId="5D7E2B40" w14:textId="77777777" w:rsidR="005F22D7" w:rsidRPr="00D329D7" w:rsidRDefault="005F22D7" w:rsidP="005F22D7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Wymiana uszczelki grzałki</w:t>
      </w:r>
    </w:p>
    <w:p w14:paraId="4C4E1F99" w14:textId="77777777" w:rsidR="005F22D7" w:rsidRPr="00D329D7" w:rsidRDefault="005F22D7" w:rsidP="005F22D7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Wymiana uszczelek czujników poziomu wody w generatorze pary</w:t>
      </w:r>
    </w:p>
    <w:p w14:paraId="6C1F1941" w14:textId="77777777" w:rsidR="005F22D7" w:rsidRPr="00D329D7" w:rsidRDefault="005F22D7" w:rsidP="005F22D7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Wymiana uszczelek zaworu zwrotnego</w:t>
      </w:r>
    </w:p>
    <w:p w14:paraId="0018C94E" w14:textId="77777777" w:rsidR="005F22D7" w:rsidRPr="00D329D7" w:rsidRDefault="005F22D7" w:rsidP="005F22D7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Wymiana uszczelki czujników temperatury</w:t>
      </w:r>
    </w:p>
    <w:p w14:paraId="51EF5E05" w14:textId="77777777" w:rsidR="005F22D7" w:rsidRPr="00D329D7" w:rsidRDefault="005F22D7" w:rsidP="005F22D7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Sporządzenie raportu z przeprowadzonego przeglądu.</w:t>
      </w:r>
    </w:p>
    <w:p w14:paraId="66F6D7DB" w14:textId="77777777" w:rsidR="005F22D7" w:rsidRPr="00D329D7" w:rsidRDefault="005F22D7" w:rsidP="005F22D7">
      <w:pPr>
        <w:rPr>
          <w:b/>
          <w:sz w:val="18"/>
          <w:szCs w:val="18"/>
        </w:rPr>
      </w:pPr>
      <w:r w:rsidRPr="00D329D7">
        <w:rPr>
          <w:b/>
          <w:sz w:val="18"/>
          <w:szCs w:val="18"/>
        </w:rPr>
        <w:t>Wymagania:</w:t>
      </w:r>
    </w:p>
    <w:p w14:paraId="444AD2ED" w14:textId="77777777" w:rsidR="005F22D7" w:rsidRPr="00D329D7" w:rsidRDefault="005F22D7" w:rsidP="005F22D7">
      <w:pPr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D329D7">
        <w:rPr>
          <w:sz w:val="20"/>
          <w:szCs w:val="20"/>
        </w:rPr>
        <w:t>wykonawca musi zapewnić dostęp do oryginalnych części zamiennych do w/w kotła parowego.</w:t>
      </w:r>
    </w:p>
    <w:p w14:paraId="058AB37B" w14:textId="77777777" w:rsidR="00B7533B" w:rsidRPr="00D329D7" w:rsidRDefault="00B7533B" w:rsidP="00B7533B">
      <w:pPr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D329D7">
        <w:rPr>
          <w:sz w:val="20"/>
          <w:szCs w:val="20"/>
        </w:rPr>
        <w:t>Usługa musi być wykonana w siedzibie Zamawiającego</w:t>
      </w:r>
    </w:p>
    <w:p w14:paraId="35141FF2" w14:textId="77777777" w:rsidR="00B7533B" w:rsidRPr="009A3F24" w:rsidRDefault="00B7533B" w:rsidP="00B7533B">
      <w:pPr>
        <w:rPr>
          <w:color w:val="0070C0"/>
          <w:sz w:val="20"/>
          <w:szCs w:val="20"/>
        </w:rPr>
      </w:pPr>
    </w:p>
    <w:p w14:paraId="601A4B79" w14:textId="77777777" w:rsidR="00B7533B" w:rsidRPr="00846AA1" w:rsidRDefault="00B7533B" w:rsidP="00846AA1">
      <w:pPr>
        <w:spacing w:after="0" w:line="240" w:lineRule="auto"/>
        <w:ind w:left="1080"/>
        <w:rPr>
          <w:b/>
          <w:sz w:val="20"/>
          <w:szCs w:val="20"/>
        </w:rPr>
      </w:pPr>
    </w:p>
    <w:p w14:paraId="6BCE4283" w14:textId="77777777" w:rsidR="005F22D7" w:rsidRPr="00A13FE4" w:rsidRDefault="005F22D7" w:rsidP="005F22D7">
      <w:pPr>
        <w:spacing w:after="0" w:line="240" w:lineRule="auto"/>
        <w:rPr>
          <w:b/>
          <w:color w:val="FF0000"/>
          <w:sz w:val="18"/>
          <w:szCs w:val="18"/>
        </w:rPr>
      </w:pPr>
    </w:p>
    <w:p w14:paraId="62DA8875" w14:textId="77777777" w:rsidR="0039068A" w:rsidRDefault="0039068A" w:rsidP="0039068A">
      <w:pPr>
        <w:rPr>
          <w:color w:val="FF0000"/>
          <w:sz w:val="28"/>
          <w:szCs w:val="28"/>
        </w:rPr>
      </w:pPr>
    </w:p>
    <w:p w14:paraId="74B1EDDB" w14:textId="77777777" w:rsidR="001334D0" w:rsidRPr="00491BAB" w:rsidRDefault="001334D0" w:rsidP="001334D0">
      <w:pPr>
        <w:rPr>
          <w:color w:val="00B050"/>
          <w:sz w:val="20"/>
          <w:szCs w:val="20"/>
        </w:rPr>
      </w:pPr>
    </w:p>
    <w:p w14:paraId="68FEE657" w14:textId="6BC8E4CF" w:rsidR="001334D0" w:rsidRPr="00D329D7" w:rsidRDefault="001334D0" w:rsidP="001334D0">
      <w:pPr>
        <w:rPr>
          <w:b/>
        </w:rPr>
      </w:pPr>
      <w:r w:rsidRPr="00D329D7">
        <w:rPr>
          <w:sz w:val="28"/>
          <w:szCs w:val="28"/>
        </w:rPr>
        <w:lastRenderedPageBreak/>
        <w:t xml:space="preserve">Zadanie nr </w:t>
      </w:r>
      <w:r w:rsidR="005F6CD3" w:rsidRPr="00D329D7">
        <w:rPr>
          <w:sz w:val="28"/>
          <w:szCs w:val="28"/>
        </w:rPr>
        <w:t>2</w:t>
      </w:r>
      <w:r w:rsidR="006B03DD">
        <w:rPr>
          <w:sz w:val="28"/>
          <w:szCs w:val="28"/>
        </w:rPr>
        <w:t>3</w:t>
      </w:r>
      <w:r w:rsidRPr="00D329D7">
        <w:rPr>
          <w:b/>
        </w:rPr>
        <w:t xml:space="preserve"> –     PRZEGLĄD TECHNICZNY AUTOKLAWU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134"/>
        <w:gridCol w:w="1275"/>
        <w:gridCol w:w="1418"/>
        <w:gridCol w:w="992"/>
        <w:gridCol w:w="992"/>
        <w:gridCol w:w="1276"/>
        <w:gridCol w:w="851"/>
        <w:gridCol w:w="1417"/>
        <w:gridCol w:w="1417"/>
      </w:tblGrid>
      <w:tr w:rsidR="00D329D7" w:rsidRPr="00D329D7" w14:paraId="44C46998" w14:textId="77777777" w:rsidTr="00EE0F6C">
        <w:tc>
          <w:tcPr>
            <w:tcW w:w="567" w:type="dxa"/>
            <w:shd w:val="clear" w:color="auto" w:fill="auto"/>
            <w:vAlign w:val="center"/>
          </w:tcPr>
          <w:p w14:paraId="15D77425" w14:textId="77777777" w:rsidR="001334D0" w:rsidRPr="00D329D7" w:rsidRDefault="001334D0" w:rsidP="00EE0F6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58F6F6F" w14:textId="77777777" w:rsidR="001334D0" w:rsidRPr="00D329D7" w:rsidRDefault="001334D0" w:rsidP="00EE0F6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6AB2AD71" w14:textId="77777777" w:rsidR="001334D0" w:rsidRPr="00D329D7" w:rsidRDefault="001334D0" w:rsidP="00EE0F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3B4CA20" w14:textId="77777777" w:rsidR="001334D0" w:rsidRPr="00D329D7" w:rsidRDefault="001334D0" w:rsidP="00EE0F6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B140E" w14:textId="77777777" w:rsidR="001334D0" w:rsidRPr="00D329D7" w:rsidRDefault="001334D0" w:rsidP="00EE0F6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FD1C2E" w14:textId="77777777" w:rsidR="001334D0" w:rsidRPr="00D329D7" w:rsidRDefault="001334D0" w:rsidP="00EE0F6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2EC1F0" w14:textId="77777777" w:rsidR="001334D0" w:rsidRPr="00D329D7" w:rsidRDefault="001334D0" w:rsidP="00EE0F6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D2FAFE" w14:textId="77777777" w:rsidR="001334D0" w:rsidRPr="00D329D7" w:rsidRDefault="001334D0" w:rsidP="00EE0F6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39DD8" w14:textId="77777777" w:rsidR="001334D0" w:rsidRPr="00D329D7" w:rsidRDefault="001334D0" w:rsidP="00EE0F6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Liczba przeglądów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FB2A75" w14:textId="77777777" w:rsidR="001334D0" w:rsidRPr="00D329D7" w:rsidRDefault="001334D0" w:rsidP="00EE0F6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2F988CD1" w14:textId="77777777" w:rsidR="001334D0" w:rsidRPr="00D329D7" w:rsidRDefault="001334D0" w:rsidP="00EE0F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A5EFE41" w14:textId="77777777" w:rsidR="001334D0" w:rsidRPr="00D329D7" w:rsidRDefault="001334D0" w:rsidP="00EE0F6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794CAC4C" w14:textId="77777777" w:rsidR="001334D0" w:rsidRPr="00D329D7" w:rsidRDefault="001334D0" w:rsidP="00EE0F6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0D7AD1A7" w14:textId="77777777" w:rsidR="001334D0" w:rsidRPr="00D329D7" w:rsidRDefault="001334D0" w:rsidP="00EE0F6C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Cena netto za przegląd techniczny</w:t>
            </w:r>
            <w:r w:rsidR="00EA6B7C" w:rsidRPr="00D329D7">
              <w:rPr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417" w:type="dxa"/>
          </w:tcPr>
          <w:p w14:paraId="3BC9B8D4" w14:textId="77777777" w:rsidR="001334D0" w:rsidRPr="00D329D7" w:rsidRDefault="001334D0" w:rsidP="00EE0F6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przegląd techniczny</w:t>
            </w:r>
            <w:r w:rsidR="00EA6B7C" w:rsidRPr="00D329D7">
              <w:rPr>
                <w:b/>
                <w:sz w:val="16"/>
                <w:szCs w:val="16"/>
              </w:rPr>
              <w:t xml:space="preserve"> zł</w:t>
            </w:r>
          </w:p>
        </w:tc>
      </w:tr>
      <w:tr w:rsidR="00D329D7" w:rsidRPr="00D329D7" w14:paraId="0AE199B5" w14:textId="77777777" w:rsidTr="00EE0F6C">
        <w:tc>
          <w:tcPr>
            <w:tcW w:w="567" w:type="dxa"/>
            <w:shd w:val="clear" w:color="auto" w:fill="auto"/>
          </w:tcPr>
          <w:p w14:paraId="3E13B81F" w14:textId="77777777" w:rsidR="001334D0" w:rsidRPr="00D329D7" w:rsidRDefault="001334D0" w:rsidP="001334D0">
            <w:pPr>
              <w:jc w:val="center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158B572E" w14:textId="77777777" w:rsidR="001334D0" w:rsidRPr="00D329D7" w:rsidRDefault="001334D0" w:rsidP="001334D0">
            <w:pPr>
              <w:rPr>
                <w:b/>
                <w:sz w:val="20"/>
                <w:szCs w:val="20"/>
              </w:rPr>
            </w:pPr>
            <w:r w:rsidRPr="00D329D7">
              <w:rPr>
                <w:b/>
                <w:sz w:val="20"/>
                <w:szCs w:val="20"/>
              </w:rPr>
              <w:t>Autoklaw pionowy z chłodzeniem wymuszonym FVG2 firmy FEDEGARI AUTOKLAVEN AG</w:t>
            </w:r>
          </w:p>
        </w:tc>
        <w:tc>
          <w:tcPr>
            <w:tcW w:w="1560" w:type="dxa"/>
          </w:tcPr>
          <w:p w14:paraId="1D9C31FE" w14:textId="77777777" w:rsidR="001334D0" w:rsidRPr="00D329D7" w:rsidRDefault="00D671D0" w:rsidP="001334D0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 xml:space="preserve">   - </w:t>
            </w:r>
          </w:p>
        </w:tc>
        <w:tc>
          <w:tcPr>
            <w:tcW w:w="1134" w:type="dxa"/>
            <w:shd w:val="clear" w:color="auto" w:fill="auto"/>
          </w:tcPr>
          <w:p w14:paraId="0C368C2F" w14:textId="77777777" w:rsidR="001334D0" w:rsidRPr="00D329D7" w:rsidRDefault="001334D0" w:rsidP="001334D0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NB C804BC</w:t>
            </w:r>
          </w:p>
        </w:tc>
        <w:tc>
          <w:tcPr>
            <w:tcW w:w="1275" w:type="dxa"/>
            <w:shd w:val="clear" w:color="auto" w:fill="auto"/>
          </w:tcPr>
          <w:p w14:paraId="23AC8F50" w14:textId="77777777" w:rsidR="001334D0" w:rsidRPr="00D329D7" w:rsidRDefault="001334D0" w:rsidP="001334D0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T-801-6097</w:t>
            </w:r>
          </w:p>
        </w:tc>
        <w:tc>
          <w:tcPr>
            <w:tcW w:w="1418" w:type="dxa"/>
            <w:shd w:val="clear" w:color="auto" w:fill="auto"/>
          </w:tcPr>
          <w:p w14:paraId="2E02B84B" w14:textId="77777777" w:rsidR="001334D0" w:rsidRPr="00D329D7" w:rsidRDefault="001334D0" w:rsidP="001334D0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OM/SP/03/13</w:t>
            </w:r>
          </w:p>
        </w:tc>
        <w:tc>
          <w:tcPr>
            <w:tcW w:w="992" w:type="dxa"/>
            <w:shd w:val="clear" w:color="auto" w:fill="auto"/>
          </w:tcPr>
          <w:p w14:paraId="3964F2FB" w14:textId="77777777" w:rsidR="001334D0" w:rsidRPr="00D329D7" w:rsidRDefault="001334D0" w:rsidP="001334D0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WSSE w Opolu /237</w:t>
            </w:r>
          </w:p>
        </w:tc>
        <w:tc>
          <w:tcPr>
            <w:tcW w:w="992" w:type="dxa"/>
            <w:shd w:val="clear" w:color="auto" w:fill="auto"/>
          </w:tcPr>
          <w:p w14:paraId="70CA69F0" w14:textId="77777777" w:rsidR="001334D0" w:rsidRPr="00D329D7" w:rsidRDefault="005F6CD3" w:rsidP="001334D0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 xml:space="preserve">    </w:t>
            </w:r>
            <w:r w:rsidR="001334D0" w:rsidRPr="00D329D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shd w:val="clear" w:color="auto" w:fill="auto"/>
          </w:tcPr>
          <w:p w14:paraId="204F0577" w14:textId="076D200C" w:rsidR="001334D0" w:rsidRPr="00D329D7" w:rsidRDefault="001334D0" w:rsidP="009A3F24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1</w:t>
            </w:r>
            <w:r w:rsidR="00FF5ACF" w:rsidRPr="00D329D7">
              <w:rPr>
                <w:sz w:val="20"/>
                <w:szCs w:val="20"/>
              </w:rPr>
              <w:t>0</w:t>
            </w:r>
            <w:r w:rsidRPr="00D329D7">
              <w:rPr>
                <w:sz w:val="20"/>
                <w:szCs w:val="20"/>
              </w:rPr>
              <w:t>.</w:t>
            </w:r>
            <w:proofErr w:type="gramStart"/>
            <w:r w:rsidRPr="00D329D7">
              <w:rPr>
                <w:sz w:val="20"/>
                <w:szCs w:val="20"/>
              </w:rPr>
              <w:t>202</w:t>
            </w:r>
            <w:r w:rsidR="009A3F24" w:rsidRPr="00D329D7">
              <w:rPr>
                <w:sz w:val="20"/>
                <w:szCs w:val="20"/>
              </w:rPr>
              <w:t>4</w:t>
            </w:r>
            <w:r w:rsidRPr="00D329D7">
              <w:rPr>
                <w:sz w:val="20"/>
                <w:szCs w:val="20"/>
              </w:rPr>
              <w:t>r.</w:t>
            </w:r>
            <w:proofErr w:type="gramEnd"/>
          </w:p>
        </w:tc>
        <w:tc>
          <w:tcPr>
            <w:tcW w:w="851" w:type="dxa"/>
          </w:tcPr>
          <w:p w14:paraId="129161A7" w14:textId="693C2181" w:rsidR="001334D0" w:rsidRPr="00D329D7" w:rsidRDefault="001334D0" w:rsidP="0013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E5BF8B7" w14:textId="3B051881" w:rsidR="001334D0" w:rsidRPr="00D329D7" w:rsidRDefault="001334D0" w:rsidP="001A62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9617565" w14:textId="4B0C354E" w:rsidR="001334D0" w:rsidRPr="00D329D7" w:rsidRDefault="001334D0" w:rsidP="001A6243">
            <w:pPr>
              <w:rPr>
                <w:sz w:val="16"/>
                <w:szCs w:val="16"/>
              </w:rPr>
            </w:pPr>
          </w:p>
        </w:tc>
      </w:tr>
      <w:tr w:rsidR="00197183" w:rsidRPr="00D329D7" w14:paraId="35BFB904" w14:textId="77777777" w:rsidTr="00156FB8">
        <w:tc>
          <w:tcPr>
            <w:tcW w:w="11908" w:type="dxa"/>
            <w:gridSpan w:val="10"/>
            <w:shd w:val="clear" w:color="auto" w:fill="auto"/>
          </w:tcPr>
          <w:p w14:paraId="1FE98CB7" w14:textId="41E31945" w:rsidR="00197183" w:rsidRPr="00D329D7" w:rsidRDefault="00197183" w:rsidP="00197183">
            <w:pPr>
              <w:jc w:val="right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RAZEM</w:t>
            </w:r>
          </w:p>
        </w:tc>
        <w:tc>
          <w:tcPr>
            <w:tcW w:w="1417" w:type="dxa"/>
          </w:tcPr>
          <w:p w14:paraId="5DC81368" w14:textId="70156022" w:rsidR="00197183" w:rsidRPr="001D32BF" w:rsidRDefault="00197183" w:rsidP="001A6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9D6F32" w14:textId="69DCD26C" w:rsidR="00197183" w:rsidRPr="001D32BF" w:rsidRDefault="00197183" w:rsidP="001A6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BD26B74" w14:textId="77777777" w:rsidR="001334D0" w:rsidRPr="00D329D7" w:rsidRDefault="001334D0" w:rsidP="001334D0">
      <w:pPr>
        <w:rPr>
          <w:b/>
          <w:sz w:val="18"/>
          <w:szCs w:val="18"/>
        </w:rPr>
      </w:pPr>
      <w:r w:rsidRPr="00D329D7">
        <w:rPr>
          <w:b/>
          <w:sz w:val="18"/>
          <w:szCs w:val="18"/>
        </w:rPr>
        <w:t>W ramach Gwarancyjnego Utrzymania w Ruchu Wykonawca wykona:</w:t>
      </w:r>
    </w:p>
    <w:p w14:paraId="22710B8C" w14:textId="77777777" w:rsidR="001334D0" w:rsidRPr="00D329D7" w:rsidRDefault="001334D0" w:rsidP="001334D0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przegląd konserwacyjny,</w:t>
      </w:r>
    </w:p>
    <w:p w14:paraId="65D4BB7F" w14:textId="77777777" w:rsidR="001334D0" w:rsidRPr="00D329D7" w:rsidRDefault="001334D0" w:rsidP="001334D0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Zamawiający nie będzie pokrywał żadnych kosztów związanych z dojazdem – z wyjątkiem części zamiennych, które pokrywa Zamawiający.</w:t>
      </w:r>
    </w:p>
    <w:p w14:paraId="2D29D579" w14:textId="77777777" w:rsidR="001334D0" w:rsidRPr="00D329D7" w:rsidRDefault="001334D0" w:rsidP="001334D0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Kontrola pompy wody i pompy próżniowej</w:t>
      </w:r>
    </w:p>
    <w:p w14:paraId="38EF50BC" w14:textId="77777777" w:rsidR="001334D0" w:rsidRPr="00D329D7" w:rsidRDefault="001334D0" w:rsidP="001334D0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Kontrola stanu uszczelek, przewodów miękkich Kontrola elektrozaworów</w:t>
      </w:r>
    </w:p>
    <w:p w14:paraId="4FF9049A" w14:textId="77777777" w:rsidR="001334D0" w:rsidRPr="00D329D7" w:rsidRDefault="001334D0" w:rsidP="001334D0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Wykonanie testów poprawnej pracy kotła parowego</w:t>
      </w:r>
    </w:p>
    <w:p w14:paraId="1F326CA7" w14:textId="77777777" w:rsidR="001334D0" w:rsidRPr="00D329D7" w:rsidRDefault="001334D0" w:rsidP="001334D0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Wymiana uszczelki grzałki</w:t>
      </w:r>
    </w:p>
    <w:p w14:paraId="6C7EFAF0" w14:textId="77777777" w:rsidR="001334D0" w:rsidRPr="00D329D7" w:rsidRDefault="001334D0" w:rsidP="001334D0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Wymiana uszczelek czujników poziomu wody w generatorze pary</w:t>
      </w:r>
    </w:p>
    <w:p w14:paraId="5E6DB2D6" w14:textId="77777777" w:rsidR="001334D0" w:rsidRPr="00D329D7" w:rsidRDefault="001334D0" w:rsidP="001334D0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Wymiana uszczelek zaworu zwrotnego</w:t>
      </w:r>
    </w:p>
    <w:p w14:paraId="31729A14" w14:textId="77777777" w:rsidR="001334D0" w:rsidRPr="00D329D7" w:rsidRDefault="001334D0" w:rsidP="001334D0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Wymiana uszczelki czujników temperatury</w:t>
      </w:r>
    </w:p>
    <w:p w14:paraId="148DBF0B" w14:textId="77777777" w:rsidR="001334D0" w:rsidRPr="00D329D7" w:rsidRDefault="001334D0" w:rsidP="001334D0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Sporządzenie raportu z przeprowadzonego przeglądu.</w:t>
      </w:r>
    </w:p>
    <w:p w14:paraId="1CE6D14E" w14:textId="77777777" w:rsidR="001334D0" w:rsidRPr="00D329D7" w:rsidRDefault="001334D0" w:rsidP="001334D0">
      <w:pPr>
        <w:rPr>
          <w:b/>
          <w:sz w:val="18"/>
          <w:szCs w:val="18"/>
        </w:rPr>
      </w:pPr>
      <w:r w:rsidRPr="00D329D7">
        <w:rPr>
          <w:b/>
          <w:sz w:val="18"/>
          <w:szCs w:val="18"/>
        </w:rPr>
        <w:t>Wymagania:</w:t>
      </w:r>
    </w:p>
    <w:p w14:paraId="1BE1DA7C" w14:textId="77777777" w:rsidR="001334D0" w:rsidRPr="00D329D7" w:rsidRDefault="001334D0" w:rsidP="001334D0">
      <w:pPr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D329D7">
        <w:rPr>
          <w:sz w:val="20"/>
          <w:szCs w:val="20"/>
        </w:rPr>
        <w:t>wykonawca musi zapewnić dostęp do oryginalnych części zamiennych do w/w kotła parowego.</w:t>
      </w:r>
    </w:p>
    <w:p w14:paraId="42878A55" w14:textId="77777777" w:rsidR="001334D0" w:rsidRPr="00D329D7" w:rsidRDefault="001334D0" w:rsidP="0039068A">
      <w:pPr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D329D7">
        <w:rPr>
          <w:sz w:val="20"/>
          <w:szCs w:val="20"/>
        </w:rPr>
        <w:t>Usługa musi być wykonana w siedzibie Zamawiającego</w:t>
      </w:r>
    </w:p>
    <w:p w14:paraId="64D2BD10" w14:textId="77777777" w:rsidR="00CC0CFA" w:rsidRPr="00D329D7" w:rsidRDefault="00CC0CFA" w:rsidP="003527C0">
      <w:pPr>
        <w:rPr>
          <w:sz w:val="28"/>
          <w:szCs w:val="28"/>
        </w:rPr>
      </w:pPr>
    </w:p>
    <w:p w14:paraId="0D8CC2F5" w14:textId="77777777" w:rsidR="00CC0CFA" w:rsidRDefault="00CC0CFA" w:rsidP="003527C0">
      <w:pPr>
        <w:rPr>
          <w:color w:val="1F497D" w:themeColor="text2"/>
          <w:sz w:val="28"/>
          <w:szCs w:val="28"/>
        </w:rPr>
      </w:pPr>
    </w:p>
    <w:p w14:paraId="0AD5E3C9" w14:textId="77777777" w:rsidR="006E3789" w:rsidRDefault="006E3789" w:rsidP="003527C0">
      <w:pPr>
        <w:rPr>
          <w:color w:val="1F497D" w:themeColor="text2"/>
          <w:sz w:val="28"/>
          <w:szCs w:val="28"/>
        </w:rPr>
      </w:pPr>
    </w:p>
    <w:p w14:paraId="6C1FF077" w14:textId="0CDC1924" w:rsidR="003527C0" w:rsidRPr="00D329D7" w:rsidRDefault="003527C0" w:rsidP="003527C0">
      <w:pPr>
        <w:rPr>
          <w:b/>
        </w:rPr>
      </w:pPr>
      <w:r w:rsidRPr="00D329D7">
        <w:rPr>
          <w:sz w:val="28"/>
          <w:szCs w:val="28"/>
        </w:rPr>
        <w:lastRenderedPageBreak/>
        <w:t xml:space="preserve">Zadanie nr </w:t>
      </w:r>
      <w:r w:rsidR="006A4FB3" w:rsidRPr="00D329D7">
        <w:rPr>
          <w:sz w:val="28"/>
          <w:szCs w:val="28"/>
        </w:rPr>
        <w:t>2</w:t>
      </w:r>
      <w:r w:rsidR="006B03DD">
        <w:rPr>
          <w:sz w:val="28"/>
          <w:szCs w:val="28"/>
        </w:rPr>
        <w:t>4</w:t>
      </w:r>
      <w:r w:rsidRPr="00D329D7">
        <w:rPr>
          <w:b/>
        </w:rPr>
        <w:t xml:space="preserve"> –     PRZEGLĄD TECHNICZNY AUTOKLAWU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276"/>
        <w:gridCol w:w="1418"/>
        <w:gridCol w:w="1275"/>
        <w:gridCol w:w="1418"/>
        <w:gridCol w:w="992"/>
        <w:gridCol w:w="992"/>
        <w:gridCol w:w="1276"/>
        <w:gridCol w:w="851"/>
        <w:gridCol w:w="1417"/>
        <w:gridCol w:w="1417"/>
      </w:tblGrid>
      <w:tr w:rsidR="00D329D7" w:rsidRPr="00D329D7" w14:paraId="6BEDD6B0" w14:textId="77777777" w:rsidTr="003527C0">
        <w:tc>
          <w:tcPr>
            <w:tcW w:w="567" w:type="dxa"/>
            <w:shd w:val="clear" w:color="auto" w:fill="auto"/>
            <w:vAlign w:val="center"/>
          </w:tcPr>
          <w:p w14:paraId="2058FFAA" w14:textId="77777777" w:rsidR="003527C0" w:rsidRPr="00D329D7" w:rsidRDefault="003527C0" w:rsidP="00F65D5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154EF1B" w14:textId="77777777" w:rsidR="003527C0" w:rsidRPr="00D329D7" w:rsidRDefault="003527C0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0265AA31" w14:textId="77777777" w:rsidR="003527C0" w:rsidRPr="00D329D7" w:rsidRDefault="003527C0" w:rsidP="00F65D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13EC2F1" w14:textId="77777777" w:rsidR="003527C0" w:rsidRPr="00D329D7" w:rsidRDefault="003527C0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94051" w14:textId="77777777" w:rsidR="003527C0" w:rsidRPr="00D329D7" w:rsidRDefault="003527C0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B526B6" w14:textId="77777777" w:rsidR="003527C0" w:rsidRPr="00D329D7" w:rsidRDefault="003527C0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AF24C" w14:textId="77777777" w:rsidR="003527C0" w:rsidRPr="00D329D7" w:rsidRDefault="003527C0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E5A2D" w14:textId="77777777" w:rsidR="003527C0" w:rsidRPr="00D329D7" w:rsidRDefault="003527C0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640E5" w14:textId="77777777" w:rsidR="003527C0" w:rsidRPr="00D329D7" w:rsidRDefault="003527C0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Liczba przeglądów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547526" w14:textId="77777777" w:rsidR="003527C0" w:rsidRPr="00D329D7" w:rsidRDefault="003527C0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041EF246" w14:textId="77777777" w:rsidR="003527C0" w:rsidRPr="00D329D7" w:rsidRDefault="003527C0" w:rsidP="00F65D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2411523" w14:textId="77777777" w:rsidR="003527C0" w:rsidRPr="00D329D7" w:rsidRDefault="003527C0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05D4B1EA" w14:textId="77777777" w:rsidR="003527C0" w:rsidRPr="00D329D7" w:rsidRDefault="003527C0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4BBA1B73" w14:textId="77777777" w:rsidR="003527C0" w:rsidRPr="00D329D7" w:rsidRDefault="003527C0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Cena netto za przegląd techniczny</w:t>
            </w:r>
            <w:r w:rsidR="00EA6B7C" w:rsidRPr="00D329D7">
              <w:rPr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417" w:type="dxa"/>
          </w:tcPr>
          <w:p w14:paraId="3DBBE285" w14:textId="77777777" w:rsidR="003527C0" w:rsidRPr="00D329D7" w:rsidRDefault="003527C0" w:rsidP="00F65D5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przegląd techniczny</w:t>
            </w:r>
            <w:r w:rsidR="00EA6B7C" w:rsidRPr="00D329D7">
              <w:rPr>
                <w:b/>
                <w:sz w:val="16"/>
                <w:szCs w:val="16"/>
              </w:rPr>
              <w:t xml:space="preserve"> zł</w:t>
            </w:r>
          </w:p>
        </w:tc>
      </w:tr>
      <w:tr w:rsidR="00D329D7" w:rsidRPr="00D329D7" w14:paraId="544149AB" w14:textId="77777777" w:rsidTr="003527C0">
        <w:tc>
          <w:tcPr>
            <w:tcW w:w="567" w:type="dxa"/>
            <w:shd w:val="clear" w:color="auto" w:fill="auto"/>
          </w:tcPr>
          <w:p w14:paraId="1E521DFE" w14:textId="77777777" w:rsidR="003527C0" w:rsidRPr="00D329D7" w:rsidRDefault="003527C0" w:rsidP="00F65D58">
            <w:pPr>
              <w:jc w:val="center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4F555D15" w14:textId="77777777" w:rsidR="003527C0" w:rsidRPr="00D329D7" w:rsidRDefault="003527C0" w:rsidP="003527C0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Autoklaw pionowy FVG2 Firmy AUTOKLAVEN AG</w:t>
            </w:r>
          </w:p>
          <w:p w14:paraId="18E0D73B" w14:textId="77777777" w:rsidR="003527C0" w:rsidRPr="00D329D7" w:rsidRDefault="003527C0" w:rsidP="003527C0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Szwajcaria</w:t>
            </w:r>
          </w:p>
        </w:tc>
        <w:tc>
          <w:tcPr>
            <w:tcW w:w="1276" w:type="dxa"/>
          </w:tcPr>
          <w:p w14:paraId="04ADBBCB" w14:textId="77777777" w:rsidR="003527C0" w:rsidRPr="00D329D7" w:rsidRDefault="003527C0" w:rsidP="00F65D58">
            <w:pPr>
              <w:rPr>
                <w:sz w:val="20"/>
                <w:szCs w:val="20"/>
              </w:rPr>
            </w:pPr>
            <w:r w:rsidRPr="00D329D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80A078E" w14:textId="77777777" w:rsidR="003527C0" w:rsidRPr="00197183" w:rsidRDefault="003527C0" w:rsidP="00F65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183">
              <w:rPr>
                <w:rFonts w:ascii="Times New Roman" w:hAnsi="Times New Roman" w:cs="Times New Roman"/>
                <w:sz w:val="16"/>
                <w:szCs w:val="16"/>
              </w:rPr>
              <w:t>NB A</w:t>
            </w:r>
          </w:p>
          <w:p w14:paraId="53D09DE3" w14:textId="77777777" w:rsidR="003527C0" w:rsidRPr="00197183" w:rsidRDefault="003527C0" w:rsidP="00352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183">
              <w:rPr>
                <w:rFonts w:ascii="Times New Roman" w:hAnsi="Times New Roman" w:cs="Times New Roman"/>
                <w:sz w:val="16"/>
                <w:szCs w:val="16"/>
              </w:rPr>
              <w:t>118AU</w:t>
            </w:r>
          </w:p>
        </w:tc>
        <w:tc>
          <w:tcPr>
            <w:tcW w:w="1275" w:type="dxa"/>
            <w:shd w:val="clear" w:color="auto" w:fill="auto"/>
          </w:tcPr>
          <w:p w14:paraId="0545FC5D" w14:textId="77777777" w:rsidR="003527C0" w:rsidRPr="00197183" w:rsidRDefault="003527C0" w:rsidP="00352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183">
              <w:rPr>
                <w:rFonts w:ascii="Times New Roman" w:hAnsi="Times New Roman" w:cs="Times New Roman"/>
                <w:sz w:val="16"/>
                <w:szCs w:val="16"/>
              </w:rPr>
              <w:t>T-801-5428</w:t>
            </w:r>
          </w:p>
        </w:tc>
        <w:tc>
          <w:tcPr>
            <w:tcW w:w="1418" w:type="dxa"/>
            <w:shd w:val="clear" w:color="auto" w:fill="auto"/>
          </w:tcPr>
          <w:p w14:paraId="68EF28AA" w14:textId="77777777" w:rsidR="003527C0" w:rsidRPr="00197183" w:rsidRDefault="003527C0" w:rsidP="00352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183">
              <w:rPr>
                <w:rFonts w:ascii="Times New Roman" w:hAnsi="Times New Roman" w:cs="Times New Roman"/>
                <w:sz w:val="16"/>
                <w:szCs w:val="16"/>
              </w:rPr>
              <w:t>OK/SP/03/07</w:t>
            </w:r>
          </w:p>
        </w:tc>
        <w:tc>
          <w:tcPr>
            <w:tcW w:w="992" w:type="dxa"/>
            <w:shd w:val="clear" w:color="auto" w:fill="auto"/>
          </w:tcPr>
          <w:p w14:paraId="39F7FA65" w14:textId="77777777" w:rsidR="003527C0" w:rsidRPr="00197183" w:rsidRDefault="003527C0" w:rsidP="00F65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183">
              <w:rPr>
                <w:rFonts w:ascii="Times New Roman" w:hAnsi="Times New Roman" w:cs="Times New Roman"/>
                <w:sz w:val="16"/>
                <w:szCs w:val="16"/>
              </w:rPr>
              <w:t>Oddział Laboratoryjny w Kluczborki/27</w:t>
            </w:r>
          </w:p>
        </w:tc>
        <w:tc>
          <w:tcPr>
            <w:tcW w:w="992" w:type="dxa"/>
            <w:shd w:val="clear" w:color="auto" w:fill="auto"/>
          </w:tcPr>
          <w:p w14:paraId="794DB919" w14:textId="77777777" w:rsidR="003527C0" w:rsidRPr="00197183" w:rsidRDefault="005D2E22" w:rsidP="00F65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18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3527C0" w:rsidRPr="001971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5C2EE11" w14:textId="31D888ED" w:rsidR="003527C0" w:rsidRPr="00197183" w:rsidRDefault="003527C0" w:rsidP="009A3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7183">
              <w:rPr>
                <w:rFonts w:ascii="Times New Roman" w:hAnsi="Times New Roman" w:cs="Times New Roman"/>
                <w:sz w:val="16"/>
                <w:szCs w:val="16"/>
              </w:rPr>
              <w:t>Październik  202</w:t>
            </w:r>
            <w:r w:rsidR="009A3F24" w:rsidRPr="001971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</w:tcPr>
          <w:p w14:paraId="1233D0EE" w14:textId="1AA9EB8E" w:rsidR="003527C0" w:rsidRPr="00197183" w:rsidRDefault="003527C0" w:rsidP="001A6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E2EA43" w14:textId="60AA4A78" w:rsidR="003527C0" w:rsidRPr="00D329D7" w:rsidRDefault="003527C0" w:rsidP="001A62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4420832" w14:textId="2B6891DB" w:rsidR="003527C0" w:rsidRPr="00D329D7" w:rsidRDefault="003527C0" w:rsidP="005D2E22">
            <w:pPr>
              <w:jc w:val="center"/>
              <w:rPr>
                <w:sz w:val="16"/>
                <w:szCs w:val="16"/>
              </w:rPr>
            </w:pPr>
          </w:p>
        </w:tc>
      </w:tr>
      <w:tr w:rsidR="00197183" w:rsidRPr="00D329D7" w14:paraId="0CA1E0AE" w14:textId="77777777" w:rsidTr="001948D4">
        <w:tc>
          <w:tcPr>
            <w:tcW w:w="11908" w:type="dxa"/>
            <w:gridSpan w:val="10"/>
            <w:shd w:val="clear" w:color="auto" w:fill="auto"/>
          </w:tcPr>
          <w:p w14:paraId="20C00C88" w14:textId="6D916B60" w:rsidR="00197183" w:rsidRPr="00D329D7" w:rsidRDefault="00197183" w:rsidP="00197183">
            <w:pPr>
              <w:jc w:val="right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RAZEM</w:t>
            </w:r>
          </w:p>
        </w:tc>
        <w:tc>
          <w:tcPr>
            <w:tcW w:w="1417" w:type="dxa"/>
          </w:tcPr>
          <w:p w14:paraId="02AD8950" w14:textId="58F5D45E" w:rsidR="00197183" w:rsidRPr="001D32BF" w:rsidRDefault="00197183" w:rsidP="001A6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79759D" w14:textId="5738F075" w:rsidR="00197183" w:rsidRPr="001D32BF" w:rsidRDefault="00197183" w:rsidP="001A6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C86CB8D" w14:textId="77777777" w:rsidR="00F9509C" w:rsidRPr="00D329D7" w:rsidRDefault="00F9509C" w:rsidP="00F9509C">
      <w:pPr>
        <w:rPr>
          <w:b/>
          <w:sz w:val="18"/>
          <w:szCs w:val="18"/>
        </w:rPr>
      </w:pPr>
      <w:r w:rsidRPr="00D329D7">
        <w:rPr>
          <w:b/>
          <w:sz w:val="18"/>
          <w:szCs w:val="18"/>
        </w:rPr>
        <w:t>W ramach Gwarancyjnego Utrzymania w Ruchu Wykonawca wykona:</w:t>
      </w:r>
    </w:p>
    <w:p w14:paraId="6A3BB963" w14:textId="77777777" w:rsidR="00F9509C" w:rsidRPr="00D329D7" w:rsidRDefault="00F9509C" w:rsidP="00F9509C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przegląd konserwacyjny,</w:t>
      </w:r>
    </w:p>
    <w:p w14:paraId="1043EAA7" w14:textId="77777777" w:rsidR="00F9509C" w:rsidRPr="00D329D7" w:rsidRDefault="00F9509C" w:rsidP="00F9509C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Zamawiający nie będzie pokrywał żadnych kosztów związanych z dojazdem – z wyjątkiem części zamiennych, które pokrywa Zamawiający.</w:t>
      </w:r>
    </w:p>
    <w:p w14:paraId="188DBA6C" w14:textId="77777777" w:rsidR="00F9509C" w:rsidRPr="00D329D7" w:rsidRDefault="00F9509C" w:rsidP="00F9509C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Kontrola pompy wody i pompy próżniowej</w:t>
      </w:r>
    </w:p>
    <w:p w14:paraId="10358C17" w14:textId="77777777" w:rsidR="00F9509C" w:rsidRPr="00D329D7" w:rsidRDefault="00F9509C" w:rsidP="00F9509C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Kontrola stanu uszczelek, przewodów miękkich Kontrola elektrozaworów</w:t>
      </w:r>
    </w:p>
    <w:p w14:paraId="714C1370" w14:textId="77777777" w:rsidR="00F9509C" w:rsidRPr="00D329D7" w:rsidRDefault="00F9509C" w:rsidP="00F9509C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Wykonanie testów poprawnej pracy kotła parowego</w:t>
      </w:r>
    </w:p>
    <w:p w14:paraId="0E929BAA" w14:textId="77777777" w:rsidR="00F9509C" w:rsidRPr="00D329D7" w:rsidRDefault="00F9509C" w:rsidP="00F9509C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Wymiana uszczelki grzałki</w:t>
      </w:r>
    </w:p>
    <w:p w14:paraId="296A727F" w14:textId="77777777" w:rsidR="00F9509C" w:rsidRPr="00D329D7" w:rsidRDefault="00F9509C" w:rsidP="00F9509C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Wymiana uszczelek czujników poziomu wody w generatorze pary</w:t>
      </w:r>
    </w:p>
    <w:p w14:paraId="73B72C47" w14:textId="77777777" w:rsidR="00F9509C" w:rsidRPr="00D329D7" w:rsidRDefault="00F9509C" w:rsidP="00F9509C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Wymiana uszczelek zaworu zwrotnego</w:t>
      </w:r>
    </w:p>
    <w:p w14:paraId="552A9E32" w14:textId="77777777" w:rsidR="00F9509C" w:rsidRPr="00D329D7" w:rsidRDefault="00F9509C" w:rsidP="00F9509C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Wymiana uszczelki czujników temperatury</w:t>
      </w:r>
    </w:p>
    <w:p w14:paraId="5F03CE7C" w14:textId="77777777" w:rsidR="00F9509C" w:rsidRPr="00D329D7" w:rsidRDefault="00F9509C" w:rsidP="00F9509C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Sporządzenie raportu z przeprowadzonego przeglądu.</w:t>
      </w:r>
    </w:p>
    <w:p w14:paraId="30156196" w14:textId="77777777" w:rsidR="00F9509C" w:rsidRPr="00D329D7" w:rsidRDefault="00F9509C" w:rsidP="00F9509C">
      <w:pPr>
        <w:rPr>
          <w:b/>
          <w:sz w:val="18"/>
          <w:szCs w:val="18"/>
        </w:rPr>
      </w:pPr>
      <w:r w:rsidRPr="00D329D7">
        <w:rPr>
          <w:b/>
          <w:sz w:val="18"/>
          <w:szCs w:val="18"/>
        </w:rPr>
        <w:t>Wymagania:</w:t>
      </w:r>
    </w:p>
    <w:p w14:paraId="3F4D789B" w14:textId="77777777" w:rsidR="00F9509C" w:rsidRPr="00D329D7" w:rsidRDefault="00F9509C" w:rsidP="00F9509C">
      <w:pPr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D329D7">
        <w:rPr>
          <w:sz w:val="20"/>
          <w:szCs w:val="20"/>
        </w:rPr>
        <w:t>wykonawca musi zapewnić dostęp do oryginalnych części zamiennych do w/w kotła parowego.</w:t>
      </w:r>
    </w:p>
    <w:p w14:paraId="1A18A63B" w14:textId="77777777" w:rsidR="00F9509C" w:rsidRPr="00D329D7" w:rsidRDefault="00F9509C" w:rsidP="00F9509C">
      <w:pPr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D329D7">
        <w:rPr>
          <w:sz w:val="20"/>
          <w:szCs w:val="20"/>
        </w:rPr>
        <w:t>Usługa musi być wykonana w siedzibie Zamawiającego</w:t>
      </w:r>
    </w:p>
    <w:p w14:paraId="3EADE9B2" w14:textId="77777777" w:rsidR="00F9509C" w:rsidRPr="00D329D7" w:rsidRDefault="00F9509C" w:rsidP="00F9509C">
      <w:pPr>
        <w:rPr>
          <w:sz w:val="28"/>
          <w:szCs w:val="28"/>
        </w:rPr>
      </w:pPr>
    </w:p>
    <w:p w14:paraId="1B4510DA" w14:textId="77777777" w:rsidR="00B53C7F" w:rsidRDefault="00B53C7F" w:rsidP="00980D6A"/>
    <w:p w14:paraId="2E55ED00" w14:textId="77777777" w:rsidR="00B967D4" w:rsidRDefault="00B967D4" w:rsidP="00980D6A"/>
    <w:p w14:paraId="5410140A" w14:textId="77777777" w:rsidR="00A97578" w:rsidRDefault="00A97578" w:rsidP="00980D6A"/>
    <w:p w14:paraId="5B25C5AE" w14:textId="77777777" w:rsidR="00A97578" w:rsidRPr="00D329D7" w:rsidRDefault="00A97578" w:rsidP="00980D6A"/>
    <w:p w14:paraId="44390912" w14:textId="5F1C0BA9" w:rsidR="00254DE1" w:rsidRPr="00D329D7" w:rsidRDefault="00980D6A" w:rsidP="00254DE1">
      <w:pPr>
        <w:rPr>
          <w:rFonts w:cs="Arial"/>
          <w:sz w:val="20"/>
          <w:szCs w:val="20"/>
        </w:rPr>
      </w:pPr>
      <w:r w:rsidRPr="00D329D7">
        <w:rPr>
          <w:sz w:val="28"/>
          <w:szCs w:val="28"/>
        </w:rPr>
        <w:t xml:space="preserve">Zadanie nr </w:t>
      </w:r>
      <w:r w:rsidR="006A4FB3" w:rsidRPr="00D329D7">
        <w:rPr>
          <w:sz w:val="28"/>
          <w:szCs w:val="28"/>
        </w:rPr>
        <w:t>2</w:t>
      </w:r>
      <w:r w:rsidR="006B03DD">
        <w:rPr>
          <w:sz w:val="28"/>
          <w:szCs w:val="28"/>
        </w:rPr>
        <w:t>5</w:t>
      </w:r>
      <w:r w:rsidRPr="00D329D7">
        <w:rPr>
          <w:b/>
        </w:rPr>
        <w:t xml:space="preserve"> –     PRZEGLĄD </w:t>
      </w:r>
      <w:proofErr w:type="gramStart"/>
      <w:r w:rsidRPr="00D329D7">
        <w:rPr>
          <w:b/>
        </w:rPr>
        <w:t>TECHNICZNY</w:t>
      </w:r>
      <w:r w:rsidR="00254DE1" w:rsidRPr="00D329D7">
        <w:rPr>
          <w:b/>
        </w:rPr>
        <w:t xml:space="preserve">  </w:t>
      </w:r>
      <w:r w:rsidR="00254DE1" w:rsidRPr="00D329D7">
        <w:rPr>
          <w:rFonts w:cs="Arial"/>
          <w:b/>
          <w:sz w:val="24"/>
          <w:szCs w:val="20"/>
        </w:rPr>
        <w:t>Spektrometr</w:t>
      </w:r>
      <w:proofErr w:type="gramEnd"/>
      <w:r w:rsidR="00254DE1" w:rsidRPr="00D329D7">
        <w:rPr>
          <w:rFonts w:cs="Arial"/>
          <w:b/>
          <w:sz w:val="24"/>
          <w:szCs w:val="20"/>
        </w:rPr>
        <w:t xml:space="preserve"> absorpcji atomowej VARIAN SpectrAA-250 Plu</w:t>
      </w:r>
      <w:r w:rsidR="00254DE1" w:rsidRPr="00D329D7">
        <w:rPr>
          <w:rFonts w:cs="Arial"/>
          <w:b/>
          <w:sz w:val="20"/>
          <w:szCs w:val="20"/>
        </w:rPr>
        <w:t>s</w:t>
      </w:r>
    </w:p>
    <w:p w14:paraId="5B1DD2F3" w14:textId="77777777" w:rsidR="00980D6A" w:rsidRPr="00D329D7" w:rsidRDefault="00980D6A" w:rsidP="00980D6A">
      <w:pPr>
        <w:rPr>
          <w:b/>
        </w:rPr>
      </w:pP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134"/>
        <w:gridCol w:w="1275"/>
        <w:gridCol w:w="1418"/>
        <w:gridCol w:w="992"/>
        <w:gridCol w:w="992"/>
        <w:gridCol w:w="1276"/>
        <w:gridCol w:w="851"/>
        <w:gridCol w:w="1417"/>
        <w:gridCol w:w="1417"/>
      </w:tblGrid>
      <w:tr w:rsidR="00D329D7" w:rsidRPr="00D329D7" w14:paraId="56566CD8" w14:textId="77777777" w:rsidTr="00DF46DD">
        <w:tc>
          <w:tcPr>
            <w:tcW w:w="567" w:type="dxa"/>
            <w:shd w:val="clear" w:color="auto" w:fill="auto"/>
            <w:vAlign w:val="center"/>
          </w:tcPr>
          <w:p w14:paraId="2232A532" w14:textId="77777777" w:rsidR="00980D6A" w:rsidRPr="00D329D7" w:rsidRDefault="00980D6A" w:rsidP="00DF46D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BF83EBE" w14:textId="77777777" w:rsidR="00980D6A" w:rsidRPr="00D329D7" w:rsidRDefault="00980D6A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4D8BAEC1" w14:textId="77777777" w:rsidR="00980D6A" w:rsidRPr="00D329D7" w:rsidRDefault="00980D6A" w:rsidP="00DF46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2BBF0A4" w14:textId="77777777" w:rsidR="00980D6A" w:rsidRPr="00D329D7" w:rsidRDefault="00980D6A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B84D6" w14:textId="77777777" w:rsidR="00980D6A" w:rsidRPr="00D329D7" w:rsidRDefault="00980D6A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F40DF6" w14:textId="77777777" w:rsidR="00980D6A" w:rsidRPr="00D329D7" w:rsidRDefault="00980D6A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C88FD3" w14:textId="77777777" w:rsidR="00980D6A" w:rsidRPr="00D329D7" w:rsidRDefault="00980D6A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427C6C" w14:textId="77777777" w:rsidR="00980D6A" w:rsidRPr="00D329D7" w:rsidRDefault="00980D6A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C3538" w14:textId="77777777" w:rsidR="00980D6A" w:rsidRPr="00D329D7" w:rsidRDefault="00980D6A" w:rsidP="00C75B2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Liczba </w:t>
            </w:r>
            <w:r w:rsidR="00C75B2D" w:rsidRPr="00D329D7">
              <w:rPr>
                <w:b/>
                <w:sz w:val="16"/>
                <w:szCs w:val="16"/>
              </w:rPr>
              <w:t>przeglądów</w:t>
            </w:r>
            <w:r w:rsidRPr="00D329D7">
              <w:rPr>
                <w:b/>
                <w:sz w:val="16"/>
                <w:szCs w:val="16"/>
              </w:rPr>
              <w:t xml:space="preserve">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827418" w14:textId="77777777" w:rsidR="00980D6A" w:rsidRPr="00D329D7" w:rsidRDefault="00980D6A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5AAC92E3" w14:textId="77777777" w:rsidR="00980D6A" w:rsidRPr="00D329D7" w:rsidRDefault="00980D6A" w:rsidP="00DF46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98BE3F6" w14:textId="77777777" w:rsidR="00980D6A" w:rsidRPr="00D329D7" w:rsidRDefault="00980D6A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76B51181" w14:textId="77777777" w:rsidR="00980D6A" w:rsidRPr="00D329D7" w:rsidRDefault="00980D6A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1B6D8A76" w14:textId="77777777" w:rsidR="00980D6A" w:rsidRPr="00D329D7" w:rsidRDefault="00980D6A" w:rsidP="00D0123E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Cena netto za </w:t>
            </w:r>
            <w:r w:rsidR="00D0123E" w:rsidRPr="00D329D7">
              <w:rPr>
                <w:b/>
                <w:sz w:val="16"/>
                <w:szCs w:val="16"/>
              </w:rPr>
              <w:t>przegląd techniczny</w:t>
            </w:r>
            <w:r w:rsidR="00EA6B7C" w:rsidRPr="00D329D7">
              <w:rPr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417" w:type="dxa"/>
          </w:tcPr>
          <w:p w14:paraId="54658970" w14:textId="77777777" w:rsidR="00980D6A" w:rsidRPr="00D329D7" w:rsidRDefault="00980D6A" w:rsidP="00D0123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</w:t>
            </w:r>
            <w:r w:rsidR="00D0123E" w:rsidRPr="00D329D7">
              <w:rPr>
                <w:b/>
                <w:sz w:val="16"/>
                <w:szCs w:val="16"/>
              </w:rPr>
              <w:t>przegląd techniczny</w:t>
            </w:r>
            <w:r w:rsidR="00EA6B7C" w:rsidRPr="00D329D7">
              <w:rPr>
                <w:b/>
                <w:sz w:val="16"/>
                <w:szCs w:val="16"/>
              </w:rPr>
              <w:t xml:space="preserve"> zł</w:t>
            </w:r>
          </w:p>
        </w:tc>
      </w:tr>
      <w:tr w:rsidR="00D329D7" w:rsidRPr="00D329D7" w14:paraId="4B8BECA4" w14:textId="77777777" w:rsidTr="00DF46DD">
        <w:tc>
          <w:tcPr>
            <w:tcW w:w="567" w:type="dxa"/>
            <w:shd w:val="clear" w:color="auto" w:fill="auto"/>
          </w:tcPr>
          <w:p w14:paraId="4C9A8E88" w14:textId="77777777" w:rsidR="00254DE1" w:rsidRPr="00D329D7" w:rsidRDefault="00254DE1" w:rsidP="00DF46DD">
            <w:pPr>
              <w:jc w:val="center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605ADF1B" w14:textId="77777777" w:rsidR="00254DE1" w:rsidRPr="0014683F" w:rsidRDefault="00254DE1" w:rsidP="00DF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83F">
              <w:rPr>
                <w:rFonts w:ascii="Times New Roman" w:hAnsi="Times New Roman" w:cs="Times New Roman"/>
                <w:sz w:val="20"/>
                <w:szCs w:val="20"/>
              </w:rPr>
              <w:t>Spektrometr absorpcji atomowej VARIAN SpectrAA-250 Plus</w:t>
            </w:r>
          </w:p>
        </w:tc>
        <w:tc>
          <w:tcPr>
            <w:tcW w:w="1560" w:type="dxa"/>
          </w:tcPr>
          <w:p w14:paraId="192DF7A3" w14:textId="77777777" w:rsidR="00254DE1" w:rsidRPr="0014683F" w:rsidRDefault="00967D24" w:rsidP="00DF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83F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134" w:type="dxa"/>
            <w:shd w:val="clear" w:color="auto" w:fill="auto"/>
          </w:tcPr>
          <w:p w14:paraId="1381E01D" w14:textId="77777777" w:rsidR="00254DE1" w:rsidRPr="0014683F" w:rsidRDefault="00254DE1" w:rsidP="00E27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83F">
              <w:rPr>
                <w:rFonts w:ascii="Times New Roman" w:hAnsi="Times New Roman" w:cs="Times New Roman"/>
                <w:sz w:val="16"/>
                <w:szCs w:val="16"/>
              </w:rPr>
              <w:t>9502-1221</w:t>
            </w:r>
          </w:p>
        </w:tc>
        <w:tc>
          <w:tcPr>
            <w:tcW w:w="1275" w:type="dxa"/>
            <w:shd w:val="clear" w:color="auto" w:fill="auto"/>
          </w:tcPr>
          <w:p w14:paraId="787F7F57" w14:textId="77777777" w:rsidR="00254DE1" w:rsidRPr="0014683F" w:rsidRDefault="00254DE1" w:rsidP="00E27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83F">
              <w:rPr>
                <w:rFonts w:ascii="Times New Roman" w:hAnsi="Times New Roman" w:cs="Times New Roman"/>
                <w:sz w:val="16"/>
                <w:szCs w:val="16"/>
              </w:rPr>
              <w:t>T-801-335</w:t>
            </w:r>
          </w:p>
          <w:p w14:paraId="4E451F65" w14:textId="77777777" w:rsidR="00254DE1" w:rsidRPr="0014683F" w:rsidRDefault="00254DE1" w:rsidP="00E27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CD24A05" w14:textId="77777777" w:rsidR="00254DE1" w:rsidRPr="0014683F" w:rsidRDefault="00254DE1" w:rsidP="00E27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83F">
              <w:rPr>
                <w:rFonts w:ascii="Times New Roman" w:hAnsi="Times New Roman" w:cs="Times New Roman"/>
                <w:sz w:val="16"/>
                <w:szCs w:val="16"/>
              </w:rPr>
              <w:t>BC/M/08/10</w:t>
            </w:r>
          </w:p>
        </w:tc>
        <w:tc>
          <w:tcPr>
            <w:tcW w:w="992" w:type="dxa"/>
            <w:shd w:val="clear" w:color="auto" w:fill="auto"/>
          </w:tcPr>
          <w:p w14:paraId="3A6E83F9" w14:textId="77777777" w:rsidR="00254DE1" w:rsidRPr="0014683F" w:rsidRDefault="00254DE1" w:rsidP="00DF4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83F">
              <w:rPr>
                <w:rFonts w:ascii="Times New Roman" w:hAnsi="Times New Roman" w:cs="Times New Roman"/>
                <w:sz w:val="16"/>
                <w:szCs w:val="16"/>
              </w:rPr>
              <w:t>WSSE w Opolu/219</w:t>
            </w:r>
          </w:p>
        </w:tc>
        <w:tc>
          <w:tcPr>
            <w:tcW w:w="992" w:type="dxa"/>
            <w:shd w:val="clear" w:color="auto" w:fill="auto"/>
          </w:tcPr>
          <w:p w14:paraId="3CC9BF59" w14:textId="77777777" w:rsidR="00254DE1" w:rsidRPr="0014683F" w:rsidRDefault="00254DE1" w:rsidP="00146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8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2BE95A5" w14:textId="751D20B4" w:rsidR="00254DE1" w:rsidRPr="0014683F" w:rsidRDefault="00D91227" w:rsidP="00146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83F"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  <w:proofErr w:type="gramStart"/>
            <w:r w:rsidRPr="0014683F">
              <w:rPr>
                <w:rFonts w:ascii="Times New Roman" w:hAnsi="Times New Roman" w:cs="Times New Roman"/>
                <w:sz w:val="16"/>
                <w:szCs w:val="16"/>
              </w:rPr>
              <w:t xml:space="preserve">grudzień </w:t>
            </w:r>
            <w:r w:rsidR="00254DE1" w:rsidRPr="0014683F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D0123E" w:rsidRPr="001468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468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</w:tcPr>
          <w:p w14:paraId="047FAC64" w14:textId="0B7D3830" w:rsidR="00254DE1" w:rsidRPr="0014683F" w:rsidRDefault="00254DE1" w:rsidP="00DF4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053CD0" w14:textId="77777777" w:rsidR="00EA6B7C" w:rsidRPr="0014683F" w:rsidRDefault="00EA6B7C" w:rsidP="00DF4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FAD227" w14:textId="67E5A10F" w:rsidR="00254DE1" w:rsidRPr="0014683F" w:rsidRDefault="00254DE1" w:rsidP="00DF4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4F524A8" w14:textId="27DDADE1" w:rsidR="00995D2B" w:rsidRPr="0014683F" w:rsidRDefault="00995D2B" w:rsidP="00967D24">
            <w:pPr>
              <w:rPr>
                <w:sz w:val="16"/>
                <w:szCs w:val="16"/>
              </w:rPr>
            </w:pPr>
          </w:p>
        </w:tc>
      </w:tr>
      <w:tr w:rsidR="0014683F" w:rsidRPr="00D329D7" w14:paraId="2E49F510" w14:textId="77777777" w:rsidTr="00252DA5">
        <w:tc>
          <w:tcPr>
            <w:tcW w:w="11908" w:type="dxa"/>
            <w:gridSpan w:val="10"/>
            <w:shd w:val="clear" w:color="auto" w:fill="auto"/>
          </w:tcPr>
          <w:p w14:paraId="34448632" w14:textId="14FE6647" w:rsidR="0014683F" w:rsidRPr="00D329D7" w:rsidRDefault="0014683F" w:rsidP="0014683F">
            <w:pPr>
              <w:jc w:val="right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RAZEM</w:t>
            </w:r>
          </w:p>
        </w:tc>
        <w:tc>
          <w:tcPr>
            <w:tcW w:w="1417" w:type="dxa"/>
          </w:tcPr>
          <w:p w14:paraId="43DCFAC4" w14:textId="0BDCBE34" w:rsidR="0014683F" w:rsidRPr="001D32BF" w:rsidRDefault="0014683F" w:rsidP="001D32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8CF970" w14:textId="2F53CED1" w:rsidR="0014683F" w:rsidRPr="001D32BF" w:rsidRDefault="0014683F" w:rsidP="001A6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2A502E9" w14:textId="77777777" w:rsidR="000C2789" w:rsidRPr="00D329D7" w:rsidRDefault="000C2789" w:rsidP="000C2789">
      <w:pPr>
        <w:rPr>
          <w:b/>
          <w:sz w:val="18"/>
          <w:szCs w:val="18"/>
        </w:rPr>
      </w:pPr>
      <w:r w:rsidRPr="00D329D7">
        <w:rPr>
          <w:b/>
          <w:sz w:val="18"/>
          <w:szCs w:val="18"/>
        </w:rPr>
        <w:t xml:space="preserve">W </w:t>
      </w:r>
      <w:proofErr w:type="gramStart"/>
      <w:r w:rsidRPr="00D329D7">
        <w:rPr>
          <w:b/>
          <w:sz w:val="18"/>
          <w:szCs w:val="18"/>
        </w:rPr>
        <w:t>ramach  przeglądu</w:t>
      </w:r>
      <w:proofErr w:type="gramEnd"/>
      <w:r w:rsidRPr="00D329D7">
        <w:rPr>
          <w:b/>
          <w:sz w:val="18"/>
          <w:szCs w:val="18"/>
        </w:rPr>
        <w:t xml:space="preserve"> Wykonawca wykona: np.</w:t>
      </w:r>
    </w:p>
    <w:p w14:paraId="7F6D6527" w14:textId="77777777" w:rsidR="000C2789" w:rsidRPr="00D329D7" w:rsidRDefault="000C2789" w:rsidP="000C2789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przegląd konserwacyjny,</w:t>
      </w:r>
    </w:p>
    <w:p w14:paraId="22CE986F" w14:textId="77777777" w:rsidR="000C2789" w:rsidRPr="00D329D7" w:rsidRDefault="000C2789" w:rsidP="000C2789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 xml:space="preserve">naprawę na każde wezwanie telefoniczne w ramach </w:t>
      </w:r>
      <w:proofErr w:type="spellStart"/>
      <w:r w:rsidRPr="00D329D7">
        <w:rPr>
          <w:sz w:val="18"/>
          <w:szCs w:val="18"/>
        </w:rPr>
        <w:t>GUwR</w:t>
      </w:r>
      <w:proofErr w:type="spellEnd"/>
      <w:r w:rsidRPr="00D329D7">
        <w:rPr>
          <w:sz w:val="18"/>
          <w:szCs w:val="18"/>
        </w:rPr>
        <w:t>; w każdym takim przypadku Zamawiający nie będzie pokrywał żadnych kosztów związanych z naprawą i dojazdem – z wyjątkiem części zamiennych, które pokrywa Zamawiający.</w:t>
      </w:r>
    </w:p>
    <w:p w14:paraId="6ABA9930" w14:textId="77777777" w:rsidR="000C2789" w:rsidRPr="00D329D7" w:rsidRDefault="000C2789" w:rsidP="000C2789">
      <w:pPr>
        <w:spacing w:after="0" w:line="240" w:lineRule="auto"/>
        <w:ind w:left="1080"/>
        <w:rPr>
          <w:b/>
          <w:sz w:val="18"/>
          <w:szCs w:val="18"/>
        </w:rPr>
      </w:pPr>
    </w:p>
    <w:p w14:paraId="1393AF7D" w14:textId="77777777" w:rsidR="000C2789" w:rsidRPr="00D329D7" w:rsidRDefault="000C2789" w:rsidP="000C2789">
      <w:pPr>
        <w:rPr>
          <w:b/>
          <w:sz w:val="18"/>
          <w:szCs w:val="18"/>
        </w:rPr>
      </w:pPr>
      <w:r w:rsidRPr="00D329D7">
        <w:rPr>
          <w:b/>
          <w:sz w:val="18"/>
          <w:szCs w:val="18"/>
        </w:rPr>
        <w:t>Wymagania:</w:t>
      </w:r>
    </w:p>
    <w:p w14:paraId="23C01B37" w14:textId="77777777" w:rsidR="000C2789" w:rsidRPr="00D329D7" w:rsidRDefault="000C2789" w:rsidP="000C2789">
      <w:pPr>
        <w:numPr>
          <w:ilvl w:val="0"/>
          <w:numId w:val="2"/>
        </w:numPr>
        <w:tabs>
          <w:tab w:val="clear" w:pos="1495"/>
          <w:tab w:val="num" w:pos="1440"/>
        </w:tabs>
        <w:spacing w:after="0" w:line="240" w:lineRule="auto"/>
        <w:ind w:left="1440"/>
        <w:rPr>
          <w:b/>
          <w:sz w:val="18"/>
          <w:szCs w:val="18"/>
        </w:rPr>
      </w:pPr>
      <w:r w:rsidRPr="00D329D7">
        <w:rPr>
          <w:sz w:val="18"/>
          <w:szCs w:val="18"/>
        </w:rPr>
        <w:t>serwis w języku polskim,</w:t>
      </w:r>
    </w:p>
    <w:p w14:paraId="1BE0C76D" w14:textId="2580D1A6" w:rsidR="000C2789" w:rsidRPr="00D329D7" w:rsidRDefault="000C2789" w:rsidP="000C2789">
      <w:pPr>
        <w:numPr>
          <w:ilvl w:val="0"/>
          <w:numId w:val="2"/>
        </w:numPr>
        <w:tabs>
          <w:tab w:val="clear" w:pos="1495"/>
          <w:tab w:val="num" w:pos="1440"/>
        </w:tabs>
        <w:spacing w:after="0" w:line="240" w:lineRule="auto"/>
        <w:ind w:left="1440"/>
        <w:rPr>
          <w:b/>
          <w:sz w:val="18"/>
          <w:szCs w:val="18"/>
        </w:rPr>
      </w:pPr>
      <w:r w:rsidRPr="00D329D7">
        <w:rPr>
          <w:sz w:val="18"/>
          <w:szCs w:val="18"/>
        </w:rPr>
        <w:t xml:space="preserve">wykonawca musi zapewnić dostęp do oryginalnych części zamiennych </w:t>
      </w:r>
      <w:proofErr w:type="gramStart"/>
      <w:r w:rsidRPr="00D329D7">
        <w:rPr>
          <w:sz w:val="18"/>
          <w:szCs w:val="18"/>
        </w:rPr>
        <w:t>do  spektrometrów</w:t>
      </w:r>
      <w:proofErr w:type="gramEnd"/>
      <w:r w:rsidR="007524AD">
        <w:rPr>
          <w:sz w:val="18"/>
          <w:szCs w:val="18"/>
        </w:rPr>
        <w:t xml:space="preserve"> </w:t>
      </w:r>
      <w:r w:rsidR="007524AD" w:rsidRPr="00D329D7">
        <w:rPr>
          <w:rFonts w:cs="Arial"/>
          <w:sz w:val="20"/>
          <w:szCs w:val="20"/>
        </w:rPr>
        <w:t>VARIAN SpectrAA-250 Plus</w:t>
      </w:r>
      <w:r w:rsidRPr="00D329D7">
        <w:rPr>
          <w:sz w:val="18"/>
          <w:szCs w:val="18"/>
        </w:rPr>
        <w:t>,</w:t>
      </w:r>
    </w:p>
    <w:p w14:paraId="194F6E27" w14:textId="77777777" w:rsidR="000C2789" w:rsidRPr="00D329D7" w:rsidRDefault="000C2789" w:rsidP="000C2789">
      <w:pPr>
        <w:numPr>
          <w:ilvl w:val="0"/>
          <w:numId w:val="2"/>
        </w:numPr>
        <w:tabs>
          <w:tab w:val="clear" w:pos="1495"/>
          <w:tab w:val="num" w:pos="1440"/>
        </w:tabs>
        <w:spacing w:after="0" w:line="240" w:lineRule="auto"/>
        <w:ind w:left="1440"/>
        <w:rPr>
          <w:b/>
          <w:sz w:val="18"/>
          <w:szCs w:val="18"/>
        </w:rPr>
      </w:pPr>
      <w:r w:rsidRPr="00D329D7">
        <w:rPr>
          <w:sz w:val="18"/>
          <w:szCs w:val="18"/>
        </w:rPr>
        <w:t>przegląd nie zawiera kosztu części eksploatacyjnych,</w:t>
      </w:r>
    </w:p>
    <w:p w14:paraId="79CEBE88" w14:textId="4417B869" w:rsidR="000C2789" w:rsidRPr="00D329D7" w:rsidRDefault="000C2789" w:rsidP="000C2789">
      <w:pPr>
        <w:numPr>
          <w:ilvl w:val="0"/>
          <w:numId w:val="2"/>
        </w:numPr>
        <w:tabs>
          <w:tab w:val="clear" w:pos="1495"/>
          <w:tab w:val="num" w:pos="1440"/>
        </w:tabs>
        <w:spacing w:after="0" w:line="240" w:lineRule="auto"/>
        <w:ind w:left="1440"/>
        <w:rPr>
          <w:b/>
          <w:sz w:val="18"/>
          <w:szCs w:val="18"/>
        </w:rPr>
      </w:pPr>
      <w:r w:rsidRPr="00D329D7">
        <w:rPr>
          <w:sz w:val="18"/>
          <w:szCs w:val="18"/>
        </w:rPr>
        <w:t xml:space="preserve">wykonawca musi mieć autoryzację do serwisowania spektrometrów firmy </w:t>
      </w:r>
      <w:proofErr w:type="spellStart"/>
      <w:proofErr w:type="gramStart"/>
      <w:r w:rsidRPr="00D329D7">
        <w:rPr>
          <w:sz w:val="18"/>
          <w:szCs w:val="18"/>
        </w:rPr>
        <w:t>Varian</w:t>
      </w:r>
      <w:proofErr w:type="spellEnd"/>
      <w:r w:rsidRPr="00D329D7">
        <w:rPr>
          <w:sz w:val="18"/>
          <w:szCs w:val="18"/>
        </w:rPr>
        <w:t>,  (</w:t>
      </w:r>
      <w:proofErr w:type="gramEnd"/>
      <w:r w:rsidRPr="00D329D7">
        <w:rPr>
          <w:sz w:val="18"/>
          <w:szCs w:val="18"/>
        </w:rPr>
        <w:t xml:space="preserve">poz. </w:t>
      </w:r>
      <w:r w:rsidR="00B35A51" w:rsidRPr="00D329D7">
        <w:rPr>
          <w:sz w:val="18"/>
          <w:szCs w:val="18"/>
        </w:rPr>
        <w:t>1</w:t>
      </w:r>
      <w:r w:rsidRPr="00D329D7">
        <w:rPr>
          <w:sz w:val="18"/>
          <w:szCs w:val="18"/>
        </w:rPr>
        <w:t>),</w:t>
      </w:r>
    </w:p>
    <w:p w14:paraId="0B705BA0" w14:textId="77777777" w:rsidR="000C2789" w:rsidRPr="00D329D7" w:rsidRDefault="000C2789" w:rsidP="000C2789">
      <w:pPr>
        <w:numPr>
          <w:ilvl w:val="0"/>
          <w:numId w:val="2"/>
        </w:numPr>
        <w:tabs>
          <w:tab w:val="clear" w:pos="1495"/>
          <w:tab w:val="num" w:pos="1440"/>
        </w:tabs>
        <w:spacing w:after="0" w:line="240" w:lineRule="auto"/>
        <w:ind w:left="1440"/>
        <w:rPr>
          <w:b/>
          <w:sz w:val="18"/>
          <w:szCs w:val="18"/>
        </w:rPr>
      </w:pPr>
      <w:r w:rsidRPr="00D329D7">
        <w:rPr>
          <w:sz w:val="18"/>
          <w:szCs w:val="18"/>
        </w:rPr>
        <w:t>usługa musi być wykonana w siedzibie zamawiającego.</w:t>
      </w:r>
    </w:p>
    <w:p w14:paraId="4F0D99D1" w14:textId="77777777" w:rsidR="00B25D9B" w:rsidRPr="00D329D7" w:rsidRDefault="00B25D9B" w:rsidP="00980D6A">
      <w:pPr>
        <w:rPr>
          <w:sz w:val="20"/>
          <w:szCs w:val="20"/>
        </w:rPr>
      </w:pPr>
    </w:p>
    <w:p w14:paraId="57D2B8F9" w14:textId="77777777" w:rsidR="00B25D9B" w:rsidRDefault="00B25D9B" w:rsidP="00980D6A">
      <w:pPr>
        <w:rPr>
          <w:sz w:val="28"/>
          <w:szCs w:val="28"/>
        </w:rPr>
      </w:pPr>
    </w:p>
    <w:p w14:paraId="4A0EFE53" w14:textId="77777777" w:rsidR="00B25D9B" w:rsidRDefault="00B25D9B" w:rsidP="00980D6A">
      <w:pPr>
        <w:rPr>
          <w:sz w:val="28"/>
          <w:szCs w:val="28"/>
        </w:rPr>
      </w:pPr>
    </w:p>
    <w:p w14:paraId="73F9506A" w14:textId="77777777" w:rsidR="00B35A51" w:rsidRDefault="00B35A51" w:rsidP="00980D6A">
      <w:pPr>
        <w:rPr>
          <w:sz w:val="28"/>
          <w:szCs w:val="28"/>
        </w:rPr>
      </w:pPr>
    </w:p>
    <w:p w14:paraId="516FEB31" w14:textId="77777777" w:rsidR="00B25D9B" w:rsidRPr="00D91227" w:rsidRDefault="00B25D9B" w:rsidP="00980D6A">
      <w:pPr>
        <w:rPr>
          <w:color w:val="365F91" w:themeColor="accent1" w:themeShade="BF"/>
          <w:sz w:val="28"/>
          <w:szCs w:val="28"/>
        </w:rPr>
      </w:pPr>
    </w:p>
    <w:p w14:paraId="4D9EA35F" w14:textId="3BB6E996" w:rsidR="00980D6A" w:rsidRPr="00D329D7" w:rsidRDefault="00980D6A" w:rsidP="00980D6A">
      <w:pPr>
        <w:rPr>
          <w:b/>
          <w:sz w:val="28"/>
        </w:rPr>
      </w:pPr>
      <w:r w:rsidRPr="00D329D7">
        <w:rPr>
          <w:sz w:val="28"/>
          <w:szCs w:val="28"/>
        </w:rPr>
        <w:t xml:space="preserve">Zadanie </w:t>
      </w:r>
      <w:proofErr w:type="gramStart"/>
      <w:r w:rsidRPr="00D329D7">
        <w:rPr>
          <w:sz w:val="28"/>
          <w:szCs w:val="28"/>
        </w:rPr>
        <w:t xml:space="preserve">nr </w:t>
      </w:r>
      <w:r w:rsidR="007A44E4" w:rsidRPr="00D329D7">
        <w:rPr>
          <w:sz w:val="28"/>
          <w:szCs w:val="28"/>
        </w:rPr>
        <w:t xml:space="preserve"> </w:t>
      </w:r>
      <w:r w:rsidR="006A4FB3" w:rsidRPr="00D329D7">
        <w:rPr>
          <w:sz w:val="28"/>
          <w:szCs w:val="28"/>
        </w:rPr>
        <w:t>2</w:t>
      </w:r>
      <w:r w:rsidR="006B03DD">
        <w:rPr>
          <w:sz w:val="28"/>
          <w:szCs w:val="28"/>
        </w:rPr>
        <w:t>6</w:t>
      </w:r>
      <w:proofErr w:type="gramEnd"/>
      <w:r w:rsidRPr="00D329D7">
        <w:rPr>
          <w:b/>
        </w:rPr>
        <w:t xml:space="preserve"> –     PRZEGLĄD TECHNICZNY</w:t>
      </w:r>
      <w:r w:rsidR="00254DE1" w:rsidRPr="00D329D7">
        <w:rPr>
          <w:b/>
        </w:rPr>
        <w:t xml:space="preserve">    </w:t>
      </w:r>
      <w:r w:rsidR="00254DE1" w:rsidRPr="00D329D7">
        <w:rPr>
          <w:b/>
          <w:sz w:val="24"/>
          <w:szCs w:val="20"/>
        </w:rPr>
        <w:t xml:space="preserve">Spektrometru absorpcji atomowej </w:t>
      </w:r>
      <w:proofErr w:type="spellStart"/>
      <w:r w:rsidR="00254DE1" w:rsidRPr="00D329D7">
        <w:rPr>
          <w:b/>
          <w:sz w:val="24"/>
          <w:szCs w:val="20"/>
        </w:rPr>
        <w:t>Thermo</w:t>
      </w:r>
      <w:proofErr w:type="spellEnd"/>
      <w:r w:rsidR="00254DE1" w:rsidRPr="00D329D7">
        <w:rPr>
          <w:b/>
          <w:sz w:val="24"/>
          <w:szCs w:val="20"/>
        </w:rPr>
        <w:t xml:space="preserve"> </w:t>
      </w:r>
      <w:proofErr w:type="spellStart"/>
      <w:r w:rsidR="00254DE1" w:rsidRPr="00D329D7">
        <w:rPr>
          <w:b/>
          <w:sz w:val="24"/>
          <w:szCs w:val="20"/>
        </w:rPr>
        <w:t>Solaar</w:t>
      </w:r>
      <w:proofErr w:type="spellEnd"/>
      <w:r w:rsidR="00254DE1" w:rsidRPr="00D329D7">
        <w:rPr>
          <w:b/>
          <w:sz w:val="24"/>
          <w:szCs w:val="20"/>
        </w:rPr>
        <w:t xml:space="preserve"> M6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134"/>
        <w:gridCol w:w="1275"/>
        <w:gridCol w:w="1134"/>
        <w:gridCol w:w="1276"/>
        <w:gridCol w:w="992"/>
        <w:gridCol w:w="1276"/>
        <w:gridCol w:w="851"/>
        <w:gridCol w:w="1417"/>
        <w:gridCol w:w="1417"/>
      </w:tblGrid>
      <w:tr w:rsidR="00D329D7" w:rsidRPr="00D329D7" w14:paraId="5898777C" w14:textId="77777777" w:rsidTr="00F6329B">
        <w:tc>
          <w:tcPr>
            <w:tcW w:w="567" w:type="dxa"/>
            <w:shd w:val="clear" w:color="auto" w:fill="auto"/>
            <w:vAlign w:val="center"/>
          </w:tcPr>
          <w:p w14:paraId="59EE54EB" w14:textId="77777777" w:rsidR="00980D6A" w:rsidRPr="00D329D7" w:rsidRDefault="00980D6A" w:rsidP="00DF46D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73C9A4F" w14:textId="77777777" w:rsidR="00980D6A" w:rsidRPr="00D329D7" w:rsidRDefault="00980D6A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5AF8817E" w14:textId="77777777" w:rsidR="00980D6A" w:rsidRPr="00D329D7" w:rsidRDefault="00980D6A" w:rsidP="00DF46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A8CB2D7" w14:textId="77777777" w:rsidR="00980D6A" w:rsidRPr="00D329D7" w:rsidRDefault="00980D6A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5A371" w14:textId="77777777" w:rsidR="00980D6A" w:rsidRPr="00D329D7" w:rsidRDefault="00980D6A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4C0EE1" w14:textId="77777777" w:rsidR="00980D6A" w:rsidRPr="00D329D7" w:rsidRDefault="00980D6A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385A3" w14:textId="77777777" w:rsidR="00980D6A" w:rsidRPr="00D329D7" w:rsidRDefault="00980D6A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A8505" w14:textId="77777777" w:rsidR="00980D6A" w:rsidRPr="00D329D7" w:rsidRDefault="00980D6A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1E039B" w14:textId="77777777" w:rsidR="00980D6A" w:rsidRPr="00D329D7" w:rsidRDefault="00980D6A" w:rsidP="00C75B2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Liczba </w:t>
            </w:r>
            <w:r w:rsidR="00C75B2D" w:rsidRPr="00D329D7">
              <w:rPr>
                <w:b/>
                <w:sz w:val="16"/>
                <w:szCs w:val="16"/>
              </w:rPr>
              <w:t>przeglądów</w:t>
            </w:r>
            <w:r w:rsidRPr="00D329D7">
              <w:rPr>
                <w:b/>
                <w:sz w:val="16"/>
                <w:szCs w:val="16"/>
              </w:rPr>
              <w:t xml:space="preserve">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7D35A4" w14:textId="77777777" w:rsidR="00980D6A" w:rsidRPr="00D329D7" w:rsidRDefault="00980D6A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2D7F9073" w14:textId="77777777" w:rsidR="00980D6A" w:rsidRPr="00D329D7" w:rsidRDefault="00980D6A" w:rsidP="00DF46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1D54447" w14:textId="77777777" w:rsidR="00980D6A" w:rsidRPr="00D329D7" w:rsidRDefault="00980D6A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3DA9099F" w14:textId="77777777" w:rsidR="00980D6A" w:rsidRPr="00D329D7" w:rsidRDefault="00980D6A" w:rsidP="00DF46DD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18E2EA96" w14:textId="77777777" w:rsidR="00980D6A" w:rsidRPr="00D329D7" w:rsidRDefault="00980D6A" w:rsidP="003A71D7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Cena netto za </w:t>
            </w:r>
            <w:r w:rsidR="003A71D7" w:rsidRPr="00D329D7">
              <w:rPr>
                <w:b/>
                <w:sz w:val="16"/>
                <w:szCs w:val="16"/>
              </w:rPr>
              <w:t>przegląd techniczny</w:t>
            </w:r>
            <w:r w:rsidR="00EA6B7C" w:rsidRPr="00D329D7">
              <w:rPr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417" w:type="dxa"/>
          </w:tcPr>
          <w:p w14:paraId="544E3D74" w14:textId="77777777" w:rsidR="00980D6A" w:rsidRPr="00D329D7" w:rsidRDefault="00980D6A" w:rsidP="003A71D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</w:t>
            </w:r>
            <w:r w:rsidR="003A71D7" w:rsidRPr="00D329D7">
              <w:rPr>
                <w:b/>
                <w:sz w:val="16"/>
                <w:szCs w:val="16"/>
              </w:rPr>
              <w:t>przegląd techniczny</w:t>
            </w:r>
            <w:r w:rsidR="00EA6B7C" w:rsidRPr="00D329D7">
              <w:rPr>
                <w:b/>
                <w:sz w:val="16"/>
                <w:szCs w:val="16"/>
              </w:rPr>
              <w:t xml:space="preserve"> zł</w:t>
            </w:r>
          </w:p>
        </w:tc>
      </w:tr>
      <w:tr w:rsidR="00D329D7" w:rsidRPr="00D329D7" w14:paraId="20CE03B1" w14:textId="77777777" w:rsidTr="00F6329B">
        <w:tc>
          <w:tcPr>
            <w:tcW w:w="567" w:type="dxa"/>
            <w:shd w:val="clear" w:color="auto" w:fill="auto"/>
          </w:tcPr>
          <w:p w14:paraId="6C2CC2E9" w14:textId="77777777" w:rsidR="00254DE1" w:rsidRPr="009B3055" w:rsidRDefault="00254DE1" w:rsidP="00DF4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0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0C3E4FF2" w14:textId="77777777" w:rsidR="00254DE1" w:rsidRPr="009B3055" w:rsidRDefault="00254DE1" w:rsidP="00DF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055">
              <w:rPr>
                <w:rFonts w:ascii="Times New Roman" w:hAnsi="Times New Roman" w:cs="Times New Roman"/>
                <w:sz w:val="20"/>
                <w:szCs w:val="20"/>
              </w:rPr>
              <w:t xml:space="preserve">Spektrometr absorpcji atomowej </w:t>
            </w:r>
            <w:proofErr w:type="spellStart"/>
            <w:r w:rsidRPr="009B3055">
              <w:rPr>
                <w:rFonts w:ascii="Times New Roman" w:hAnsi="Times New Roman" w:cs="Times New Roman"/>
                <w:sz w:val="20"/>
                <w:szCs w:val="20"/>
              </w:rPr>
              <w:t>Thermo</w:t>
            </w:r>
            <w:proofErr w:type="spellEnd"/>
            <w:r w:rsidRPr="009B3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055">
              <w:rPr>
                <w:rFonts w:ascii="Times New Roman" w:hAnsi="Times New Roman" w:cs="Times New Roman"/>
                <w:sz w:val="20"/>
                <w:szCs w:val="20"/>
              </w:rPr>
              <w:t>Solaar</w:t>
            </w:r>
            <w:proofErr w:type="spellEnd"/>
            <w:r w:rsidRPr="009B3055">
              <w:rPr>
                <w:rFonts w:ascii="Times New Roman" w:hAnsi="Times New Roman" w:cs="Times New Roman"/>
                <w:sz w:val="20"/>
                <w:szCs w:val="20"/>
              </w:rPr>
              <w:t xml:space="preserve"> M6</w:t>
            </w:r>
          </w:p>
        </w:tc>
        <w:tc>
          <w:tcPr>
            <w:tcW w:w="1560" w:type="dxa"/>
          </w:tcPr>
          <w:p w14:paraId="4D8DAE96" w14:textId="77777777" w:rsidR="00254DE1" w:rsidRPr="009B3055" w:rsidRDefault="00254DE1" w:rsidP="00DF46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055">
              <w:rPr>
                <w:rFonts w:ascii="Times New Roman" w:hAnsi="Times New Roman" w:cs="Times New Roman"/>
                <w:sz w:val="16"/>
                <w:szCs w:val="16"/>
              </w:rPr>
              <w:t xml:space="preserve">           -</w:t>
            </w:r>
          </w:p>
        </w:tc>
        <w:tc>
          <w:tcPr>
            <w:tcW w:w="1134" w:type="dxa"/>
            <w:shd w:val="clear" w:color="auto" w:fill="auto"/>
          </w:tcPr>
          <w:p w14:paraId="4F6F88C2" w14:textId="77777777" w:rsidR="00254DE1" w:rsidRPr="009B3055" w:rsidRDefault="00254DE1" w:rsidP="00E27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055">
              <w:rPr>
                <w:rFonts w:ascii="Times New Roman" w:hAnsi="Times New Roman" w:cs="Times New Roman"/>
                <w:sz w:val="16"/>
                <w:szCs w:val="16"/>
              </w:rPr>
              <w:t>GE 650563</w:t>
            </w:r>
          </w:p>
        </w:tc>
        <w:tc>
          <w:tcPr>
            <w:tcW w:w="1275" w:type="dxa"/>
            <w:shd w:val="clear" w:color="auto" w:fill="auto"/>
          </w:tcPr>
          <w:p w14:paraId="04DE5345" w14:textId="77777777" w:rsidR="00254DE1" w:rsidRPr="009B3055" w:rsidRDefault="00254DE1" w:rsidP="00E27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055">
              <w:rPr>
                <w:rFonts w:ascii="Times New Roman" w:hAnsi="Times New Roman" w:cs="Times New Roman"/>
                <w:sz w:val="16"/>
                <w:szCs w:val="16"/>
              </w:rPr>
              <w:t>T-801-279</w:t>
            </w:r>
          </w:p>
        </w:tc>
        <w:tc>
          <w:tcPr>
            <w:tcW w:w="1134" w:type="dxa"/>
            <w:shd w:val="clear" w:color="auto" w:fill="auto"/>
          </w:tcPr>
          <w:p w14:paraId="602D3AE8" w14:textId="77777777" w:rsidR="00254DE1" w:rsidRPr="009B3055" w:rsidRDefault="00254DE1" w:rsidP="00DF4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055">
              <w:rPr>
                <w:rFonts w:ascii="Times New Roman" w:hAnsi="Times New Roman" w:cs="Times New Roman"/>
                <w:sz w:val="16"/>
                <w:szCs w:val="16"/>
              </w:rPr>
              <w:t>BC/M/08/19</w:t>
            </w:r>
          </w:p>
        </w:tc>
        <w:tc>
          <w:tcPr>
            <w:tcW w:w="1276" w:type="dxa"/>
            <w:shd w:val="clear" w:color="auto" w:fill="auto"/>
          </w:tcPr>
          <w:p w14:paraId="4239C301" w14:textId="77777777" w:rsidR="00254DE1" w:rsidRPr="009B3055" w:rsidRDefault="00254DE1" w:rsidP="00DF4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055">
              <w:rPr>
                <w:rFonts w:ascii="Times New Roman" w:hAnsi="Times New Roman" w:cs="Times New Roman"/>
                <w:sz w:val="16"/>
                <w:szCs w:val="16"/>
              </w:rPr>
              <w:t>WSSE w Opolu/219</w:t>
            </w:r>
          </w:p>
        </w:tc>
        <w:tc>
          <w:tcPr>
            <w:tcW w:w="992" w:type="dxa"/>
            <w:shd w:val="clear" w:color="auto" w:fill="auto"/>
          </w:tcPr>
          <w:p w14:paraId="3CFAC658" w14:textId="77777777" w:rsidR="00254DE1" w:rsidRPr="009B3055" w:rsidRDefault="00967D24" w:rsidP="00DF46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05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254DE1" w:rsidRPr="009B30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B97F4A8" w14:textId="4DFDE59F" w:rsidR="00254DE1" w:rsidRPr="009B3055" w:rsidRDefault="00D91227" w:rsidP="00D912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055"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  <w:proofErr w:type="gramStart"/>
            <w:r w:rsidRPr="009B3055">
              <w:rPr>
                <w:rFonts w:ascii="Times New Roman" w:hAnsi="Times New Roman" w:cs="Times New Roman"/>
                <w:sz w:val="16"/>
                <w:szCs w:val="16"/>
              </w:rPr>
              <w:t>Grudzień</w:t>
            </w:r>
            <w:proofErr w:type="gramEnd"/>
            <w:r w:rsidRPr="009B30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54DE1" w:rsidRPr="009B305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A71D7" w:rsidRPr="009B30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B305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0F91D74E" w14:textId="77777777" w:rsidR="00967D24" w:rsidRPr="009B3055" w:rsidRDefault="00967D24" w:rsidP="00DF4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FD91FE" w14:textId="40EDDFB9" w:rsidR="00254DE1" w:rsidRPr="009B3055" w:rsidRDefault="00254DE1" w:rsidP="001A6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D6A220" w14:textId="77777777" w:rsidR="00967D24" w:rsidRPr="009B3055" w:rsidRDefault="00967D24" w:rsidP="00DF4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169232" w14:textId="6B521EF5" w:rsidR="00254DE1" w:rsidRPr="009B3055" w:rsidRDefault="00254DE1" w:rsidP="00D91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25E4F9" w14:textId="6274D90E" w:rsidR="00995D2B" w:rsidRPr="00D329D7" w:rsidRDefault="00995D2B" w:rsidP="001A6243">
            <w:pPr>
              <w:rPr>
                <w:sz w:val="16"/>
                <w:szCs w:val="16"/>
              </w:rPr>
            </w:pPr>
          </w:p>
        </w:tc>
      </w:tr>
      <w:tr w:rsidR="009B3055" w:rsidRPr="00D329D7" w14:paraId="62D2CA6D" w14:textId="77777777" w:rsidTr="007E17B0">
        <w:tc>
          <w:tcPr>
            <w:tcW w:w="11908" w:type="dxa"/>
            <w:gridSpan w:val="10"/>
            <w:shd w:val="clear" w:color="auto" w:fill="auto"/>
          </w:tcPr>
          <w:p w14:paraId="5C4B5647" w14:textId="4962E4A6" w:rsidR="009B3055" w:rsidRPr="00D329D7" w:rsidRDefault="009B3055" w:rsidP="009B3055">
            <w:pPr>
              <w:jc w:val="right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RAZEM</w:t>
            </w:r>
          </w:p>
        </w:tc>
        <w:tc>
          <w:tcPr>
            <w:tcW w:w="1417" w:type="dxa"/>
          </w:tcPr>
          <w:p w14:paraId="5139D8DA" w14:textId="1B2165FB" w:rsidR="009B3055" w:rsidRPr="001D32BF" w:rsidRDefault="009B3055" w:rsidP="001A6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411516" w14:textId="59F76815" w:rsidR="009B3055" w:rsidRPr="001D32BF" w:rsidRDefault="009B3055" w:rsidP="001A6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E4E00DE" w14:textId="77777777" w:rsidR="000C2789" w:rsidRPr="00D329D7" w:rsidRDefault="000C2789" w:rsidP="000C2789">
      <w:pPr>
        <w:rPr>
          <w:b/>
          <w:sz w:val="18"/>
          <w:szCs w:val="18"/>
        </w:rPr>
      </w:pPr>
      <w:r w:rsidRPr="00D329D7">
        <w:rPr>
          <w:b/>
          <w:sz w:val="18"/>
          <w:szCs w:val="18"/>
        </w:rPr>
        <w:t xml:space="preserve">W </w:t>
      </w:r>
      <w:proofErr w:type="gramStart"/>
      <w:r w:rsidRPr="00D329D7">
        <w:rPr>
          <w:b/>
          <w:sz w:val="18"/>
          <w:szCs w:val="18"/>
        </w:rPr>
        <w:t>ramach  przeglądu</w:t>
      </w:r>
      <w:proofErr w:type="gramEnd"/>
      <w:r w:rsidRPr="00D329D7">
        <w:rPr>
          <w:b/>
          <w:sz w:val="18"/>
          <w:szCs w:val="18"/>
        </w:rPr>
        <w:t xml:space="preserve"> Wykonawca wykona: np.</w:t>
      </w:r>
    </w:p>
    <w:p w14:paraId="61840948" w14:textId="77777777" w:rsidR="000C2789" w:rsidRPr="00D329D7" w:rsidRDefault="000C2789" w:rsidP="000C2789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przegląd konserwacyjny,</w:t>
      </w:r>
    </w:p>
    <w:p w14:paraId="2164F7AF" w14:textId="77777777" w:rsidR="000C2789" w:rsidRPr="00D329D7" w:rsidRDefault="000C2789" w:rsidP="000C2789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 xml:space="preserve">naprawę na każde wezwanie telefoniczne w ramach </w:t>
      </w:r>
      <w:proofErr w:type="spellStart"/>
      <w:r w:rsidRPr="00D329D7">
        <w:rPr>
          <w:sz w:val="18"/>
          <w:szCs w:val="18"/>
        </w:rPr>
        <w:t>GUwR</w:t>
      </w:r>
      <w:proofErr w:type="spellEnd"/>
      <w:r w:rsidRPr="00D329D7">
        <w:rPr>
          <w:sz w:val="18"/>
          <w:szCs w:val="18"/>
        </w:rPr>
        <w:t>; w każdym takim przypadku Zamawiający nie będzie pokrywał żadnych kosztów związanych z naprawą i dojazdem – z wyjątkiem części zamiennych, które pokrywa Zamawiający.</w:t>
      </w:r>
    </w:p>
    <w:p w14:paraId="397EB6F6" w14:textId="77777777" w:rsidR="000C2789" w:rsidRPr="00D329D7" w:rsidRDefault="000C2789" w:rsidP="000C2789">
      <w:pPr>
        <w:spacing w:after="0" w:line="240" w:lineRule="auto"/>
        <w:ind w:left="1080"/>
        <w:rPr>
          <w:b/>
          <w:sz w:val="18"/>
          <w:szCs w:val="18"/>
        </w:rPr>
      </w:pPr>
    </w:p>
    <w:p w14:paraId="4D3DD2A8" w14:textId="77777777" w:rsidR="000C2789" w:rsidRPr="00D329D7" w:rsidRDefault="000C2789" w:rsidP="000C2789">
      <w:pPr>
        <w:rPr>
          <w:b/>
          <w:sz w:val="18"/>
          <w:szCs w:val="18"/>
        </w:rPr>
      </w:pPr>
      <w:r w:rsidRPr="00D329D7">
        <w:rPr>
          <w:b/>
          <w:sz w:val="18"/>
          <w:szCs w:val="18"/>
        </w:rPr>
        <w:t>Wymagania:</w:t>
      </w:r>
    </w:p>
    <w:p w14:paraId="57C76852" w14:textId="77777777" w:rsidR="000C2789" w:rsidRPr="00D329D7" w:rsidRDefault="000C2789" w:rsidP="000C2789">
      <w:pPr>
        <w:numPr>
          <w:ilvl w:val="0"/>
          <w:numId w:val="2"/>
        </w:numPr>
        <w:tabs>
          <w:tab w:val="clear" w:pos="1495"/>
          <w:tab w:val="num" w:pos="1440"/>
        </w:tabs>
        <w:spacing w:after="0" w:line="240" w:lineRule="auto"/>
        <w:ind w:left="1440"/>
        <w:rPr>
          <w:b/>
          <w:sz w:val="18"/>
          <w:szCs w:val="18"/>
        </w:rPr>
      </w:pPr>
      <w:r w:rsidRPr="00D329D7">
        <w:rPr>
          <w:sz w:val="18"/>
          <w:szCs w:val="18"/>
        </w:rPr>
        <w:t>serwis w języku polskim,</w:t>
      </w:r>
    </w:p>
    <w:p w14:paraId="17FA0435" w14:textId="42346E8C" w:rsidR="000C2789" w:rsidRPr="00D329D7" w:rsidRDefault="000C2789" w:rsidP="000C2789">
      <w:pPr>
        <w:numPr>
          <w:ilvl w:val="0"/>
          <w:numId w:val="2"/>
        </w:numPr>
        <w:tabs>
          <w:tab w:val="clear" w:pos="1495"/>
          <w:tab w:val="num" w:pos="1440"/>
        </w:tabs>
        <w:spacing w:after="0" w:line="240" w:lineRule="auto"/>
        <w:ind w:left="1440"/>
        <w:rPr>
          <w:b/>
          <w:sz w:val="18"/>
          <w:szCs w:val="18"/>
        </w:rPr>
      </w:pPr>
      <w:r w:rsidRPr="00D329D7">
        <w:rPr>
          <w:sz w:val="18"/>
          <w:szCs w:val="18"/>
        </w:rPr>
        <w:t xml:space="preserve">wykonawca musi zapewnić dostęp do oryginalnych części zamiennych </w:t>
      </w:r>
      <w:proofErr w:type="gramStart"/>
      <w:r w:rsidRPr="00D329D7">
        <w:rPr>
          <w:sz w:val="18"/>
          <w:szCs w:val="18"/>
        </w:rPr>
        <w:t>do  spektrometrów</w:t>
      </w:r>
      <w:proofErr w:type="gramEnd"/>
      <w:r w:rsidRPr="00D329D7">
        <w:rPr>
          <w:sz w:val="18"/>
          <w:szCs w:val="18"/>
        </w:rPr>
        <w:t>,</w:t>
      </w:r>
    </w:p>
    <w:p w14:paraId="6D8026BD" w14:textId="77777777" w:rsidR="000C2789" w:rsidRPr="00D329D7" w:rsidRDefault="000C2789" w:rsidP="000C2789">
      <w:pPr>
        <w:numPr>
          <w:ilvl w:val="0"/>
          <w:numId w:val="2"/>
        </w:numPr>
        <w:tabs>
          <w:tab w:val="clear" w:pos="1495"/>
          <w:tab w:val="num" w:pos="1440"/>
        </w:tabs>
        <w:spacing w:after="0" w:line="240" w:lineRule="auto"/>
        <w:ind w:left="1440"/>
        <w:rPr>
          <w:b/>
          <w:sz w:val="18"/>
          <w:szCs w:val="18"/>
        </w:rPr>
      </w:pPr>
      <w:r w:rsidRPr="00D329D7">
        <w:rPr>
          <w:sz w:val="18"/>
          <w:szCs w:val="18"/>
        </w:rPr>
        <w:t>przegląd nie zawiera kosztu części eksploatacyjnych,</w:t>
      </w:r>
    </w:p>
    <w:p w14:paraId="1BE2450B" w14:textId="5BD23864" w:rsidR="000C2789" w:rsidRPr="00D329D7" w:rsidRDefault="000C2789" w:rsidP="000C2789">
      <w:pPr>
        <w:numPr>
          <w:ilvl w:val="0"/>
          <w:numId w:val="2"/>
        </w:numPr>
        <w:tabs>
          <w:tab w:val="clear" w:pos="1495"/>
          <w:tab w:val="num" w:pos="1440"/>
        </w:tabs>
        <w:spacing w:after="0" w:line="240" w:lineRule="auto"/>
        <w:ind w:left="1440"/>
        <w:rPr>
          <w:b/>
          <w:sz w:val="18"/>
          <w:szCs w:val="18"/>
        </w:rPr>
      </w:pPr>
      <w:r w:rsidRPr="00D329D7">
        <w:rPr>
          <w:sz w:val="18"/>
          <w:szCs w:val="18"/>
        </w:rPr>
        <w:t xml:space="preserve">wykonawca musi mieć autoryzację do serwisowania spektrometrów </w:t>
      </w:r>
      <w:proofErr w:type="gramStart"/>
      <w:r w:rsidRPr="00D329D7">
        <w:rPr>
          <w:sz w:val="18"/>
          <w:szCs w:val="18"/>
        </w:rPr>
        <w:t>firmy ,</w:t>
      </w:r>
      <w:proofErr w:type="gramEnd"/>
      <w:r w:rsidRPr="00D329D7">
        <w:rPr>
          <w:sz w:val="18"/>
          <w:szCs w:val="18"/>
        </w:rPr>
        <w:t xml:space="preserve"> </w:t>
      </w:r>
      <w:proofErr w:type="spellStart"/>
      <w:r w:rsidRPr="00D329D7">
        <w:rPr>
          <w:sz w:val="18"/>
          <w:szCs w:val="18"/>
        </w:rPr>
        <w:t>Thermo</w:t>
      </w:r>
      <w:proofErr w:type="spellEnd"/>
      <w:r w:rsidRPr="00D329D7">
        <w:rPr>
          <w:sz w:val="18"/>
          <w:szCs w:val="18"/>
        </w:rPr>
        <w:t xml:space="preserve">, </w:t>
      </w:r>
      <w:r w:rsidR="00B35A51" w:rsidRPr="00D329D7">
        <w:rPr>
          <w:sz w:val="18"/>
          <w:szCs w:val="18"/>
        </w:rPr>
        <w:t xml:space="preserve"> </w:t>
      </w:r>
      <w:proofErr w:type="spellStart"/>
      <w:r w:rsidR="00B35A51" w:rsidRPr="00D329D7">
        <w:rPr>
          <w:sz w:val="18"/>
          <w:szCs w:val="18"/>
        </w:rPr>
        <w:t>Solaar</w:t>
      </w:r>
      <w:proofErr w:type="spellEnd"/>
      <w:r w:rsidR="00B35A51" w:rsidRPr="00D329D7">
        <w:rPr>
          <w:sz w:val="18"/>
          <w:szCs w:val="18"/>
        </w:rPr>
        <w:t xml:space="preserve"> M6</w:t>
      </w:r>
    </w:p>
    <w:p w14:paraId="527F7842" w14:textId="77777777" w:rsidR="000C2789" w:rsidRPr="00D329D7" w:rsidRDefault="000C2789" w:rsidP="000C2789">
      <w:pPr>
        <w:numPr>
          <w:ilvl w:val="0"/>
          <w:numId w:val="2"/>
        </w:numPr>
        <w:tabs>
          <w:tab w:val="clear" w:pos="1495"/>
          <w:tab w:val="num" w:pos="1440"/>
        </w:tabs>
        <w:spacing w:after="0" w:line="240" w:lineRule="auto"/>
        <w:ind w:left="1440"/>
        <w:rPr>
          <w:b/>
          <w:sz w:val="18"/>
          <w:szCs w:val="18"/>
        </w:rPr>
      </w:pPr>
      <w:r w:rsidRPr="00D329D7">
        <w:rPr>
          <w:sz w:val="18"/>
          <w:szCs w:val="18"/>
        </w:rPr>
        <w:t>usługa musi być wykonana w siedzibie zamawiającego.</w:t>
      </w:r>
    </w:p>
    <w:p w14:paraId="7F355DD4" w14:textId="77777777" w:rsidR="000C2789" w:rsidRPr="00D329D7" w:rsidRDefault="000C2789" w:rsidP="000C2789">
      <w:pPr>
        <w:rPr>
          <w:sz w:val="20"/>
          <w:szCs w:val="20"/>
        </w:rPr>
      </w:pPr>
    </w:p>
    <w:p w14:paraId="78FE89FE" w14:textId="77777777" w:rsidR="00980D6A" w:rsidRPr="00D91227" w:rsidRDefault="00980D6A" w:rsidP="00980D6A">
      <w:pPr>
        <w:rPr>
          <w:b/>
          <w:color w:val="365F91" w:themeColor="accent1" w:themeShade="BF"/>
          <w:sz w:val="20"/>
          <w:szCs w:val="20"/>
        </w:rPr>
      </w:pPr>
    </w:p>
    <w:p w14:paraId="5800DADC" w14:textId="77777777" w:rsidR="00980D6A" w:rsidRPr="00F6329B" w:rsidRDefault="00980D6A" w:rsidP="000752CA"/>
    <w:p w14:paraId="002B748F" w14:textId="77777777" w:rsidR="00D91227" w:rsidRDefault="00D91227" w:rsidP="00D91227"/>
    <w:p w14:paraId="7198E59C" w14:textId="77777777" w:rsidR="009B3055" w:rsidRDefault="009B3055" w:rsidP="00D91227"/>
    <w:p w14:paraId="4B322B27" w14:textId="77777777" w:rsidR="009B3055" w:rsidRPr="00F6329B" w:rsidRDefault="009B3055" w:rsidP="00D91227"/>
    <w:p w14:paraId="47CF936E" w14:textId="40A05A2B" w:rsidR="00D91227" w:rsidRPr="009B3055" w:rsidRDefault="00D91227" w:rsidP="00D91227">
      <w:pPr>
        <w:rPr>
          <w:rFonts w:cs="Arial"/>
          <w:sz w:val="20"/>
          <w:szCs w:val="20"/>
        </w:rPr>
      </w:pPr>
      <w:r w:rsidRPr="00D329D7">
        <w:rPr>
          <w:sz w:val="28"/>
          <w:szCs w:val="28"/>
        </w:rPr>
        <w:lastRenderedPageBreak/>
        <w:t>Zadanie nr 2</w:t>
      </w:r>
      <w:r w:rsidR="006B03DD">
        <w:rPr>
          <w:sz w:val="28"/>
          <w:szCs w:val="28"/>
        </w:rPr>
        <w:t>7</w:t>
      </w:r>
      <w:r w:rsidRPr="00D329D7">
        <w:rPr>
          <w:b/>
        </w:rPr>
        <w:t xml:space="preserve"> –     PRZEGLĄD </w:t>
      </w:r>
      <w:proofErr w:type="gramStart"/>
      <w:r w:rsidRPr="00D329D7">
        <w:rPr>
          <w:b/>
        </w:rPr>
        <w:t xml:space="preserve">TECHNICZNY  </w:t>
      </w:r>
      <w:r w:rsidRPr="00D329D7">
        <w:rPr>
          <w:rFonts w:cs="Arial"/>
          <w:b/>
          <w:sz w:val="24"/>
          <w:szCs w:val="20"/>
        </w:rPr>
        <w:t>Spektrometr</w:t>
      </w:r>
      <w:proofErr w:type="gramEnd"/>
      <w:r w:rsidRPr="00D329D7">
        <w:rPr>
          <w:rFonts w:cs="Arial"/>
          <w:b/>
          <w:sz w:val="24"/>
          <w:szCs w:val="20"/>
        </w:rPr>
        <w:t xml:space="preserve"> </w:t>
      </w:r>
      <w:r w:rsidR="00151321" w:rsidRPr="00D329D7">
        <w:rPr>
          <w:rFonts w:cs="Arial"/>
          <w:b/>
          <w:sz w:val="24"/>
          <w:szCs w:val="20"/>
        </w:rPr>
        <w:t>ICP- MS 7800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134"/>
        <w:gridCol w:w="1275"/>
        <w:gridCol w:w="1418"/>
        <w:gridCol w:w="992"/>
        <w:gridCol w:w="992"/>
        <w:gridCol w:w="1276"/>
        <w:gridCol w:w="851"/>
        <w:gridCol w:w="1417"/>
        <w:gridCol w:w="1417"/>
      </w:tblGrid>
      <w:tr w:rsidR="00D329D7" w:rsidRPr="00D329D7" w14:paraId="154574E8" w14:textId="77777777" w:rsidTr="004D6164">
        <w:tc>
          <w:tcPr>
            <w:tcW w:w="567" w:type="dxa"/>
            <w:shd w:val="clear" w:color="auto" w:fill="auto"/>
            <w:vAlign w:val="center"/>
          </w:tcPr>
          <w:p w14:paraId="0157B9CF" w14:textId="77777777" w:rsidR="00D91227" w:rsidRPr="00D329D7" w:rsidRDefault="00D91227" w:rsidP="004D616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D7FDB52" w14:textId="77777777" w:rsidR="00D91227" w:rsidRPr="00D329D7" w:rsidRDefault="00D91227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4D0D9734" w14:textId="77777777" w:rsidR="00D91227" w:rsidRPr="00D329D7" w:rsidRDefault="00D91227" w:rsidP="004D61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D6E96FF" w14:textId="77777777" w:rsidR="00D91227" w:rsidRPr="00D329D7" w:rsidRDefault="00D91227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3826A" w14:textId="77777777" w:rsidR="00D91227" w:rsidRPr="00D329D7" w:rsidRDefault="00D91227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CEE4D0" w14:textId="77777777" w:rsidR="00D91227" w:rsidRPr="00D329D7" w:rsidRDefault="00D91227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2CE444" w14:textId="77777777" w:rsidR="00D91227" w:rsidRPr="00D329D7" w:rsidRDefault="00D91227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DE356" w14:textId="77777777" w:rsidR="00D91227" w:rsidRPr="00D329D7" w:rsidRDefault="00D91227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743E4" w14:textId="77777777" w:rsidR="00D91227" w:rsidRPr="00D329D7" w:rsidRDefault="00D91227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Liczba przeglądów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046003" w14:textId="77777777" w:rsidR="00D91227" w:rsidRPr="00D329D7" w:rsidRDefault="00D91227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3AE4394B" w14:textId="77777777" w:rsidR="00D91227" w:rsidRPr="00D329D7" w:rsidRDefault="00D91227" w:rsidP="004D61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076C2CB" w14:textId="77777777" w:rsidR="00D91227" w:rsidRPr="00D329D7" w:rsidRDefault="00D91227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471BC9B3" w14:textId="77777777" w:rsidR="00D91227" w:rsidRPr="00D329D7" w:rsidRDefault="00D91227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1015BDB5" w14:textId="77777777" w:rsidR="00D91227" w:rsidRPr="00D329D7" w:rsidRDefault="00D91227" w:rsidP="004D6164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Cena netto za przegląd techniczny zł</w:t>
            </w:r>
          </w:p>
        </w:tc>
        <w:tc>
          <w:tcPr>
            <w:tcW w:w="1417" w:type="dxa"/>
          </w:tcPr>
          <w:p w14:paraId="2D1B8EE3" w14:textId="77777777" w:rsidR="00D91227" w:rsidRPr="00D329D7" w:rsidRDefault="00D91227" w:rsidP="004D616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przegląd techniczny zł</w:t>
            </w:r>
          </w:p>
        </w:tc>
      </w:tr>
      <w:tr w:rsidR="00D329D7" w:rsidRPr="00D329D7" w14:paraId="7A776706" w14:textId="77777777" w:rsidTr="004D6164">
        <w:tc>
          <w:tcPr>
            <w:tcW w:w="567" w:type="dxa"/>
            <w:shd w:val="clear" w:color="auto" w:fill="auto"/>
          </w:tcPr>
          <w:p w14:paraId="24A2A4FA" w14:textId="77777777" w:rsidR="00D91227" w:rsidRPr="009B3055" w:rsidRDefault="00D91227" w:rsidP="004D6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0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0E9FC33F" w14:textId="47285DD6" w:rsidR="00D91227" w:rsidRPr="009B3055" w:rsidRDefault="00DD0D46" w:rsidP="004D6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055">
              <w:rPr>
                <w:rFonts w:ascii="Times New Roman" w:hAnsi="Times New Roman" w:cs="Times New Roman"/>
                <w:sz w:val="20"/>
                <w:szCs w:val="20"/>
              </w:rPr>
              <w:t>Spektrometr             ICP-MS 7800</w:t>
            </w:r>
          </w:p>
        </w:tc>
        <w:tc>
          <w:tcPr>
            <w:tcW w:w="1560" w:type="dxa"/>
          </w:tcPr>
          <w:p w14:paraId="2211F2BF" w14:textId="77777777" w:rsidR="00D91227" w:rsidRPr="009B3055" w:rsidRDefault="00D91227" w:rsidP="004D6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055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134" w:type="dxa"/>
            <w:shd w:val="clear" w:color="auto" w:fill="auto"/>
          </w:tcPr>
          <w:p w14:paraId="259A5F55" w14:textId="573FB634" w:rsidR="00D91227" w:rsidRPr="009B3055" w:rsidRDefault="00DD0D46" w:rsidP="004D6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055">
              <w:rPr>
                <w:rFonts w:ascii="Times New Roman" w:hAnsi="Times New Roman" w:cs="Times New Roman"/>
                <w:sz w:val="16"/>
                <w:szCs w:val="16"/>
              </w:rPr>
              <w:t>SG20205300</w:t>
            </w:r>
          </w:p>
        </w:tc>
        <w:tc>
          <w:tcPr>
            <w:tcW w:w="1275" w:type="dxa"/>
            <w:shd w:val="clear" w:color="auto" w:fill="auto"/>
          </w:tcPr>
          <w:p w14:paraId="2E480078" w14:textId="22F908F6" w:rsidR="00D91227" w:rsidRPr="009B3055" w:rsidRDefault="00D91227" w:rsidP="004D6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055">
              <w:rPr>
                <w:rFonts w:ascii="Times New Roman" w:hAnsi="Times New Roman" w:cs="Times New Roman"/>
                <w:sz w:val="16"/>
                <w:szCs w:val="16"/>
              </w:rPr>
              <w:t>T-801-</w:t>
            </w:r>
            <w:r w:rsidR="00DD0D46" w:rsidRPr="009B3055">
              <w:rPr>
                <w:rFonts w:ascii="Times New Roman" w:hAnsi="Times New Roman" w:cs="Times New Roman"/>
                <w:sz w:val="16"/>
                <w:szCs w:val="16"/>
              </w:rPr>
              <w:t>6077</w:t>
            </w:r>
          </w:p>
          <w:p w14:paraId="1B46C51A" w14:textId="77777777" w:rsidR="00D91227" w:rsidRPr="009B3055" w:rsidRDefault="00D91227" w:rsidP="004D6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5043131" w14:textId="464E8260" w:rsidR="00D91227" w:rsidRPr="009B3055" w:rsidRDefault="00D91227" w:rsidP="00DD0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055">
              <w:rPr>
                <w:rFonts w:ascii="Times New Roman" w:hAnsi="Times New Roman" w:cs="Times New Roman"/>
                <w:sz w:val="16"/>
                <w:szCs w:val="16"/>
              </w:rPr>
              <w:t>BC/M/08/</w:t>
            </w:r>
            <w:r w:rsidR="00DD0D46" w:rsidRPr="009B305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0CDFE7DD" w14:textId="77777777" w:rsidR="00D91227" w:rsidRPr="009B3055" w:rsidRDefault="00D91227" w:rsidP="004D6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055">
              <w:rPr>
                <w:rFonts w:ascii="Times New Roman" w:hAnsi="Times New Roman" w:cs="Times New Roman"/>
                <w:sz w:val="16"/>
                <w:szCs w:val="16"/>
              </w:rPr>
              <w:t>WSSE w Opolu/219</w:t>
            </w:r>
          </w:p>
        </w:tc>
        <w:tc>
          <w:tcPr>
            <w:tcW w:w="992" w:type="dxa"/>
            <w:shd w:val="clear" w:color="auto" w:fill="auto"/>
          </w:tcPr>
          <w:p w14:paraId="04CED292" w14:textId="77777777" w:rsidR="00D91227" w:rsidRPr="009B3055" w:rsidRDefault="00D91227" w:rsidP="004D6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0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D70D0E2" w14:textId="77777777" w:rsidR="00D91227" w:rsidRPr="009B3055" w:rsidRDefault="00D91227" w:rsidP="004D6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055">
              <w:rPr>
                <w:rFonts w:ascii="Times New Roman" w:hAnsi="Times New Roman" w:cs="Times New Roman"/>
                <w:sz w:val="16"/>
                <w:szCs w:val="16"/>
              </w:rPr>
              <w:t xml:space="preserve"> 22 </w:t>
            </w:r>
            <w:proofErr w:type="gramStart"/>
            <w:r w:rsidRPr="009B3055">
              <w:rPr>
                <w:rFonts w:ascii="Times New Roman" w:hAnsi="Times New Roman" w:cs="Times New Roman"/>
                <w:sz w:val="16"/>
                <w:szCs w:val="16"/>
              </w:rPr>
              <w:t>grudzień  2024</w:t>
            </w:r>
            <w:proofErr w:type="gramEnd"/>
          </w:p>
        </w:tc>
        <w:tc>
          <w:tcPr>
            <w:tcW w:w="851" w:type="dxa"/>
          </w:tcPr>
          <w:p w14:paraId="3C0A172A" w14:textId="345806AE" w:rsidR="00D91227" w:rsidRPr="009B3055" w:rsidRDefault="00D91227" w:rsidP="001A6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5C3AF47" w14:textId="10582A38" w:rsidR="00D91227" w:rsidRPr="009B3055" w:rsidRDefault="009B3055" w:rsidP="009B30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</w:tcPr>
          <w:p w14:paraId="3F27F74E" w14:textId="7DAB3A65" w:rsidR="00D91227" w:rsidRPr="00D329D7" w:rsidRDefault="00D91227" w:rsidP="001A6243">
            <w:pPr>
              <w:rPr>
                <w:sz w:val="16"/>
                <w:szCs w:val="16"/>
              </w:rPr>
            </w:pPr>
          </w:p>
          <w:p w14:paraId="7B47543B" w14:textId="68158914" w:rsidR="00D91227" w:rsidRPr="00D329D7" w:rsidRDefault="00D91227" w:rsidP="004D6164">
            <w:pPr>
              <w:rPr>
                <w:sz w:val="16"/>
                <w:szCs w:val="16"/>
              </w:rPr>
            </w:pPr>
          </w:p>
        </w:tc>
      </w:tr>
      <w:tr w:rsidR="009B3055" w:rsidRPr="00D329D7" w14:paraId="4A3DFC53" w14:textId="77777777" w:rsidTr="003E4710">
        <w:trPr>
          <w:trHeight w:val="352"/>
        </w:trPr>
        <w:tc>
          <w:tcPr>
            <w:tcW w:w="11908" w:type="dxa"/>
            <w:gridSpan w:val="10"/>
            <w:shd w:val="clear" w:color="auto" w:fill="auto"/>
          </w:tcPr>
          <w:p w14:paraId="4F16B2FB" w14:textId="29897734" w:rsidR="009B3055" w:rsidRPr="00D329D7" w:rsidRDefault="009B3055" w:rsidP="009B3055">
            <w:pPr>
              <w:jc w:val="right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RAZEM</w:t>
            </w:r>
          </w:p>
        </w:tc>
        <w:tc>
          <w:tcPr>
            <w:tcW w:w="1417" w:type="dxa"/>
          </w:tcPr>
          <w:p w14:paraId="34DD2D89" w14:textId="7C7D56DF" w:rsidR="009B3055" w:rsidRPr="001D32BF" w:rsidRDefault="009B3055" w:rsidP="009B30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417" w:type="dxa"/>
          </w:tcPr>
          <w:p w14:paraId="6D4AA957" w14:textId="1DF5A7FA" w:rsidR="009B3055" w:rsidRPr="001D32BF" w:rsidRDefault="009B3055" w:rsidP="001A6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28BF42" w14:textId="77777777" w:rsidR="009B3055" w:rsidRPr="001D32BF" w:rsidRDefault="009B3055" w:rsidP="009B30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D5D96C3" w14:textId="77777777" w:rsidR="000C2789" w:rsidRPr="00D329D7" w:rsidRDefault="000C2789" w:rsidP="000C2789">
      <w:pPr>
        <w:rPr>
          <w:b/>
          <w:sz w:val="18"/>
          <w:szCs w:val="18"/>
        </w:rPr>
      </w:pPr>
      <w:r w:rsidRPr="00D329D7">
        <w:rPr>
          <w:b/>
          <w:sz w:val="18"/>
          <w:szCs w:val="18"/>
        </w:rPr>
        <w:t xml:space="preserve">W </w:t>
      </w:r>
      <w:proofErr w:type="gramStart"/>
      <w:r w:rsidRPr="00D329D7">
        <w:rPr>
          <w:b/>
          <w:sz w:val="18"/>
          <w:szCs w:val="18"/>
        </w:rPr>
        <w:t>ramach  przeglądu</w:t>
      </w:r>
      <w:proofErr w:type="gramEnd"/>
      <w:r w:rsidRPr="00D329D7">
        <w:rPr>
          <w:b/>
          <w:sz w:val="18"/>
          <w:szCs w:val="18"/>
        </w:rPr>
        <w:t xml:space="preserve"> Wykonawca wykona: np.</w:t>
      </w:r>
    </w:p>
    <w:p w14:paraId="4A6D7D59" w14:textId="77777777" w:rsidR="000C2789" w:rsidRPr="00D329D7" w:rsidRDefault="000C2789" w:rsidP="000C2789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przegląd konserwacyjny,</w:t>
      </w:r>
    </w:p>
    <w:p w14:paraId="656E963F" w14:textId="77777777" w:rsidR="000C2789" w:rsidRPr="00D329D7" w:rsidRDefault="000C2789" w:rsidP="000C2789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 xml:space="preserve">naprawę na każde wezwanie telefoniczne w ramach </w:t>
      </w:r>
      <w:proofErr w:type="spellStart"/>
      <w:r w:rsidRPr="00D329D7">
        <w:rPr>
          <w:sz w:val="18"/>
          <w:szCs w:val="18"/>
        </w:rPr>
        <w:t>GUwR</w:t>
      </w:r>
      <w:proofErr w:type="spellEnd"/>
      <w:r w:rsidRPr="00D329D7">
        <w:rPr>
          <w:sz w:val="18"/>
          <w:szCs w:val="18"/>
        </w:rPr>
        <w:t>; w każdym takim przypadku Zamawiający nie będzie pokrywał żadnych kosztów związanych z naprawą i dojazdem – z wyjątkiem części zamiennych, które pokrywa Zamawiający.</w:t>
      </w:r>
    </w:p>
    <w:p w14:paraId="5E86E3B3" w14:textId="77777777" w:rsidR="000C2789" w:rsidRPr="00D329D7" w:rsidRDefault="000C2789" w:rsidP="000C2789">
      <w:pPr>
        <w:spacing w:after="0" w:line="240" w:lineRule="auto"/>
        <w:ind w:left="1080"/>
        <w:rPr>
          <w:b/>
          <w:sz w:val="18"/>
          <w:szCs w:val="18"/>
        </w:rPr>
      </w:pPr>
    </w:p>
    <w:p w14:paraId="77DA2AAF" w14:textId="77777777" w:rsidR="000C2789" w:rsidRPr="00D329D7" w:rsidRDefault="000C2789" w:rsidP="000C2789">
      <w:pPr>
        <w:rPr>
          <w:b/>
          <w:sz w:val="18"/>
          <w:szCs w:val="18"/>
        </w:rPr>
      </w:pPr>
      <w:r w:rsidRPr="00D329D7">
        <w:rPr>
          <w:b/>
          <w:sz w:val="18"/>
          <w:szCs w:val="18"/>
        </w:rPr>
        <w:t>Wymagania:</w:t>
      </w:r>
    </w:p>
    <w:p w14:paraId="07A4618E" w14:textId="77777777" w:rsidR="000C2789" w:rsidRPr="00D329D7" w:rsidRDefault="000C2789" w:rsidP="000C2789">
      <w:pPr>
        <w:numPr>
          <w:ilvl w:val="0"/>
          <w:numId w:val="2"/>
        </w:numPr>
        <w:tabs>
          <w:tab w:val="clear" w:pos="1495"/>
          <w:tab w:val="num" w:pos="1440"/>
        </w:tabs>
        <w:spacing w:after="0" w:line="240" w:lineRule="auto"/>
        <w:ind w:left="1440"/>
        <w:rPr>
          <w:b/>
          <w:sz w:val="18"/>
          <w:szCs w:val="18"/>
        </w:rPr>
      </w:pPr>
      <w:r w:rsidRPr="00D329D7">
        <w:rPr>
          <w:sz w:val="18"/>
          <w:szCs w:val="18"/>
        </w:rPr>
        <w:t>serwis w języku polskim,</w:t>
      </w:r>
    </w:p>
    <w:p w14:paraId="483F404E" w14:textId="109BC3FF" w:rsidR="000C2789" w:rsidRPr="00D329D7" w:rsidRDefault="000C2789" w:rsidP="000C2789">
      <w:pPr>
        <w:numPr>
          <w:ilvl w:val="0"/>
          <w:numId w:val="2"/>
        </w:numPr>
        <w:tabs>
          <w:tab w:val="clear" w:pos="1495"/>
          <w:tab w:val="num" w:pos="1440"/>
        </w:tabs>
        <w:spacing w:after="0" w:line="240" w:lineRule="auto"/>
        <w:ind w:left="1440"/>
        <w:rPr>
          <w:b/>
          <w:sz w:val="18"/>
          <w:szCs w:val="18"/>
        </w:rPr>
      </w:pPr>
      <w:r w:rsidRPr="00D329D7">
        <w:rPr>
          <w:sz w:val="18"/>
          <w:szCs w:val="18"/>
        </w:rPr>
        <w:t>wykonawca musi zapewnić dostęp do oryginalnych części zamiennych do w/</w:t>
      </w:r>
      <w:proofErr w:type="gramStart"/>
      <w:r w:rsidRPr="00D329D7">
        <w:rPr>
          <w:sz w:val="18"/>
          <w:szCs w:val="18"/>
        </w:rPr>
        <w:t>w  spektrometr</w:t>
      </w:r>
      <w:r w:rsidR="003D18A2">
        <w:rPr>
          <w:sz w:val="18"/>
          <w:szCs w:val="18"/>
        </w:rPr>
        <w:t>u</w:t>
      </w:r>
      <w:proofErr w:type="gramEnd"/>
      <w:r w:rsidRPr="00D329D7">
        <w:rPr>
          <w:sz w:val="18"/>
          <w:szCs w:val="18"/>
        </w:rPr>
        <w:t>,</w:t>
      </w:r>
    </w:p>
    <w:p w14:paraId="3D92C142" w14:textId="77777777" w:rsidR="000C2789" w:rsidRPr="00D329D7" w:rsidRDefault="000C2789" w:rsidP="000C2789">
      <w:pPr>
        <w:numPr>
          <w:ilvl w:val="0"/>
          <w:numId w:val="2"/>
        </w:numPr>
        <w:tabs>
          <w:tab w:val="clear" w:pos="1495"/>
          <w:tab w:val="num" w:pos="1440"/>
        </w:tabs>
        <w:spacing w:after="0" w:line="240" w:lineRule="auto"/>
        <w:ind w:left="1440"/>
        <w:rPr>
          <w:b/>
          <w:sz w:val="18"/>
          <w:szCs w:val="18"/>
        </w:rPr>
      </w:pPr>
      <w:r w:rsidRPr="00D329D7">
        <w:rPr>
          <w:sz w:val="18"/>
          <w:szCs w:val="18"/>
        </w:rPr>
        <w:t>przegląd nie zawiera kosztu części eksploatacyjnych,</w:t>
      </w:r>
    </w:p>
    <w:p w14:paraId="6E9C0E59" w14:textId="08AF12B6" w:rsidR="000C2789" w:rsidRPr="00D329D7" w:rsidRDefault="000C2789" w:rsidP="000C2789">
      <w:pPr>
        <w:numPr>
          <w:ilvl w:val="0"/>
          <w:numId w:val="2"/>
        </w:numPr>
        <w:tabs>
          <w:tab w:val="clear" w:pos="1495"/>
          <w:tab w:val="num" w:pos="1440"/>
        </w:tabs>
        <w:spacing w:after="0" w:line="240" w:lineRule="auto"/>
        <w:ind w:left="1440"/>
        <w:rPr>
          <w:b/>
          <w:sz w:val="18"/>
          <w:szCs w:val="18"/>
        </w:rPr>
      </w:pPr>
      <w:r w:rsidRPr="00D329D7">
        <w:rPr>
          <w:sz w:val="18"/>
          <w:szCs w:val="18"/>
        </w:rPr>
        <w:t xml:space="preserve">wykonawca musi mieć autoryzację do serwisowania spektrometrów firmy ICP-MS (poz. </w:t>
      </w:r>
      <w:r w:rsidR="00B35A51" w:rsidRPr="00D329D7">
        <w:rPr>
          <w:sz w:val="18"/>
          <w:szCs w:val="18"/>
        </w:rPr>
        <w:t>1</w:t>
      </w:r>
      <w:r w:rsidRPr="00D329D7">
        <w:rPr>
          <w:sz w:val="18"/>
          <w:szCs w:val="18"/>
        </w:rPr>
        <w:t>),</w:t>
      </w:r>
    </w:p>
    <w:p w14:paraId="73DF5B86" w14:textId="77777777" w:rsidR="000C2789" w:rsidRPr="00D329D7" w:rsidRDefault="000C2789" w:rsidP="000C2789">
      <w:pPr>
        <w:numPr>
          <w:ilvl w:val="0"/>
          <w:numId w:val="2"/>
        </w:numPr>
        <w:tabs>
          <w:tab w:val="clear" w:pos="1495"/>
          <w:tab w:val="num" w:pos="1440"/>
        </w:tabs>
        <w:spacing w:after="0" w:line="240" w:lineRule="auto"/>
        <w:ind w:left="1440"/>
        <w:rPr>
          <w:b/>
          <w:sz w:val="18"/>
          <w:szCs w:val="18"/>
        </w:rPr>
      </w:pPr>
      <w:r w:rsidRPr="00D329D7">
        <w:rPr>
          <w:sz w:val="18"/>
          <w:szCs w:val="18"/>
        </w:rPr>
        <w:t>usługa musi być wykonana w siedzibie zamawiającego.</w:t>
      </w:r>
    </w:p>
    <w:p w14:paraId="5AC729E0" w14:textId="77777777" w:rsidR="000C2789" w:rsidRPr="00D329D7" w:rsidRDefault="000C2789" w:rsidP="000C2789">
      <w:pPr>
        <w:rPr>
          <w:sz w:val="20"/>
          <w:szCs w:val="20"/>
        </w:rPr>
      </w:pPr>
    </w:p>
    <w:p w14:paraId="7C039610" w14:textId="77777777" w:rsidR="00D91227" w:rsidRDefault="00D91227" w:rsidP="00D91227">
      <w:pPr>
        <w:rPr>
          <w:sz w:val="28"/>
          <w:szCs w:val="28"/>
        </w:rPr>
      </w:pPr>
    </w:p>
    <w:p w14:paraId="2D705E14" w14:textId="77777777" w:rsidR="00AD0017" w:rsidRDefault="00AD0017" w:rsidP="00F65D58">
      <w:pPr>
        <w:rPr>
          <w:sz w:val="28"/>
          <w:szCs w:val="28"/>
        </w:rPr>
      </w:pPr>
    </w:p>
    <w:p w14:paraId="0E3B193E" w14:textId="77777777" w:rsidR="00DE3930" w:rsidRDefault="00DE3930" w:rsidP="00F65D58">
      <w:pPr>
        <w:rPr>
          <w:sz w:val="28"/>
          <w:szCs w:val="28"/>
        </w:rPr>
      </w:pPr>
    </w:p>
    <w:p w14:paraId="3064E8C5" w14:textId="77777777" w:rsidR="00A97578" w:rsidRDefault="00A97578" w:rsidP="00F65D58">
      <w:pPr>
        <w:rPr>
          <w:sz w:val="28"/>
          <w:szCs w:val="28"/>
        </w:rPr>
      </w:pPr>
    </w:p>
    <w:p w14:paraId="5A734E92" w14:textId="77777777" w:rsidR="00A97578" w:rsidRDefault="00A97578" w:rsidP="00F65D58">
      <w:pPr>
        <w:rPr>
          <w:sz w:val="28"/>
          <w:szCs w:val="28"/>
        </w:rPr>
      </w:pPr>
    </w:p>
    <w:p w14:paraId="2D59F8FD" w14:textId="77777777" w:rsidR="00DE3930" w:rsidRDefault="00DE3930" w:rsidP="00F65D58">
      <w:pPr>
        <w:rPr>
          <w:sz w:val="28"/>
          <w:szCs w:val="28"/>
        </w:rPr>
      </w:pPr>
    </w:p>
    <w:p w14:paraId="4AD5FB5C" w14:textId="660F31DA" w:rsidR="00F65D58" w:rsidRPr="00D329D7" w:rsidRDefault="00F65D58" w:rsidP="00F65D58">
      <w:pPr>
        <w:rPr>
          <w:b/>
          <w:sz w:val="28"/>
        </w:rPr>
      </w:pPr>
      <w:r w:rsidRPr="00D329D7">
        <w:rPr>
          <w:sz w:val="28"/>
          <w:szCs w:val="28"/>
        </w:rPr>
        <w:t xml:space="preserve">Zadanie </w:t>
      </w:r>
      <w:proofErr w:type="gramStart"/>
      <w:r w:rsidRPr="00D329D7">
        <w:rPr>
          <w:sz w:val="28"/>
          <w:szCs w:val="28"/>
        </w:rPr>
        <w:t xml:space="preserve">nr  </w:t>
      </w:r>
      <w:r w:rsidR="004E76FD" w:rsidRPr="00D329D7">
        <w:rPr>
          <w:sz w:val="28"/>
          <w:szCs w:val="28"/>
        </w:rPr>
        <w:t>2</w:t>
      </w:r>
      <w:r w:rsidR="006B03DD">
        <w:rPr>
          <w:sz w:val="28"/>
          <w:szCs w:val="28"/>
        </w:rPr>
        <w:t>8</w:t>
      </w:r>
      <w:proofErr w:type="gramEnd"/>
      <w:r w:rsidRPr="00D329D7">
        <w:rPr>
          <w:b/>
        </w:rPr>
        <w:t xml:space="preserve"> –     PRZEGLĄD TECHNICZNY    </w:t>
      </w:r>
      <w:r w:rsidR="00B02DA6" w:rsidRPr="00D329D7">
        <w:rPr>
          <w:b/>
        </w:rPr>
        <w:t xml:space="preserve">Chromatografów gazowych </w:t>
      </w:r>
      <w:proofErr w:type="spellStart"/>
      <w:r w:rsidR="00B02DA6" w:rsidRPr="00D329D7">
        <w:rPr>
          <w:b/>
        </w:rPr>
        <w:t>Agilent</w:t>
      </w:r>
      <w:proofErr w:type="spellEnd"/>
      <w:r w:rsidR="00B02DA6" w:rsidRPr="00D329D7">
        <w:rPr>
          <w:b/>
        </w:rPr>
        <w:t xml:space="preserve"> 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134"/>
        <w:gridCol w:w="1134"/>
        <w:gridCol w:w="1276"/>
        <w:gridCol w:w="1276"/>
        <w:gridCol w:w="1559"/>
        <w:gridCol w:w="992"/>
        <w:gridCol w:w="1276"/>
        <w:gridCol w:w="851"/>
        <w:gridCol w:w="1417"/>
        <w:gridCol w:w="1417"/>
      </w:tblGrid>
      <w:tr w:rsidR="00D329D7" w:rsidRPr="00D329D7" w14:paraId="269421A3" w14:textId="77777777" w:rsidTr="00F6329B">
        <w:tc>
          <w:tcPr>
            <w:tcW w:w="567" w:type="dxa"/>
            <w:shd w:val="clear" w:color="auto" w:fill="auto"/>
            <w:vAlign w:val="center"/>
          </w:tcPr>
          <w:p w14:paraId="0E18C6F3" w14:textId="77777777" w:rsidR="00F65D58" w:rsidRPr="00D329D7" w:rsidRDefault="00F65D58" w:rsidP="00F65D5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795198A" w14:textId="77777777" w:rsidR="00F65D58" w:rsidRPr="00D329D7" w:rsidRDefault="00F65D58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5E01A4FD" w14:textId="77777777" w:rsidR="00F65D58" w:rsidRPr="00D329D7" w:rsidRDefault="00F65D58" w:rsidP="00F65D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23604C" w14:textId="77777777" w:rsidR="00F65D58" w:rsidRPr="00D329D7" w:rsidRDefault="00F65D58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1E3AD" w14:textId="77777777" w:rsidR="00F65D58" w:rsidRPr="00D329D7" w:rsidRDefault="00F65D58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F85A29" w14:textId="77777777" w:rsidR="00F65D58" w:rsidRPr="00D329D7" w:rsidRDefault="00F65D58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A7B7DA" w14:textId="77777777" w:rsidR="00F65D58" w:rsidRPr="00D329D7" w:rsidRDefault="00F65D58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4501AF" w14:textId="77777777" w:rsidR="00F65D58" w:rsidRPr="00D329D7" w:rsidRDefault="00F65D58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5E6819" w14:textId="77777777" w:rsidR="00F65D58" w:rsidRPr="00D329D7" w:rsidRDefault="00F65D58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Liczba przeglądów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C5289" w14:textId="77777777" w:rsidR="00F65D58" w:rsidRPr="00D329D7" w:rsidRDefault="00F65D58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4A87283D" w14:textId="77777777" w:rsidR="00F65D58" w:rsidRPr="00D329D7" w:rsidRDefault="00F65D58" w:rsidP="00F65D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E1F772A" w14:textId="77777777" w:rsidR="00F65D58" w:rsidRPr="00D329D7" w:rsidRDefault="00F65D58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582B5947" w14:textId="77777777" w:rsidR="00F65D58" w:rsidRPr="00D329D7" w:rsidRDefault="00F65D58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120CDC87" w14:textId="77777777" w:rsidR="00F65D58" w:rsidRPr="00D329D7" w:rsidRDefault="00F65D58" w:rsidP="00F65D58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Cena netto za przegląd techniczny</w:t>
            </w:r>
            <w:r w:rsidR="00C233A3" w:rsidRPr="00D329D7">
              <w:rPr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417" w:type="dxa"/>
          </w:tcPr>
          <w:p w14:paraId="1274D175" w14:textId="77777777" w:rsidR="00F65D58" w:rsidRPr="00D329D7" w:rsidRDefault="00F65D58" w:rsidP="00F65D5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przegląd techniczny</w:t>
            </w:r>
            <w:r w:rsidR="00C233A3" w:rsidRPr="00D329D7">
              <w:rPr>
                <w:b/>
                <w:sz w:val="16"/>
                <w:szCs w:val="16"/>
              </w:rPr>
              <w:t xml:space="preserve"> zł</w:t>
            </w:r>
          </w:p>
        </w:tc>
      </w:tr>
      <w:tr w:rsidR="00D329D7" w:rsidRPr="00D329D7" w14:paraId="32978B02" w14:textId="77777777" w:rsidTr="00F6329B">
        <w:tc>
          <w:tcPr>
            <w:tcW w:w="567" w:type="dxa"/>
            <w:shd w:val="clear" w:color="auto" w:fill="auto"/>
          </w:tcPr>
          <w:p w14:paraId="1BDB4388" w14:textId="77777777" w:rsidR="00C326C7" w:rsidRPr="00D329D7" w:rsidRDefault="00C326C7" w:rsidP="00C326C7">
            <w:pPr>
              <w:jc w:val="center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45BA7FAA" w14:textId="2A8CFEE3" w:rsidR="00C326C7" w:rsidRPr="003E4710" w:rsidRDefault="00C326C7" w:rsidP="00C32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romatograf gazowy </w:t>
            </w:r>
            <w:proofErr w:type="spellStart"/>
            <w:r w:rsidRPr="003E4710">
              <w:rPr>
                <w:rFonts w:ascii="Times New Roman" w:hAnsi="Times New Roman" w:cs="Times New Roman"/>
                <w:b/>
                <w:sz w:val="20"/>
                <w:szCs w:val="20"/>
              </w:rPr>
              <w:t>Agilent</w:t>
            </w:r>
            <w:proofErr w:type="spellEnd"/>
            <w:r w:rsidRPr="003E4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890B</w:t>
            </w:r>
            <w:r w:rsidR="003E4710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3E4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 detektor</w:t>
            </w:r>
            <w:r w:rsidR="00E125CA" w:rsidRPr="003E4710">
              <w:rPr>
                <w:rFonts w:ascii="Times New Roman" w:hAnsi="Times New Roman" w:cs="Times New Roman"/>
                <w:b/>
                <w:sz w:val="20"/>
                <w:szCs w:val="20"/>
              </w:rPr>
              <w:t>ami</w:t>
            </w:r>
            <w:r w:rsidRPr="003E4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S/MS)</w:t>
            </w:r>
          </w:p>
        </w:tc>
        <w:tc>
          <w:tcPr>
            <w:tcW w:w="1134" w:type="dxa"/>
          </w:tcPr>
          <w:p w14:paraId="1EC06CA2" w14:textId="77777777" w:rsidR="00C326C7" w:rsidRPr="003E4710" w:rsidRDefault="00C326C7" w:rsidP="00C32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144E74" w14:textId="77777777" w:rsidR="00C326C7" w:rsidRPr="003E4710" w:rsidRDefault="00C326C7" w:rsidP="00C32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DE 13213013</w:t>
            </w:r>
          </w:p>
        </w:tc>
        <w:tc>
          <w:tcPr>
            <w:tcW w:w="1276" w:type="dxa"/>
            <w:shd w:val="clear" w:color="auto" w:fill="auto"/>
          </w:tcPr>
          <w:p w14:paraId="41129C8B" w14:textId="77777777" w:rsidR="00C326C7" w:rsidRPr="003E4710" w:rsidRDefault="00C326C7" w:rsidP="00C32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T-801-4858</w:t>
            </w:r>
          </w:p>
        </w:tc>
        <w:tc>
          <w:tcPr>
            <w:tcW w:w="1276" w:type="dxa"/>
            <w:shd w:val="clear" w:color="auto" w:fill="auto"/>
          </w:tcPr>
          <w:p w14:paraId="020C69A0" w14:textId="77777777" w:rsidR="00C326C7" w:rsidRPr="003E4710" w:rsidRDefault="00C326C7" w:rsidP="00C32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BC/M/09/10</w:t>
            </w:r>
          </w:p>
        </w:tc>
        <w:tc>
          <w:tcPr>
            <w:tcW w:w="1559" w:type="dxa"/>
            <w:shd w:val="clear" w:color="auto" w:fill="auto"/>
          </w:tcPr>
          <w:p w14:paraId="313CCC88" w14:textId="77777777" w:rsidR="00C326C7" w:rsidRPr="003E4710" w:rsidRDefault="00C326C7" w:rsidP="00C32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 xml:space="preserve">WSSE w Opolu/221 </w:t>
            </w:r>
          </w:p>
        </w:tc>
        <w:tc>
          <w:tcPr>
            <w:tcW w:w="992" w:type="dxa"/>
            <w:shd w:val="clear" w:color="auto" w:fill="auto"/>
          </w:tcPr>
          <w:p w14:paraId="047F5A19" w14:textId="77777777" w:rsidR="00C326C7" w:rsidRPr="003E4710" w:rsidRDefault="00C326C7" w:rsidP="00C32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4B02FA6" w14:textId="1B4C02F1" w:rsidR="00C326C7" w:rsidRPr="003E4710" w:rsidRDefault="00AC01D5" w:rsidP="00AC0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22 grudnia 2024</w:t>
            </w:r>
          </w:p>
        </w:tc>
        <w:tc>
          <w:tcPr>
            <w:tcW w:w="851" w:type="dxa"/>
          </w:tcPr>
          <w:p w14:paraId="1620C07C" w14:textId="69A19750" w:rsidR="00C326C7" w:rsidRPr="003E4710" w:rsidRDefault="00C326C7" w:rsidP="00C32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290867" w14:textId="77777777" w:rsidR="00C326C7" w:rsidRPr="003E4710" w:rsidRDefault="00C326C7" w:rsidP="001A62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34330F" w14:textId="7736D291" w:rsidR="00C326C7" w:rsidRPr="003E4710" w:rsidRDefault="00C326C7" w:rsidP="003E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47204375" w14:textId="77777777" w:rsidTr="00062AA5">
        <w:trPr>
          <w:trHeight w:val="1183"/>
        </w:trPr>
        <w:tc>
          <w:tcPr>
            <w:tcW w:w="567" w:type="dxa"/>
            <w:shd w:val="clear" w:color="auto" w:fill="auto"/>
          </w:tcPr>
          <w:p w14:paraId="7ABCAD48" w14:textId="77777777" w:rsidR="00C326C7" w:rsidRPr="00D329D7" w:rsidRDefault="00C326C7" w:rsidP="00C326C7">
            <w:pPr>
              <w:jc w:val="center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3509007" w14:textId="2A1ACBAC" w:rsidR="00C326C7" w:rsidRPr="003E4710" w:rsidRDefault="00C326C7" w:rsidP="00C32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romatograf gazowy </w:t>
            </w:r>
            <w:proofErr w:type="spellStart"/>
            <w:r w:rsidRPr="003E4710">
              <w:rPr>
                <w:rFonts w:ascii="Times New Roman" w:hAnsi="Times New Roman" w:cs="Times New Roman"/>
                <w:b/>
                <w:sz w:val="20"/>
                <w:szCs w:val="20"/>
              </w:rPr>
              <w:t>Agilent</w:t>
            </w:r>
            <w:proofErr w:type="spellEnd"/>
            <w:r w:rsidRPr="003E4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890N (z detektorami ECD i </w:t>
            </w:r>
            <w:proofErr w:type="gramStart"/>
            <w:r w:rsidRPr="003E4710">
              <w:rPr>
                <w:rFonts w:ascii="Times New Roman" w:hAnsi="Times New Roman" w:cs="Times New Roman"/>
                <w:b/>
                <w:sz w:val="20"/>
                <w:szCs w:val="20"/>
              </w:rPr>
              <w:t>FID)</w:t>
            </w:r>
            <w:r w:rsidR="003D18A2" w:rsidRPr="003E471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proofErr w:type="gramEnd"/>
            <w:r w:rsidR="003D18A2" w:rsidRPr="003E4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</w:t>
            </w:r>
            <w:proofErr w:type="spellStart"/>
            <w:r w:rsidR="003D18A2" w:rsidRPr="003E4710">
              <w:rPr>
                <w:rFonts w:ascii="Times New Roman" w:hAnsi="Times New Roman" w:cs="Times New Roman"/>
                <w:b/>
                <w:sz w:val="20"/>
                <w:szCs w:val="20"/>
              </w:rPr>
              <w:t>Purge</w:t>
            </w:r>
            <w:proofErr w:type="spellEnd"/>
            <w:r w:rsidR="003D18A2" w:rsidRPr="003E4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Trap </w:t>
            </w:r>
          </w:p>
        </w:tc>
        <w:tc>
          <w:tcPr>
            <w:tcW w:w="1134" w:type="dxa"/>
          </w:tcPr>
          <w:p w14:paraId="34B23389" w14:textId="77777777" w:rsidR="00C326C7" w:rsidRPr="003E4710" w:rsidRDefault="00C326C7" w:rsidP="00C32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793D41" w14:textId="77777777" w:rsidR="00C326C7" w:rsidRPr="003E4710" w:rsidRDefault="00C326C7" w:rsidP="00C32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DE 10452026</w:t>
            </w:r>
          </w:p>
          <w:p w14:paraId="336FE430" w14:textId="612FCF10" w:rsidR="003D18A2" w:rsidRPr="003E4710" w:rsidRDefault="003D18A2" w:rsidP="00C32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US13084003</w:t>
            </w:r>
          </w:p>
        </w:tc>
        <w:tc>
          <w:tcPr>
            <w:tcW w:w="1276" w:type="dxa"/>
            <w:shd w:val="clear" w:color="auto" w:fill="auto"/>
          </w:tcPr>
          <w:p w14:paraId="6691E1F9" w14:textId="77777777" w:rsidR="00C326C7" w:rsidRPr="003E4710" w:rsidRDefault="00C326C7" w:rsidP="00C32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T-801-235</w:t>
            </w:r>
          </w:p>
        </w:tc>
        <w:tc>
          <w:tcPr>
            <w:tcW w:w="1276" w:type="dxa"/>
            <w:shd w:val="clear" w:color="auto" w:fill="auto"/>
          </w:tcPr>
          <w:p w14:paraId="0596F3D0" w14:textId="77777777" w:rsidR="00C326C7" w:rsidRPr="003E4710" w:rsidRDefault="00C326C7" w:rsidP="00C32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BC/M/09/08</w:t>
            </w:r>
          </w:p>
        </w:tc>
        <w:tc>
          <w:tcPr>
            <w:tcW w:w="1559" w:type="dxa"/>
            <w:shd w:val="clear" w:color="auto" w:fill="auto"/>
          </w:tcPr>
          <w:p w14:paraId="0B142AB0" w14:textId="77777777" w:rsidR="00C326C7" w:rsidRPr="003E4710" w:rsidRDefault="00C326C7" w:rsidP="00C32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 xml:space="preserve">WSSE w Opolu/221 </w:t>
            </w:r>
          </w:p>
        </w:tc>
        <w:tc>
          <w:tcPr>
            <w:tcW w:w="992" w:type="dxa"/>
            <w:shd w:val="clear" w:color="auto" w:fill="auto"/>
          </w:tcPr>
          <w:p w14:paraId="1FB6574A" w14:textId="77777777" w:rsidR="00C326C7" w:rsidRPr="003E4710" w:rsidRDefault="00C326C7" w:rsidP="00C32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13F71F3" w14:textId="6D881DC7" w:rsidR="00C326C7" w:rsidRPr="003E4710" w:rsidRDefault="00AC01D5" w:rsidP="00C32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22 grudnia 2024</w:t>
            </w:r>
          </w:p>
        </w:tc>
        <w:tc>
          <w:tcPr>
            <w:tcW w:w="851" w:type="dxa"/>
          </w:tcPr>
          <w:p w14:paraId="6A03365D" w14:textId="0D390435" w:rsidR="00C326C7" w:rsidRPr="003E4710" w:rsidRDefault="00C326C7" w:rsidP="00C32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82B876" w14:textId="746B1DF3" w:rsidR="00C326C7" w:rsidRPr="003E4710" w:rsidRDefault="00C326C7" w:rsidP="003E471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EB68CD" w14:textId="4C68DF8C" w:rsidR="00C326C7" w:rsidRPr="003E4710" w:rsidRDefault="00C326C7" w:rsidP="003E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09467859" w14:textId="77777777" w:rsidTr="00F6329B">
        <w:tc>
          <w:tcPr>
            <w:tcW w:w="567" w:type="dxa"/>
            <w:shd w:val="clear" w:color="auto" w:fill="auto"/>
          </w:tcPr>
          <w:p w14:paraId="3BC8C82E" w14:textId="77777777" w:rsidR="00C326C7" w:rsidRPr="00D329D7" w:rsidRDefault="00C326C7" w:rsidP="00C326C7">
            <w:pPr>
              <w:jc w:val="center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0B45D09" w14:textId="77777777" w:rsidR="00C326C7" w:rsidRPr="003E4710" w:rsidRDefault="00C326C7" w:rsidP="00C32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romatograf gazowy </w:t>
            </w:r>
            <w:proofErr w:type="spellStart"/>
            <w:r w:rsidRPr="003E4710">
              <w:rPr>
                <w:rFonts w:ascii="Times New Roman" w:hAnsi="Times New Roman" w:cs="Times New Roman"/>
                <w:b/>
                <w:sz w:val="20"/>
                <w:szCs w:val="20"/>
              </w:rPr>
              <w:t>Agilent</w:t>
            </w:r>
            <w:proofErr w:type="spellEnd"/>
            <w:r w:rsidRPr="003E4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890N (z detektorami ECD i NPD)</w:t>
            </w:r>
          </w:p>
        </w:tc>
        <w:tc>
          <w:tcPr>
            <w:tcW w:w="1134" w:type="dxa"/>
          </w:tcPr>
          <w:p w14:paraId="4261F152" w14:textId="77777777" w:rsidR="00C326C7" w:rsidRPr="003E4710" w:rsidRDefault="00C326C7" w:rsidP="00C32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73A278" w14:textId="77777777" w:rsidR="00C326C7" w:rsidRPr="003E4710" w:rsidRDefault="00C326C7" w:rsidP="00C32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DE 10420086</w:t>
            </w:r>
          </w:p>
        </w:tc>
        <w:tc>
          <w:tcPr>
            <w:tcW w:w="1276" w:type="dxa"/>
            <w:shd w:val="clear" w:color="auto" w:fill="auto"/>
          </w:tcPr>
          <w:p w14:paraId="692C9A9A" w14:textId="77777777" w:rsidR="00C326C7" w:rsidRPr="003E4710" w:rsidRDefault="00C326C7" w:rsidP="00C32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T-801-153</w:t>
            </w:r>
          </w:p>
        </w:tc>
        <w:tc>
          <w:tcPr>
            <w:tcW w:w="1276" w:type="dxa"/>
            <w:shd w:val="clear" w:color="auto" w:fill="auto"/>
          </w:tcPr>
          <w:p w14:paraId="6F33EAF2" w14:textId="77777777" w:rsidR="00C326C7" w:rsidRPr="003E4710" w:rsidRDefault="00C326C7" w:rsidP="00C32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BC/M/09/04</w:t>
            </w:r>
          </w:p>
        </w:tc>
        <w:tc>
          <w:tcPr>
            <w:tcW w:w="1559" w:type="dxa"/>
            <w:shd w:val="clear" w:color="auto" w:fill="auto"/>
          </w:tcPr>
          <w:p w14:paraId="35C9406C" w14:textId="77777777" w:rsidR="00C326C7" w:rsidRPr="003E4710" w:rsidRDefault="00C326C7" w:rsidP="00C32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 xml:space="preserve"> WSSE w Opolu/221</w:t>
            </w:r>
          </w:p>
        </w:tc>
        <w:tc>
          <w:tcPr>
            <w:tcW w:w="992" w:type="dxa"/>
            <w:shd w:val="clear" w:color="auto" w:fill="auto"/>
          </w:tcPr>
          <w:p w14:paraId="04B9487A" w14:textId="77777777" w:rsidR="00C326C7" w:rsidRPr="003E4710" w:rsidRDefault="00C326C7" w:rsidP="00C32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31E309C" w14:textId="19EB3EF3" w:rsidR="00C326C7" w:rsidRPr="003E4710" w:rsidRDefault="00AC01D5" w:rsidP="00C32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22 grudnia 2024</w:t>
            </w:r>
          </w:p>
        </w:tc>
        <w:tc>
          <w:tcPr>
            <w:tcW w:w="851" w:type="dxa"/>
          </w:tcPr>
          <w:p w14:paraId="483BA4AB" w14:textId="5F631EB9" w:rsidR="00C326C7" w:rsidRPr="003E4710" w:rsidRDefault="00C326C7" w:rsidP="00C32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28FF5A" w14:textId="789E8542" w:rsidR="00C326C7" w:rsidRPr="003E4710" w:rsidRDefault="00C326C7" w:rsidP="003E471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46D8E142" w14:textId="6E54E9D4" w:rsidR="00C326C7" w:rsidRPr="003E4710" w:rsidRDefault="00C326C7" w:rsidP="003E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4710" w:rsidRPr="00D329D7" w14:paraId="6FAD793E" w14:textId="77777777" w:rsidTr="00F434A1">
        <w:tc>
          <w:tcPr>
            <w:tcW w:w="11908" w:type="dxa"/>
            <w:gridSpan w:val="10"/>
            <w:shd w:val="clear" w:color="auto" w:fill="auto"/>
          </w:tcPr>
          <w:p w14:paraId="111BB2B2" w14:textId="629433FA" w:rsidR="003E4710" w:rsidRPr="00D329D7" w:rsidRDefault="003E4710" w:rsidP="003E4710">
            <w:pPr>
              <w:jc w:val="right"/>
              <w:rPr>
                <w:sz w:val="16"/>
                <w:szCs w:val="16"/>
              </w:rPr>
            </w:pPr>
            <w:r w:rsidRPr="00D329D7">
              <w:rPr>
                <w:sz w:val="20"/>
                <w:szCs w:val="20"/>
              </w:rPr>
              <w:t>RAZEM</w:t>
            </w:r>
          </w:p>
        </w:tc>
        <w:tc>
          <w:tcPr>
            <w:tcW w:w="1417" w:type="dxa"/>
          </w:tcPr>
          <w:p w14:paraId="6EA322F1" w14:textId="4A9B6067" w:rsidR="003E4710" w:rsidRPr="003E4710" w:rsidRDefault="003E4710" w:rsidP="00C32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38064F3" w14:textId="45CE28F5" w:rsidR="003E4710" w:rsidRPr="003E4710" w:rsidRDefault="003E4710" w:rsidP="00C326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59E5C81" w14:textId="77777777" w:rsidR="000C2789" w:rsidRPr="00D329D7" w:rsidRDefault="000C2789" w:rsidP="000C2789">
      <w:pPr>
        <w:rPr>
          <w:b/>
          <w:sz w:val="18"/>
          <w:szCs w:val="18"/>
        </w:rPr>
      </w:pPr>
      <w:r w:rsidRPr="00D329D7">
        <w:rPr>
          <w:b/>
          <w:sz w:val="18"/>
          <w:szCs w:val="18"/>
        </w:rPr>
        <w:t xml:space="preserve">W </w:t>
      </w:r>
      <w:proofErr w:type="gramStart"/>
      <w:r w:rsidRPr="00D329D7">
        <w:rPr>
          <w:b/>
          <w:sz w:val="18"/>
          <w:szCs w:val="18"/>
        </w:rPr>
        <w:t>ramach  przeglądu</w:t>
      </w:r>
      <w:proofErr w:type="gramEnd"/>
      <w:r w:rsidRPr="00D329D7">
        <w:rPr>
          <w:b/>
          <w:sz w:val="18"/>
          <w:szCs w:val="18"/>
        </w:rPr>
        <w:t xml:space="preserve"> Wykonawca wykona: np.</w:t>
      </w:r>
    </w:p>
    <w:p w14:paraId="474F8A71" w14:textId="77777777" w:rsidR="000C2789" w:rsidRPr="00D329D7" w:rsidRDefault="000C2789" w:rsidP="000C2789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przegląd konserwacyjny,</w:t>
      </w:r>
    </w:p>
    <w:p w14:paraId="0F2825EE" w14:textId="44980FB9" w:rsidR="000C2789" w:rsidRPr="00D329D7" w:rsidRDefault="000C2789" w:rsidP="00255F65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 xml:space="preserve">naprawę na każde wezwanie telefoniczne w ramach </w:t>
      </w:r>
      <w:proofErr w:type="spellStart"/>
      <w:r w:rsidRPr="00D329D7">
        <w:rPr>
          <w:sz w:val="18"/>
          <w:szCs w:val="18"/>
        </w:rPr>
        <w:t>GUwR</w:t>
      </w:r>
      <w:proofErr w:type="spellEnd"/>
      <w:r w:rsidRPr="00D329D7">
        <w:rPr>
          <w:sz w:val="18"/>
          <w:szCs w:val="18"/>
        </w:rPr>
        <w:t>; w każdym takim przypadku Zamawiający nie będzie pokrywał żadnych kosztów związanych z naprawą i dojazdem – z wyjątkiem części zamiennych, które pokrywa Zamawiający.</w:t>
      </w:r>
    </w:p>
    <w:p w14:paraId="1243E51E" w14:textId="77777777" w:rsidR="000C2789" w:rsidRPr="00D329D7" w:rsidRDefault="000C2789" w:rsidP="000C2789">
      <w:pPr>
        <w:rPr>
          <w:b/>
          <w:sz w:val="18"/>
          <w:szCs w:val="18"/>
        </w:rPr>
      </w:pPr>
      <w:r w:rsidRPr="00D329D7">
        <w:rPr>
          <w:b/>
          <w:sz w:val="18"/>
          <w:szCs w:val="18"/>
        </w:rPr>
        <w:t>Wymagania:</w:t>
      </w:r>
    </w:p>
    <w:p w14:paraId="51B97894" w14:textId="77777777" w:rsidR="000C2789" w:rsidRPr="00D329D7" w:rsidRDefault="000C2789" w:rsidP="000C2789">
      <w:pPr>
        <w:numPr>
          <w:ilvl w:val="0"/>
          <w:numId w:val="2"/>
        </w:numPr>
        <w:tabs>
          <w:tab w:val="clear" w:pos="1495"/>
          <w:tab w:val="num" w:pos="1440"/>
        </w:tabs>
        <w:spacing w:after="0" w:line="240" w:lineRule="auto"/>
        <w:ind w:left="1440"/>
        <w:rPr>
          <w:b/>
          <w:sz w:val="18"/>
          <w:szCs w:val="18"/>
        </w:rPr>
      </w:pPr>
      <w:r w:rsidRPr="00D329D7">
        <w:rPr>
          <w:sz w:val="18"/>
          <w:szCs w:val="18"/>
        </w:rPr>
        <w:t>serwis w języku polskim,</w:t>
      </w:r>
    </w:p>
    <w:p w14:paraId="5353A6F2" w14:textId="7D8A1440" w:rsidR="000C2789" w:rsidRPr="00D329D7" w:rsidRDefault="000C2789" w:rsidP="000C2789">
      <w:pPr>
        <w:numPr>
          <w:ilvl w:val="0"/>
          <w:numId w:val="2"/>
        </w:numPr>
        <w:tabs>
          <w:tab w:val="clear" w:pos="1495"/>
          <w:tab w:val="num" w:pos="1440"/>
        </w:tabs>
        <w:spacing w:after="0" w:line="240" w:lineRule="auto"/>
        <w:ind w:left="1440"/>
        <w:rPr>
          <w:b/>
          <w:sz w:val="18"/>
          <w:szCs w:val="18"/>
        </w:rPr>
      </w:pPr>
      <w:r w:rsidRPr="00D329D7">
        <w:rPr>
          <w:sz w:val="18"/>
          <w:szCs w:val="18"/>
        </w:rPr>
        <w:t xml:space="preserve">wykonawca musi zapewnić dostęp do oryginalnych części zamiennych do w/w chromatografów, </w:t>
      </w:r>
    </w:p>
    <w:p w14:paraId="4B38824E" w14:textId="77777777" w:rsidR="000C2789" w:rsidRPr="00D329D7" w:rsidRDefault="000C2789" w:rsidP="000C2789">
      <w:pPr>
        <w:numPr>
          <w:ilvl w:val="0"/>
          <w:numId w:val="2"/>
        </w:numPr>
        <w:tabs>
          <w:tab w:val="clear" w:pos="1495"/>
          <w:tab w:val="num" w:pos="1440"/>
        </w:tabs>
        <w:spacing w:after="0" w:line="240" w:lineRule="auto"/>
        <w:ind w:left="1440"/>
        <w:rPr>
          <w:b/>
          <w:sz w:val="18"/>
          <w:szCs w:val="18"/>
        </w:rPr>
      </w:pPr>
      <w:r w:rsidRPr="00D329D7">
        <w:rPr>
          <w:sz w:val="18"/>
          <w:szCs w:val="18"/>
        </w:rPr>
        <w:lastRenderedPageBreak/>
        <w:t>przegląd nie zawiera kosztu części eksploatacyjnych,</w:t>
      </w:r>
    </w:p>
    <w:p w14:paraId="51EBD5DB" w14:textId="77777777" w:rsidR="000C2789" w:rsidRPr="00D329D7" w:rsidRDefault="000C2789" w:rsidP="000C2789">
      <w:pPr>
        <w:numPr>
          <w:ilvl w:val="0"/>
          <w:numId w:val="2"/>
        </w:numPr>
        <w:tabs>
          <w:tab w:val="clear" w:pos="1495"/>
          <w:tab w:val="num" w:pos="1440"/>
        </w:tabs>
        <w:spacing w:after="0" w:line="240" w:lineRule="auto"/>
        <w:ind w:left="1440"/>
        <w:rPr>
          <w:b/>
          <w:sz w:val="18"/>
          <w:szCs w:val="18"/>
        </w:rPr>
      </w:pPr>
      <w:r w:rsidRPr="00D329D7">
        <w:rPr>
          <w:sz w:val="18"/>
          <w:szCs w:val="18"/>
        </w:rPr>
        <w:t xml:space="preserve">wykonawca musi mieć autoryzację do serwisowania w/w chromatografów gazowych firmy </w:t>
      </w:r>
      <w:proofErr w:type="spellStart"/>
      <w:r w:rsidRPr="00D329D7">
        <w:rPr>
          <w:sz w:val="18"/>
          <w:szCs w:val="18"/>
        </w:rPr>
        <w:t>Agilent</w:t>
      </w:r>
      <w:proofErr w:type="spellEnd"/>
      <w:r w:rsidRPr="00D329D7">
        <w:rPr>
          <w:sz w:val="18"/>
          <w:szCs w:val="18"/>
        </w:rPr>
        <w:t xml:space="preserve"> (poz. 1, 2, 3),</w:t>
      </w:r>
    </w:p>
    <w:p w14:paraId="5BDA0909" w14:textId="593ACB5E" w:rsidR="00C233A3" w:rsidRPr="00D329D7" w:rsidRDefault="000C2789" w:rsidP="000752CA">
      <w:pPr>
        <w:numPr>
          <w:ilvl w:val="0"/>
          <w:numId w:val="2"/>
        </w:numPr>
        <w:tabs>
          <w:tab w:val="clear" w:pos="1495"/>
          <w:tab w:val="num" w:pos="1440"/>
        </w:tabs>
        <w:spacing w:after="0" w:line="240" w:lineRule="auto"/>
        <w:ind w:left="1440"/>
        <w:rPr>
          <w:b/>
          <w:sz w:val="18"/>
          <w:szCs w:val="18"/>
        </w:rPr>
      </w:pPr>
      <w:r w:rsidRPr="00D329D7">
        <w:rPr>
          <w:sz w:val="18"/>
          <w:szCs w:val="18"/>
        </w:rPr>
        <w:t>usługa musi być wykonana w siedzibie zamawiającego.</w:t>
      </w:r>
    </w:p>
    <w:p w14:paraId="60B7437C" w14:textId="77777777" w:rsidR="00255F65" w:rsidRPr="00D329D7" w:rsidRDefault="00255F65" w:rsidP="006E3789">
      <w:pPr>
        <w:spacing w:after="0" w:line="240" w:lineRule="auto"/>
        <w:ind w:left="1080"/>
        <w:rPr>
          <w:b/>
          <w:sz w:val="18"/>
          <w:szCs w:val="18"/>
        </w:rPr>
      </w:pPr>
    </w:p>
    <w:p w14:paraId="5699945B" w14:textId="7E5AEB80" w:rsidR="00B02DA6" w:rsidRPr="00D329D7" w:rsidRDefault="00B02DA6" w:rsidP="00B02DA6">
      <w:pPr>
        <w:rPr>
          <w:b/>
          <w:sz w:val="28"/>
        </w:rPr>
      </w:pPr>
      <w:r w:rsidRPr="00D329D7">
        <w:rPr>
          <w:sz w:val="28"/>
          <w:szCs w:val="28"/>
        </w:rPr>
        <w:t xml:space="preserve">Zadanie </w:t>
      </w:r>
      <w:proofErr w:type="gramStart"/>
      <w:r w:rsidRPr="00D329D7">
        <w:rPr>
          <w:sz w:val="28"/>
          <w:szCs w:val="28"/>
        </w:rPr>
        <w:t xml:space="preserve">nr  </w:t>
      </w:r>
      <w:r w:rsidR="00960ADA">
        <w:rPr>
          <w:sz w:val="28"/>
          <w:szCs w:val="28"/>
        </w:rPr>
        <w:t>2</w:t>
      </w:r>
      <w:r w:rsidR="006B03DD">
        <w:rPr>
          <w:sz w:val="28"/>
          <w:szCs w:val="28"/>
        </w:rPr>
        <w:t>9</w:t>
      </w:r>
      <w:proofErr w:type="gramEnd"/>
      <w:r w:rsidRPr="00D329D7">
        <w:rPr>
          <w:b/>
        </w:rPr>
        <w:t xml:space="preserve"> –     PRZEGLĄD TECHNICZNY    Chromatograf</w:t>
      </w:r>
      <w:r w:rsidR="008F1D50" w:rsidRPr="00D329D7">
        <w:rPr>
          <w:b/>
        </w:rPr>
        <w:t>ów</w:t>
      </w:r>
      <w:r w:rsidRPr="00D329D7">
        <w:rPr>
          <w:b/>
        </w:rPr>
        <w:t xml:space="preserve"> cieczow</w:t>
      </w:r>
      <w:r w:rsidR="008F1D50" w:rsidRPr="00D329D7">
        <w:rPr>
          <w:b/>
        </w:rPr>
        <w:t xml:space="preserve">ych Firmy </w:t>
      </w:r>
      <w:r w:rsidRPr="00D329D7">
        <w:rPr>
          <w:b/>
        </w:rPr>
        <w:t xml:space="preserve"> </w:t>
      </w:r>
      <w:proofErr w:type="spellStart"/>
      <w:r w:rsidRPr="00D329D7">
        <w:rPr>
          <w:b/>
        </w:rPr>
        <w:t>Dionex</w:t>
      </w:r>
      <w:proofErr w:type="spellEnd"/>
      <w:r w:rsidR="00DB06ED">
        <w:rPr>
          <w:b/>
        </w:rPr>
        <w:t xml:space="preserve">, </w:t>
      </w:r>
      <w:proofErr w:type="spellStart"/>
      <w:r w:rsidR="00DB06ED">
        <w:rPr>
          <w:b/>
        </w:rPr>
        <w:t>Thermo</w:t>
      </w:r>
      <w:proofErr w:type="spellEnd"/>
      <w:r w:rsidR="00DB06ED">
        <w:rPr>
          <w:b/>
        </w:rPr>
        <w:t xml:space="preserve"> </w:t>
      </w:r>
      <w:proofErr w:type="spellStart"/>
      <w:r w:rsidR="00DB06ED">
        <w:rPr>
          <w:b/>
        </w:rPr>
        <w:t>Vanquish</w:t>
      </w:r>
      <w:proofErr w:type="spellEnd"/>
      <w:r w:rsidR="00DB06ED">
        <w:rPr>
          <w:b/>
        </w:rPr>
        <w:t xml:space="preserve"> 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60"/>
        <w:gridCol w:w="1134"/>
        <w:gridCol w:w="1275"/>
        <w:gridCol w:w="1418"/>
        <w:gridCol w:w="1276"/>
        <w:gridCol w:w="708"/>
        <w:gridCol w:w="1276"/>
        <w:gridCol w:w="851"/>
        <w:gridCol w:w="1417"/>
        <w:gridCol w:w="1417"/>
      </w:tblGrid>
      <w:tr w:rsidR="00D329D7" w:rsidRPr="00D329D7" w14:paraId="70FA1504" w14:textId="77777777" w:rsidTr="008F1D50">
        <w:tc>
          <w:tcPr>
            <w:tcW w:w="567" w:type="dxa"/>
            <w:shd w:val="clear" w:color="auto" w:fill="auto"/>
            <w:vAlign w:val="center"/>
          </w:tcPr>
          <w:p w14:paraId="5CDD4B16" w14:textId="77777777" w:rsidR="00B02DA6" w:rsidRPr="00D329D7" w:rsidRDefault="00B02DA6" w:rsidP="005269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9D7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09677A4" w14:textId="77777777" w:rsidR="00B02DA6" w:rsidRPr="00D329D7" w:rsidRDefault="00B02DA6" w:rsidP="0052698B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azwa urządzenia</w:t>
            </w:r>
          </w:p>
          <w:p w14:paraId="17789098" w14:textId="77777777" w:rsidR="00B02DA6" w:rsidRPr="00D329D7" w:rsidRDefault="00B02DA6" w:rsidP="005269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74FCBAC" w14:textId="77777777" w:rsidR="00B02DA6" w:rsidRPr="00D329D7" w:rsidRDefault="00B02DA6" w:rsidP="0052698B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53EA8" w14:textId="77777777" w:rsidR="00B02DA6" w:rsidRPr="00D329D7" w:rsidRDefault="00B02DA6" w:rsidP="0052698B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817D36" w14:textId="77777777" w:rsidR="00B02DA6" w:rsidRPr="00D329D7" w:rsidRDefault="00B02DA6" w:rsidP="0052698B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inwentarz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AD53B6" w14:textId="77777777" w:rsidR="00B02DA6" w:rsidRPr="00D329D7" w:rsidRDefault="00B02DA6" w:rsidP="0052698B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Nr w S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157D0" w14:textId="77777777" w:rsidR="00B02DA6" w:rsidRPr="00D329D7" w:rsidRDefault="00B02DA6" w:rsidP="0052698B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Umiejscowienie/nr pokoj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42B993" w14:textId="77777777" w:rsidR="00B02DA6" w:rsidRPr="00D329D7" w:rsidRDefault="00B02DA6" w:rsidP="0052698B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Liczba przeglądów ro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D635A4" w14:textId="77777777" w:rsidR="00B02DA6" w:rsidRPr="00D329D7" w:rsidRDefault="00B02DA6" w:rsidP="0052698B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 xml:space="preserve">Termin wykonania </w:t>
            </w:r>
          </w:p>
          <w:p w14:paraId="3DD48402" w14:textId="77777777" w:rsidR="00B02DA6" w:rsidRPr="00D329D7" w:rsidRDefault="00B02DA6" w:rsidP="005269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CD919BE" w14:textId="77777777" w:rsidR="00B02DA6" w:rsidRPr="00D329D7" w:rsidRDefault="00B02DA6" w:rsidP="0052698B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%</w:t>
            </w:r>
          </w:p>
          <w:p w14:paraId="4FBD5FC5" w14:textId="77777777" w:rsidR="00B02DA6" w:rsidRPr="00D329D7" w:rsidRDefault="00B02DA6" w:rsidP="0052698B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417" w:type="dxa"/>
          </w:tcPr>
          <w:p w14:paraId="2F0FE8ED" w14:textId="77777777" w:rsidR="00B02DA6" w:rsidRPr="00D329D7" w:rsidRDefault="00B02DA6" w:rsidP="0052698B">
            <w:pPr>
              <w:jc w:val="center"/>
              <w:rPr>
                <w:b/>
                <w:sz w:val="16"/>
                <w:szCs w:val="16"/>
              </w:rPr>
            </w:pPr>
            <w:r w:rsidRPr="00D329D7">
              <w:rPr>
                <w:b/>
                <w:sz w:val="16"/>
                <w:szCs w:val="16"/>
              </w:rPr>
              <w:t>Cena netto za przegląd techniczny</w:t>
            </w:r>
            <w:r w:rsidR="00C233A3" w:rsidRPr="00D329D7">
              <w:rPr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417" w:type="dxa"/>
          </w:tcPr>
          <w:p w14:paraId="10679634" w14:textId="77777777" w:rsidR="00B02DA6" w:rsidRPr="00D329D7" w:rsidRDefault="00B02DA6" w:rsidP="0052698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D329D7">
              <w:rPr>
                <w:b/>
                <w:sz w:val="16"/>
                <w:szCs w:val="16"/>
              </w:rPr>
              <w:t>Cena  brutto</w:t>
            </w:r>
            <w:proofErr w:type="gramEnd"/>
            <w:r w:rsidRPr="00D329D7">
              <w:rPr>
                <w:b/>
                <w:sz w:val="16"/>
                <w:szCs w:val="16"/>
              </w:rPr>
              <w:t xml:space="preserve"> za przegląd techniczny</w:t>
            </w:r>
            <w:r w:rsidR="00C233A3" w:rsidRPr="00D329D7">
              <w:rPr>
                <w:b/>
                <w:sz w:val="16"/>
                <w:szCs w:val="16"/>
              </w:rPr>
              <w:t xml:space="preserve"> zł</w:t>
            </w:r>
          </w:p>
        </w:tc>
      </w:tr>
      <w:tr w:rsidR="00D329D7" w:rsidRPr="00D329D7" w14:paraId="10BAC9E8" w14:textId="77777777" w:rsidTr="008F1D50">
        <w:tc>
          <w:tcPr>
            <w:tcW w:w="567" w:type="dxa"/>
            <w:shd w:val="clear" w:color="auto" w:fill="auto"/>
          </w:tcPr>
          <w:p w14:paraId="45052946" w14:textId="77777777" w:rsidR="001A3521" w:rsidRPr="00D329D7" w:rsidRDefault="001A3521" w:rsidP="001A3521">
            <w:pPr>
              <w:jc w:val="center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720D2EC7" w14:textId="0AA01BBB" w:rsidR="001A3521" w:rsidRPr="003E4710" w:rsidRDefault="001A3521" w:rsidP="00D91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romatograf cieczowy </w:t>
            </w:r>
            <w:proofErr w:type="spellStart"/>
            <w:r w:rsidR="00DB06ED" w:rsidRPr="003E4710">
              <w:rPr>
                <w:rFonts w:ascii="Times New Roman" w:hAnsi="Times New Roman" w:cs="Times New Roman"/>
                <w:b/>
                <w:sz w:val="20"/>
                <w:szCs w:val="20"/>
              </w:rPr>
              <w:t>Dionex</w:t>
            </w:r>
            <w:proofErr w:type="spellEnd"/>
          </w:p>
        </w:tc>
        <w:tc>
          <w:tcPr>
            <w:tcW w:w="1560" w:type="dxa"/>
          </w:tcPr>
          <w:p w14:paraId="7EC88C03" w14:textId="77777777" w:rsidR="001A3521" w:rsidRPr="003E4710" w:rsidRDefault="00967D24" w:rsidP="001A35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 xml:space="preserve">  - </w:t>
            </w:r>
          </w:p>
        </w:tc>
        <w:tc>
          <w:tcPr>
            <w:tcW w:w="1134" w:type="dxa"/>
            <w:shd w:val="clear" w:color="auto" w:fill="auto"/>
          </w:tcPr>
          <w:p w14:paraId="6EB05BE1" w14:textId="3D586B2C" w:rsidR="001A3521" w:rsidRPr="003E4710" w:rsidRDefault="00DB06ED" w:rsidP="001A35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EC1AC43" w14:textId="76B36A6C" w:rsidR="001A3521" w:rsidRPr="003E4710" w:rsidRDefault="001A3521" w:rsidP="001A35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T-801-396</w:t>
            </w:r>
          </w:p>
        </w:tc>
        <w:tc>
          <w:tcPr>
            <w:tcW w:w="1418" w:type="dxa"/>
            <w:shd w:val="clear" w:color="auto" w:fill="auto"/>
          </w:tcPr>
          <w:p w14:paraId="66FA8B56" w14:textId="77777777" w:rsidR="001A3521" w:rsidRPr="003E4710" w:rsidRDefault="001A3521" w:rsidP="001A35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 xml:space="preserve"> BC/M/09/09</w:t>
            </w:r>
          </w:p>
        </w:tc>
        <w:tc>
          <w:tcPr>
            <w:tcW w:w="1276" w:type="dxa"/>
            <w:shd w:val="clear" w:color="auto" w:fill="auto"/>
          </w:tcPr>
          <w:p w14:paraId="34C04BF8" w14:textId="57693128" w:rsidR="001A3521" w:rsidRPr="003E4710" w:rsidRDefault="001A3521" w:rsidP="00D912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WSSE w Opolu/22</w:t>
            </w:r>
            <w:r w:rsidR="00D91227" w:rsidRPr="003E47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02F27E2" w14:textId="77777777" w:rsidR="001A3521" w:rsidRPr="003E4710" w:rsidRDefault="001A3521" w:rsidP="001A35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C19EB2F" w14:textId="234F1DA6" w:rsidR="001A3521" w:rsidRPr="003E4710" w:rsidRDefault="00D91227" w:rsidP="00D912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 xml:space="preserve"> 22 </w:t>
            </w:r>
            <w:proofErr w:type="gramStart"/>
            <w:r w:rsidR="001A3521" w:rsidRPr="003E4710">
              <w:rPr>
                <w:rFonts w:ascii="Times New Roman" w:hAnsi="Times New Roman" w:cs="Times New Roman"/>
                <w:sz w:val="16"/>
                <w:szCs w:val="16"/>
              </w:rPr>
              <w:t>Grudzień</w:t>
            </w:r>
            <w:proofErr w:type="gramEnd"/>
            <w:r w:rsidR="001A3521" w:rsidRPr="003E4710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49603AFF" w14:textId="11061B2B" w:rsidR="001A3521" w:rsidRPr="003E4710" w:rsidRDefault="001A3521" w:rsidP="001A3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C42913" w14:textId="6EFA2E1A" w:rsidR="001A3521" w:rsidRPr="003E4710" w:rsidRDefault="001A3521" w:rsidP="001A3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82170A" w14:textId="0EC7937C" w:rsidR="001A3521" w:rsidRPr="003E4710" w:rsidRDefault="001A3521" w:rsidP="00D91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41926B86" w14:textId="77777777" w:rsidTr="008F1D50">
        <w:tc>
          <w:tcPr>
            <w:tcW w:w="567" w:type="dxa"/>
            <w:shd w:val="clear" w:color="auto" w:fill="auto"/>
          </w:tcPr>
          <w:p w14:paraId="52448A15" w14:textId="2933C80D" w:rsidR="00B35A51" w:rsidRPr="00D329D7" w:rsidRDefault="00B35A51" w:rsidP="00B35A51">
            <w:pPr>
              <w:jc w:val="center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E54D4BD" w14:textId="77777777" w:rsidR="00B35A51" w:rsidRPr="003E4710" w:rsidRDefault="00B35A51" w:rsidP="00B35A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romatograf cieczowy </w:t>
            </w:r>
          </w:p>
          <w:p w14:paraId="2A722FEE" w14:textId="5C06A8F8" w:rsidR="00B35A51" w:rsidRPr="003E4710" w:rsidRDefault="00B35A51" w:rsidP="00B35A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4710">
              <w:rPr>
                <w:rFonts w:ascii="Times New Roman" w:hAnsi="Times New Roman" w:cs="Times New Roman"/>
                <w:b/>
                <w:sz w:val="20"/>
                <w:szCs w:val="20"/>
              </w:rPr>
              <w:t>Thermo</w:t>
            </w:r>
            <w:proofErr w:type="spellEnd"/>
            <w:r w:rsidRPr="003E4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4710">
              <w:rPr>
                <w:rFonts w:ascii="Times New Roman" w:hAnsi="Times New Roman" w:cs="Times New Roman"/>
                <w:b/>
                <w:sz w:val="20"/>
                <w:szCs w:val="20"/>
              </w:rPr>
              <w:t>Vanquish</w:t>
            </w:r>
            <w:proofErr w:type="spellEnd"/>
          </w:p>
        </w:tc>
        <w:tc>
          <w:tcPr>
            <w:tcW w:w="1560" w:type="dxa"/>
          </w:tcPr>
          <w:p w14:paraId="79A5914D" w14:textId="64FA564E" w:rsidR="00B35A51" w:rsidRPr="003E4710" w:rsidRDefault="00B35A51" w:rsidP="00B35A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 xml:space="preserve">  - </w:t>
            </w:r>
          </w:p>
        </w:tc>
        <w:tc>
          <w:tcPr>
            <w:tcW w:w="1134" w:type="dxa"/>
            <w:shd w:val="clear" w:color="auto" w:fill="auto"/>
          </w:tcPr>
          <w:p w14:paraId="5FC440FD" w14:textId="173AB684" w:rsidR="00B35A51" w:rsidRPr="003E4710" w:rsidRDefault="00DB06ED" w:rsidP="00B35A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6FE1A3B" w14:textId="72CDDB81" w:rsidR="00B35A51" w:rsidRPr="003E4710" w:rsidRDefault="00B35A51" w:rsidP="00B35A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T-801-7010</w:t>
            </w:r>
          </w:p>
        </w:tc>
        <w:tc>
          <w:tcPr>
            <w:tcW w:w="1418" w:type="dxa"/>
            <w:shd w:val="clear" w:color="auto" w:fill="auto"/>
          </w:tcPr>
          <w:p w14:paraId="5D41079F" w14:textId="5E6AD6A7" w:rsidR="00B35A51" w:rsidRPr="003E4710" w:rsidRDefault="00B35A51" w:rsidP="00B35A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 xml:space="preserve"> BC/M/09/12</w:t>
            </w:r>
          </w:p>
        </w:tc>
        <w:tc>
          <w:tcPr>
            <w:tcW w:w="1276" w:type="dxa"/>
            <w:shd w:val="clear" w:color="auto" w:fill="auto"/>
          </w:tcPr>
          <w:p w14:paraId="22CE55D3" w14:textId="43B9A8FF" w:rsidR="00B35A51" w:rsidRPr="003E4710" w:rsidRDefault="00B35A51" w:rsidP="00B35A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WSSE w Opolu/221</w:t>
            </w:r>
          </w:p>
        </w:tc>
        <w:tc>
          <w:tcPr>
            <w:tcW w:w="708" w:type="dxa"/>
            <w:shd w:val="clear" w:color="auto" w:fill="auto"/>
          </w:tcPr>
          <w:p w14:paraId="60BF4B2E" w14:textId="449520CB" w:rsidR="00B35A51" w:rsidRPr="003E4710" w:rsidRDefault="00B35A51" w:rsidP="00B35A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5B40126" w14:textId="2817E3A4" w:rsidR="00B35A51" w:rsidRPr="003E4710" w:rsidRDefault="00B35A51" w:rsidP="00B35A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4710">
              <w:rPr>
                <w:rFonts w:ascii="Times New Roman" w:hAnsi="Times New Roman" w:cs="Times New Roman"/>
                <w:sz w:val="16"/>
                <w:szCs w:val="16"/>
              </w:rPr>
              <w:t xml:space="preserve"> 22 </w:t>
            </w:r>
            <w:proofErr w:type="gramStart"/>
            <w:r w:rsidRPr="003E4710">
              <w:rPr>
                <w:rFonts w:ascii="Times New Roman" w:hAnsi="Times New Roman" w:cs="Times New Roman"/>
                <w:sz w:val="16"/>
                <w:szCs w:val="16"/>
              </w:rPr>
              <w:t>Grudzień</w:t>
            </w:r>
            <w:proofErr w:type="gramEnd"/>
            <w:r w:rsidRPr="003E4710">
              <w:rPr>
                <w:rFonts w:ascii="Times New Roman" w:hAnsi="Times New Roman" w:cs="Times New Roman"/>
                <w:sz w:val="16"/>
                <w:szCs w:val="16"/>
              </w:rPr>
              <w:t xml:space="preserve"> 2024</w:t>
            </w:r>
          </w:p>
        </w:tc>
        <w:tc>
          <w:tcPr>
            <w:tcW w:w="851" w:type="dxa"/>
          </w:tcPr>
          <w:p w14:paraId="059CD5B1" w14:textId="324D0422" w:rsidR="00B35A51" w:rsidRPr="003E4710" w:rsidRDefault="00B35A51" w:rsidP="00B35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BE9455" w14:textId="4FA45914" w:rsidR="00B35A51" w:rsidRPr="003E4710" w:rsidRDefault="00B35A51" w:rsidP="00B35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4D6116" w14:textId="1971AF3A" w:rsidR="00B35A51" w:rsidRPr="003E4710" w:rsidRDefault="00B35A51" w:rsidP="00B35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9D7" w:rsidRPr="00D329D7" w14:paraId="3F8B7CB4" w14:textId="77777777" w:rsidTr="00F16384">
        <w:tc>
          <w:tcPr>
            <w:tcW w:w="11908" w:type="dxa"/>
            <w:gridSpan w:val="10"/>
            <w:shd w:val="clear" w:color="auto" w:fill="auto"/>
          </w:tcPr>
          <w:p w14:paraId="3D2497B8" w14:textId="16661E74" w:rsidR="00255F65" w:rsidRPr="00D329D7" w:rsidRDefault="00255F65" w:rsidP="00255F65">
            <w:pPr>
              <w:jc w:val="right"/>
              <w:rPr>
                <w:sz w:val="16"/>
                <w:szCs w:val="16"/>
              </w:rPr>
            </w:pPr>
            <w:r w:rsidRPr="00D329D7">
              <w:rPr>
                <w:sz w:val="16"/>
                <w:szCs w:val="16"/>
              </w:rPr>
              <w:t>RAZEM</w:t>
            </w:r>
          </w:p>
        </w:tc>
        <w:tc>
          <w:tcPr>
            <w:tcW w:w="1417" w:type="dxa"/>
          </w:tcPr>
          <w:p w14:paraId="3FDD3434" w14:textId="395BF9DF" w:rsidR="00255F65" w:rsidRPr="001D32BF" w:rsidRDefault="00255F65" w:rsidP="00B35A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2877DF" w14:textId="188DA386" w:rsidR="00255F65" w:rsidRPr="001D32BF" w:rsidRDefault="00255F65" w:rsidP="00B35A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3504C54" w14:textId="77777777" w:rsidR="000C2789" w:rsidRPr="00D329D7" w:rsidRDefault="000C2789" w:rsidP="000C2789">
      <w:pPr>
        <w:rPr>
          <w:b/>
          <w:sz w:val="18"/>
          <w:szCs w:val="18"/>
        </w:rPr>
      </w:pPr>
      <w:r w:rsidRPr="00D329D7">
        <w:rPr>
          <w:b/>
          <w:sz w:val="18"/>
          <w:szCs w:val="18"/>
        </w:rPr>
        <w:t xml:space="preserve">W </w:t>
      </w:r>
      <w:proofErr w:type="gramStart"/>
      <w:r w:rsidRPr="00D329D7">
        <w:rPr>
          <w:b/>
          <w:sz w:val="18"/>
          <w:szCs w:val="18"/>
        </w:rPr>
        <w:t>ramach  przeglądu</w:t>
      </w:r>
      <w:proofErr w:type="gramEnd"/>
      <w:r w:rsidRPr="00D329D7">
        <w:rPr>
          <w:b/>
          <w:sz w:val="18"/>
          <w:szCs w:val="18"/>
        </w:rPr>
        <w:t xml:space="preserve"> Wykonawca wykona: np.</w:t>
      </w:r>
    </w:p>
    <w:p w14:paraId="6A8D36C3" w14:textId="77777777" w:rsidR="000C2789" w:rsidRPr="00D329D7" w:rsidRDefault="000C2789" w:rsidP="000C2789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>przegląd konserwacyjny,</w:t>
      </w:r>
    </w:p>
    <w:p w14:paraId="6F486D4E" w14:textId="37495A03" w:rsidR="000C2789" w:rsidRPr="00D329D7" w:rsidRDefault="000C2789" w:rsidP="00D329D7">
      <w:pPr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D329D7">
        <w:rPr>
          <w:sz w:val="18"/>
          <w:szCs w:val="18"/>
        </w:rPr>
        <w:t xml:space="preserve">naprawę na każde wezwanie telefoniczne w ramach </w:t>
      </w:r>
      <w:proofErr w:type="spellStart"/>
      <w:r w:rsidRPr="00D329D7">
        <w:rPr>
          <w:sz w:val="18"/>
          <w:szCs w:val="18"/>
        </w:rPr>
        <w:t>GUwR</w:t>
      </w:r>
      <w:proofErr w:type="spellEnd"/>
      <w:r w:rsidRPr="00D329D7">
        <w:rPr>
          <w:sz w:val="18"/>
          <w:szCs w:val="18"/>
        </w:rPr>
        <w:t>; w każdym takim przypadku Zamawiający nie będzie pokrywał żadnych kosztów związanych z naprawą i dojazdem – z wyjątkiem części zamiennych, które pokrywa Zamawiający.</w:t>
      </w:r>
    </w:p>
    <w:p w14:paraId="48964E09" w14:textId="77777777" w:rsidR="000C2789" w:rsidRPr="00D329D7" w:rsidRDefault="000C2789" w:rsidP="000C2789">
      <w:pPr>
        <w:rPr>
          <w:b/>
          <w:sz w:val="18"/>
          <w:szCs w:val="18"/>
        </w:rPr>
      </w:pPr>
      <w:r w:rsidRPr="00D329D7">
        <w:rPr>
          <w:b/>
          <w:sz w:val="18"/>
          <w:szCs w:val="18"/>
        </w:rPr>
        <w:t>Wymagania:</w:t>
      </w:r>
    </w:p>
    <w:p w14:paraId="493C7D1F" w14:textId="77777777" w:rsidR="000C2789" w:rsidRPr="00D329D7" w:rsidRDefault="000C2789" w:rsidP="000C2789">
      <w:pPr>
        <w:numPr>
          <w:ilvl w:val="0"/>
          <w:numId w:val="2"/>
        </w:numPr>
        <w:tabs>
          <w:tab w:val="clear" w:pos="1495"/>
          <w:tab w:val="num" w:pos="1440"/>
        </w:tabs>
        <w:spacing w:after="0" w:line="240" w:lineRule="auto"/>
        <w:ind w:left="1440"/>
        <w:rPr>
          <w:b/>
          <w:sz w:val="18"/>
          <w:szCs w:val="18"/>
        </w:rPr>
      </w:pPr>
      <w:r w:rsidRPr="00D329D7">
        <w:rPr>
          <w:sz w:val="18"/>
          <w:szCs w:val="18"/>
        </w:rPr>
        <w:t>serwis w języku polskim,</w:t>
      </w:r>
    </w:p>
    <w:p w14:paraId="3098DD8A" w14:textId="72309EEF" w:rsidR="000C2789" w:rsidRPr="00D329D7" w:rsidRDefault="000C2789" w:rsidP="000C2789">
      <w:pPr>
        <w:numPr>
          <w:ilvl w:val="0"/>
          <w:numId w:val="2"/>
        </w:numPr>
        <w:tabs>
          <w:tab w:val="clear" w:pos="1495"/>
          <w:tab w:val="num" w:pos="1440"/>
        </w:tabs>
        <w:spacing w:after="0" w:line="240" w:lineRule="auto"/>
        <w:ind w:left="1440"/>
        <w:rPr>
          <w:b/>
          <w:sz w:val="18"/>
          <w:szCs w:val="18"/>
        </w:rPr>
      </w:pPr>
      <w:r w:rsidRPr="00D329D7">
        <w:rPr>
          <w:sz w:val="18"/>
          <w:szCs w:val="18"/>
        </w:rPr>
        <w:t>wykonawca musi zapewnić dostęp do oryginalnych części zamiennych do w/w chromatografów,</w:t>
      </w:r>
    </w:p>
    <w:p w14:paraId="7377B159" w14:textId="77777777" w:rsidR="000C2789" w:rsidRPr="00D329D7" w:rsidRDefault="000C2789" w:rsidP="000C2789">
      <w:pPr>
        <w:numPr>
          <w:ilvl w:val="0"/>
          <w:numId w:val="2"/>
        </w:numPr>
        <w:tabs>
          <w:tab w:val="clear" w:pos="1495"/>
          <w:tab w:val="num" w:pos="1440"/>
        </w:tabs>
        <w:spacing w:after="0" w:line="240" w:lineRule="auto"/>
        <w:ind w:left="1440"/>
        <w:rPr>
          <w:b/>
          <w:sz w:val="18"/>
          <w:szCs w:val="18"/>
        </w:rPr>
      </w:pPr>
      <w:r w:rsidRPr="00D329D7">
        <w:rPr>
          <w:sz w:val="18"/>
          <w:szCs w:val="18"/>
        </w:rPr>
        <w:t>przegląd nie zawiera kosztu części eksploatacyjnych,</w:t>
      </w:r>
    </w:p>
    <w:p w14:paraId="72E3E784" w14:textId="198DDBA9" w:rsidR="000C2789" w:rsidRPr="00D329D7" w:rsidRDefault="000C2789" w:rsidP="000C2789">
      <w:pPr>
        <w:numPr>
          <w:ilvl w:val="0"/>
          <w:numId w:val="2"/>
        </w:numPr>
        <w:tabs>
          <w:tab w:val="clear" w:pos="1495"/>
          <w:tab w:val="num" w:pos="1440"/>
        </w:tabs>
        <w:spacing w:after="0" w:line="240" w:lineRule="auto"/>
        <w:ind w:left="1440"/>
        <w:rPr>
          <w:b/>
          <w:sz w:val="18"/>
          <w:szCs w:val="18"/>
        </w:rPr>
      </w:pPr>
      <w:r w:rsidRPr="00D329D7">
        <w:rPr>
          <w:sz w:val="18"/>
          <w:szCs w:val="18"/>
        </w:rPr>
        <w:t xml:space="preserve">wykonawca musi mieć autoryzację do serwisowania w/w chromatografów cieczowych (poz. </w:t>
      </w:r>
      <w:r w:rsidR="00B35A51" w:rsidRPr="00D329D7">
        <w:rPr>
          <w:sz w:val="18"/>
          <w:szCs w:val="18"/>
        </w:rPr>
        <w:t>1</w:t>
      </w:r>
      <w:r w:rsidRPr="00D329D7">
        <w:rPr>
          <w:sz w:val="18"/>
          <w:szCs w:val="18"/>
        </w:rPr>
        <w:t xml:space="preserve">, </w:t>
      </w:r>
      <w:r w:rsidR="00B35A51" w:rsidRPr="00D329D7">
        <w:rPr>
          <w:sz w:val="18"/>
          <w:szCs w:val="18"/>
        </w:rPr>
        <w:t>2</w:t>
      </w:r>
      <w:r w:rsidRPr="00D329D7">
        <w:rPr>
          <w:sz w:val="18"/>
          <w:szCs w:val="18"/>
        </w:rPr>
        <w:t>),</w:t>
      </w:r>
    </w:p>
    <w:p w14:paraId="63D5B011" w14:textId="48C2E5AF" w:rsidR="00D91227" w:rsidRPr="00D329D7" w:rsidRDefault="000C2789" w:rsidP="00324E93">
      <w:pPr>
        <w:numPr>
          <w:ilvl w:val="0"/>
          <w:numId w:val="2"/>
        </w:numPr>
        <w:tabs>
          <w:tab w:val="clear" w:pos="1495"/>
          <w:tab w:val="num" w:pos="1440"/>
        </w:tabs>
        <w:spacing w:after="0" w:line="240" w:lineRule="auto"/>
        <w:ind w:left="1440"/>
        <w:rPr>
          <w:b/>
          <w:sz w:val="18"/>
          <w:szCs w:val="18"/>
        </w:rPr>
      </w:pPr>
      <w:r w:rsidRPr="00D329D7">
        <w:rPr>
          <w:sz w:val="18"/>
          <w:szCs w:val="18"/>
        </w:rPr>
        <w:t>usługa musi być wykonana w siedzibie zamawiającego.</w:t>
      </w:r>
    </w:p>
    <w:p w14:paraId="50F1BBB9" w14:textId="77777777" w:rsidR="00C75B2D" w:rsidRPr="00C75B2D" w:rsidRDefault="00C75B2D" w:rsidP="00324E93">
      <w:pPr>
        <w:spacing w:after="0" w:line="240" w:lineRule="auto"/>
        <w:rPr>
          <w:b/>
          <w:sz w:val="24"/>
          <w:szCs w:val="24"/>
        </w:rPr>
      </w:pPr>
      <w:r w:rsidRPr="00C75B2D">
        <w:rPr>
          <w:b/>
          <w:sz w:val="24"/>
          <w:szCs w:val="24"/>
        </w:rPr>
        <w:t>Objaśnienia:</w:t>
      </w:r>
    </w:p>
    <w:p w14:paraId="64BB9B38" w14:textId="77777777" w:rsidR="00C75B2D" w:rsidRDefault="00C75B2D" w:rsidP="00324E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Umiejscowienie przyrządu:</w:t>
      </w:r>
    </w:p>
    <w:p w14:paraId="0C3EAC95" w14:textId="77777777" w:rsidR="00324E93" w:rsidRPr="00324E93" w:rsidRDefault="008F1D50" w:rsidP="00324E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4E93" w:rsidRPr="00324E93">
        <w:rPr>
          <w:sz w:val="24"/>
          <w:szCs w:val="24"/>
        </w:rPr>
        <w:t xml:space="preserve">WSSE w Opolu/-     </w:t>
      </w:r>
      <w:r w:rsidR="00324E93">
        <w:rPr>
          <w:sz w:val="24"/>
          <w:szCs w:val="24"/>
        </w:rPr>
        <w:t xml:space="preserve">       </w:t>
      </w:r>
      <w:r w:rsidR="00324E93" w:rsidRPr="00324E93">
        <w:rPr>
          <w:sz w:val="24"/>
          <w:szCs w:val="24"/>
        </w:rPr>
        <w:t>Oddział Laboratoryjny w Opolu</w:t>
      </w:r>
    </w:p>
    <w:p w14:paraId="5B6F7F8F" w14:textId="77777777" w:rsidR="00324E93" w:rsidRDefault="008F1D50" w:rsidP="000752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4E93" w:rsidRPr="00324E93">
        <w:rPr>
          <w:sz w:val="24"/>
          <w:szCs w:val="24"/>
        </w:rPr>
        <w:t xml:space="preserve">OKK/ –                    </w:t>
      </w:r>
      <w:r w:rsidR="00324E93">
        <w:rPr>
          <w:sz w:val="24"/>
          <w:szCs w:val="24"/>
        </w:rPr>
        <w:t xml:space="preserve">       </w:t>
      </w:r>
      <w:r w:rsidR="00324E93" w:rsidRPr="00324E93">
        <w:rPr>
          <w:sz w:val="24"/>
          <w:szCs w:val="24"/>
        </w:rPr>
        <w:t xml:space="preserve">  Oddział Laboratoryjny w Kędzierzynie Koźlu.</w:t>
      </w:r>
    </w:p>
    <w:p w14:paraId="0744AF52" w14:textId="0CC71869" w:rsidR="00324E93" w:rsidRPr="001A6243" w:rsidRDefault="006B03DD" w:rsidP="000752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4E93" w:rsidRPr="00324E93">
        <w:rPr>
          <w:sz w:val="24"/>
          <w:szCs w:val="24"/>
        </w:rPr>
        <w:t>OK/-                                  Oddział Laboratoryjny w Kluczborku</w:t>
      </w:r>
    </w:p>
    <w:sectPr w:rsidR="00324E93" w:rsidRPr="001A6243" w:rsidSect="006A677E">
      <w:pgSz w:w="16838" w:h="11906" w:orient="landscape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8959" w14:textId="77777777" w:rsidR="00CB1BBB" w:rsidRDefault="00CB1BBB" w:rsidP="004B2B1E">
      <w:pPr>
        <w:spacing w:after="0" w:line="240" w:lineRule="auto"/>
      </w:pPr>
      <w:r>
        <w:separator/>
      </w:r>
    </w:p>
  </w:endnote>
  <w:endnote w:type="continuationSeparator" w:id="0">
    <w:p w14:paraId="5A95562B" w14:textId="77777777" w:rsidR="00CB1BBB" w:rsidRDefault="00CB1BBB" w:rsidP="004B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E74F" w14:textId="77777777" w:rsidR="00CB1BBB" w:rsidRDefault="00CB1BBB" w:rsidP="004B2B1E">
      <w:pPr>
        <w:spacing w:after="0" w:line="240" w:lineRule="auto"/>
      </w:pPr>
      <w:r>
        <w:separator/>
      </w:r>
    </w:p>
  </w:footnote>
  <w:footnote w:type="continuationSeparator" w:id="0">
    <w:p w14:paraId="78327DD2" w14:textId="77777777" w:rsidR="00CB1BBB" w:rsidRDefault="00CB1BBB" w:rsidP="004B2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AA8DAC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AEC18EB"/>
    <w:multiLevelType w:val="hybridMultilevel"/>
    <w:tmpl w:val="440863B6"/>
    <w:lvl w:ilvl="0" w:tplc="DFE4AC92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05740"/>
    <w:multiLevelType w:val="hybridMultilevel"/>
    <w:tmpl w:val="5FEE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134C4"/>
    <w:multiLevelType w:val="hybridMultilevel"/>
    <w:tmpl w:val="111E32F8"/>
    <w:lvl w:ilvl="0" w:tplc="DFE4AC92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42B8B"/>
    <w:multiLevelType w:val="hybridMultilevel"/>
    <w:tmpl w:val="4E440162"/>
    <w:lvl w:ilvl="0" w:tplc="DFE4AC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3343145">
    <w:abstractNumId w:val="4"/>
  </w:num>
  <w:num w:numId="2" w16cid:durableId="1700010775">
    <w:abstractNumId w:val="1"/>
  </w:num>
  <w:num w:numId="3" w16cid:durableId="1221281738">
    <w:abstractNumId w:val="3"/>
  </w:num>
  <w:num w:numId="4" w16cid:durableId="162747318">
    <w:abstractNumId w:val="2"/>
  </w:num>
  <w:num w:numId="5" w16cid:durableId="2062829370">
    <w:abstractNumId w:val="0"/>
  </w:num>
  <w:num w:numId="6" w16cid:durableId="203568777">
    <w:abstractNumId w:val="4"/>
  </w:num>
  <w:num w:numId="7" w16cid:durableId="836461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EBF"/>
    <w:rsid w:val="000008E2"/>
    <w:rsid w:val="00002E42"/>
    <w:rsid w:val="000104AD"/>
    <w:rsid w:val="00024F15"/>
    <w:rsid w:val="00025988"/>
    <w:rsid w:val="00031735"/>
    <w:rsid w:val="00032664"/>
    <w:rsid w:val="000328A0"/>
    <w:rsid w:val="00033DC0"/>
    <w:rsid w:val="00034A47"/>
    <w:rsid w:val="00041911"/>
    <w:rsid w:val="0004418C"/>
    <w:rsid w:val="000549B8"/>
    <w:rsid w:val="000552FD"/>
    <w:rsid w:val="00055EA2"/>
    <w:rsid w:val="000568C2"/>
    <w:rsid w:val="00057C40"/>
    <w:rsid w:val="00062195"/>
    <w:rsid w:val="00062AA5"/>
    <w:rsid w:val="0006545B"/>
    <w:rsid w:val="00065EF9"/>
    <w:rsid w:val="00072B08"/>
    <w:rsid w:val="0007491D"/>
    <w:rsid w:val="000752CA"/>
    <w:rsid w:val="0007724E"/>
    <w:rsid w:val="00081897"/>
    <w:rsid w:val="000839D4"/>
    <w:rsid w:val="00083B4A"/>
    <w:rsid w:val="000841F0"/>
    <w:rsid w:val="000860B3"/>
    <w:rsid w:val="00086561"/>
    <w:rsid w:val="00087283"/>
    <w:rsid w:val="000A6487"/>
    <w:rsid w:val="000B45C9"/>
    <w:rsid w:val="000B5E55"/>
    <w:rsid w:val="000C019C"/>
    <w:rsid w:val="000C1B62"/>
    <w:rsid w:val="000C2437"/>
    <w:rsid w:val="000C2789"/>
    <w:rsid w:val="000C3C48"/>
    <w:rsid w:val="000C57C3"/>
    <w:rsid w:val="000C5B00"/>
    <w:rsid w:val="000D534F"/>
    <w:rsid w:val="000D5DE4"/>
    <w:rsid w:val="000E423C"/>
    <w:rsid w:val="000E7E64"/>
    <w:rsid w:val="000F4E7B"/>
    <w:rsid w:val="00112C56"/>
    <w:rsid w:val="00112F74"/>
    <w:rsid w:val="001144E2"/>
    <w:rsid w:val="0012666B"/>
    <w:rsid w:val="00132BF9"/>
    <w:rsid w:val="001334D0"/>
    <w:rsid w:val="00135A85"/>
    <w:rsid w:val="0014203C"/>
    <w:rsid w:val="0014683F"/>
    <w:rsid w:val="00151321"/>
    <w:rsid w:val="00151D3C"/>
    <w:rsid w:val="00153FD6"/>
    <w:rsid w:val="00161A81"/>
    <w:rsid w:val="001659B1"/>
    <w:rsid w:val="00170F13"/>
    <w:rsid w:val="00175382"/>
    <w:rsid w:val="00175F3A"/>
    <w:rsid w:val="00182BB2"/>
    <w:rsid w:val="00184C7B"/>
    <w:rsid w:val="0019359F"/>
    <w:rsid w:val="00194121"/>
    <w:rsid w:val="00197183"/>
    <w:rsid w:val="00197660"/>
    <w:rsid w:val="00197A7B"/>
    <w:rsid w:val="001A224C"/>
    <w:rsid w:val="001A3521"/>
    <w:rsid w:val="001A6243"/>
    <w:rsid w:val="001C4E84"/>
    <w:rsid w:val="001C4F01"/>
    <w:rsid w:val="001C5732"/>
    <w:rsid w:val="001D32BF"/>
    <w:rsid w:val="001D381B"/>
    <w:rsid w:val="001E1671"/>
    <w:rsid w:val="001E33B5"/>
    <w:rsid w:val="001E7171"/>
    <w:rsid w:val="001F3F49"/>
    <w:rsid w:val="001F728F"/>
    <w:rsid w:val="00200FD6"/>
    <w:rsid w:val="002033DE"/>
    <w:rsid w:val="002049C4"/>
    <w:rsid w:val="00216BC7"/>
    <w:rsid w:val="00220161"/>
    <w:rsid w:val="00222531"/>
    <w:rsid w:val="00223193"/>
    <w:rsid w:val="002231AB"/>
    <w:rsid w:val="00241C16"/>
    <w:rsid w:val="0024204C"/>
    <w:rsid w:val="00244D34"/>
    <w:rsid w:val="00247379"/>
    <w:rsid w:val="00247CC1"/>
    <w:rsid w:val="0025058B"/>
    <w:rsid w:val="0025287C"/>
    <w:rsid w:val="002537BC"/>
    <w:rsid w:val="00254DE1"/>
    <w:rsid w:val="00255F65"/>
    <w:rsid w:val="00261E57"/>
    <w:rsid w:val="00265F09"/>
    <w:rsid w:val="002662B4"/>
    <w:rsid w:val="002768A9"/>
    <w:rsid w:val="00280FDC"/>
    <w:rsid w:val="002814B1"/>
    <w:rsid w:val="00281DF5"/>
    <w:rsid w:val="00286686"/>
    <w:rsid w:val="00287308"/>
    <w:rsid w:val="002877A0"/>
    <w:rsid w:val="002A0360"/>
    <w:rsid w:val="002A1E35"/>
    <w:rsid w:val="002A31F0"/>
    <w:rsid w:val="002B1D3E"/>
    <w:rsid w:val="002C2038"/>
    <w:rsid w:val="002E083D"/>
    <w:rsid w:val="002E3E1A"/>
    <w:rsid w:val="002E51B4"/>
    <w:rsid w:val="002E781F"/>
    <w:rsid w:val="00300064"/>
    <w:rsid w:val="00306625"/>
    <w:rsid w:val="00311217"/>
    <w:rsid w:val="00311744"/>
    <w:rsid w:val="00313164"/>
    <w:rsid w:val="00316B1B"/>
    <w:rsid w:val="0032039D"/>
    <w:rsid w:val="00320930"/>
    <w:rsid w:val="00324E93"/>
    <w:rsid w:val="0032755A"/>
    <w:rsid w:val="0033369F"/>
    <w:rsid w:val="00342210"/>
    <w:rsid w:val="00342266"/>
    <w:rsid w:val="00342430"/>
    <w:rsid w:val="003527C0"/>
    <w:rsid w:val="00362265"/>
    <w:rsid w:val="0037052E"/>
    <w:rsid w:val="0037775B"/>
    <w:rsid w:val="0038028D"/>
    <w:rsid w:val="003804FB"/>
    <w:rsid w:val="00384CC2"/>
    <w:rsid w:val="0039068A"/>
    <w:rsid w:val="003935F5"/>
    <w:rsid w:val="003A252A"/>
    <w:rsid w:val="003A4C07"/>
    <w:rsid w:val="003A5600"/>
    <w:rsid w:val="003A6D5D"/>
    <w:rsid w:val="003A71D7"/>
    <w:rsid w:val="003B53D1"/>
    <w:rsid w:val="003B67BE"/>
    <w:rsid w:val="003B7750"/>
    <w:rsid w:val="003C34CB"/>
    <w:rsid w:val="003C67ED"/>
    <w:rsid w:val="003D18A2"/>
    <w:rsid w:val="003D26FA"/>
    <w:rsid w:val="003D311A"/>
    <w:rsid w:val="003E3B7F"/>
    <w:rsid w:val="003E4710"/>
    <w:rsid w:val="003E5A4F"/>
    <w:rsid w:val="003F1B44"/>
    <w:rsid w:val="003F5737"/>
    <w:rsid w:val="003F63A3"/>
    <w:rsid w:val="00401E4C"/>
    <w:rsid w:val="00404020"/>
    <w:rsid w:val="00414158"/>
    <w:rsid w:val="0042444A"/>
    <w:rsid w:val="00434EBF"/>
    <w:rsid w:val="00437453"/>
    <w:rsid w:val="0044217D"/>
    <w:rsid w:val="00443FA3"/>
    <w:rsid w:val="00453F5D"/>
    <w:rsid w:val="0045433C"/>
    <w:rsid w:val="00455992"/>
    <w:rsid w:val="00462F12"/>
    <w:rsid w:val="00463CF9"/>
    <w:rsid w:val="00466A32"/>
    <w:rsid w:val="00470BC9"/>
    <w:rsid w:val="004826F3"/>
    <w:rsid w:val="00482B5D"/>
    <w:rsid w:val="004834C2"/>
    <w:rsid w:val="0048635F"/>
    <w:rsid w:val="00491BAB"/>
    <w:rsid w:val="0049340A"/>
    <w:rsid w:val="00496B1C"/>
    <w:rsid w:val="00497F39"/>
    <w:rsid w:val="004A2FAB"/>
    <w:rsid w:val="004B24D4"/>
    <w:rsid w:val="004B2A39"/>
    <w:rsid w:val="004B2B1E"/>
    <w:rsid w:val="004B3088"/>
    <w:rsid w:val="004B5F30"/>
    <w:rsid w:val="004B6887"/>
    <w:rsid w:val="004C2B14"/>
    <w:rsid w:val="004C34F1"/>
    <w:rsid w:val="004D0C0E"/>
    <w:rsid w:val="004D22BB"/>
    <w:rsid w:val="004D74F1"/>
    <w:rsid w:val="004D758C"/>
    <w:rsid w:val="004E1AD9"/>
    <w:rsid w:val="004E5211"/>
    <w:rsid w:val="004E76FD"/>
    <w:rsid w:val="004E7B7F"/>
    <w:rsid w:val="004F02B2"/>
    <w:rsid w:val="004F1262"/>
    <w:rsid w:val="005011C3"/>
    <w:rsid w:val="005053D7"/>
    <w:rsid w:val="00507AE8"/>
    <w:rsid w:val="00511805"/>
    <w:rsid w:val="005169F1"/>
    <w:rsid w:val="005235B4"/>
    <w:rsid w:val="00524A03"/>
    <w:rsid w:val="0052558D"/>
    <w:rsid w:val="005262CE"/>
    <w:rsid w:val="0052698B"/>
    <w:rsid w:val="00531CE6"/>
    <w:rsid w:val="00534E56"/>
    <w:rsid w:val="00536258"/>
    <w:rsid w:val="005367A8"/>
    <w:rsid w:val="0053731B"/>
    <w:rsid w:val="00540FCA"/>
    <w:rsid w:val="00542A45"/>
    <w:rsid w:val="005434D8"/>
    <w:rsid w:val="005449DB"/>
    <w:rsid w:val="005511AB"/>
    <w:rsid w:val="00551F2A"/>
    <w:rsid w:val="00554264"/>
    <w:rsid w:val="005575E0"/>
    <w:rsid w:val="005633EB"/>
    <w:rsid w:val="0056431B"/>
    <w:rsid w:val="005646D3"/>
    <w:rsid w:val="00566782"/>
    <w:rsid w:val="0056722B"/>
    <w:rsid w:val="00567926"/>
    <w:rsid w:val="00567BAB"/>
    <w:rsid w:val="0057200A"/>
    <w:rsid w:val="005722EC"/>
    <w:rsid w:val="005824E3"/>
    <w:rsid w:val="005839EF"/>
    <w:rsid w:val="00584C3B"/>
    <w:rsid w:val="005912AC"/>
    <w:rsid w:val="0059224E"/>
    <w:rsid w:val="005A700C"/>
    <w:rsid w:val="005B2B5C"/>
    <w:rsid w:val="005B52FE"/>
    <w:rsid w:val="005B5C89"/>
    <w:rsid w:val="005B6E8E"/>
    <w:rsid w:val="005C4B51"/>
    <w:rsid w:val="005C55A0"/>
    <w:rsid w:val="005C6067"/>
    <w:rsid w:val="005D0BBC"/>
    <w:rsid w:val="005D2E22"/>
    <w:rsid w:val="005E0C1B"/>
    <w:rsid w:val="005E236A"/>
    <w:rsid w:val="005E3AD1"/>
    <w:rsid w:val="005E542C"/>
    <w:rsid w:val="005E652A"/>
    <w:rsid w:val="005E65BA"/>
    <w:rsid w:val="005E7B40"/>
    <w:rsid w:val="005E7BF8"/>
    <w:rsid w:val="005F10E7"/>
    <w:rsid w:val="005F15C9"/>
    <w:rsid w:val="005F22D7"/>
    <w:rsid w:val="005F3EB5"/>
    <w:rsid w:val="005F6CD3"/>
    <w:rsid w:val="005F6D01"/>
    <w:rsid w:val="006014E7"/>
    <w:rsid w:val="0060416B"/>
    <w:rsid w:val="00614F6B"/>
    <w:rsid w:val="006167AB"/>
    <w:rsid w:val="00621FCA"/>
    <w:rsid w:val="00623817"/>
    <w:rsid w:val="0062469B"/>
    <w:rsid w:val="00631D15"/>
    <w:rsid w:val="00632323"/>
    <w:rsid w:val="00636030"/>
    <w:rsid w:val="0063751A"/>
    <w:rsid w:val="00644CA5"/>
    <w:rsid w:val="00647B6D"/>
    <w:rsid w:val="0065011F"/>
    <w:rsid w:val="00652181"/>
    <w:rsid w:val="00652217"/>
    <w:rsid w:val="00653619"/>
    <w:rsid w:val="00657668"/>
    <w:rsid w:val="006576A2"/>
    <w:rsid w:val="00663A65"/>
    <w:rsid w:val="00670BBE"/>
    <w:rsid w:val="006759AC"/>
    <w:rsid w:val="00684B54"/>
    <w:rsid w:val="00685582"/>
    <w:rsid w:val="00695778"/>
    <w:rsid w:val="00696DF8"/>
    <w:rsid w:val="006A1113"/>
    <w:rsid w:val="006A27EE"/>
    <w:rsid w:val="006A336A"/>
    <w:rsid w:val="006A4FB3"/>
    <w:rsid w:val="006A677E"/>
    <w:rsid w:val="006B03DD"/>
    <w:rsid w:val="006B38EA"/>
    <w:rsid w:val="006B3CC8"/>
    <w:rsid w:val="006B62F0"/>
    <w:rsid w:val="006C059B"/>
    <w:rsid w:val="006D3450"/>
    <w:rsid w:val="006D3530"/>
    <w:rsid w:val="006D3DB1"/>
    <w:rsid w:val="006E3789"/>
    <w:rsid w:val="006E7037"/>
    <w:rsid w:val="006F2364"/>
    <w:rsid w:val="006F5D5E"/>
    <w:rsid w:val="006F7292"/>
    <w:rsid w:val="006F7A6B"/>
    <w:rsid w:val="00702233"/>
    <w:rsid w:val="00702274"/>
    <w:rsid w:val="007024FB"/>
    <w:rsid w:val="007062B7"/>
    <w:rsid w:val="00706CB0"/>
    <w:rsid w:val="0071115A"/>
    <w:rsid w:val="00711EA3"/>
    <w:rsid w:val="00713E7C"/>
    <w:rsid w:val="00715A91"/>
    <w:rsid w:val="00715B99"/>
    <w:rsid w:val="007179F6"/>
    <w:rsid w:val="00720767"/>
    <w:rsid w:val="0072640B"/>
    <w:rsid w:val="007338FA"/>
    <w:rsid w:val="00736888"/>
    <w:rsid w:val="007524AD"/>
    <w:rsid w:val="00752ACF"/>
    <w:rsid w:val="007547DA"/>
    <w:rsid w:val="00754802"/>
    <w:rsid w:val="007550DB"/>
    <w:rsid w:val="00765D55"/>
    <w:rsid w:val="007727F0"/>
    <w:rsid w:val="00777143"/>
    <w:rsid w:val="007806BB"/>
    <w:rsid w:val="00783DBB"/>
    <w:rsid w:val="00790678"/>
    <w:rsid w:val="00792649"/>
    <w:rsid w:val="00792E2E"/>
    <w:rsid w:val="007939F6"/>
    <w:rsid w:val="00797B37"/>
    <w:rsid w:val="00797DCC"/>
    <w:rsid w:val="007A44E4"/>
    <w:rsid w:val="007B127D"/>
    <w:rsid w:val="007B1932"/>
    <w:rsid w:val="007B2651"/>
    <w:rsid w:val="007B4985"/>
    <w:rsid w:val="007C0EEB"/>
    <w:rsid w:val="007C38C1"/>
    <w:rsid w:val="007D0E3B"/>
    <w:rsid w:val="007D561F"/>
    <w:rsid w:val="007E0475"/>
    <w:rsid w:val="007F2458"/>
    <w:rsid w:val="007F2C39"/>
    <w:rsid w:val="007F4C3F"/>
    <w:rsid w:val="007F6031"/>
    <w:rsid w:val="00801651"/>
    <w:rsid w:val="00825DB8"/>
    <w:rsid w:val="008303EF"/>
    <w:rsid w:val="00830D25"/>
    <w:rsid w:val="0083319F"/>
    <w:rsid w:val="00834A00"/>
    <w:rsid w:val="00843581"/>
    <w:rsid w:val="00843729"/>
    <w:rsid w:val="00845FAE"/>
    <w:rsid w:val="008469FC"/>
    <w:rsid w:val="00846AA1"/>
    <w:rsid w:val="00847220"/>
    <w:rsid w:val="008524FE"/>
    <w:rsid w:val="00853159"/>
    <w:rsid w:val="00864AC2"/>
    <w:rsid w:val="00864B6C"/>
    <w:rsid w:val="00865C33"/>
    <w:rsid w:val="00871169"/>
    <w:rsid w:val="00876980"/>
    <w:rsid w:val="008778FF"/>
    <w:rsid w:val="00883DD7"/>
    <w:rsid w:val="00885C6D"/>
    <w:rsid w:val="00885DF4"/>
    <w:rsid w:val="00887D98"/>
    <w:rsid w:val="00897F0D"/>
    <w:rsid w:val="008A3354"/>
    <w:rsid w:val="008A51A7"/>
    <w:rsid w:val="008A7279"/>
    <w:rsid w:val="008B2F96"/>
    <w:rsid w:val="008B6371"/>
    <w:rsid w:val="008C07B0"/>
    <w:rsid w:val="008C1A1F"/>
    <w:rsid w:val="008C59EC"/>
    <w:rsid w:val="008C612D"/>
    <w:rsid w:val="008C63E9"/>
    <w:rsid w:val="008C6806"/>
    <w:rsid w:val="008E3462"/>
    <w:rsid w:val="008F1D50"/>
    <w:rsid w:val="00901677"/>
    <w:rsid w:val="00904570"/>
    <w:rsid w:val="0091633D"/>
    <w:rsid w:val="00922E99"/>
    <w:rsid w:val="00924625"/>
    <w:rsid w:val="009517F8"/>
    <w:rsid w:val="00951CF3"/>
    <w:rsid w:val="00954568"/>
    <w:rsid w:val="0095495E"/>
    <w:rsid w:val="009559EA"/>
    <w:rsid w:val="00957842"/>
    <w:rsid w:val="00960ADA"/>
    <w:rsid w:val="009623D8"/>
    <w:rsid w:val="0096617A"/>
    <w:rsid w:val="00967D24"/>
    <w:rsid w:val="009722E0"/>
    <w:rsid w:val="0097531A"/>
    <w:rsid w:val="00980D6A"/>
    <w:rsid w:val="00980FA7"/>
    <w:rsid w:val="009814AD"/>
    <w:rsid w:val="009817AD"/>
    <w:rsid w:val="009835B7"/>
    <w:rsid w:val="00986C67"/>
    <w:rsid w:val="00995D2B"/>
    <w:rsid w:val="009A3F24"/>
    <w:rsid w:val="009A5576"/>
    <w:rsid w:val="009A7949"/>
    <w:rsid w:val="009B3055"/>
    <w:rsid w:val="009B49EB"/>
    <w:rsid w:val="009C1129"/>
    <w:rsid w:val="009D0516"/>
    <w:rsid w:val="009D3546"/>
    <w:rsid w:val="009D4F7F"/>
    <w:rsid w:val="009E4436"/>
    <w:rsid w:val="009E552B"/>
    <w:rsid w:val="009F2C4A"/>
    <w:rsid w:val="009F370D"/>
    <w:rsid w:val="009F474A"/>
    <w:rsid w:val="00A02920"/>
    <w:rsid w:val="00A03D64"/>
    <w:rsid w:val="00A068FD"/>
    <w:rsid w:val="00A06F68"/>
    <w:rsid w:val="00A078AC"/>
    <w:rsid w:val="00A12869"/>
    <w:rsid w:val="00A13BB9"/>
    <w:rsid w:val="00A13FE4"/>
    <w:rsid w:val="00A1406F"/>
    <w:rsid w:val="00A2369A"/>
    <w:rsid w:val="00A24955"/>
    <w:rsid w:val="00A31568"/>
    <w:rsid w:val="00A32C41"/>
    <w:rsid w:val="00A35842"/>
    <w:rsid w:val="00A37205"/>
    <w:rsid w:val="00A41750"/>
    <w:rsid w:val="00A4428F"/>
    <w:rsid w:val="00A53733"/>
    <w:rsid w:val="00A61D9D"/>
    <w:rsid w:val="00A62888"/>
    <w:rsid w:val="00A6571F"/>
    <w:rsid w:val="00A7290F"/>
    <w:rsid w:val="00A7298A"/>
    <w:rsid w:val="00A75A0C"/>
    <w:rsid w:val="00A76988"/>
    <w:rsid w:val="00A83153"/>
    <w:rsid w:val="00A84CAE"/>
    <w:rsid w:val="00A85805"/>
    <w:rsid w:val="00A90AC6"/>
    <w:rsid w:val="00A93B10"/>
    <w:rsid w:val="00A94EBC"/>
    <w:rsid w:val="00A96A5C"/>
    <w:rsid w:val="00A97578"/>
    <w:rsid w:val="00AA304F"/>
    <w:rsid w:val="00AA3B92"/>
    <w:rsid w:val="00AA689B"/>
    <w:rsid w:val="00AA785E"/>
    <w:rsid w:val="00AB03D6"/>
    <w:rsid w:val="00AB1AA2"/>
    <w:rsid w:val="00AB4538"/>
    <w:rsid w:val="00AC01D5"/>
    <w:rsid w:val="00AC0FC0"/>
    <w:rsid w:val="00AC21AA"/>
    <w:rsid w:val="00AC4000"/>
    <w:rsid w:val="00AC4931"/>
    <w:rsid w:val="00AC4B61"/>
    <w:rsid w:val="00AC514E"/>
    <w:rsid w:val="00AC605D"/>
    <w:rsid w:val="00AD0017"/>
    <w:rsid w:val="00AD0C45"/>
    <w:rsid w:val="00AD0FC6"/>
    <w:rsid w:val="00AD194A"/>
    <w:rsid w:val="00AD50A4"/>
    <w:rsid w:val="00AE108C"/>
    <w:rsid w:val="00AF09B6"/>
    <w:rsid w:val="00AF316B"/>
    <w:rsid w:val="00AF4997"/>
    <w:rsid w:val="00AF4D18"/>
    <w:rsid w:val="00B00058"/>
    <w:rsid w:val="00B02DA6"/>
    <w:rsid w:val="00B149C5"/>
    <w:rsid w:val="00B17FBC"/>
    <w:rsid w:val="00B204A1"/>
    <w:rsid w:val="00B25D9B"/>
    <w:rsid w:val="00B26E9E"/>
    <w:rsid w:val="00B35A51"/>
    <w:rsid w:val="00B363CF"/>
    <w:rsid w:val="00B418AE"/>
    <w:rsid w:val="00B465D0"/>
    <w:rsid w:val="00B500D9"/>
    <w:rsid w:val="00B53C7F"/>
    <w:rsid w:val="00B6001A"/>
    <w:rsid w:val="00B63168"/>
    <w:rsid w:val="00B63629"/>
    <w:rsid w:val="00B65538"/>
    <w:rsid w:val="00B678A5"/>
    <w:rsid w:val="00B7464C"/>
    <w:rsid w:val="00B7533B"/>
    <w:rsid w:val="00B80B48"/>
    <w:rsid w:val="00B8253E"/>
    <w:rsid w:val="00B83C43"/>
    <w:rsid w:val="00B85303"/>
    <w:rsid w:val="00B8598E"/>
    <w:rsid w:val="00B86418"/>
    <w:rsid w:val="00B9273F"/>
    <w:rsid w:val="00B93664"/>
    <w:rsid w:val="00B956AA"/>
    <w:rsid w:val="00B967D4"/>
    <w:rsid w:val="00BA48D0"/>
    <w:rsid w:val="00BB294E"/>
    <w:rsid w:val="00BB340C"/>
    <w:rsid w:val="00BB3F2E"/>
    <w:rsid w:val="00BB3FED"/>
    <w:rsid w:val="00BC2940"/>
    <w:rsid w:val="00BC3328"/>
    <w:rsid w:val="00BD3256"/>
    <w:rsid w:val="00BD32CD"/>
    <w:rsid w:val="00BF1A95"/>
    <w:rsid w:val="00C02594"/>
    <w:rsid w:val="00C04BFA"/>
    <w:rsid w:val="00C12565"/>
    <w:rsid w:val="00C14699"/>
    <w:rsid w:val="00C1571F"/>
    <w:rsid w:val="00C17CC9"/>
    <w:rsid w:val="00C233A3"/>
    <w:rsid w:val="00C326C7"/>
    <w:rsid w:val="00C34FA9"/>
    <w:rsid w:val="00C35140"/>
    <w:rsid w:val="00C40762"/>
    <w:rsid w:val="00C46E4C"/>
    <w:rsid w:val="00C47930"/>
    <w:rsid w:val="00C5569D"/>
    <w:rsid w:val="00C62887"/>
    <w:rsid w:val="00C62A2F"/>
    <w:rsid w:val="00C63E42"/>
    <w:rsid w:val="00C6494B"/>
    <w:rsid w:val="00C66B64"/>
    <w:rsid w:val="00C675DC"/>
    <w:rsid w:val="00C71D8C"/>
    <w:rsid w:val="00C721A5"/>
    <w:rsid w:val="00C75B2D"/>
    <w:rsid w:val="00C824AD"/>
    <w:rsid w:val="00C85660"/>
    <w:rsid w:val="00C924A5"/>
    <w:rsid w:val="00C945C1"/>
    <w:rsid w:val="00C9513B"/>
    <w:rsid w:val="00C9514F"/>
    <w:rsid w:val="00CA337B"/>
    <w:rsid w:val="00CA460D"/>
    <w:rsid w:val="00CA4CB4"/>
    <w:rsid w:val="00CB085E"/>
    <w:rsid w:val="00CB1BBB"/>
    <w:rsid w:val="00CB5E47"/>
    <w:rsid w:val="00CC03F2"/>
    <w:rsid w:val="00CC0CFA"/>
    <w:rsid w:val="00CC1499"/>
    <w:rsid w:val="00CC3151"/>
    <w:rsid w:val="00CD2A32"/>
    <w:rsid w:val="00CD41EB"/>
    <w:rsid w:val="00CE4B3E"/>
    <w:rsid w:val="00CF14D9"/>
    <w:rsid w:val="00CF46E0"/>
    <w:rsid w:val="00CF5FC7"/>
    <w:rsid w:val="00D0050F"/>
    <w:rsid w:val="00D0123E"/>
    <w:rsid w:val="00D01990"/>
    <w:rsid w:val="00D01F7B"/>
    <w:rsid w:val="00D07639"/>
    <w:rsid w:val="00D21E18"/>
    <w:rsid w:val="00D22662"/>
    <w:rsid w:val="00D235B8"/>
    <w:rsid w:val="00D2508E"/>
    <w:rsid w:val="00D25E3F"/>
    <w:rsid w:val="00D2635D"/>
    <w:rsid w:val="00D30C77"/>
    <w:rsid w:val="00D329D7"/>
    <w:rsid w:val="00D35A68"/>
    <w:rsid w:val="00D43695"/>
    <w:rsid w:val="00D43B5A"/>
    <w:rsid w:val="00D6084C"/>
    <w:rsid w:val="00D63870"/>
    <w:rsid w:val="00D64051"/>
    <w:rsid w:val="00D671D0"/>
    <w:rsid w:val="00D82B23"/>
    <w:rsid w:val="00D874E3"/>
    <w:rsid w:val="00D91227"/>
    <w:rsid w:val="00D9690A"/>
    <w:rsid w:val="00D96C23"/>
    <w:rsid w:val="00DA3A13"/>
    <w:rsid w:val="00DA5CA2"/>
    <w:rsid w:val="00DB06ED"/>
    <w:rsid w:val="00DC16E6"/>
    <w:rsid w:val="00DC3B8D"/>
    <w:rsid w:val="00DC477C"/>
    <w:rsid w:val="00DC4B2F"/>
    <w:rsid w:val="00DC7CFC"/>
    <w:rsid w:val="00DD0D46"/>
    <w:rsid w:val="00DD554F"/>
    <w:rsid w:val="00DD5BF4"/>
    <w:rsid w:val="00DD6A1A"/>
    <w:rsid w:val="00DE1750"/>
    <w:rsid w:val="00DE3930"/>
    <w:rsid w:val="00DF036B"/>
    <w:rsid w:val="00DF07C1"/>
    <w:rsid w:val="00DF2EE1"/>
    <w:rsid w:val="00DF355D"/>
    <w:rsid w:val="00DF46DD"/>
    <w:rsid w:val="00E00DA1"/>
    <w:rsid w:val="00E00E00"/>
    <w:rsid w:val="00E01D24"/>
    <w:rsid w:val="00E04DEF"/>
    <w:rsid w:val="00E054D2"/>
    <w:rsid w:val="00E05959"/>
    <w:rsid w:val="00E06820"/>
    <w:rsid w:val="00E10216"/>
    <w:rsid w:val="00E11669"/>
    <w:rsid w:val="00E125CA"/>
    <w:rsid w:val="00E12B8A"/>
    <w:rsid w:val="00E12B8D"/>
    <w:rsid w:val="00E138A8"/>
    <w:rsid w:val="00E16F81"/>
    <w:rsid w:val="00E20C1E"/>
    <w:rsid w:val="00E23F96"/>
    <w:rsid w:val="00E24256"/>
    <w:rsid w:val="00E243D3"/>
    <w:rsid w:val="00E2587C"/>
    <w:rsid w:val="00E258A6"/>
    <w:rsid w:val="00E26A1F"/>
    <w:rsid w:val="00E27DA1"/>
    <w:rsid w:val="00E27DA8"/>
    <w:rsid w:val="00E322F6"/>
    <w:rsid w:val="00E326BD"/>
    <w:rsid w:val="00E33DE2"/>
    <w:rsid w:val="00E3457F"/>
    <w:rsid w:val="00E35476"/>
    <w:rsid w:val="00E42884"/>
    <w:rsid w:val="00E5622F"/>
    <w:rsid w:val="00E56BD2"/>
    <w:rsid w:val="00E574F0"/>
    <w:rsid w:val="00E57A24"/>
    <w:rsid w:val="00E65F56"/>
    <w:rsid w:val="00E66924"/>
    <w:rsid w:val="00E66D21"/>
    <w:rsid w:val="00E703A2"/>
    <w:rsid w:val="00E7163F"/>
    <w:rsid w:val="00E756AE"/>
    <w:rsid w:val="00E82C0B"/>
    <w:rsid w:val="00E86ADF"/>
    <w:rsid w:val="00E922DF"/>
    <w:rsid w:val="00E94291"/>
    <w:rsid w:val="00E96C14"/>
    <w:rsid w:val="00EA0C6E"/>
    <w:rsid w:val="00EA268D"/>
    <w:rsid w:val="00EA582B"/>
    <w:rsid w:val="00EA5FCD"/>
    <w:rsid w:val="00EA6B7C"/>
    <w:rsid w:val="00EA732E"/>
    <w:rsid w:val="00EB03C8"/>
    <w:rsid w:val="00EB32E5"/>
    <w:rsid w:val="00EB3323"/>
    <w:rsid w:val="00EC1B3B"/>
    <w:rsid w:val="00EC5149"/>
    <w:rsid w:val="00ED2136"/>
    <w:rsid w:val="00ED281E"/>
    <w:rsid w:val="00ED6495"/>
    <w:rsid w:val="00EE0F6C"/>
    <w:rsid w:val="00EE22EF"/>
    <w:rsid w:val="00EE34D3"/>
    <w:rsid w:val="00EE6253"/>
    <w:rsid w:val="00EF1789"/>
    <w:rsid w:val="00EF2E01"/>
    <w:rsid w:val="00EF3F58"/>
    <w:rsid w:val="00F00195"/>
    <w:rsid w:val="00F03483"/>
    <w:rsid w:val="00F17BFC"/>
    <w:rsid w:val="00F17FB1"/>
    <w:rsid w:val="00F216AC"/>
    <w:rsid w:val="00F23E06"/>
    <w:rsid w:val="00F2461C"/>
    <w:rsid w:val="00F349F1"/>
    <w:rsid w:val="00F402DC"/>
    <w:rsid w:val="00F42418"/>
    <w:rsid w:val="00F4711F"/>
    <w:rsid w:val="00F508B9"/>
    <w:rsid w:val="00F521A9"/>
    <w:rsid w:val="00F52C52"/>
    <w:rsid w:val="00F6142C"/>
    <w:rsid w:val="00F61595"/>
    <w:rsid w:val="00F61727"/>
    <w:rsid w:val="00F62B72"/>
    <w:rsid w:val="00F62C81"/>
    <w:rsid w:val="00F6329B"/>
    <w:rsid w:val="00F65D58"/>
    <w:rsid w:val="00F67D1A"/>
    <w:rsid w:val="00F739F4"/>
    <w:rsid w:val="00F743E6"/>
    <w:rsid w:val="00F768F5"/>
    <w:rsid w:val="00F77CC1"/>
    <w:rsid w:val="00F808EA"/>
    <w:rsid w:val="00F819BF"/>
    <w:rsid w:val="00F82060"/>
    <w:rsid w:val="00F91071"/>
    <w:rsid w:val="00F91A6B"/>
    <w:rsid w:val="00F91E6F"/>
    <w:rsid w:val="00F93618"/>
    <w:rsid w:val="00F9509C"/>
    <w:rsid w:val="00F95A35"/>
    <w:rsid w:val="00F96DA4"/>
    <w:rsid w:val="00FA5DDF"/>
    <w:rsid w:val="00FB31C2"/>
    <w:rsid w:val="00FB5383"/>
    <w:rsid w:val="00FB567E"/>
    <w:rsid w:val="00FC2524"/>
    <w:rsid w:val="00FC4914"/>
    <w:rsid w:val="00FC75E8"/>
    <w:rsid w:val="00FD26B6"/>
    <w:rsid w:val="00FD42BC"/>
    <w:rsid w:val="00FF06F1"/>
    <w:rsid w:val="00FF3171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D4867"/>
  <w15:docId w15:val="{27F2D542-E73F-40FF-8BE7-BB764C59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2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26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49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2B1E"/>
  </w:style>
  <w:style w:type="paragraph" w:styleId="Stopka">
    <w:name w:val="footer"/>
    <w:basedOn w:val="Normalny"/>
    <w:link w:val="StopkaZnak"/>
    <w:uiPriority w:val="99"/>
    <w:semiHidden/>
    <w:unhideWhenUsed/>
    <w:rsid w:val="004B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2B1E"/>
  </w:style>
  <w:style w:type="character" w:customStyle="1" w:styleId="st">
    <w:name w:val="st"/>
    <w:basedOn w:val="Domylnaczcionkaakapitu"/>
    <w:rsid w:val="00C924A5"/>
  </w:style>
  <w:style w:type="character" w:styleId="Uwydatnienie">
    <w:name w:val="Emphasis"/>
    <w:basedOn w:val="Domylnaczcionkaakapitu"/>
    <w:uiPriority w:val="20"/>
    <w:qFormat/>
    <w:rsid w:val="00C924A5"/>
    <w:rPr>
      <w:i/>
      <w:iCs/>
    </w:rPr>
  </w:style>
  <w:style w:type="paragraph" w:styleId="Akapitzlist">
    <w:name w:val="List Paragraph"/>
    <w:basedOn w:val="Normalny"/>
    <w:uiPriority w:val="34"/>
    <w:qFormat/>
    <w:rsid w:val="00E27D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6B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B2F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8B2F9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A2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B49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apunktowana2">
    <w:name w:val="List Bullet 2"/>
    <w:basedOn w:val="Normalny"/>
    <w:uiPriority w:val="99"/>
    <w:unhideWhenUsed/>
    <w:rsid w:val="007B4985"/>
    <w:pPr>
      <w:numPr>
        <w:numId w:val="5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B49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0C3C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3C48"/>
  </w:style>
  <w:style w:type="character" w:styleId="Hipercze">
    <w:name w:val="Hyperlink"/>
    <w:basedOn w:val="Domylnaczcionkaakapitu"/>
    <w:uiPriority w:val="99"/>
    <w:semiHidden/>
    <w:unhideWhenUsed/>
    <w:rsid w:val="0037775B"/>
    <w:rPr>
      <w:color w:val="0000FF"/>
      <w:u w:val="single"/>
    </w:rPr>
  </w:style>
  <w:style w:type="character" w:customStyle="1" w:styleId="hgkelc">
    <w:name w:val="hgkelc"/>
    <w:basedOn w:val="Domylnaczcionkaakapitu"/>
    <w:rsid w:val="006F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3740-4583-40FC-A247-59B2682D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8</Pages>
  <Words>5374</Words>
  <Characters>32248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.Niemczyk</dc:creator>
  <cp:lastModifiedBy>WSSE OPOLE - Katarzyna Gaszewska</cp:lastModifiedBy>
  <cp:revision>4</cp:revision>
  <cp:lastPrinted>2023-11-06T07:53:00Z</cp:lastPrinted>
  <dcterms:created xsi:type="dcterms:W3CDTF">2024-01-10T09:47:00Z</dcterms:created>
  <dcterms:modified xsi:type="dcterms:W3CDTF">2024-01-10T10:40:00Z</dcterms:modified>
</cp:coreProperties>
</file>